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9823055" w:displacedByCustomXml="next"/>
    <w:bookmarkEnd w:id="0" w:displacedByCustomXml="next"/>
    <w:sdt>
      <w:sdtPr>
        <w:id w:val="-93220037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/>
          <w:sz w:val="28"/>
          <w:szCs w:val="28"/>
        </w:rPr>
      </w:sdtEndPr>
      <w:sdtContent>
        <w:p w14:paraId="2B3592B1" w14:textId="77777777" w:rsidR="004640AB" w:rsidRPr="000D2CDF" w:rsidRDefault="004640AB" w:rsidP="004640A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2CDF">
            <w:rPr>
              <w:rFonts w:ascii="Times New Roman" w:hAnsi="Times New Roman" w:cs="Times New Roman"/>
              <w:sz w:val="28"/>
              <w:szCs w:val="28"/>
            </w:rPr>
            <w:t xml:space="preserve">Муниципальное бюджетное дошкольное образовательное учреждение </w:t>
          </w:r>
        </w:p>
        <w:p w14:paraId="41495995" w14:textId="77777777" w:rsidR="004640AB" w:rsidRPr="000D2CDF" w:rsidRDefault="004640AB" w:rsidP="004640A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2CDF">
            <w:rPr>
              <w:rFonts w:ascii="Times New Roman" w:hAnsi="Times New Roman" w:cs="Times New Roman"/>
              <w:sz w:val="28"/>
              <w:szCs w:val="28"/>
            </w:rPr>
            <w:t xml:space="preserve">детский сад компенсирующего вида № 8 города Ейска </w:t>
          </w:r>
        </w:p>
        <w:p w14:paraId="35FE7555" w14:textId="34403B5E" w:rsidR="004640AB" w:rsidRPr="000D2CDF" w:rsidRDefault="004640AB" w:rsidP="004640A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2CDF">
            <w:rPr>
              <w:rFonts w:ascii="Times New Roman" w:hAnsi="Times New Roman" w:cs="Times New Roman"/>
              <w:sz w:val="28"/>
              <w:szCs w:val="28"/>
            </w:rPr>
            <w:t>муниципального образования Ейский район</w:t>
          </w:r>
        </w:p>
        <w:p w14:paraId="6CE0FAD9" w14:textId="6ACF781F" w:rsidR="004640AB" w:rsidRDefault="00464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85920" behindDoc="0" locked="0" layoutInCell="1" allowOverlap="1" wp14:anchorId="0E043F49" wp14:editId="68BDF5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306" name="Группа 30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07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Прямоугольник 308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39D07B" id="Группа 306" o:spid="_x0000_s1026" style="position:absolute;margin-left:0;margin-top:0;width:8in;height:95.7pt;z-index:2519859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30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8941A7D" w14:textId="77777777" w:rsidR="004640AB" w:rsidRPr="009242B3" w:rsidRDefault="004640AB" w:rsidP="004640A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9242B3">
            <w:rPr>
              <w:rFonts w:ascii="Times New Roman" w:hAnsi="Times New Roman" w:cs="Times New Roman"/>
              <w:i/>
              <w:sz w:val="28"/>
              <w:szCs w:val="28"/>
            </w:rPr>
            <w:t xml:space="preserve">Муниципальное бюджетное дошкольное образовательное учреждение </w:t>
          </w:r>
        </w:p>
        <w:p w14:paraId="04C8E0BD" w14:textId="77777777" w:rsidR="004640AB" w:rsidRPr="009242B3" w:rsidRDefault="004640AB" w:rsidP="004640A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9242B3">
            <w:rPr>
              <w:rFonts w:ascii="Times New Roman" w:hAnsi="Times New Roman" w:cs="Times New Roman"/>
              <w:i/>
              <w:sz w:val="28"/>
              <w:szCs w:val="28"/>
            </w:rPr>
            <w:t xml:space="preserve">детский сад компенсирующего вида № 8 города Ейска </w:t>
          </w:r>
        </w:p>
        <w:p w14:paraId="29627666" w14:textId="77777777" w:rsidR="004640AB" w:rsidRPr="009242B3" w:rsidRDefault="004640AB" w:rsidP="004640A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9242B3">
            <w:rPr>
              <w:rFonts w:ascii="Times New Roman" w:hAnsi="Times New Roman" w:cs="Times New Roman"/>
              <w:i/>
              <w:sz w:val="28"/>
              <w:szCs w:val="28"/>
            </w:rPr>
            <w:t>муниципального образования Ейский район</w:t>
          </w:r>
        </w:p>
        <w:p w14:paraId="4164E253" w14:textId="77777777" w:rsidR="004640AB" w:rsidRPr="000D2CDF" w:rsidRDefault="004640AB" w:rsidP="004640AB">
          <w:pPr>
            <w:pStyle w:val="a7"/>
            <w:shd w:val="clear" w:color="auto" w:fill="FFFFFF"/>
            <w:spacing w:before="0" w:beforeAutospacing="0" w:after="0" w:afterAutospacing="0" w:line="294" w:lineRule="atLeast"/>
            <w:jc w:val="right"/>
            <w:rPr>
              <w:rFonts w:ascii="Arial" w:hAnsi="Arial" w:cs="Arial"/>
              <w:color w:val="000000"/>
              <w:sz w:val="28"/>
              <w:szCs w:val="28"/>
            </w:rPr>
          </w:pPr>
          <w:r w:rsidRPr="000D2CDF">
            <w:rPr>
              <w:i/>
              <w:iCs/>
              <w:color w:val="000000"/>
              <w:sz w:val="28"/>
              <w:szCs w:val="28"/>
            </w:rPr>
            <w:br/>
          </w:r>
        </w:p>
        <w:p w14:paraId="564B57A1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236D8E49" w14:textId="5DDA0B36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CF85558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DEEEE1B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231532E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950EF97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4D4C13F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CDD592B" w14:textId="77777777" w:rsidR="004640AB" w:rsidRPr="00FB6507" w:rsidRDefault="004640AB" w:rsidP="004640AB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52"/>
              <w:szCs w:val="5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2060"/>
              <w:sz w:val="52"/>
              <w:szCs w:val="52"/>
              <w:lang w:eastAsia="ru-RU"/>
            </w:rPr>
            <w:t>Тетрадь</w:t>
          </w:r>
        </w:p>
        <w:p w14:paraId="52B2B6A3" w14:textId="77777777" w:rsidR="004640AB" w:rsidRDefault="004640AB" w:rsidP="004640A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color w:val="00206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2060"/>
              <w:sz w:val="28"/>
              <w:szCs w:val="28"/>
              <w:lang w:eastAsia="ru-RU"/>
            </w:rPr>
            <w:t>ПО ОРГАНИЗАЦИИ РАБОТЫ С РЕБЕНКОМ ДОМА</w:t>
          </w:r>
        </w:p>
        <w:p w14:paraId="2D157A56" w14:textId="77777777" w:rsidR="004640AB" w:rsidRDefault="004640AB" w:rsidP="004640A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color w:val="00206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2060"/>
              <w:sz w:val="28"/>
              <w:szCs w:val="28"/>
              <w:lang w:eastAsia="ru-RU"/>
            </w:rPr>
            <w:t xml:space="preserve">ДЛЯ ЗАКРЕПЛЕНИЯ ИЗУЧЕННОГО МАТЕРИАЛА </w:t>
          </w:r>
        </w:p>
        <w:p w14:paraId="2C02F708" w14:textId="77777777" w:rsidR="004640AB" w:rsidRDefault="004640AB" w:rsidP="004640A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color w:val="00206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2060"/>
              <w:sz w:val="28"/>
              <w:szCs w:val="28"/>
              <w:lang w:eastAsia="ru-RU"/>
            </w:rPr>
            <w:t xml:space="preserve">ПО ЛЕКСИЧЕСКИМ ТЕМАМ </w:t>
          </w:r>
        </w:p>
        <w:p w14:paraId="0323BE2D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D4380D1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1B19BCE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45B3226A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43C1F7E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190D63B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C774469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6886C14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AA6FF87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3A5A3BA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tbl>
          <w:tblPr>
            <w:tblStyle w:val="a3"/>
            <w:tblW w:w="0" w:type="auto"/>
            <w:tblInd w:w="63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1"/>
          </w:tblGrid>
          <w:tr w:rsidR="004640AB" w14:paraId="164C2C0C" w14:textId="77777777" w:rsidTr="00B06C15">
            <w:tc>
              <w:tcPr>
                <w:tcW w:w="2971" w:type="dxa"/>
              </w:tcPr>
              <w:p w14:paraId="7486ED8F" w14:textId="77777777" w:rsidR="004640AB" w:rsidRPr="000D2CDF" w:rsidRDefault="004640AB" w:rsidP="00B06C15">
                <w:pPr>
                  <w:shd w:val="clear" w:color="auto" w:fill="FFFFFF"/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w:pPr>
                <w:r w:rsidRPr="000D2CDF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  <w:t>Автор – составитель:</w:t>
                </w:r>
              </w:p>
              <w:p w14:paraId="775482BA" w14:textId="77777777" w:rsidR="004640AB" w:rsidRDefault="004640AB" w:rsidP="00B06C15">
                <w:pPr>
                  <w:shd w:val="clear" w:color="auto" w:fill="FFFFFF"/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Волкова Анна Владимировна,</w:t>
                </w:r>
              </w:p>
              <w:p w14:paraId="00281C79" w14:textId="77777777" w:rsidR="004640AB" w:rsidRPr="00147185" w:rsidRDefault="004640AB" w:rsidP="00B06C15">
                <w:pPr>
                  <w:shd w:val="clear" w:color="auto" w:fill="FFFFFF"/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14718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учитель – дефектолог</w:t>
                </w:r>
              </w:p>
              <w:p w14:paraId="1DD90E06" w14:textId="77777777" w:rsidR="004640AB" w:rsidRPr="00147185" w:rsidRDefault="004640AB" w:rsidP="00B06C15">
                <w:pPr>
                  <w:shd w:val="clear" w:color="auto" w:fill="FFFFFF"/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14:paraId="2AFBBB46" w14:textId="77777777" w:rsidR="004640AB" w:rsidRDefault="004640AB" w:rsidP="00B06C15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</w:p>
            </w:tc>
          </w:tr>
        </w:tbl>
        <w:p w14:paraId="03428402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29CEE452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119DBFC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81913E2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51CADED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484946D2" w14:textId="77777777" w:rsid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4A1936EB" w14:textId="7AFBD514" w:rsidR="00FB61FE" w:rsidRPr="004640AB" w:rsidRDefault="004640AB" w:rsidP="004640AB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4718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йск</w:t>
          </w:r>
        </w:p>
      </w:sdtContent>
    </w:sdt>
    <w:p w14:paraId="31A96894" w14:textId="77777777" w:rsidR="00FB61FE" w:rsidRDefault="00FB61FE" w:rsidP="006B405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F7F827" w14:textId="26A4A597" w:rsidR="008F1C6E" w:rsidRDefault="008F1C6E" w:rsidP="008F1C6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color w:val="000000"/>
          <w:sz w:val="27"/>
          <w:szCs w:val="27"/>
        </w:rPr>
        <w:t xml:space="preserve">           </w:t>
      </w:r>
      <w:r w:rsidRPr="00056C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м </w:t>
      </w:r>
      <w:r w:rsidRPr="00056CDA">
        <w:rPr>
          <w:sz w:val="28"/>
          <w:szCs w:val="28"/>
        </w:rPr>
        <w:t xml:space="preserve">пособии представлены разнообразные </w:t>
      </w:r>
      <w:r w:rsidR="00FD58F4">
        <w:rPr>
          <w:sz w:val="28"/>
          <w:szCs w:val="28"/>
        </w:rPr>
        <w:t>самостоятельно задания</w:t>
      </w:r>
      <w:r w:rsidR="00FB61FE">
        <w:rPr>
          <w:sz w:val="28"/>
          <w:szCs w:val="28"/>
        </w:rPr>
        <w:t xml:space="preserve"> для закрепления изученного материала по лексическим темам</w:t>
      </w:r>
      <w:r w:rsidR="00FB61FE" w:rsidRPr="00FB61FE">
        <w:rPr>
          <w:color w:val="FF0000"/>
          <w:sz w:val="28"/>
          <w:szCs w:val="28"/>
        </w:rPr>
        <w:t xml:space="preserve"> </w:t>
      </w:r>
      <w:r w:rsidR="00FB61FE" w:rsidRPr="00FD58F4">
        <w:rPr>
          <w:sz w:val="28"/>
          <w:szCs w:val="28"/>
        </w:rPr>
        <w:t>для</w:t>
      </w:r>
      <w:r w:rsidR="00FB61FE" w:rsidRPr="00FB61FE">
        <w:rPr>
          <w:color w:val="FF0000"/>
          <w:sz w:val="28"/>
          <w:szCs w:val="28"/>
        </w:rPr>
        <w:t xml:space="preserve"> </w:t>
      </w:r>
      <w:r w:rsidR="00FB61FE">
        <w:rPr>
          <w:sz w:val="28"/>
          <w:szCs w:val="28"/>
        </w:rPr>
        <w:t xml:space="preserve">дошкольников с ограниченными возможностями здоровья (далее по тексту ОВЗ). </w:t>
      </w:r>
    </w:p>
    <w:p w14:paraId="10F7C870" w14:textId="137CEDC6" w:rsidR="008F1C6E" w:rsidRPr="00056CDA" w:rsidRDefault="008F1C6E" w:rsidP="008F1C6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6CDA">
        <w:rPr>
          <w:color w:val="000000"/>
          <w:sz w:val="28"/>
          <w:szCs w:val="28"/>
        </w:rPr>
        <w:t xml:space="preserve">Целью использования </w:t>
      </w:r>
      <w:r w:rsidR="00FB61FE">
        <w:rPr>
          <w:color w:val="000000"/>
          <w:sz w:val="28"/>
          <w:szCs w:val="28"/>
        </w:rPr>
        <w:t>данной тетради</w:t>
      </w:r>
      <w:r w:rsidRPr="00056CDA">
        <w:rPr>
          <w:color w:val="000000"/>
          <w:sz w:val="28"/>
          <w:szCs w:val="28"/>
        </w:rPr>
        <w:t xml:space="preserve"> является обучение</w:t>
      </w:r>
      <w:r w:rsidR="00FB61FE">
        <w:rPr>
          <w:color w:val="000000"/>
          <w:sz w:val="28"/>
          <w:szCs w:val="28"/>
        </w:rPr>
        <w:t xml:space="preserve">, закрепление и совершенствование знаний дошкольников по изученной лексической </w:t>
      </w:r>
      <w:proofErr w:type="gramStart"/>
      <w:r w:rsidR="00FB61FE">
        <w:rPr>
          <w:color w:val="000000"/>
          <w:sz w:val="28"/>
          <w:szCs w:val="28"/>
        </w:rPr>
        <w:t>теме  на</w:t>
      </w:r>
      <w:proofErr w:type="gramEnd"/>
      <w:r w:rsidR="00FB61FE">
        <w:rPr>
          <w:color w:val="000000"/>
          <w:sz w:val="28"/>
          <w:szCs w:val="28"/>
        </w:rPr>
        <w:t xml:space="preserve"> занятиях с учителем – дефектологом, а так же </w:t>
      </w:r>
      <w:r w:rsidRPr="00056CDA">
        <w:rPr>
          <w:color w:val="000000"/>
          <w:sz w:val="28"/>
          <w:szCs w:val="28"/>
        </w:rPr>
        <w:t>для усвоения программного материала, развитие психических процессов.</w:t>
      </w:r>
    </w:p>
    <w:p w14:paraId="0CD1231E" w14:textId="38977482" w:rsidR="008F1C6E" w:rsidRPr="00056CDA" w:rsidRDefault="008F1C6E" w:rsidP="008F1C6E">
      <w:pPr>
        <w:pStyle w:val="50"/>
        <w:shd w:val="clear" w:color="auto" w:fill="auto"/>
        <w:spacing w:before="0" w:line="240" w:lineRule="auto"/>
        <w:ind w:firstLine="709"/>
        <w:rPr>
          <w:iCs/>
          <w:color w:val="000000"/>
          <w:sz w:val="28"/>
          <w:szCs w:val="28"/>
        </w:rPr>
      </w:pPr>
      <w:bookmarkStart w:id="1" w:name="_Hlk119589046"/>
      <w:r w:rsidRPr="00056CDA">
        <w:rPr>
          <w:iCs/>
          <w:color w:val="000000"/>
          <w:sz w:val="28"/>
          <w:szCs w:val="28"/>
        </w:rPr>
        <w:t xml:space="preserve">В </w:t>
      </w:r>
      <w:r w:rsidR="00FB61FE">
        <w:rPr>
          <w:iCs/>
          <w:color w:val="000000"/>
          <w:sz w:val="28"/>
          <w:szCs w:val="28"/>
        </w:rPr>
        <w:t>тетради</w:t>
      </w:r>
      <w:r w:rsidRPr="00056CDA">
        <w:rPr>
          <w:iCs/>
          <w:color w:val="000000"/>
          <w:sz w:val="28"/>
          <w:szCs w:val="28"/>
        </w:rPr>
        <w:t xml:space="preserve"> </w:t>
      </w:r>
      <w:r w:rsidR="00FB61FE">
        <w:rPr>
          <w:iCs/>
          <w:color w:val="000000"/>
          <w:sz w:val="28"/>
          <w:szCs w:val="28"/>
        </w:rPr>
        <w:t>представлены задания для закрепления</w:t>
      </w:r>
      <w:r w:rsidRPr="00056CDA">
        <w:rPr>
          <w:iCs/>
          <w:color w:val="000000"/>
          <w:sz w:val="28"/>
          <w:szCs w:val="28"/>
        </w:rPr>
        <w:t xml:space="preserve"> несколько лексических тем.</w:t>
      </w:r>
      <w:r w:rsidR="00FB61FE">
        <w:rPr>
          <w:iCs/>
          <w:color w:val="000000"/>
          <w:sz w:val="28"/>
          <w:szCs w:val="28"/>
        </w:rPr>
        <w:t xml:space="preserve"> Каждая лексическая тема изучается в группе в течении двух недель. Соответственно задания для закрепления даются на две недели. </w:t>
      </w:r>
      <w:r w:rsidRPr="00056CDA">
        <w:rPr>
          <w:iCs/>
          <w:color w:val="000000"/>
          <w:sz w:val="28"/>
          <w:szCs w:val="28"/>
        </w:rPr>
        <w:t xml:space="preserve"> В рамках каждой темы представлены ряд </w:t>
      </w:r>
      <w:r w:rsidR="00FB61FE">
        <w:rPr>
          <w:iCs/>
          <w:color w:val="000000"/>
          <w:sz w:val="28"/>
          <w:szCs w:val="28"/>
        </w:rPr>
        <w:t>заданий</w:t>
      </w:r>
      <w:r w:rsidRPr="00056CDA">
        <w:rPr>
          <w:iCs/>
          <w:color w:val="000000"/>
          <w:sz w:val="28"/>
          <w:szCs w:val="28"/>
        </w:rPr>
        <w:t>, способствующих познавательному, развитию, а также развитию логического мышления, памяти, воображения, совершенствованию мелкой моторики</w:t>
      </w:r>
      <w:r w:rsidR="00FB61FE">
        <w:rPr>
          <w:iCs/>
          <w:color w:val="000000"/>
          <w:sz w:val="28"/>
          <w:szCs w:val="28"/>
        </w:rPr>
        <w:t xml:space="preserve">, </w:t>
      </w:r>
      <w:proofErr w:type="spellStart"/>
      <w:r w:rsidR="00FB61FE">
        <w:rPr>
          <w:iCs/>
          <w:color w:val="000000"/>
          <w:sz w:val="28"/>
          <w:szCs w:val="28"/>
        </w:rPr>
        <w:t>графомоторных</w:t>
      </w:r>
      <w:proofErr w:type="spellEnd"/>
      <w:r w:rsidR="00FB61FE">
        <w:rPr>
          <w:iCs/>
          <w:color w:val="000000"/>
          <w:sz w:val="28"/>
          <w:szCs w:val="28"/>
        </w:rPr>
        <w:t xml:space="preserve"> функций.</w:t>
      </w:r>
      <w:r w:rsidRPr="00056CDA">
        <w:rPr>
          <w:iCs/>
          <w:color w:val="000000"/>
          <w:sz w:val="28"/>
          <w:szCs w:val="28"/>
        </w:rPr>
        <w:t xml:space="preserve">  В </w:t>
      </w:r>
      <w:r w:rsidR="00FB61FE">
        <w:rPr>
          <w:iCs/>
          <w:color w:val="000000"/>
          <w:sz w:val="28"/>
          <w:szCs w:val="28"/>
        </w:rPr>
        <w:t>тетради</w:t>
      </w:r>
      <w:r w:rsidRPr="00056CDA">
        <w:rPr>
          <w:iCs/>
          <w:color w:val="000000"/>
          <w:sz w:val="28"/>
          <w:szCs w:val="28"/>
        </w:rPr>
        <w:t xml:space="preserve"> дана не только система необходимых ребенку знаний</w:t>
      </w:r>
      <w:r>
        <w:rPr>
          <w:iCs/>
          <w:color w:val="000000"/>
          <w:sz w:val="28"/>
          <w:szCs w:val="28"/>
        </w:rPr>
        <w:t>,</w:t>
      </w:r>
      <w:r w:rsidRPr="00056CDA">
        <w:rPr>
          <w:iCs/>
          <w:color w:val="000000"/>
          <w:sz w:val="28"/>
          <w:szCs w:val="28"/>
        </w:rPr>
        <w:t xml:space="preserve"> представленных в виде игр</w:t>
      </w:r>
      <w:r w:rsidR="00196F97">
        <w:rPr>
          <w:iCs/>
          <w:color w:val="000000"/>
          <w:sz w:val="28"/>
          <w:szCs w:val="28"/>
        </w:rPr>
        <w:t xml:space="preserve">овых заданий, </w:t>
      </w:r>
      <w:r w:rsidRPr="00056CDA">
        <w:rPr>
          <w:iCs/>
          <w:color w:val="000000"/>
          <w:sz w:val="28"/>
          <w:szCs w:val="28"/>
        </w:rPr>
        <w:t>но и даны инструкции</w:t>
      </w:r>
      <w:r w:rsidR="00196F97">
        <w:rPr>
          <w:iCs/>
          <w:color w:val="000000"/>
          <w:sz w:val="28"/>
          <w:szCs w:val="28"/>
        </w:rPr>
        <w:t xml:space="preserve"> для родителей</w:t>
      </w:r>
      <w:r>
        <w:rPr>
          <w:iCs/>
          <w:color w:val="000000"/>
          <w:sz w:val="28"/>
          <w:szCs w:val="28"/>
        </w:rPr>
        <w:t>,</w:t>
      </w:r>
      <w:r w:rsidRPr="00056CDA">
        <w:rPr>
          <w:iCs/>
          <w:color w:val="000000"/>
          <w:sz w:val="28"/>
          <w:szCs w:val="28"/>
        </w:rPr>
        <w:t xml:space="preserve"> как нужно </w:t>
      </w:r>
      <w:r w:rsidR="00196F97">
        <w:rPr>
          <w:iCs/>
          <w:color w:val="000000"/>
          <w:sz w:val="28"/>
          <w:szCs w:val="28"/>
        </w:rPr>
        <w:t>их выполнять</w:t>
      </w:r>
      <w:r w:rsidRPr="00056CDA">
        <w:rPr>
          <w:iCs/>
          <w:color w:val="000000"/>
          <w:sz w:val="28"/>
          <w:szCs w:val="28"/>
        </w:rPr>
        <w:t>, чтобы</w:t>
      </w:r>
      <w:r w:rsidR="00196F97">
        <w:rPr>
          <w:iCs/>
          <w:color w:val="000000"/>
          <w:sz w:val="28"/>
          <w:szCs w:val="28"/>
        </w:rPr>
        <w:t xml:space="preserve"> ребенок </w:t>
      </w:r>
      <w:r w:rsidR="00196F97" w:rsidRPr="00056CDA">
        <w:rPr>
          <w:iCs/>
          <w:color w:val="000000"/>
          <w:sz w:val="28"/>
          <w:szCs w:val="28"/>
        </w:rPr>
        <w:t>с отставанием в развитии</w:t>
      </w:r>
      <w:r w:rsidR="00196F97">
        <w:rPr>
          <w:iCs/>
          <w:color w:val="000000"/>
          <w:sz w:val="28"/>
          <w:szCs w:val="28"/>
        </w:rPr>
        <w:t xml:space="preserve"> смог</w:t>
      </w:r>
      <w:r w:rsidRPr="00056CDA">
        <w:rPr>
          <w:iCs/>
          <w:color w:val="000000"/>
          <w:sz w:val="28"/>
          <w:szCs w:val="28"/>
        </w:rPr>
        <w:t xml:space="preserve"> понять и усвоить определенную лексическою тему</w:t>
      </w:r>
      <w:r w:rsidR="00196F97">
        <w:rPr>
          <w:iCs/>
          <w:color w:val="000000"/>
          <w:sz w:val="28"/>
          <w:szCs w:val="28"/>
        </w:rPr>
        <w:t>.</w:t>
      </w:r>
    </w:p>
    <w:p w14:paraId="077B0490" w14:textId="77777777" w:rsidR="00503DD6" w:rsidRDefault="00196F97" w:rsidP="00196F9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</w:t>
      </w:r>
      <w:r w:rsidR="008F1C6E" w:rsidRPr="00BF6434">
        <w:rPr>
          <w:sz w:val="28"/>
          <w:szCs w:val="28"/>
        </w:rPr>
        <w:t>, предложенны</w:t>
      </w:r>
      <w:r>
        <w:rPr>
          <w:sz w:val="28"/>
          <w:szCs w:val="28"/>
        </w:rPr>
        <w:t>й</w:t>
      </w:r>
      <w:r w:rsidR="008F1C6E" w:rsidRPr="00BF6434">
        <w:rPr>
          <w:sz w:val="28"/>
          <w:szCs w:val="28"/>
        </w:rPr>
        <w:t xml:space="preserve"> в методическо</w:t>
      </w:r>
      <w:r>
        <w:rPr>
          <w:sz w:val="28"/>
          <w:szCs w:val="28"/>
        </w:rPr>
        <w:t>м пособии</w:t>
      </w:r>
      <w:r w:rsidR="008F1C6E" w:rsidRPr="00BF6434">
        <w:rPr>
          <w:sz w:val="28"/>
          <w:szCs w:val="28"/>
        </w:rPr>
        <w:t>, можно использовать на различных типах занятий (</w:t>
      </w:r>
      <w:r w:rsidR="008F1C6E">
        <w:rPr>
          <w:sz w:val="28"/>
          <w:szCs w:val="28"/>
        </w:rPr>
        <w:t xml:space="preserve">при </w:t>
      </w:r>
      <w:r w:rsidR="008F1C6E" w:rsidRPr="00BF6434">
        <w:rPr>
          <w:sz w:val="28"/>
          <w:szCs w:val="28"/>
        </w:rPr>
        <w:t>повторени</w:t>
      </w:r>
      <w:r w:rsidR="008F1C6E">
        <w:rPr>
          <w:sz w:val="28"/>
          <w:szCs w:val="28"/>
        </w:rPr>
        <w:t>и</w:t>
      </w:r>
      <w:r w:rsidR="008F1C6E" w:rsidRPr="00BF6434">
        <w:rPr>
          <w:sz w:val="28"/>
          <w:szCs w:val="28"/>
        </w:rPr>
        <w:t>, закрепления изучаемого материала) по соответствующей теме и/или разделу программы.</w:t>
      </w:r>
      <w:r>
        <w:rPr>
          <w:sz w:val="28"/>
          <w:szCs w:val="28"/>
        </w:rPr>
        <w:t xml:space="preserve"> Тетрадь оформлена в виде альбома форматом А 4, так как дошкольникам с ОВЗ еще не доступна  ориентировка в пространстве, у таких детей плохо развита мелкая </w:t>
      </w:r>
      <w:r w:rsidR="00503DD6">
        <w:rPr>
          <w:sz w:val="28"/>
          <w:szCs w:val="28"/>
        </w:rPr>
        <w:t>моторика</w:t>
      </w:r>
      <w:r>
        <w:rPr>
          <w:sz w:val="28"/>
          <w:szCs w:val="28"/>
        </w:rPr>
        <w:t xml:space="preserve">, </w:t>
      </w:r>
      <w:r w:rsidR="00503DD6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у всех детей нарушен захват карандаша в связи с чем в обычной тетради детям данной категории выполнять </w:t>
      </w:r>
      <w:r w:rsidR="00503DD6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во много раз сложнее или не возможно вообще. </w:t>
      </w:r>
    </w:p>
    <w:p w14:paraId="0735B43F" w14:textId="15BE0B54" w:rsidR="008D6FC8" w:rsidRPr="00196F97" w:rsidRDefault="00196F97" w:rsidP="00196F9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мною было принято решение оформить тетрадь именно в таком </w:t>
      </w:r>
      <w:proofErr w:type="gramStart"/>
      <w:r>
        <w:rPr>
          <w:sz w:val="28"/>
          <w:szCs w:val="28"/>
        </w:rPr>
        <w:t>формате  с</w:t>
      </w:r>
      <w:proofErr w:type="gramEnd"/>
      <w:r>
        <w:rPr>
          <w:sz w:val="28"/>
          <w:szCs w:val="28"/>
        </w:rPr>
        <w:t xml:space="preserve"> яркими картинками, схемами и шаблонами в соответствии с тематикой, это облегчает работу детям. Каждая тема раскрыта полностью в соответствии с умственными </w:t>
      </w:r>
      <w:r w:rsidR="005C69EE">
        <w:rPr>
          <w:sz w:val="28"/>
          <w:szCs w:val="28"/>
        </w:rPr>
        <w:t>возможностями детей данной категории</w:t>
      </w:r>
      <w:r w:rsidR="00503DD6">
        <w:rPr>
          <w:sz w:val="28"/>
          <w:szCs w:val="28"/>
        </w:rPr>
        <w:t xml:space="preserve"> детей</w:t>
      </w:r>
      <w:r w:rsidR="004A6437">
        <w:rPr>
          <w:sz w:val="28"/>
          <w:szCs w:val="28"/>
        </w:rPr>
        <w:t xml:space="preserve">, а </w:t>
      </w:r>
      <w:proofErr w:type="gramStart"/>
      <w:r w:rsidR="004A6437">
        <w:rPr>
          <w:sz w:val="28"/>
          <w:szCs w:val="28"/>
        </w:rPr>
        <w:t>так же</w:t>
      </w:r>
      <w:proofErr w:type="gramEnd"/>
      <w:r w:rsidR="004A6437">
        <w:rPr>
          <w:sz w:val="28"/>
          <w:szCs w:val="28"/>
        </w:rPr>
        <w:t xml:space="preserve"> облегчает работу</w:t>
      </w:r>
      <w:r>
        <w:rPr>
          <w:sz w:val="28"/>
          <w:szCs w:val="28"/>
        </w:rPr>
        <w:t xml:space="preserve"> родителям (не нужно пользоваться дополнительными источниками для выполнения задания</w:t>
      </w:r>
      <w:r w:rsidR="00503DD6">
        <w:rPr>
          <w:sz w:val="28"/>
          <w:szCs w:val="28"/>
        </w:rPr>
        <w:t xml:space="preserve"> весь необходимый материал в наличии</w:t>
      </w:r>
      <w:r>
        <w:rPr>
          <w:sz w:val="28"/>
          <w:szCs w:val="28"/>
        </w:rPr>
        <w:t>).</w:t>
      </w:r>
    </w:p>
    <w:p w14:paraId="59802771" w14:textId="77777777" w:rsidR="008D6FC8" w:rsidRDefault="008D6FC8" w:rsidP="006B405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BA72BC" w14:textId="69FA1CEA" w:rsidR="004C734B" w:rsidRPr="006C5CB2" w:rsidRDefault="004C734B" w:rsidP="004C734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4472C4" w:themeColor="accent1"/>
          <w:sz w:val="28"/>
          <w:szCs w:val="28"/>
        </w:rPr>
      </w:pPr>
      <w:r w:rsidRPr="006C5CB2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</w:t>
      </w:r>
      <w:r w:rsidRPr="006C5C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A643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анной  разработки</w:t>
      </w:r>
      <w:proofErr w:type="gramEnd"/>
      <w:r w:rsidRPr="006C5C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дошкольников </w:t>
      </w:r>
      <w:r w:rsidR="005A342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особыми образовательными потребностями </w:t>
      </w:r>
      <w:r w:rsidRPr="006C5C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условлена тем, что как раз в этом возрасте у детей преобладает зрительно-образная память. </w:t>
      </w:r>
    </w:p>
    <w:p w14:paraId="6055F2BE" w14:textId="77777777" w:rsidR="008D6FC8" w:rsidRDefault="008D6FC8" w:rsidP="006B405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B6774" w14:textId="77777777" w:rsidR="005A3427" w:rsidRDefault="002413CE" w:rsidP="005A342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37AE">
        <w:rPr>
          <w:b/>
          <w:color w:val="000000"/>
          <w:sz w:val="28"/>
          <w:szCs w:val="28"/>
        </w:rPr>
        <w:t>Целью</w:t>
      </w:r>
      <w:r w:rsidRPr="005E37AE">
        <w:rPr>
          <w:color w:val="000000"/>
          <w:sz w:val="28"/>
          <w:szCs w:val="28"/>
        </w:rPr>
        <w:t xml:space="preserve"> использования </w:t>
      </w:r>
      <w:r w:rsidR="005A3427">
        <w:rPr>
          <w:color w:val="000000"/>
          <w:sz w:val="28"/>
          <w:szCs w:val="28"/>
        </w:rPr>
        <w:t>данного пособия</w:t>
      </w:r>
      <w:r w:rsidRPr="005E37AE">
        <w:rPr>
          <w:color w:val="000000"/>
          <w:sz w:val="28"/>
          <w:szCs w:val="28"/>
        </w:rPr>
        <w:t xml:space="preserve"> является обучение игровой </w:t>
      </w:r>
      <w:r w:rsidRPr="005A3427">
        <w:rPr>
          <w:color w:val="000000"/>
          <w:sz w:val="28"/>
          <w:szCs w:val="28"/>
        </w:rPr>
        <w:t>деятельности для усвоения программного материала, развитие психических процессов. Она в свою очередь подразделяется на</w:t>
      </w:r>
      <w:r w:rsidRPr="005A3427">
        <w:rPr>
          <w:b/>
          <w:color w:val="000000"/>
          <w:sz w:val="28"/>
          <w:szCs w:val="28"/>
        </w:rPr>
        <w:t>:</w:t>
      </w:r>
      <w:r w:rsidRPr="005A3427">
        <w:rPr>
          <w:color w:val="000000"/>
          <w:sz w:val="28"/>
          <w:szCs w:val="28"/>
        </w:rPr>
        <w:t xml:space="preserve"> обучающую (которую преследует взрослый), коррекционную (способствует развитию ребенка), игровую (ради которой действует ребёнок).</w:t>
      </w:r>
    </w:p>
    <w:p w14:paraId="43533B7F" w14:textId="51784EFF" w:rsidR="008D6FC8" w:rsidRPr="005A3427" w:rsidRDefault="002413CE" w:rsidP="005A342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A3427">
        <w:rPr>
          <w:color w:val="000000"/>
          <w:sz w:val="28"/>
          <w:szCs w:val="28"/>
        </w:rPr>
        <w:t xml:space="preserve"> В работе с детьми с ограниченными возможностями здоровья важно, чтобы эти цели дополняли друг друга.</w:t>
      </w:r>
    </w:p>
    <w:p w14:paraId="053AB6D1" w14:textId="77777777" w:rsidR="008D6FC8" w:rsidRDefault="008D6FC8" w:rsidP="006B405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6D8D7" w14:textId="3FA7919B" w:rsidR="002413CE" w:rsidRDefault="002413CE" w:rsidP="002413C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тавленны</w:t>
      </w:r>
      <w:r w:rsidR="005A3427">
        <w:rPr>
          <w:sz w:val="28"/>
          <w:szCs w:val="28"/>
        </w:rPr>
        <w:t>й</w:t>
      </w:r>
      <w:r>
        <w:rPr>
          <w:sz w:val="28"/>
          <w:szCs w:val="28"/>
        </w:rPr>
        <w:t xml:space="preserve"> дидактически</w:t>
      </w:r>
      <w:r w:rsidR="005A342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A3427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в пособии направлен на </w:t>
      </w:r>
      <w:r w:rsidRPr="005E37AE">
        <w:rPr>
          <w:sz w:val="28"/>
          <w:szCs w:val="28"/>
        </w:rPr>
        <w:t xml:space="preserve">решение следующих </w:t>
      </w:r>
      <w:r w:rsidRPr="005E37AE">
        <w:rPr>
          <w:b/>
          <w:sz w:val="28"/>
          <w:szCs w:val="28"/>
        </w:rPr>
        <w:t>задач</w:t>
      </w:r>
      <w:r w:rsidRPr="005E37AE">
        <w:rPr>
          <w:sz w:val="28"/>
          <w:szCs w:val="28"/>
        </w:rPr>
        <w:t xml:space="preserve">: </w:t>
      </w:r>
    </w:p>
    <w:p w14:paraId="5E69702B" w14:textId="47972905" w:rsidR="002413CE" w:rsidRDefault="002413CE" w:rsidP="002413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E37AE">
        <w:rPr>
          <w:color w:val="000000"/>
          <w:sz w:val="28"/>
          <w:szCs w:val="28"/>
        </w:rPr>
        <w:t xml:space="preserve">Обучение умению действовать </w:t>
      </w:r>
      <w:r w:rsidR="005A3427">
        <w:rPr>
          <w:color w:val="000000"/>
          <w:sz w:val="28"/>
          <w:szCs w:val="28"/>
        </w:rPr>
        <w:t>при выполнении заданий</w:t>
      </w:r>
      <w:r w:rsidRPr="005E37AE">
        <w:rPr>
          <w:color w:val="000000"/>
          <w:sz w:val="28"/>
          <w:szCs w:val="28"/>
        </w:rPr>
        <w:t xml:space="preserve"> по заданному правилу, т.е. </w:t>
      </w:r>
      <w:r w:rsidR="00BF4560" w:rsidRPr="005E37AE">
        <w:rPr>
          <w:color w:val="000000"/>
          <w:sz w:val="28"/>
          <w:szCs w:val="28"/>
        </w:rPr>
        <w:t xml:space="preserve">учить </w:t>
      </w:r>
      <w:proofErr w:type="gramStart"/>
      <w:r w:rsidR="00BF4560">
        <w:rPr>
          <w:color w:val="000000"/>
          <w:sz w:val="28"/>
          <w:szCs w:val="28"/>
        </w:rPr>
        <w:t>понимать</w:t>
      </w:r>
      <w:r w:rsidR="005A3427" w:rsidRPr="005E37AE">
        <w:rPr>
          <w:color w:val="000000"/>
          <w:sz w:val="28"/>
          <w:szCs w:val="28"/>
        </w:rPr>
        <w:t xml:space="preserve"> </w:t>
      </w:r>
      <w:r w:rsidR="005A3427">
        <w:rPr>
          <w:color w:val="000000"/>
          <w:sz w:val="28"/>
          <w:szCs w:val="28"/>
        </w:rPr>
        <w:t xml:space="preserve"> и</w:t>
      </w:r>
      <w:proofErr w:type="gramEnd"/>
      <w:r w:rsidR="005A3427">
        <w:rPr>
          <w:color w:val="000000"/>
          <w:sz w:val="28"/>
          <w:szCs w:val="28"/>
        </w:rPr>
        <w:t xml:space="preserve"> осмысленно и </w:t>
      </w:r>
      <w:r w:rsidRPr="005E37AE">
        <w:rPr>
          <w:color w:val="000000"/>
          <w:sz w:val="28"/>
          <w:szCs w:val="28"/>
        </w:rPr>
        <w:t>выполнять задание.</w:t>
      </w:r>
    </w:p>
    <w:p w14:paraId="0E010714" w14:textId="208C10C9" w:rsidR="002413CE" w:rsidRDefault="002413CE" w:rsidP="002413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1E88">
        <w:rPr>
          <w:color w:val="000000"/>
          <w:sz w:val="28"/>
          <w:szCs w:val="28"/>
        </w:rPr>
        <w:t xml:space="preserve">Закрепление (обобщение) </w:t>
      </w:r>
      <w:r w:rsidR="00BF4560">
        <w:rPr>
          <w:color w:val="000000"/>
          <w:sz w:val="28"/>
          <w:szCs w:val="28"/>
        </w:rPr>
        <w:t>изученного</w:t>
      </w:r>
      <w:r w:rsidRPr="006D1E88">
        <w:rPr>
          <w:color w:val="000000"/>
          <w:sz w:val="28"/>
          <w:szCs w:val="28"/>
        </w:rPr>
        <w:t xml:space="preserve"> материала.</w:t>
      </w:r>
    </w:p>
    <w:p w14:paraId="58793B7E" w14:textId="77777777" w:rsidR="002413CE" w:rsidRDefault="002413CE" w:rsidP="002413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1E88">
        <w:rPr>
          <w:color w:val="000000"/>
          <w:sz w:val="28"/>
          <w:szCs w:val="28"/>
        </w:rPr>
        <w:t>Развитие психических процессов (память, внимание, мышление, восприятие, речь).</w:t>
      </w:r>
    </w:p>
    <w:p w14:paraId="2A1CE456" w14:textId="17F5532A" w:rsidR="002413CE" w:rsidRPr="00BF4560" w:rsidRDefault="002413CE" w:rsidP="00BF456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1E88">
        <w:rPr>
          <w:color w:val="000000"/>
          <w:sz w:val="28"/>
          <w:szCs w:val="28"/>
        </w:rPr>
        <w:t>Развитие моторики.</w:t>
      </w:r>
    </w:p>
    <w:p w14:paraId="31707A3B" w14:textId="347AE938" w:rsidR="002413CE" w:rsidRPr="005E37AE" w:rsidRDefault="002413CE" w:rsidP="002413C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37AE">
        <w:rPr>
          <w:b/>
          <w:sz w:val="28"/>
          <w:szCs w:val="28"/>
        </w:rPr>
        <w:t>Новизна</w:t>
      </w:r>
      <w:r w:rsidRPr="005E37AE">
        <w:rPr>
          <w:sz w:val="28"/>
          <w:szCs w:val="28"/>
        </w:rPr>
        <w:t xml:space="preserve"> методического пособия заключается в подборе, создании, систематизации в </w:t>
      </w:r>
      <w:r w:rsidRPr="005E37AE">
        <w:rPr>
          <w:sz w:val="28"/>
          <w:szCs w:val="28"/>
          <w:bdr w:val="none" w:sz="0" w:space="0" w:color="auto" w:frame="1"/>
        </w:rPr>
        <w:t>использовании</w:t>
      </w:r>
      <w:r w:rsidRPr="005E37AE">
        <w:rPr>
          <w:sz w:val="28"/>
          <w:szCs w:val="28"/>
        </w:rPr>
        <w:t xml:space="preserve"> в педагогическом процессе </w:t>
      </w:r>
      <w:r w:rsidRPr="005E37AE">
        <w:rPr>
          <w:sz w:val="28"/>
          <w:szCs w:val="28"/>
          <w:bdr w:val="none" w:sz="0" w:space="0" w:color="auto" w:frame="1"/>
        </w:rPr>
        <w:t>дидактическ</w:t>
      </w:r>
      <w:r w:rsidR="00BF4560">
        <w:rPr>
          <w:sz w:val="28"/>
          <w:szCs w:val="28"/>
          <w:bdr w:val="none" w:sz="0" w:space="0" w:color="auto" w:frame="1"/>
        </w:rPr>
        <w:t>ого материала</w:t>
      </w:r>
      <w:r w:rsidRPr="005E37AE">
        <w:rPr>
          <w:sz w:val="28"/>
          <w:szCs w:val="28"/>
          <w:bdr w:val="none" w:sz="0" w:space="0" w:color="auto" w:frame="1"/>
        </w:rPr>
        <w:t>, подобранных в соответствии с лексическими темами</w:t>
      </w:r>
      <w:r w:rsidR="00BF4560">
        <w:rPr>
          <w:sz w:val="28"/>
          <w:szCs w:val="28"/>
          <w:bdr w:val="none" w:sz="0" w:space="0" w:color="auto" w:frame="1"/>
        </w:rPr>
        <w:t xml:space="preserve"> в новом удобном для детей с ОВЗ формате (увеличенном)</w:t>
      </w:r>
      <w:r w:rsidRPr="005E37AE">
        <w:rPr>
          <w:sz w:val="28"/>
          <w:szCs w:val="28"/>
          <w:bdr w:val="none" w:sz="0" w:space="0" w:color="auto" w:frame="1"/>
        </w:rPr>
        <w:t xml:space="preserve"> делает процесс обучения интересным и занимательным, активизирует деятельность детей</w:t>
      </w:r>
      <w:r w:rsidR="00BF4560">
        <w:rPr>
          <w:sz w:val="28"/>
          <w:szCs w:val="28"/>
          <w:bdr w:val="none" w:sz="0" w:space="0" w:color="auto" w:frame="1"/>
        </w:rPr>
        <w:t>, заинтересовывает их получении положительного результата.</w:t>
      </w:r>
    </w:p>
    <w:p w14:paraId="430DEBBF" w14:textId="1DA068E7" w:rsidR="002413CE" w:rsidRPr="005E37AE" w:rsidRDefault="002413CE" w:rsidP="002413C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37AE">
        <w:rPr>
          <w:sz w:val="28"/>
          <w:szCs w:val="28"/>
          <w:bdr w:val="none" w:sz="0" w:space="0" w:color="auto" w:frame="1"/>
        </w:rPr>
        <w:t xml:space="preserve">Использование данных </w:t>
      </w:r>
      <w:proofErr w:type="gramStart"/>
      <w:r w:rsidR="00BF4560">
        <w:rPr>
          <w:sz w:val="28"/>
          <w:szCs w:val="28"/>
          <w:bdr w:val="none" w:sz="0" w:space="0" w:color="auto" w:frame="1"/>
        </w:rPr>
        <w:t xml:space="preserve">задания </w:t>
      </w:r>
      <w:r w:rsidRPr="005E37AE">
        <w:rPr>
          <w:sz w:val="28"/>
          <w:szCs w:val="28"/>
          <w:bdr w:val="none" w:sz="0" w:space="0" w:color="auto" w:frame="1"/>
        </w:rPr>
        <w:t xml:space="preserve"> в</w:t>
      </w:r>
      <w:proofErr w:type="gramEnd"/>
      <w:r w:rsidRPr="005E37AE">
        <w:rPr>
          <w:sz w:val="28"/>
          <w:szCs w:val="28"/>
          <w:bdr w:val="none" w:sz="0" w:space="0" w:color="auto" w:frame="1"/>
        </w:rPr>
        <w:t xml:space="preserve"> сочетании с наглядным нетрадиционным методом их изготовления позволяет:</w:t>
      </w:r>
    </w:p>
    <w:p w14:paraId="0819CEB7" w14:textId="77777777" w:rsidR="002413CE" w:rsidRPr="005E37AE" w:rsidRDefault="002413CE" w:rsidP="002413CE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E37AE">
        <w:rPr>
          <w:sz w:val="28"/>
          <w:szCs w:val="28"/>
          <w:bdr w:val="none" w:sz="0" w:space="0" w:color="auto" w:frame="1"/>
        </w:rPr>
        <w:t>закрепить пройденный материал;</w:t>
      </w:r>
    </w:p>
    <w:p w14:paraId="611BEB2A" w14:textId="77777777" w:rsidR="002413CE" w:rsidRPr="005E37AE" w:rsidRDefault="002413CE" w:rsidP="002413CE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E37AE">
        <w:rPr>
          <w:sz w:val="28"/>
          <w:szCs w:val="28"/>
          <w:bdr w:val="none" w:sz="0" w:space="0" w:color="auto" w:frame="1"/>
        </w:rPr>
        <w:t>проверить усвоение материала;</w:t>
      </w:r>
    </w:p>
    <w:p w14:paraId="07199C4D" w14:textId="77777777" w:rsidR="002413CE" w:rsidRPr="005E37AE" w:rsidRDefault="002413CE" w:rsidP="002413CE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E37AE">
        <w:rPr>
          <w:sz w:val="28"/>
          <w:szCs w:val="28"/>
          <w:bdr w:val="none" w:sz="0" w:space="0" w:color="auto" w:frame="1"/>
        </w:rPr>
        <w:t>активизировать познавательную деятельность детей, внимание;</w:t>
      </w:r>
    </w:p>
    <w:p w14:paraId="7C8DFAFA" w14:textId="77777777" w:rsidR="002413CE" w:rsidRPr="005E37AE" w:rsidRDefault="002413CE" w:rsidP="002413CE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E37AE">
        <w:rPr>
          <w:sz w:val="28"/>
          <w:szCs w:val="28"/>
        </w:rPr>
        <w:t>развить мелкую моторику.</w:t>
      </w:r>
    </w:p>
    <w:p w14:paraId="6DE2542F" w14:textId="6101FB7E" w:rsidR="002413CE" w:rsidRPr="005E37AE" w:rsidRDefault="002413CE" w:rsidP="00241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F3">
        <w:rPr>
          <w:rFonts w:ascii="Times New Roman" w:hAnsi="Times New Roman" w:cs="Times New Roman"/>
          <w:sz w:val="28"/>
          <w:szCs w:val="28"/>
        </w:rPr>
        <w:t xml:space="preserve"> </w:t>
      </w:r>
      <w:r w:rsidRPr="005E37AE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E3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е </w:t>
      </w:r>
      <w:proofErr w:type="gramStart"/>
      <w:r w:rsidR="00BF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Pr="005E3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5E3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ым моделированием имеют развивающее, обучающее и воспитывающее значение. В этом заключается их практическая ценность.</w:t>
      </w:r>
      <w:r w:rsidRPr="005E37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48996" w14:textId="19B4B606" w:rsidR="002413CE" w:rsidRPr="00053EC3" w:rsidRDefault="002413CE" w:rsidP="002413C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3EC3">
        <w:rPr>
          <w:sz w:val="28"/>
          <w:szCs w:val="28"/>
        </w:rPr>
        <w:t xml:space="preserve">У дошкольников с ограниченными возможностями здоровья формируется наглядно-действенная форма мышления. Высшие мыслительные операции для них недоступны. Поэтому </w:t>
      </w:r>
      <w:r w:rsidR="00503DD6">
        <w:rPr>
          <w:sz w:val="28"/>
          <w:szCs w:val="28"/>
        </w:rPr>
        <w:t xml:space="preserve">задания </w:t>
      </w:r>
      <w:r w:rsidRPr="00053EC3">
        <w:rPr>
          <w:sz w:val="28"/>
          <w:szCs w:val="28"/>
        </w:rPr>
        <w:t>на развитие мыслительной деятельности должны быть направлены на развитие наглядно-действенного мышления.</w:t>
      </w:r>
    </w:p>
    <w:p w14:paraId="72344047" w14:textId="4B4E9882" w:rsidR="002413CE" w:rsidRDefault="002413CE" w:rsidP="002413CE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53EC3">
        <w:rPr>
          <w:sz w:val="28"/>
          <w:szCs w:val="28"/>
        </w:rPr>
        <w:t xml:space="preserve">Для решения данных проблем </w:t>
      </w:r>
      <w:r w:rsidR="00281862">
        <w:rPr>
          <w:sz w:val="28"/>
          <w:szCs w:val="28"/>
        </w:rPr>
        <w:t>мною</w:t>
      </w:r>
      <w:r w:rsidRPr="00053EC3">
        <w:rPr>
          <w:sz w:val="28"/>
          <w:szCs w:val="28"/>
        </w:rPr>
        <w:t xml:space="preserve"> был</w:t>
      </w:r>
      <w:r w:rsidR="00281862">
        <w:rPr>
          <w:sz w:val="28"/>
          <w:szCs w:val="28"/>
        </w:rPr>
        <w:t>а</w:t>
      </w:r>
      <w:r w:rsidRPr="00053EC3">
        <w:rPr>
          <w:sz w:val="28"/>
          <w:szCs w:val="28"/>
        </w:rPr>
        <w:t xml:space="preserve"> </w:t>
      </w:r>
      <w:r w:rsidR="00281862">
        <w:rPr>
          <w:sz w:val="28"/>
          <w:szCs w:val="28"/>
        </w:rPr>
        <w:t>разработана</w:t>
      </w:r>
      <w:r w:rsidRPr="00053EC3">
        <w:rPr>
          <w:sz w:val="28"/>
          <w:szCs w:val="28"/>
        </w:rPr>
        <w:t xml:space="preserve"> </w:t>
      </w:r>
      <w:r w:rsidR="00281862">
        <w:rPr>
          <w:sz w:val="28"/>
          <w:szCs w:val="28"/>
        </w:rPr>
        <w:t>тетрадь для закрепления изученного материала</w:t>
      </w:r>
      <w:r w:rsidRPr="00053EC3">
        <w:rPr>
          <w:sz w:val="28"/>
          <w:szCs w:val="28"/>
        </w:rPr>
        <w:t xml:space="preserve"> для познавательного развития детей с ОВЗ. </w:t>
      </w:r>
    </w:p>
    <w:p w14:paraId="5992E2A5" w14:textId="71F32959" w:rsidR="002413CE" w:rsidRPr="00053EC3" w:rsidRDefault="00281862" w:rsidP="002413CE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="002413CE" w:rsidRPr="00053EC3">
        <w:rPr>
          <w:sz w:val="28"/>
          <w:szCs w:val="28"/>
        </w:rPr>
        <w:t xml:space="preserve"> разделены по лексическим темам: «</w:t>
      </w:r>
      <w:r>
        <w:rPr>
          <w:sz w:val="28"/>
          <w:szCs w:val="28"/>
        </w:rPr>
        <w:t>Детский сад</w:t>
      </w:r>
      <w:r w:rsidR="002413CE" w:rsidRPr="00053EC3">
        <w:rPr>
          <w:sz w:val="28"/>
          <w:szCs w:val="28"/>
        </w:rPr>
        <w:t>», «</w:t>
      </w:r>
      <w:r>
        <w:rPr>
          <w:sz w:val="28"/>
          <w:szCs w:val="28"/>
        </w:rPr>
        <w:t>Сад. Огород</w:t>
      </w:r>
      <w:r w:rsidR="002413CE" w:rsidRPr="00053EC3">
        <w:rPr>
          <w:sz w:val="28"/>
          <w:szCs w:val="28"/>
        </w:rPr>
        <w:t>», «</w:t>
      </w:r>
      <w:r>
        <w:rPr>
          <w:sz w:val="28"/>
          <w:szCs w:val="28"/>
        </w:rPr>
        <w:t>Осень. Деревья</w:t>
      </w:r>
      <w:r w:rsidR="002413CE" w:rsidRPr="00053EC3">
        <w:rPr>
          <w:sz w:val="28"/>
          <w:szCs w:val="28"/>
        </w:rPr>
        <w:t>», «</w:t>
      </w:r>
      <w:r>
        <w:rPr>
          <w:sz w:val="28"/>
          <w:szCs w:val="28"/>
        </w:rPr>
        <w:t>Человек. Част тела и лица</w:t>
      </w:r>
      <w:r w:rsidR="002413CE" w:rsidRPr="00053EC3">
        <w:rPr>
          <w:sz w:val="28"/>
          <w:szCs w:val="28"/>
        </w:rPr>
        <w:t>», «</w:t>
      </w:r>
      <w:r>
        <w:rPr>
          <w:sz w:val="28"/>
          <w:szCs w:val="28"/>
        </w:rPr>
        <w:t>Грибы. Ягоды</w:t>
      </w:r>
      <w:r w:rsidR="002413CE" w:rsidRPr="00053EC3">
        <w:rPr>
          <w:sz w:val="28"/>
          <w:szCs w:val="28"/>
        </w:rPr>
        <w:t>», «</w:t>
      </w:r>
      <w:r>
        <w:rPr>
          <w:sz w:val="28"/>
          <w:szCs w:val="28"/>
        </w:rPr>
        <w:t>Игрушки</w:t>
      </w:r>
      <w:r w:rsidR="002413CE" w:rsidRPr="00053EC3">
        <w:rPr>
          <w:sz w:val="28"/>
          <w:szCs w:val="28"/>
        </w:rPr>
        <w:t>», «</w:t>
      </w:r>
      <w:r w:rsidR="00C22EEF">
        <w:rPr>
          <w:sz w:val="28"/>
          <w:szCs w:val="28"/>
        </w:rPr>
        <w:t>Зима. Новогодний праздник</w:t>
      </w:r>
      <w:r w:rsidR="002413CE" w:rsidRPr="00053EC3">
        <w:rPr>
          <w:sz w:val="28"/>
          <w:szCs w:val="28"/>
        </w:rPr>
        <w:t>»</w:t>
      </w:r>
      <w:r w:rsidR="00C22EEF">
        <w:rPr>
          <w:sz w:val="28"/>
          <w:szCs w:val="28"/>
        </w:rPr>
        <w:t>.</w:t>
      </w:r>
    </w:p>
    <w:p w14:paraId="730DC1B5" w14:textId="0A3DC45C" w:rsidR="002413CE" w:rsidRPr="006D1E88" w:rsidRDefault="002413CE" w:rsidP="002413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E88">
        <w:rPr>
          <w:rFonts w:ascii="Times New Roman" w:hAnsi="Times New Roman" w:cs="Times New Roman"/>
          <w:sz w:val="28"/>
          <w:szCs w:val="28"/>
        </w:rPr>
        <w:t xml:space="preserve">Представленные в практическом пособии </w:t>
      </w:r>
      <w:r>
        <w:rPr>
          <w:rFonts w:ascii="Times New Roman" w:hAnsi="Times New Roman" w:cs="Times New Roman"/>
          <w:sz w:val="28"/>
          <w:szCs w:val="28"/>
        </w:rPr>
        <w:t>авторски</w:t>
      </w:r>
      <w:r w:rsidR="00C22EE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EEF">
        <w:rPr>
          <w:rFonts w:ascii="Times New Roman" w:hAnsi="Times New Roman" w:cs="Times New Roman"/>
          <w:sz w:val="28"/>
          <w:szCs w:val="28"/>
        </w:rPr>
        <w:t>материал</w:t>
      </w:r>
      <w:r w:rsidRPr="006D1E88">
        <w:rPr>
          <w:rFonts w:ascii="Times New Roman" w:hAnsi="Times New Roman" w:cs="Times New Roman"/>
          <w:sz w:val="28"/>
          <w:szCs w:val="28"/>
        </w:rPr>
        <w:t xml:space="preserve"> </w:t>
      </w:r>
      <w:r w:rsidRPr="006D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</w:t>
      </w:r>
      <w:r w:rsidR="00C2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6D1E88">
        <w:rPr>
          <w:rFonts w:ascii="Times New Roman" w:hAnsi="Times New Roman" w:cs="Times New Roman"/>
          <w:sz w:val="28"/>
          <w:szCs w:val="28"/>
        </w:rPr>
        <w:t xml:space="preserve">проводить коррекционную работу с опорой не только на слуховой и на зрительный анализатор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D1E88">
        <w:rPr>
          <w:rFonts w:ascii="Times New Roman" w:hAnsi="Times New Roman" w:cs="Times New Roman"/>
          <w:sz w:val="28"/>
          <w:szCs w:val="28"/>
        </w:rPr>
        <w:t xml:space="preserve">тактильный. Одновременно решаются задачи не только по развитию познавательных психических процессов, но и по развитию мелкой моторики ребенка. </w:t>
      </w:r>
    </w:p>
    <w:bookmarkEnd w:id="1"/>
    <w:p w14:paraId="3DACCB7D" w14:textId="29074976" w:rsidR="006B405D" w:rsidRDefault="006B405D" w:rsidP="006B405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2B3E2D3" w14:textId="7A11B973" w:rsidR="007D4057" w:rsidRDefault="007D4057" w:rsidP="00503DD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49EE5" w14:textId="77777777" w:rsidR="00503DD6" w:rsidRDefault="00503DD6" w:rsidP="006C7DCE">
      <w:pPr>
        <w:widowControl w:val="0"/>
        <w:autoSpaceDE w:val="0"/>
        <w:autoSpaceDN w:val="0"/>
        <w:spacing w:before="3" w:after="0" w:line="240" w:lineRule="auto"/>
        <w:rPr>
          <w:rFonts w:ascii="Verdana" w:eastAsia="Arial Black" w:hAnsi="Arial Black" w:cs="Arial Black"/>
          <w:b/>
          <w:sz w:val="38"/>
          <w:szCs w:val="32"/>
        </w:rPr>
      </w:pPr>
    </w:p>
    <w:p w14:paraId="2CF5DB79" w14:textId="77E85A2B" w:rsidR="00A64081" w:rsidRPr="00A64081" w:rsidRDefault="00A64081" w:rsidP="00A6408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A64081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Как работать с </w:t>
      </w:r>
      <w:r w:rsidR="00DF7217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тетрадью</w:t>
      </w:r>
      <w:r w:rsidRPr="00A64081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.</w:t>
      </w:r>
    </w:p>
    <w:p w14:paraId="6EF175D0" w14:textId="77777777" w:rsidR="00A64081" w:rsidRPr="00A64081" w:rsidRDefault="00A64081" w:rsidP="00A6408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41C8A7" w14:textId="77777777" w:rsidR="00503DD6" w:rsidRDefault="00A64081" w:rsidP="00503DD6">
      <w:pPr>
        <w:widowControl w:val="0"/>
        <w:tabs>
          <w:tab w:val="left" w:pos="905"/>
        </w:tabs>
        <w:spacing w:after="0" w:line="276" w:lineRule="auto"/>
        <w:ind w:firstLine="907"/>
        <w:jc w:val="both"/>
        <w:rPr>
          <w:rFonts w:ascii="Calibri" w:eastAsia="Calibri" w:hAnsi="Calibri" w:cs="Times New Roman"/>
          <w:sz w:val="28"/>
          <w:szCs w:val="28"/>
        </w:rPr>
      </w:pPr>
      <w:r w:rsidRPr="00A64081">
        <w:rPr>
          <w:rFonts w:ascii="Times New Roman" w:eastAsia="Calibri" w:hAnsi="Times New Roman" w:cs="Times New Roman"/>
          <w:sz w:val="28"/>
          <w:szCs w:val="28"/>
        </w:rPr>
        <w:t xml:space="preserve">Уважаемые родители, перед вами </w:t>
      </w:r>
      <w:r w:rsidR="007D4057" w:rsidRPr="007D4057">
        <w:rPr>
          <w:rFonts w:ascii="Times New Roman" w:eastAsia="Calibri" w:hAnsi="Times New Roman" w:cs="Times New Roman"/>
          <w:sz w:val="28"/>
          <w:szCs w:val="28"/>
        </w:rPr>
        <w:t>тетрадь</w:t>
      </w:r>
      <w:r w:rsidRPr="00DF721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64081">
        <w:rPr>
          <w:rFonts w:ascii="Times New Roman" w:eastAsia="Calibri" w:hAnsi="Times New Roman" w:cs="Times New Roman"/>
          <w:sz w:val="28"/>
          <w:szCs w:val="28"/>
        </w:rPr>
        <w:t xml:space="preserve">с рекомендациями по организации работы с ребёнком дома. </w:t>
      </w:r>
      <w:r w:rsidR="00EC4303" w:rsidRPr="00A64081">
        <w:rPr>
          <w:rFonts w:ascii="Times New Roman" w:eastAsia="Calibri" w:hAnsi="Times New Roman" w:cs="Times New Roman"/>
          <w:sz w:val="28"/>
          <w:szCs w:val="28"/>
        </w:rPr>
        <w:t>Каждая страничка</w:t>
      </w:r>
      <w:r w:rsidRPr="00A64081">
        <w:rPr>
          <w:rFonts w:ascii="Times New Roman" w:eastAsia="Calibri" w:hAnsi="Times New Roman" w:cs="Times New Roman"/>
          <w:sz w:val="28"/>
          <w:szCs w:val="28"/>
        </w:rPr>
        <w:t xml:space="preserve"> альбома - результат деятельности ребенка за неделю и будет служить материалом для закрепления изучаемой темы. Коррекционно-развивающая работа </w:t>
      </w:r>
      <w:r w:rsidR="00EC4303" w:rsidRPr="00A64081">
        <w:rPr>
          <w:rFonts w:ascii="Times New Roman" w:eastAsia="Calibri" w:hAnsi="Times New Roman" w:cs="Times New Roman"/>
          <w:sz w:val="28"/>
          <w:szCs w:val="28"/>
        </w:rPr>
        <w:t>простроена в</w:t>
      </w:r>
      <w:r w:rsidRPr="00A64081">
        <w:rPr>
          <w:rFonts w:ascii="Times New Roman" w:eastAsia="Calibri" w:hAnsi="Times New Roman" w:cs="Times New Roman"/>
          <w:sz w:val="28"/>
          <w:szCs w:val="28"/>
        </w:rPr>
        <w:t xml:space="preserve"> рамках одной лексической темы в течение недели. Задания в </w:t>
      </w:r>
      <w:r w:rsidR="00EC4303" w:rsidRPr="00A64081">
        <w:rPr>
          <w:rFonts w:ascii="Times New Roman" w:eastAsia="Calibri" w:hAnsi="Times New Roman" w:cs="Times New Roman"/>
          <w:sz w:val="28"/>
          <w:szCs w:val="28"/>
        </w:rPr>
        <w:t>альбоме строятся</w:t>
      </w:r>
      <w:r w:rsidRPr="00A64081">
        <w:rPr>
          <w:rFonts w:ascii="Times New Roman" w:eastAsia="Calibri" w:hAnsi="Times New Roman" w:cs="Times New Roman"/>
          <w:sz w:val="28"/>
          <w:szCs w:val="28"/>
        </w:rPr>
        <w:t xml:space="preserve"> от простого к сложному, учитываются </w:t>
      </w:r>
      <w:r w:rsidR="00EC4303" w:rsidRPr="00A64081">
        <w:rPr>
          <w:rFonts w:ascii="Times New Roman" w:eastAsia="Calibri" w:hAnsi="Times New Roman" w:cs="Times New Roman"/>
          <w:sz w:val="28"/>
          <w:szCs w:val="28"/>
        </w:rPr>
        <w:t>индивидуальные и</w:t>
      </w:r>
      <w:r w:rsidRPr="00A64081">
        <w:rPr>
          <w:rFonts w:ascii="Times New Roman" w:eastAsia="Calibri" w:hAnsi="Times New Roman" w:cs="Times New Roman"/>
          <w:sz w:val="28"/>
          <w:szCs w:val="28"/>
        </w:rPr>
        <w:t xml:space="preserve"> возрастные особенности детей. </w:t>
      </w:r>
      <w:r w:rsidRPr="00A640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бучение возможно только при условии, что ребенок готов к восприятию нового материала, может выдержать определенную нагрузку. Дорогие </w:t>
      </w:r>
      <w:r w:rsidR="00EC4303" w:rsidRPr="00A640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одители, если</w:t>
      </w:r>
      <w:r w:rsidRPr="00A640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ы заметили, что ребёнок устал - дайте отдых.  </w:t>
      </w:r>
    </w:p>
    <w:p w14:paraId="322351D0" w14:textId="43ECDF5D" w:rsidR="00A64081" w:rsidRPr="00503DD6" w:rsidRDefault="00A64081" w:rsidP="00503DD6">
      <w:pPr>
        <w:widowControl w:val="0"/>
        <w:tabs>
          <w:tab w:val="left" w:pos="905"/>
        </w:tabs>
        <w:spacing w:after="0" w:line="276" w:lineRule="auto"/>
        <w:ind w:firstLine="907"/>
        <w:jc w:val="both"/>
        <w:rPr>
          <w:rFonts w:ascii="Calibri" w:eastAsia="Calibri" w:hAnsi="Calibri" w:cs="Times New Roman"/>
          <w:sz w:val="28"/>
          <w:szCs w:val="28"/>
        </w:rPr>
      </w:pPr>
      <w:r w:rsidRPr="00A64081">
        <w:rPr>
          <w:rFonts w:ascii="Times New Roman" w:eastAsia="Calibri" w:hAnsi="Times New Roman" w:cs="Times New Roman"/>
          <w:sz w:val="28"/>
          <w:szCs w:val="28"/>
        </w:rPr>
        <w:t xml:space="preserve">Задания   по </w:t>
      </w:r>
      <w:r w:rsidR="00EC4303" w:rsidRPr="00A64081">
        <w:rPr>
          <w:rFonts w:ascii="Times New Roman" w:eastAsia="Calibri" w:hAnsi="Times New Roman" w:cs="Times New Roman"/>
          <w:sz w:val="28"/>
          <w:szCs w:val="28"/>
        </w:rPr>
        <w:t>лексическим темам</w:t>
      </w:r>
      <w:r w:rsidRPr="00A64081">
        <w:rPr>
          <w:rFonts w:ascii="Times New Roman" w:eastAsia="Calibri" w:hAnsi="Times New Roman" w:cs="Times New Roman"/>
          <w:sz w:val="28"/>
          <w:szCs w:val="28"/>
        </w:rPr>
        <w:t xml:space="preserve"> для организации   работы с ребёнком дома предназначен для детей от 4 лет до 7лет.</w:t>
      </w:r>
      <w:r w:rsidRPr="00A640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A640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одолжительность одного занятия для детей от 4-7 лет, примерно 20-30 минут, зависит от </w:t>
      </w:r>
      <w:r w:rsidR="00EC4303" w:rsidRPr="00A640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ндивидуальных особенностей ребёнка</w:t>
      </w:r>
      <w:r w:rsidRPr="00A640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A640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дания в сборнике пополняются, в зависимости от </w:t>
      </w:r>
      <w:r w:rsidR="00EC4303" w:rsidRPr="00A640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х особенностей</w:t>
      </w:r>
      <w:r w:rsidRPr="00A640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ёнка.</w:t>
      </w:r>
    </w:p>
    <w:p w14:paraId="1006588E" w14:textId="24E260DE" w:rsidR="00A64081" w:rsidRPr="00A64081" w:rsidRDefault="00A64081" w:rsidP="00A640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081">
        <w:rPr>
          <w:rFonts w:ascii="Times New Roman" w:eastAsia="Calibri" w:hAnsi="Times New Roman" w:cs="Times New Roman"/>
          <w:b/>
          <w:sz w:val="28"/>
          <w:szCs w:val="28"/>
        </w:rPr>
        <w:t xml:space="preserve">Работа в </w:t>
      </w:r>
      <w:r w:rsidR="00EC4303" w:rsidRPr="00A64081">
        <w:rPr>
          <w:rFonts w:ascii="Times New Roman" w:eastAsia="Calibri" w:hAnsi="Times New Roman" w:cs="Times New Roman"/>
          <w:b/>
          <w:sz w:val="28"/>
          <w:szCs w:val="28"/>
        </w:rPr>
        <w:t>альбоме способствует</w:t>
      </w:r>
      <w:r w:rsidRPr="00A6408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E7FF7B5" w14:textId="6C4A08E1" w:rsidR="00A64081" w:rsidRPr="00503DD6" w:rsidRDefault="00A64081" w:rsidP="00503DD6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DD6">
        <w:rPr>
          <w:rFonts w:ascii="Times New Roman" w:eastAsia="Calibri" w:hAnsi="Times New Roman" w:cs="Times New Roman"/>
          <w:sz w:val="28"/>
          <w:szCs w:val="28"/>
        </w:rPr>
        <w:t xml:space="preserve">Расширению кругозора: </w:t>
      </w:r>
      <w:proofErr w:type="gramStart"/>
      <w:r w:rsidRPr="00503DD6">
        <w:rPr>
          <w:rFonts w:ascii="Times New Roman" w:eastAsia="Calibri" w:hAnsi="Times New Roman" w:cs="Times New Roman"/>
          <w:sz w:val="28"/>
          <w:szCs w:val="28"/>
        </w:rPr>
        <w:t>недостаточность  познавательной</w:t>
      </w:r>
      <w:proofErr w:type="gramEnd"/>
      <w:r w:rsidRPr="00503DD6">
        <w:rPr>
          <w:rFonts w:ascii="Times New Roman" w:eastAsia="Calibri" w:hAnsi="Times New Roman" w:cs="Times New Roman"/>
          <w:sz w:val="28"/>
          <w:szCs w:val="28"/>
        </w:rPr>
        <w:t xml:space="preserve"> сферы ребёнка влечёт за собой появление речевой недостаточности. </w:t>
      </w:r>
      <w:proofErr w:type="gramStart"/>
      <w:r w:rsidRPr="00503DD6">
        <w:rPr>
          <w:rFonts w:ascii="Times New Roman" w:eastAsia="Calibri" w:hAnsi="Times New Roman" w:cs="Times New Roman"/>
          <w:sz w:val="28"/>
          <w:szCs w:val="28"/>
        </w:rPr>
        <w:t>Нарушение  речевого</w:t>
      </w:r>
      <w:proofErr w:type="gramEnd"/>
      <w:r w:rsidRPr="00503DD6">
        <w:rPr>
          <w:rFonts w:ascii="Times New Roman" w:eastAsia="Calibri" w:hAnsi="Times New Roman" w:cs="Times New Roman"/>
          <w:sz w:val="28"/>
          <w:szCs w:val="28"/>
        </w:rPr>
        <w:t xml:space="preserve"> развития тормозят формирование психических функций, ограничивают познавательные возможности, нарушают процесс социальной адаптации.</w:t>
      </w:r>
    </w:p>
    <w:p w14:paraId="6E4EB677" w14:textId="3FA8D864" w:rsidR="00A64081" w:rsidRPr="00503DD6" w:rsidRDefault="00A64081" w:rsidP="00503DD6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DD6">
        <w:rPr>
          <w:rFonts w:ascii="Times New Roman" w:eastAsia="Calibri" w:hAnsi="Times New Roman" w:cs="Times New Roman"/>
          <w:sz w:val="28"/>
          <w:szCs w:val="28"/>
        </w:rPr>
        <w:t>Развитию связной речи: включены небольшие рассказы, объединенные общей сюжетной линией.</w:t>
      </w:r>
    </w:p>
    <w:p w14:paraId="5CBAD9A8" w14:textId="33A4914B" w:rsidR="00A64081" w:rsidRPr="00503DD6" w:rsidRDefault="00A64081" w:rsidP="00503DD6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DD6">
        <w:rPr>
          <w:rFonts w:ascii="Times New Roman" w:eastAsia="Calibri" w:hAnsi="Times New Roman" w:cs="Times New Roman"/>
          <w:sz w:val="28"/>
          <w:szCs w:val="28"/>
        </w:rPr>
        <w:t>Формированию определенных грамматических конструкций (построение предложения);</w:t>
      </w:r>
    </w:p>
    <w:p w14:paraId="073CE790" w14:textId="5D811A71" w:rsidR="00A64081" w:rsidRPr="00503DD6" w:rsidRDefault="00A64081" w:rsidP="00503DD6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DD6">
        <w:rPr>
          <w:rFonts w:ascii="Times New Roman" w:eastAsia="Calibri" w:hAnsi="Times New Roman" w:cs="Times New Roman"/>
          <w:sz w:val="28"/>
          <w:szCs w:val="28"/>
        </w:rPr>
        <w:t>Пополнению активного и пассивного словаря;</w:t>
      </w:r>
    </w:p>
    <w:p w14:paraId="468C3782" w14:textId="40AE2F77" w:rsidR="00A64081" w:rsidRPr="00503DD6" w:rsidRDefault="00A64081" w:rsidP="00503DD6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DD6">
        <w:rPr>
          <w:rFonts w:ascii="Times New Roman" w:eastAsia="Calibri" w:hAnsi="Times New Roman" w:cs="Times New Roman"/>
          <w:sz w:val="28"/>
          <w:szCs w:val="28"/>
        </w:rPr>
        <w:t>Совершенствованию психических процессов (ощущение, восприятие, внимание, память, мышление, воображение);</w:t>
      </w:r>
    </w:p>
    <w:p w14:paraId="0C3A58E9" w14:textId="76939379" w:rsidR="00A64081" w:rsidRPr="00503DD6" w:rsidRDefault="00A64081" w:rsidP="00503DD6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DD6">
        <w:rPr>
          <w:rFonts w:ascii="Times New Roman" w:eastAsia="Calibri" w:hAnsi="Times New Roman" w:cs="Times New Roman"/>
          <w:sz w:val="28"/>
          <w:szCs w:val="28"/>
        </w:rPr>
        <w:t>Формированию (уточнению) представлений о сенсорных эталонах (цвет, форма, величина);</w:t>
      </w:r>
    </w:p>
    <w:p w14:paraId="20A8DF09" w14:textId="0CDD1066" w:rsidR="00693DA7" w:rsidRPr="00503DD6" w:rsidRDefault="00A64081" w:rsidP="00503DD6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DD6">
        <w:rPr>
          <w:rFonts w:ascii="Times New Roman" w:eastAsia="Calibri" w:hAnsi="Times New Roman" w:cs="Times New Roman"/>
          <w:sz w:val="28"/>
          <w:szCs w:val="28"/>
        </w:rPr>
        <w:t xml:space="preserve">Развитию мелкой моторики и элементарных навыков изобразительной деятельности (умения правильно держать карандаш, рисовать прямые горизонтальные, вертикальные, округлые линии, закрашивать ограниченное линией пространство). Продуктивная деятельность </w:t>
      </w:r>
      <w:proofErr w:type="gramStart"/>
      <w:r w:rsidRPr="00503DD6">
        <w:rPr>
          <w:rFonts w:ascii="Times New Roman" w:eastAsia="Calibri" w:hAnsi="Times New Roman" w:cs="Times New Roman"/>
          <w:sz w:val="28"/>
          <w:szCs w:val="28"/>
        </w:rPr>
        <w:t>-  большое</w:t>
      </w:r>
      <w:proofErr w:type="gramEnd"/>
      <w:r w:rsidRPr="00503DD6">
        <w:rPr>
          <w:rFonts w:ascii="Times New Roman" w:eastAsia="Calibri" w:hAnsi="Times New Roman" w:cs="Times New Roman"/>
          <w:sz w:val="28"/>
          <w:szCs w:val="28"/>
        </w:rPr>
        <w:t xml:space="preserve"> значение имеет для интеллектуального развития детей. В свою очередь умственное воспитание ребёнка тесно связано с развитием реч</w:t>
      </w:r>
      <w:r w:rsidR="00534DE1">
        <w:rPr>
          <w:rFonts w:ascii="Times New Roman" w:eastAsia="Calibri" w:hAnsi="Times New Roman" w:cs="Times New Roman"/>
          <w:sz w:val="28"/>
          <w:szCs w:val="28"/>
        </w:rPr>
        <w:t>и.</w:t>
      </w:r>
    </w:p>
    <w:p w14:paraId="09812D45" w14:textId="77777777" w:rsidR="00693DA7" w:rsidRPr="00853BD1" w:rsidRDefault="00693DA7" w:rsidP="00693D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41EB5" w14:textId="77777777" w:rsidR="00503DD6" w:rsidRDefault="00503DD6" w:rsidP="00693DA7">
      <w:pPr>
        <w:widowControl w:val="0"/>
        <w:tabs>
          <w:tab w:val="left" w:pos="905"/>
        </w:tabs>
        <w:spacing w:after="0" w:line="276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2711B" w14:textId="36904000" w:rsidR="00693DA7" w:rsidRDefault="00693DA7" w:rsidP="00693DA7">
      <w:pPr>
        <w:widowControl w:val="0"/>
        <w:tabs>
          <w:tab w:val="left" w:pos="905"/>
        </w:tabs>
        <w:spacing w:after="0" w:line="276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аемые родители,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</w:t>
      </w:r>
      <w:r w:rsidRPr="008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комендациями по организации работы с ребёнком дома. </w:t>
      </w:r>
    </w:p>
    <w:p w14:paraId="47A9E5C3" w14:textId="2AB57A5D" w:rsidR="00693DA7" w:rsidRDefault="00693DA7" w:rsidP="00693DA7">
      <w:pPr>
        <w:widowControl w:val="0"/>
        <w:tabs>
          <w:tab w:val="left" w:pos="905"/>
        </w:tabs>
        <w:spacing w:after="0" w:line="276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ая работа простроена в рамках одной лексической темы в течение </w:t>
      </w:r>
      <w:r w:rsidR="0053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</w:t>
      </w:r>
      <w:r w:rsidRPr="00853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 w:rsidR="00534D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</w:t>
      </w:r>
      <w:r w:rsidRPr="008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от простого к сложному, учитываются индивидуальные и возрастные 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8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E03238" w14:textId="77777777" w:rsidR="00693DA7" w:rsidRPr="00CE4E40" w:rsidRDefault="00693DA7" w:rsidP="00693D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401491" w14:textId="58443E8B" w:rsidR="00DF7217" w:rsidRDefault="00DF7217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4D2047E4" w14:textId="08613635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4693638" w14:textId="2351C734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353ECF6" w14:textId="15B64F65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0E1087BF" w14:textId="2B346AC0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4F022B7" w14:textId="5B708D96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07F49BCC" w14:textId="4E098E97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5FB01A82" w14:textId="01F5DD66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503B424F" w14:textId="0C6BA9A5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957DA5D" w14:textId="5A60D6D5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501E9A4C" w14:textId="4112252F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7029522A" w14:textId="7C420A25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0C8C1512" w14:textId="75110F1B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2A7D6829" w14:textId="2811AF5C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49811451" w14:textId="77F55498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9BB3E03" w14:textId="3F46B70E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6E9763F" w14:textId="156A006B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E9EBED2" w14:textId="4B0B4FBC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0BFECA26" w14:textId="489DC808" w:rsid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680FA588" w14:textId="77777777" w:rsidR="00BD4F39" w:rsidRPr="00BD4F39" w:rsidRDefault="00BD4F39" w:rsidP="00BD4F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bookmarkStart w:id="2" w:name="_GoBack"/>
      <w:bookmarkEnd w:id="2"/>
    </w:p>
    <w:p w14:paraId="52CDB06D" w14:textId="5754E78D" w:rsidR="006C7DCE" w:rsidRPr="003F7C7D" w:rsidRDefault="006C7DCE" w:rsidP="006E0A49">
      <w:pPr>
        <w:widowControl w:val="0"/>
        <w:autoSpaceDE w:val="0"/>
        <w:autoSpaceDN w:val="0"/>
        <w:spacing w:after="0" w:line="240" w:lineRule="auto"/>
        <w:ind w:left="564" w:right="301"/>
        <w:outlineLvl w:val="2"/>
        <w:rPr>
          <w:rFonts w:ascii="Times New Roman" w:eastAsia="Verdana" w:hAnsi="Times New Roman" w:cs="Times New Roman"/>
          <w:b/>
          <w:bCs/>
          <w:color w:val="002060"/>
          <w:w w:val="95"/>
          <w:sz w:val="28"/>
          <w:szCs w:val="28"/>
        </w:rPr>
      </w:pPr>
      <w:r w:rsidRPr="003F7C7D">
        <w:rPr>
          <w:rFonts w:ascii="Times New Roman" w:eastAsia="Verdana" w:hAnsi="Times New Roman" w:cs="Times New Roman"/>
          <w:b/>
          <w:bCs/>
          <w:color w:val="002060"/>
          <w:w w:val="95"/>
          <w:sz w:val="28"/>
          <w:szCs w:val="28"/>
        </w:rPr>
        <w:lastRenderedPageBreak/>
        <w:t>Условные обозначения:</w:t>
      </w:r>
    </w:p>
    <w:p w14:paraId="6F44029B" w14:textId="71711D2E" w:rsidR="00A64081" w:rsidRDefault="00A64081" w:rsidP="006E0A49">
      <w:pPr>
        <w:widowControl w:val="0"/>
        <w:autoSpaceDE w:val="0"/>
        <w:autoSpaceDN w:val="0"/>
        <w:spacing w:after="0" w:line="240" w:lineRule="auto"/>
        <w:ind w:left="564" w:right="301"/>
        <w:outlineLvl w:val="2"/>
        <w:rPr>
          <w:rFonts w:ascii="Times New Roman" w:eastAsia="Verdana" w:hAnsi="Times New Roman" w:cs="Times New Roman"/>
          <w:b/>
          <w:bCs/>
          <w:color w:val="231F20"/>
          <w:w w:val="95"/>
          <w:sz w:val="28"/>
          <w:szCs w:val="28"/>
        </w:rPr>
      </w:pPr>
    </w:p>
    <w:tbl>
      <w:tblPr>
        <w:tblStyle w:val="a3"/>
        <w:tblW w:w="0" w:type="auto"/>
        <w:tblInd w:w="564" w:type="dxa"/>
        <w:tblLook w:val="04A0" w:firstRow="1" w:lastRow="0" w:firstColumn="1" w:lastColumn="0" w:noHBand="0" w:noVBand="1"/>
      </w:tblPr>
      <w:tblGrid>
        <w:gridCol w:w="1841"/>
        <w:gridCol w:w="6940"/>
      </w:tblGrid>
      <w:tr w:rsidR="00B64B43" w14:paraId="1BB25F0B" w14:textId="77777777" w:rsidTr="00A64081">
        <w:trPr>
          <w:trHeight w:val="802"/>
        </w:trPr>
        <w:tc>
          <w:tcPr>
            <w:tcW w:w="1841" w:type="dxa"/>
          </w:tcPr>
          <w:p w14:paraId="16050451" w14:textId="775A1106" w:rsidR="00A64081" w:rsidRDefault="00A64081" w:rsidP="006E0A49">
            <w:pPr>
              <w:widowControl w:val="0"/>
              <w:autoSpaceDE w:val="0"/>
              <w:autoSpaceDN w:val="0"/>
              <w:ind w:right="301"/>
              <w:outlineLvl w:val="2"/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</w:rPr>
            </w:pPr>
            <w:r w:rsidRPr="006E0A49">
              <w:rPr>
                <w:rFonts w:ascii="Times New Roman" w:eastAsia="Arial Black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F04434" wp14:editId="51EC0F98">
                      <wp:simplePos x="0" y="0"/>
                      <wp:positionH relativeFrom="page">
                        <wp:posOffset>200025</wp:posOffset>
                      </wp:positionH>
                      <wp:positionV relativeFrom="paragraph">
                        <wp:posOffset>29845</wp:posOffset>
                      </wp:positionV>
                      <wp:extent cx="437515" cy="437515"/>
                      <wp:effectExtent l="6350" t="1270" r="3810" b="8890"/>
                      <wp:wrapNone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7515" cy="437515"/>
                                <a:chOff x="3550" y="-79"/>
                                <a:chExt cx="689" cy="689"/>
                              </a:xfrm>
                            </wpg:grpSpPr>
                            <wps:wsp>
                              <wps:cNvPr id="1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0" y="-80"/>
                                  <a:ext cx="689" cy="689"/>
                                </a:xfrm>
                                <a:custGeom>
                                  <a:avLst/>
                                  <a:gdLst>
                                    <a:gd name="T0" fmla="+- 0 3895 3550"/>
                                    <a:gd name="T1" fmla="*/ T0 w 689"/>
                                    <a:gd name="T2" fmla="+- 0 -79 -79"/>
                                    <a:gd name="T3" fmla="*/ -79 h 689"/>
                                    <a:gd name="T4" fmla="+- 0 3816 3550"/>
                                    <a:gd name="T5" fmla="*/ T4 w 689"/>
                                    <a:gd name="T6" fmla="+- 0 -70 -79"/>
                                    <a:gd name="T7" fmla="*/ -70 h 689"/>
                                    <a:gd name="T8" fmla="+- 0 3743 3550"/>
                                    <a:gd name="T9" fmla="*/ T8 w 689"/>
                                    <a:gd name="T10" fmla="+- 0 -44 -79"/>
                                    <a:gd name="T11" fmla="*/ -44 h 689"/>
                                    <a:gd name="T12" fmla="+- 0 3679 3550"/>
                                    <a:gd name="T13" fmla="*/ T12 w 689"/>
                                    <a:gd name="T14" fmla="+- 0 -3 -79"/>
                                    <a:gd name="T15" fmla="*/ -3 h 689"/>
                                    <a:gd name="T16" fmla="+- 0 3626 3550"/>
                                    <a:gd name="T17" fmla="*/ T16 w 689"/>
                                    <a:gd name="T18" fmla="+- 0 50 -79"/>
                                    <a:gd name="T19" fmla="*/ 50 h 689"/>
                                    <a:gd name="T20" fmla="+- 0 3585 3550"/>
                                    <a:gd name="T21" fmla="*/ T20 w 689"/>
                                    <a:gd name="T22" fmla="+- 0 114 -79"/>
                                    <a:gd name="T23" fmla="*/ 114 h 689"/>
                                    <a:gd name="T24" fmla="+- 0 3559 3550"/>
                                    <a:gd name="T25" fmla="*/ T24 w 689"/>
                                    <a:gd name="T26" fmla="+- 0 186 -79"/>
                                    <a:gd name="T27" fmla="*/ 186 h 689"/>
                                    <a:gd name="T28" fmla="+- 0 3550 3550"/>
                                    <a:gd name="T29" fmla="*/ T28 w 689"/>
                                    <a:gd name="T30" fmla="+- 0 265 -79"/>
                                    <a:gd name="T31" fmla="*/ 265 h 689"/>
                                    <a:gd name="T32" fmla="+- 0 3558 3550"/>
                                    <a:gd name="T33" fmla="*/ T32 w 689"/>
                                    <a:gd name="T34" fmla="+- 0 339 -79"/>
                                    <a:gd name="T35" fmla="*/ 339 h 689"/>
                                    <a:gd name="T36" fmla="+- 0 3581 3550"/>
                                    <a:gd name="T37" fmla="*/ T36 w 689"/>
                                    <a:gd name="T38" fmla="+- 0 408 -79"/>
                                    <a:gd name="T39" fmla="*/ 408 h 689"/>
                                    <a:gd name="T40" fmla="+- 0 3617 3550"/>
                                    <a:gd name="T41" fmla="*/ T40 w 689"/>
                                    <a:gd name="T42" fmla="+- 0 469 -79"/>
                                    <a:gd name="T43" fmla="*/ 469 h 689"/>
                                    <a:gd name="T44" fmla="+- 0 3664 3550"/>
                                    <a:gd name="T45" fmla="*/ T44 w 689"/>
                                    <a:gd name="T46" fmla="+- 0 521 -79"/>
                                    <a:gd name="T47" fmla="*/ 521 h 689"/>
                                    <a:gd name="T48" fmla="+- 0 3721 3550"/>
                                    <a:gd name="T49" fmla="*/ T48 w 689"/>
                                    <a:gd name="T50" fmla="+- 0 563 -79"/>
                                    <a:gd name="T51" fmla="*/ 563 h 689"/>
                                    <a:gd name="T52" fmla="+- 0 3786 3550"/>
                                    <a:gd name="T53" fmla="*/ T52 w 689"/>
                                    <a:gd name="T54" fmla="+- 0 592 -79"/>
                                    <a:gd name="T55" fmla="*/ 592 h 689"/>
                                    <a:gd name="T56" fmla="+- 0 3858 3550"/>
                                    <a:gd name="T57" fmla="*/ T56 w 689"/>
                                    <a:gd name="T58" fmla="+- 0 608 -79"/>
                                    <a:gd name="T59" fmla="*/ 608 h 689"/>
                                    <a:gd name="T60" fmla="+- 0 3882 3550"/>
                                    <a:gd name="T61" fmla="*/ T60 w 689"/>
                                    <a:gd name="T62" fmla="+- 0 610 -79"/>
                                    <a:gd name="T63" fmla="*/ 610 h 689"/>
                                    <a:gd name="T64" fmla="+- 0 3905 3550"/>
                                    <a:gd name="T65" fmla="*/ T64 w 689"/>
                                    <a:gd name="T66" fmla="+- 0 610 -79"/>
                                    <a:gd name="T67" fmla="*/ 610 h 689"/>
                                    <a:gd name="T68" fmla="+- 0 3978 3550"/>
                                    <a:gd name="T69" fmla="*/ T68 w 689"/>
                                    <a:gd name="T70" fmla="+- 0 600 -79"/>
                                    <a:gd name="T71" fmla="*/ 600 h 689"/>
                                    <a:gd name="T72" fmla="+- 0 4045 3550"/>
                                    <a:gd name="T73" fmla="*/ T72 w 689"/>
                                    <a:gd name="T74" fmla="+- 0 575 -79"/>
                                    <a:gd name="T75" fmla="*/ 575 h 689"/>
                                    <a:gd name="T76" fmla="+- 0 4104 3550"/>
                                    <a:gd name="T77" fmla="*/ T76 w 689"/>
                                    <a:gd name="T78" fmla="+- 0 539 -79"/>
                                    <a:gd name="T79" fmla="*/ 539 h 689"/>
                                    <a:gd name="T80" fmla="+- 0 4154 3550"/>
                                    <a:gd name="T81" fmla="*/ T80 w 689"/>
                                    <a:gd name="T82" fmla="+- 0 492 -79"/>
                                    <a:gd name="T83" fmla="*/ 492 h 689"/>
                                    <a:gd name="T84" fmla="+- 0 4194 3550"/>
                                    <a:gd name="T85" fmla="*/ T84 w 689"/>
                                    <a:gd name="T86" fmla="+- 0 435 -79"/>
                                    <a:gd name="T87" fmla="*/ 435 h 689"/>
                                    <a:gd name="T88" fmla="+- 0 4223 3550"/>
                                    <a:gd name="T89" fmla="*/ T88 w 689"/>
                                    <a:gd name="T90" fmla="+- 0 371 -79"/>
                                    <a:gd name="T91" fmla="*/ 371 h 689"/>
                                    <a:gd name="T92" fmla="+- 0 4237 3550"/>
                                    <a:gd name="T93" fmla="*/ T92 w 689"/>
                                    <a:gd name="T94" fmla="+- 0 301 -79"/>
                                    <a:gd name="T95" fmla="*/ 301 h 689"/>
                                    <a:gd name="T96" fmla="+- 0 4239 3550"/>
                                    <a:gd name="T97" fmla="*/ T96 w 689"/>
                                    <a:gd name="T98" fmla="+- 0 264 -79"/>
                                    <a:gd name="T99" fmla="*/ 264 h 689"/>
                                    <a:gd name="T100" fmla="+- 0 4238 3550"/>
                                    <a:gd name="T101" fmla="*/ T100 w 689"/>
                                    <a:gd name="T102" fmla="+- 0 243 -79"/>
                                    <a:gd name="T103" fmla="*/ 243 h 689"/>
                                    <a:gd name="T104" fmla="+- 0 4220 3550"/>
                                    <a:gd name="T105" fmla="*/ T104 w 689"/>
                                    <a:gd name="T106" fmla="+- 0 153 -79"/>
                                    <a:gd name="T107" fmla="*/ 153 h 689"/>
                                    <a:gd name="T108" fmla="+- 0 4190 3550"/>
                                    <a:gd name="T109" fmla="*/ T108 w 689"/>
                                    <a:gd name="T110" fmla="+- 0 89 -79"/>
                                    <a:gd name="T111" fmla="*/ 89 h 689"/>
                                    <a:gd name="T112" fmla="+- 0 4149 3550"/>
                                    <a:gd name="T113" fmla="*/ T112 w 689"/>
                                    <a:gd name="T114" fmla="+- 0 33 -79"/>
                                    <a:gd name="T115" fmla="*/ 33 h 689"/>
                                    <a:gd name="T116" fmla="+- 0 4096 3550"/>
                                    <a:gd name="T117" fmla="*/ T116 w 689"/>
                                    <a:gd name="T118" fmla="+- 0 -14 -79"/>
                                    <a:gd name="T119" fmla="*/ -14 h 689"/>
                                    <a:gd name="T120" fmla="+- 0 4036 3550"/>
                                    <a:gd name="T121" fmla="*/ T120 w 689"/>
                                    <a:gd name="T122" fmla="+- 0 -49 -79"/>
                                    <a:gd name="T123" fmla="*/ -49 h 689"/>
                                    <a:gd name="T124" fmla="+- 0 3968 3550"/>
                                    <a:gd name="T125" fmla="*/ T124 w 689"/>
                                    <a:gd name="T126" fmla="+- 0 -71 -79"/>
                                    <a:gd name="T127" fmla="*/ -71 h 689"/>
                                    <a:gd name="T128" fmla="+- 0 3895 3550"/>
                                    <a:gd name="T129" fmla="*/ T128 w 689"/>
                                    <a:gd name="T130" fmla="+- 0 -79 -79"/>
                                    <a:gd name="T131" fmla="*/ -79 h 6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689" h="689">
                                      <a:moveTo>
                                        <a:pt x="345" y="0"/>
                                      </a:moveTo>
                                      <a:lnTo>
                                        <a:pt x="266" y="9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35" y="193"/>
                                      </a:lnTo>
                                      <a:lnTo>
                                        <a:pt x="9" y="265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67" y="548"/>
                                      </a:lnTo>
                                      <a:lnTo>
                                        <a:pt x="114" y="600"/>
                                      </a:lnTo>
                                      <a:lnTo>
                                        <a:pt x="171" y="642"/>
                                      </a:lnTo>
                                      <a:lnTo>
                                        <a:pt x="236" y="671"/>
                                      </a:lnTo>
                                      <a:lnTo>
                                        <a:pt x="308" y="687"/>
                                      </a:lnTo>
                                      <a:lnTo>
                                        <a:pt x="332" y="689"/>
                                      </a:lnTo>
                                      <a:lnTo>
                                        <a:pt x="355" y="689"/>
                                      </a:lnTo>
                                      <a:lnTo>
                                        <a:pt x="428" y="679"/>
                                      </a:lnTo>
                                      <a:lnTo>
                                        <a:pt x="495" y="654"/>
                                      </a:lnTo>
                                      <a:lnTo>
                                        <a:pt x="554" y="618"/>
                                      </a:lnTo>
                                      <a:lnTo>
                                        <a:pt x="604" y="571"/>
                                      </a:lnTo>
                                      <a:lnTo>
                                        <a:pt x="644" y="514"/>
                                      </a:lnTo>
                                      <a:lnTo>
                                        <a:pt x="673" y="450"/>
                                      </a:lnTo>
                                      <a:lnTo>
                                        <a:pt x="687" y="380"/>
                                      </a:lnTo>
                                      <a:lnTo>
                                        <a:pt x="689" y="343"/>
                                      </a:lnTo>
                                      <a:lnTo>
                                        <a:pt x="688" y="322"/>
                                      </a:lnTo>
                                      <a:lnTo>
                                        <a:pt x="670" y="232"/>
                                      </a:lnTo>
                                      <a:lnTo>
                                        <a:pt x="640" y="168"/>
                                      </a:lnTo>
                                      <a:lnTo>
                                        <a:pt x="599" y="112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486" y="30"/>
                                      </a:lnTo>
                                      <a:lnTo>
                                        <a:pt x="418" y="8"/>
                                      </a:lnTo>
                                      <a:lnTo>
                                        <a:pt x="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C4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0" y="116"/>
                                  <a:ext cx="589" cy="494"/>
                                </a:xfrm>
                                <a:custGeom>
                                  <a:avLst/>
                                  <a:gdLst>
                                    <a:gd name="T0" fmla="+- 0 3655 3651"/>
                                    <a:gd name="T1" fmla="*/ T0 w 589"/>
                                    <a:gd name="T2" fmla="+- 0 412 116"/>
                                    <a:gd name="T3" fmla="*/ 412 h 494"/>
                                    <a:gd name="T4" fmla="+- 0 3652 3651"/>
                                    <a:gd name="T5" fmla="*/ T4 w 589"/>
                                    <a:gd name="T6" fmla="+- 0 409 116"/>
                                    <a:gd name="T7" fmla="*/ 409 h 494"/>
                                    <a:gd name="T8" fmla="+- 0 3652 3651"/>
                                    <a:gd name="T9" fmla="*/ T8 w 589"/>
                                    <a:gd name="T10" fmla="+- 0 409 116"/>
                                    <a:gd name="T11" fmla="*/ 409 h 494"/>
                                    <a:gd name="T12" fmla="+- 0 3655 3651"/>
                                    <a:gd name="T13" fmla="*/ T12 w 589"/>
                                    <a:gd name="T14" fmla="+- 0 412 116"/>
                                    <a:gd name="T15" fmla="*/ 412 h 494"/>
                                    <a:gd name="T16" fmla="+- 0 3656 3651"/>
                                    <a:gd name="T17" fmla="*/ T16 w 589"/>
                                    <a:gd name="T18" fmla="+- 0 116 116"/>
                                    <a:gd name="T19" fmla="*/ 116 h 494"/>
                                    <a:gd name="T20" fmla="+- 0 3653 3651"/>
                                    <a:gd name="T21" fmla="*/ T20 w 589"/>
                                    <a:gd name="T22" fmla="+- 0 120 116"/>
                                    <a:gd name="T23" fmla="*/ 120 h 494"/>
                                    <a:gd name="T24" fmla="+- 0 3651 3651"/>
                                    <a:gd name="T25" fmla="*/ T24 w 589"/>
                                    <a:gd name="T26" fmla="+- 0 125 116"/>
                                    <a:gd name="T27" fmla="*/ 125 h 494"/>
                                    <a:gd name="T28" fmla="+- 0 3651 3651"/>
                                    <a:gd name="T29" fmla="*/ T28 w 589"/>
                                    <a:gd name="T30" fmla="+- 0 404 116"/>
                                    <a:gd name="T31" fmla="*/ 404 h 494"/>
                                    <a:gd name="T32" fmla="+- 0 3652 3651"/>
                                    <a:gd name="T33" fmla="*/ T32 w 589"/>
                                    <a:gd name="T34" fmla="+- 0 409 116"/>
                                    <a:gd name="T35" fmla="*/ 409 h 494"/>
                                    <a:gd name="T36" fmla="+- 0 3651 3651"/>
                                    <a:gd name="T37" fmla="*/ T36 w 589"/>
                                    <a:gd name="T38" fmla="+- 0 404 116"/>
                                    <a:gd name="T39" fmla="*/ 404 h 494"/>
                                    <a:gd name="T40" fmla="+- 0 3651 3651"/>
                                    <a:gd name="T41" fmla="*/ T40 w 589"/>
                                    <a:gd name="T42" fmla="+- 0 125 116"/>
                                    <a:gd name="T43" fmla="*/ 125 h 494"/>
                                    <a:gd name="T44" fmla="+- 0 3653 3651"/>
                                    <a:gd name="T45" fmla="*/ T44 w 589"/>
                                    <a:gd name="T46" fmla="+- 0 120 116"/>
                                    <a:gd name="T47" fmla="*/ 120 h 494"/>
                                    <a:gd name="T48" fmla="+- 0 3656 3651"/>
                                    <a:gd name="T49" fmla="*/ T48 w 589"/>
                                    <a:gd name="T50" fmla="+- 0 116 116"/>
                                    <a:gd name="T51" fmla="*/ 116 h 494"/>
                                    <a:gd name="T52" fmla="+- 0 4239 3651"/>
                                    <a:gd name="T53" fmla="*/ T52 w 589"/>
                                    <a:gd name="T54" fmla="+- 0 279 116"/>
                                    <a:gd name="T55" fmla="*/ 279 h 494"/>
                                    <a:gd name="T56" fmla="+- 0 4239 3651"/>
                                    <a:gd name="T57" fmla="*/ T56 w 589"/>
                                    <a:gd name="T58" fmla="+- 0 254 116"/>
                                    <a:gd name="T59" fmla="*/ 254 h 494"/>
                                    <a:gd name="T60" fmla="+- 0 4238 3651"/>
                                    <a:gd name="T61" fmla="*/ T60 w 589"/>
                                    <a:gd name="T62" fmla="+- 0 233 116"/>
                                    <a:gd name="T63" fmla="*/ 233 h 494"/>
                                    <a:gd name="T64" fmla="+- 0 4236 3651"/>
                                    <a:gd name="T65" fmla="*/ T64 w 589"/>
                                    <a:gd name="T66" fmla="+- 0 223 116"/>
                                    <a:gd name="T67" fmla="*/ 223 h 494"/>
                                    <a:gd name="T68" fmla="+- 0 4138 3651"/>
                                    <a:gd name="T69" fmla="*/ T68 w 589"/>
                                    <a:gd name="T70" fmla="+- 0 126 116"/>
                                    <a:gd name="T71" fmla="*/ 126 h 494"/>
                                    <a:gd name="T72" fmla="+- 0 4139 3651"/>
                                    <a:gd name="T73" fmla="*/ T72 w 589"/>
                                    <a:gd name="T74" fmla="+- 0 130 116"/>
                                    <a:gd name="T75" fmla="*/ 130 h 494"/>
                                    <a:gd name="T76" fmla="+- 0 4139 3651"/>
                                    <a:gd name="T77" fmla="*/ T76 w 589"/>
                                    <a:gd name="T78" fmla="+- 0 411 116"/>
                                    <a:gd name="T79" fmla="*/ 411 h 494"/>
                                    <a:gd name="T80" fmla="+- 0 4130 3651"/>
                                    <a:gd name="T81" fmla="*/ T80 w 589"/>
                                    <a:gd name="T82" fmla="+- 0 420 116"/>
                                    <a:gd name="T83" fmla="*/ 420 h 494"/>
                                    <a:gd name="T84" fmla="+- 0 3667 3651"/>
                                    <a:gd name="T85" fmla="*/ T84 w 589"/>
                                    <a:gd name="T86" fmla="+- 0 420 116"/>
                                    <a:gd name="T87" fmla="*/ 420 h 494"/>
                                    <a:gd name="T88" fmla="+- 0 3858 3651"/>
                                    <a:gd name="T89" fmla="*/ T88 w 589"/>
                                    <a:gd name="T90" fmla="+- 0 608 116"/>
                                    <a:gd name="T91" fmla="*/ 608 h 494"/>
                                    <a:gd name="T92" fmla="+- 0 3870 3651"/>
                                    <a:gd name="T93" fmla="*/ T92 w 589"/>
                                    <a:gd name="T94" fmla="+- 0 609 116"/>
                                    <a:gd name="T95" fmla="*/ 609 h 494"/>
                                    <a:gd name="T96" fmla="+- 0 3882 3651"/>
                                    <a:gd name="T97" fmla="*/ T96 w 589"/>
                                    <a:gd name="T98" fmla="+- 0 610 116"/>
                                    <a:gd name="T99" fmla="*/ 610 h 494"/>
                                    <a:gd name="T100" fmla="+- 0 3905 3651"/>
                                    <a:gd name="T101" fmla="*/ T100 w 589"/>
                                    <a:gd name="T102" fmla="+- 0 610 116"/>
                                    <a:gd name="T103" fmla="*/ 610 h 494"/>
                                    <a:gd name="T104" fmla="+- 0 3915 3651"/>
                                    <a:gd name="T105" fmla="*/ T104 w 589"/>
                                    <a:gd name="T106" fmla="+- 0 609 116"/>
                                    <a:gd name="T107" fmla="*/ 609 h 494"/>
                                    <a:gd name="T108" fmla="+- 0 3936 3651"/>
                                    <a:gd name="T109" fmla="*/ T108 w 589"/>
                                    <a:gd name="T110" fmla="+- 0 607 116"/>
                                    <a:gd name="T111" fmla="*/ 607 h 494"/>
                                    <a:gd name="T112" fmla="+- 0 3957 3651"/>
                                    <a:gd name="T113" fmla="*/ T112 w 589"/>
                                    <a:gd name="T114" fmla="+- 0 604 116"/>
                                    <a:gd name="T115" fmla="*/ 604 h 494"/>
                                    <a:gd name="T116" fmla="+- 0 3978 3651"/>
                                    <a:gd name="T117" fmla="*/ T116 w 589"/>
                                    <a:gd name="T118" fmla="+- 0 600 116"/>
                                    <a:gd name="T119" fmla="*/ 600 h 494"/>
                                    <a:gd name="T120" fmla="+- 0 4045 3651"/>
                                    <a:gd name="T121" fmla="*/ T120 w 589"/>
                                    <a:gd name="T122" fmla="+- 0 575 116"/>
                                    <a:gd name="T123" fmla="*/ 575 h 494"/>
                                    <a:gd name="T124" fmla="+- 0 4104 3651"/>
                                    <a:gd name="T125" fmla="*/ T124 w 589"/>
                                    <a:gd name="T126" fmla="+- 0 539 116"/>
                                    <a:gd name="T127" fmla="*/ 539 h 494"/>
                                    <a:gd name="T128" fmla="+- 0 4154 3651"/>
                                    <a:gd name="T129" fmla="*/ T128 w 589"/>
                                    <a:gd name="T130" fmla="+- 0 492 116"/>
                                    <a:gd name="T131" fmla="*/ 492 h 494"/>
                                    <a:gd name="T132" fmla="+- 0 4194 3651"/>
                                    <a:gd name="T133" fmla="*/ T132 w 589"/>
                                    <a:gd name="T134" fmla="+- 0 435 116"/>
                                    <a:gd name="T135" fmla="*/ 435 h 494"/>
                                    <a:gd name="T136" fmla="+- 0 4223 3651"/>
                                    <a:gd name="T137" fmla="*/ T136 w 589"/>
                                    <a:gd name="T138" fmla="+- 0 371 116"/>
                                    <a:gd name="T139" fmla="*/ 371 h 494"/>
                                    <a:gd name="T140" fmla="+- 0 4237 3651"/>
                                    <a:gd name="T141" fmla="*/ T140 w 589"/>
                                    <a:gd name="T142" fmla="+- 0 301 116"/>
                                    <a:gd name="T143" fmla="*/ 301 h 494"/>
                                    <a:gd name="T144" fmla="+- 0 4238 3651"/>
                                    <a:gd name="T145" fmla="*/ T144 w 589"/>
                                    <a:gd name="T146" fmla="+- 0 290 116"/>
                                    <a:gd name="T147" fmla="*/ 290 h 494"/>
                                    <a:gd name="T148" fmla="+- 0 4239 3651"/>
                                    <a:gd name="T149" fmla="*/ T148 w 589"/>
                                    <a:gd name="T150" fmla="+- 0 279 116"/>
                                    <a:gd name="T151" fmla="*/ 279 h 4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589" h="494">
                                      <a:moveTo>
                                        <a:pt x="4" y="296"/>
                                      </a:moveTo>
                                      <a:lnTo>
                                        <a:pt x="1" y="293"/>
                                      </a:lnTo>
                                      <a:lnTo>
                                        <a:pt x="4" y="296"/>
                                      </a:lnTo>
                                      <a:close/>
                                      <a:moveTo>
                                        <a:pt x="5" y="0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" y="293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88" y="163"/>
                                      </a:moveTo>
                                      <a:lnTo>
                                        <a:pt x="588" y="138"/>
                                      </a:lnTo>
                                      <a:lnTo>
                                        <a:pt x="587" y="117"/>
                                      </a:lnTo>
                                      <a:lnTo>
                                        <a:pt x="585" y="107"/>
                                      </a:lnTo>
                                      <a:lnTo>
                                        <a:pt x="487" y="10"/>
                                      </a:lnTo>
                                      <a:lnTo>
                                        <a:pt x="488" y="14"/>
                                      </a:lnTo>
                                      <a:lnTo>
                                        <a:pt x="488" y="295"/>
                                      </a:lnTo>
                                      <a:lnTo>
                                        <a:pt x="479" y="304"/>
                                      </a:lnTo>
                                      <a:lnTo>
                                        <a:pt x="16" y="304"/>
                                      </a:lnTo>
                                      <a:lnTo>
                                        <a:pt x="207" y="492"/>
                                      </a:lnTo>
                                      <a:lnTo>
                                        <a:pt x="219" y="493"/>
                                      </a:lnTo>
                                      <a:lnTo>
                                        <a:pt x="231" y="494"/>
                                      </a:lnTo>
                                      <a:lnTo>
                                        <a:pt x="254" y="494"/>
                                      </a:lnTo>
                                      <a:lnTo>
                                        <a:pt x="264" y="493"/>
                                      </a:lnTo>
                                      <a:lnTo>
                                        <a:pt x="285" y="491"/>
                                      </a:lnTo>
                                      <a:lnTo>
                                        <a:pt x="306" y="488"/>
                                      </a:lnTo>
                                      <a:lnTo>
                                        <a:pt x="327" y="484"/>
                                      </a:lnTo>
                                      <a:lnTo>
                                        <a:pt x="394" y="459"/>
                                      </a:lnTo>
                                      <a:lnTo>
                                        <a:pt x="453" y="423"/>
                                      </a:lnTo>
                                      <a:lnTo>
                                        <a:pt x="503" y="376"/>
                                      </a:lnTo>
                                      <a:lnTo>
                                        <a:pt x="543" y="319"/>
                                      </a:lnTo>
                                      <a:lnTo>
                                        <a:pt x="572" y="255"/>
                                      </a:lnTo>
                                      <a:lnTo>
                                        <a:pt x="586" y="185"/>
                                      </a:lnTo>
                                      <a:lnTo>
                                        <a:pt x="587" y="174"/>
                                      </a:lnTo>
                                      <a:lnTo>
                                        <a:pt x="588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9E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0" y="109"/>
                                  <a:ext cx="488" cy="311"/>
                                </a:xfrm>
                                <a:custGeom>
                                  <a:avLst/>
                                  <a:gdLst>
                                    <a:gd name="T0" fmla="+- 0 4130 3651"/>
                                    <a:gd name="T1" fmla="*/ T0 w 488"/>
                                    <a:gd name="T2" fmla="+- 0 110 110"/>
                                    <a:gd name="T3" fmla="*/ 110 h 311"/>
                                    <a:gd name="T4" fmla="+- 0 3660 3651"/>
                                    <a:gd name="T5" fmla="*/ T4 w 488"/>
                                    <a:gd name="T6" fmla="+- 0 110 110"/>
                                    <a:gd name="T7" fmla="*/ 110 h 311"/>
                                    <a:gd name="T8" fmla="+- 0 3651 3651"/>
                                    <a:gd name="T9" fmla="*/ T8 w 488"/>
                                    <a:gd name="T10" fmla="+- 0 119 110"/>
                                    <a:gd name="T11" fmla="*/ 119 h 311"/>
                                    <a:gd name="T12" fmla="+- 0 3651 3651"/>
                                    <a:gd name="T13" fmla="*/ T12 w 488"/>
                                    <a:gd name="T14" fmla="+- 0 411 110"/>
                                    <a:gd name="T15" fmla="*/ 411 h 311"/>
                                    <a:gd name="T16" fmla="+- 0 3660 3651"/>
                                    <a:gd name="T17" fmla="*/ T16 w 488"/>
                                    <a:gd name="T18" fmla="+- 0 420 110"/>
                                    <a:gd name="T19" fmla="*/ 420 h 311"/>
                                    <a:gd name="T20" fmla="+- 0 4130 3651"/>
                                    <a:gd name="T21" fmla="*/ T20 w 488"/>
                                    <a:gd name="T22" fmla="+- 0 420 110"/>
                                    <a:gd name="T23" fmla="*/ 420 h 311"/>
                                    <a:gd name="T24" fmla="+- 0 4139 3651"/>
                                    <a:gd name="T25" fmla="*/ T24 w 488"/>
                                    <a:gd name="T26" fmla="+- 0 411 110"/>
                                    <a:gd name="T27" fmla="*/ 411 h 311"/>
                                    <a:gd name="T28" fmla="+- 0 4139 3651"/>
                                    <a:gd name="T29" fmla="*/ T28 w 488"/>
                                    <a:gd name="T30" fmla="+- 0 119 110"/>
                                    <a:gd name="T31" fmla="*/ 119 h 3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88" h="311">
                                      <a:moveTo>
                                        <a:pt x="47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9" y="310"/>
                                      </a:lnTo>
                                      <a:lnTo>
                                        <a:pt x="479" y="310"/>
                                      </a:lnTo>
                                      <a:lnTo>
                                        <a:pt x="488" y="301"/>
                                      </a:lnTo>
                                      <a:lnTo>
                                        <a:pt x="48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5" y="132"/>
                                  <a:ext cx="418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5" y="-2"/>
                                  <a:ext cx="424" cy="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F8DC7E" id="Группа 15" o:spid="_x0000_s1026" style="position:absolute;margin-left:15.75pt;margin-top:2.35pt;width:34.45pt;height:34.45pt;z-index:251659264;mso-position-horizontal-relative:page" coordorigin="3550,-79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">
                      <v:shape id="Freeform 3" o:spid="_x0000_s1027" style="position:absolute;left:3550;top:-80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" path="m345,l266,9,193,35,129,76,76,129,35,193,9,265,,344r8,74l31,487r36,61l114,600r57,42l236,671r72,16l332,689r23,l428,679r67,-25l554,618r50,-47l644,514r29,-64l687,380r2,-37l688,322,670,232,640,168,599,112,546,65,486,30,418,8,345,xe" fillcolor="#f1c418" stroked="f">
                        <v:path arrowok="t" o:connecttype="custom" o:connectlocs="345,-79;266,-70;193,-44;129,-3;76,50;35,114;9,186;0,265;8,339;31,408;67,469;114,521;171,563;236,592;308,608;332,610;355,610;428,600;495,575;554,539;604,492;644,435;673,371;687,301;689,264;688,243;670,153;640,89;599,33;546,-14;486,-49;418,-71;345,-79" o:connectangles="0,0,0,0,0,0,0,0,0,0,0,0,0,0,0,0,0,0,0,0,0,0,0,0,0,0,0,0,0,0,0,0,0"/>
                      </v:shape>
                      <v:shape id="AutoShape 4" o:spid="_x0000_s1028" style="position:absolute;left:3650;top:116;width:589;height:494;visibility:visible;mso-wrap-style:square;v-text-anchor:top" coordsize="58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" path="m4,296l1,293r3,3xm5,l2,4,,9,,288r1,5l,288,,9,2,4,5,xm588,163r,-25l587,117r-2,-10l487,10r1,4l488,295r-9,9l16,304,207,492r12,1l231,494r23,l264,493r21,-2l306,488r21,-4l394,459r59,-36l503,376r40,-57l572,255r14,-70l587,174r1,-11xe" fillcolor="#c09e2e" stroked="f">
                        <v:path arrowok="t" o:connecttype="custom" o:connectlocs="4,412;1,409;1,409;4,412;5,116;2,120;0,125;0,404;1,409;0,404;0,125;2,120;5,116;588,279;588,254;587,233;585,223;487,126;488,130;488,411;479,420;16,420;207,608;219,609;231,610;254,610;264,609;285,607;306,604;327,600;394,575;453,539;503,492;543,435;572,371;586,301;587,290;588,279" o:connectangles="0,0,0,0,0,0,0,0,0,0,0,0,0,0,0,0,0,0,0,0,0,0,0,0,0,0,0,0,0,0,0,0,0,0,0,0,0,0"/>
                      </v:shape>
                      <v:shape id="Freeform 5" o:spid="_x0000_s1029" style="position:absolute;left:3650;top:109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" path="m479,l9,,,9,,301r9,9l479,310r9,-9l488,9,479,xe" fillcolor="#eaeaea" stroked="f">
                        <v:path arrowok="t" o:connecttype="custom" o:connectlocs="479,110;9,110;0,119;0,411;9,420;479,420;488,411;488,119" o:connectangles="0,0,0,0,0,0,0,0"/>
                      </v:shape>
                      <v:rect id="Rectangle 6" o:spid="_x0000_s1030" style="position:absolute;left:3685;top:132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      <v:shape id="Picture 7" o:spid="_x0000_s1031" type="#_x0000_t75" style="position:absolute;left:3685;top:-2;width:42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">
                        <v:imagedata r:id="rId12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940" w:type="dxa"/>
          </w:tcPr>
          <w:p w14:paraId="5983431C" w14:textId="73C7B890" w:rsidR="00A64081" w:rsidRPr="00FD58F4" w:rsidRDefault="00A64081" w:rsidP="00FD58F4">
            <w:pPr>
              <w:widowControl w:val="0"/>
              <w:autoSpaceDE w:val="0"/>
              <w:autoSpaceDN w:val="0"/>
              <w:outlineLvl w:val="2"/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Нарисуй</w:t>
            </w:r>
          </w:p>
        </w:tc>
      </w:tr>
      <w:tr w:rsidR="00431D9F" w14:paraId="63840975" w14:textId="77777777" w:rsidTr="00A64081">
        <w:trPr>
          <w:trHeight w:val="802"/>
        </w:trPr>
        <w:tc>
          <w:tcPr>
            <w:tcW w:w="1841" w:type="dxa"/>
          </w:tcPr>
          <w:p w14:paraId="7EDF3051" w14:textId="088E5981" w:rsidR="00A64081" w:rsidRPr="006E0A49" w:rsidRDefault="00A64081" w:rsidP="006E0A49">
            <w:pPr>
              <w:widowControl w:val="0"/>
              <w:autoSpaceDE w:val="0"/>
              <w:autoSpaceDN w:val="0"/>
              <w:ind w:right="301"/>
              <w:outlineLvl w:val="2"/>
              <w:rPr>
                <w:rFonts w:ascii="Times New Roman" w:eastAsia="Arial Black" w:hAnsi="Times New Roman" w:cs="Times New Roman"/>
                <w:noProof/>
                <w:sz w:val="28"/>
                <w:szCs w:val="28"/>
              </w:rPr>
            </w:pPr>
            <w:r w:rsidRPr="006E0A49">
              <w:rPr>
                <w:rFonts w:ascii="Times New Roman" w:eastAsia="Arial Black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0288" behindDoc="0" locked="0" layoutInCell="1" allowOverlap="1" wp14:anchorId="56CB600D" wp14:editId="4A14ED3D">
                  <wp:simplePos x="0" y="0"/>
                  <wp:positionH relativeFrom="page">
                    <wp:posOffset>200723</wp:posOffset>
                  </wp:positionH>
                  <wp:positionV relativeFrom="paragraph">
                    <wp:posOffset>47625</wp:posOffset>
                  </wp:positionV>
                  <wp:extent cx="437337" cy="437400"/>
                  <wp:effectExtent l="0" t="0" r="0" b="0"/>
                  <wp:wrapNone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37" cy="4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0" w:type="dxa"/>
          </w:tcPr>
          <w:p w14:paraId="145D48C8" w14:textId="77777777" w:rsidR="00A64081" w:rsidRPr="00FD58F4" w:rsidRDefault="00A64081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 xml:space="preserve">  Раскрась</w:t>
            </w:r>
          </w:p>
          <w:p w14:paraId="534D9CC5" w14:textId="77777777" w:rsidR="00A64081" w:rsidRPr="00FD58F4" w:rsidRDefault="00A64081" w:rsidP="00FD58F4">
            <w:pPr>
              <w:widowControl w:val="0"/>
              <w:autoSpaceDE w:val="0"/>
              <w:autoSpaceDN w:val="0"/>
              <w:outlineLvl w:val="2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</w:p>
        </w:tc>
      </w:tr>
      <w:tr w:rsidR="00431D9F" w14:paraId="4208669A" w14:textId="77777777" w:rsidTr="00A64081">
        <w:trPr>
          <w:trHeight w:val="802"/>
        </w:trPr>
        <w:tc>
          <w:tcPr>
            <w:tcW w:w="1841" w:type="dxa"/>
          </w:tcPr>
          <w:p w14:paraId="2F64D4CD" w14:textId="6AB4B65B" w:rsidR="00A64081" w:rsidRPr="006E0A49" w:rsidRDefault="00A64081" w:rsidP="006E0A49">
            <w:pPr>
              <w:widowControl w:val="0"/>
              <w:autoSpaceDE w:val="0"/>
              <w:autoSpaceDN w:val="0"/>
              <w:ind w:right="301"/>
              <w:outlineLvl w:val="2"/>
              <w:rPr>
                <w:rFonts w:ascii="Times New Roman" w:eastAsia="Arial Black" w:hAnsi="Times New Roman" w:cs="Times New Roman"/>
                <w:noProof/>
                <w:sz w:val="28"/>
                <w:szCs w:val="28"/>
              </w:rPr>
            </w:pPr>
            <w:r w:rsidRPr="006E0A49">
              <w:rPr>
                <w:rFonts w:ascii="Times New Roman" w:eastAsia="Arial Black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8758A42" wp14:editId="4B4CF1B2">
                      <wp:simplePos x="0" y="0"/>
                      <wp:positionH relativeFrom="page">
                        <wp:posOffset>199390</wp:posOffset>
                      </wp:positionH>
                      <wp:positionV relativeFrom="paragraph">
                        <wp:posOffset>31115</wp:posOffset>
                      </wp:positionV>
                      <wp:extent cx="437515" cy="437515"/>
                      <wp:effectExtent l="6350" t="3175" r="3810" b="698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7515" cy="437515"/>
                                <a:chOff x="3550" y="-157"/>
                                <a:chExt cx="689" cy="689"/>
                              </a:xfrm>
                            </wpg:grpSpPr>
                            <wps:wsp>
                              <wps:cNvPr id="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0" y="-158"/>
                                  <a:ext cx="689" cy="689"/>
                                </a:xfrm>
                                <a:custGeom>
                                  <a:avLst/>
                                  <a:gdLst>
                                    <a:gd name="T0" fmla="+- 0 3895 3550"/>
                                    <a:gd name="T1" fmla="*/ T0 w 689"/>
                                    <a:gd name="T2" fmla="+- 0 -157 -157"/>
                                    <a:gd name="T3" fmla="*/ -157 h 689"/>
                                    <a:gd name="T4" fmla="+- 0 3816 3550"/>
                                    <a:gd name="T5" fmla="*/ T4 w 689"/>
                                    <a:gd name="T6" fmla="+- 0 -148 -157"/>
                                    <a:gd name="T7" fmla="*/ -148 h 689"/>
                                    <a:gd name="T8" fmla="+- 0 3743 3550"/>
                                    <a:gd name="T9" fmla="*/ T8 w 689"/>
                                    <a:gd name="T10" fmla="+- 0 -122 -157"/>
                                    <a:gd name="T11" fmla="*/ -122 h 689"/>
                                    <a:gd name="T12" fmla="+- 0 3679 3550"/>
                                    <a:gd name="T13" fmla="*/ T12 w 689"/>
                                    <a:gd name="T14" fmla="+- 0 -81 -157"/>
                                    <a:gd name="T15" fmla="*/ -81 h 689"/>
                                    <a:gd name="T16" fmla="+- 0 3626 3550"/>
                                    <a:gd name="T17" fmla="*/ T16 w 689"/>
                                    <a:gd name="T18" fmla="+- 0 -28 -157"/>
                                    <a:gd name="T19" fmla="*/ -28 h 689"/>
                                    <a:gd name="T20" fmla="+- 0 3585 3550"/>
                                    <a:gd name="T21" fmla="*/ T20 w 689"/>
                                    <a:gd name="T22" fmla="+- 0 36 -157"/>
                                    <a:gd name="T23" fmla="*/ 36 h 689"/>
                                    <a:gd name="T24" fmla="+- 0 3559 3550"/>
                                    <a:gd name="T25" fmla="*/ T24 w 689"/>
                                    <a:gd name="T26" fmla="+- 0 108 -157"/>
                                    <a:gd name="T27" fmla="*/ 108 h 689"/>
                                    <a:gd name="T28" fmla="+- 0 3550 3550"/>
                                    <a:gd name="T29" fmla="*/ T28 w 689"/>
                                    <a:gd name="T30" fmla="+- 0 187 -157"/>
                                    <a:gd name="T31" fmla="*/ 187 h 689"/>
                                    <a:gd name="T32" fmla="+- 0 3558 3550"/>
                                    <a:gd name="T33" fmla="*/ T32 w 689"/>
                                    <a:gd name="T34" fmla="+- 0 261 -157"/>
                                    <a:gd name="T35" fmla="*/ 261 h 689"/>
                                    <a:gd name="T36" fmla="+- 0 3581 3550"/>
                                    <a:gd name="T37" fmla="*/ T36 w 689"/>
                                    <a:gd name="T38" fmla="+- 0 330 -157"/>
                                    <a:gd name="T39" fmla="*/ 330 h 689"/>
                                    <a:gd name="T40" fmla="+- 0 3617 3550"/>
                                    <a:gd name="T41" fmla="*/ T40 w 689"/>
                                    <a:gd name="T42" fmla="+- 0 391 -157"/>
                                    <a:gd name="T43" fmla="*/ 391 h 689"/>
                                    <a:gd name="T44" fmla="+- 0 3664 3550"/>
                                    <a:gd name="T45" fmla="*/ T44 w 689"/>
                                    <a:gd name="T46" fmla="+- 0 443 -157"/>
                                    <a:gd name="T47" fmla="*/ 443 h 689"/>
                                    <a:gd name="T48" fmla="+- 0 3721 3550"/>
                                    <a:gd name="T49" fmla="*/ T48 w 689"/>
                                    <a:gd name="T50" fmla="+- 0 485 -157"/>
                                    <a:gd name="T51" fmla="*/ 485 h 689"/>
                                    <a:gd name="T52" fmla="+- 0 3786 3550"/>
                                    <a:gd name="T53" fmla="*/ T52 w 689"/>
                                    <a:gd name="T54" fmla="+- 0 514 -157"/>
                                    <a:gd name="T55" fmla="*/ 514 h 689"/>
                                    <a:gd name="T56" fmla="+- 0 3858 3550"/>
                                    <a:gd name="T57" fmla="*/ T56 w 689"/>
                                    <a:gd name="T58" fmla="+- 0 530 -157"/>
                                    <a:gd name="T59" fmla="*/ 530 h 689"/>
                                    <a:gd name="T60" fmla="+- 0 3882 3550"/>
                                    <a:gd name="T61" fmla="*/ T60 w 689"/>
                                    <a:gd name="T62" fmla="+- 0 532 -157"/>
                                    <a:gd name="T63" fmla="*/ 532 h 689"/>
                                    <a:gd name="T64" fmla="+- 0 3905 3550"/>
                                    <a:gd name="T65" fmla="*/ T64 w 689"/>
                                    <a:gd name="T66" fmla="+- 0 532 -157"/>
                                    <a:gd name="T67" fmla="*/ 532 h 689"/>
                                    <a:gd name="T68" fmla="+- 0 3978 3550"/>
                                    <a:gd name="T69" fmla="*/ T68 w 689"/>
                                    <a:gd name="T70" fmla="+- 0 522 -157"/>
                                    <a:gd name="T71" fmla="*/ 522 h 689"/>
                                    <a:gd name="T72" fmla="+- 0 4045 3550"/>
                                    <a:gd name="T73" fmla="*/ T72 w 689"/>
                                    <a:gd name="T74" fmla="+- 0 497 -157"/>
                                    <a:gd name="T75" fmla="*/ 497 h 689"/>
                                    <a:gd name="T76" fmla="+- 0 4104 3550"/>
                                    <a:gd name="T77" fmla="*/ T76 w 689"/>
                                    <a:gd name="T78" fmla="+- 0 461 -157"/>
                                    <a:gd name="T79" fmla="*/ 461 h 689"/>
                                    <a:gd name="T80" fmla="+- 0 4154 3550"/>
                                    <a:gd name="T81" fmla="*/ T80 w 689"/>
                                    <a:gd name="T82" fmla="+- 0 414 -157"/>
                                    <a:gd name="T83" fmla="*/ 414 h 689"/>
                                    <a:gd name="T84" fmla="+- 0 4194 3550"/>
                                    <a:gd name="T85" fmla="*/ T84 w 689"/>
                                    <a:gd name="T86" fmla="+- 0 357 -157"/>
                                    <a:gd name="T87" fmla="*/ 357 h 689"/>
                                    <a:gd name="T88" fmla="+- 0 4223 3550"/>
                                    <a:gd name="T89" fmla="*/ T88 w 689"/>
                                    <a:gd name="T90" fmla="+- 0 293 -157"/>
                                    <a:gd name="T91" fmla="*/ 293 h 689"/>
                                    <a:gd name="T92" fmla="+- 0 4237 3550"/>
                                    <a:gd name="T93" fmla="*/ T92 w 689"/>
                                    <a:gd name="T94" fmla="+- 0 223 -157"/>
                                    <a:gd name="T95" fmla="*/ 223 h 689"/>
                                    <a:gd name="T96" fmla="+- 0 4239 3550"/>
                                    <a:gd name="T97" fmla="*/ T96 w 689"/>
                                    <a:gd name="T98" fmla="+- 0 186 -157"/>
                                    <a:gd name="T99" fmla="*/ 186 h 689"/>
                                    <a:gd name="T100" fmla="+- 0 4238 3550"/>
                                    <a:gd name="T101" fmla="*/ T100 w 689"/>
                                    <a:gd name="T102" fmla="+- 0 165 -157"/>
                                    <a:gd name="T103" fmla="*/ 165 h 689"/>
                                    <a:gd name="T104" fmla="+- 0 4220 3550"/>
                                    <a:gd name="T105" fmla="*/ T104 w 689"/>
                                    <a:gd name="T106" fmla="+- 0 75 -157"/>
                                    <a:gd name="T107" fmla="*/ 75 h 689"/>
                                    <a:gd name="T108" fmla="+- 0 4190 3550"/>
                                    <a:gd name="T109" fmla="*/ T108 w 689"/>
                                    <a:gd name="T110" fmla="+- 0 11 -157"/>
                                    <a:gd name="T111" fmla="*/ 11 h 689"/>
                                    <a:gd name="T112" fmla="+- 0 4149 3550"/>
                                    <a:gd name="T113" fmla="*/ T112 w 689"/>
                                    <a:gd name="T114" fmla="+- 0 -45 -157"/>
                                    <a:gd name="T115" fmla="*/ -45 h 689"/>
                                    <a:gd name="T116" fmla="+- 0 4096 3550"/>
                                    <a:gd name="T117" fmla="*/ T116 w 689"/>
                                    <a:gd name="T118" fmla="+- 0 -92 -157"/>
                                    <a:gd name="T119" fmla="*/ -92 h 689"/>
                                    <a:gd name="T120" fmla="+- 0 4036 3550"/>
                                    <a:gd name="T121" fmla="*/ T120 w 689"/>
                                    <a:gd name="T122" fmla="+- 0 -127 -157"/>
                                    <a:gd name="T123" fmla="*/ -127 h 689"/>
                                    <a:gd name="T124" fmla="+- 0 3968 3550"/>
                                    <a:gd name="T125" fmla="*/ T124 w 689"/>
                                    <a:gd name="T126" fmla="+- 0 -149 -157"/>
                                    <a:gd name="T127" fmla="*/ -149 h 689"/>
                                    <a:gd name="T128" fmla="+- 0 3895 3550"/>
                                    <a:gd name="T129" fmla="*/ T128 w 689"/>
                                    <a:gd name="T130" fmla="+- 0 -157 -157"/>
                                    <a:gd name="T131" fmla="*/ -157 h 6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689" h="689">
                                      <a:moveTo>
                                        <a:pt x="345" y="0"/>
                                      </a:moveTo>
                                      <a:lnTo>
                                        <a:pt x="266" y="9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35" y="193"/>
                                      </a:lnTo>
                                      <a:lnTo>
                                        <a:pt x="9" y="265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67" y="548"/>
                                      </a:lnTo>
                                      <a:lnTo>
                                        <a:pt x="114" y="600"/>
                                      </a:lnTo>
                                      <a:lnTo>
                                        <a:pt x="171" y="642"/>
                                      </a:lnTo>
                                      <a:lnTo>
                                        <a:pt x="236" y="671"/>
                                      </a:lnTo>
                                      <a:lnTo>
                                        <a:pt x="308" y="687"/>
                                      </a:lnTo>
                                      <a:lnTo>
                                        <a:pt x="332" y="689"/>
                                      </a:lnTo>
                                      <a:lnTo>
                                        <a:pt x="355" y="689"/>
                                      </a:lnTo>
                                      <a:lnTo>
                                        <a:pt x="428" y="679"/>
                                      </a:lnTo>
                                      <a:lnTo>
                                        <a:pt x="495" y="654"/>
                                      </a:lnTo>
                                      <a:lnTo>
                                        <a:pt x="554" y="618"/>
                                      </a:lnTo>
                                      <a:lnTo>
                                        <a:pt x="604" y="571"/>
                                      </a:lnTo>
                                      <a:lnTo>
                                        <a:pt x="644" y="514"/>
                                      </a:lnTo>
                                      <a:lnTo>
                                        <a:pt x="673" y="450"/>
                                      </a:lnTo>
                                      <a:lnTo>
                                        <a:pt x="687" y="380"/>
                                      </a:lnTo>
                                      <a:lnTo>
                                        <a:pt x="689" y="343"/>
                                      </a:lnTo>
                                      <a:lnTo>
                                        <a:pt x="688" y="322"/>
                                      </a:lnTo>
                                      <a:lnTo>
                                        <a:pt x="670" y="232"/>
                                      </a:lnTo>
                                      <a:lnTo>
                                        <a:pt x="640" y="168"/>
                                      </a:lnTo>
                                      <a:lnTo>
                                        <a:pt x="599" y="112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486" y="30"/>
                                      </a:lnTo>
                                      <a:lnTo>
                                        <a:pt x="418" y="8"/>
                                      </a:lnTo>
                                      <a:lnTo>
                                        <a:pt x="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4D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-25"/>
                                  <a:ext cx="620" cy="557"/>
                                </a:xfrm>
                                <a:custGeom>
                                  <a:avLst/>
                                  <a:gdLst>
                                    <a:gd name="T0" fmla="+- 0 3708 3620"/>
                                    <a:gd name="T1" fmla="*/ T0 w 620"/>
                                    <a:gd name="T2" fmla="+- 0 -25 -25"/>
                                    <a:gd name="T3" fmla="*/ -25 h 557"/>
                                    <a:gd name="T4" fmla="+- 0 3700 3620"/>
                                    <a:gd name="T5" fmla="*/ T4 w 620"/>
                                    <a:gd name="T6" fmla="+- 0 -19 -25"/>
                                    <a:gd name="T7" fmla="*/ -19 h 557"/>
                                    <a:gd name="T8" fmla="+- 0 3686 3620"/>
                                    <a:gd name="T9" fmla="*/ T8 w 620"/>
                                    <a:gd name="T10" fmla="+- 0 32 -25"/>
                                    <a:gd name="T11" fmla="*/ 32 h 557"/>
                                    <a:gd name="T12" fmla="+- 0 3660 3620"/>
                                    <a:gd name="T13" fmla="*/ T12 w 620"/>
                                    <a:gd name="T14" fmla="+- 0 32 -25"/>
                                    <a:gd name="T15" fmla="*/ 32 h 557"/>
                                    <a:gd name="T16" fmla="+- 0 3651 3620"/>
                                    <a:gd name="T17" fmla="*/ T16 w 620"/>
                                    <a:gd name="T18" fmla="+- 0 41 -25"/>
                                    <a:gd name="T19" fmla="*/ 41 h 557"/>
                                    <a:gd name="T20" fmla="+- 0 3651 3620"/>
                                    <a:gd name="T21" fmla="*/ T20 w 620"/>
                                    <a:gd name="T22" fmla="+- 0 153 -25"/>
                                    <a:gd name="T23" fmla="*/ 153 h 557"/>
                                    <a:gd name="T24" fmla="+- 0 3620 3620"/>
                                    <a:gd name="T25" fmla="*/ T24 w 620"/>
                                    <a:gd name="T26" fmla="+- 0 260 -25"/>
                                    <a:gd name="T27" fmla="*/ 260 h 557"/>
                                    <a:gd name="T28" fmla="+- 0 3626 3620"/>
                                    <a:gd name="T29" fmla="*/ T28 w 620"/>
                                    <a:gd name="T30" fmla="+- 0 271 -25"/>
                                    <a:gd name="T31" fmla="*/ 271 h 557"/>
                                    <a:gd name="T32" fmla="+- 0 3639 3620"/>
                                    <a:gd name="T33" fmla="*/ T32 w 620"/>
                                    <a:gd name="T34" fmla="+- 0 275 -25"/>
                                    <a:gd name="T35" fmla="*/ 275 h 557"/>
                                    <a:gd name="T36" fmla="+- 0 3640 3620"/>
                                    <a:gd name="T37" fmla="*/ T36 w 620"/>
                                    <a:gd name="T38" fmla="+- 0 281 -25"/>
                                    <a:gd name="T39" fmla="*/ 281 h 557"/>
                                    <a:gd name="T40" fmla="+- 0 3644 3620"/>
                                    <a:gd name="T41" fmla="*/ T40 w 620"/>
                                    <a:gd name="T42" fmla="+- 0 287 -25"/>
                                    <a:gd name="T43" fmla="*/ 287 h 557"/>
                                    <a:gd name="T44" fmla="+- 0 3651 3620"/>
                                    <a:gd name="T45" fmla="*/ T44 w 620"/>
                                    <a:gd name="T46" fmla="+- 0 289 -25"/>
                                    <a:gd name="T47" fmla="*/ 289 h 557"/>
                                    <a:gd name="T48" fmla="+- 0 3651 3620"/>
                                    <a:gd name="T49" fmla="*/ T48 w 620"/>
                                    <a:gd name="T50" fmla="+- 0 332 -25"/>
                                    <a:gd name="T51" fmla="*/ 332 h 557"/>
                                    <a:gd name="T52" fmla="+- 0 3658 3620"/>
                                    <a:gd name="T53" fmla="*/ T52 w 620"/>
                                    <a:gd name="T54" fmla="+- 0 340 -25"/>
                                    <a:gd name="T55" fmla="*/ 340 h 557"/>
                                    <a:gd name="T56" fmla="+- 0 3667 3620"/>
                                    <a:gd name="T57" fmla="*/ T56 w 620"/>
                                    <a:gd name="T58" fmla="+- 0 342 -25"/>
                                    <a:gd name="T59" fmla="*/ 342 h 557"/>
                                    <a:gd name="T60" fmla="+- 0 3858 3620"/>
                                    <a:gd name="T61" fmla="*/ T60 w 620"/>
                                    <a:gd name="T62" fmla="+- 0 530 -25"/>
                                    <a:gd name="T63" fmla="*/ 530 h 557"/>
                                    <a:gd name="T64" fmla="+- 0 3870 3620"/>
                                    <a:gd name="T65" fmla="*/ T64 w 620"/>
                                    <a:gd name="T66" fmla="+- 0 531 -25"/>
                                    <a:gd name="T67" fmla="*/ 531 h 557"/>
                                    <a:gd name="T68" fmla="+- 0 3882 3620"/>
                                    <a:gd name="T69" fmla="*/ T68 w 620"/>
                                    <a:gd name="T70" fmla="+- 0 532 -25"/>
                                    <a:gd name="T71" fmla="*/ 532 h 557"/>
                                    <a:gd name="T72" fmla="+- 0 3905 3620"/>
                                    <a:gd name="T73" fmla="*/ T72 w 620"/>
                                    <a:gd name="T74" fmla="+- 0 532 -25"/>
                                    <a:gd name="T75" fmla="*/ 532 h 557"/>
                                    <a:gd name="T76" fmla="+- 0 3978 3620"/>
                                    <a:gd name="T77" fmla="*/ T76 w 620"/>
                                    <a:gd name="T78" fmla="+- 0 522 -25"/>
                                    <a:gd name="T79" fmla="*/ 522 h 557"/>
                                    <a:gd name="T80" fmla="+- 0 4045 3620"/>
                                    <a:gd name="T81" fmla="*/ T80 w 620"/>
                                    <a:gd name="T82" fmla="+- 0 497 -25"/>
                                    <a:gd name="T83" fmla="*/ 497 h 557"/>
                                    <a:gd name="T84" fmla="+- 0 4104 3620"/>
                                    <a:gd name="T85" fmla="*/ T84 w 620"/>
                                    <a:gd name="T86" fmla="+- 0 461 -25"/>
                                    <a:gd name="T87" fmla="*/ 461 h 557"/>
                                    <a:gd name="T88" fmla="+- 0 4154 3620"/>
                                    <a:gd name="T89" fmla="*/ T88 w 620"/>
                                    <a:gd name="T90" fmla="+- 0 414 -25"/>
                                    <a:gd name="T91" fmla="*/ 414 h 557"/>
                                    <a:gd name="T92" fmla="+- 0 4194 3620"/>
                                    <a:gd name="T93" fmla="*/ T92 w 620"/>
                                    <a:gd name="T94" fmla="+- 0 357 -25"/>
                                    <a:gd name="T95" fmla="*/ 357 h 557"/>
                                    <a:gd name="T96" fmla="+- 0 4223 3620"/>
                                    <a:gd name="T97" fmla="*/ T96 w 620"/>
                                    <a:gd name="T98" fmla="+- 0 293 -25"/>
                                    <a:gd name="T99" fmla="*/ 293 h 557"/>
                                    <a:gd name="T100" fmla="+- 0 4237 3620"/>
                                    <a:gd name="T101" fmla="*/ T100 w 620"/>
                                    <a:gd name="T102" fmla="+- 0 223 -25"/>
                                    <a:gd name="T103" fmla="*/ 223 h 557"/>
                                    <a:gd name="T104" fmla="+- 0 4239 3620"/>
                                    <a:gd name="T105" fmla="*/ T104 w 620"/>
                                    <a:gd name="T106" fmla="+- 0 201 -25"/>
                                    <a:gd name="T107" fmla="*/ 201 h 557"/>
                                    <a:gd name="T108" fmla="+- 0 4239 3620"/>
                                    <a:gd name="T109" fmla="*/ T108 w 620"/>
                                    <a:gd name="T110" fmla="+- 0 176 -25"/>
                                    <a:gd name="T111" fmla="*/ 176 h 557"/>
                                    <a:gd name="T112" fmla="+- 0 4238 3620"/>
                                    <a:gd name="T113" fmla="*/ T112 w 620"/>
                                    <a:gd name="T114" fmla="+- 0 155 -25"/>
                                    <a:gd name="T115" fmla="*/ 155 h 557"/>
                                    <a:gd name="T116" fmla="+- 0 4236 3620"/>
                                    <a:gd name="T117" fmla="*/ T116 w 620"/>
                                    <a:gd name="T118" fmla="+- 0 145 -25"/>
                                    <a:gd name="T119" fmla="*/ 145 h 557"/>
                                    <a:gd name="T120" fmla="+- 0 4138 3620"/>
                                    <a:gd name="T121" fmla="*/ T120 w 620"/>
                                    <a:gd name="T122" fmla="+- 0 48 -25"/>
                                    <a:gd name="T123" fmla="*/ 48 h 557"/>
                                    <a:gd name="T124" fmla="+- 0 4136 3620"/>
                                    <a:gd name="T125" fmla="*/ T124 w 620"/>
                                    <a:gd name="T126" fmla="+- 0 39 -25"/>
                                    <a:gd name="T127" fmla="*/ 39 h 557"/>
                                    <a:gd name="T128" fmla="+- 0 4128 3620"/>
                                    <a:gd name="T129" fmla="*/ T128 w 620"/>
                                    <a:gd name="T130" fmla="+- 0 32 -25"/>
                                    <a:gd name="T131" fmla="*/ 32 h 557"/>
                                    <a:gd name="T132" fmla="+- 0 3917 3620"/>
                                    <a:gd name="T133" fmla="*/ T132 w 620"/>
                                    <a:gd name="T134" fmla="+- 0 32 -25"/>
                                    <a:gd name="T135" fmla="*/ 32 h 557"/>
                                    <a:gd name="T136" fmla="+- 0 3721 3620"/>
                                    <a:gd name="T137" fmla="*/ T136 w 620"/>
                                    <a:gd name="T138" fmla="+- 0 -25 -25"/>
                                    <a:gd name="T139" fmla="*/ -25 h 5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620" h="557">
                                      <a:moveTo>
                                        <a:pt x="88" y="0"/>
                                      </a:moveTo>
                                      <a:lnTo>
                                        <a:pt x="80" y="6"/>
                                      </a:lnTo>
                                      <a:lnTo>
                                        <a:pt x="66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1" y="178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6" y="296"/>
                                      </a:lnTo>
                                      <a:lnTo>
                                        <a:pt x="19" y="300"/>
                                      </a:lnTo>
                                      <a:lnTo>
                                        <a:pt x="20" y="306"/>
                                      </a:lnTo>
                                      <a:lnTo>
                                        <a:pt x="24" y="312"/>
                                      </a:lnTo>
                                      <a:lnTo>
                                        <a:pt x="31" y="314"/>
                                      </a:lnTo>
                                      <a:lnTo>
                                        <a:pt x="31" y="357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47" y="367"/>
                                      </a:lnTo>
                                      <a:lnTo>
                                        <a:pt x="238" y="555"/>
                                      </a:lnTo>
                                      <a:lnTo>
                                        <a:pt x="250" y="556"/>
                                      </a:lnTo>
                                      <a:lnTo>
                                        <a:pt x="262" y="557"/>
                                      </a:lnTo>
                                      <a:lnTo>
                                        <a:pt x="285" y="557"/>
                                      </a:lnTo>
                                      <a:lnTo>
                                        <a:pt x="358" y="547"/>
                                      </a:lnTo>
                                      <a:lnTo>
                                        <a:pt x="425" y="522"/>
                                      </a:lnTo>
                                      <a:lnTo>
                                        <a:pt x="484" y="486"/>
                                      </a:lnTo>
                                      <a:lnTo>
                                        <a:pt x="534" y="439"/>
                                      </a:lnTo>
                                      <a:lnTo>
                                        <a:pt x="574" y="382"/>
                                      </a:lnTo>
                                      <a:lnTo>
                                        <a:pt x="603" y="318"/>
                                      </a:lnTo>
                                      <a:lnTo>
                                        <a:pt x="617" y="248"/>
                                      </a:lnTo>
                                      <a:lnTo>
                                        <a:pt x="619" y="226"/>
                                      </a:lnTo>
                                      <a:lnTo>
                                        <a:pt x="619" y="201"/>
                                      </a:lnTo>
                                      <a:lnTo>
                                        <a:pt x="618" y="180"/>
                                      </a:lnTo>
                                      <a:lnTo>
                                        <a:pt x="616" y="170"/>
                                      </a:lnTo>
                                      <a:lnTo>
                                        <a:pt x="518" y="73"/>
                                      </a:lnTo>
                                      <a:lnTo>
                                        <a:pt x="516" y="64"/>
                                      </a:lnTo>
                                      <a:lnTo>
                                        <a:pt x="508" y="57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3D2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-28"/>
                                  <a:ext cx="550" cy="429"/>
                                </a:xfrm>
                                <a:custGeom>
                                  <a:avLst/>
                                  <a:gdLst>
                                    <a:gd name="T0" fmla="+- 0 3712 3620"/>
                                    <a:gd name="T1" fmla="*/ T0 w 550"/>
                                    <a:gd name="T2" fmla="+- 0 -27 -27"/>
                                    <a:gd name="T3" fmla="*/ -27 h 429"/>
                                    <a:gd name="T4" fmla="+- 0 3701 3620"/>
                                    <a:gd name="T5" fmla="*/ T4 w 550"/>
                                    <a:gd name="T6" fmla="+- 0 -21 -27"/>
                                    <a:gd name="T7" fmla="*/ -21 h 429"/>
                                    <a:gd name="T8" fmla="+- 0 3620 3620"/>
                                    <a:gd name="T9" fmla="*/ T8 w 550"/>
                                    <a:gd name="T10" fmla="+- 0 260 -27"/>
                                    <a:gd name="T11" fmla="*/ 260 h 429"/>
                                    <a:gd name="T12" fmla="+- 0 3626 3620"/>
                                    <a:gd name="T13" fmla="*/ T12 w 550"/>
                                    <a:gd name="T14" fmla="+- 0 271 -27"/>
                                    <a:gd name="T15" fmla="*/ 271 h 429"/>
                                    <a:gd name="T16" fmla="+- 0 4077 3620"/>
                                    <a:gd name="T17" fmla="*/ T16 w 550"/>
                                    <a:gd name="T18" fmla="+- 0 401 -27"/>
                                    <a:gd name="T19" fmla="*/ 401 h 429"/>
                                    <a:gd name="T20" fmla="+- 0 4088 3620"/>
                                    <a:gd name="T21" fmla="*/ T20 w 550"/>
                                    <a:gd name="T22" fmla="+- 0 395 -27"/>
                                    <a:gd name="T23" fmla="*/ 395 h 429"/>
                                    <a:gd name="T24" fmla="+- 0 4170 3620"/>
                                    <a:gd name="T25" fmla="*/ T24 w 550"/>
                                    <a:gd name="T26" fmla="+- 0 114 -27"/>
                                    <a:gd name="T27" fmla="*/ 114 h 429"/>
                                    <a:gd name="T28" fmla="+- 0 4163 3620"/>
                                    <a:gd name="T29" fmla="*/ T28 w 550"/>
                                    <a:gd name="T30" fmla="+- 0 103 -27"/>
                                    <a:gd name="T31" fmla="*/ 103 h 4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550" h="429">
                                      <a:moveTo>
                                        <a:pt x="92" y="0"/>
                                      </a:moveTo>
                                      <a:lnTo>
                                        <a:pt x="81" y="6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457" y="428"/>
                                      </a:lnTo>
                                      <a:lnTo>
                                        <a:pt x="468" y="422"/>
                                      </a:lnTo>
                                      <a:lnTo>
                                        <a:pt x="550" y="141"/>
                                      </a:lnTo>
                                      <a:lnTo>
                                        <a:pt x="54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7" y="1"/>
                                  <a:ext cx="475" cy="372"/>
                                </a:xfrm>
                                <a:custGeom>
                                  <a:avLst/>
                                  <a:gdLst>
                                    <a:gd name="T0" fmla="+- 0 3731 3657"/>
                                    <a:gd name="T1" fmla="*/ T0 w 475"/>
                                    <a:gd name="T2" fmla="+- 0 2 2"/>
                                    <a:gd name="T3" fmla="*/ 2 h 372"/>
                                    <a:gd name="T4" fmla="+- 0 3657 3657"/>
                                    <a:gd name="T5" fmla="*/ T4 w 475"/>
                                    <a:gd name="T6" fmla="+- 0 257 2"/>
                                    <a:gd name="T7" fmla="*/ 257 h 372"/>
                                    <a:gd name="T8" fmla="+- 0 4058 3657"/>
                                    <a:gd name="T9" fmla="*/ T8 w 475"/>
                                    <a:gd name="T10" fmla="+- 0 373 2"/>
                                    <a:gd name="T11" fmla="*/ 373 h 372"/>
                                    <a:gd name="T12" fmla="+- 0 4132 3657"/>
                                    <a:gd name="T13" fmla="*/ T12 w 475"/>
                                    <a:gd name="T14" fmla="+- 0 117 2"/>
                                    <a:gd name="T15" fmla="*/ 117 h 372"/>
                                    <a:gd name="T16" fmla="+- 0 3731 3657"/>
                                    <a:gd name="T17" fmla="*/ T16 w 475"/>
                                    <a:gd name="T18" fmla="+- 0 2 2"/>
                                    <a:gd name="T19" fmla="*/ 2 h 3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5" h="372">
                                      <a:moveTo>
                                        <a:pt x="74" y="0"/>
                                      </a:moveTo>
                                      <a:lnTo>
                                        <a:pt x="0" y="255"/>
                                      </a:lnTo>
                                      <a:lnTo>
                                        <a:pt x="401" y="371"/>
                                      </a:lnTo>
                                      <a:lnTo>
                                        <a:pt x="475" y="115"/>
                                      </a:lnTo>
                                      <a:lnTo>
                                        <a:pt x="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D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0" y="31"/>
                                  <a:ext cx="488" cy="311"/>
                                </a:xfrm>
                                <a:custGeom>
                                  <a:avLst/>
                                  <a:gdLst>
                                    <a:gd name="T0" fmla="+- 0 4130 3651"/>
                                    <a:gd name="T1" fmla="*/ T0 w 488"/>
                                    <a:gd name="T2" fmla="+- 0 32 32"/>
                                    <a:gd name="T3" fmla="*/ 32 h 311"/>
                                    <a:gd name="T4" fmla="+- 0 3660 3651"/>
                                    <a:gd name="T5" fmla="*/ T4 w 488"/>
                                    <a:gd name="T6" fmla="+- 0 32 32"/>
                                    <a:gd name="T7" fmla="*/ 32 h 311"/>
                                    <a:gd name="T8" fmla="+- 0 3651 3651"/>
                                    <a:gd name="T9" fmla="*/ T8 w 488"/>
                                    <a:gd name="T10" fmla="+- 0 41 32"/>
                                    <a:gd name="T11" fmla="*/ 41 h 311"/>
                                    <a:gd name="T12" fmla="+- 0 3651 3651"/>
                                    <a:gd name="T13" fmla="*/ T12 w 488"/>
                                    <a:gd name="T14" fmla="+- 0 333 32"/>
                                    <a:gd name="T15" fmla="*/ 333 h 311"/>
                                    <a:gd name="T16" fmla="+- 0 3660 3651"/>
                                    <a:gd name="T17" fmla="*/ T16 w 488"/>
                                    <a:gd name="T18" fmla="+- 0 342 32"/>
                                    <a:gd name="T19" fmla="*/ 342 h 311"/>
                                    <a:gd name="T20" fmla="+- 0 4130 3651"/>
                                    <a:gd name="T21" fmla="*/ T20 w 488"/>
                                    <a:gd name="T22" fmla="+- 0 342 32"/>
                                    <a:gd name="T23" fmla="*/ 342 h 311"/>
                                    <a:gd name="T24" fmla="+- 0 4139 3651"/>
                                    <a:gd name="T25" fmla="*/ T24 w 488"/>
                                    <a:gd name="T26" fmla="+- 0 333 32"/>
                                    <a:gd name="T27" fmla="*/ 333 h 311"/>
                                    <a:gd name="T28" fmla="+- 0 4139 3651"/>
                                    <a:gd name="T29" fmla="*/ T28 w 488"/>
                                    <a:gd name="T30" fmla="+- 0 41 32"/>
                                    <a:gd name="T31" fmla="*/ 41 h 3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88" h="311">
                                      <a:moveTo>
                                        <a:pt x="47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9" y="310"/>
                                      </a:lnTo>
                                      <a:lnTo>
                                        <a:pt x="479" y="310"/>
                                      </a:lnTo>
                                      <a:lnTo>
                                        <a:pt x="488" y="301"/>
                                      </a:lnTo>
                                      <a:lnTo>
                                        <a:pt x="48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5" y="54"/>
                                  <a:ext cx="418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FD8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5" y="251"/>
                                  <a:ext cx="418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EC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5" y="69"/>
                                  <a:ext cx="41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8D1E3" id="Группа 1" o:spid="_x0000_s1026" style="position:absolute;margin-left:15.7pt;margin-top:2.45pt;width:34.45pt;height:34.45pt;z-index:251661312;mso-position-horizontal-relative:page" coordorigin="3550,-157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">
                      <v:shape id="Freeform 9" o:spid="_x0000_s1027" style="position:absolute;left:3550;top:-158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" path="m345,l266,9,193,35,129,76,76,129,35,193,9,265,,344r8,74l31,487r36,61l114,600r57,42l236,671r72,16l332,689r23,l428,679r67,-25l554,618r50,-47l644,514r29,-64l687,380r2,-37l688,322,670,232,640,168,599,112,546,65,486,30,418,8,345,xe" fillcolor="#e74d3d" stroked="f">
                        <v:path arrowok="t" o:connecttype="custom" o:connectlocs="345,-157;266,-148;193,-122;129,-81;76,-28;35,36;9,108;0,187;8,261;31,330;67,391;114,443;171,485;236,514;308,530;332,532;355,532;428,522;495,497;554,461;604,414;644,357;673,293;687,223;689,186;688,165;670,75;640,11;599,-45;546,-92;486,-127;418,-149;345,-157" o:connectangles="0,0,0,0,0,0,0,0,0,0,0,0,0,0,0,0,0,0,0,0,0,0,0,0,0,0,0,0,0,0,0,0,0"/>
                      </v:shape>
                      <v:shape id="Freeform 10" o:spid="_x0000_s1028" style="position:absolute;left:3619;top:-25;width:620;height:557;visibility:visible;mso-wrap-style:square;v-text-anchor:top" coordsize="62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" path="m88,l80,6,66,57r-26,l31,66r,112l,285r6,11l19,300r1,6l24,312r7,2l31,357r7,8l47,367,238,555r12,1l262,557r23,l358,547r67,-25l484,486r50,-47l574,382r29,-64l617,248r2,-22l619,201r-1,-21l616,170,518,73r-2,-9l508,57r-211,l101,,88,xe" fillcolor="#bb3d2f" stroked="f">
                        <v:path arrowok="t" o:connecttype="custom" o:connectlocs="88,-25;80,-19;66,32;40,32;31,41;31,153;0,260;6,271;19,275;20,281;24,287;31,289;31,332;38,340;47,342;238,530;250,531;262,532;285,532;358,522;425,497;484,461;534,414;574,357;603,293;617,223;619,201;619,176;618,155;616,145;518,48;516,39;508,32;297,32;101,-25" o:connectangles="0,0,0,0,0,0,0,0,0,0,0,0,0,0,0,0,0,0,0,0,0,0,0,0,0,0,0,0,0,0,0,0,0,0,0"/>
                      </v:shape>
                      <v:shape id="Freeform 11" o:spid="_x0000_s1029" style="position:absolute;left:3619;top:-28;width:550;height:429;visibility:visible;mso-wrap-style:square;v-text-anchor:top" coordsize="55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" path="m92,l81,6,,287r6,11l457,428r11,-6l550,141r-7,-11l92,xe" fillcolor="#eaeaea" stroked="f">
                        <v:path arrowok="t" o:connecttype="custom" o:connectlocs="92,-27;81,-21;0,260;6,271;457,401;468,395;550,114;543,103" o:connectangles="0,0,0,0,0,0,0,0"/>
                      </v:shape>
                      <v:shape id="Freeform 12" o:spid="_x0000_s1030" style="position:absolute;left:3657;top:1;width:475;height:372;visibility:visible;mso-wrap-style:square;v-text-anchor:top" coordsize="47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" path="m74,l,255,401,371,475,115,74,xe" fillcolor="#82bde7" stroked="f">
                        <v:path arrowok="t" o:connecttype="custom" o:connectlocs="74,2;0,257;401,373;475,117;74,2" o:connectangles="0,0,0,0,0"/>
                      </v:shape>
                      <v:shape id="Freeform 13" o:spid="_x0000_s1031" style="position:absolute;left:3650;top:31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" path="m479,l9,,,9,,301r9,9l479,310r9,-9l488,9,479,xe" fillcolor="#eaeaea" stroked="f">
                        <v:path arrowok="t" o:connecttype="custom" o:connectlocs="479,32;9,32;0,41;0,333;9,342;479,342;488,333;488,41" o:connectangles="0,0,0,0,0,0,0,0"/>
                      </v:shape>
                      <v:rect id="Rectangle 14" o:spid="_x0000_s1032" style="position:absolute;left:3685;top:54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" fillcolor="#afd8f3" stroked="f"/>
                      <v:rect id="Rectangle 15" o:spid="_x0000_s1033" style="position:absolute;left:3685;top:251;width:41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" fillcolor="#9ec97d" stroked="f"/>
                      <v:shape id="Picture 16" o:spid="_x0000_s1034" type="#_x0000_t75" style="position:absolute;left:3685;top:69;width:418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">
                        <v:imagedata r:id="rId15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940" w:type="dxa"/>
          </w:tcPr>
          <w:p w14:paraId="4A448753" w14:textId="01C46888" w:rsidR="00A64081" w:rsidRPr="00FD58F4" w:rsidRDefault="00A64081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90"/>
                <w:sz w:val="28"/>
                <w:szCs w:val="28"/>
              </w:rPr>
              <w:t>Приклей</w:t>
            </w:r>
          </w:p>
        </w:tc>
      </w:tr>
      <w:tr w:rsidR="00431D9F" w14:paraId="030BCC73" w14:textId="77777777" w:rsidTr="00A64081">
        <w:trPr>
          <w:trHeight w:val="802"/>
        </w:trPr>
        <w:tc>
          <w:tcPr>
            <w:tcW w:w="1841" w:type="dxa"/>
          </w:tcPr>
          <w:p w14:paraId="6DC392B9" w14:textId="3DA17914" w:rsidR="00A64081" w:rsidRPr="006E0A49" w:rsidRDefault="00A64081" w:rsidP="006E0A49">
            <w:pPr>
              <w:widowControl w:val="0"/>
              <w:autoSpaceDE w:val="0"/>
              <w:autoSpaceDN w:val="0"/>
              <w:ind w:right="301"/>
              <w:outlineLvl w:val="2"/>
              <w:rPr>
                <w:rFonts w:ascii="Times New Roman" w:eastAsia="Arial Black" w:hAnsi="Times New Roman" w:cs="Times New Roman"/>
                <w:noProof/>
                <w:sz w:val="28"/>
                <w:szCs w:val="28"/>
              </w:rPr>
            </w:pPr>
            <w:r w:rsidRPr="006E0A49">
              <w:rPr>
                <w:rFonts w:ascii="Times New Roman" w:eastAsia="Arial Black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2336" behindDoc="0" locked="0" layoutInCell="1" allowOverlap="1" wp14:anchorId="0CC92874" wp14:editId="47570840">
                  <wp:simplePos x="0" y="0"/>
                  <wp:positionH relativeFrom="page">
                    <wp:posOffset>243840</wp:posOffset>
                  </wp:positionH>
                  <wp:positionV relativeFrom="paragraph">
                    <wp:posOffset>3810</wp:posOffset>
                  </wp:positionV>
                  <wp:extent cx="437286" cy="440794"/>
                  <wp:effectExtent l="0" t="0" r="0" b="0"/>
                  <wp:wrapNone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86" cy="44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0" w:type="dxa"/>
          </w:tcPr>
          <w:p w14:paraId="02E0BEFE" w14:textId="0E7F95C9" w:rsidR="00A64081" w:rsidRPr="00FD58F4" w:rsidRDefault="00A64081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90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Пальчиковая</w:t>
            </w:r>
            <w:r w:rsidRPr="00FD58F4">
              <w:rPr>
                <w:rFonts w:ascii="Times New Roman" w:eastAsia="Arial Black" w:hAnsi="Times New Roman" w:cs="Times New Roman"/>
                <w:color w:val="231F20"/>
                <w:spacing w:val="-17"/>
                <w:w w:val="85"/>
                <w:sz w:val="28"/>
                <w:szCs w:val="28"/>
              </w:rPr>
              <w:t xml:space="preserve"> </w:t>
            </w: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гимнастика</w:t>
            </w:r>
            <w:r w:rsidR="00144101"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 xml:space="preserve">, су </w:t>
            </w:r>
            <w:proofErr w:type="spellStart"/>
            <w:r w:rsidR="00144101"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джок</w:t>
            </w:r>
            <w:proofErr w:type="spellEnd"/>
          </w:p>
        </w:tc>
      </w:tr>
      <w:tr w:rsidR="00B64B43" w14:paraId="02BC0BF4" w14:textId="77777777" w:rsidTr="00A64081">
        <w:trPr>
          <w:trHeight w:val="802"/>
        </w:trPr>
        <w:tc>
          <w:tcPr>
            <w:tcW w:w="1841" w:type="dxa"/>
          </w:tcPr>
          <w:p w14:paraId="1DAF9B1A" w14:textId="02BBEDD2" w:rsidR="00B64B43" w:rsidRDefault="00B64B43" w:rsidP="00B64B43">
            <w:pPr>
              <w:widowControl w:val="0"/>
              <w:autoSpaceDE w:val="0"/>
              <w:autoSpaceDN w:val="0"/>
              <w:ind w:right="301"/>
              <w:jc w:val="center"/>
              <w:outlineLvl w:val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EC7CE" wp14:editId="5B719B53">
                  <wp:extent cx="484505" cy="4845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74DDF990" w14:textId="67B00877" w:rsidR="00B64B43" w:rsidRPr="00FD58F4" w:rsidRDefault="00B64B43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Работа «рука в руке»</w:t>
            </w:r>
          </w:p>
        </w:tc>
      </w:tr>
      <w:tr w:rsidR="00B64B43" w14:paraId="3066593D" w14:textId="77777777" w:rsidTr="00A64081">
        <w:trPr>
          <w:trHeight w:val="802"/>
        </w:trPr>
        <w:tc>
          <w:tcPr>
            <w:tcW w:w="1841" w:type="dxa"/>
          </w:tcPr>
          <w:p w14:paraId="2B4A863D" w14:textId="128EB7F8" w:rsidR="00B64B43" w:rsidRDefault="00B64B43" w:rsidP="00B64B43">
            <w:pPr>
              <w:widowControl w:val="0"/>
              <w:autoSpaceDE w:val="0"/>
              <w:autoSpaceDN w:val="0"/>
              <w:ind w:right="301"/>
              <w:jc w:val="center"/>
              <w:outlineLvl w:val="2"/>
              <w:rPr>
                <w:noProof/>
              </w:rPr>
            </w:pPr>
            <w:r w:rsidRPr="00621199">
              <w:rPr>
                <w:rFonts w:ascii="Times New Roman" w:hAnsi="Times New Roman" w:cs="Times New Roman"/>
                <w:b/>
                <w:color w:val="FF0000"/>
                <w:w w:val="95"/>
                <w:sz w:val="72"/>
                <w:szCs w:val="72"/>
              </w:rPr>
              <w:t>!</w:t>
            </w:r>
          </w:p>
        </w:tc>
        <w:tc>
          <w:tcPr>
            <w:tcW w:w="6940" w:type="dxa"/>
          </w:tcPr>
          <w:p w14:paraId="72E18FD5" w14:textId="77777777" w:rsidR="00B64B43" w:rsidRPr="00FD58F4" w:rsidRDefault="00B64B43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</w:p>
          <w:p w14:paraId="650CA016" w14:textId="011A9A10" w:rsidR="00B64B43" w:rsidRPr="00FD58F4" w:rsidRDefault="00B64B43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 xml:space="preserve">Советы учителя </w:t>
            </w:r>
            <w:r w:rsidR="00CA1462"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–</w:t>
            </w: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 xml:space="preserve"> дефектолога</w:t>
            </w:r>
          </w:p>
        </w:tc>
      </w:tr>
      <w:tr w:rsidR="00CA1462" w14:paraId="584657F9" w14:textId="77777777" w:rsidTr="00A64081">
        <w:trPr>
          <w:trHeight w:val="802"/>
        </w:trPr>
        <w:tc>
          <w:tcPr>
            <w:tcW w:w="1841" w:type="dxa"/>
          </w:tcPr>
          <w:p w14:paraId="52A93BB8" w14:textId="481C0AFB" w:rsidR="00CA1462" w:rsidRPr="00621199" w:rsidRDefault="00CA1462" w:rsidP="00B64B43">
            <w:pPr>
              <w:widowControl w:val="0"/>
              <w:autoSpaceDE w:val="0"/>
              <w:autoSpaceDN w:val="0"/>
              <w:ind w:right="301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w w:val="95"/>
                <w:sz w:val="72"/>
                <w:szCs w:val="72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DA9D94E" wp14:editId="33998F9D">
                      <wp:extent cx="431165" cy="480695"/>
                      <wp:effectExtent l="0" t="0" r="6985" b="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165" cy="480695"/>
                                <a:chOff x="0" y="0"/>
                                <a:chExt cx="878" cy="878"/>
                              </a:xfrm>
                            </wpg:grpSpPr>
                            <wps:wsp>
                              <wps:cNvPr id="2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78" cy="878"/>
                                </a:xfrm>
                                <a:custGeom>
                                  <a:avLst/>
                                  <a:gdLst>
                                    <a:gd name="T0" fmla="*/ 439 w 878"/>
                                    <a:gd name="T1" fmla="*/ 0 h 878"/>
                                    <a:gd name="T2" fmla="*/ 368 w 878"/>
                                    <a:gd name="T3" fmla="*/ 6 h 878"/>
                                    <a:gd name="T4" fmla="*/ 300 w 878"/>
                                    <a:gd name="T5" fmla="*/ 22 h 878"/>
                                    <a:gd name="T6" fmla="*/ 237 w 878"/>
                                    <a:gd name="T7" fmla="*/ 49 h 878"/>
                                    <a:gd name="T8" fmla="*/ 180 w 878"/>
                                    <a:gd name="T9" fmla="*/ 85 h 878"/>
                                    <a:gd name="T10" fmla="*/ 129 w 878"/>
                                    <a:gd name="T11" fmla="*/ 129 h 878"/>
                                    <a:gd name="T12" fmla="*/ 85 w 878"/>
                                    <a:gd name="T13" fmla="*/ 180 h 878"/>
                                    <a:gd name="T14" fmla="*/ 49 w 878"/>
                                    <a:gd name="T15" fmla="*/ 237 h 878"/>
                                    <a:gd name="T16" fmla="*/ 22 w 878"/>
                                    <a:gd name="T17" fmla="*/ 300 h 878"/>
                                    <a:gd name="T18" fmla="*/ 6 w 878"/>
                                    <a:gd name="T19" fmla="*/ 368 h 878"/>
                                    <a:gd name="T20" fmla="*/ 0 w 878"/>
                                    <a:gd name="T21" fmla="*/ 439 h 878"/>
                                    <a:gd name="T22" fmla="*/ 6 w 878"/>
                                    <a:gd name="T23" fmla="*/ 510 h 878"/>
                                    <a:gd name="T24" fmla="*/ 22 w 878"/>
                                    <a:gd name="T25" fmla="*/ 577 h 878"/>
                                    <a:gd name="T26" fmla="*/ 49 w 878"/>
                                    <a:gd name="T27" fmla="*/ 640 h 878"/>
                                    <a:gd name="T28" fmla="*/ 85 w 878"/>
                                    <a:gd name="T29" fmla="*/ 697 h 878"/>
                                    <a:gd name="T30" fmla="*/ 129 w 878"/>
                                    <a:gd name="T31" fmla="*/ 748 h 878"/>
                                    <a:gd name="T32" fmla="*/ 180 w 878"/>
                                    <a:gd name="T33" fmla="*/ 792 h 878"/>
                                    <a:gd name="T34" fmla="*/ 237 w 878"/>
                                    <a:gd name="T35" fmla="*/ 828 h 878"/>
                                    <a:gd name="T36" fmla="*/ 300 w 878"/>
                                    <a:gd name="T37" fmla="*/ 855 h 878"/>
                                    <a:gd name="T38" fmla="*/ 368 w 878"/>
                                    <a:gd name="T39" fmla="*/ 871 h 878"/>
                                    <a:gd name="T40" fmla="*/ 439 w 878"/>
                                    <a:gd name="T41" fmla="*/ 877 h 878"/>
                                    <a:gd name="T42" fmla="*/ 510 w 878"/>
                                    <a:gd name="T43" fmla="*/ 871 h 878"/>
                                    <a:gd name="T44" fmla="*/ 577 w 878"/>
                                    <a:gd name="T45" fmla="*/ 855 h 878"/>
                                    <a:gd name="T46" fmla="*/ 640 w 878"/>
                                    <a:gd name="T47" fmla="*/ 828 h 878"/>
                                    <a:gd name="T48" fmla="*/ 697 w 878"/>
                                    <a:gd name="T49" fmla="*/ 792 h 878"/>
                                    <a:gd name="T50" fmla="*/ 748 w 878"/>
                                    <a:gd name="T51" fmla="*/ 748 h 878"/>
                                    <a:gd name="T52" fmla="*/ 792 w 878"/>
                                    <a:gd name="T53" fmla="*/ 697 h 878"/>
                                    <a:gd name="T54" fmla="*/ 828 w 878"/>
                                    <a:gd name="T55" fmla="*/ 640 h 878"/>
                                    <a:gd name="T56" fmla="*/ 855 w 878"/>
                                    <a:gd name="T57" fmla="*/ 577 h 878"/>
                                    <a:gd name="T58" fmla="*/ 871 w 878"/>
                                    <a:gd name="T59" fmla="*/ 510 h 878"/>
                                    <a:gd name="T60" fmla="*/ 877 w 878"/>
                                    <a:gd name="T61" fmla="*/ 439 h 878"/>
                                    <a:gd name="T62" fmla="*/ 871 w 878"/>
                                    <a:gd name="T63" fmla="*/ 368 h 878"/>
                                    <a:gd name="T64" fmla="*/ 855 w 878"/>
                                    <a:gd name="T65" fmla="*/ 300 h 878"/>
                                    <a:gd name="T66" fmla="*/ 828 w 878"/>
                                    <a:gd name="T67" fmla="*/ 237 h 878"/>
                                    <a:gd name="T68" fmla="*/ 792 w 878"/>
                                    <a:gd name="T69" fmla="*/ 180 h 878"/>
                                    <a:gd name="T70" fmla="*/ 748 w 878"/>
                                    <a:gd name="T71" fmla="*/ 129 h 878"/>
                                    <a:gd name="T72" fmla="*/ 697 w 878"/>
                                    <a:gd name="T73" fmla="*/ 85 h 878"/>
                                    <a:gd name="T74" fmla="*/ 640 w 878"/>
                                    <a:gd name="T75" fmla="*/ 49 h 878"/>
                                    <a:gd name="T76" fmla="*/ 577 w 878"/>
                                    <a:gd name="T77" fmla="*/ 22 h 878"/>
                                    <a:gd name="T78" fmla="*/ 510 w 878"/>
                                    <a:gd name="T79" fmla="*/ 6 h 878"/>
                                    <a:gd name="T80" fmla="*/ 439 w 878"/>
                                    <a:gd name="T81" fmla="*/ 0 h 8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78" h="878">
                                      <a:moveTo>
                                        <a:pt x="439" y="0"/>
                                      </a:moveTo>
                                      <a:lnTo>
                                        <a:pt x="368" y="6"/>
                                      </a:lnTo>
                                      <a:lnTo>
                                        <a:pt x="300" y="22"/>
                                      </a:lnTo>
                                      <a:lnTo>
                                        <a:pt x="237" y="4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29" y="129"/>
                                      </a:lnTo>
                                      <a:lnTo>
                                        <a:pt x="85" y="180"/>
                                      </a:lnTo>
                                      <a:lnTo>
                                        <a:pt x="49" y="237"/>
                                      </a:lnTo>
                                      <a:lnTo>
                                        <a:pt x="22" y="300"/>
                                      </a:lnTo>
                                      <a:lnTo>
                                        <a:pt x="6" y="368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6" y="510"/>
                                      </a:lnTo>
                                      <a:lnTo>
                                        <a:pt x="22" y="577"/>
                                      </a:lnTo>
                                      <a:lnTo>
                                        <a:pt x="49" y="640"/>
                                      </a:lnTo>
                                      <a:lnTo>
                                        <a:pt x="85" y="697"/>
                                      </a:lnTo>
                                      <a:lnTo>
                                        <a:pt x="129" y="748"/>
                                      </a:lnTo>
                                      <a:lnTo>
                                        <a:pt x="180" y="792"/>
                                      </a:lnTo>
                                      <a:lnTo>
                                        <a:pt x="237" y="828"/>
                                      </a:lnTo>
                                      <a:lnTo>
                                        <a:pt x="300" y="855"/>
                                      </a:lnTo>
                                      <a:lnTo>
                                        <a:pt x="368" y="871"/>
                                      </a:lnTo>
                                      <a:lnTo>
                                        <a:pt x="439" y="877"/>
                                      </a:lnTo>
                                      <a:lnTo>
                                        <a:pt x="510" y="871"/>
                                      </a:lnTo>
                                      <a:lnTo>
                                        <a:pt x="577" y="855"/>
                                      </a:lnTo>
                                      <a:lnTo>
                                        <a:pt x="640" y="828"/>
                                      </a:lnTo>
                                      <a:lnTo>
                                        <a:pt x="697" y="792"/>
                                      </a:lnTo>
                                      <a:lnTo>
                                        <a:pt x="748" y="748"/>
                                      </a:lnTo>
                                      <a:lnTo>
                                        <a:pt x="792" y="697"/>
                                      </a:lnTo>
                                      <a:lnTo>
                                        <a:pt x="828" y="640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71" y="510"/>
                                      </a:lnTo>
                                      <a:lnTo>
                                        <a:pt x="877" y="439"/>
                                      </a:lnTo>
                                      <a:lnTo>
                                        <a:pt x="871" y="368"/>
                                      </a:lnTo>
                                      <a:lnTo>
                                        <a:pt x="855" y="300"/>
                                      </a:lnTo>
                                      <a:lnTo>
                                        <a:pt x="828" y="237"/>
                                      </a:lnTo>
                                      <a:lnTo>
                                        <a:pt x="792" y="180"/>
                                      </a:lnTo>
                                      <a:lnTo>
                                        <a:pt x="748" y="129"/>
                                      </a:lnTo>
                                      <a:lnTo>
                                        <a:pt x="697" y="85"/>
                                      </a:lnTo>
                                      <a:lnTo>
                                        <a:pt x="640" y="49"/>
                                      </a:lnTo>
                                      <a:lnTo>
                                        <a:pt x="577" y="22"/>
                                      </a:lnTo>
                                      <a:lnTo>
                                        <a:pt x="510" y="6"/>
                                      </a:lnTo>
                                      <a:lnTo>
                                        <a:pt x="4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4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21"/>
                                  <a:ext cx="660" cy="658"/>
                                </a:xfrm>
                                <a:custGeom>
                                  <a:avLst/>
                                  <a:gdLst>
                                    <a:gd name="T0" fmla="+- 0 280 109"/>
                                    <a:gd name="T1" fmla="*/ T0 w 660"/>
                                    <a:gd name="T2" fmla="+- 0 769 121"/>
                                    <a:gd name="T3" fmla="*/ 769 h 658"/>
                                    <a:gd name="T4" fmla="+- 0 329 109"/>
                                    <a:gd name="T5" fmla="*/ T4 w 660"/>
                                    <a:gd name="T6" fmla="+- 0 719 121"/>
                                    <a:gd name="T7" fmla="*/ 719 h 658"/>
                                    <a:gd name="T8" fmla="+- 0 448 109"/>
                                    <a:gd name="T9" fmla="*/ T8 w 660"/>
                                    <a:gd name="T10" fmla="+- 0 663 121"/>
                                    <a:gd name="T11" fmla="*/ 663 h 658"/>
                                    <a:gd name="T12" fmla="+- 0 517 109"/>
                                    <a:gd name="T13" fmla="*/ T12 w 660"/>
                                    <a:gd name="T14" fmla="+- 0 731 121"/>
                                    <a:gd name="T15" fmla="*/ 731 h 658"/>
                                    <a:gd name="T16" fmla="+- 0 548 109"/>
                                    <a:gd name="T17" fmla="*/ T16 w 660"/>
                                    <a:gd name="T18" fmla="+- 0 667 121"/>
                                    <a:gd name="T19" fmla="*/ 667 h 658"/>
                                    <a:gd name="T20" fmla="+- 0 696 109"/>
                                    <a:gd name="T21" fmla="*/ T20 w 660"/>
                                    <a:gd name="T22" fmla="+- 0 657 121"/>
                                    <a:gd name="T23" fmla="*/ 657 h 658"/>
                                    <a:gd name="T24" fmla="+- 0 596 109"/>
                                    <a:gd name="T25" fmla="*/ T24 w 660"/>
                                    <a:gd name="T26" fmla="+- 0 719 121"/>
                                    <a:gd name="T27" fmla="*/ 719 h 658"/>
                                    <a:gd name="T28" fmla="+- 0 704 109"/>
                                    <a:gd name="T29" fmla="*/ T28 w 660"/>
                                    <a:gd name="T30" fmla="+- 0 719 121"/>
                                    <a:gd name="T31" fmla="*/ 719 h 658"/>
                                    <a:gd name="T32" fmla="+- 0 157 109"/>
                                    <a:gd name="T33" fmla="*/ T32 w 660"/>
                                    <a:gd name="T34" fmla="+- 0 617 121"/>
                                    <a:gd name="T35" fmla="*/ 617 h 658"/>
                                    <a:gd name="T36" fmla="+- 0 204 109"/>
                                    <a:gd name="T37" fmla="*/ T36 w 660"/>
                                    <a:gd name="T38" fmla="+- 0 711 121"/>
                                    <a:gd name="T39" fmla="*/ 711 h 658"/>
                                    <a:gd name="T40" fmla="+- 0 424 109"/>
                                    <a:gd name="T41" fmla="*/ T40 w 660"/>
                                    <a:gd name="T42" fmla="+- 0 655 121"/>
                                    <a:gd name="T43" fmla="*/ 655 h 658"/>
                                    <a:gd name="T44" fmla="+- 0 416 109"/>
                                    <a:gd name="T45" fmla="*/ T44 w 660"/>
                                    <a:gd name="T46" fmla="+- 0 703 121"/>
                                    <a:gd name="T47" fmla="*/ 703 h 658"/>
                                    <a:gd name="T48" fmla="+- 0 426 109"/>
                                    <a:gd name="T49" fmla="*/ T48 w 660"/>
                                    <a:gd name="T50" fmla="+- 0 639 121"/>
                                    <a:gd name="T51" fmla="*/ 639 h 658"/>
                                    <a:gd name="T52" fmla="+- 0 233 109"/>
                                    <a:gd name="T53" fmla="*/ T52 w 660"/>
                                    <a:gd name="T54" fmla="+- 0 585 121"/>
                                    <a:gd name="T55" fmla="*/ 585 h 658"/>
                                    <a:gd name="T56" fmla="+- 0 362 109"/>
                                    <a:gd name="T57" fmla="*/ T56 w 660"/>
                                    <a:gd name="T58" fmla="+- 0 553 121"/>
                                    <a:gd name="T59" fmla="*/ 553 h 658"/>
                                    <a:gd name="T60" fmla="+- 0 399 109"/>
                                    <a:gd name="T61" fmla="*/ T60 w 660"/>
                                    <a:gd name="T62" fmla="+- 0 615 121"/>
                                    <a:gd name="T63" fmla="*/ 615 h 658"/>
                                    <a:gd name="T64" fmla="+- 0 765 109"/>
                                    <a:gd name="T65" fmla="*/ T64 w 660"/>
                                    <a:gd name="T66" fmla="+- 0 571 121"/>
                                    <a:gd name="T67" fmla="*/ 571 h 658"/>
                                    <a:gd name="T68" fmla="+- 0 706 109"/>
                                    <a:gd name="T69" fmla="*/ T68 w 660"/>
                                    <a:gd name="T70" fmla="+- 0 609 121"/>
                                    <a:gd name="T71" fmla="*/ 609 h 658"/>
                                    <a:gd name="T72" fmla="+- 0 169 109"/>
                                    <a:gd name="T73" fmla="*/ T72 w 660"/>
                                    <a:gd name="T74" fmla="+- 0 461 121"/>
                                    <a:gd name="T75" fmla="*/ 461 h 658"/>
                                    <a:gd name="T76" fmla="+- 0 179 109"/>
                                    <a:gd name="T77" fmla="*/ T76 w 660"/>
                                    <a:gd name="T78" fmla="+- 0 557 121"/>
                                    <a:gd name="T79" fmla="*/ 557 h 658"/>
                                    <a:gd name="T80" fmla="+- 0 420 109"/>
                                    <a:gd name="T81" fmla="*/ T80 w 660"/>
                                    <a:gd name="T82" fmla="+- 0 483 121"/>
                                    <a:gd name="T83" fmla="*/ 483 h 658"/>
                                    <a:gd name="T84" fmla="+- 0 470 109"/>
                                    <a:gd name="T85" fmla="*/ T84 w 660"/>
                                    <a:gd name="T86" fmla="+- 0 469 121"/>
                                    <a:gd name="T87" fmla="*/ 469 h 658"/>
                                    <a:gd name="T88" fmla="+- 0 453 109"/>
                                    <a:gd name="T89" fmla="*/ T88 w 660"/>
                                    <a:gd name="T90" fmla="+- 0 549 121"/>
                                    <a:gd name="T91" fmla="*/ 549 h 658"/>
                                    <a:gd name="T92" fmla="+- 0 546 109"/>
                                    <a:gd name="T93" fmla="*/ T92 w 660"/>
                                    <a:gd name="T94" fmla="+- 0 531 121"/>
                                    <a:gd name="T95" fmla="*/ 531 h 658"/>
                                    <a:gd name="T96" fmla="+- 0 698 109"/>
                                    <a:gd name="T97" fmla="*/ T96 w 660"/>
                                    <a:gd name="T98" fmla="+- 0 563 121"/>
                                    <a:gd name="T99" fmla="*/ 563 h 658"/>
                                    <a:gd name="T100" fmla="+- 0 572 109"/>
                                    <a:gd name="T101" fmla="*/ T100 w 660"/>
                                    <a:gd name="T102" fmla="+- 0 537 121"/>
                                    <a:gd name="T103" fmla="*/ 537 h 658"/>
                                    <a:gd name="T104" fmla="+- 0 673 109"/>
                                    <a:gd name="T105" fmla="*/ T104 w 660"/>
                                    <a:gd name="T106" fmla="+- 0 469 121"/>
                                    <a:gd name="T107" fmla="*/ 469 h 658"/>
                                    <a:gd name="T108" fmla="+- 0 542 109"/>
                                    <a:gd name="T109" fmla="*/ T108 w 660"/>
                                    <a:gd name="T110" fmla="+- 0 489 121"/>
                                    <a:gd name="T111" fmla="*/ 489 h 658"/>
                                    <a:gd name="T112" fmla="+- 0 603 109"/>
                                    <a:gd name="T113" fmla="*/ T112 w 660"/>
                                    <a:gd name="T114" fmla="+- 0 469 121"/>
                                    <a:gd name="T115" fmla="*/ 469 h 658"/>
                                    <a:gd name="T116" fmla="+- 0 274 109"/>
                                    <a:gd name="T117" fmla="*/ T116 w 660"/>
                                    <a:gd name="T118" fmla="+- 0 411 121"/>
                                    <a:gd name="T119" fmla="*/ 411 h 658"/>
                                    <a:gd name="T120" fmla="+- 0 326 109"/>
                                    <a:gd name="T121" fmla="*/ T120 w 660"/>
                                    <a:gd name="T122" fmla="+- 0 459 121"/>
                                    <a:gd name="T123" fmla="*/ 459 h 658"/>
                                    <a:gd name="T124" fmla="+- 0 305 109"/>
                                    <a:gd name="T125" fmla="*/ T124 w 660"/>
                                    <a:gd name="T126" fmla="+- 0 389 121"/>
                                    <a:gd name="T127" fmla="*/ 389 h 658"/>
                                    <a:gd name="T128" fmla="+- 0 598 109"/>
                                    <a:gd name="T129" fmla="*/ T128 w 660"/>
                                    <a:gd name="T130" fmla="+- 0 435 121"/>
                                    <a:gd name="T131" fmla="*/ 435 h 658"/>
                                    <a:gd name="T132" fmla="+- 0 451 109"/>
                                    <a:gd name="T133" fmla="*/ T132 w 660"/>
                                    <a:gd name="T134" fmla="+- 0 371 121"/>
                                    <a:gd name="T135" fmla="*/ 371 h 658"/>
                                    <a:gd name="T136" fmla="+- 0 522 109"/>
                                    <a:gd name="T137" fmla="*/ T136 w 660"/>
                                    <a:gd name="T138" fmla="+- 0 437 121"/>
                                    <a:gd name="T139" fmla="*/ 437 h 658"/>
                                    <a:gd name="T140" fmla="+- 0 451 109"/>
                                    <a:gd name="T141" fmla="*/ T140 w 660"/>
                                    <a:gd name="T142" fmla="+- 0 371 121"/>
                                    <a:gd name="T143" fmla="*/ 371 h 658"/>
                                    <a:gd name="T144" fmla="+- 0 178 109"/>
                                    <a:gd name="T145" fmla="*/ T144 w 660"/>
                                    <a:gd name="T146" fmla="+- 0 415 121"/>
                                    <a:gd name="T147" fmla="*/ 415 h 658"/>
                                    <a:gd name="T148" fmla="+- 0 259 109"/>
                                    <a:gd name="T149" fmla="*/ T148 w 660"/>
                                    <a:gd name="T150" fmla="+- 0 387 121"/>
                                    <a:gd name="T151" fmla="*/ 387 h 658"/>
                                    <a:gd name="T152" fmla="+- 0 332 109"/>
                                    <a:gd name="T153" fmla="*/ T152 w 660"/>
                                    <a:gd name="T154" fmla="+- 0 369 121"/>
                                    <a:gd name="T155" fmla="*/ 369 h 658"/>
                                    <a:gd name="T156" fmla="+- 0 429 109"/>
                                    <a:gd name="T157" fmla="*/ T156 w 660"/>
                                    <a:gd name="T158" fmla="+- 0 427 121"/>
                                    <a:gd name="T159" fmla="*/ 427 h 658"/>
                                    <a:gd name="T160" fmla="+- 0 503 109"/>
                                    <a:gd name="T161" fmla="*/ T160 w 660"/>
                                    <a:gd name="T162" fmla="+- 0 271 121"/>
                                    <a:gd name="T163" fmla="*/ 271 h 658"/>
                                    <a:gd name="T164" fmla="+- 0 681 109"/>
                                    <a:gd name="T165" fmla="*/ T164 w 660"/>
                                    <a:gd name="T166" fmla="+- 0 349 121"/>
                                    <a:gd name="T167" fmla="*/ 349 h 658"/>
                                    <a:gd name="T168" fmla="+- 0 720 109"/>
                                    <a:gd name="T169" fmla="*/ T168 w 660"/>
                                    <a:gd name="T170" fmla="+- 0 285 121"/>
                                    <a:gd name="T171" fmla="*/ 285 h 658"/>
                                    <a:gd name="T172" fmla="+- 0 112 109"/>
                                    <a:gd name="T173" fmla="*/ T172 w 660"/>
                                    <a:gd name="T174" fmla="+- 0 331 121"/>
                                    <a:gd name="T175" fmla="*/ 331 h 658"/>
                                    <a:gd name="T176" fmla="+- 0 493 109"/>
                                    <a:gd name="T177" fmla="*/ T176 w 660"/>
                                    <a:gd name="T178" fmla="+- 0 337 121"/>
                                    <a:gd name="T179" fmla="*/ 337 h 658"/>
                                    <a:gd name="T180" fmla="+- 0 153 109"/>
                                    <a:gd name="T181" fmla="*/ T180 w 660"/>
                                    <a:gd name="T182" fmla="+- 0 287 121"/>
                                    <a:gd name="T183" fmla="*/ 287 h 658"/>
                                    <a:gd name="T184" fmla="+- 0 478 109"/>
                                    <a:gd name="T185" fmla="*/ T184 w 660"/>
                                    <a:gd name="T186" fmla="+- 0 347 121"/>
                                    <a:gd name="T187" fmla="*/ 347 h 658"/>
                                    <a:gd name="T188" fmla="+- 0 721 109"/>
                                    <a:gd name="T189" fmla="*/ T188 w 660"/>
                                    <a:gd name="T190" fmla="+- 0 341 121"/>
                                    <a:gd name="T191" fmla="*/ 341 h 658"/>
                                    <a:gd name="T192" fmla="+- 0 173 109"/>
                                    <a:gd name="T193" fmla="*/ T192 w 660"/>
                                    <a:gd name="T194" fmla="+- 0 193 121"/>
                                    <a:gd name="T195" fmla="*/ 193 h 658"/>
                                    <a:gd name="T196" fmla="+- 0 424 109"/>
                                    <a:gd name="T197" fmla="*/ T196 w 660"/>
                                    <a:gd name="T198" fmla="+- 0 291 121"/>
                                    <a:gd name="T199" fmla="*/ 291 h 658"/>
                                    <a:gd name="T200" fmla="+- 0 273 109"/>
                                    <a:gd name="T201" fmla="*/ T200 w 660"/>
                                    <a:gd name="T202" fmla="+- 0 207 121"/>
                                    <a:gd name="T203" fmla="*/ 207 h 658"/>
                                    <a:gd name="T204" fmla="+- 0 448 109"/>
                                    <a:gd name="T205" fmla="*/ T204 w 660"/>
                                    <a:gd name="T206" fmla="+- 0 289 121"/>
                                    <a:gd name="T207" fmla="*/ 289 h 658"/>
                                    <a:gd name="T208" fmla="+- 0 689 109"/>
                                    <a:gd name="T209" fmla="*/ T208 w 660"/>
                                    <a:gd name="T210" fmla="+- 0 287 121"/>
                                    <a:gd name="T211" fmla="*/ 287 h 658"/>
                                    <a:gd name="T212" fmla="+- 0 457 109"/>
                                    <a:gd name="T213" fmla="*/ T212 w 660"/>
                                    <a:gd name="T214" fmla="+- 0 215 121"/>
                                    <a:gd name="T215" fmla="*/ 215 h 658"/>
                                    <a:gd name="T216" fmla="+- 0 709 109"/>
                                    <a:gd name="T217" fmla="*/ T216 w 660"/>
                                    <a:gd name="T218" fmla="+- 0 197 121"/>
                                    <a:gd name="T219" fmla="*/ 197 h 658"/>
                                    <a:gd name="T220" fmla="+- 0 326 109"/>
                                    <a:gd name="T221" fmla="*/ T220 w 660"/>
                                    <a:gd name="T222" fmla="+- 0 175 121"/>
                                    <a:gd name="T223" fmla="*/ 175 h 658"/>
                                    <a:gd name="T224" fmla="+- 0 428 109"/>
                                    <a:gd name="T225" fmla="*/ T224 w 660"/>
                                    <a:gd name="T226" fmla="+- 0 245 121"/>
                                    <a:gd name="T227" fmla="*/ 245 h 658"/>
                                    <a:gd name="T228" fmla="+- 0 338 109"/>
                                    <a:gd name="T229" fmla="*/ T228 w 660"/>
                                    <a:gd name="T230" fmla="+- 0 169 121"/>
                                    <a:gd name="T231" fmla="*/ 169 h 658"/>
                                    <a:gd name="T232" fmla="+- 0 551 109"/>
                                    <a:gd name="T233" fmla="*/ T232 w 660"/>
                                    <a:gd name="T234" fmla="+- 0 191 121"/>
                                    <a:gd name="T235" fmla="*/ 191 h 658"/>
                                    <a:gd name="T236" fmla="+- 0 603 109"/>
                                    <a:gd name="T237" fmla="*/ T236 w 660"/>
                                    <a:gd name="T238" fmla="+- 0 143 121"/>
                                    <a:gd name="T239" fmla="*/ 143 h 658"/>
                                    <a:gd name="T240" fmla="+- 0 709 109"/>
                                    <a:gd name="T241" fmla="*/ T240 w 660"/>
                                    <a:gd name="T242" fmla="+- 0 197 121"/>
                                    <a:gd name="T243" fmla="*/ 197 h 6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660" h="658">
                                      <a:moveTo>
                                        <a:pt x="221" y="582"/>
                                      </a:moveTo>
                                      <a:lnTo>
                                        <a:pt x="170" y="582"/>
                                      </a:lnTo>
                                      <a:lnTo>
                                        <a:pt x="174" y="590"/>
                                      </a:lnTo>
                                      <a:lnTo>
                                        <a:pt x="172" y="598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64" y="622"/>
                                      </a:lnTo>
                                      <a:lnTo>
                                        <a:pt x="165" y="636"/>
                                      </a:lnTo>
                                      <a:lnTo>
                                        <a:pt x="171" y="648"/>
                                      </a:lnTo>
                                      <a:lnTo>
                                        <a:pt x="182" y="656"/>
                                      </a:lnTo>
                                      <a:lnTo>
                                        <a:pt x="196" y="658"/>
                                      </a:lnTo>
                                      <a:lnTo>
                                        <a:pt x="210" y="656"/>
                                      </a:lnTo>
                                      <a:lnTo>
                                        <a:pt x="220" y="648"/>
                                      </a:lnTo>
                                      <a:lnTo>
                                        <a:pt x="227" y="636"/>
                                      </a:lnTo>
                                      <a:lnTo>
                                        <a:pt x="227" y="622"/>
                                      </a:lnTo>
                                      <a:lnTo>
                                        <a:pt x="226" y="614"/>
                                      </a:lnTo>
                                      <a:lnTo>
                                        <a:pt x="220" y="598"/>
                                      </a:lnTo>
                                      <a:lnTo>
                                        <a:pt x="217" y="590"/>
                                      </a:lnTo>
                                      <a:lnTo>
                                        <a:pt x="221" y="582"/>
                                      </a:lnTo>
                                      <a:close/>
                                      <a:moveTo>
                                        <a:pt x="589" y="484"/>
                                      </a:moveTo>
                                      <a:lnTo>
                                        <a:pt x="337" y="484"/>
                                      </a:lnTo>
                                      <a:lnTo>
                                        <a:pt x="344" y="488"/>
                                      </a:lnTo>
                                      <a:lnTo>
                                        <a:pt x="344" y="498"/>
                                      </a:lnTo>
                                      <a:lnTo>
                                        <a:pt x="342" y="520"/>
                                      </a:lnTo>
                                      <a:lnTo>
                                        <a:pt x="339" y="542"/>
                                      </a:lnTo>
                                      <a:lnTo>
                                        <a:pt x="336" y="564"/>
                                      </a:lnTo>
                                      <a:lnTo>
                                        <a:pt x="332" y="586"/>
                                      </a:lnTo>
                                      <a:lnTo>
                                        <a:pt x="330" y="594"/>
                                      </a:lnTo>
                                      <a:lnTo>
                                        <a:pt x="332" y="598"/>
                                      </a:lnTo>
                                      <a:lnTo>
                                        <a:pt x="340" y="600"/>
                                      </a:lnTo>
                                      <a:lnTo>
                                        <a:pt x="362" y="604"/>
                                      </a:lnTo>
                                      <a:lnTo>
                                        <a:pt x="385" y="606"/>
                                      </a:lnTo>
                                      <a:lnTo>
                                        <a:pt x="408" y="610"/>
                                      </a:lnTo>
                                      <a:lnTo>
                                        <a:pt x="430" y="612"/>
                                      </a:lnTo>
                                      <a:lnTo>
                                        <a:pt x="439" y="612"/>
                                      </a:lnTo>
                                      <a:lnTo>
                                        <a:pt x="442" y="606"/>
                                      </a:lnTo>
                                      <a:lnTo>
                                        <a:pt x="437" y="588"/>
                                      </a:lnTo>
                                      <a:lnTo>
                                        <a:pt x="433" y="580"/>
                                      </a:lnTo>
                                      <a:lnTo>
                                        <a:pt x="432" y="572"/>
                                      </a:lnTo>
                                      <a:lnTo>
                                        <a:pt x="433" y="558"/>
                                      </a:lnTo>
                                      <a:lnTo>
                                        <a:pt x="439" y="546"/>
                                      </a:lnTo>
                                      <a:lnTo>
                                        <a:pt x="449" y="538"/>
                                      </a:lnTo>
                                      <a:lnTo>
                                        <a:pt x="463" y="536"/>
                                      </a:lnTo>
                                      <a:lnTo>
                                        <a:pt x="587" y="536"/>
                                      </a:lnTo>
                                      <a:lnTo>
                                        <a:pt x="585" y="520"/>
                                      </a:lnTo>
                                      <a:lnTo>
                                        <a:pt x="583" y="498"/>
                                      </a:lnTo>
                                      <a:lnTo>
                                        <a:pt x="583" y="488"/>
                                      </a:lnTo>
                                      <a:lnTo>
                                        <a:pt x="589" y="484"/>
                                      </a:lnTo>
                                      <a:close/>
                                      <a:moveTo>
                                        <a:pt x="587" y="536"/>
                                      </a:moveTo>
                                      <a:lnTo>
                                        <a:pt x="463" y="536"/>
                                      </a:lnTo>
                                      <a:lnTo>
                                        <a:pt x="477" y="538"/>
                                      </a:lnTo>
                                      <a:lnTo>
                                        <a:pt x="488" y="546"/>
                                      </a:lnTo>
                                      <a:lnTo>
                                        <a:pt x="494" y="558"/>
                                      </a:lnTo>
                                      <a:lnTo>
                                        <a:pt x="495" y="572"/>
                                      </a:lnTo>
                                      <a:lnTo>
                                        <a:pt x="494" y="580"/>
                                      </a:lnTo>
                                      <a:lnTo>
                                        <a:pt x="490" y="588"/>
                                      </a:lnTo>
                                      <a:lnTo>
                                        <a:pt x="487" y="598"/>
                                      </a:lnTo>
                                      <a:lnTo>
                                        <a:pt x="485" y="606"/>
                                      </a:lnTo>
                                      <a:lnTo>
                                        <a:pt x="488" y="612"/>
                                      </a:lnTo>
                                      <a:lnTo>
                                        <a:pt x="496" y="612"/>
                                      </a:lnTo>
                                      <a:lnTo>
                                        <a:pt x="519" y="610"/>
                                      </a:lnTo>
                                      <a:lnTo>
                                        <a:pt x="542" y="606"/>
                                      </a:lnTo>
                                      <a:lnTo>
                                        <a:pt x="565" y="604"/>
                                      </a:lnTo>
                                      <a:lnTo>
                                        <a:pt x="587" y="600"/>
                                      </a:lnTo>
                                      <a:lnTo>
                                        <a:pt x="595" y="598"/>
                                      </a:lnTo>
                                      <a:lnTo>
                                        <a:pt x="596" y="594"/>
                                      </a:lnTo>
                                      <a:lnTo>
                                        <a:pt x="595" y="586"/>
                                      </a:lnTo>
                                      <a:lnTo>
                                        <a:pt x="591" y="564"/>
                                      </a:lnTo>
                                      <a:lnTo>
                                        <a:pt x="587" y="542"/>
                                      </a:lnTo>
                                      <a:lnTo>
                                        <a:pt x="587" y="536"/>
                                      </a:lnTo>
                                      <a:close/>
                                      <a:moveTo>
                                        <a:pt x="53" y="484"/>
                                      </a:moveTo>
                                      <a:lnTo>
                                        <a:pt x="47" y="488"/>
                                      </a:lnTo>
                                      <a:lnTo>
                                        <a:pt x="48" y="496"/>
                                      </a:lnTo>
                                      <a:lnTo>
                                        <a:pt x="49" y="518"/>
                                      </a:lnTo>
                                      <a:lnTo>
                                        <a:pt x="52" y="542"/>
                                      </a:lnTo>
                                      <a:lnTo>
                                        <a:pt x="55" y="564"/>
                                      </a:lnTo>
                                      <a:lnTo>
                                        <a:pt x="60" y="588"/>
                                      </a:lnTo>
                                      <a:lnTo>
                                        <a:pt x="61" y="594"/>
                                      </a:lnTo>
                                      <a:lnTo>
                                        <a:pt x="65" y="596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95" y="590"/>
                                      </a:lnTo>
                                      <a:lnTo>
                                        <a:pt x="117" y="588"/>
                                      </a:lnTo>
                                      <a:lnTo>
                                        <a:pt x="139" y="584"/>
                                      </a:lnTo>
                                      <a:lnTo>
                                        <a:pt x="161" y="584"/>
                                      </a:lnTo>
                                      <a:lnTo>
                                        <a:pt x="170" y="582"/>
                                      </a:lnTo>
                                      <a:lnTo>
                                        <a:pt x="307" y="582"/>
                                      </a:lnTo>
                                      <a:lnTo>
                                        <a:pt x="310" y="566"/>
                                      </a:lnTo>
                                      <a:lnTo>
                                        <a:pt x="313" y="550"/>
                                      </a:lnTo>
                                      <a:lnTo>
                                        <a:pt x="315" y="534"/>
                                      </a:lnTo>
                                      <a:lnTo>
                                        <a:pt x="317" y="520"/>
                                      </a:lnTo>
                                      <a:lnTo>
                                        <a:pt x="289" y="520"/>
                                      </a:lnTo>
                                      <a:lnTo>
                                        <a:pt x="265" y="510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0" y="490"/>
                                      </a:lnTo>
                                      <a:lnTo>
                                        <a:pt x="53" y="484"/>
                                      </a:lnTo>
                                      <a:close/>
                                      <a:moveTo>
                                        <a:pt x="307" y="582"/>
                                      </a:moveTo>
                                      <a:lnTo>
                                        <a:pt x="221" y="582"/>
                                      </a:lnTo>
                                      <a:lnTo>
                                        <a:pt x="230" y="584"/>
                                      </a:lnTo>
                                      <a:lnTo>
                                        <a:pt x="246" y="584"/>
                                      </a:lnTo>
                                      <a:lnTo>
                                        <a:pt x="294" y="590"/>
                                      </a:lnTo>
                                      <a:lnTo>
                                        <a:pt x="302" y="592"/>
                                      </a:lnTo>
                                      <a:lnTo>
                                        <a:pt x="306" y="588"/>
                                      </a:lnTo>
                                      <a:lnTo>
                                        <a:pt x="307" y="582"/>
                                      </a:lnTo>
                                      <a:close/>
                                      <a:moveTo>
                                        <a:pt x="317" y="518"/>
                                      </a:moveTo>
                                      <a:lnTo>
                                        <a:pt x="289" y="520"/>
                                      </a:lnTo>
                                      <a:lnTo>
                                        <a:pt x="317" y="520"/>
                                      </a:lnTo>
                                      <a:lnTo>
                                        <a:pt x="317" y="518"/>
                                      </a:lnTo>
                                      <a:close/>
                                      <a:moveTo>
                                        <a:pt x="253" y="432"/>
                                      </a:moveTo>
                                      <a:lnTo>
                                        <a:pt x="101" y="432"/>
                                      </a:lnTo>
                                      <a:lnTo>
                                        <a:pt x="113" y="438"/>
                                      </a:lnTo>
                                      <a:lnTo>
                                        <a:pt x="121" y="450"/>
                                      </a:lnTo>
                                      <a:lnTo>
                                        <a:pt x="124" y="464"/>
                                      </a:lnTo>
                                      <a:lnTo>
                                        <a:pt x="121" y="478"/>
                                      </a:lnTo>
                                      <a:lnTo>
                                        <a:pt x="113" y="488"/>
                                      </a:lnTo>
                                      <a:lnTo>
                                        <a:pt x="101" y="494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49" y="490"/>
                                      </a:lnTo>
                                      <a:lnTo>
                                        <a:pt x="243" y="464"/>
                                      </a:lnTo>
                                      <a:lnTo>
                                        <a:pt x="249" y="436"/>
                                      </a:lnTo>
                                      <a:lnTo>
                                        <a:pt x="253" y="432"/>
                                      </a:lnTo>
                                      <a:close/>
                                      <a:moveTo>
                                        <a:pt x="312" y="432"/>
                                      </a:moveTo>
                                      <a:lnTo>
                                        <a:pt x="290" y="432"/>
                                      </a:lnTo>
                                      <a:lnTo>
                                        <a:pt x="279" y="438"/>
                                      </a:lnTo>
                                      <a:lnTo>
                                        <a:pt x="271" y="450"/>
                                      </a:lnTo>
                                      <a:lnTo>
                                        <a:pt x="268" y="464"/>
                                      </a:lnTo>
                                      <a:lnTo>
                                        <a:pt x="271" y="478"/>
                                      </a:lnTo>
                                      <a:lnTo>
                                        <a:pt x="279" y="488"/>
                                      </a:lnTo>
                                      <a:lnTo>
                                        <a:pt x="290" y="494"/>
                                      </a:lnTo>
                                      <a:lnTo>
                                        <a:pt x="312" y="494"/>
                                      </a:lnTo>
                                      <a:lnTo>
                                        <a:pt x="320" y="490"/>
                                      </a:lnTo>
                                      <a:lnTo>
                                        <a:pt x="330" y="488"/>
                                      </a:lnTo>
                                      <a:lnTo>
                                        <a:pt x="337" y="484"/>
                                      </a:lnTo>
                                      <a:lnTo>
                                        <a:pt x="651" y="484"/>
                                      </a:lnTo>
                                      <a:lnTo>
                                        <a:pt x="656" y="478"/>
                                      </a:lnTo>
                                      <a:lnTo>
                                        <a:pt x="659" y="464"/>
                                      </a:lnTo>
                                      <a:lnTo>
                                        <a:pt x="656" y="450"/>
                                      </a:lnTo>
                                      <a:lnTo>
                                        <a:pt x="651" y="442"/>
                                      </a:lnTo>
                                      <a:lnTo>
                                        <a:pt x="337" y="442"/>
                                      </a:lnTo>
                                      <a:lnTo>
                                        <a:pt x="330" y="440"/>
                                      </a:lnTo>
                                      <a:lnTo>
                                        <a:pt x="320" y="436"/>
                                      </a:lnTo>
                                      <a:lnTo>
                                        <a:pt x="312" y="432"/>
                                      </a:lnTo>
                                      <a:close/>
                                      <a:moveTo>
                                        <a:pt x="651" y="484"/>
                                      </a:moveTo>
                                      <a:lnTo>
                                        <a:pt x="589" y="484"/>
                                      </a:lnTo>
                                      <a:lnTo>
                                        <a:pt x="597" y="488"/>
                                      </a:lnTo>
                                      <a:lnTo>
                                        <a:pt x="607" y="490"/>
                                      </a:lnTo>
                                      <a:lnTo>
                                        <a:pt x="615" y="494"/>
                                      </a:lnTo>
                                      <a:lnTo>
                                        <a:pt x="636" y="494"/>
                                      </a:lnTo>
                                      <a:lnTo>
                                        <a:pt x="648" y="488"/>
                                      </a:lnTo>
                                      <a:lnTo>
                                        <a:pt x="651" y="484"/>
                                      </a:lnTo>
                                      <a:close/>
                                      <a:moveTo>
                                        <a:pt x="65" y="330"/>
                                      </a:moveTo>
                                      <a:lnTo>
                                        <a:pt x="61" y="332"/>
                                      </a:lnTo>
                                      <a:lnTo>
                                        <a:pt x="60" y="340"/>
                                      </a:lnTo>
                                      <a:lnTo>
                                        <a:pt x="55" y="362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49" y="408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47" y="438"/>
                                      </a:lnTo>
                                      <a:lnTo>
                                        <a:pt x="53" y="442"/>
                                      </a:lnTo>
                                      <a:lnTo>
                                        <a:pt x="60" y="440"/>
                                      </a:lnTo>
                                      <a:lnTo>
                                        <a:pt x="70" y="436"/>
                                      </a:lnTo>
                                      <a:lnTo>
                                        <a:pt x="79" y="432"/>
                                      </a:lnTo>
                                      <a:lnTo>
                                        <a:pt x="253" y="432"/>
                                      </a:lnTo>
                                      <a:lnTo>
                                        <a:pt x="265" y="418"/>
                                      </a:lnTo>
                                      <a:lnTo>
                                        <a:pt x="289" y="408"/>
                                      </a:lnTo>
                                      <a:lnTo>
                                        <a:pt x="317" y="408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3" y="378"/>
                                      </a:lnTo>
                                      <a:lnTo>
                                        <a:pt x="311" y="362"/>
                                      </a:lnTo>
                                      <a:lnTo>
                                        <a:pt x="308" y="348"/>
                                      </a:lnTo>
                                      <a:lnTo>
                                        <a:pt x="307" y="344"/>
                                      </a:lnTo>
                                      <a:lnTo>
                                        <a:pt x="161" y="344"/>
                                      </a:lnTo>
                                      <a:lnTo>
                                        <a:pt x="117" y="340"/>
                                      </a:lnTo>
                                      <a:lnTo>
                                        <a:pt x="73" y="332"/>
                                      </a:lnTo>
                                      <a:lnTo>
                                        <a:pt x="65" y="330"/>
                                      </a:lnTo>
                                      <a:close/>
                                      <a:moveTo>
                                        <a:pt x="409" y="342"/>
                                      </a:moveTo>
                                      <a:lnTo>
                                        <a:pt x="361" y="348"/>
                                      </a:lnTo>
                                      <a:lnTo>
                                        <a:pt x="345" y="352"/>
                                      </a:lnTo>
                                      <a:lnTo>
                                        <a:pt x="339" y="354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36" y="364"/>
                                      </a:lnTo>
                                      <a:lnTo>
                                        <a:pt x="339" y="380"/>
                                      </a:lnTo>
                                      <a:lnTo>
                                        <a:pt x="341" y="396"/>
                                      </a:lnTo>
                                      <a:lnTo>
                                        <a:pt x="343" y="412"/>
                                      </a:lnTo>
                                      <a:lnTo>
                                        <a:pt x="344" y="428"/>
                                      </a:lnTo>
                                      <a:lnTo>
                                        <a:pt x="344" y="438"/>
                                      </a:lnTo>
                                      <a:lnTo>
                                        <a:pt x="337" y="442"/>
                                      </a:lnTo>
                                      <a:lnTo>
                                        <a:pt x="589" y="442"/>
                                      </a:lnTo>
                                      <a:lnTo>
                                        <a:pt x="583" y="438"/>
                                      </a:lnTo>
                                      <a:lnTo>
                                        <a:pt x="583" y="428"/>
                                      </a:lnTo>
                                      <a:lnTo>
                                        <a:pt x="584" y="416"/>
                                      </a:lnTo>
                                      <a:lnTo>
                                        <a:pt x="463" y="416"/>
                                      </a:lnTo>
                                      <a:lnTo>
                                        <a:pt x="437" y="410"/>
                                      </a:lnTo>
                                      <a:lnTo>
                                        <a:pt x="417" y="394"/>
                                      </a:lnTo>
                                      <a:lnTo>
                                        <a:pt x="407" y="370"/>
                                      </a:lnTo>
                                      <a:lnTo>
                                        <a:pt x="409" y="342"/>
                                      </a:lnTo>
                                      <a:close/>
                                      <a:moveTo>
                                        <a:pt x="636" y="432"/>
                                      </a:moveTo>
                                      <a:lnTo>
                                        <a:pt x="615" y="432"/>
                                      </a:lnTo>
                                      <a:lnTo>
                                        <a:pt x="607" y="436"/>
                                      </a:lnTo>
                                      <a:lnTo>
                                        <a:pt x="597" y="440"/>
                                      </a:lnTo>
                                      <a:lnTo>
                                        <a:pt x="589" y="442"/>
                                      </a:lnTo>
                                      <a:lnTo>
                                        <a:pt x="651" y="442"/>
                                      </a:lnTo>
                                      <a:lnTo>
                                        <a:pt x="648" y="438"/>
                                      </a:lnTo>
                                      <a:lnTo>
                                        <a:pt x="636" y="432"/>
                                      </a:lnTo>
                                      <a:close/>
                                      <a:moveTo>
                                        <a:pt x="518" y="342"/>
                                      </a:moveTo>
                                      <a:lnTo>
                                        <a:pt x="519" y="370"/>
                                      </a:lnTo>
                                      <a:lnTo>
                                        <a:pt x="510" y="394"/>
                                      </a:lnTo>
                                      <a:lnTo>
                                        <a:pt x="490" y="410"/>
                                      </a:lnTo>
                                      <a:lnTo>
                                        <a:pt x="463" y="416"/>
                                      </a:lnTo>
                                      <a:lnTo>
                                        <a:pt x="584" y="416"/>
                                      </a:lnTo>
                                      <a:lnTo>
                                        <a:pt x="584" y="412"/>
                                      </a:lnTo>
                                      <a:lnTo>
                                        <a:pt x="586" y="396"/>
                                      </a:lnTo>
                                      <a:lnTo>
                                        <a:pt x="588" y="380"/>
                                      </a:lnTo>
                                      <a:lnTo>
                                        <a:pt x="592" y="356"/>
                                      </a:lnTo>
                                      <a:lnTo>
                                        <a:pt x="588" y="352"/>
                                      </a:lnTo>
                                      <a:lnTo>
                                        <a:pt x="580" y="352"/>
                                      </a:lnTo>
                                      <a:lnTo>
                                        <a:pt x="564" y="348"/>
                                      </a:lnTo>
                                      <a:lnTo>
                                        <a:pt x="518" y="342"/>
                                      </a:lnTo>
                                      <a:close/>
                                      <a:moveTo>
                                        <a:pt x="489" y="314"/>
                                      </a:moveTo>
                                      <a:lnTo>
                                        <a:pt x="438" y="314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436" y="338"/>
                                      </a:lnTo>
                                      <a:lnTo>
                                        <a:pt x="433" y="348"/>
                                      </a:lnTo>
                                      <a:lnTo>
                                        <a:pt x="432" y="354"/>
                                      </a:lnTo>
                                      <a:lnTo>
                                        <a:pt x="433" y="368"/>
                                      </a:lnTo>
                                      <a:lnTo>
                                        <a:pt x="439" y="380"/>
                                      </a:lnTo>
                                      <a:lnTo>
                                        <a:pt x="449" y="388"/>
                                      </a:lnTo>
                                      <a:lnTo>
                                        <a:pt x="463" y="392"/>
                                      </a:lnTo>
                                      <a:lnTo>
                                        <a:pt x="477" y="388"/>
                                      </a:lnTo>
                                      <a:lnTo>
                                        <a:pt x="488" y="380"/>
                                      </a:lnTo>
                                      <a:lnTo>
                                        <a:pt x="494" y="368"/>
                                      </a:lnTo>
                                      <a:lnTo>
                                        <a:pt x="495" y="354"/>
                                      </a:lnTo>
                                      <a:lnTo>
                                        <a:pt x="494" y="348"/>
                                      </a:lnTo>
                                      <a:lnTo>
                                        <a:pt x="491" y="338"/>
                                      </a:lnTo>
                                      <a:lnTo>
                                        <a:pt x="487" y="330"/>
                                      </a:lnTo>
                                      <a:lnTo>
                                        <a:pt x="485" y="322"/>
                                      </a:lnTo>
                                      <a:lnTo>
                                        <a:pt x="489" y="314"/>
                                      </a:lnTo>
                                      <a:close/>
                                      <a:moveTo>
                                        <a:pt x="196" y="268"/>
                                      </a:moveTo>
                                      <a:lnTo>
                                        <a:pt x="182" y="270"/>
                                      </a:lnTo>
                                      <a:lnTo>
                                        <a:pt x="171" y="278"/>
                                      </a:lnTo>
                                      <a:lnTo>
                                        <a:pt x="165" y="290"/>
                                      </a:lnTo>
                                      <a:lnTo>
                                        <a:pt x="164" y="304"/>
                                      </a:lnTo>
                                      <a:lnTo>
                                        <a:pt x="165" y="312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72" y="330"/>
                                      </a:lnTo>
                                      <a:lnTo>
                                        <a:pt x="174" y="338"/>
                                      </a:lnTo>
                                      <a:lnTo>
                                        <a:pt x="170" y="344"/>
                                      </a:lnTo>
                                      <a:lnTo>
                                        <a:pt x="221" y="344"/>
                                      </a:lnTo>
                                      <a:lnTo>
                                        <a:pt x="217" y="338"/>
                                      </a:lnTo>
                                      <a:lnTo>
                                        <a:pt x="220" y="330"/>
                                      </a:lnTo>
                                      <a:lnTo>
                                        <a:pt x="223" y="320"/>
                                      </a:lnTo>
                                      <a:lnTo>
                                        <a:pt x="226" y="312"/>
                                      </a:lnTo>
                                      <a:lnTo>
                                        <a:pt x="227" y="304"/>
                                      </a:lnTo>
                                      <a:lnTo>
                                        <a:pt x="227" y="290"/>
                                      </a:lnTo>
                                      <a:lnTo>
                                        <a:pt x="220" y="278"/>
                                      </a:lnTo>
                                      <a:lnTo>
                                        <a:pt x="210" y="270"/>
                                      </a:lnTo>
                                      <a:lnTo>
                                        <a:pt x="196" y="268"/>
                                      </a:lnTo>
                                      <a:close/>
                                      <a:moveTo>
                                        <a:pt x="303" y="336"/>
                                      </a:moveTo>
                                      <a:lnTo>
                                        <a:pt x="294" y="336"/>
                                      </a:lnTo>
                                      <a:lnTo>
                                        <a:pt x="230" y="344"/>
                                      </a:lnTo>
                                      <a:lnTo>
                                        <a:pt x="307" y="344"/>
                                      </a:lnTo>
                                      <a:lnTo>
                                        <a:pt x="306" y="340"/>
                                      </a:lnTo>
                                      <a:lnTo>
                                        <a:pt x="303" y="336"/>
                                      </a:lnTo>
                                      <a:close/>
                                      <a:moveTo>
                                        <a:pt x="600" y="314"/>
                                      </a:moveTo>
                                      <a:lnTo>
                                        <a:pt x="489" y="314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564" y="322"/>
                                      </a:lnTo>
                                      <a:lnTo>
                                        <a:pt x="587" y="328"/>
                                      </a:lnTo>
                                      <a:lnTo>
                                        <a:pt x="594" y="328"/>
                                      </a:lnTo>
                                      <a:lnTo>
                                        <a:pt x="598" y="326"/>
                                      </a:lnTo>
                                      <a:lnTo>
                                        <a:pt x="599" y="320"/>
                                      </a:lnTo>
                                      <a:lnTo>
                                        <a:pt x="600" y="314"/>
                                      </a:lnTo>
                                      <a:close/>
                                      <a:moveTo>
                                        <a:pt x="342" y="250"/>
                                      </a:moveTo>
                                      <a:lnTo>
                                        <a:pt x="344" y="266"/>
                                      </a:lnTo>
                                      <a:lnTo>
                                        <a:pt x="346" y="282"/>
                                      </a:lnTo>
                                      <a:lnTo>
                                        <a:pt x="349" y="298"/>
                                      </a:lnTo>
                                      <a:lnTo>
                                        <a:pt x="352" y="314"/>
                                      </a:lnTo>
                                      <a:lnTo>
                                        <a:pt x="353" y="320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5" y="322"/>
                                      </a:lnTo>
                                      <a:lnTo>
                                        <a:pt x="413" y="316"/>
                                      </a:lnTo>
                                      <a:lnTo>
                                        <a:pt x="429" y="316"/>
                                      </a:lnTo>
                                      <a:lnTo>
                                        <a:pt x="438" y="314"/>
                                      </a:lnTo>
                                      <a:lnTo>
                                        <a:pt x="600" y="314"/>
                                      </a:lnTo>
                                      <a:lnTo>
                                        <a:pt x="604" y="296"/>
                                      </a:lnTo>
                                      <a:lnTo>
                                        <a:pt x="607" y="274"/>
                                      </a:lnTo>
                                      <a:lnTo>
                                        <a:pt x="610" y="252"/>
                                      </a:lnTo>
                                      <a:lnTo>
                                        <a:pt x="370" y="252"/>
                                      </a:lnTo>
                                      <a:lnTo>
                                        <a:pt x="342" y="250"/>
                                      </a:lnTo>
                                      <a:close/>
                                      <a:moveTo>
                                        <a:pt x="322" y="216"/>
                                      </a:moveTo>
                                      <a:lnTo>
                                        <a:pt x="70" y="216"/>
                                      </a:lnTo>
                                      <a:lnTo>
                                        <a:pt x="77" y="222"/>
                                      </a:lnTo>
                                      <a:lnTo>
                                        <a:pt x="76" y="230"/>
                                      </a:lnTo>
                                      <a:lnTo>
                                        <a:pt x="75" y="246"/>
                                      </a:lnTo>
                                      <a:lnTo>
                                        <a:pt x="73" y="262"/>
                                      </a:lnTo>
                                      <a:lnTo>
                                        <a:pt x="71" y="278"/>
                                      </a:lnTo>
                                      <a:lnTo>
                                        <a:pt x="69" y="294"/>
                                      </a:lnTo>
                                      <a:lnTo>
                                        <a:pt x="68" y="302"/>
                                      </a:lnTo>
                                      <a:lnTo>
                                        <a:pt x="71" y="306"/>
                                      </a:lnTo>
                                      <a:lnTo>
                                        <a:pt x="78" y="308"/>
                                      </a:lnTo>
                                      <a:lnTo>
                                        <a:pt x="109" y="312"/>
                                      </a:lnTo>
                                      <a:lnTo>
                                        <a:pt x="125" y="316"/>
                                      </a:lnTo>
                                      <a:lnTo>
                                        <a:pt x="141" y="316"/>
                                      </a:lnTo>
                                      <a:lnTo>
                                        <a:pt x="140" y="290"/>
                                      </a:lnTo>
                                      <a:lnTo>
                                        <a:pt x="150" y="266"/>
                                      </a:lnTo>
                                      <a:lnTo>
                                        <a:pt x="169" y="248"/>
                                      </a:lnTo>
                                      <a:lnTo>
                                        <a:pt x="196" y="242"/>
                                      </a:lnTo>
                                      <a:lnTo>
                                        <a:pt x="316" y="242"/>
                                      </a:lnTo>
                                      <a:lnTo>
                                        <a:pt x="315" y="222"/>
                                      </a:lnTo>
                                      <a:lnTo>
                                        <a:pt x="322" y="216"/>
                                      </a:lnTo>
                                      <a:close/>
                                      <a:moveTo>
                                        <a:pt x="316" y="242"/>
                                      </a:moveTo>
                                      <a:lnTo>
                                        <a:pt x="196" y="242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42" y="266"/>
                                      </a:lnTo>
                                      <a:lnTo>
                                        <a:pt x="252" y="290"/>
                                      </a:lnTo>
                                      <a:lnTo>
                                        <a:pt x="250" y="316"/>
                                      </a:lnTo>
                                      <a:lnTo>
                                        <a:pt x="266" y="316"/>
                                      </a:lnTo>
                                      <a:lnTo>
                                        <a:pt x="281" y="314"/>
                                      </a:lnTo>
                                      <a:lnTo>
                                        <a:pt x="297" y="310"/>
                                      </a:lnTo>
                                      <a:lnTo>
                                        <a:pt x="312" y="308"/>
                                      </a:lnTo>
                                      <a:lnTo>
                                        <a:pt x="320" y="306"/>
                                      </a:lnTo>
                                      <a:lnTo>
                                        <a:pt x="324" y="302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18" y="262"/>
                                      </a:lnTo>
                                      <a:lnTo>
                                        <a:pt x="317" y="246"/>
                                      </a:lnTo>
                                      <a:lnTo>
                                        <a:pt x="316" y="242"/>
                                      </a:lnTo>
                                      <a:close/>
                                      <a:moveTo>
                                        <a:pt x="610" y="140"/>
                                      </a:moveTo>
                                      <a:lnTo>
                                        <a:pt x="370" y="140"/>
                                      </a:lnTo>
                                      <a:lnTo>
                                        <a:pt x="394" y="150"/>
                                      </a:lnTo>
                                      <a:lnTo>
                                        <a:pt x="410" y="168"/>
                                      </a:lnTo>
                                      <a:lnTo>
                                        <a:pt x="417" y="196"/>
                                      </a:lnTo>
                                      <a:lnTo>
                                        <a:pt x="410" y="222"/>
                                      </a:lnTo>
                                      <a:lnTo>
                                        <a:pt x="394" y="242"/>
                                      </a:lnTo>
                                      <a:lnTo>
                                        <a:pt x="370" y="252"/>
                                      </a:lnTo>
                                      <a:lnTo>
                                        <a:pt x="610" y="252"/>
                                      </a:lnTo>
                                      <a:lnTo>
                                        <a:pt x="611" y="228"/>
                                      </a:lnTo>
                                      <a:lnTo>
                                        <a:pt x="572" y="228"/>
                                      </a:lnTo>
                                      <a:lnTo>
                                        <a:pt x="558" y="226"/>
                                      </a:lnTo>
                                      <a:lnTo>
                                        <a:pt x="546" y="220"/>
                                      </a:lnTo>
                                      <a:lnTo>
                                        <a:pt x="538" y="210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38" y="182"/>
                                      </a:lnTo>
                                      <a:lnTo>
                                        <a:pt x="546" y="172"/>
                                      </a:lnTo>
                                      <a:lnTo>
                                        <a:pt x="558" y="164"/>
                                      </a:lnTo>
                                      <a:lnTo>
                                        <a:pt x="611" y="164"/>
                                      </a:lnTo>
                                      <a:lnTo>
                                        <a:pt x="611" y="162"/>
                                      </a:lnTo>
                                      <a:lnTo>
                                        <a:pt x="610" y="140"/>
                                      </a:lnTo>
                                      <a:close/>
                                      <a:moveTo>
                                        <a:pt x="37" y="164"/>
                                      </a:moveTo>
                                      <a:lnTo>
                                        <a:pt x="23" y="164"/>
                                      </a:lnTo>
                                      <a:lnTo>
                                        <a:pt x="11" y="172"/>
                                      </a:lnTo>
                                      <a:lnTo>
                                        <a:pt x="3" y="182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11" y="220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37" y="228"/>
                                      </a:lnTo>
                                      <a:lnTo>
                                        <a:pt x="44" y="226"/>
                                      </a:lnTo>
                                      <a:lnTo>
                                        <a:pt x="53" y="222"/>
                                      </a:lnTo>
                                      <a:lnTo>
                                        <a:pt x="62" y="220"/>
                                      </a:lnTo>
                                      <a:lnTo>
                                        <a:pt x="70" y="216"/>
                                      </a:lnTo>
                                      <a:lnTo>
                                        <a:pt x="384" y="216"/>
                                      </a:lnTo>
                                      <a:lnTo>
                                        <a:pt x="388" y="210"/>
                                      </a:lnTo>
                                      <a:lnTo>
                                        <a:pt x="391" y="196"/>
                                      </a:lnTo>
                                      <a:lnTo>
                                        <a:pt x="388" y="182"/>
                                      </a:lnTo>
                                      <a:lnTo>
                                        <a:pt x="382" y="174"/>
                                      </a:lnTo>
                                      <a:lnTo>
                                        <a:pt x="70" y="174"/>
                                      </a:lnTo>
                                      <a:lnTo>
                                        <a:pt x="62" y="172"/>
                                      </a:lnTo>
                                      <a:lnTo>
                                        <a:pt x="53" y="168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37" y="164"/>
                                      </a:lnTo>
                                      <a:close/>
                                      <a:moveTo>
                                        <a:pt x="384" y="216"/>
                                      </a:moveTo>
                                      <a:lnTo>
                                        <a:pt x="322" y="216"/>
                                      </a:lnTo>
                                      <a:lnTo>
                                        <a:pt x="330" y="220"/>
                                      </a:lnTo>
                                      <a:lnTo>
                                        <a:pt x="339" y="222"/>
                                      </a:lnTo>
                                      <a:lnTo>
                                        <a:pt x="347" y="226"/>
                                      </a:lnTo>
                                      <a:lnTo>
                                        <a:pt x="355" y="228"/>
                                      </a:lnTo>
                                      <a:lnTo>
                                        <a:pt x="369" y="226"/>
                                      </a:lnTo>
                                      <a:lnTo>
                                        <a:pt x="380" y="220"/>
                                      </a:lnTo>
                                      <a:lnTo>
                                        <a:pt x="384" y="216"/>
                                      </a:lnTo>
                                      <a:close/>
                                      <a:moveTo>
                                        <a:pt x="606" y="216"/>
                                      </a:moveTo>
                                      <a:lnTo>
                                        <a:pt x="589" y="222"/>
                                      </a:lnTo>
                                      <a:lnTo>
                                        <a:pt x="580" y="226"/>
                                      </a:lnTo>
                                      <a:lnTo>
                                        <a:pt x="572" y="228"/>
                                      </a:lnTo>
                                      <a:lnTo>
                                        <a:pt x="611" y="228"/>
                                      </a:lnTo>
                                      <a:lnTo>
                                        <a:pt x="612" y="220"/>
                                      </a:lnTo>
                                      <a:lnTo>
                                        <a:pt x="606" y="216"/>
                                      </a:lnTo>
                                      <a:close/>
                                      <a:moveTo>
                                        <a:pt x="171" y="48"/>
                                      </a:moveTo>
                                      <a:lnTo>
                                        <a:pt x="163" y="48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3" y="6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4" y="140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70" y="174"/>
                                      </a:lnTo>
                                      <a:lnTo>
                                        <a:pt x="322" y="174"/>
                                      </a:lnTo>
                                      <a:lnTo>
                                        <a:pt x="315" y="170"/>
                                      </a:lnTo>
                                      <a:lnTo>
                                        <a:pt x="316" y="162"/>
                                      </a:lnTo>
                                      <a:lnTo>
                                        <a:pt x="317" y="140"/>
                                      </a:lnTo>
                                      <a:lnTo>
                                        <a:pt x="319" y="124"/>
                                      </a:lnTo>
                                      <a:lnTo>
                                        <a:pt x="196" y="124"/>
                                      </a:lnTo>
                                      <a:lnTo>
                                        <a:pt x="182" y="120"/>
                                      </a:lnTo>
                                      <a:lnTo>
                                        <a:pt x="171" y="112"/>
                                      </a:lnTo>
                                      <a:lnTo>
                                        <a:pt x="165" y="100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1" y="48"/>
                                      </a:lnTo>
                                      <a:close/>
                                      <a:moveTo>
                                        <a:pt x="369" y="164"/>
                                      </a:moveTo>
                                      <a:lnTo>
                                        <a:pt x="355" y="164"/>
                                      </a:lnTo>
                                      <a:lnTo>
                                        <a:pt x="347" y="166"/>
                                      </a:lnTo>
                                      <a:lnTo>
                                        <a:pt x="339" y="168"/>
                                      </a:lnTo>
                                      <a:lnTo>
                                        <a:pt x="330" y="172"/>
                                      </a:lnTo>
                                      <a:lnTo>
                                        <a:pt x="322" y="174"/>
                                      </a:lnTo>
                                      <a:lnTo>
                                        <a:pt x="382" y="174"/>
                                      </a:lnTo>
                                      <a:lnTo>
                                        <a:pt x="380" y="172"/>
                                      </a:lnTo>
                                      <a:lnTo>
                                        <a:pt x="369" y="164"/>
                                      </a:lnTo>
                                      <a:close/>
                                      <a:moveTo>
                                        <a:pt x="611" y="164"/>
                                      </a:moveTo>
                                      <a:lnTo>
                                        <a:pt x="572" y="164"/>
                                      </a:lnTo>
                                      <a:lnTo>
                                        <a:pt x="580" y="166"/>
                                      </a:lnTo>
                                      <a:lnTo>
                                        <a:pt x="589" y="168"/>
                                      </a:lnTo>
                                      <a:lnTo>
                                        <a:pt x="606" y="174"/>
                                      </a:lnTo>
                                      <a:lnTo>
                                        <a:pt x="612" y="170"/>
                                      </a:lnTo>
                                      <a:lnTo>
                                        <a:pt x="611" y="164"/>
                                      </a:lnTo>
                                      <a:close/>
                                      <a:moveTo>
                                        <a:pt x="356" y="68"/>
                                      </a:moveTo>
                                      <a:lnTo>
                                        <a:pt x="353" y="72"/>
                                      </a:lnTo>
                                      <a:lnTo>
                                        <a:pt x="351" y="80"/>
                                      </a:lnTo>
                                      <a:lnTo>
                                        <a:pt x="348" y="94"/>
                                      </a:lnTo>
                                      <a:lnTo>
                                        <a:pt x="346" y="110"/>
                                      </a:lnTo>
                                      <a:lnTo>
                                        <a:pt x="344" y="126"/>
                                      </a:lnTo>
                                      <a:lnTo>
                                        <a:pt x="342" y="142"/>
                                      </a:lnTo>
                                      <a:lnTo>
                                        <a:pt x="370" y="140"/>
                                      </a:lnTo>
                                      <a:lnTo>
                                        <a:pt x="610" y="140"/>
                                      </a:lnTo>
                                      <a:lnTo>
                                        <a:pt x="607" y="118"/>
                                      </a:lnTo>
                                      <a:lnTo>
                                        <a:pt x="604" y="94"/>
                                      </a:lnTo>
                                      <a:lnTo>
                                        <a:pt x="600" y="76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13" y="74"/>
                                      </a:lnTo>
                                      <a:lnTo>
                                        <a:pt x="397" y="74"/>
                                      </a:lnTo>
                                      <a:lnTo>
                                        <a:pt x="381" y="72"/>
                                      </a:lnTo>
                                      <a:lnTo>
                                        <a:pt x="356" y="68"/>
                                      </a:lnTo>
                                      <a:close/>
                                      <a:moveTo>
                                        <a:pt x="229" y="48"/>
                                      </a:moveTo>
                                      <a:lnTo>
                                        <a:pt x="220" y="48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7" y="100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10" y="120"/>
                                      </a:lnTo>
                                      <a:lnTo>
                                        <a:pt x="196" y="124"/>
                                      </a:lnTo>
                                      <a:lnTo>
                                        <a:pt x="319" y="124"/>
                                      </a:lnTo>
                                      <a:lnTo>
                                        <a:pt x="320" y="11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7" y="72"/>
                                      </a:lnTo>
                                      <a:lnTo>
                                        <a:pt x="329" y="66"/>
                                      </a:lnTo>
                                      <a:lnTo>
                                        <a:pt x="327" y="62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29" y="48"/>
                                      </a:lnTo>
                                      <a:close/>
                                      <a:moveTo>
                                        <a:pt x="463" y="0"/>
                                      </a:moveTo>
                                      <a:lnTo>
                                        <a:pt x="449" y="2"/>
                                      </a:lnTo>
                                      <a:lnTo>
                                        <a:pt x="439" y="10"/>
                                      </a:lnTo>
                                      <a:lnTo>
                                        <a:pt x="433" y="22"/>
                                      </a:lnTo>
                                      <a:lnTo>
                                        <a:pt x="432" y="36"/>
                                      </a:lnTo>
                                      <a:lnTo>
                                        <a:pt x="433" y="44"/>
                                      </a:lnTo>
                                      <a:lnTo>
                                        <a:pt x="436" y="52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38" y="76"/>
                                      </a:lnTo>
                                      <a:lnTo>
                                        <a:pt x="489" y="76"/>
                                      </a:lnTo>
                                      <a:lnTo>
                                        <a:pt x="485" y="70"/>
                                      </a:lnTo>
                                      <a:lnTo>
                                        <a:pt x="487" y="62"/>
                                      </a:lnTo>
                                      <a:lnTo>
                                        <a:pt x="491" y="52"/>
                                      </a:lnTo>
                                      <a:lnTo>
                                        <a:pt x="494" y="44"/>
                                      </a:lnTo>
                                      <a:lnTo>
                                        <a:pt x="495" y="36"/>
                                      </a:lnTo>
                                      <a:lnTo>
                                        <a:pt x="494" y="22"/>
                                      </a:lnTo>
                                      <a:lnTo>
                                        <a:pt x="488" y="10"/>
                                      </a:lnTo>
                                      <a:lnTo>
                                        <a:pt x="477" y="2"/>
                                      </a:lnTo>
                                      <a:lnTo>
                                        <a:pt x="463" y="0"/>
                                      </a:lnTo>
                                      <a:close/>
                                      <a:moveTo>
                                        <a:pt x="594" y="62"/>
                                      </a:moveTo>
                                      <a:lnTo>
                                        <a:pt x="587" y="64"/>
                                      </a:lnTo>
                                      <a:lnTo>
                                        <a:pt x="542" y="72"/>
                                      </a:lnTo>
                                      <a:lnTo>
                                        <a:pt x="498" y="76"/>
                                      </a:lnTo>
                                      <a:lnTo>
                                        <a:pt x="600" y="76"/>
                                      </a:lnTo>
                                      <a:lnTo>
                                        <a:pt x="599" y="72"/>
                                      </a:lnTo>
                                      <a:lnTo>
                                        <a:pt x="598" y="64"/>
                                      </a:lnTo>
                                      <a:lnTo>
                                        <a:pt x="594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D58F6" id="Группа 26" o:spid="_x0000_s1026" style="width:33.95pt;height:37.85pt;mso-position-horizontal-relative:char;mso-position-vertical-relative:line" coordsize="878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">
                      <v:shape id="Freeform 6" o:spid="_x0000_s1027" style="position:absolute;width:878;height:878;visibility:visible;mso-wrap-style:square;v-text-anchor:top" coordsize="878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" path="m439,l368,6,300,22,237,49,180,85r-51,44l85,180,49,237,22,300,6,368,,439r6,71l22,577r27,63l85,697r44,51l180,792r57,36l300,855r68,16l439,877r71,-6l577,855r63,-27l697,792r51,-44l792,697r36,-57l855,577r16,-67l877,439r-6,-71l855,300,828,237,792,180,748,129,697,85,640,49,577,22,510,6,439,xe" fillcolor="#009444" stroked="f">
                        <v:path arrowok="t" o:connecttype="custom" o:connectlocs="439,0;368,6;300,22;237,49;180,85;129,129;85,180;49,237;22,300;6,368;0,439;6,510;22,577;49,640;85,697;129,748;180,792;237,828;300,855;368,871;439,877;510,871;577,855;640,828;697,792;748,748;792,697;828,640;855,577;871,510;877,439;871,368;855,300;828,237;792,180;748,129;697,85;640,49;577,22;510,6;439,0" o:connectangles="0,0,0,0,0,0,0,0,0,0,0,0,0,0,0,0,0,0,0,0,0,0,0,0,0,0,0,0,0,0,0,0,0,0,0,0,0,0,0,0,0"/>
                      </v:shape>
                      <v:shape id="AutoShape 7" o:spid="_x0000_s1028" style="position:absolute;left:109;top:121;width:660;height:658;visibility:visible;mso-wrap-style:square;v-text-anchor:top" coordsize="66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" path="m221,582r-51,l174,590r-2,8l165,614r-1,8l165,636r6,12l182,656r14,2l210,656r10,-8l227,636r,-14l226,614r-6,-16l217,590r4,-8xm589,484r-252,l344,488r,10l342,520r-3,22l336,564r-4,22l330,594r2,4l340,600r22,4l385,606r23,4l430,612r9,l442,606r-5,-18l433,580r-1,-8l433,558r6,-12l449,538r14,-2l587,536r-2,-16l583,498r,-10l589,484xm587,536r-124,l477,538r11,8l494,558r1,14l494,580r-4,8l487,598r-2,8l488,612r8,l519,610r23,-4l565,604r22,-4l595,598r1,-4l595,586r-4,-22l587,542r,-6xm53,484r-6,4l48,496r1,22l52,542r3,22l60,588r1,6l65,596r8,-2l95,590r22,-2l139,584r22,l170,582r137,l310,566r3,-16l315,534r2,-14l289,520,265,510,252,494r-173,l70,490,53,484xm307,582r-86,l230,584r16,l294,590r8,2l306,588r1,-6xm317,518r-28,2l317,520r,-2xm253,432r-152,l113,438r8,12l124,464r-3,14l113,488r-12,6l252,494r-3,-4l243,464r6,-28l253,432xm312,432r-22,l279,438r-8,12l268,464r3,14l279,488r11,6l312,494r8,-4l330,488r7,-4l651,484r5,-6l659,464r-3,-14l651,442r-314,l330,440r-10,-4l312,432xm651,484r-62,l597,488r10,2l615,494r21,l648,488r3,-4xm65,330r-4,2l60,340r-5,22l52,384r-3,24l48,430r-1,8l53,442r7,-2l70,436r9,-4l253,432r12,-14l289,408r28,l315,394r-2,-16l311,362r-3,-14l307,344r-146,l117,340,73,332r-8,-2xm409,342r-48,6l345,352r-6,2l335,356r1,8l339,380r2,16l343,412r1,16l344,438r-7,4l589,442r-6,-4l583,428r1,-12l463,416r-26,-6l417,394,407,370r2,-28xm636,432r-21,l607,436r-10,4l589,442r62,l648,438r-12,-6xm518,342r1,28l510,394r-20,16l463,416r121,l584,412r2,-16l588,380r4,-24l588,352r-8,l564,348r-46,-6xm489,314r-51,l442,322r-6,16l433,348r-1,6l433,368r6,12l449,388r14,4l477,388r11,-8l494,368r1,-14l494,348r-3,-10l487,330r-2,-8l489,314xm196,268r-14,2l171,278r-6,12l164,304r1,8l169,320r3,10l174,338r-4,6l221,344r-4,-6l220,330r3,-10l226,312r1,-8l227,290r-7,-12l210,270r-14,-2xm303,336r-9,l230,344r77,l306,340r-3,-4xm600,314r-111,l498,316r66,6l587,328r7,l598,326r1,-6l600,314xm342,250r2,16l346,282r3,16l352,314r1,6l357,324r8,-2l413,316r16,l438,314r162,l604,296r3,-22l610,252r-240,l342,250xm322,216r-252,l77,222r-1,8l75,246r-2,16l71,278r-2,16l68,302r3,4l78,308r31,4l125,316r16,l140,290r10,-24l169,248r27,-6l316,242r-1,-20l322,216xm316,242r-120,l223,248r19,18l252,290r-2,26l266,316r15,-2l297,310r15,-2l320,306r4,-4l320,278r-2,-16l317,246r-1,-4xm610,140r-240,l394,150r16,18l417,196r-7,26l394,242r-24,10l610,252r1,-24l572,228r-14,-2l546,220r-8,-10l535,196r3,-14l546,172r12,-8l611,164r,-2l610,140xm37,164r-14,l11,172,3,182,,196r3,14l11,220r12,6l37,228r7,-2l53,222r9,-2l70,216r314,l388,210r3,-14l388,182r-6,-8l70,174r-8,-2l53,168r-9,-2l37,164xm384,216r-62,l330,220r9,2l347,226r8,2l369,226r11,-6l384,216xm606,216r-17,6l580,226r-8,2l611,228r1,-8l606,216xm171,48r-8,l117,52,72,60r-8,2l63,66r1,6l68,94r4,22l74,140r2,22l77,170r-7,4l322,174r-7,-4l316,162r1,-22l319,124r-123,l182,120r-11,-8l165,100,164,86r1,-6l169,70r6,-16l171,48xm369,164r-14,l347,166r-8,2l330,172r-8,2l382,174r-2,-2l369,164xm611,164r-39,l580,166r9,2l606,174r6,-4l611,164xm356,68r-3,4l351,80r-3,14l346,110r-2,16l342,142r28,-2l610,140r-3,-22l604,94,600,76r-171,l413,74r-16,l381,72,356,68xm229,48r-9,l217,54r6,16l226,80r1,6l227,100r-7,12l210,120r-14,4l319,124r1,-8l323,94r4,-22l329,66r-2,-4l320,60,274,52,229,48xm463,l449,2r-10,8l433,22r-1,14l433,44r3,8l442,70r-4,6l489,76r-4,-6l487,62r4,-10l494,44r1,-8l494,22,488,10,477,2,463,xm594,62r-7,2l542,72r-44,4l600,76r-1,-4l598,64r-4,-2xe" stroked="f">
                        <v:path arrowok="t" o:connecttype="custom" o:connectlocs="171,769;220,719;339,663;408,731;439,667;587,657;487,719;595,719;48,617;95,711;315,655;307,703;317,639;124,585;253,553;290,615;656,571;597,609;60,461;70,557;311,483;361,469;344,549;437,531;589,563;463,537;564,469;433,489;494,469;165,411;217,459;196,389;489,435;342,371;413,437;342,371;69,415;150,387;223,369;320,427;394,271;572,349;611,285;3,331;384,337;44,287;369,347;612,341;64,193;315,291;164,207;339,289;580,287;348,215;600,197;217,175;319,245;229,169;442,191;494,143;600,197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0" w:type="dxa"/>
          </w:tcPr>
          <w:p w14:paraId="6E9063A7" w14:textId="77777777" w:rsidR="00CA1462" w:rsidRPr="00FD58F4" w:rsidRDefault="00CA1462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</w:p>
          <w:p w14:paraId="4164EF8A" w14:textId="0060FBAE" w:rsidR="00CA1462" w:rsidRPr="00FD58F4" w:rsidRDefault="00CA1462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Собери, раздели, дополни</w:t>
            </w:r>
          </w:p>
        </w:tc>
      </w:tr>
      <w:tr w:rsidR="00431D9F" w14:paraId="6DB6B771" w14:textId="77777777" w:rsidTr="00A64081">
        <w:trPr>
          <w:trHeight w:val="802"/>
        </w:trPr>
        <w:tc>
          <w:tcPr>
            <w:tcW w:w="1841" w:type="dxa"/>
          </w:tcPr>
          <w:p w14:paraId="67DCC67D" w14:textId="42351E23" w:rsidR="00431D9F" w:rsidRDefault="00431D9F" w:rsidP="00B64B43">
            <w:pPr>
              <w:widowControl w:val="0"/>
              <w:autoSpaceDE w:val="0"/>
              <w:autoSpaceDN w:val="0"/>
              <w:ind w:right="301"/>
              <w:jc w:val="center"/>
              <w:outlineLvl w:val="2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F38888" wp14:editId="2B27C78A">
                  <wp:extent cx="571500" cy="5715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285FB9D7" w14:textId="77777777" w:rsidR="00431D9F" w:rsidRPr="00FD58F4" w:rsidRDefault="00431D9F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</w:p>
          <w:p w14:paraId="1BB79AB4" w14:textId="59EB6AA1" w:rsidR="00431D9F" w:rsidRPr="00FD58F4" w:rsidRDefault="00431D9F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Прочитайте</w:t>
            </w:r>
          </w:p>
        </w:tc>
      </w:tr>
      <w:tr w:rsidR="00AE5BF9" w14:paraId="4242D500" w14:textId="77777777" w:rsidTr="00A64081">
        <w:trPr>
          <w:trHeight w:val="802"/>
        </w:trPr>
        <w:tc>
          <w:tcPr>
            <w:tcW w:w="1841" w:type="dxa"/>
          </w:tcPr>
          <w:p w14:paraId="4531E3DA" w14:textId="396B89C0" w:rsidR="00AE5BF9" w:rsidRDefault="003F7C7D" w:rsidP="00B64B43">
            <w:pPr>
              <w:widowControl w:val="0"/>
              <w:autoSpaceDE w:val="0"/>
              <w:autoSpaceDN w:val="0"/>
              <w:ind w:right="301"/>
              <w:jc w:val="center"/>
              <w:outlineLvl w:val="2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7F0F8B7" wp14:editId="03A2781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03505</wp:posOffset>
                  </wp:positionV>
                  <wp:extent cx="310515" cy="307779"/>
                  <wp:effectExtent l="0" t="0" r="0" b="0"/>
                  <wp:wrapNone/>
                  <wp:docPr id="249" name="Рисунок 249" descr="https://us.123rf.com/450wm/vasiffeyzullazadeh/vasiffeyzullazadeh1904/vasiffeyzullazadeh190400297/122592235-voice-recognition-icon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s.123rf.com/450wm/vasiffeyzullazadeh/vasiffeyzullazadeh1904/vasiffeyzullazadeh190400297/122592235-voice-recognition-icon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515" cy="30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D57184" wp14:editId="5DE50AB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8100</wp:posOffset>
                      </wp:positionV>
                      <wp:extent cx="457200" cy="457200"/>
                      <wp:effectExtent l="0" t="0" r="19050" b="19050"/>
                      <wp:wrapNone/>
                      <wp:docPr id="253" name="Блок-схема: узе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B69FE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53" o:spid="_x0000_s1026" type="#_x0000_t120" style="position:absolute;margin-left:12.45pt;margin-top:3pt;width:36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40" w:type="dxa"/>
          </w:tcPr>
          <w:p w14:paraId="25FEFD29" w14:textId="04A8161C" w:rsidR="00AE5BF9" w:rsidRPr="00FD58F4" w:rsidRDefault="00AE5BF9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Расскажите</w:t>
            </w:r>
          </w:p>
        </w:tc>
      </w:tr>
      <w:tr w:rsidR="00D56E94" w14:paraId="012A81FF" w14:textId="77777777" w:rsidTr="00A64081">
        <w:trPr>
          <w:trHeight w:val="802"/>
        </w:trPr>
        <w:tc>
          <w:tcPr>
            <w:tcW w:w="1841" w:type="dxa"/>
          </w:tcPr>
          <w:p w14:paraId="4715DFD7" w14:textId="7F5EC7DB" w:rsidR="00D56E94" w:rsidRDefault="00D56E94" w:rsidP="00B64B43">
            <w:pPr>
              <w:widowControl w:val="0"/>
              <w:autoSpaceDE w:val="0"/>
              <w:autoSpaceDN w:val="0"/>
              <w:ind w:right="301"/>
              <w:jc w:val="center"/>
              <w:outlineLvl w:val="2"/>
              <w:rPr>
                <w:noProof/>
              </w:rPr>
            </w:pPr>
            <w:r w:rsidRPr="00F148F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26181D" wp14:editId="256438D6">
                  <wp:extent cx="406400" cy="400050"/>
                  <wp:effectExtent l="0" t="0" r="0" b="0"/>
                  <wp:docPr id="109" name="Рисунок 109" descr="https://www.inheritancetaxinspain.com/inheritance-spain/wp-content/uploads/2018/10/legal-advice-inheri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heritancetaxinspain.com/inheritance-spain/wp-content/uploads/2018/10/legal-advice-inherit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15EF5457" wp14:editId="211F57A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620</wp:posOffset>
                      </wp:positionV>
                      <wp:extent cx="457200" cy="457200"/>
                      <wp:effectExtent l="0" t="0" r="19050" b="19050"/>
                      <wp:wrapNone/>
                      <wp:docPr id="110" name="Блок-схема: узе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FE2C5" id="Блок-схема: узел 110" o:spid="_x0000_s1026" type="#_x0000_t120" style="position:absolute;margin-left:15.6pt;margin-top:.6pt;width:36pt;height:36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" fillcolor="window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40" w:type="dxa"/>
          </w:tcPr>
          <w:p w14:paraId="2D391013" w14:textId="06CDE195" w:rsidR="00D56E94" w:rsidRPr="00FD58F4" w:rsidRDefault="006577A5" w:rsidP="00FD58F4">
            <w:pPr>
              <w:widowControl w:val="0"/>
              <w:autoSpaceDE w:val="0"/>
              <w:autoSpaceDN w:val="0"/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</w:pPr>
            <w:r w:rsidRPr="00FD58F4">
              <w:rPr>
                <w:rFonts w:ascii="Times New Roman" w:eastAsia="Arial Black" w:hAnsi="Times New Roman" w:cs="Times New Roman"/>
                <w:color w:val="231F20"/>
                <w:w w:val="85"/>
                <w:sz w:val="28"/>
                <w:szCs w:val="28"/>
              </w:rPr>
              <w:t>Физкультминутка</w:t>
            </w:r>
          </w:p>
        </w:tc>
      </w:tr>
    </w:tbl>
    <w:p w14:paraId="3620BAEC" w14:textId="04602F3E" w:rsidR="00A64081" w:rsidRPr="006E0A49" w:rsidRDefault="00A64081" w:rsidP="006E0A49">
      <w:pPr>
        <w:widowControl w:val="0"/>
        <w:autoSpaceDE w:val="0"/>
        <w:autoSpaceDN w:val="0"/>
        <w:spacing w:after="0" w:line="240" w:lineRule="auto"/>
        <w:ind w:left="564" w:right="301"/>
        <w:outlineLvl w:val="2"/>
        <w:rPr>
          <w:rFonts w:ascii="Times New Roman" w:eastAsia="Verdana" w:hAnsi="Times New Roman" w:cs="Times New Roman"/>
          <w:b/>
          <w:bCs/>
          <w:sz w:val="28"/>
          <w:szCs w:val="28"/>
        </w:rPr>
      </w:pPr>
    </w:p>
    <w:p w14:paraId="37F62548" w14:textId="0DAD0756" w:rsidR="006C7DCE" w:rsidRPr="006E0A49" w:rsidRDefault="006C7DCE" w:rsidP="006E0A4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Times New Roman" w:cs="Times New Roman"/>
          <w:b/>
          <w:sz w:val="28"/>
          <w:szCs w:val="28"/>
        </w:rPr>
      </w:pPr>
    </w:p>
    <w:p w14:paraId="79011345" w14:textId="0D716268" w:rsidR="006C7DCE" w:rsidRPr="006E0A49" w:rsidRDefault="006C7DCE" w:rsidP="006E0A4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Times New Roman" w:cs="Times New Roman"/>
          <w:b/>
          <w:sz w:val="28"/>
          <w:szCs w:val="28"/>
        </w:rPr>
      </w:pPr>
    </w:p>
    <w:p w14:paraId="394D2F49" w14:textId="695FB96E" w:rsidR="006C7DCE" w:rsidRPr="006E0A49" w:rsidRDefault="00E63E0A" w:rsidP="006E0A49">
      <w:pPr>
        <w:widowControl w:val="0"/>
        <w:tabs>
          <w:tab w:val="left" w:pos="3704"/>
        </w:tabs>
        <w:autoSpaceDE w:val="0"/>
        <w:autoSpaceDN w:val="0"/>
        <w:spacing w:before="78" w:after="0" w:line="240" w:lineRule="auto"/>
        <w:ind w:right="1532"/>
        <w:rPr>
          <w:rFonts w:ascii="Times New Roman" w:eastAsia="Arial Black" w:hAnsi="Times New Roman" w:cs="Times New Roman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color w:val="231F20"/>
          <w:w w:val="85"/>
          <w:sz w:val="28"/>
          <w:szCs w:val="28"/>
        </w:rPr>
        <w:t xml:space="preserve">                               </w:t>
      </w:r>
    </w:p>
    <w:p w14:paraId="3535F670" w14:textId="4D3C8EAB" w:rsidR="006C7DCE" w:rsidRPr="006E0A49" w:rsidRDefault="006C7DCE" w:rsidP="006E0A49">
      <w:pPr>
        <w:widowControl w:val="0"/>
        <w:autoSpaceDE w:val="0"/>
        <w:autoSpaceDN w:val="0"/>
        <w:spacing w:before="6" w:after="0" w:line="240" w:lineRule="auto"/>
        <w:rPr>
          <w:rFonts w:ascii="Times New Roman" w:eastAsia="Arial Black" w:hAnsi="Times New Roman" w:cs="Times New Roman"/>
          <w:sz w:val="28"/>
          <w:szCs w:val="28"/>
        </w:rPr>
      </w:pPr>
    </w:p>
    <w:p w14:paraId="1240E6C4" w14:textId="1D702E02" w:rsidR="0035577D" w:rsidRDefault="00E63E0A" w:rsidP="006E0A49">
      <w:pPr>
        <w:widowControl w:val="0"/>
        <w:tabs>
          <w:tab w:val="left" w:pos="3704"/>
        </w:tabs>
        <w:autoSpaceDE w:val="0"/>
        <w:autoSpaceDN w:val="0"/>
        <w:spacing w:after="0" w:line="240" w:lineRule="auto"/>
        <w:rPr>
          <w:rFonts w:ascii="Times New Roman" w:eastAsia="Arial Black" w:hAnsi="Times New Roman" w:cs="Times New Roman"/>
          <w:color w:val="231F20"/>
          <w:w w:val="90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color w:val="231F20"/>
          <w:w w:val="90"/>
          <w:sz w:val="28"/>
          <w:szCs w:val="28"/>
        </w:rPr>
        <w:t xml:space="preserve">                          </w:t>
      </w:r>
    </w:p>
    <w:p w14:paraId="723BEFF7" w14:textId="0E2CC940" w:rsidR="006C7DCE" w:rsidRPr="006E0A49" w:rsidRDefault="00E63E0A" w:rsidP="006E0A49">
      <w:pPr>
        <w:widowControl w:val="0"/>
        <w:tabs>
          <w:tab w:val="left" w:pos="3704"/>
        </w:tabs>
        <w:autoSpaceDE w:val="0"/>
        <w:autoSpaceDN w:val="0"/>
        <w:spacing w:after="0" w:line="240" w:lineRule="auto"/>
        <w:rPr>
          <w:rFonts w:ascii="Times New Roman" w:eastAsia="Arial Black" w:hAnsi="Times New Roman" w:cs="Times New Roman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color w:val="231F20"/>
          <w:w w:val="90"/>
          <w:sz w:val="28"/>
          <w:szCs w:val="28"/>
        </w:rPr>
        <w:t xml:space="preserve">   </w:t>
      </w:r>
    </w:p>
    <w:p w14:paraId="0071C94D" w14:textId="2A74FDDA" w:rsidR="006C7DCE" w:rsidRPr="006E0A49" w:rsidRDefault="006C7DCE" w:rsidP="006E0A4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Times New Roman" w:cs="Times New Roman"/>
          <w:sz w:val="28"/>
          <w:szCs w:val="28"/>
        </w:rPr>
      </w:pPr>
    </w:p>
    <w:p w14:paraId="2844381C" w14:textId="77777777" w:rsidR="006C7DCE" w:rsidRPr="006E0A49" w:rsidRDefault="006C7DCE" w:rsidP="006E0A49">
      <w:pPr>
        <w:widowControl w:val="0"/>
        <w:autoSpaceDE w:val="0"/>
        <w:autoSpaceDN w:val="0"/>
        <w:spacing w:before="13" w:after="0" w:line="240" w:lineRule="auto"/>
        <w:rPr>
          <w:rFonts w:ascii="Times New Roman" w:eastAsia="Arial Black" w:hAnsi="Times New Roman" w:cs="Times New Roman"/>
          <w:sz w:val="28"/>
          <w:szCs w:val="28"/>
        </w:rPr>
      </w:pPr>
    </w:p>
    <w:p w14:paraId="511D4C90" w14:textId="47CA7841" w:rsidR="007474DB" w:rsidRDefault="007474DB" w:rsidP="00F406AB">
      <w:pPr>
        <w:spacing w:after="0" w:line="240" w:lineRule="auto"/>
        <w:ind w:firstLine="709"/>
        <w:jc w:val="both"/>
        <w:outlineLvl w:val="0"/>
        <w:rPr>
          <w:rFonts w:ascii="Times New Roman" w:eastAsia="Arial Black" w:hAnsi="Times New Roman" w:cs="Times New Roman"/>
          <w:color w:val="231F20"/>
          <w:w w:val="80"/>
          <w:sz w:val="28"/>
          <w:szCs w:val="28"/>
        </w:rPr>
      </w:pPr>
    </w:p>
    <w:p w14:paraId="3A16BBDF" w14:textId="0AF521FF" w:rsidR="00B64B43" w:rsidRDefault="00B64B43" w:rsidP="00F406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6A58C" w14:textId="432BC048" w:rsidR="00B64B43" w:rsidRDefault="00B64B43" w:rsidP="00F406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87C39" w14:textId="234269E1" w:rsidR="00B64B43" w:rsidRDefault="00B64B43" w:rsidP="00F406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822A4" w14:textId="0365DC1A" w:rsidR="00B64B43" w:rsidRDefault="00B64B43" w:rsidP="00DF721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4C858" w14:textId="1F3DD548" w:rsidR="00B64B43" w:rsidRDefault="00B64B43" w:rsidP="003F7C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2BE993" w14:textId="09AC6BA5" w:rsidR="00B06C15" w:rsidRDefault="00B06C15" w:rsidP="003F7C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AA581B" w14:textId="77777777" w:rsidR="00B06C15" w:rsidRDefault="00B06C15" w:rsidP="003F7C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05630D" w14:textId="3DB5DACA" w:rsidR="00B64B43" w:rsidRDefault="00B64B43" w:rsidP="00F913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1AD070" w14:textId="33D8B212" w:rsidR="00695C2C" w:rsidRPr="0022323D" w:rsidRDefault="00695C2C" w:rsidP="00695C2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bookmarkStart w:id="3" w:name="_Hlk110417594"/>
      <w:bookmarkStart w:id="4" w:name="_Hlk85787969"/>
      <w:r w:rsidRPr="0022323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Детский сад»</w:t>
      </w:r>
    </w:p>
    <w:p w14:paraId="73BB354C" w14:textId="0935F98F" w:rsidR="00695C2C" w:rsidRPr="00F6742E" w:rsidRDefault="00695C2C" w:rsidP="00695C2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</w:pPr>
      <w:r w:rsidRPr="00695C2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 1.09.2022 г.  по 09.09.2022 г.</w:t>
      </w:r>
    </w:p>
    <w:p w14:paraId="49207E0D" w14:textId="57DF158D" w:rsidR="00695C2C" w:rsidRDefault="00F6742E" w:rsidP="00B64B4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6742E"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t>задание для закрепления на первую неделю</w:t>
      </w:r>
      <w:r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t xml:space="preserve"> </w:t>
      </w:r>
    </w:p>
    <w:p w14:paraId="37760D41" w14:textId="45EE4259" w:rsidR="00695C2C" w:rsidRDefault="003F7C7D" w:rsidP="00695C2C">
      <w:pPr>
        <w:pStyle w:val="a7"/>
        <w:shd w:val="clear" w:color="auto" w:fill="F5F5F5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28832CE8" wp14:editId="73EC2119">
            <wp:simplePos x="0" y="0"/>
            <wp:positionH relativeFrom="column">
              <wp:posOffset>190500</wp:posOffset>
            </wp:positionH>
            <wp:positionV relativeFrom="paragraph">
              <wp:posOffset>75565</wp:posOffset>
            </wp:positionV>
            <wp:extent cx="310515" cy="307779"/>
            <wp:effectExtent l="0" t="0" r="0" b="0"/>
            <wp:wrapNone/>
            <wp:docPr id="312" name="Рисунок 312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w w:val="95"/>
          <w:sz w:val="72"/>
          <w:szCs w:val="72"/>
        </w:rPr>
        <w:t xml:space="preserve"> </w:t>
      </w:r>
      <w:r>
        <w:rPr>
          <w:b/>
          <w:noProof/>
          <w:color w:val="FF0000"/>
          <w:w w:val="95"/>
          <w:sz w:val="72"/>
          <w:szCs w:val="72"/>
        </w:rPr>
        <w:drawing>
          <wp:inline distT="0" distB="0" distL="0" distR="0" wp14:anchorId="0003C6BC" wp14:editId="0743ED75">
            <wp:extent cx="469265" cy="469265"/>
            <wp:effectExtent l="0" t="0" r="6985" b="698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FF0000"/>
          <w:w w:val="95"/>
          <w:sz w:val="72"/>
          <w:szCs w:val="72"/>
        </w:rPr>
        <w:t xml:space="preserve"> </w:t>
      </w:r>
      <w:r w:rsidRPr="00621199">
        <w:rPr>
          <w:b/>
          <w:color w:val="FF0000"/>
          <w:w w:val="95"/>
          <w:sz w:val="72"/>
          <w:szCs w:val="72"/>
        </w:rPr>
        <w:t>!</w:t>
      </w:r>
      <w:r w:rsidRPr="00E64699">
        <w:rPr>
          <w:b/>
          <w:i/>
          <w:color w:val="002060"/>
          <w:sz w:val="28"/>
          <w:szCs w:val="28"/>
        </w:rPr>
        <w:t xml:space="preserve"> Родителям</w:t>
      </w:r>
      <w:r w:rsidR="00695C2C" w:rsidRPr="00E64699">
        <w:rPr>
          <w:b/>
          <w:i/>
          <w:color w:val="002060"/>
          <w:sz w:val="28"/>
          <w:szCs w:val="28"/>
        </w:rPr>
        <w:t xml:space="preserve"> рекомендуется:</w:t>
      </w:r>
    </w:p>
    <w:p w14:paraId="63C50F71" w14:textId="68192E03" w:rsidR="00695C2C" w:rsidRDefault="003D0F88" w:rsidP="00695C2C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C2C">
        <w:rPr>
          <w:rFonts w:ascii="Times New Roman" w:eastAsia="Calibri" w:hAnsi="Times New Roman" w:cs="Times New Roman"/>
          <w:sz w:val="28"/>
          <w:szCs w:val="28"/>
        </w:rPr>
        <w:t>Расскажите ребенку</w:t>
      </w:r>
      <w:r w:rsidR="00695C2C" w:rsidRPr="00695C2C">
        <w:rPr>
          <w:rFonts w:ascii="Times New Roman" w:eastAsia="Calibri" w:hAnsi="Times New Roman" w:cs="Times New Roman"/>
          <w:sz w:val="28"/>
          <w:szCs w:val="28"/>
        </w:rPr>
        <w:t xml:space="preserve">, что детский сад похож на семью, как и в семье, здесь есть взрослые, которые заботятся о детях, о вас, чтобы вам здесь было хорошо, весело. </w:t>
      </w:r>
      <w:r w:rsidR="003B5098" w:rsidRPr="00695C2C">
        <w:rPr>
          <w:rFonts w:ascii="Times New Roman" w:eastAsia="Calibri" w:hAnsi="Times New Roman" w:cs="Times New Roman"/>
          <w:sz w:val="28"/>
          <w:szCs w:val="28"/>
        </w:rPr>
        <w:t>Расскажите детям</w:t>
      </w:r>
      <w:r w:rsidR="00695C2C" w:rsidRPr="00695C2C">
        <w:rPr>
          <w:rFonts w:ascii="Times New Roman" w:eastAsia="Calibri" w:hAnsi="Times New Roman" w:cs="Times New Roman"/>
          <w:sz w:val="28"/>
          <w:szCs w:val="28"/>
        </w:rPr>
        <w:t xml:space="preserve"> о сотрудниках детского сада: воспитатель, помощник воспитателя, повар, медсестра. Обратить внимание ребенка: что нового появилось в группе, в детском саду.</w:t>
      </w:r>
    </w:p>
    <w:p w14:paraId="290722B3" w14:textId="11CAFF4D" w:rsidR="00207679" w:rsidRDefault="00207679" w:rsidP="00695C2C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C2C">
        <w:rPr>
          <w:rFonts w:ascii="Times New Roman" w:eastAsia="Calibri" w:hAnsi="Times New Roman" w:cs="Times New Roman"/>
          <w:sz w:val="28"/>
          <w:szCs w:val="28"/>
        </w:rPr>
        <w:t xml:space="preserve">Во время прогулки поговорите с ребенком о признаках осени, о сезонных изменениях в неживой, живой природе. Расскажите </w:t>
      </w:r>
      <w:proofErr w:type="gramStart"/>
      <w:r w:rsidRPr="00695C2C">
        <w:rPr>
          <w:rFonts w:ascii="Times New Roman" w:eastAsia="Calibri" w:hAnsi="Times New Roman" w:cs="Times New Roman"/>
          <w:sz w:val="28"/>
          <w:szCs w:val="28"/>
        </w:rPr>
        <w:t>ребёнку  об</w:t>
      </w:r>
      <w:proofErr w:type="gramEnd"/>
      <w:r w:rsidRPr="00695C2C">
        <w:rPr>
          <w:rFonts w:ascii="Times New Roman" w:eastAsia="Calibri" w:hAnsi="Times New Roman" w:cs="Times New Roman"/>
          <w:sz w:val="28"/>
          <w:szCs w:val="28"/>
        </w:rPr>
        <w:t xml:space="preserve"> основных приметах осени: пасмурно, стало холодно, идет мелкий дождь. Листья изменяют свою окраску и начин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лтеть и </w:t>
      </w:r>
      <w:r w:rsidRPr="00695C2C">
        <w:rPr>
          <w:rFonts w:ascii="Times New Roman" w:eastAsia="Calibri" w:hAnsi="Times New Roman" w:cs="Times New Roman"/>
          <w:sz w:val="28"/>
          <w:szCs w:val="28"/>
        </w:rPr>
        <w:t>опадать, солнце бывает редко, люди одев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 w:rsidRPr="00695C2C">
        <w:rPr>
          <w:rFonts w:ascii="Times New Roman" w:eastAsia="Calibri" w:hAnsi="Times New Roman" w:cs="Times New Roman"/>
          <w:sz w:val="28"/>
          <w:szCs w:val="28"/>
        </w:rPr>
        <w:t xml:space="preserve"> теплые вещи, пт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инают</w:t>
      </w:r>
      <w:r w:rsidRPr="00695C2C">
        <w:rPr>
          <w:rFonts w:ascii="Times New Roman" w:eastAsia="Calibri" w:hAnsi="Times New Roman" w:cs="Times New Roman"/>
          <w:sz w:val="28"/>
          <w:szCs w:val="28"/>
        </w:rPr>
        <w:t xml:space="preserve"> улет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695C2C">
        <w:rPr>
          <w:rFonts w:ascii="Times New Roman" w:eastAsia="Calibri" w:hAnsi="Times New Roman" w:cs="Times New Roman"/>
          <w:sz w:val="28"/>
          <w:szCs w:val="28"/>
        </w:rPr>
        <w:t xml:space="preserve"> в теплые края, люди собирают урожай овощей и</w:t>
      </w:r>
    </w:p>
    <w:p w14:paraId="5227B535" w14:textId="4492DDD8" w:rsidR="00695C2C" w:rsidRPr="00695C2C" w:rsidRDefault="00695C2C" w:rsidP="00695C2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DB4B7B" w14:textId="57434826" w:rsidR="003B5098" w:rsidRPr="00F6742E" w:rsidRDefault="003B5098" w:rsidP="00F6742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E99724" wp14:editId="04BBB61A">
            <wp:extent cx="4927162" cy="4810702"/>
            <wp:effectExtent l="0" t="0" r="6985" b="9525"/>
            <wp:docPr id="229" name="Рисунок 229" descr="https://printonic.ru/uploads/images/2016/04/15/img_5710adaabb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intonic.ru/uploads/images/2016/04/15/img_5710adaabb4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53" cy="48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DBF8" w14:textId="44618AD6" w:rsidR="00D97B20" w:rsidRDefault="00D97B20" w:rsidP="00D97B2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801D1" wp14:editId="3440875E">
            <wp:extent cx="5854700" cy="4391025"/>
            <wp:effectExtent l="0" t="0" r="0" b="9525"/>
            <wp:docPr id="231" name="Рисунок 231" descr="http://zabavniks.com/wp-content/uploads/Horoshie_i_plohie_postupki_v_kartinkah_dlya_detey_51_2102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bavniks.com/wp-content/uploads/Horoshie_i_plohie_postupki_v_kartinkah_dlya_detey_51_210247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32" cy="44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957D" w14:textId="77777777" w:rsidR="00D97B20" w:rsidRDefault="00D97B20" w:rsidP="00D97B20">
      <w:pPr>
        <w:jc w:val="center"/>
        <w:rPr>
          <w:noProof/>
        </w:rPr>
      </w:pPr>
    </w:p>
    <w:p w14:paraId="714A8B37" w14:textId="10E93DBF" w:rsidR="00D97B20" w:rsidRDefault="00D97B20" w:rsidP="00D97B2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9302070" wp14:editId="322669BD">
            <wp:extent cx="5797550" cy="4013200"/>
            <wp:effectExtent l="0" t="0" r="0" b="6350"/>
            <wp:docPr id="232" name="Рисунок 232" descr="https://placepic.ru/wp-content/uploads/2021/09/3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lacepic.ru/wp-content/uploads/2021/09/39-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95" cy="40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6CFF" w14:textId="77777777" w:rsidR="00D97B20" w:rsidRDefault="00D97B20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8BB631A" w14:textId="3FCE073A" w:rsidR="00D97B20" w:rsidRDefault="00085568" w:rsidP="00D97B20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7ACAE472" wp14:editId="54AAE246">
            <wp:extent cx="571500" cy="5715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1EF3"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ие</w:t>
      </w:r>
      <w:r w:rsidR="001A1EF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1</w:t>
      </w:r>
      <w:r w:rsidR="001A1EF3"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.</w:t>
      </w:r>
      <w:r w:rsidR="001A1EF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="00D97B20" w:rsidRPr="00391747">
        <w:rPr>
          <w:rFonts w:ascii="Times New Roman" w:hAnsi="Times New Roman"/>
          <w:b/>
          <w:sz w:val="28"/>
          <w:szCs w:val="28"/>
        </w:rPr>
        <w:t xml:space="preserve"> </w:t>
      </w:r>
      <w:r w:rsidR="00D97B20" w:rsidRPr="00391747">
        <w:rPr>
          <w:rFonts w:ascii="Times New Roman" w:hAnsi="Times New Roman"/>
          <w:sz w:val="28"/>
          <w:szCs w:val="28"/>
        </w:rPr>
        <w:t>Чита</w:t>
      </w:r>
      <w:r w:rsidR="00D97B20">
        <w:rPr>
          <w:rFonts w:ascii="Times New Roman" w:hAnsi="Times New Roman"/>
          <w:sz w:val="28"/>
          <w:szCs w:val="28"/>
        </w:rPr>
        <w:t xml:space="preserve">ем   </w:t>
      </w:r>
      <w:r w:rsidR="00D97B20" w:rsidRPr="00391747">
        <w:rPr>
          <w:rFonts w:ascii="Times New Roman" w:hAnsi="Times New Roman"/>
          <w:sz w:val="28"/>
          <w:szCs w:val="28"/>
        </w:rPr>
        <w:t>д</w:t>
      </w:r>
      <w:r w:rsidR="00D97B20">
        <w:rPr>
          <w:rFonts w:ascii="Times New Roman" w:hAnsi="Times New Roman"/>
          <w:sz w:val="28"/>
          <w:szCs w:val="28"/>
        </w:rPr>
        <w:t xml:space="preserve">ома </w:t>
      </w:r>
      <w:r w:rsidR="00D97B20" w:rsidRPr="00391747">
        <w:rPr>
          <w:rFonts w:ascii="Times New Roman" w:hAnsi="Times New Roman"/>
          <w:sz w:val="28"/>
          <w:szCs w:val="28"/>
        </w:rPr>
        <w:t xml:space="preserve">стихи А. </w:t>
      </w:r>
      <w:proofErr w:type="spellStart"/>
      <w:r w:rsidR="00D97B20" w:rsidRPr="00391747">
        <w:rPr>
          <w:rFonts w:ascii="Times New Roman" w:hAnsi="Times New Roman"/>
          <w:sz w:val="28"/>
          <w:szCs w:val="28"/>
        </w:rPr>
        <w:t>Барто</w:t>
      </w:r>
      <w:proofErr w:type="spellEnd"/>
      <w:r w:rsidR="00D97B20">
        <w:rPr>
          <w:rFonts w:ascii="Times New Roman" w:hAnsi="Times New Roman"/>
          <w:sz w:val="28"/>
          <w:szCs w:val="28"/>
        </w:rPr>
        <w:t xml:space="preserve"> </w:t>
      </w:r>
      <w:r w:rsidR="001A1EF3">
        <w:rPr>
          <w:rFonts w:ascii="Times New Roman" w:hAnsi="Times New Roman"/>
          <w:sz w:val="28"/>
          <w:szCs w:val="28"/>
        </w:rPr>
        <w:t>«И</w:t>
      </w:r>
      <w:r w:rsidR="00D97B20" w:rsidRPr="00391747">
        <w:rPr>
          <w:rFonts w:ascii="Times New Roman" w:hAnsi="Times New Roman"/>
          <w:sz w:val="28"/>
          <w:szCs w:val="28"/>
        </w:rPr>
        <w:t>грушки</w:t>
      </w:r>
      <w:r w:rsidR="001A1EF3">
        <w:rPr>
          <w:rFonts w:ascii="Times New Roman" w:hAnsi="Times New Roman"/>
          <w:sz w:val="28"/>
          <w:szCs w:val="28"/>
        </w:rPr>
        <w:t>»</w:t>
      </w:r>
    </w:p>
    <w:p w14:paraId="77D5D1C8" w14:textId="31D4F955" w:rsidR="00D97B20" w:rsidRDefault="00D97B20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0B39FA7" w14:textId="0075C544" w:rsidR="00DF7217" w:rsidRDefault="003F7C7D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B509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52808B1" wp14:editId="60D95C1C">
            <wp:simplePos x="0" y="0"/>
            <wp:positionH relativeFrom="column">
              <wp:posOffset>2540</wp:posOffset>
            </wp:positionH>
            <wp:positionV relativeFrom="paragraph">
              <wp:posOffset>92710</wp:posOffset>
            </wp:positionV>
            <wp:extent cx="5721350" cy="3575685"/>
            <wp:effectExtent l="133350" t="114300" r="127000" b="158115"/>
            <wp:wrapNone/>
            <wp:docPr id="234" name="Рисунок 234" descr="https://static.my-shop.ru/product/f3/247/246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my-shop.ru/product/f3/247/2464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t="-5" r="3606" b="6657"/>
                    <a:stretch/>
                  </pic:blipFill>
                  <pic:spPr bwMode="auto">
                    <a:xfrm>
                      <a:off x="0" y="0"/>
                      <a:ext cx="5721350" cy="3575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EA9B" w14:textId="446E4728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522C6F6" w14:textId="1A89804A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15893E9" w14:textId="3DE0B165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1930902" w14:textId="1A7A0D1A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3652E31" w14:textId="6A0C99D1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22DB8F8" w14:textId="5F106E6D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CB3AA32" w14:textId="274D2065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AC2C226" w14:textId="5C7ADBAE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86C81DC" w14:textId="71E9E094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ED6056E" w14:textId="2DD1A4B6" w:rsidR="00DF7217" w:rsidRDefault="00DF7217" w:rsidP="00D97B2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1211179" w14:textId="6B00517E" w:rsidR="00D97B20" w:rsidRDefault="00D97B20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C9DB367" w14:textId="692E957C" w:rsidR="00085568" w:rsidRDefault="00085568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654865E" w14:textId="716CAC16" w:rsidR="00085568" w:rsidRDefault="00085568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20C2395" w14:textId="1892047E" w:rsidR="00D97B20" w:rsidRDefault="00D97B20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B0C5915" w14:textId="45B8457B" w:rsidR="00DF7217" w:rsidRDefault="00DF7217" w:rsidP="003B5098">
      <w:pPr>
        <w:rPr>
          <w:noProof/>
          <w:lang w:eastAsia="ru-RU"/>
        </w:rPr>
      </w:pPr>
    </w:p>
    <w:p w14:paraId="31C8148B" w14:textId="7CAF8188" w:rsidR="00DF7217" w:rsidRDefault="00DF7217" w:rsidP="003B5098">
      <w:pPr>
        <w:rPr>
          <w:noProof/>
          <w:lang w:eastAsia="ru-RU"/>
        </w:rPr>
      </w:pPr>
    </w:p>
    <w:p w14:paraId="7A1EB866" w14:textId="6E73D87C" w:rsidR="00DF7217" w:rsidRDefault="003F7C7D" w:rsidP="003B5098">
      <w:pPr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3D4F4FFE" wp14:editId="11CB3C02">
            <wp:simplePos x="0" y="0"/>
            <wp:positionH relativeFrom="column">
              <wp:posOffset>-124460</wp:posOffset>
            </wp:positionH>
            <wp:positionV relativeFrom="paragraph">
              <wp:posOffset>264795</wp:posOffset>
            </wp:positionV>
            <wp:extent cx="6284595" cy="4064000"/>
            <wp:effectExtent l="0" t="0" r="1905" b="0"/>
            <wp:wrapNone/>
            <wp:docPr id="236" name="Рисунок 236" descr="https://advour.ru/wp-content/uploads/1/2/a/12ae0be14a6e12443fca94976466a4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vour.ru/wp-content/uploads/1/2/a/12ae0be14a6e12443fca94976466a44d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978A" w14:textId="4CCE6FF2" w:rsidR="00DF7217" w:rsidRDefault="00DF7217" w:rsidP="003B5098">
      <w:pPr>
        <w:rPr>
          <w:noProof/>
          <w:lang w:eastAsia="ru-RU"/>
        </w:rPr>
      </w:pPr>
    </w:p>
    <w:p w14:paraId="3AC9759B" w14:textId="37270191" w:rsidR="00DF7217" w:rsidRDefault="00DF7217" w:rsidP="003B5098">
      <w:pPr>
        <w:rPr>
          <w:noProof/>
          <w:lang w:eastAsia="ru-RU"/>
        </w:rPr>
      </w:pPr>
    </w:p>
    <w:p w14:paraId="75C9DC50" w14:textId="7B83009F" w:rsidR="00DF7217" w:rsidRDefault="00DF7217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D583F0B" w14:textId="11B292ED" w:rsidR="003F7C7D" w:rsidRDefault="003F7C7D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8E6741B" w14:textId="51DCC351" w:rsidR="003F7C7D" w:rsidRDefault="003F7C7D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EC184AE" w14:textId="1FD5768F" w:rsidR="003F7C7D" w:rsidRDefault="003F7C7D" w:rsidP="003B5098">
      <w:pPr>
        <w:rPr>
          <w:noProof/>
          <w:lang w:eastAsia="ru-RU"/>
        </w:rPr>
      </w:pPr>
    </w:p>
    <w:p w14:paraId="22C21F12" w14:textId="55F94255" w:rsidR="003F7C7D" w:rsidRDefault="003F7C7D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A91E862" w14:textId="2503C6D5" w:rsidR="003F7C7D" w:rsidRDefault="003F7C7D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05D7EF8" w14:textId="56E48403" w:rsidR="00DF7217" w:rsidRDefault="00DF7217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1F3E293" w14:textId="19142686" w:rsidR="00D97B20" w:rsidRDefault="00D97B20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9386DD7" w14:textId="7F542054" w:rsidR="006A0460" w:rsidRPr="003F7C7D" w:rsidRDefault="006A0460" w:rsidP="003F7C7D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E98B43C" w14:textId="77777777" w:rsidR="006A0460" w:rsidRDefault="006A0460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032FDC97" w14:textId="0263490F" w:rsidR="00D97B20" w:rsidRPr="003D0F88" w:rsidRDefault="003F7C7D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992064" behindDoc="0" locked="0" layoutInCell="1" allowOverlap="1" wp14:anchorId="4AACED73" wp14:editId="03988237">
            <wp:simplePos x="0" y="0"/>
            <wp:positionH relativeFrom="column">
              <wp:posOffset>205739</wp:posOffset>
            </wp:positionH>
            <wp:positionV relativeFrom="paragraph">
              <wp:posOffset>-141605</wp:posOffset>
            </wp:positionV>
            <wp:extent cx="324485" cy="285326"/>
            <wp:effectExtent l="0" t="0" r="0" b="635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971" cy="28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CC2120" wp14:editId="16977B20">
                <wp:simplePos x="0" y="0"/>
                <wp:positionH relativeFrom="column">
                  <wp:posOffset>141605</wp:posOffset>
                </wp:positionH>
                <wp:positionV relativeFrom="paragraph">
                  <wp:posOffset>-241935</wp:posOffset>
                </wp:positionV>
                <wp:extent cx="457200" cy="457200"/>
                <wp:effectExtent l="0" t="0" r="19050" b="19050"/>
                <wp:wrapNone/>
                <wp:docPr id="314" name="Блок-схема: узел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598CC" id="Блок-схема: узел 314" o:spid="_x0000_s1026" type="#_x0000_t120" style="position:absolute;margin-left:11.15pt;margin-top:-19.05pt;width:36pt;height:3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" fillcolor="window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 </w:t>
      </w:r>
      <w:r w:rsidR="001A1EF3"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ие</w:t>
      </w:r>
      <w:r w:rsidR="001A1EF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2</w:t>
      </w:r>
      <w:r w:rsidR="001A1EF3" w:rsidRPr="00DF721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. </w:t>
      </w:r>
      <w:r w:rsidR="001A1EF3" w:rsidRPr="00DF7217">
        <w:rPr>
          <w:rFonts w:ascii="Times New Roman" w:hAnsi="Times New Roman"/>
          <w:b/>
          <w:color w:val="002060"/>
          <w:sz w:val="28"/>
          <w:szCs w:val="28"/>
        </w:rPr>
        <w:t xml:space="preserve"> «</w:t>
      </w:r>
      <w:r w:rsidR="00D97B20" w:rsidRPr="00DF7217">
        <w:rPr>
          <w:rFonts w:ascii="Times New Roman" w:eastAsia="Verdana" w:hAnsi="Times New Roman" w:cs="Times New Roman"/>
          <w:b/>
          <w:color w:val="002060"/>
          <w:spacing w:val="16"/>
          <w:w w:val="95"/>
          <w:sz w:val="28"/>
          <w:szCs w:val="28"/>
        </w:rPr>
        <w:t>Матрёшки</w:t>
      </w:r>
      <w:r w:rsidR="001A1EF3" w:rsidRPr="00DF7217">
        <w:rPr>
          <w:rFonts w:ascii="Times New Roman" w:eastAsia="Verdana" w:hAnsi="Times New Roman" w:cs="Times New Roman"/>
          <w:b/>
          <w:color w:val="002060"/>
          <w:spacing w:val="16"/>
          <w:w w:val="95"/>
          <w:sz w:val="28"/>
          <w:szCs w:val="28"/>
        </w:rPr>
        <w:t>»</w:t>
      </w:r>
    </w:p>
    <w:p w14:paraId="33E5CC1C" w14:textId="4174878E" w:rsidR="001A1EF3" w:rsidRDefault="001A1EF3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231F20"/>
          <w:sz w:val="28"/>
          <w:szCs w:val="28"/>
        </w:rPr>
      </w:pPr>
      <w:r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Расскажите малышу, что в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гости</w:t>
      </w:r>
      <w:r w:rsidR="00D97B20" w:rsidRPr="003D0F88">
        <w:rPr>
          <w:rFonts w:ascii="Times New Roman" w:eastAsia="Trebuchet MS" w:hAnsi="Times New Roman" w:cs="Times New Roman"/>
          <w:color w:val="231F20"/>
          <w:spacing w:val="2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к</w:t>
      </w:r>
      <w:r w:rsidR="00D97B20" w:rsidRPr="003D0F88">
        <w:rPr>
          <w:rFonts w:ascii="Times New Roman" w:eastAsia="Trebuchet MS" w:hAnsi="Times New Roman" w:cs="Times New Roman"/>
          <w:color w:val="231F20"/>
          <w:spacing w:val="2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кукле</w:t>
      </w:r>
      <w:r w:rsidR="00D97B20" w:rsidRPr="003D0F88">
        <w:rPr>
          <w:rFonts w:ascii="Times New Roman" w:eastAsia="Trebuchet MS" w:hAnsi="Times New Roman" w:cs="Times New Roman"/>
          <w:color w:val="231F20"/>
          <w:spacing w:val="2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пришли</w:t>
      </w:r>
      <w:r w:rsidR="00D97B20" w:rsidRPr="003D0F88">
        <w:rPr>
          <w:rFonts w:ascii="Times New Roman" w:eastAsia="Trebuchet MS" w:hAnsi="Times New Roman" w:cs="Times New Roman"/>
          <w:color w:val="231F20"/>
          <w:spacing w:val="2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разноцветные</w:t>
      </w:r>
      <w:r w:rsidR="00D97B20" w:rsidRPr="003D0F88">
        <w:rPr>
          <w:rFonts w:ascii="Times New Roman" w:eastAsia="Trebuchet MS" w:hAnsi="Times New Roman" w:cs="Times New Roman"/>
          <w:color w:val="231F20"/>
          <w:spacing w:val="2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красавицы.</w:t>
      </w:r>
      <w:r w:rsidR="00D97B20" w:rsidRPr="003D0F88">
        <w:rPr>
          <w:rFonts w:ascii="Times New Roman" w:eastAsia="Trebuchet MS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rebuchet MS" w:hAnsi="Times New Roman" w:cs="Times New Roman"/>
          <w:color w:val="231F20"/>
          <w:spacing w:val="2"/>
          <w:sz w:val="28"/>
          <w:szCs w:val="28"/>
        </w:rPr>
        <w:t xml:space="preserve">Спросите ребенка, </w:t>
      </w:r>
      <w:r>
        <w:rPr>
          <w:rFonts w:ascii="Times New Roman" w:eastAsia="Trebuchet MS" w:hAnsi="Times New Roman" w:cs="Times New Roman"/>
          <w:color w:val="231F20"/>
          <w:sz w:val="28"/>
          <w:szCs w:val="28"/>
        </w:rPr>
        <w:t>к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то</w:t>
      </w:r>
      <w:r w:rsidR="00D97B20" w:rsidRPr="003D0F88">
        <w:rPr>
          <w:rFonts w:ascii="Times New Roman" w:eastAsia="Trebuchet MS" w:hAnsi="Times New Roman" w:cs="Times New Roman"/>
          <w:color w:val="231F20"/>
          <w:spacing w:val="2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это?</w:t>
      </w:r>
      <w:r w:rsidR="00F6742E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 </w:t>
      </w:r>
      <w:r w:rsidRPr="00DF7217">
        <w:rPr>
          <w:rFonts w:ascii="Times New Roman" w:eastAsia="Trebuchet MS" w:hAnsi="Times New Roman" w:cs="Times New Roman"/>
          <w:i/>
          <w:color w:val="385623" w:themeColor="accent6" w:themeShade="80"/>
          <w:sz w:val="28"/>
          <w:szCs w:val="28"/>
        </w:rPr>
        <w:t>(Если ребенок не говорит. Сами скажите, что в гости к кукле пришли матрешки</w:t>
      </w:r>
      <w:r w:rsidR="00F6742E" w:rsidRPr="00DF7217">
        <w:rPr>
          <w:rFonts w:ascii="Times New Roman" w:eastAsia="Trebuchet MS" w:hAnsi="Times New Roman" w:cs="Times New Roman"/>
          <w:i/>
          <w:color w:val="385623" w:themeColor="accent6" w:themeShade="80"/>
          <w:sz w:val="28"/>
          <w:szCs w:val="28"/>
        </w:rPr>
        <w:t>).</w:t>
      </w:r>
    </w:p>
    <w:p w14:paraId="124975B0" w14:textId="5507FFF2" w:rsidR="001A1EF3" w:rsidRPr="00F6742E" w:rsidRDefault="001A1EF3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231F20"/>
          <w:spacing w:val="2"/>
          <w:sz w:val="28"/>
          <w:szCs w:val="28"/>
        </w:rPr>
      </w:pPr>
      <w:r w:rsidRPr="00621199">
        <w:rPr>
          <w:b/>
          <w:color w:val="FF0000"/>
          <w:w w:val="95"/>
          <w:sz w:val="72"/>
          <w:szCs w:val="72"/>
        </w:rPr>
        <w:t>!</w:t>
      </w:r>
      <w:r>
        <w:rPr>
          <w:b/>
          <w:color w:val="FF0000"/>
          <w:w w:val="95"/>
          <w:sz w:val="72"/>
          <w:szCs w:val="72"/>
        </w:rPr>
        <w:t xml:space="preserve"> </w:t>
      </w:r>
      <w:r w:rsidRPr="00D76B49">
        <w:rPr>
          <w:rFonts w:ascii="Times New Roman" w:hAnsi="Times New Roman" w:cs="Times New Roman"/>
          <w:i/>
          <w:color w:val="0070C0"/>
          <w:w w:val="95"/>
          <w:sz w:val="28"/>
          <w:szCs w:val="28"/>
        </w:rPr>
        <w:t>Несколько раз проговорите – это матрешки и покажите ребенку рисунок. Если у Вас дома есть игрушки матрешки, то покажите и их, проговаривая: и это матрешки.</w:t>
      </w:r>
    </w:p>
    <w:p w14:paraId="5E2E42E1" w14:textId="40787810" w:rsidR="00D97B20" w:rsidRDefault="00D97B20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pacing w:val="13"/>
          <w:sz w:val="28"/>
          <w:szCs w:val="28"/>
        </w:rPr>
      </w:pPr>
      <w:r w:rsidRPr="00F6742E">
        <w:rPr>
          <w:rFonts w:ascii="Times New Roman" w:eastAsia="Trebuchet MS" w:hAnsi="Times New Roman" w:cs="Times New Roman"/>
          <w:i/>
          <w:color w:val="231F20"/>
          <w:spacing w:val="2"/>
          <w:sz w:val="28"/>
          <w:szCs w:val="28"/>
        </w:rPr>
        <w:t xml:space="preserve"> </w:t>
      </w:r>
      <w:r w:rsidR="001A1EF3" w:rsidRPr="00F6742E">
        <w:rPr>
          <w:rFonts w:ascii="Times New Roman" w:eastAsia="Trebuchet MS" w:hAnsi="Times New Roman" w:cs="Times New Roman"/>
          <w:sz w:val="28"/>
          <w:szCs w:val="28"/>
        </w:rPr>
        <w:t xml:space="preserve">Затем покажите ребенку </w:t>
      </w:r>
      <w:r w:rsidRPr="00F6742E">
        <w:rPr>
          <w:rFonts w:ascii="Times New Roman" w:eastAsia="Trebuchet MS" w:hAnsi="Times New Roman" w:cs="Times New Roman"/>
          <w:sz w:val="28"/>
          <w:szCs w:val="28"/>
        </w:rPr>
        <w:t>первую</w:t>
      </w:r>
      <w:r w:rsidRPr="00F6742E">
        <w:rPr>
          <w:rFonts w:ascii="Times New Roman" w:eastAsia="Trebuchet MS" w:hAnsi="Times New Roman" w:cs="Times New Roman"/>
          <w:spacing w:val="13"/>
          <w:sz w:val="28"/>
          <w:szCs w:val="28"/>
        </w:rPr>
        <w:t xml:space="preserve"> </w:t>
      </w:r>
      <w:r w:rsidRPr="00F6742E">
        <w:rPr>
          <w:rFonts w:ascii="Times New Roman" w:eastAsia="Trebuchet MS" w:hAnsi="Times New Roman" w:cs="Times New Roman"/>
          <w:sz w:val="28"/>
          <w:szCs w:val="28"/>
        </w:rPr>
        <w:t>матрёшк</w:t>
      </w:r>
      <w:r w:rsidR="001A1EF3" w:rsidRPr="00F6742E">
        <w:rPr>
          <w:rFonts w:ascii="Times New Roman" w:eastAsia="Trebuchet MS" w:hAnsi="Times New Roman" w:cs="Times New Roman"/>
          <w:sz w:val="28"/>
          <w:szCs w:val="28"/>
        </w:rPr>
        <w:t>у на рисунке, спросите,</w:t>
      </w:r>
      <w:r w:rsidRPr="00F6742E">
        <w:rPr>
          <w:rFonts w:ascii="Times New Roman" w:eastAsia="Trebuchet MS" w:hAnsi="Times New Roman" w:cs="Times New Roman"/>
          <w:spacing w:val="13"/>
          <w:sz w:val="28"/>
          <w:szCs w:val="28"/>
        </w:rPr>
        <w:t xml:space="preserve"> </w:t>
      </w:r>
      <w:r w:rsidR="001A1EF3" w:rsidRPr="00F6742E">
        <w:rPr>
          <w:rFonts w:ascii="Times New Roman" w:eastAsia="Trebuchet MS" w:hAnsi="Times New Roman" w:cs="Times New Roman"/>
          <w:sz w:val="28"/>
          <w:szCs w:val="28"/>
        </w:rPr>
        <w:t>к</w:t>
      </w:r>
      <w:r w:rsidRPr="00F6742E">
        <w:rPr>
          <w:rFonts w:ascii="Times New Roman" w:eastAsia="Trebuchet MS" w:hAnsi="Times New Roman" w:cs="Times New Roman"/>
          <w:sz w:val="28"/>
          <w:szCs w:val="28"/>
        </w:rPr>
        <w:t>акая</w:t>
      </w:r>
      <w:r w:rsidRPr="00F6742E">
        <w:rPr>
          <w:rFonts w:ascii="Times New Roman" w:eastAsia="Trebuchet MS" w:hAnsi="Times New Roman" w:cs="Times New Roman"/>
          <w:spacing w:val="13"/>
          <w:sz w:val="28"/>
          <w:szCs w:val="28"/>
        </w:rPr>
        <w:t xml:space="preserve"> </w:t>
      </w:r>
      <w:r w:rsidRPr="00F6742E">
        <w:rPr>
          <w:rFonts w:ascii="Times New Roman" w:eastAsia="Trebuchet MS" w:hAnsi="Times New Roman" w:cs="Times New Roman"/>
          <w:sz w:val="28"/>
          <w:szCs w:val="28"/>
        </w:rPr>
        <w:t>она?</w:t>
      </w:r>
      <w:r w:rsidRPr="00F6742E">
        <w:rPr>
          <w:rFonts w:ascii="Times New Roman" w:eastAsia="Trebuchet MS" w:hAnsi="Times New Roman" w:cs="Times New Roman"/>
          <w:spacing w:val="13"/>
          <w:sz w:val="28"/>
          <w:szCs w:val="28"/>
        </w:rPr>
        <w:t xml:space="preserve"> </w:t>
      </w:r>
    </w:p>
    <w:p w14:paraId="68A2E3F0" w14:textId="1EC7CE7D" w:rsidR="00F6742E" w:rsidRPr="00D76B49" w:rsidRDefault="00F6742E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0070C0"/>
          <w:sz w:val="28"/>
          <w:szCs w:val="28"/>
        </w:rPr>
      </w:pP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(Если ребенок не говорит. Сами скажите, что это самая большая матрешка).</w:t>
      </w:r>
    </w:p>
    <w:p w14:paraId="0EB262B6" w14:textId="77777777" w:rsidR="00F6742E" w:rsidRDefault="00D97B20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28"/>
          <w:szCs w:val="28"/>
        </w:rPr>
      </w:pP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А</w:t>
      </w:r>
      <w:r w:rsidRPr="003D0F88">
        <w:rPr>
          <w:rFonts w:ascii="Times New Roman" w:eastAsia="Trebuchet MS" w:hAnsi="Times New Roman" w:cs="Times New Roman"/>
          <w:color w:val="231F20"/>
          <w:spacing w:val="81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это</w:t>
      </w:r>
      <w:r w:rsidRPr="003D0F88">
        <w:rPr>
          <w:rFonts w:ascii="Times New Roman" w:eastAsia="Trebuchet MS" w:hAnsi="Times New Roman" w:cs="Times New Roman"/>
          <w:color w:val="231F20"/>
          <w:spacing w:val="82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кто?</w:t>
      </w:r>
      <w:r w:rsidRPr="003D0F88">
        <w:rPr>
          <w:rFonts w:ascii="Times New Roman" w:eastAsia="Trebuchet MS" w:hAnsi="Times New Roman" w:cs="Times New Roman"/>
          <w:color w:val="231F20"/>
          <w:spacing w:val="82"/>
          <w:sz w:val="28"/>
          <w:szCs w:val="28"/>
        </w:rPr>
        <w:t xml:space="preserve"> </w:t>
      </w:r>
      <w:r w:rsidRPr="00F6742E">
        <w:rPr>
          <w:rFonts w:ascii="Times New Roman" w:eastAsia="Trebuchet MS" w:hAnsi="Times New Roman" w:cs="Times New Roman"/>
          <w:i/>
          <w:sz w:val="28"/>
          <w:szCs w:val="28"/>
        </w:rPr>
        <w:t>(Пока</w:t>
      </w:r>
      <w:r w:rsidR="00F6742E" w:rsidRPr="00F6742E">
        <w:rPr>
          <w:rFonts w:ascii="Times New Roman" w:eastAsia="Trebuchet MS" w:hAnsi="Times New Roman" w:cs="Times New Roman"/>
          <w:i/>
          <w:sz w:val="28"/>
          <w:szCs w:val="28"/>
        </w:rPr>
        <w:t>жите</w:t>
      </w:r>
      <w:r w:rsidRPr="00F6742E">
        <w:rPr>
          <w:rFonts w:ascii="Times New Roman" w:eastAsia="Trebuchet MS" w:hAnsi="Times New Roman" w:cs="Times New Roman"/>
          <w:i/>
          <w:spacing w:val="82"/>
          <w:sz w:val="28"/>
          <w:szCs w:val="28"/>
        </w:rPr>
        <w:t xml:space="preserve"> </w:t>
      </w:r>
      <w:r w:rsidRPr="00F6742E">
        <w:rPr>
          <w:rFonts w:ascii="Times New Roman" w:eastAsia="Trebuchet MS" w:hAnsi="Times New Roman" w:cs="Times New Roman"/>
          <w:i/>
          <w:sz w:val="28"/>
          <w:szCs w:val="28"/>
        </w:rPr>
        <w:t>на</w:t>
      </w:r>
      <w:r w:rsidRPr="00F6742E">
        <w:rPr>
          <w:rFonts w:ascii="Times New Roman" w:eastAsia="Trebuchet MS" w:hAnsi="Times New Roman" w:cs="Times New Roman"/>
          <w:i/>
          <w:spacing w:val="81"/>
          <w:sz w:val="28"/>
          <w:szCs w:val="28"/>
        </w:rPr>
        <w:t xml:space="preserve"> </w:t>
      </w:r>
      <w:r w:rsidRPr="00F6742E">
        <w:rPr>
          <w:rFonts w:ascii="Times New Roman" w:eastAsia="Trebuchet MS" w:hAnsi="Times New Roman" w:cs="Times New Roman"/>
          <w:i/>
          <w:sz w:val="28"/>
          <w:szCs w:val="28"/>
        </w:rPr>
        <w:t>вторую</w:t>
      </w:r>
      <w:r w:rsidR="00F6742E" w:rsidRPr="00F6742E">
        <w:rPr>
          <w:rFonts w:ascii="Times New Roman" w:eastAsia="Trebuchet MS" w:hAnsi="Times New Roman" w:cs="Times New Roman"/>
          <w:i/>
          <w:sz w:val="28"/>
          <w:szCs w:val="28"/>
        </w:rPr>
        <w:t xml:space="preserve"> матрешку</w:t>
      </w:r>
      <w:r w:rsidRPr="00F6742E">
        <w:rPr>
          <w:rFonts w:ascii="Times New Roman" w:eastAsia="Trebuchet MS" w:hAnsi="Times New Roman" w:cs="Times New Roman"/>
          <w:i/>
          <w:sz w:val="28"/>
          <w:szCs w:val="28"/>
        </w:rPr>
        <w:t>)</w:t>
      </w:r>
    </w:p>
    <w:p w14:paraId="41E43915" w14:textId="2DC09F5F" w:rsidR="00F6742E" w:rsidRDefault="00D97B20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231F20"/>
          <w:sz w:val="28"/>
          <w:szCs w:val="28"/>
        </w:rPr>
      </w:pP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Они</w:t>
      </w:r>
      <w:r w:rsidRPr="003D0F88">
        <w:rPr>
          <w:rFonts w:ascii="Times New Roman" w:eastAsia="Trebuchet MS" w:hAnsi="Times New Roman" w:cs="Times New Roman"/>
          <w:color w:val="231F20"/>
          <w:spacing w:val="82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одинаковые?</w:t>
      </w:r>
      <w:r w:rsidRPr="003D0F88">
        <w:rPr>
          <w:rFonts w:ascii="Times New Roman" w:eastAsia="Trebuchet MS" w:hAnsi="Times New Roman" w:cs="Times New Roman"/>
          <w:color w:val="231F20"/>
          <w:spacing w:val="82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(</w:t>
      </w:r>
      <w:r w:rsidR="00F6742E"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Скажите, н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ет.)</w:t>
      </w:r>
      <w:r w:rsidRPr="00D76B49">
        <w:rPr>
          <w:rFonts w:ascii="Times New Roman" w:eastAsia="Trebuchet MS" w:hAnsi="Times New Roman" w:cs="Times New Roman"/>
          <w:color w:val="0070C0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Вторая</w:t>
      </w:r>
      <w:r w:rsidRPr="003D0F88">
        <w:rPr>
          <w:rFonts w:ascii="Times New Roman" w:eastAsia="Trebuchet MS" w:hAnsi="Times New Roman" w:cs="Times New Roman"/>
          <w:color w:val="231F20"/>
          <w:spacing w:val="-81"/>
          <w:sz w:val="28"/>
          <w:szCs w:val="28"/>
        </w:rPr>
        <w:t xml:space="preserve"> </w:t>
      </w:r>
      <w:r w:rsidR="00DF7217">
        <w:rPr>
          <w:rFonts w:ascii="Times New Roman" w:eastAsia="Trebuchet MS" w:hAnsi="Times New Roman" w:cs="Times New Roman"/>
          <w:color w:val="231F20"/>
          <w:spacing w:val="-81"/>
          <w:sz w:val="28"/>
          <w:szCs w:val="28"/>
        </w:rPr>
        <w:t xml:space="preserve">         </w:t>
      </w:r>
      <w:r w:rsidR="00DF7217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  матрешка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больше</w:t>
      </w:r>
      <w:r w:rsidRPr="003D0F88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или</w:t>
      </w:r>
      <w:r w:rsidRPr="003D0F88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меньше</w:t>
      </w:r>
      <w:r w:rsidRPr="003D0F88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первой?</w:t>
      </w:r>
      <w:r w:rsidRPr="003D0F88">
        <w:rPr>
          <w:rFonts w:ascii="Times New Roman" w:eastAsia="Trebuchet MS" w:hAnsi="Times New Roman" w:cs="Times New Roman"/>
          <w:color w:val="231F20"/>
          <w:spacing w:val="20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(Меньше)</w:t>
      </w:r>
      <w:r w:rsidR="00F6742E" w:rsidRPr="00D76B49">
        <w:rPr>
          <w:rFonts w:ascii="Times New Roman" w:eastAsia="Trebuchet MS" w:hAnsi="Times New Roman" w:cs="Times New Roman"/>
          <w:color w:val="0070C0"/>
          <w:spacing w:val="20"/>
          <w:sz w:val="28"/>
          <w:szCs w:val="28"/>
        </w:rPr>
        <w:t>.</w:t>
      </w:r>
    </w:p>
    <w:p w14:paraId="2FC88A28" w14:textId="096A82F1" w:rsidR="00D97B20" w:rsidRPr="00F6742E" w:rsidRDefault="00D97B20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28"/>
          <w:szCs w:val="28"/>
        </w:rPr>
      </w:pP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А</w:t>
      </w:r>
      <w:r w:rsidRPr="003D0F88">
        <w:rPr>
          <w:rFonts w:ascii="Times New Roman" w:eastAsia="Trebuchet MS" w:hAnsi="Times New Roman" w:cs="Times New Roman"/>
          <w:color w:val="231F20"/>
          <w:spacing w:val="103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эта</w:t>
      </w:r>
      <w:r w:rsidRPr="003D0F88">
        <w:rPr>
          <w:rFonts w:ascii="Times New Roman" w:eastAsia="Trebuchet MS" w:hAnsi="Times New Roman" w:cs="Times New Roman"/>
          <w:color w:val="231F20"/>
          <w:spacing w:val="104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какая?</w:t>
      </w:r>
      <w:r w:rsidRPr="003D0F88">
        <w:rPr>
          <w:rFonts w:ascii="Times New Roman" w:eastAsia="Trebuchet MS" w:hAnsi="Times New Roman" w:cs="Times New Roman"/>
          <w:color w:val="231F20"/>
          <w:spacing w:val="1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(</w:t>
      </w:r>
      <w:bookmarkStart w:id="5" w:name="_Hlk110193993"/>
      <w:r w:rsidR="00F6742E"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 xml:space="preserve">Скажите, </w:t>
      </w:r>
      <w:bookmarkEnd w:id="5"/>
      <w:r w:rsidR="00F6742E"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с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овсем</w:t>
      </w:r>
      <w:r w:rsidRPr="00D76B49">
        <w:rPr>
          <w:rFonts w:ascii="Times New Roman" w:eastAsia="Trebuchet MS" w:hAnsi="Times New Roman" w:cs="Times New Roman"/>
          <w:i/>
          <w:color w:val="0070C0"/>
          <w:spacing w:val="36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маленькая)</w:t>
      </w:r>
      <w:r w:rsidR="00F6742E"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.</w:t>
      </w:r>
    </w:p>
    <w:p w14:paraId="3B68F7E6" w14:textId="470F2A0E" w:rsidR="00D97B20" w:rsidRPr="00F6742E" w:rsidRDefault="00D97B20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28"/>
          <w:szCs w:val="28"/>
        </w:rPr>
      </w:pPr>
      <w:r w:rsidRPr="003D0F88">
        <w:rPr>
          <w:rFonts w:ascii="Times New Roman" w:eastAsia="Trebuchet MS" w:hAnsi="Times New Roman" w:cs="Times New Roman"/>
          <w:color w:val="231F20"/>
          <w:spacing w:val="-1"/>
          <w:sz w:val="28"/>
          <w:szCs w:val="28"/>
        </w:rPr>
        <w:t>Какие</w:t>
      </w:r>
      <w:r w:rsidRPr="003D0F88">
        <w:rPr>
          <w:rFonts w:ascii="Times New Roman" w:eastAsia="Trebuchet MS" w:hAnsi="Times New Roman" w:cs="Times New Roman"/>
          <w:color w:val="231F20"/>
          <w:spacing w:val="53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pacing w:val="-1"/>
          <w:sz w:val="28"/>
          <w:szCs w:val="28"/>
        </w:rPr>
        <w:t>матрёшки?</w:t>
      </w:r>
      <w:r w:rsidRPr="003D0F88">
        <w:rPr>
          <w:rFonts w:ascii="Times New Roman" w:eastAsia="Trebuchet MS" w:hAnsi="Times New Roman" w:cs="Times New Roman"/>
          <w:color w:val="231F20"/>
          <w:spacing w:val="53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(</w:t>
      </w:r>
      <w:r w:rsidR="00F6742E"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Скажите, н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арядные,</w:t>
      </w:r>
      <w:r w:rsidRPr="00D76B49">
        <w:rPr>
          <w:rFonts w:ascii="Times New Roman" w:eastAsia="Trebuchet MS" w:hAnsi="Times New Roman" w:cs="Times New Roman"/>
          <w:i/>
          <w:color w:val="0070C0"/>
          <w:spacing w:val="53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весёлые,</w:t>
      </w:r>
      <w:r w:rsidRPr="00D76B49">
        <w:rPr>
          <w:rFonts w:ascii="Times New Roman" w:eastAsia="Trebuchet MS" w:hAnsi="Times New Roman" w:cs="Times New Roman"/>
          <w:i/>
          <w:color w:val="0070C0"/>
          <w:spacing w:val="53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разноцветны)</w:t>
      </w:r>
      <w:r w:rsidR="00F6742E"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.</w:t>
      </w:r>
    </w:p>
    <w:p w14:paraId="44FB0474" w14:textId="192D80E8" w:rsidR="00D97B20" w:rsidRPr="00D76B49" w:rsidRDefault="00D97B20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i/>
          <w:color w:val="0070C0"/>
          <w:sz w:val="28"/>
          <w:szCs w:val="28"/>
        </w:rPr>
      </w:pP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Как</w:t>
      </w:r>
      <w:r w:rsidRPr="003D0F88">
        <w:rPr>
          <w:rFonts w:ascii="Times New Roman" w:eastAsia="Trebuchet MS" w:hAnsi="Times New Roman" w:cs="Times New Roman"/>
          <w:color w:val="231F20"/>
          <w:spacing w:val="14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с</w:t>
      </w:r>
      <w:r w:rsidRPr="003D0F88">
        <w:rPr>
          <w:rFonts w:ascii="Times New Roman" w:eastAsia="Trebuchet MS" w:hAnsi="Times New Roman" w:cs="Times New Roman"/>
          <w:color w:val="231F20"/>
          <w:spacing w:val="97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ними</w:t>
      </w:r>
      <w:r w:rsidRPr="003D0F88">
        <w:rPr>
          <w:rFonts w:ascii="Times New Roman" w:eastAsia="Trebuchet MS" w:hAnsi="Times New Roman" w:cs="Times New Roman"/>
          <w:color w:val="231F20"/>
          <w:spacing w:val="97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можно</w:t>
      </w:r>
      <w:r w:rsidRPr="003D0F88">
        <w:rPr>
          <w:rFonts w:ascii="Times New Roman" w:eastAsia="Trebuchet MS" w:hAnsi="Times New Roman" w:cs="Times New Roman"/>
          <w:color w:val="231F20"/>
          <w:spacing w:val="97"/>
          <w:sz w:val="28"/>
          <w:szCs w:val="28"/>
        </w:rPr>
        <w:t xml:space="preserve"> </w:t>
      </w:r>
      <w:r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играть?</w:t>
      </w:r>
      <w:r w:rsidRPr="003D0F88">
        <w:rPr>
          <w:rFonts w:ascii="Times New Roman" w:eastAsia="Trebuchet MS" w:hAnsi="Times New Roman" w:cs="Times New Roman"/>
          <w:color w:val="231F20"/>
          <w:spacing w:val="97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(Их</w:t>
      </w:r>
      <w:r w:rsidRPr="00D76B49">
        <w:rPr>
          <w:rFonts w:ascii="Times New Roman" w:eastAsia="Trebuchet MS" w:hAnsi="Times New Roman" w:cs="Times New Roman"/>
          <w:i/>
          <w:color w:val="0070C0"/>
          <w:spacing w:val="97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можно</w:t>
      </w:r>
      <w:r w:rsidRPr="00D76B49">
        <w:rPr>
          <w:rFonts w:ascii="Times New Roman" w:eastAsia="Trebuchet MS" w:hAnsi="Times New Roman" w:cs="Times New Roman"/>
          <w:i/>
          <w:color w:val="0070C0"/>
          <w:spacing w:val="97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складывать</w:t>
      </w:r>
      <w:r w:rsidRPr="00D76B49">
        <w:rPr>
          <w:rFonts w:ascii="Times New Roman" w:eastAsia="Trebuchet MS" w:hAnsi="Times New Roman" w:cs="Times New Roman"/>
          <w:i/>
          <w:color w:val="0070C0"/>
          <w:spacing w:val="-82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и</w:t>
      </w:r>
      <w:r w:rsidRPr="00D76B49">
        <w:rPr>
          <w:rFonts w:ascii="Times New Roman" w:eastAsia="Trebuchet MS" w:hAnsi="Times New Roman" w:cs="Times New Roman"/>
          <w:i/>
          <w:color w:val="0070C0"/>
          <w:spacing w:val="36"/>
          <w:sz w:val="28"/>
          <w:szCs w:val="28"/>
        </w:rPr>
        <w:t xml:space="preserve"> </w:t>
      </w:r>
      <w:r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раскладывать)</w:t>
      </w:r>
      <w:r w:rsidR="00F6742E" w:rsidRPr="00D76B49">
        <w:rPr>
          <w:rFonts w:ascii="Times New Roman" w:eastAsia="Trebuchet MS" w:hAnsi="Times New Roman" w:cs="Times New Roman"/>
          <w:i/>
          <w:color w:val="0070C0"/>
          <w:sz w:val="28"/>
          <w:szCs w:val="28"/>
        </w:rPr>
        <w:t>.</w:t>
      </w:r>
    </w:p>
    <w:p w14:paraId="400580F8" w14:textId="01B6FA9C" w:rsidR="00F6742E" w:rsidRDefault="00DF7217" w:rsidP="001A1EF3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231F20"/>
          <w:spacing w:val="73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drawing>
          <wp:anchor distT="0" distB="0" distL="0" distR="0" simplePos="0" relativeHeight="251699200" behindDoc="0" locked="0" layoutInCell="1" allowOverlap="1" wp14:anchorId="5F020B59" wp14:editId="17F2CE22">
            <wp:simplePos x="0" y="0"/>
            <wp:positionH relativeFrom="page">
              <wp:posOffset>577850</wp:posOffset>
            </wp:positionH>
            <wp:positionV relativeFrom="paragraph">
              <wp:posOffset>67945</wp:posOffset>
            </wp:positionV>
            <wp:extent cx="436817" cy="436880"/>
            <wp:effectExtent l="0" t="0" r="1905" b="1270"/>
            <wp:wrapNone/>
            <wp:docPr id="2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17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42E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           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Раскрась</w:t>
      </w:r>
      <w:r w:rsidR="00D97B20" w:rsidRPr="003D0F88">
        <w:rPr>
          <w:rFonts w:ascii="Times New Roman" w:eastAsia="Trebuchet MS" w:hAnsi="Times New Roman" w:cs="Times New Roman"/>
          <w:color w:val="231F20"/>
          <w:spacing w:val="73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матрёшку.</w:t>
      </w:r>
      <w:r w:rsidR="00D97B20" w:rsidRPr="003D0F88">
        <w:rPr>
          <w:rFonts w:ascii="Times New Roman" w:eastAsia="Trebuchet MS" w:hAnsi="Times New Roman" w:cs="Times New Roman"/>
          <w:color w:val="231F20"/>
          <w:spacing w:val="73"/>
          <w:sz w:val="28"/>
          <w:szCs w:val="28"/>
        </w:rPr>
        <w:t xml:space="preserve"> </w:t>
      </w:r>
    </w:p>
    <w:p w14:paraId="652EB91D" w14:textId="6D706B79" w:rsidR="00D97B20" w:rsidRDefault="00F6742E" w:rsidP="00D76B49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28"/>
          <w:szCs w:val="28"/>
        </w:rPr>
      </w:pPr>
      <w:r>
        <w:rPr>
          <w:rFonts w:ascii="Times New Roman" w:eastAsia="Trebuchet MS" w:hAnsi="Times New Roman" w:cs="Times New Roman"/>
          <w:color w:val="231F20"/>
          <w:spacing w:val="73"/>
          <w:sz w:val="28"/>
          <w:szCs w:val="28"/>
        </w:rPr>
        <w:t xml:space="preserve">     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Какую</w:t>
      </w:r>
      <w:r w:rsidR="00D97B20" w:rsidRPr="003D0F88">
        <w:rPr>
          <w:rFonts w:ascii="Times New Roman" w:eastAsia="Trebuchet MS" w:hAnsi="Times New Roman" w:cs="Times New Roman"/>
          <w:color w:val="231F20"/>
          <w:spacing w:val="73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матрёшку</w:t>
      </w:r>
      <w:r w:rsidR="00D97B20" w:rsidRPr="003D0F88">
        <w:rPr>
          <w:rFonts w:ascii="Times New Roman" w:eastAsia="Trebuchet MS" w:hAnsi="Times New Roman" w:cs="Times New Roman"/>
          <w:color w:val="231F20"/>
          <w:spacing w:val="73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нужно</w:t>
      </w:r>
      <w:r w:rsidR="00D97B20" w:rsidRPr="003D0F88">
        <w:rPr>
          <w:rFonts w:ascii="Times New Roman" w:eastAsia="Trebuchet MS" w:hAnsi="Times New Roman" w:cs="Times New Roman"/>
          <w:color w:val="231F20"/>
          <w:spacing w:val="73"/>
          <w:sz w:val="28"/>
          <w:szCs w:val="28"/>
        </w:rPr>
        <w:t xml:space="preserve"> </w:t>
      </w:r>
      <w:r w:rsidR="00D97B20" w:rsidRPr="003D0F88">
        <w:rPr>
          <w:rFonts w:ascii="Times New Roman" w:eastAsia="Trebuchet MS" w:hAnsi="Times New Roman" w:cs="Times New Roman"/>
          <w:color w:val="231F20"/>
          <w:sz w:val="28"/>
          <w:szCs w:val="28"/>
        </w:rPr>
        <w:t>раскрасить?</w:t>
      </w:r>
      <w:r w:rsidR="00D97B20" w:rsidRPr="003D0F88">
        <w:rPr>
          <w:rFonts w:ascii="Times New Roman" w:eastAsia="Trebuchet MS" w:hAnsi="Times New Roman" w:cs="Times New Roman"/>
          <w:color w:val="231F20"/>
          <w:spacing w:val="73"/>
          <w:sz w:val="28"/>
          <w:szCs w:val="28"/>
        </w:rPr>
        <w:t xml:space="preserve"> </w:t>
      </w:r>
    </w:p>
    <w:p w14:paraId="0CD7F95F" w14:textId="254CF822" w:rsidR="00D76B49" w:rsidRPr="00D76B49" w:rsidRDefault="00D76B49" w:rsidP="00D76B49">
      <w:pPr>
        <w:widowControl w:val="0"/>
        <w:tabs>
          <w:tab w:val="left" w:pos="889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76B49">
        <w:rPr>
          <w:rFonts w:ascii="Times New Roman" w:hAnsi="Times New Roman"/>
          <w:i/>
          <w:color w:val="0070C0"/>
          <w:sz w:val="28"/>
          <w:szCs w:val="28"/>
        </w:rPr>
        <w:t xml:space="preserve">            (Самую большую)</w:t>
      </w:r>
    </w:p>
    <w:p w14:paraId="093D9DF5" w14:textId="4B4D7D05" w:rsidR="00D97B20" w:rsidRDefault="00D97B20" w:rsidP="003B5098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B970E03" wp14:editId="4D017A15">
            <wp:extent cx="2216150" cy="2770188"/>
            <wp:effectExtent l="0" t="0" r="0" b="0"/>
            <wp:docPr id="237" name="Рисунок 237" descr="http://kirovmama.ru/wp-content/uploads/2016/02/matrioshka-malysha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rovmama.ru/wp-content/uploads/2016/02/matrioshka-malysham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46" cy="27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FA0FD" wp14:editId="3B9FDF1B">
            <wp:extent cx="1168400" cy="2069491"/>
            <wp:effectExtent l="0" t="0" r="0" b="6985"/>
            <wp:docPr id="238" name="Рисунок 238" descr="https://avatars.mds.yandex.net/i?id=771cf6a518aa3aa538d9e1fc8fcb7c8b-4220123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71cf6a518aa3aa538d9e1fc8fcb7c8b-4220123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57" cy="20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2026D" wp14:editId="0BE41918">
            <wp:extent cx="1695450" cy="1695450"/>
            <wp:effectExtent l="0" t="0" r="0" b="0"/>
            <wp:docPr id="239" name="Рисунок 239" descr="https://avatars.mds.yandex.net/get-mpic/5226176/img_id2028205567123923311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pic/5226176/img_id2028205567123923311.jpeg/ori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E537" w14:textId="77777777" w:rsidR="00D97B20" w:rsidRDefault="00D97B20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CE04A88" w14:textId="6A60DF4E" w:rsidR="00D97B20" w:rsidRDefault="00F6742E" w:rsidP="003B5098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163ACA6" wp14:editId="07E32118">
            <wp:extent cx="484505" cy="48450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Hlk110333569"/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 «рука в руке». Возьмите ребенка за руку и пальчиком малыша покажите.</w:t>
      </w:r>
      <w:bookmarkEnd w:id="6"/>
    </w:p>
    <w:p w14:paraId="1FF1312E" w14:textId="77777777" w:rsidR="00D97B20" w:rsidRDefault="00D97B20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bookmarkEnd w:id="3"/>
    <w:p w14:paraId="0EBBEF33" w14:textId="732BAC38" w:rsidR="00D97B20" w:rsidRDefault="00D97B20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D7AC33F" w14:textId="19A13F1A" w:rsidR="00DF7217" w:rsidRDefault="00DF7217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9FE7B9F" w14:textId="77777777" w:rsidR="00DF7217" w:rsidRDefault="00DF7217" w:rsidP="003B5098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BE39BD1" w14:textId="77777777" w:rsidR="00085568" w:rsidRPr="0022323D" w:rsidRDefault="00085568" w:rsidP="0008556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22323D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Детский сад»</w:t>
      </w:r>
    </w:p>
    <w:p w14:paraId="55DD755E" w14:textId="77777777" w:rsidR="00085568" w:rsidRPr="00F6742E" w:rsidRDefault="00085568" w:rsidP="00085568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</w:pPr>
      <w:r w:rsidRPr="00695C2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 1.09.2022 г.  по 09.09.2022 г.</w:t>
      </w:r>
    </w:p>
    <w:p w14:paraId="7F9C57DC" w14:textId="613A0873" w:rsidR="00085568" w:rsidRDefault="00085568" w:rsidP="0008556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6742E"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t xml:space="preserve">задание для закрепления на </w:t>
      </w:r>
      <w:r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t>втор</w:t>
      </w:r>
      <w:r w:rsidRPr="00F6742E"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t>ую неделю</w:t>
      </w:r>
      <w:r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t xml:space="preserve"> </w:t>
      </w:r>
    </w:p>
    <w:p w14:paraId="51F9BEFD" w14:textId="7520DA01" w:rsidR="00085568" w:rsidRDefault="00085568" w:rsidP="00D76B49">
      <w:pPr>
        <w:pStyle w:val="a7"/>
        <w:shd w:val="clear" w:color="auto" w:fill="F5F5F5"/>
        <w:spacing w:before="0" w:beforeAutospacing="0" w:after="0" w:afterAutospacing="0" w:line="294" w:lineRule="atLeast"/>
        <w:ind w:left="284"/>
        <w:rPr>
          <w:b/>
          <w:i/>
          <w:color w:val="002060"/>
          <w:sz w:val="28"/>
          <w:szCs w:val="28"/>
        </w:rPr>
      </w:pPr>
      <w:r w:rsidRPr="00621199">
        <w:rPr>
          <w:b/>
          <w:color w:val="FF0000"/>
          <w:w w:val="95"/>
          <w:sz w:val="72"/>
          <w:szCs w:val="72"/>
        </w:rPr>
        <w:t>!</w:t>
      </w:r>
      <w:r>
        <w:rPr>
          <w:b/>
          <w:color w:val="FF0000"/>
          <w:w w:val="95"/>
          <w:sz w:val="72"/>
          <w:szCs w:val="72"/>
        </w:rPr>
        <w:t xml:space="preserve"> </w:t>
      </w:r>
      <w:r w:rsidRPr="00E64699">
        <w:rPr>
          <w:b/>
          <w:i/>
          <w:color w:val="002060"/>
          <w:sz w:val="28"/>
          <w:szCs w:val="28"/>
        </w:rPr>
        <w:t>Родителям рекомендуется:</w:t>
      </w:r>
    </w:p>
    <w:p w14:paraId="0858605D" w14:textId="77777777" w:rsidR="00085568" w:rsidRDefault="00085568" w:rsidP="00D76B49">
      <w:pPr>
        <w:pStyle w:val="a7"/>
        <w:shd w:val="clear" w:color="auto" w:fill="F5F5F5"/>
        <w:spacing w:before="0" w:beforeAutospacing="0" w:after="0" w:afterAutospacing="0" w:line="294" w:lineRule="atLeast"/>
        <w:ind w:left="284"/>
        <w:rPr>
          <w:rFonts w:ascii="Open Sans" w:hAnsi="Open Sans"/>
          <w:color w:val="000000"/>
          <w:sz w:val="21"/>
          <w:szCs w:val="21"/>
        </w:rPr>
      </w:pPr>
    </w:p>
    <w:p w14:paraId="308DD5CC" w14:textId="497E6C73" w:rsidR="003B5098" w:rsidRDefault="003B5098" w:rsidP="00D76B49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 xml:space="preserve">Предложите </w:t>
      </w:r>
      <w:r w:rsidR="00085568">
        <w:rPr>
          <w:rFonts w:ascii="Times New Roman" w:hAnsi="Times New Roman"/>
          <w:sz w:val="28"/>
          <w:szCs w:val="28"/>
        </w:rPr>
        <w:t xml:space="preserve">ребёнку </w:t>
      </w:r>
      <w:r w:rsidR="00085568" w:rsidRPr="00391747">
        <w:rPr>
          <w:rFonts w:ascii="Times New Roman" w:hAnsi="Times New Roman"/>
          <w:sz w:val="28"/>
          <w:szCs w:val="28"/>
        </w:rPr>
        <w:t>различные</w:t>
      </w:r>
      <w:r w:rsidRPr="00391747">
        <w:rPr>
          <w:rFonts w:ascii="Times New Roman" w:hAnsi="Times New Roman"/>
          <w:sz w:val="28"/>
          <w:szCs w:val="28"/>
        </w:rPr>
        <w:t xml:space="preserve"> игрушки. В процессе игры</w:t>
      </w:r>
      <w:r w:rsidR="00085568">
        <w:rPr>
          <w:rFonts w:ascii="Times New Roman" w:hAnsi="Times New Roman"/>
          <w:sz w:val="28"/>
          <w:szCs w:val="28"/>
        </w:rPr>
        <w:t xml:space="preserve"> назовите</w:t>
      </w:r>
      <w:r w:rsidRPr="00391747">
        <w:rPr>
          <w:rFonts w:ascii="Times New Roman" w:hAnsi="Times New Roman"/>
          <w:sz w:val="28"/>
          <w:szCs w:val="28"/>
        </w:rPr>
        <w:t xml:space="preserve"> их цвет, форму. </w:t>
      </w:r>
      <w:r w:rsidR="00085568">
        <w:rPr>
          <w:rFonts w:ascii="Times New Roman" w:hAnsi="Times New Roman"/>
          <w:sz w:val="28"/>
          <w:szCs w:val="28"/>
        </w:rPr>
        <w:t>Расскажите</w:t>
      </w:r>
      <w:r w:rsidRPr="00391747">
        <w:rPr>
          <w:rFonts w:ascii="Times New Roman" w:hAnsi="Times New Roman"/>
          <w:sz w:val="28"/>
          <w:szCs w:val="28"/>
        </w:rPr>
        <w:t>, как можно играть в эти игрушки. Например, машинку можно не только катать,</w:t>
      </w:r>
      <w:r w:rsidR="00085568">
        <w:rPr>
          <w:rFonts w:ascii="Times New Roman" w:hAnsi="Times New Roman"/>
          <w:sz w:val="28"/>
          <w:szCs w:val="28"/>
        </w:rPr>
        <w:t xml:space="preserve"> </w:t>
      </w:r>
      <w:r w:rsidRPr="00391747">
        <w:rPr>
          <w:rFonts w:ascii="Times New Roman" w:hAnsi="Times New Roman"/>
          <w:sz w:val="28"/>
          <w:szCs w:val="28"/>
        </w:rPr>
        <w:t xml:space="preserve">но и перевозить различные </w:t>
      </w:r>
      <w:r w:rsidR="00085568" w:rsidRPr="00391747">
        <w:rPr>
          <w:rFonts w:ascii="Times New Roman" w:hAnsi="Times New Roman"/>
          <w:sz w:val="28"/>
          <w:szCs w:val="28"/>
        </w:rPr>
        <w:t>«грузы</w:t>
      </w:r>
      <w:r w:rsidRPr="00391747">
        <w:rPr>
          <w:rFonts w:ascii="Times New Roman" w:hAnsi="Times New Roman"/>
          <w:sz w:val="28"/>
          <w:szCs w:val="28"/>
        </w:rPr>
        <w:t>». Е</w:t>
      </w:r>
      <w:r>
        <w:rPr>
          <w:rFonts w:ascii="Times New Roman" w:hAnsi="Times New Roman"/>
          <w:sz w:val="28"/>
          <w:szCs w:val="28"/>
        </w:rPr>
        <w:t>ё</w:t>
      </w:r>
      <w:r w:rsidRPr="00391747">
        <w:rPr>
          <w:rFonts w:ascii="Times New Roman" w:hAnsi="Times New Roman"/>
          <w:sz w:val="28"/>
          <w:szCs w:val="28"/>
        </w:rPr>
        <w:t xml:space="preserve"> можно ставить в гараж, построенный из кубиков или конструктора. Приучайте ребенка всегда убирать игрушки на место. </w:t>
      </w:r>
    </w:p>
    <w:p w14:paraId="4C4FD0C5" w14:textId="3FDEEC72" w:rsidR="003B5098" w:rsidRPr="00DC5397" w:rsidRDefault="00085568" w:rsidP="00D76B49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621A70E" wp14:editId="3412B587">
            <wp:extent cx="571500" cy="5715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Hlk119594628"/>
      <w:r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1</w:t>
      </w:r>
      <w:r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391747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="003B5098" w:rsidRPr="00DF7217">
        <w:rPr>
          <w:rFonts w:ascii="Times New Roman" w:hAnsi="Times New Roman"/>
          <w:b/>
          <w:color w:val="002060"/>
          <w:sz w:val="28"/>
          <w:szCs w:val="28"/>
        </w:rPr>
        <w:t>Прочитайте ребёнку стихотворение:</w:t>
      </w:r>
    </w:p>
    <w:p w14:paraId="2D08F15B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 xml:space="preserve"> Мы в игрушки поиграли,</w:t>
      </w:r>
    </w:p>
    <w:p w14:paraId="4B1FF717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Убирать их дружно стали.</w:t>
      </w:r>
    </w:p>
    <w:p w14:paraId="24570EB0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Уложили куклу спать</w:t>
      </w:r>
    </w:p>
    <w:p w14:paraId="3ADB4DE7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На удобную кровать.</w:t>
      </w:r>
    </w:p>
    <w:p w14:paraId="0A487A34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В гараж машинку закатили,</w:t>
      </w:r>
    </w:p>
    <w:p w14:paraId="1984C3DB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Рядом кубики сложили.</w:t>
      </w:r>
    </w:p>
    <w:p w14:paraId="155A6D6C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Вот матрешку мы собрали,</w:t>
      </w:r>
    </w:p>
    <w:p w14:paraId="492478F0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В шкаф с игрушками убрали.</w:t>
      </w:r>
    </w:p>
    <w:p w14:paraId="17406B94" w14:textId="77777777" w:rsidR="003B5098" w:rsidRPr="00391747" w:rsidRDefault="003B5098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Навели порядок мы.</w:t>
      </w:r>
    </w:p>
    <w:p w14:paraId="1D6BBED2" w14:textId="5E37B4B5" w:rsidR="003B5098" w:rsidRDefault="003B5098" w:rsidP="00D76B49">
      <w:pPr>
        <w:spacing w:after="0"/>
        <w:ind w:left="284"/>
        <w:rPr>
          <w:rFonts w:ascii="Times New Roman" w:hAnsi="Times New Roman"/>
          <w:i/>
          <w:color w:val="0070C0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 xml:space="preserve">Комментируйте действия ребенка </w:t>
      </w:r>
      <w:r w:rsidRPr="00D76B49">
        <w:rPr>
          <w:rFonts w:ascii="Times New Roman" w:hAnsi="Times New Roman"/>
          <w:i/>
          <w:color w:val="0070C0"/>
          <w:sz w:val="28"/>
          <w:szCs w:val="28"/>
        </w:rPr>
        <w:t>(«Убери игрушки в</w:t>
      </w:r>
      <w:proofErr w:type="gramStart"/>
      <w:r w:rsidRPr="00D76B49">
        <w:rPr>
          <w:rFonts w:ascii="Times New Roman" w:hAnsi="Times New Roman"/>
          <w:i/>
          <w:color w:val="0070C0"/>
          <w:sz w:val="28"/>
          <w:szCs w:val="28"/>
        </w:rPr>
        <w:t xml:space="preserve"> ….</w:t>
      </w:r>
      <w:proofErr w:type="gramEnd"/>
      <w:r w:rsidRPr="00D76B49">
        <w:rPr>
          <w:rFonts w:ascii="Times New Roman" w:hAnsi="Times New Roman"/>
          <w:i/>
          <w:color w:val="0070C0"/>
          <w:sz w:val="28"/>
          <w:szCs w:val="28"/>
        </w:rPr>
        <w:t>., Возьми игрушки из……,Ты убрал игрушки в ….»).</w:t>
      </w:r>
    </w:p>
    <w:p w14:paraId="1A1C726D" w14:textId="505E7DF0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54123ED2" w14:textId="08771E4E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0D49B88D" wp14:editId="6E66F3CD">
            <wp:simplePos x="0" y="0"/>
            <wp:positionH relativeFrom="column">
              <wp:posOffset>1539240</wp:posOffset>
            </wp:positionH>
            <wp:positionV relativeFrom="paragraph">
              <wp:posOffset>210185</wp:posOffset>
            </wp:positionV>
            <wp:extent cx="3175000" cy="2927350"/>
            <wp:effectExtent l="0" t="0" r="6350" b="635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83" cy="293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C05F" w14:textId="617791BD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2D245708" w14:textId="5728A0B2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2F936CD1" w14:textId="2DD1594F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4B1F9DE3" w14:textId="0A19524E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672FFD19" w14:textId="370D9FAB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20B33911" w14:textId="16A101C4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39CD85B5" w14:textId="1C8F51DD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41444E59" w14:textId="747E759C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3272D43D" w14:textId="7A44F7A8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42DDDD85" w14:textId="548809F6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01F3099F" w14:textId="63C4D7C6" w:rsidR="00D76B49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1196BDEC" w14:textId="77777777" w:rsidR="00D76B49" w:rsidRPr="00391747" w:rsidRDefault="00D76B49" w:rsidP="00D76B4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71BE71D6" w14:textId="77777777" w:rsidR="00D76B49" w:rsidRDefault="00D76B49" w:rsidP="00D76B49">
      <w:pPr>
        <w:spacing w:after="0"/>
        <w:ind w:left="284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</w:t>
      </w:r>
    </w:p>
    <w:p w14:paraId="49843EA7" w14:textId="467A55BB" w:rsidR="003B5098" w:rsidRDefault="00D76B49" w:rsidP="00D76B49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0C4D6EFE" wp14:editId="55D8C804">
            <wp:simplePos x="0" y="0"/>
            <wp:positionH relativeFrom="column">
              <wp:posOffset>253173</wp:posOffset>
            </wp:positionH>
            <wp:positionV relativeFrom="paragraph">
              <wp:posOffset>121920</wp:posOffset>
            </wp:positionV>
            <wp:extent cx="310515" cy="307779"/>
            <wp:effectExtent l="0" t="0" r="0" b="0"/>
            <wp:wrapNone/>
            <wp:docPr id="316" name="Рисунок 316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w w:val="95"/>
          <w:sz w:val="72"/>
          <w:szCs w:val="72"/>
        </w:rPr>
        <w:drawing>
          <wp:inline distT="0" distB="0" distL="0" distR="0" wp14:anchorId="3D3524F6" wp14:editId="3AD7B614">
            <wp:extent cx="469265" cy="469265"/>
            <wp:effectExtent l="0" t="0" r="6985" b="69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</w:t>
      </w:r>
      <w:r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D76B4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.</w:t>
      </w:r>
      <w:r w:rsidRPr="00D76B4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D76B49">
        <w:rPr>
          <w:rFonts w:ascii="Times New Roman" w:hAnsi="Times New Roman"/>
          <w:b/>
          <w:i/>
          <w:color w:val="002060"/>
          <w:sz w:val="28"/>
          <w:szCs w:val="28"/>
        </w:rPr>
        <w:t xml:space="preserve"> «Матрешки»</w:t>
      </w:r>
    </w:p>
    <w:p w14:paraId="71C0DFA2" w14:textId="079E4C48" w:rsidR="003F620D" w:rsidRPr="00D76B49" w:rsidRDefault="00D76B49" w:rsidP="00D76B49">
      <w:pPr>
        <w:spacing w:after="200" w:line="276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</w:t>
      </w:r>
      <w:r w:rsidRPr="00D76B49">
        <w:rPr>
          <w:rFonts w:ascii="Times New Roman" w:hAnsi="Times New Roman"/>
          <w:sz w:val="28"/>
          <w:szCs w:val="28"/>
        </w:rPr>
        <w:t>Спросите у ребен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то</w:t>
      </w:r>
      <w:r w:rsidR="003F620D" w:rsidRPr="00D76B49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ты</w:t>
      </w:r>
      <w:r w:rsidR="003F620D" w:rsidRPr="00D76B49">
        <w:rPr>
          <w:rFonts w:ascii="Times New Roman" w:hAnsi="Times New Roman" w:cs="Times New Roman"/>
          <w:color w:val="231F20"/>
          <w:spacing w:val="11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видишь</w:t>
      </w:r>
      <w:r w:rsidR="003F620D" w:rsidRPr="00D76B49">
        <w:rPr>
          <w:rFonts w:ascii="Times New Roman" w:hAnsi="Times New Roman" w:cs="Times New Roman"/>
          <w:color w:val="231F20"/>
          <w:spacing w:val="11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3F620D" w:rsidRPr="00D76B49">
        <w:rPr>
          <w:rFonts w:ascii="Times New Roman" w:hAnsi="Times New Roman" w:cs="Times New Roman"/>
          <w:color w:val="231F20"/>
          <w:spacing w:val="11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рисунке?</w:t>
      </w:r>
      <w:r w:rsidR="003F620D" w:rsidRPr="00D76B49">
        <w:rPr>
          <w:rFonts w:ascii="Times New Roman" w:hAnsi="Times New Roman" w:cs="Times New Roman"/>
          <w:color w:val="231F20"/>
          <w:spacing w:val="11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Одна</w:t>
      </w:r>
      <w:r w:rsidR="003F620D" w:rsidRPr="00D76B49">
        <w:rPr>
          <w:rFonts w:ascii="Times New Roman" w:hAnsi="Times New Roman" w:cs="Times New Roman"/>
          <w:color w:val="231F20"/>
          <w:spacing w:val="113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пирамидка</w:t>
      </w:r>
      <w:r w:rsidR="003F620D" w:rsidRPr="00D76B49">
        <w:rPr>
          <w:rFonts w:ascii="Times New Roman" w:hAnsi="Times New Roman" w:cs="Times New Roman"/>
          <w:color w:val="231F20"/>
          <w:spacing w:val="11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большая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F620D" w:rsidRPr="00D76B49">
        <w:rPr>
          <w:rFonts w:ascii="Times New Roman" w:hAnsi="Times New Roman" w:cs="Times New Roman"/>
          <w:color w:val="231F20"/>
          <w:spacing w:val="88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вторая?</w:t>
      </w:r>
      <w:r w:rsidR="003F620D" w:rsidRPr="00D76B49">
        <w:rPr>
          <w:rFonts w:ascii="Times New Roman" w:hAnsi="Times New Roman" w:cs="Times New Roman"/>
          <w:color w:val="231F20"/>
          <w:spacing w:val="88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i/>
          <w:color w:val="00AEEF"/>
          <w:sz w:val="28"/>
          <w:szCs w:val="28"/>
        </w:rPr>
        <w:t>(Поменьше,</w:t>
      </w:r>
      <w:r w:rsidR="003F620D" w:rsidRPr="00D76B49">
        <w:rPr>
          <w:rFonts w:ascii="Times New Roman" w:hAnsi="Times New Roman" w:cs="Times New Roman"/>
          <w:i/>
          <w:color w:val="00AEEF"/>
          <w:spacing w:val="88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i/>
          <w:color w:val="00AEEF"/>
          <w:sz w:val="28"/>
          <w:szCs w:val="28"/>
        </w:rPr>
        <w:t>средняя.)</w:t>
      </w:r>
      <w:r w:rsidR="003F620D" w:rsidRPr="00D76B49">
        <w:rPr>
          <w:rFonts w:ascii="Times New Roman" w:hAnsi="Times New Roman" w:cs="Times New Roman"/>
          <w:color w:val="00AEEF"/>
          <w:spacing w:val="88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F620D" w:rsidRPr="00D76B49">
        <w:rPr>
          <w:rFonts w:ascii="Times New Roman" w:hAnsi="Times New Roman" w:cs="Times New Roman"/>
          <w:color w:val="231F20"/>
          <w:spacing w:val="88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третья?</w:t>
      </w:r>
      <w:r w:rsidR="003F620D" w:rsidRPr="00D76B49">
        <w:rPr>
          <w:rFonts w:ascii="Times New Roman" w:hAnsi="Times New Roman" w:cs="Times New Roman"/>
          <w:color w:val="231F20"/>
          <w:spacing w:val="88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i/>
          <w:color w:val="00AEEF"/>
          <w:sz w:val="28"/>
          <w:szCs w:val="28"/>
        </w:rPr>
        <w:t>(Совсем</w:t>
      </w:r>
      <w:r w:rsidR="003F620D" w:rsidRPr="00D76B49">
        <w:rPr>
          <w:rFonts w:ascii="Times New Roman" w:hAnsi="Times New Roman" w:cs="Times New Roman"/>
          <w:i/>
          <w:color w:val="00AEEF"/>
          <w:spacing w:val="89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i/>
          <w:color w:val="00AEEF"/>
          <w:sz w:val="28"/>
          <w:szCs w:val="28"/>
        </w:rPr>
        <w:t>маленькая.)</w:t>
      </w:r>
      <w:r>
        <w:rPr>
          <w:rFonts w:ascii="Times New Roman" w:hAnsi="Times New Roman" w:cs="Times New Roman"/>
          <w:i/>
          <w:color w:val="00AEEF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Сколько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колечек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каждой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пирамидки?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Раскрась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колечки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пирамидок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разными</w:t>
      </w:r>
      <w:r w:rsidR="003F620D" w:rsidRPr="00D76B49">
        <w:rPr>
          <w:rFonts w:ascii="Times New Roman" w:hAnsi="Times New Roman" w:cs="Times New Roman"/>
          <w:color w:val="231F20"/>
          <w:spacing w:val="93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цветами:</w:t>
      </w:r>
      <w:r w:rsidR="003F620D" w:rsidRPr="00D76B49">
        <w:rPr>
          <w:rFonts w:ascii="Times New Roman" w:hAnsi="Times New Roman" w:cs="Times New Roman"/>
          <w:color w:val="231F20"/>
          <w:spacing w:val="94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сначала</w:t>
      </w:r>
      <w:r w:rsidR="003F620D" w:rsidRPr="00D76B49">
        <w:rPr>
          <w:rFonts w:ascii="Times New Roman" w:hAnsi="Times New Roman" w:cs="Times New Roman"/>
          <w:color w:val="231F20"/>
          <w:spacing w:val="94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маленькую,</w:t>
      </w:r>
      <w:r w:rsidR="003F620D" w:rsidRPr="00D76B49">
        <w:rPr>
          <w:rFonts w:ascii="Times New Roman" w:hAnsi="Times New Roman" w:cs="Times New Roman"/>
          <w:color w:val="231F20"/>
          <w:spacing w:val="93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затем</w:t>
      </w:r>
      <w:r w:rsidR="003F620D" w:rsidRPr="00D76B49">
        <w:rPr>
          <w:rFonts w:ascii="Times New Roman" w:hAnsi="Times New Roman" w:cs="Times New Roman"/>
          <w:color w:val="231F20"/>
          <w:spacing w:val="94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ту,</w:t>
      </w:r>
      <w:r w:rsidR="003F620D" w:rsidRPr="00D76B49">
        <w:rPr>
          <w:rFonts w:ascii="Times New Roman" w:hAnsi="Times New Roman" w:cs="Times New Roman"/>
          <w:color w:val="231F20"/>
          <w:spacing w:val="94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которая</w:t>
      </w:r>
      <w:r w:rsidR="003F620D" w:rsidRPr="00D76B49">
        <w:rPr>
          <w:rFonts w:ascii="Times New Roman" w:hAnsi="Times New Roman" w:cs="Times New Roman"/>
          <w:color w:val="231F20"/>
          <w:spacing w:val="94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побольше,</w:t>
      </w:r>
      <w:r w:rsidR="003F620D" w:rsidRPr="00D76B4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3F620D" w:rsidRPr="00D76B49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теперь</w:t>
      </w:r>
      <w:r w:rsidR="003F620D" w:rsidRPr="00D76B49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большую.</w:t>
      </w:r>
      <w:r w:rsidR="003F620D" w:rsidRPr="00D76B49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Какими</w:t>
      </w:r>
      <w:r w:rsidR="003F620D" w:rsidRPr="00D76B49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стали</w:t>
      </w:r>
      <w:r w:rsidR="003F620D" w:rsidRPr="00D76B49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color w:val="231F20"/>
          <w:sz w:val="28"/>
          <w:szCs w:val="28"/>
        </w:rPr>
        <w:t>пирамидки?</w:t>
      </w:r>
      <w:r w:rsidR="003F620D" w:rsidRPr="00D76B49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="003F620D" w:rsidRPr="00D76B49">
        <w:rPr>
          <w:rFonts w:ascii="Times New Roman" w:hAnsi="Times New Roman" w:cs="Times New Roman"/>
          <w:i/>
          <w:color w:val="00AEEF"/>
          <w:sz w:val="28"/>
          <w:szCs w:val="28"/>
        </w:rPr>
        <w:t>(Разноцветными.)</w:t>
      </w:r>
    </w:p>
    <w:p w14:paraId="74996D79" w14:textId="77777777" w:rsidR="00D76B49" w:rsidRPr="00144101" w:rsidRDefault="00D76B49" w:rsidP="00D76B4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3A5DBA0F" wp14:editId="38B79556">
            <wp:simplePos x="0" y="0"/>
            <wp:positionH relativeFrom="column">
              <wp:posOffset>239395</wp:posOffset>
            </wp:positionH>
            <wp:positionV relativeFrom="paragraph">
              <wp:posOffset>85090</wp:posOffset>
            </wp:positionV>
            <wp:extent cx="484505" cy="484505"/>
            <wp:effectExtent l="0" t="0" r="0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заданием, работаем </w:t>
      </w:r>
    </w:p>
    <w:p w14:paraId="44E4FC61" w14:textId="3D09C1D4" w:rsidR="00695C2C" w:rsidRDefault="00D76B49" w:rsidP="00D76B4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 руке».</w:t>
      </w:r>
    </w:p>
    <w:p w14:paraId="2D515209" w14:textId="13A42DF3" w:rsidR="00695C2C" w:rsidRDefault="00D76B49" w:rsidP="003F620D">
      <w:pPr>
        <w:spacing w:after="0" w:line="276" w:lineRule="auto"/>
        <w:ind w:left="-567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3EE9C2AF" wp14:editId="7C4B1CC0">
            <wp:simplePos x="0" y="0"/>
            <wp:positionH relativeFrom="column">
              <wp:posOffset>4625340</wp:posOffset>
            </wp:positionH>
            <wp:positionV relativeFrom="paragraph">
              <wp:posOffset>1635125</wp:posOffset>
            </wp:positionV>
            <wp:extent cx="1460500" cy="1460500"/>
            <wp:effectExtent l="0" t="0" r="6350" b="635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7E0A78CE" wp14:editId="2E604BFA">
            <wp:simplePos x="0" y="0"/>
            <wp:positionH relativeFrom="column">
              <wp:posOffset>2402840</wp:posOffset>
            </wp:positionH>
            <wp:positionV relativeFrom="paragraph">
              <wp:posOffset>1012825</wp:posOffset>
            </wp:positionV>
            <wp:extent cx="2222500" cy="2222500"/>
            <wp:effectExtent l="0" t="0" r="6350" b="635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0D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 wp14:anchorId="4B4A0B2F" wp14:editId="79DD17F2">
            <wp:extent cx="3352800" cy="33528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60E3" w14:textId="77777777" w:rsidR="00695C2C" w:rsidRDefault="00695C2C" w:rsidP="00B64B4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F887A9B" w14:textId="2367AAB8" w:rsidR="00D97B20" w:rsidRPr="00FA0808" w:rsidRDefault="00D76B49" w:rsidP="00D97B2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318A2D76" wp14:editId="1F4CCC06">
            <wp:simplePos x="0" y="0"/>
            <wp:positionH relativeFrom="column">
              <wp:posOffset>250633</wp:posOffset>
            </wp:positionH>
            <wp:positionV relativeFrom="paragraph">
              <wp:posOffset>118110</wp:posOffset>
            </wp:positionV>
            <wp:extent cx="310515" cy="307779"/>
            <wp:effectExtent l="0" t="0" r="0" b="0"/>
            <wp:wrapNone/>
            <wp:docPr id="321" name="Рисунок 321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05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b/>
          <w:noProof/>
          <w:color w:val="FF0000"/>
          <w:w w:val="95"/>
          <w:sz w:val="72"/>
          <w:szCs w:val="72"/>
        </w:rPr>
        <w:drawing>
          <wp:inline distT="0" distB="0" distL="0" distR="0" wp14:anchorId="286A0FC5" wp14:editId="07EBC466">
            <wp:extent cx="469265" cy="469265"/>
            <wp:effectExtent l="0" t="0" r="6985" b="698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70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97B20" w:rsidRPr="0005170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Читайте дома стихотворение: «Подружки»</w:t>
      </w:r>
    </w:p>
    <w:p w14:paraId="71D45C08" w14:textId="77777777" w:rsidR="00D97B20" w:rsidRPr="00FA0808" w:rsidRDefault="00D97B20" w:rsidP="00D97B2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808">
        <w:rPr>
          <w:rFonts w:ascii="Times New Roman" w:eastAsia="Calibri" w:hAnsi="Times New Roman" w:cs="Times New Roman"/>
          <w:sz w:val="28"/>
          <w:szCs w:val="28"/>
        </w:rPr>
        <w:t xml:space="preserve"> Мы поссорились с подругой и уселись по углам.</w:t>
      </w:r>
    </w:p>
    <w:p w14:paraId="7ADB82EF" w14:textId="77777777" w:rsidR="00D97B20" w:rsidRPr="00FA0808" w:rsidRDefault="00D97B20" w:rsidP="00D97B2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808">
        <w:rPr>
          <w:rFonts w:ascii="Times New Roman" w:eastAsia="Calibri" w:hAnsi="Times New Roman" w:cs="Times New Roman"/>
          <w:sz w:val="28"/>
          <w:szCs w:val="28"/>
        </w:rPr>
        <w:t xml:space="preserve"> Очень скучно друг без друга! Помириться нужно нам.</w:t>
      </w:r>
    </w:p>
    <w:p w14:paraId="523AF78B" w14:textId="77777777" w:rsidR="00D97B20" w:rsidRPr="00FA0808" w:rsidRDefault="00D97B20" w:rsidP="00D97B2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808">
        <w:rPr>
          <w:rFonts w:ascii="Times New Roman" w:eastAsia="Calibri" w:hAnsi="Times New Roman" w:cs="Times New Roman"/>
          <w:sz w:val="28"/>
          <w:szCs w:val="28"/>
        </w:rPr>
        <w:t xml:space="preserve">  Я ее не обижала, только Мишку подержала.</w:t>
      </w:r>
    </w:p>
    <w:p w14:paraId="3B377EEA" w14:textId="603BBAE6" w:rsidR="00D97B20" w:rsidRPr="00FA0808" w:rsidRDefault="00D97B20" w:rsidP="00D97B2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808">
        <w:rPr>
          <w:rFonts w:ascii="Times New Roman" w:eastAsia="Calibri" w:hAnsi="Times New Roman" w:cs="Times New Roman"/>
          <w:sz w:val="28"/>
          <w:szCs w:val="28"/>
        </w:rPr>
        <w:t xml:space="preserve">  Только с Мишкой убежала и сказала: «не отдам».</w:t>
      </w:r>
    </w:p>
    <w:p w14:paraId="5B0CB4AB" w14:textId="77777777" w:rsidR="00D97B20" w:rsidRPr="00FA0808" w:rsidRDefault="00D97B20" w:rsidP="00D97B2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808">
        <w:rPr>
          <w:rFonts w:ascii="Times New Roman" w:eastAsia="Calibri" w:hAnsi="Times New Roman" w:cs="Times New Roman"/>
          <w:sz w:val="28"/>
          <w:szCs w:val="28"/>
        </w:rPr>
        <w:t xml:space="preserve">  Я пойду и помирюсь. Дам ей Мишку, извинюсь.</w:t>
      </w:r>
    </w:p>
    <w:p w14:paraId="117BDFE9" w14:textId="77777777" w:rsidR="00D97B20" w:rsidRPr="00FA0808" w:rsidRDefault="00D97B20" w:rsidP="00D97B2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808">
        <w:rPr>
          <w:rFonts w:ascii="Times New Roman" w:eastAsia="Calibri" w:hAnsi="Times New Roman" w:cs="Times New Roman"/>
          <w:sz w:val="28"/>
          <w:szCs w:val="28"/>
        </w:rPr>
        <w:t xml:space="preserve">  Дам ей куклу, дам трамвай и скажу: «играть давай»</w:t>
      </w:r>
    </w:p>
    <w:p w14:paraId="5DA37DB7" w14:textId="50C0A6D5" w:rsidR="00695C2C" w:rsidRDefault="00695C2C" w:rsidP="00B64B4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9CD089F" w14:textId="19D05F48" w:rsidR="003F620D" w:rsidRDefault="003F620D" w:rsidP="00B64B4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9E40460" w14:textId="6B88D20E" w:rsidR="003F620D" w:rsidRDefault="003F620D" w:rsidP="00B64B4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1C28CC3" w14:textId="6E7DF6A6" w:rsidR="006A5089" w:rsidRDefault="006A5089" w:rsidP="00051705">
      <w:pPr>
        <w:spacing w:after="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16C2A20" w14:textId="77777777" w:rsidR="00051705" w:rsidRDefault="00051705" w:rsidP="00051705">
      <w:pPr>
        <w:spacing w:after="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42CB3A6" w14:textId="1EEFD4C7" w:rsidR="00B64B43" w:rsidRPr="00CB2382" w:rsidRDefault="00B64B43" w:rsidP="00B64B4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Осень. Деревья.»</w:t>
      </w:r>
    </w:p>
    <w:p w14:paraId="21F4C664" w14:textId="4F650231" w:rsidR="00B64B43" w:rsidRPr="00CB2382" w:rsidRDefault="00B64B43" w:rsidP="00B64B4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с </w:t>
      </w:r>
      <w:r w:rsidR="00CB2382"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0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 w:rsidR="00CB2382"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0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202</w:t>
      </w:r>
      <w:r w:rsidR="00CB2382"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2 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г.  по </w:t>
      </w:r>
      <w:r w:rsidR="00CB2382"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0.202</w:t>
      </w:r>
      <w:r w:rsidR="00CB2382"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г.</w:t>
      </w:r>
    </w:p>
    <w:bookmarkEnd w:id="4"/>
    <w:p w14:paraId="049754E6" w14:textId="4E24B438" w:rsidR="00B64B43" w:rsidRPr="00051705" w:rsidRDefault="00051705" w:rsidP="000517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>первая</w:t>
      </w: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неделя)</w:t>
      </w:r>
    </w:p>
    <w:p w14:paraId="14270600" w14:textId="6795BBFA" w:rsidR="00CA1462" w:rsidRDefault="00CA1462" w:rsidP="00CB2382">
      <w:pPr>
        <w:pStyle w:val="a7"/>
        <w:shd w:val="clear" w:color="auto" w:fill="F5F5F5"/>
        <w:spacing w:before="0" w:beforeAutospacing="0" w:after="0" w:afterAutospacing="0" w:line="294" w:lineRule="atLeast"/>
        <w:ind w:left="426" w:right="378"/>
        <w:rPr>
          <w:rFonts w:ascii="Open Sans" w:hAnsi="Open Sans"/>
          <w:color w:val="000000"/>
          <w:sz w:val="21"/>
          <w:szCs w:val="21"/>
        </w:rPr>
      </w:pPr>
      <w:bookmarkStart w:id="8" w:name="_Hlk109826328"/>
      <w:bookmarkStart w:id="9" w:name="_Hlk83298300"/>
      <w:r w:rsidRPr="00621199">
        <w:rPr>
          <w:b/>
          <w:color w:val="FF0000"/>
          <w:w w:val="95"/>
          <w:sz w:val="72"/>
          <w:szCs w:val="72"/>
        </w:rPr>
        <w:t>!</w:t>
      </w:r>
      <w:bookmarkEnd w:id="8"/>
      <w:r>
        <w:rPr>
          <w:b/>
          <w:color w:val="FF0000"/>
          <w:w w:val="95"/>
          <w:sz w:val="72"/>
          <w:szCs w:val="72"/>
        </w:rPr>
        <w:t xml:space="preserve"> </w:t>
      </w:r>
      <w:r w:rsidRPr="00E64699">
        <w:rPr>
          <w:b/>
          <w:i/>
          <w:color w:val="002060"/>
          <w:sz w:val="28"/>
          <w:szCs w:val="28"/>
        </w:rPr>
        <w:t>Родителям рекомендуется:</w:t>
      </w:r>
      <w:bookmarkEnd w:id="9"/>
    </w:p>
    <w:p w14:paraId="381DE4C6" w14:textId="5C41C360" w:rsidR="00CA1462" w:rsidRPr="007F540A" w:rsidRDefault="00CB2382" w:rsidP="00CB2382">
      <w:pPr>
        <w:pStyle w:val="a7"/>
        <w:shd w:val="clear" w:color="auto" w:fill="F5F5F5"/>
        <w:spacing w:before="0" w:beforeAutospacing="0" w:after="0" w:afterAutospacing="0" w:line="294" w:lineRule="atLeast"/>
        <w:ind w:left="426" w:right="378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i/>
          <w:sz w:val="28"/>
          <w:szCs w:val="28"/>
        </w:rPr>
        <w:t>Ра</w:t>
      </w:r>
      <w:r w:rsidRPr="007F540A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скажите </w:t>
      </w:r>
      <w:r w:rsidRPr="007F540A">
        <w:rPr>
          <w:i/>
          <w:sz w:val="28"/>
          <w:szCs w:val="28"/>
        </w:rPr>
        <w:t>ребенку</w:t>
      </w:r>
      <w:r w:rsidR="00CA1462" w:rsidRPr="007F540A">
        <w:rPr>
          <w:i/>
          <w:sz w:val="28"/>
          <w:szCs w:val="28"/>
        </w:rPr>
        <w:t>, какое сейчас время года, назовите осенние месяцы по порядку. Обратить внимание ребенка на то, какие изменения произошли в живой и неживой природе. Сравните природу ранней и поздней осени. Расскажите о том, что происходит с деревьями осенью, как звери и птицы готовятся к зиме</w:t>
      </w:r>
      <w:r w:rsidR="00CA1462">
        <w:rPr>
          <w:i/>
          <w:sz w:val="28"/>
          <w:szCs w:val="28"/>
        </w:rPr>
        <w:t>.</w:t>
      </w:r>
    </w:p>
    <w:p w14:paraId="799BAC44" w14:textId="14A7C02F" w:rsidR="00B64B43" w:rsidRDefault="00B64B43" w:rsidP="00CB2382">
      <w:pPr>
        <w:spacing w:after="0" w:line="240" w:lineRule="auto"/>
        <w:ind w:left="426" w:right="37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B3C98D" w14:textId="77777777" w:rsidR="00CB2382" w:rsidRDefault="00CB2382" w:rsidP="00051705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bookmarkStart w:id="10" w:name="_Hlk109826486"/>
    </w:p>
    <w:p w14:paraId="587C1550" w14:textId="1ECFF341" w:rsidR="00653FA4" w:rsidRDefault="001823B8" w:rsidP="00CB2382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ие 1.</w:t>
      </w:r>
      <w:r w:rsidR="00653FA4" w:rsidRPr="00653FA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«Учим цвет и форму»</w:t>
      </w:r>
    </w:p>
    <w:p w14:paraId="2B42115F" w14:textId="77777777" w:rsidR="00F91334" w:rsidRPr="00653FA4" w:rsidRDefault="00F91334" w:rsidP="00CB2382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1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3586"/>
        <w:gridCol w:w="3023"/>
      </w:tblGrid>
      <w:tr w:rsidR="00F91334" w:rsidRPr="00F91334" w14:paraId="6C2EA955" w14:textId="77777777" w:rsidTr="00CB2382">
        <w:tc>
          <w:tcPr>
            <w:tcW w:w="3119" w:type="dxa"/>
          </w:tcPr>
          <w:p w14:paraId="20A14693" w14:textId="77777777" w:rsidR="00F91334" w:rsidRPr="00F91334" w:rsidRDefault="00F91334" w:rsidP="00F91334">
            <w:pPr>
              <w:rPr>
                <w:rFonts w:ascii="Times New Roman" w:hAnsi="Times New Roman" w:cs="Times New Roman"/>
                <w:b/>
                <w:noProof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>ЖЕЛТОЕ ЯБЛОКО</w:t>
            </w:r>
          </w:p>
          <w:p w14:paraId="661D3FCE" w14:textId="77777777" w:rsidR="00F91334" w:rsidRPr="00F91334" w:rsidRDefault="00F91334" w:rsidP="00F91334">
            <w:pPr>
              <w:rPr>
                <w:rFonts w:ascii="Times New Roman" w:hAnsi="Times New Roman" w:cs="Times New Roman"/>
                <w:b/>
                <w:noProof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 xml:space="preserve">     </w:t>
            </w:r>
          </w:p>
          <w:p w14:paraId="0B25A9D7" w14:textId="77777777" w:rsidR="00F91334" w:rsidRPr="00F91334" w:rsidRDefault="00F91334" w:rsidP="00F91334">
            <w:pPr>
              <w:rPr>
                <w:rFonts w:ascii="Times New Roman" w:hAnsi="Times New Roman" w:cs="Times New Roman"/>
                <w:b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 xml:space="preserve">     </w:t>
            </w:r>
            <w:r w:rsidRPr="00F9133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929A242" wp14:editId="2D42A41B">
                  <wp:extent cx="1521739" cy="1528457"/>
                  <wp:effectExtent l="0" t="0" r="2540" b="0"/>
                  <wp:docPr id="137" name="Рисунок 137" descr="https://funforkids.ru/pictures/apples1/applepic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unforkids.ru/pictures/apples1/applepic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7" cy="153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3EF15514" w14:textId="77777777" w:rsidR="00F91334" w:rsidRPr="00F91334" w:rsidRDefault="00F91334" w:rsidP="00F91334">
            <w:pPr>
              <w:rPr>
                <w:rFonts w:ascii="Times New Roman" w:hAnsi="Times New Roman" w:cs="Times New Roman"/>
                <w:b/>
                <w:noProof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 xml:space="preserve">     ЖЕЛТЫЙ ЛИСТ </w:t>
            </w:r>
          </w:p>
          <w:p w14:paraId="4B59AE0A" w14:textId="77777777" w:rsidR="00F91334" w:rsidRPr="00F91334" w:rsidRDefault="00F91334" w:rsidP="00F91334">
            <w:pPr>
              <w:rPr>
                <w:rFonts w:ascii="Times New Roman" w:hAnsi="Times New Roman" w:cs="Times New Roman"/>
                <w:b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 xml:space="preserve">                                 </w:t>
            </w:r>
            <w:r w:rsidRPr="00F9133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09E6963" wp14:editId="083DE30B">
                  <wp:extent cx="2139950" cy="2139950"/>
                  <wp:effectExtent l="0" t="0" r="0" b="0"/>
                  <wp:docPr id="138" name="Рисунок 138" descr="https://go.imgsmail.ru/imgpreview?key=2a223c4bee35c068&amp;mb=imgdb_preview_ex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o.imgsmail.ru/imgpreview?key=2a223c4bee35c068&amp;mb=imgdb_preview_e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14:paraId="4A76A44D" w14:textId="77777777" w:rsidR="00F91334" w:rsidRPr="00F91334" w:rsidRDefault="00F91334" w:rsidP="00F91334">
            <w:pPr>
              <w:rPr>
                <w:rFonts w:ascii="Times New Roman" w:hAnsi="Times New Roman" w:cs="Times New Roman"/>
                <w:b/>
                <w:noProof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 xml:space="preserve">   ЖЕЛТЫЙ КРУГ </w:t>
            </w:r>
          </w:p>
          <w:p w14:paraId="448A02AD" w14:textId="77777777" w:rsidR="00F91334" w:rsidRPr="00F91334" w:rsidRDefault="00F91334" w:rsidP="00F91334">
            <w:pPr>
              <w:rPr>
                <w:rFonts w:ascii="Times New Roman" w:hAnsi="Times New Roman" w:cs="Times New Roman"/>
                <w:b/>
              </w:rPr>
            </w:pPr>
          </w:p>
          <w:p w14:paraId="7D95857B" w14:textId="77777777" w:rsidR="00F91334" w:rsidRPr="00F91334" w:rsidRDefault="00F91334" w:rsidP="00F91334">
            <w:pPr>
              <w:rPr>
                <w:rFonts w:ascii="Times New Roman" w:hAnsi="Times New Roman" w:cs="Times New Roman"/>
                <w:b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93BDC03" wp14:editId="18742FB7">
                  <wp:extent cx="1746250" cy="1746250"/>
                  <wp:effectExtent l="0" t="0" r="6350" b="6350"/>
                  <wp:docPr id="139" name="Рисунок 139" descr="https://bestkanc.ru/uploads/product/31600/31628/33196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estkanc.ru/uploads/product/31600/31628/33196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334" w:rsidRPr="00F91334" w14:paraId="21551C41" w14:textId="77777777" w:rsidTr="00CB2382">
        <w:tc>
          <w:tcPr>
            <w:tcW w:w="3119" w:type="dxa"/>
          </w:tcPr>
          <w:p w14:paraId="7976FAAC" w14:textId="77777777" w:rsidR="00CB2382" w:rsidRDefault="00CB2382" w:rsidP="00F9133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C107DB6" w14:textId="77777777" w:rsidR="00CB2382" w:rsidRDefault="00CB2382" w:rsidP="00F9133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55230036" w14:textId="26A4D1C7" w:rsidR="00F91334" w:rsidRPr="00F91334" w:rsidRDefault="00F91334" w:rsidP="00F91334">
            <w:pPr>
              <w:rPr>
                <w:rFonts w:ascii="Times New Roman" w:hAnsi="Times New Roman" w:cs="Times New Roman"/>
                <w:b/>
                <w:noProof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 xml:space="preserve">ЗЕЛЕНАЯ ГРУША   </w:t>
            </w:r>
          </w:p>
        </w:tc>
        <w:tc>
          <w:tcPr>
            <w:tcW w:w="3586" w:type="dxa"/>
          </w:tcPr>
          <w:p w14:paraId="7643F6BF" w14:textId="77777777" w:rsidR="00CB2382" w:rsidRDefault="00CB2382" w:rsidP="00F9133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364F98C7" w14:textId="77777777" w:rsidR="00CB2382" w:rsidRDefault="00CB2382" w:rsidP="00F9133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3ACC0BD5" w14:textId="285DECBB" w:rsidR="00F91334" w:rsidRPr="00F91334" w:rsidRDefault="00F91334" w:rsidP="00F91334">
            <w:pPr>
              <w:rPr>
                <w:rFonts w:ascii="Times New Roman" w:hAnsi="Times New Roman" w:cs="Times New Roman"/>
                <w:b/>
                <w:noProof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>ЗЕЛЕНАЯ МАШИНА</w:t>
            </w:r>
          </w:p>
        </w:tc>
        <w:tc>
          <w:tcPr>
            <w:tcW w:w="3160" w:type="dxa"/>
          </w:tcPr>
          <w:p w14:paraId="619D7E96" w14:textId="77777777" w:rsidR="00CB2382" w:rsidRDefault="00CB2382" w:rsidP="00F9133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22CA1868" w14:textId="77777777" w:rsidR="00CB2382" w:rsidRDefault="00CB2382" w:rsidP="00F9133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40EEB9A7" w14:textId="720E1F0D" w:rsidR="00F91334" w:rsidRPr="00F91334" w:rsidRDefault="00F91334" w:rsidP="00F91334">
            <w:pPr>
              <w:rPr>
                <w:rFonts w:ascii="Times New Roman" w:hAnsi="Times New Roman" w:cs="Times New Roman"/>
                <w:b/>
                <w:noProof/>
              </w:rPr>
            </w:pPr>
            <w:r w:rsidRPr="00F91334">
              <w:rPr>
                <w:rFonts w:ascii="Times New Roman" w:hAnsi="Times New Roman" w:cs="Times New Roman"/>
                <w:b/>
                <w:noProof/>
              </w:rPr>
              <w:t>ЗЕЛЕНЫЙ КВАДРАТ</w:t>
            </w:r>
          </w:p>
        </w:tc>
      </w:tr>
    </w:tbl>
    <w:p w14:paraId="0FD354D5" w14:textId="239E5E3B" w:rsidR="00653FA4" w:rsidRPr="00F91334" w:rsidRDefault="00653FA4" w:rsidP="001823B8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0D91BBDA" w14:textId="02EA8E10" w:rsidR="00653FA4" w:rsidRDefault="00CB2382" w:rsidP="00F9133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80F4EA1" wp14:editId="54C22F79">
            <wp:simplePos x="0" y="0"/>
            <wp:positionH relativeFrom="column">
              <wp:posOffset>4248150</wp:posOffset>
            </wp:positionH>
            <wp:positionV relativeFrom="paragraph">
              <wp:posOffset>173355</wp:posOffset>
            </wp:positionV>
            <wp:extent cx="2171700" cy="1628775"/>
            <wp:effectExtent l="0" t="0" r="0" b="952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334">
        <w:rPr>
          <w:noProof/>
        </w:rPr>
        <w:drawing>
          <wp:inline distT="0" distB="0" distL="0" distR="0" wp14:anchorId="1F2D77FB" wp14:editId="4A6146E7">
            <wp:extent cx="1809750" cy="1809750"/>
            <wp:effectExtent l="0" t="0" r="0" b="0"/>
            <wp:docPr id="140" name="Рисунок 140" descr="https://atm-23.ru/image/cache/catalog/product/skulptura/ovoshchi-i-frukty/6-45-skulptura-grusha-bolshaya-zelenaya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tm-23.ru/image/cache/catalog/product/skulptura/ovoshchi-i-frukty/6-45-skulptura-grusha-bolshaya-zelenaya-1000x10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334">
        <w:rPr>
          <w:noProof/>
        </w:rPr>
        <w:drawing>
          <wp:inline distT="0" distB="0" distL="0" distR="0" wp14:anchorId="2F64E80C" wp14:editId="052A1603">
            <wp:extent cx="1897833" cy="1073139"/>
            <wp:effectExtent l="0" t="0" r="7620" b="0"/>
            <wp:docPr id="141" name="Рисунок 141" descr="https://printonic.ru/uploads/images/2016/02/20/img_56c8983cce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2/20/img_56c8983cce6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44518" cy="10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4FF3" w14:textId="0784D6B4" w:rsidR="00653FA4" w:rsidRDefault="00653FA4" w:rsidP="001823B8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2EABCE2" w14:textId="0A21F182" w:rsidR="00653FA4" w:rsidRDefault="00653FA4" w:rsidP="001823B8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6B28219" w14:textId="71229811" w:rsidR="00CB2382" w:rsidRDefault="00CB2382" w:rsidP="00653FA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5730A834" w14:textId="00B1BF9E" w:rsidR="00051705" w:rsidRDefault="00051705" w:rsidP="00653FA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E10B304" w14:textId="77777777" w:rsidR="00051705" w:rsidRDefault="00051705" w:rsidP="00653FA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6E17904D" w14:textId="77777777" w:rsidR="00DF7217" w:rsidRDefault="00DF7217" w:rsidP="00653FA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74B0E111" w14:textId="572609E3" w:rsidR="00653FA4" w:rsidRPr="00653FA4" w:rsidRDefault="00653FA4" w:rsidP="00CB2382">
      <w:pPr>
        <w:spacing w:after="0"/>
        <w:ind w:left="56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53FA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Задание 2 </w:t>
      </w:r>
      <w:r w:rsidR="00F91334">
        <w:rPr>
          <w:rFonts w:ascii="Times New Roman" w:hAnsi="Times New Roman" w:cs="Times New Roman"/>
          <w:b/>
          <w:i/>
          <w:color w:val="002060"/>
          <w:sz w:val="28"/>
          <w:szCs w:val="28"/>
        </w:rPr>
        <w:t>«Большой, маленький»</w:t>
      </w:r>
    </w:p>
    <w:bookmarkEnd w:id="10"/>
    <w:p w14:paraId="3CBAF66D" w14:textId="77777777" w:rsidR="00144101" w:rsidRDefault="001823B8" w:rsidP="001441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7F540A">
        <w:rPr>
          <w:rFonts w:ascii="Times New Roman" w:eastAsia="Times New Roman" w:hAnsi="Times New Roman" w:cs="Times New Roman"/>
          <w:spacing w:val="-8"/>
          <w:sz w:val="28"/>
          <w:szCs w:val="28"/>
        </w:rPr>
        <w:t>Попросите ребенка найти и показать</w:t>
      </w:r>
      <w:r w:rsidRPr="00952DA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ысокие деревья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</w:t>
      </w:r>
      <w:r w:rsidRPr="00856081">
        <w:rPr>
          <w:rFonts w:ascii="Times New Roman" w:eastAsia="Times New Roman" w:hAnsi="Times New Roman" w:cs="Times New Roman"/>
          <w:sz w:val="28"/>
          <w:szCs w:val="28"/>
        </w:rPr>
        <w:t xml:space="preserve">Вместе с ребенком, </w:t>
      </w:r>
      <w:r w:rsidRPr="00952DA1">
        <w:rPr>
          <w:rFonts w:ascii="Times New Roman" w:eastAsia="Times New Roman" w:hAnsi="Times New Roman" w:cs="Times New Roman"/>
          <w:spacing w:val="-8"/>
          <w:sz w:val="28"/>
          <w:szCs w:val="28"/>
        </w:rPr>
        <w:t>обведи</w:t>
      </w:r>
      <w:r w:rsidRPr="00856081">
        <w:rPr>
          <w:rFonts w:ascii="Times New Roman" w:eastAsia="Times New Roman" w:hAnsi="Times New Roman" w:cs="Times New Roman"/>
          <w:spacing w:val="-8"/>
          <w:sz w:val="28"/>
          <w:szCs w:val="28"/>
        </w:rPr>
        <w:t>те</w:t>
      </w:r>
      <w:r w:rsidRPr="00952DA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56081">
        <w:rPr>
          <w:rFonts w:ascii="Times New Roman" w:eastAsia="Times New Roman" w:hAnsi="Times New Roman" w:cs="Times New Roman"/>
          <w:spacing w:val="-8"/>
          <w:sz w:val="28"/>
          <w:szCs w:val="28"/>
        </w:rPr>
        <w:t>высокие деревья зеленым</w:t>
      </w:r>
      <w:r w:rsidRPr="00952DA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рандашом. </w:t>
      </w:r>
      <w:r w:rsidRPr="00952DA1">
        <w:rPr>
          <w:rFonts w:ascii="Times New Roman" w:eastAsia="Times New Roman" w:hAnsi="Times New Roman" w:cs="Times New Roman"/>
          <w:spacing w:val="-9"/>
          <w:sz w:val="28"/>
          <w:szCs w:val="28"/>
        </w:rPr>
        <w:t>Низкие деревья обведи</w:t>
      </w:r>
      <w:r w:rsidRPr="00856081">
        <w:rPr>
          <w:rFonts w:ascii="Times New Roman" w:eastAsia="Times New Roman" w:hAnsi="Times New Roman" w:cs="Times New Roman"/>
          <w:spacing w:val="-9"/>
          <w:sz w:val="28"/>
          <w:szCs w:val="28"/>
        </w:rPr>
        <w:t>те</w:t>
      </w:r>
      <w:r w:rsidRPr="00952DA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елтым </w:t>
      </w:r>
      <w:r w:rsidRPr="00952DA1">
        <w:rPr>
          <w:rFonts w:ascii="Times New Roman" w:eastAsia="Times New Roman" w:hAnsi="Times New Roman" w:cs="Times New Roman"/>
          <w:spacing w:val="-9"/>
          <w:sz w:val="28"/>
          <w:szCs w:val="28"/>
        </w:rPr>
        <w:t>карандашом.</w:t>
      </w:r>
    </w:p>
    <w:p w14:paraId="59917DC2" w14:textId="5705BE45" w:rsidR="0084726E" w:rsidRPr="00144101" w:rsidRDefault="00144101" w:rsidP="001441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bookmarkStart w:id="11" w:name="_Hlk119594849"/>
      <w:r>
        <w:rPr>
          <w:noProof/>
        </w:rPr>
        <w:drawing>
          <wp:anchor distT="0" distB="0" distL="114300" distR="114300" simplePos="0" relativeHeight="251790336" behindDoc="0" locked="0" layoutInCell="1" allowOverlap="1" wp14:anchorId="3F8220E3" wp14:editId="511EE075">
            <wp:simplePos x="0" y="0"/>
            <wp:positionH relativeFrom="column">
              <wp:posOffset>239395</wp:posOffset>
            </wp:positionH>
            <wp:positionV relativeFrom="paragraph">
              <wp:posOffset>85090</wp:posOffset>
            </wp:positionV>
            <wp:extent cx="484505" cy="48450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</w:t>
      </w:r>
      <w:r w:rsidR="0084726E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</w:t>
      </w:r>
      <w:r w:rsidR="008472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26E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заданием, работаем </w:t>
      </w:r>
    </w:p>
    <w:p w14:paraId="3D9266D9" w14:textId="58D67F76" w:rsidR="0084726E" w:rsidRDefault="0084726E" w:rsidP="0084726E">
      <w:pPr>
        <w:shd w:val="clear" w:color="auto" w:fill="FFFFFF"/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 руке».</w:t>
      </w:r>
      <w:r w:rsidRPr="00DF7217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bookmarkEnd w:id="11"/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Возьмите ребенка за руку</w:t>
      </w:r>
      <w:r w:rsidRPr="00DF7217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и пальчиком малыша</w:t>
      </w:r>
    </w:p>
    <w:p w14:paraId="31FEE8DF" w14:textId="54063C30" w:rsidR="001823B8" w:rsidRPr="0084726E" w:rsidRDefault="0084726E" w:rsidP="0084726E">
      <w:pPr>
        <w:shd w:val="clear" w:color="auto" w:fill="FFFFFF"/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 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покажите</w:t>
      </w:r>
      <w:r w:rsidR="00DF7217">
        <w:rPr>
          <w:noProof/>
        </w:rPr>
        <w:drawing>
          <wp:anchor distT="0" distB="0" distL="114300" distR="114300" simplePos="0" relativeHeight="251704320" behindDoc="0" locked="0" layoutInCell="1" allowOverlap="1" wp14:anchorId="602607B6" wp14:editId="3659247D">
            <wp:simplePos x="0" y="0"/>
            <wp:positionH relativeFrom="column">
              <wp:posOffset>2717800</wp:posOffset>
            </wp:positionH>
            <wp:positionV relativeFrom="paragraph">
              <wp:posOffset>182880</wp:posOffset>
            </wp:positionV>
            <wp:extent cx="3327400" cy="3416300"/>
            <wp:effectExtent l="0" t="0" r="6350" b="0"/>
            <wp:wrapNone/>
            <wp:docPr id="7" name="Рисунок 7" descr="http://static8.depositphotos.com/1508241/981/v/950/depositphotos_9812832-Vector-oak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8.depositphotos.com/1508241/981/v/950/depositphotos_9812832-Vector-oak-tre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.</w:t>
      </w:r>
    </w:p>
    <w:p w14:paraId="1A9A8FFB" w14:textId="42F5F9AB" w:rsidR="00CB2382" w:rsidRDefault="00CB2382" w:rsidP="00CB238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DD22B" w14:textId="21F84096" w:rsidR="00CB2382" w:rsidRDefault="00CB2382" w:rsidP="00CB238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87660" w14:textId="77777777" w:rsidR="001823B8" w:rsidRPr="00952DA1" w:rsidRDefault="001823B8" w:rsidP="00CB238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48C6A" w14:textId="0F80E028" w:rsidR="001823B8" w:rsidRDefault="001823B8" w:rsidP="001823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t xml:space="preserve">                       </w:t>
      </w:r>
      <w:r w:rsidR="001A3527">
        <w:rPr>
          <w:noProof/>
        </w:rPr>
        <w:drawing>
          <wp:inline distT="0" distB="0" distL="0" distR="0" wp14:anchorId="3B0E28CC" wp14:editId="27ED179B">
            <wp:extent cx="1337731" cy="1796364"/>
            <wp:effectExtent l="0" t="0" r="0" b="0"/>
            <wp:docPr id="30" name="Рисунок 30" descr="http://st2.depositphotos.com/1003678/11438/v/950/depositphotos_114387076-stock-illustration-vector-drawing-of-bi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2.depositphotos.com/1003678/11438/v/950/depositphotos_114387076-stock-illustration-vector-drawing-of-birc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31" cy="17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5552CB0E" w14:textId="493497B6" w:rsidR="001823B8" w:rsidRDefault="001823B8" w:rsidP="001823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DE2CA3" w14:textId="738CABAD" w:rsidR="00E32AC6" w:rsidRDefault="00E32AC6" w:rsidP="00E32AC6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2678F448" w14:textId="77777777" w:rsidR="001A3527" w:rsidRDefault="001A3527" w:rsidP="00E32AC6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</w:t>
      </w:r>
    </w:p>
    <w:p w14:paraId="006A8695" w14:textId="530FDA96" w:rsidR="001A3527" w:rsidRDefault="001A3527" w:rsidP="00E32AC6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03F0CA21" w14:textId="02DFD7E1" w:rsidR="00051705" w:rsidRDefault="00051705" w:rsidP="00E32AC6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76ED6F07" w14:textId="60697940" w:rsidR="00CB2382" w:rsidRDefault="00051705" w:rsidP="00E32AC6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6DE11A3C" wp14:editId="4B388EDB">
            <wp:simplePos x="0" y="0"/>
            <wp:positionH relativeFrom="page">
              <wp:posOffset>863600</wp:posOffset>
            </wp:positionH>
            <wp:positionV relativeFrom="paragraph">
              <wp:posOffset>36195</wp:posOffset>
            </wp:positionV>
            <wp:extent cx="436880" cy="440690"/>
            <wp:effectExtent l="0" t="0" r="0" b="0"/>
            <wp:wrapNone/>
            <wp:docPr id="3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52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</w:p>
    <w:p w14:paraId="08EAADB1" w14:textId="254D17E5" w:rsidR="00E32AC6" w:rsidRDefault="00CB2382" w:rsidP="00E32AC6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</w:t>
      </w:r>
      <w:r w:rsidR="00DF721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</w:t>
      </w:r>
      <w:r w:rsidR="00E32AC6"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Задание </w:t>
      </w:r>
      <w:r w:rsidR="00DD4A7B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3</w:t>
      </w:r>
      <w:r w:rsidR="00E32AC6"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.</w:t>
      </w:r>
      <w:r w:rsidR="00F91334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="00DD4A7B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</w:t>
      </w:r>
      <w:r w:rsidR="00F91334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Развиваем мелкую </w:t>
      </w:r>
      <w:r w:rsidR="00F91334" w:rsidRPr="00DD4A7B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оторику</w:t>
      </w:r>
      <w:r w:rsidR="00DD4A7B" w:rsidRPr="00DD4A7B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="00DD4A7B" w:rsidRPr="00DD4A7B">
        <w:rPr>
          <w:rFonts w:ascii="Times New Roman" w:hAnsi="Times New Roman" w:cs="Times New Roman"/>
          <w:b/>
          <w:color w:val="002060"/>
          <w:sz w:val="28"/>
          <w:szCs w:val="28"/>
        </w:rPr>
        <w:t>«Осень»</w:t>
      </w:r>
    </w:p>
    <w:p w14:paraId="77F906FA" w14:textId="22B6D825" w:rsidR="00051705" w:rsidRDefault="00051705" w:rsidP="00051705">
      <w:pPr>
        <w:spacing w:after="0" w:line="240" w:lineRule="auto"/>
        <w:ind w:left="993" w:hanging="993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6723114" wp14:editId="5F32429C">
            <wp:simplePos x="0" y="0"/>
            <wp:positionH relativeFrom="column">
              <wp:posOffset>82550</wp:posOffset>
            </wp:positionH>
            <wp:positionV relativeFrom="paragraph">
              <wp:posOffset>154940</wp:posOffset>
            </wp:positionV>
            <wp:extent cx="484505" cy="4845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21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   </w:t>
      </w:r>
    </w:p>
    <w:p w14:paraId="5B9CB940" w14:textId="71C1787B" w:rsidR="00DD4A7B" w:rsidRPr="00DF7217" w:rsidRDefault="00051705" w:rsidP="00051705">
      <w:pPr>
        <w:spacing w:after="0" w:line="240" w:lineRule="auto"/>
        <w:ind w:left="993" w:hanging="993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  </w:t>
      </w:r>
      <w:r w:rsidR="00DD4A7B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заданием,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и   </w:t>
      </w:r>
      <w:r w:rsidR="00DD4A7B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работаем </w:t>
      </w:r>
    </w:p>
    <w:p w14:paraId="7522E850" w14:textId="2FB49EEB" w:rsidR="00DF7217" w:rsidRDefault="00DF7217" w:rsidP="00051705">
      <w:pPr>
        <w:shd w:val="clear" w:color="auto" w:fill="FFFFFF"/>
        <w:spacing w:after="0" w:line="240" w:lineRule="auto"/>
        <w:ind w:left="1418" w:right="-285" w:hanging="851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 руке».</w:t>
      </w:r>
      <w:r w:rsidRPr="00DF7217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Возьмите ребенка за руку</w:t>
      </w:r>
      <w:r w:rsidRPr="00DF7217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и пальчиком малыша</w:t>
      </w:r>
      <w:r w:rsidR="00051705" w:rsidRPr="00051705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="00051705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покажите.</w:t>
      </w:r>
    </w:p>
    <w:p w14:paraId="65A4709C" w14:textId="2EF07134" w:rsidR="00DF7217" w:rsidRDefault="00DF7217" w:rsidP="00DF7217">
      <w:pPr>
        <w:shd w:val="clear" w:color="auto" w:fill="FFFFFF"/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   </w:t>
      </w:r>
    </w:p>
    <w:p w14:paraId="77B2C05B" w14:textId="309918E1" w:rsidR="00482CF5" w:rsidRDefault="00482CF5" w:rsidP="001823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Ind w:w="8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82CF5" w14:paraId="725EAEDB" w14:textId="77777777" w:rsidTr="00DD4A7B">
        <w:tc>
          <w:tcPr>
            <w:tcW w:w="4672" w:type="dxa"/>
            <w:shd w:val="clear" w:color="auto" w:fill="auto"/>
          </w:tcPr>
          <w:p w14:paraId="12A897C2" w14:textId="5BD4EDCE" w:rsidR="00482CF5" w:rsidRDefault="00482CF5" w:rsidP="00182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тер северный подул: «С-с-с-с»</w:t>
            </w:r>
          </w:p>
        </w:tc>
        <w:tc>
          <w:tcPr>
            <w:tcW w:w="4673" w:type="dxa"/>
            <w:shd w:val="clear" w:color="auto" w:fill="auto"/>
          </w:tcPr>
          <w:p w14:paraId="68D299AF" w14:textId="0F9A7198" w:rsidR="00482CF5" w:rsidRPr="00CB2382" w:rsidRDefault="00482CF5" w:rsidP="001823B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23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уем</w:t>
            </w:r>
          </w:p>
        </w:tc>
      </w:tr>
      <w:tr w:rsidR="00482CF5" w14:paraId="657155C8" w14:textId="77777777" w:rsidTr="00DD4A7B">
        <w:tc>
          <w:tcPr>
            <w:tcW w:w="4672" w:type="dxa"/>
            <w:shd w:val="clear" w:color="auto" w:fill="auto"/>
          </w:tcPr>
          <w:p w14:paraId="3F0A6C50" w14:textId="4EEDB3D0" w:rsidR="00482CF5" w:rsidRPr="00E32AC6" w:rsidRDefault="00482CF5" w:rsidP="00182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 листочки с веток сдул…</w:t>
            </w:r>
          </w:p>
        </w:tc>
        <w:tc>
          <w:tcPr>
            <w:tcW w:w="4673" w:type="dxa"/>
            <w:shd w:val="clear" w:color="auto" w:fill="auto"/>
          </w:tcPr>
          <w:p w14:paraId="0DEA0292" w14:textId="330481A0" w:rsidR="00482CF5" w:rsidRPr="00CB2382" w:rsidRDefault="00482CF5" w:rsidP="001823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B23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ошевелить пальчиками и подуть на них</w:t>
            </w:r>
          </w:p>
        </w:tc>
      </w:tr>
      <w:tr w:rsidR="00482CF5" w14:paraId="3B6E1C31" w14:textId="77777777" w:rsidTr="00DD4A7B">
        <w:tc>
          <w:tcPr>
            <w:tcW w:w="4672" w:type="dxa"/>
            <w:shd w:val="clear" w:color="auto" w:fill="auto"/>
          </w:tcPr>
          <w:p w14:paraId="7FFB9020" w14:textId="7DFFFE38" w:rsidR="00482CF5" w:rsidRPr="00E32AC6" w:rsidRDefault="00482CF5" w:rsidP="00182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етели, закружились и на землю опустились</w:t>
            </w:r>
          </w:p>
        </w:tc>
        <w:tc>
          <w:tcPr>
            <w:tcW w:w="4673" w:type="dxa"/>
            <w:shd w:val="clear" w:color="auto" w:fill="auto"/>
          </w:tcPr>
          <w:p w14:paraId="70D5215F" w14:textId="1337A0BC" w:rsidR="00482CF5" w:rsidRPr="00CB2382" w:rsidRDefault="00482CF5" w:rsidP="001823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B23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омахать ручками в воздухе</w:t>
            </w:r>
          </w:p>
        </w:tc>
      </w:tr>
      <w:tr w:rsidR="00482CF5" w14:paraId="3663CA95" w14:textId="77777777" w:rsidTr="00DD4A7B">
        <w:tc>
          <w:tcPr>
            <w:tcW w:w="4672" w:type="dxa"/>
            <w:shd w:val="clear" w:color="auto" w:fill="auto"/>
          </w:tcPr>
          <w:p w14:paraId="0E95D8E6" w14:textId="4B5876CD" w:rsidR="00482CF5" w:rsidRPr="00E32AC6" w:rsidRDefault="00482CF5" w:rsidP="00182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ждик стал по ним стучать Кап-кап-кап, кап-кап-кап!»</w:t>
            </w:r>
          </w:p>
        </w:tc>
        <w:tc>
          <w:tcPr>
            <w:tcW w:w="4673" w:type="dxa"/>
            <w:shd w:val="clear" w:color="auto" w:fill="auto"/>
          </w:tcPr>
          <w:p w14:paraId="25AE9A57" w14:textId="231CC13E" w:rsidR="00482CF5" w:rsidRPr="00CB2382" w:rsidRDefault="00482CF5" w:rsidP="00482CF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B23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остучать пальцами правой руки по ладошке левой руки</w:t>
            </w:r>
          </w:p>
        </w:tc>
      </w:tr>
      <w:tr w:rsidR="00482CF5" w14:paraId="112A7C74" w14:textId="77777777" w:rsidTr="00DD4A7B">
        <w:tc>
          <w:tcPr>
            <w:tcW w:w="4672" w:type="dxa"/>
            <w:shd w:val="clear" w:color="auto" w:fill="auto"/>
          </w:tcPr>
          <w:p w14:paraId="472E6DE9" w14:textId="6B5F6D54" w:rsidR="00482CF5" w:rsidRPr="00E32AC6" w:rsidRDefault="00482CF5" w:rsidP="00182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ад по ним заколотил</w:t>
            </w:r>
          </w:p>
        </w:tc>
        <w:tc>
          <w:tcPr>
            <w:tcW w:w="4673" w:type="dxa"/>
            <w:shd w:val="clear" w:color="auto" w:fill="auto"/>
          </w:tcPr>
          <w:p w14:paraId="5B3B68A6" w14:textId="10CEC62E" w:rsidR="00482CF5" w:rsidRPr="00CB2382" w:rsidRDefault="00482CF5" w:rsidP="00482CF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B23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щепотью правой руки постучать по левой ладошке</w:t>
            </w:r>
          </w:p>
        </w:tc>
      </w:tr>
      <w:tr w:rsidR="00482CF5" w14:paraId="5DD2DFE9" w14:textId="77777777" w:rsidTr="00DD4A7B">
        <w:tc>
          <w:tcPr>
            <w:tcW w:w="4672" w:type="dxa"/>
            <w:shd w:val="clear" w:color="auto" w:fill="auto"/>
          </w:tcPr>
          <w:p w14:paraId="71736327" w14:textId="2FFBA925" w:rsidR="00482CF5" w:rsidRPr="00E32AC6" w:rsidRDefault="00482CF5" w:rsidP="00182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стья все насквозь пробил</w:t>
            </w:r>
          </w:p>
        </w:tc>
        <w:tc>
          <w:tcPr>
            <w:tcW w:w="4673" w:type="dxa"/>
            <w:shd w:val="clear" w:color="auto" w:fill="auto"/>
          </w:tcPr>
          <w:p w14:paraId="72AFD031" w14:textId="64D0B114" w:rsidR="00482CF5" w:rsidRPr="00CB2382" w:rsidRDefault="00482CF5" w:rsidP="00482CF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B23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остучать кулачком правой руки по левой ладошке</w:t>
            </w:r>
          </w:p>
        </w:tc>
      </w:tr>
      <w:tr w:rsidR="00482CF5" w14:paraId="64A3A342" w14:textId="77777777" w:rsidTr="00DD4A7B">
        <w:tc>
          <w:tcPr>
            <w:tcW w:w="4672" w:type="dxa"/>
            <w:shd w:val="clear" w:color="auto" w:fill="auto"/>
          </w:tcPr>
          <w:p w14:paraId="48E7E521" w14:textId="1B548D03" w:rsidR="00482CF5" w:rsidRPr="00E32AC6" w:rsidRDefault="00482CF5" w:rsidP="00182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нег потом припорошил</w:t>
            </w:r>
          </w:p>
        </w:tc>
        <w:tc>
          <w:tcPr>
            <w:tcW w:w="4673" w:type="dxa"/>
            <w:shd w:val="clear" w:color="auto" w:fill="auto"/>
          </w:tcPr>
          <w:p w14:paraId="034E0F0A" w14:textId="56C9C914" w:rsidR="00482CF5" w:rsidRPr="00CB2382" w:rsidRDefault="00482CF5" w:rsidP="00482CF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B23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лавные движения кистями рук вперед- назад</w:t>
            </w:r>
          </w:p>
        </w:tc>
      </w:tr>
      <w:tr w:rsidR="00482CF5" w14:paraId="5E726F97" w14:textId="77777777" w:rsidTr="00DD4A7B">
        <w:tc>
          <w:tcPr>
            <w:tcW w:w="4672" w:type="dxa"/>
            <w:shd w:val="clear" w:color="auto" w:fill="auto"/>
          </w:tcPr>
          <w:p w14:paraId="39C3D78E" w14:textId="485A6ED4" w:rsidR="00482CF5" w:rsidRPr="00E32AC6" w:rsidRDefault="00482CF5" w:rsidP="00182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еялом их накрыл</w:t>
            </w:r>
          </w:p>
        </w:tc>
        <w:tc>
          <w:tcPr>
            <w:tcW w:w="4673" w:type="dxa"/>
            <w:shd w:val="clear" w:color="auto" w:fill="auto"/>
          </w:tcPr>
          <w:p w14:paraId="29312C04" w14:textId="144648F3" w:rsidR="00482CF5" w:rsidRPr="00CB2382" w:rsidRDefault="00482CF5" w:rsidP="00482CF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23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оложить правую ладонь на левую</w:t>
            </w:r>
          </w:p>
        </w:tc>
      </w:tr>
    </w:tbl>
    <w:p w14:paraId="238684BD" w14:textId="1BDE46FD" w:rsidR="001823B8" w:rsidRDefault="00E32AC6" w:rsidP="00DD4A7B">
      <w:pPr>
        <w:spacing w:after="0" w:line="240" w:lineRule="auto"/>
        <w:ind w:left="567" w:right="5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21199">
        <w:rPr>
          <w:rFonts w:ascii="Times New Roman" w:hAnsi="Times New Roman" w:cs="Times New Roman"/>
          <w:b/>
          <w:color w:val="FF0000"/>
          <w:w w:val="95"/>
          <w:sz w:val="72"/>
          <w:szCs w:val="72"/>
        </w:rPr>
        <w:lastRenderedPageBreak/>
        <w:t>!</w:t>
      </w:r>
      <w:r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альчиковые</w:t>
      </w:r>
      <w:r w:rsidR="001823B8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игры не только способны стимулировать развитие </w:t>
      </w:r>
      <w:r w:rsidR="0084726E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ечи, </w:t>
      </w:r>
      <w:r w:rsidR="0084726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нимание</w:t>
      </w:r>
      <w:r w:rsidR="001823B8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быстроту реакции, воображение и пространственное мышление ребенка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1823B8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елкую моторику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и речь</w:t>
      </w:r>
      <w:r w:rsidR="001823B8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но и способствует веселому и тесному общению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одителя</w:t>
      </w:r>
      <w:r w:rsidR="001823B8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ебенка</w:t>
      </w:r>
      <w:r w:rsidR="001823B8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. Ведь такие игры подразумевают </w:t>
      </w:r>
      <w:r w:rsidR="00482CF5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глаживания</w:t>
      </w:r>
      <w:r w:rsidR="00482CF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1823B8" w:rsidRPr="001823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усаживания на руки и близкое общение!</w:t>
      </w:r>
    </w:p>
    <w:p w14:paraId="395621CA" w14:textId="26CF4B55" w:rsidR="0084726E" w:rsidRDefault="00051705" w:rsidP="00DD4A7B">
      <w:pPr>
        <w:spacing w:after="0" w:line="240" w:lineRule="auto"/>
        <w:ind w:left="567" w:right="5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drawing>
          <wp:anchor distT="0" distB="0" distL="0" distR="0" simplePos="0" relativeHeight="251708416" behindDoc="0" locked="0" layoutInCell="1" allowOverlap="1" wp14:anchorId="020F7AD8" wp14:editId="3A649A6C">
            <wp:simplePos x="0" y="0"/>
            <wp:positionH relativeFrom="page">
              <wp:posOffset>882650</wp:posOffset>
            </wp:positionH>
            <wp:positionV relativeFrom="paragraph">
              <wp:posOffset>142240</wp:posOffset>
            </wp:positionV>
            <wp:extent cx="482600" cy="482600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54C52" w14:textId="0D51B635" w:rsidR="00DD4A7B" w:rsidRPr="00DD4A7B" w:rsidRDefault="00051705" w:rsidP="0084726E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12" w:name="_Hlk119576239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               </w:t>
      </w:r>
      <w:r w:rsidR="0084726E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 </w:t>
      </w:r>
      <w:r w:rsidR="00DD4A7B" w:rsidRPr="00431D9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 w:rsidR="00DD4A7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.   </w:t>
      </w:r>
      <w:r w:rsidR="00DD4A7B" w:rsidRPr="00DD4A7B">
        <w:rPr>
          <w:rFonts w:ascii="Times New Roman" w:eastAsia="Calibri" w:hAnsi="Times New Roman" w:cs="Times New Roman"/>
          <w:b/>
          <w:color w:val="002060"/>
          <w:sz w:val="28"/>
          <w:szCs w:val="28"/>
          <w:shd w:val="clear" w:color="auto" w:fill="FFFFFF"/>
        </w:rPr>
        <w:t>Развиваем мелкую моторику.</w:t>
      </w:r>
    </w:p>
    <w:p w14:paraId="3FED03C3" w14:textId="0D07ABFC" w:rsidR="00DD4A7B" w:rsidRDefault="00DD4A7B" w:rsidP="0084726E">
      <w:pPr>
        <w:spacing w:after="0"/>
        <w:ind w:left="567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31D9F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      </w:t>
      </w:r>
      <w:r w:rsidRPr="00431D9F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Здесь нужно раскрасить маленький листочек желтым цветом, а </w:t>
      </w:r>
      <w:r w:rsidR="0084726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14:paraId="21A1B166" w14:textId="724C1572" w:rsidR="0084726E" w:rsidRDefault="00051705" w:rsidP="0084726E">
      <w:pPr>
        <w:spacing w:after="0"/>
        <w:ind w:left="567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E5EEFB4" wp14:editId="7B800888">
            <wp:simplePos x="0" y="0"/>
            <wp:positionH relativeFrom="column">
              <wp:posOffset>104139</wp:posOffset>
            </wp:positionH>
            <wp:positionV relativeFrom="paragraph">
              <wp:posOffset>218440</wp:posOffset>
            </wp:positionV>
            <wp:extent cx="501015" cy="50101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26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        </w:t>
      </w:r>
      <w:r w:rsidR="0084726E" w:rsidRPr="00431D9F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большой </w:t>
      </w:r>
      <w:r w:rsidR="0084726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зонтик</w:t>
      </w:r>
      <w:r w:rsidR="0084726E" w:rsidRPr="0084726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726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зеленым </w:t>
      </w:r>
      <w:r w:rsidR="0084726E" w:rsidRPr="00431D9F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цветом, работаем</w:t>
      </w:r>
      <w:r w:rsidR="0084726E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D609675" w14:textId="4E8524F0" w:rsidR="00DD4A7B" w:rsidRPr="00653FA4" w:rsidRDefault="0084726E" w:rsidP="0084726E">
      <w:pPr>
        <w:spacing w:after="0"/>
        <w:ind w:left="567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DD4A7B">
        <w:rPr>
          <w:noProof/>
        </w:rPr>
        <w:t xml:space="preserve"> </w:t>
      </w:r>
      <w:r w:rsidR="00DD4A7B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заданием,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 </w:t>
      </w:r>
    </w:p>
    <w:p w14:paraId="63A15665" w14:textId="750775BA" w:rsidR="00DD4A7B" w:rsidRDefault="0084726E" w:rsidP="00DD4A7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аботаем «рука в руке».</w:t>
      </w:r>
    </w:p>
    <w:bookmarkEnd w:id="12"/>
    <w:p w14:paraId="2122686D" w14:textId="01D630B1" w:rsidR="00DD4A7B" w:rsidRDefault="00DD4A7B" w:rsidP="00DD4A7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3B8F5B" w14:textId="0B036249" w:rsidR="00DD4A7B" w:rsidRDefault="0084726E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70743F4" wp14:editId="179374AA">
            <wp:simplePos x="0" y="0"/>
            <wp:positionH relativeFrom="column">
              <wp:posOffset>-470162</wp:posOffset>
            </wp:positionH>
            <wp:positionV relativeFrom="paragraph">
              <wp:posOffset>153035</wp:posOffset>
            </wp:positionV>
            <wp:extent cx="7115438" cy="4552950"/>
            <wp:effectExtent l="0" t="0" r="9525" b="0"/>
            <wp:wrapNone/>
            <wp:docPr id="34" name="Рисунок 34" descr="https://fsd.kopilkaurokov.ru/up/html/2020/11/23/k_5fbb9dbd06efb/56420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20/11/23/k_5fbb9dbd06efb/564205_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104" cy="45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29808" w14:textId="4A17885A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E8BF7F" w14:textId="7164BC5D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0D440C" w14:textId="70199A7C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9A1ACF" w14:textId="002A41DD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29CDC5" w14:textId="44E9825B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64A662" w14:textId="724FBD70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236898" w14:textId="0170999E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C1E264" w14:textId="441705AC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4179A4" w14:textId="64E46078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55B7E8" w14:textId="7B7D10BA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F79A6C" w14:textId="40EBD59C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6E9A3D" w14:textId="581FE476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8C5596" w14:textId="54BC49B6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64AC60" w14:textId="6F35AFDF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A8E569" w14:textId="5F75E075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7AB57E" w14:textId="2E884601" w:rsidR="00DD4A7B" w:rsidRDefault="00DD4A7B" w:rsidP="00DD4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A6D717E" w14:textId="77777777" w:rsidR="00A06EBA" w:rsidRDefault="00A06EBA" w:rsidP="00A06E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E8F18FC" w14:textId="77777777" w:rsidR="0084726E" w:rsidRDefault="0084726E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E903E17" w14:textId="77777777" w:rsidR="0084726E" w:rsidRDefault="0084726E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846513E" w14:textId="77777777" w:rsidR="0084726E" w:rsidRDefault="0084726E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55FBB1E0" w14:textId="77777777" w:rsidR="0084726E" w:rsidRDefault="0084726E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38BF73A" w14:textId="77777777" w:rsidR="0084726E" w:rsidRDefault="0084726E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747764BA" w14:textId="5351A189" w:rsidR="0084726E" w:rsidRDefault="0084726E" w:rsidP="0084726E">
      <w:pPr>
        <w:spacing w:after="0" w:line="276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7DAEDB3C" w14:textId="77777777" w:rsidR="0084726E" w:rsidRDefault="0084726E" w:rsidP="0084726E">
      <w:pPr>
        <w:spacing w:after="0" w:line="276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E2BDB0D" w14:textId="77777777" w:rsidR="00051705" w:rsidRDefault="00051705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10C2402" w14:textId="77777777" w:rsidR="00051705" w:rsidRDefault="00051705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7FBF1985" w14:textId="77777777" w:rsidR="00051705" w:rsidRDefault="00051705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630795C5" w14:textId="77777777" w:rsidR="00051705" w:rsidRDefault="00051705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91CC11E" w14:textId="77777777" w:rsidR="00051705" w:rsidRDefault="00051705" w:rsidP="00B51FD9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6137639A" w14:textId="35098414" w:rsidR="00B51FD9" w:rsidRPr="00CB2382" w:rsidRDefault="00A06EBA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A06EBA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 </w:t>
      </w:r>
      <w:r w:rsidR="00B51FD9"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Лексическая тема: «Осень. Деревья.»</w:t>
      </w:r>
    </w:p>
    <w:p w14:paraId="24F4F233" w14:textId="657E943C" w:rsidR="00B51FD9" w:rsidRPr="00CB2382" w:rsidRDefault="00B51FD9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 10.10.2022 г.  по 21.10.2022 г.</w:t>
      </w:r>
    </w:p>
    <w:bookmarkStart w:id="13" w:name="_Hlk119595151"/>
    <w:p w14:paraId="7C519F46" w14:textId="748D577E" w:rsidR="00B51FD9" w:rsidRPr="00B51FD9" w:rsidRDefault="0084726E" w:rsidP="00B51F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B15111C" wp14:editId="2BD2B286">
                <wp:simplePos x="0" y="0"/>
                <wp:positionH relativeFrom="page">
                  <wp:posOffset>826268</wp:posOffset>
                </wp:positionH>
                <wp:positionV relativeFrom="paragraph">
                  <wp:posOffset>201701</wp:posOffset>
                </wp:positionV>
                <wp:extent cx="488315" cy="520700"/>
                <wp:effectExtent l="0" t="0" r="6985" b="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520700"/>
                          <a:chOff x="3550" y="-79"/>
                          <a:chExt cx="689" cy="689"/>
                        </a:xfrm>
                      </wpg:grpSpPr>
                      <wps:wsp>
                        <wps:cNvPr id="37" name="Freeform 3"/>
                        <wps:cNvSpPr>
                          <a:spLocks/>
                        </wps:cNvSpPr>
                        <wps:spPr bwMode="auto">
                          <a:xfrm>
                            <a:off x="3550" y="-80"/>
                            <a:ext cx="689" cy="689"/>
                          </a:xfrm>
                          <a:custGeom>
                            <a:avLst/>
                            <a:gdLst>
                              <a:gd name="T0" fmla="+- 0 3895 3550"/>
                              <a:gd name="T1" fmla="*/ T0 w 689"/>
                              <a:gd name="T2" fmla="+- 0 -79 -79"/>
                              <a:gd name="T3" fmla="*/ -79 h 689"/>
                              <a:gd name="T4" fmla="+- 0 3816 3550"/>
                              <a:gd name="T5" fmla="*/ T4 w 689"/>
                              <a:gd name="T6" fmla="+- 0 -70 -79"/>
                              <a:gd name="T7" fmla="*/ -70 h 689"/>
                              <a:gd name="T8" fmla="+- 0 3743 3550"/>
                              <a:gd name="T9" fmla="*/ T8 w 689"/>
                              <a:gd name="T10" fmla="+- 0 -44 -79"/>
                              <a:gd name="T11" fmla="*/ -44 h 689"/>
                              <a:gd name="T12" fmla="+- 0 3679 3550"/>
                              <a:gd name="T13" fmla="*/ T12 w 689"/>
                              <a:gd name="T14" fmla="+- 0 -3 -79"/>
                              <a:gd name="T15" fmla="*/ -3 h 689"/>
                              <a:gd name="T16" fmla="+- 0 3626 3550"/>
                              <a:gd name="T17" fmla="*/ T16 w 689"/>
                              <a:gd name="T18" fmla="+- 0 50 -79"/>
                              <a:gd name="T19" fmla="*/ 50 h 689"/>
                              <a:gd name="T20" fmla="+- 0 3585 3550"/>
                              <a:gd name="T21" fmla="*/ T20 w 689"/>
                              <a:gd name="T22" fmla="+- 0 114 -79"/>
                              <a:gd name="T23" fmla="*/ 114 h 689"/>
                              <a:gd name="T24" fmla="+- 0 3559 3550"/>
                              <a:gd name="T25" fmla="*/ T24 w 689"/>
                              <a:gd name="T26" fmla="+- 0 186 -79"/>
                              <a:gd name="T27" fmla="*/ 186 h 689"/>
                              <a:gd name="T28" fmla="+- 0 3550 3550"/>
                              <a:gd name="T29" fmla="*/ T28 w 689"/>
                              <a:gd name="T30" fmla="+- 0 265 -79"/>
                              <a:gd name="T31" fmla="*/ 265 h 689"/>
                              <a:gd name="T32" fmla="+- 0 3558 3550"/>
                              <a:gd name="T33" fmla="*/ T32 w 689"/>
                              <a:gd name="T34" fmla="+- 0 339 -79"/>
                              <a:gd name="T35" fmla="*/ 339 h 689"/>
                              <a:gd name="T36" fmla="+- 0 3581 3550"/>
                              <a:gd name="T37" fmla="*/ T36 w 689"/>
                              <a:gd name="T38" fmla="+- 0 408 -79"/>
                              <a:gd name="T39" fmla="*/ 408 h 689"/>
                              <a:gd name="T40" fmla="+- 0 3617 3550"/>
                              <a:gd name="T41" fmla="*/ T40 w 689"/>
                              <a:gd name="T42" fmla="+- 0 469 -79"/>
                              <a:gd name="T43" fmla="*/ 469 h 689"/>
                              <a:gd name="T44" fmla="+- 0 3664 3550"/>
                              <a:gd name="T45" fmla="*/ T44 w 689"/>
                              <a:gd name="T46" fmla="+- 0 521 -79"/>
                              <a:gd name="T47" fmla="*/ 521 h 689"/>
                              <a:gd name="T48" fmla="+- 0 3721 3550"/>
                              <a:gd name="T49" fmla="*/ T48 w 689"/>
                              <a:gd name="T50" fmla="+- 0 563 -79"/>
                              <a:gd name="T51" fmla="*/ 563 h 689"/>
                              <a:gd name="T52" fmla="+- 0 3786 3550"/>
                              <a:gd name="T53" fmla="*/ T52 w 689"/>
                              <a:gd name="T54" fmla="+- 0 592 -79"/>
                              <a:gd name="T55" fmla="*/ 592 h 689"/>
                              <a:gd name="T56" fmla="+- 0 3858 3550"/>
                              <a:gd name="T57" fmla="*/ T56 w 689"/>
                              <a:gd name="T58" fmla="+- 0 608 -79"/>
                              <a:gd name="T59" fmla="*/ 608 h 689"/>
                              <a:gd name="T60" fmla="+- 0 3882 3550"/>
                              <a:gd name="T61" fmla="*/ T60 w 689"/>
                              <a:gd name="T62" fmla="+- 0 610 -79"/>
                              <a:gd name="T63" fmla="*/ 610 h 689"/>
                              <a:gd name="T64" fmla="+- 0 3905 3550"/>
                              <a:gd name="T65" fmla="*/ T64 w 689"/>
                              <a:gd name="T66" fmla="+- 0 610 -79"/>
                              <a:gd name="T67" fmla="*/ 610 h 689"/>
                              <a:gd name="T68" fmla="+- 0 3978 3550"/>
                              <a:gd name="T69" fmla="*/ T68 w 689"/>
                              <a:gd name="T70" fmla="+- 0 600 -79"/>
                              <a:gd name="T71" fmla="*/ 600 h 689"/>
                              <a:gd name="T72" fmla="+- 0 4045 3550"/>
                              <a:gd name="T73" fmla="*/ T72 w 689"/>
                              <a:gd name="T74" fmla="+- 0 575 -79"/>
                              <a:gd name="T75" fmla="*/ 575 h 689"/>
                              <a:gd name="T76" fmla="+- 0 4104 3550"/>
                              <a:gd name="T77" fmla="*/ T76 w 689"/>
                              <a:gd name="T78" fmla="+- 0 539 -79"/>
                              <a:gd name="T79" fmla="*/ 539 h 689"/>
                              <a:gd name="T80" fmla="+- 0 4154 3550"/>
                              <a:gd name="T81" fmla="*/ T80 w 689"/>
                              <a:gd name="T82" fmla="+- 0 492 -79"/>
                              <a:gd name="T83" fmla="*/ 492 h 689"/>
                              <a:gd name="T84" fmla="+- 0 4194 3550"/>
                              <a:gd name="T85" fmla="*/ T84 w 689"/>
                              <a:gd name="T86" fmla="+- 0 435 -79"/>
                              <a:gd name="T87" fmla="*/ 435 h 689"/>
                              <a:gd name="T88" fmla="+- 0 4223 3550"/>
                              <a:gd name="T89" fmla="*/ T88 w 689"/>
                              <a:gd name="T90" fmla="+- 0 371 -79"/>
                              <a:gd name="T91" fmla="*/ 371 h 689"/>
                              <a:gd name="T92" fmla="+- 0 4237 3550"/>
                              <a:gd name="T93" fmla="*/ T92 w 689"/>
                              <a:gd name="T94" fmla="+- 0 301 -79"/>
                              <a:gd name="T95" fmla="*/ 301 h 689"/>
                              <a:gd name="T96" fmla="+- 0 4239 3550"/>
                              <a:gd name="T97" fmla="*/ T96 w 689"/>
                              <a:gd name="T98" fmla="+- 0 264 -79"/>
                              <a:gd name="T99" fmla="*/ 264 h 689"/>
                              <a:gd name="T100" fmla="+- 0 4238 3550"/>
                              <a:gd name="T101" fmla="*/ T100 w 689"/>
                              <a:gd name="T102" fmla="+- 0 243 -79"/>
                              <a:gd name="T103" fmla="*/ 243 h 689"/>
                              <a:gd name="T104" fmla="+- 0 4220 3550"/>
                              <a:gd name="T105" fmla="*/ T104 w 689"/>
                              <a:gd name="T106" fmla="+- 0 153 -79"/>
                              <a:gd name="T107" fmla="*/ 153 h 689"/>
                              <a:gd name="T108" fmla="+- 0 4190 3550"/>
                              <a:gd name="T109" fmla="*/ T108 w 689"/>
                              <a:gd name="T110" fmla="+- 0 89 -79"/>
                              <a:gd name="T111" fmla="*/ 89 h 689"/>
                              <a:gd name="T112" fmla="+- 0 4149 3550"/>
                              <a:gd name="T113" fmla="*/ T112 w 689"/>
                              <a:gd name="T114" fmla="+- 0 33 -79"/>
                              <a:gd name="T115" fmla="*/ 33 h 689"/>
                              <a:gd name="T116" fmla="+- 0 4096 3550"/>
                              <a:gd name="T117" fmla="*/ T116 w 689"/>
                              <a:gd name="T118" fmla="+- 0 -14 -79"/>
                              <a:gd name="T119" fmla="*/ -14 h 689"/>
                              <a:gd name="T120" fmla="+- 0 4036 3550"/>
                              <a:gd name="T121" fmla="*/ T120 w 689"/>
                              <a:gd name="T122" fmla="+- 0 -49 -79"/>
                              <a:gd name="T123" fmla="*/ -49 h 689"/>
                              <a:gd name="T124" fmla="+- 0 3968 3550"/>
                              <a:gd name="T125" fmla="*/ T124 w 689"/>
                              <a:gd name="T126" fmla="+- 0 -71 -79"/>
                              <a:gd name="T127" fmla="*/ -71 h 689"/>
                              <a:gd name="T128" fmla="+- 0 3895 3550"/>
                              <a:gd name="T129" fmla="*/ T128 w 689"/>
                              <a:gd name="T130" fmla="+- 0 -79 -79"/>
                              <a:gd name="T131" fmla="*/ -7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9" h="689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6"/>
                                </a:lnTo>
                                <a:lnTo>
                                  <a:pt x="76" y="129"/>
                                </a:lnTo>
                                <a:lnTo>
                                  <a:pt x="35" y="193"/>
                                </a:lnTo>
                                <a:lnTo>
                                  <a:pt x="9" y="265"/>
                                </a:lnTo>
                                <a:lnTo>
                                  <a:pt x="0" y="344"/>
                                </a:lnTo>
                                <a:lnTo>
                                  <a:pt x="8" y="418"/>
                                </a:lnTo>
                                <a:lnTo>
                                  <a:pt x="31" y="487"/>
                                </a:lnTo>
                                <a:lnTo>
                                  <a:pt x="67" y="548"/>
                                </a:lnTo>
                                <a:lnTo>
                                  <a:pt x="114" y="600"/>
                                </a:lnTo>
                                <a:lnTo>
                                  <a:pt x="171" y="642"/>
                                </a:lnTo>
                                <a:lnTo>
                                  <a:pt x="236" y="671"/>
                                </a:lnTo>
                                <a:lnTo>
                                  <a:pt x="308" y="687"/>
                                </a:lnTo>
                                <a:lnTo>
                                  <a:pt x="332" y="689"/>
                                </a:lnTo>
                                <a:lnTo>
                                  <a:pt x="355" y="689"/>
                                </a:lnTo>
                                <a:lnTo>
                                  <a:pt x="428" y="679"/>
                                </a:lnTo>
                                <a:lnTo>
                                  <a:pt x="495" y="654"/>
                                </a:lnTo>
                                <a:lnTo>
                                  <a:pt x="554" y="618"/>
                                </a:lnTo>
                                <a:lnTo>
                                  <a:pt x="604" y="571"/>
                                </a:lnTo>
                                <a:lnTo>
                                  <a:pt x="644" y="514"/>
                                </a:lnTo>
                                <a:lnTo>
                                  <a:pt x="673" y="450"/>
                                </a:lnTo>
                                <a:lnTo>
                                  <a:pt x="687" y="380"/>
                                </a:lnTo>
                                <a:lnTo>
                                  <a:pt x="689" y="343"/>
                                </a:lnTo>
                                <a:lnTo>
                                  <a:pt x="688" y="322"/>
                                </a:lnTo>
                                <a:lnTo>
                                  <a:pt x="670" y="232"/>
                                </a:lnTo>
                                <a:lnTo>
                                  <a:pt x="640" y="168"/>
                                </a:lnTo>
                                <a:lnTo>
                                  <a:pt x="599" y="112"/>
                                </a:lnTo>
                                <a:lnTo>
                                  <a:pt x="546" y="65"/>
                                </a:lnTo>
                                <a:lnTo>
                                  <a:pt x="486" y="30"/>
                                </a:lnTo>
                                <a:lnTo>
                                  <a:pt x="418" y="8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650" y="116"/>
                            <a:ext cx="589" cy="494"/>
                          </a:xfrm>
                          <a:custGeom>
                            <a:avLst/>
                            <a:gdLst>
                              <a:gd name="T0" fmla="+- 0 3655 3651"/>
                              <a:gd name="T1" fmla="*/ T0 w 589"/>
                              <a:gd name="T2" fmla="+- 0 412 116"/>
                              <a:gd name="T3" fmla="*/ 412 h 494"/>
                              <a:gd name="T4" fmla="+- 0 3652 3651"/>
                              <a:gd name="T5" fmla="*/ T4 w 589"/>
                              <a:gd name="T6" fmla="+- 0 409 116"/>
                              <a:gd name="T7" fmla="*/ 409 h 494"/>
                              <a:gd name="T8" fmla="+- 0 3652 3651"/>
                              <a:gd name="T9" fmla="*/ T8 w 589"/>
                              <a:gd name="T10" fmla="+- 0 409 116"/>
                              <a:gd name="T11" fmla="*/ 409 h 494"/>
                              <a:gd name="T12" fmla="+- 0 3655 3651"/>
                              <a:gd name="T13" fmla="*/ T12 w 589"/>
                              <a:gd name="T14" fmla="+- 0 412 116"/>
                              <a:gd name="T15" fmla="*/ 412 h 494"/>
                              <a:gd name="T16" fmla="+- 0 3656 3651"/>
                              <a:gd name="T17" fmla="*/ T16 w 589"/>
                              <a:gd name="T18" fmla="+- 0 116 116"/>
                              <a:gd name="T19" fmla="*/ 116 h 494"/>
                              <a:gd name="T20" fmla="+- 0 3653 3651"/>
                              <a:gd name="T21" fmla="*/ T20 w 589"/>
                              <a:gd name="T22" fmla="+- 0 120 116"/>
                              <a:gd name="T23" fmla="*/ 120 h 494"/>
                              <a:gd name="T24" fmla="+- 0 3651 3651"/>
                              <a:gd name="T25" fmla="*/ T24 w 589"/>
                              <a:gd name="T26" fmla="+- 0 125 116"/>
                              <a:gd name="T27" fmla="*/ 125 h 494"/>
                              <a:gd name="T28" fmla="+- 0 3651 3651"/>
                              <a:gd name="T29" fmla="*/ T28 w 589"/>
                              <a:gd name="T30" fmla="+- 0 404 116"/>
                              <a:gd name="T31" fmla="*/ 404 h 494"/>
                              <a:gd name="T32" fmla="+- 0 3652 3651"/>
                              <a:gd name="T33" fmla="*/ T32 w 589"/>
                              <a:gd name="T34" fmla="+- 0 409 116"/>
                              <a:gd name="T35" fmla="*/ 409 h 494"/>
                              <a:gd name="T36" fmla="+- 0 3651 3651"/>
                              <a:gd name="T37" fmla="*/ T36 w 589"/>
                              <a:gd name="T38" fmla="+- 0 404 116"/>
                              <a:gd name="T39" fmla="*/ 404 h 494"/>
                              <a:gd name="T40" fmla="+- 0 3651 3651"/>
                              <a:gd name="T41" fmla="*/ T40 w 589"/>
                              <a:gd name="T42" fmla="+- 0 125 116"/>
                              <a:gd name="T43" fmla="*/ 125 h 494"/>
                              <a:gd name="T44" fmla="+- 0 3653 3651"/>
                              <a:gd name="T45" fmla="*/ T44 w 589"/>
                              <a:gd name="T46" fmla="+- 0 120 116"/>
                              <a:gd name="T47" fmla="*/ 120 h 494"/>
                              <a:gd name="T48" fmla="+- 0 3656 3651"/>
                              <a:gd name="T49" fmla="*/ T48 w 589"/>
                              <a:gd name="T50" fmla="+- 0 116 116"/>
                              <a:gd name="T51" fmla="*/ 116 h 494"/>
                              <a:gd name="T52" fmla="+- 0 4239 3651"/>
                              <a:gd name="T53" fmla="*/ T52 w 589"/>
                              <a:gd name="T54" fmla="+- 0 279 116"/>
                              <a:gd name="T55" fmla="*/ 279 h 494"/>
                              <a:gd name="T56" fmla="+- 0 4239 3651"/>
                              <a:gd name="T57" fmla="*/ T56 w 589"/>
                              <a:gd name="T58" fmla="+- 0 254 116"/>
                              <a:gd name="T59" fmla="*/ 254 h 494"/>
                              <a:gd name="T60" fmla="+- 0 4238 3651"/>
                              <a:gd name="T61" fmla="*/ T60 w 589"/>
                              <a:gd name="T62" fmla="+- 0 233 116"/>
                              <a:gd name="T63" fmla="*/ 233 h 494"/>
                              <a:gd name="T64" fmla="+- 0 4236 3651"/>
                              <a:gd name="T65" fmla="*/ T64 w 589"/>
                              <a:gd name="T66" fmla="+- 0 223 116"/>
                              <a:gd name="T67" fmla="*/ 223 h 494"/>
                              <a:gd name="T68" fmla="+- 0 4138 3651"/>
                              <a:gd name="T69" fmla="*/ T68 w 589"/>
                              <a:gd name="T70" fmla="+- 0 126 116"/>
                              <a:gd name="T71" fmla="*/ 126 h 494"/>
                              <a:gd name="T72" fmla="+- 0 4139 3651"/>
                              <a:gd name="T73" fmla="*/ T72 w 589"/>
                              <a:gd name="T74" fmla="+- 0 130 116"/>
                              <a:gd name="T75" fmla="*/ 130 h 494"/>
                              <a:gd name="T76" fmla="+- 0 4139 3651"/>
                              <a:gd name="T77" fmla="*/ T76 w 589"/>
                              <a:gd name="T78" fmla="+- 0 411 116"/>
                              <a:gd name="T79" fmla="*/ 411 h 494"/>
                              <a:gd name="T80" fmla="+- 0 4130 3651"/>
                              <a:gd name="T81" fmla="*/ T80 w 589"/>
                              <a:gd name="T82" fmla="+- 0 420 116"/>
                              <a:gd name="T83" fmla="*/ 420 h 494"/>
                              <a:gd name="T84" fmla="+- 0 3667 3651"/>
                              <a:gd name="T85" fmla="*/ T84 w 589"/>
                              <a:gd name="T86" fmla="+- 0 420 116"/>
                              <a:gd name="T87" fmla="*/ 420 h 494"/>
                              <a:gd name="T88" fmla="+- 0 3858 3651"/>
                              <a:gd name="T89" fmla="*/ T88 w 589"/>
                              <a:gd name="T90" fmla="+- 0 608 116"/>
                              <a:gd name="T91" fmla="*/ 608 h 494"/>
                              <a:gd name="T92" fmla="+- 0 3870 3651"/>
                              <a:gd name="T93" fmla="*/ T92 w 589"/>
                              <a:gd name="T94" fmla="+- 0 609 116"/>
                              <a:gd name="T95" fmla="*/ 609 h 494"/>
                              <a:gd name="T96" fmla="+- 0 3882 3651"/>
                              <a:gd name="T97" fmla="*/ T96 w 589"/>
                              <a:gd name="T98" fmla="+- 0 610 116"/>
                              <a:gd name="T99" fmla="*/ 610 h 494"/>
                              <a:gd name="T100" fmla="+- 0 3905 3651"/>
                              <a:gd name="T101" fmla="*/ T100 w 589"/>
                              <a:gd name="T102" fmla="+- 0 610 116"/>
                              <a:gd name="T103" fmla="*/ 610 h 494"/>
                              <a:gd name="T104" fmla="+- 0 3915 3651"/>
                              <a:gd name="T105" fmla="*/ T104 w 589"/>
                              <a:gd name="T106" fmla="+- 0 609 116"/>
                              <a:gd name="T107" fmla="*/ 609 h 494"/>
                              <a:gd name="T108" fmla="+- 0 3936 3651"/>
                              <a:gd name="T109" fmla="*/ T108 w 589"/>
                              <a:gd name="T110" fmla="+- 0 607 116"/>
                              <a:gd name="T111" fmla="*/ 607 h 494"/>
                              <a:gd name="T112" fmla="+- 0 3957 3651"/>
                              <a:gd name="T113" fmla="*/ T112 w 589"/>
                              <a:gd name="T114" fmla="+- 0 604 116"/>
                              <a:gd name="T115" fmla="*/ 604 h 494"/>
                              <a:gd name="T116" fmla="+- 0 3978 3651"/>
                              <a:gd name="T117" fmla="*/ T116 w 589"/>
                              <a:gd name="T118" fmla="+- 0 600 116"/>
                              <a:gd name="T119" fmla="*/ 600 h 494"/>
                              <a:gd name="T120" fmla="+- 0 4045 3651"/>
                              <a:gd name="T121" fmla="*/ T120 w 589"/>
                              <a:gd name="T122" fmla="+- 0 575 116"/>
                              <a:gd name="T123" fmla="*/ 575 h 494"/>
                              <a:gd name="T124" fmla="+- 0 4104 3651"/>
                              <a:gd name="T125" fmla="*/ T124 w 589"/>
                              <a:gd name="T126" fmla="+- 0 539 116"/>
                              <a:gd name="T127" fmla="*/ 539 h 494"/>
                              <a:gd name="T128" fmla="+- 0 4154 3651"/>
                              <a:gd name="T129" fmla="*/ T128 w 589"/>
                              <a:gd name="T130" fmla="+- 0 492 116"/>
                              <a:gd name="T131" fmla="*/ 492 h 494"/>
                              <a:gd name="T132" fmla="+- 0 4194 3651"/>
                              <a:gd name="T133" fmla="*/ T132 w 589"/>
                              <a:gd name="T134" fmla="+- 0 435 116"/>
                              <a:gd name="T135" fmla="*/ 435 h 494"/>
                              <a:gd name="T136" fmla="+- 0 4223 3651"/>
                              <a:gd name="T137" fmla="*/ T136 w 589"/>
                              <a:gd name="T138" fmla="+- 0 371 116"/>
                              <a:gd name="T139" fmla="*/ 371 h 494"/>
                              <a:gd name="T140" fmla="+- 0 4237 3651"/>
                              <a:gd name="T141" fmla="*/ T140 w 589"/>
                              <a:gd name="T142" fmla="+- 0 301 116"/>
                              <a:gd name="T143" fmla="*/ 301 h 494"/>
                              <a:gd name="T144" fmla="+- 0 4238 3651"/>
                              <a:gd name="T145" fmla="*/ T144 w 589"/>
                              <a:gd name="T146" fmla="+- 0 290 116"/>
                              <a:gd name="T147" fmla="*/ 290 h 494"/>
                              <a:gd name="T148" fmla="+- 0 4239 3651"/>
                              <a:gd name="T149" fmla="*/ T148 w 589"/>
                              <a:gd name="T150" fmla="+- 0 279 116"/>
                              <a:gd name="T151" fmla="*/ 279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89" h="494">
                                <a:moveTo>
                                  <a:pt x="4" y="296"/>
                                </a:moveTo>
                                <a:lnTo>
                                  <a:pt x="1" y="293"/>
                                </a:lnTo>
                                <a:lnTo>
                                  <a:pt x="4" y="29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1" y="293"/>
                                </a:lnTo>
                                <a:lnTo>
                                  <a:pt x="0" y="288"/>
                                </a:lnTo>
                                <a:lnTo>
                                  <a:pt x="0" y="9"/>
                                </a:lnTo>
                                <a:lnTo>
                                  <a:pt x="2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88" y="163"/>
                                </a:moveTo>
                                <a:lnTo>
                                  <a:pt x="588" y="138"/>
                                </a:lnTo>
                                <a:lnTo>
                                  <a:pt x="587" y="117"/>
                                </a:lnTo>
                                <a:lnTo>
                                  <a:pt x="585" y="107"/>
                                </a:lnTo>
                                <a:lnTo>
                                  <a:pt x="487" y="10"/>
                                </a:lnTo>
                                <a:lnTo>
                                  <a:pt x="488" y="14"/>
                                </a:lnTo>
                                <a:lnTo>
                                  <a:pt x="488" y="295"/>
                                </a:lnTo>
                                <a:lnTo>
                                  <a:pt x="479" y="304"/>
                                </a:lnTo>
                                <a:lnTo>
                                  <a:pt x="16" y="304"/>
                                </a:lnTo>
                                <a:lnTo>
                                  <a:pt x="207" y="492"/>
                                </a:lnTo>
                                <a:lnTo>
                                  <a:pt x="219" y="493"/>
                                </a:lnTo>
                                <a:lnTo>
                                  <a:pt x="231" y="494"/>
                                </a:lnTo>
                                <a:lnTo>
                                  <a:pt x="254" y="494"/>
                                </a:lnTo>
                                <a:lnTo>
                                  <a:pt x="264" y="493"/>
                                </a:lnTo>
                                <a:lnTo>
                                  <a:pt x="285" y="491"/>
                                </a:lnTo>
                                <a:lnTo>
                                  <a:pt x="306" y="488"/>
                                </a:lnTo>
                                <a:lnTo>
                                  <a:pt x="327" y="484"/>
                                </a:lnTo>
                                <a:lnTo>
                                  <a:pt x="394" y="459"/>
                                </a:lnTo>
                                <a:lnTo>
                                  <a:pt x="453" y="423"/>
                                </a:lnTo>
                                <a:lnTo>
                                  <a:pt x="503" y="376"/>
                                </a:lnTo>
                                <a:lnTo>
                                  <a:pt x="543" y="319"/>
                                </a:lnTo>
                                <a:lnTo>
                                  <a:pt x="572" y="255"/>
                                </a:lnTo>
                                <a:lnTo>
                                  <a:pt x="586" y="185"/>
                                </a:lnTo>
                                <a:lnTo>
                                  <a:pt x="587" y="174"/>
                                </a:lnTo>
                                <a:lnTo>
                                  <a:pt x="58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E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"/>
                        <wps:cNvSpPr>
                          <a:spLocks/>
                        </wps:cNvSpPr>
                        <wps:spPr bwMode="auto">
                          <a:xfrm>
                            <a:off x="3650" y="109"/>
                            <a:ext cx="488" cy="311"/>
                          </a:xfrm>
                          <a:custGeom>
                            <a:avLst/>
                            <a:gdLst>
                              <a:gd name="T0" fmla="+- 0 4130 3651"/>
                              <a:gd name="T1" fmla="*/ T0 w 488"/>
                              <a:gd name="T2" fmla="+- 0 110 110"/>
                              <a:gd name="T3" fmla="*/ 110 h 311"/>
                              <a:gd name="T4" fmla="+- 0 3660 3651"/>
                              <a:gd name="T5" fmla="*/ T4 w 488"/>
                              <a:gd name="T6" fmla="+- 0 110 110"/>
                              <a:gd name="T7" fmla="*/ 110 h 311"/>
                              <a:gd name="T8" fmla="+- 0 3651 3651"/>
                              <a:gd name="T9" fmla="*/ T8 w 488"/>
                              <a:gd name="T10" fmla="+- 0 119 110"/>
                              <a:gd name="T11" fmla="*/ 119 h 311"/>
                              <a:gd name="T12" fmla="+- 0 3651 3651"/>
                              <a:gd name="T13" fmla="*/ T12 w 488"/>
                              <a:gd name="T14" fmla="+- 0 411 110"/>
                              <a:gd name="T15" fmla="*/ 411 h 311"/>
                              <a:gd name="T16" fmla="+- 0 3660 3651"/>
                              <a:gd name="T17" fmla="*/ T16 w 488"/>
                              <a:gd name="T18" fmla="+- 0 420 110"/>
                              <a:gd name="T19" fmla="*/ 420 h 311"/>
                              <a:gd name="T20" fmla="+- 0 4130 3651"/>
                              <a:gd name="T21" fmla="*/ T20 w 488"/>
                              <a:gd name="T22" fmla="+- 0 420 110"/>
                              <a:gd name="T23" fmla="*/ 420 h 311"/>
                              <a:gd name="T24" fmla="+- 0 4139 3651"/>
                              <a:gd name="T25" fmla="*/ T24 w 488"/>
                              <a:gd name="T26" fmla="+- 0 411 110"/>
                              <a:gd name="T27" fmla="*/ 411 h 311"/>
                              <a:gd name="T28" fmla="+- 0 4139 3651"/>
                              <a:gd name="T29" fmla="*/ T28 w 488"/>
                              <a:gd name="T30" fmla="+- 0 119 110"/>
                              <a:gd name="T31" fmla="*/ 1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" h="311">
                                <a:moveTo>
                                  <a:pt x="4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1"/>
                                </a:lnTo>
                                <a:lnTo>
                                  <a:pt x="9" y="310"/>
                                </a:lnTo>
                                <a:lnTo>
                                  <a:pt x="479" y="310"/>
                                </a:lnTo>
                                <a:lnTo>
                                  <a:pt x="488" y="301"/>
                                </a:lnTo>
                                <a:lnTo>
                                  <a:pt x="48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5" y="132"/>
                            <a:ext cx="418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-2"/>
                            <a:ext cx="42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6E3F6" id="Группа 36" o:spid="_x0000_s1026" style="position:absolute;margin-left:65.05pt;margin-top:15.9pt;width:38.45pt;height:41pt;z-index:251713536;mso-position-horizontal-relative:page" coordorigin="3550,-79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">
                <v:shape id="Freeform 3" o:spid="_x0000_s1027" style="position:absolute;left:3550;top:-80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" path="m345,l266,9,193,35,129,76,76,129,35,193,9,265,,344r8,74l31,487r36,61l114,600r57,42l236,671r72,16l332,689r23,l428,679r67,-25l554,618r50,-47l644,514r29,-64l687,380r2,-37l688,322,670,232,640,168,599,112,546,65,486,30,418,8,345,xe" fillcolor="#f1c418" stroked="f">
                  <v:path arrowok="t" o:connecttype="custom" o:connectlocs="345,-79;266,-70;193,-44;129,-3;76,50;35,114;9,186;0,265;8,339;31,408;67,469;114,521;171,563;236,592;308,608;332,610;355,610;428,600;495,575;554,539;604,492;644,435;673,371;687,301;689,264;688,243;670,153;640,89;599,33;546,-14;486,-49;418,-71;345,-79" o:connectangles="0,0,0,0,0,0,0,0,0,0,0,0,0,0,0,0,0,0,0,0,0,0,0,0,0,0,0,0,0,0,0,0,0"/>
                </v:shape>
                <v:shape id="AutoShape 4" o:spid="_x0000_s1028" style="position:absolute;left:3650;top:116;width:589;height:494;visibility:visible;mso-wrap-style:square;v-text-anchor:top" coordsize="58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" path="m4,296l1,293r3,3xm5,l2,4,,9,,288r1,5l,288,,9,2,4,5,xm588,163r,-25l587,117r-2,-10l487,10r1,4l488,295r-9,9l16,304,207,492r12,1l231,494r23,l264,493r21,-2l306,488r21,-4l394,459r59,-36l503,376r40,-57l572,255r14,-70l587,174r1,-11xe" fillcolor="#c09e2e" stroked="f">
                  <v:path arrowok="t" o:connecttype="custom" o:connectlocs="4,412;1,409;1,409;4,412;5,116;2,120;0,125;0,404;1,409;0,404;0,125;2,120;5,116;588,279;588,254;587,233;585,223;487,126;488,130;488,411;479,420;16,420;207,608;219,609;231,610;254,610;264,609;285,607;306,604;327,600;394,575;453,539;503,492;543,435;572,371;586,301;587,290;588,279" o:connectangles="0,0,0,0,0,0,0,0,0,0,0,0,0,0,0,0,0,0,0,0,0,0,0,0,0,0,0,0,0,0,0,0,0,0,0,0,0,0"/>
                </v:shape>
                <v:shape id="Freeform 5" o:spid="_x0000_s1029" style="position:absolute;left:3650;top:109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" path="m479,l9,,,9,,301r9,9l479,310r9,-9l488,9,479,xe" fillcolor="#eaeaea" stroked="f">
                  <v:path arrowok="t" o:connecttype="custom" o:connectlocs="479,110;9,110;0,119;0,411;9,420;479,420;488,411;488,119" o:connectangles="0,0,0,0,0,0,0,0"/>
                </v:shape>
                <v:rect id="Rectangle 6" o:spid="_x0000_s1030" style="position:absolute;left:3685;top:132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shape id="Picture 7" o:spid="_x0000_s1031" type="#_x0000_t75" style="position:absolute;left:3685;top:-2;width:42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B51FD9"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вторая неделя)</w:t>
      </w:r>
    </w:p>
    <w:bookmarkEnd w:id="13"/>
    <w:p w14:paraId="6C2D95C5" w14:textId="1E832F78" w:rsidR="00B51FD9" w:rsidRDefault="00B51FD9" w:rsidP="00A06EBA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7919ABC" w14:textId="39EFF92A" w:rsidR="00DD4A7B" w:rsidRPr="00653FA4" w:rsidRDefault="00A06EBA" w:rsidP="00A06EBA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06EB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</w:t>
      </w:r>
      <w:r w:rsidR="0084726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</w:t>
      </w:r>
      <w:r w:rsidR="00DD4A7B" w:rsidRPr="00653FA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 w:rsidR="00B51FD9">
        <w:rPr>
          <w:rFonts w:ascii="Times New Roman" w:hAnsi="Times New Roman" w:cs="Times New Roman"/>
          <w:b/>
          <w:i/>
          <w:color w:val="002060"/>
          <w:sz w:val="28"/>
          <w:szCs w:val="28"/>
        </w:rPr>
        <w:t>1</w:t>
      </w:r>
      <w:r w:rsidR="00051705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14:paraId="1A6A1D03" w14:textId="4F397457" w:rsidR="00A06EBA" w:rsidRPr="00A06EBA" w:rsidRDefault="00A06EBA" w:rsidP="00A06EBA">
      <w:pPr>
        <w:spacing w:after="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49C442E" wp14:editId="0A42C03C">
            <wp:simplePos x="0" y="0"/>
            <wp:positionH relativeFrom="column">
              <wp:posOffset>-32385</wp:posOffset>
            </wp:positionH>
            <wp:positionV relativeFrom="paragraph">
              <wp:posOffset>402590</wp:posOffset>
            </wp:positionV>
            <wp:extent cx="484505" cy="48450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A7B" w:rsidRPr="00653FA4">
        <w:rPr>
          <w:rFonts w:ascii="Times New Roman" w:eastAsia="Calibri" w:hAnsi="Times New Roman" w:cs="Times New Roman"/>
          <w:sz w:val="28"/>
          <w:szCs w:val="28"/>
        </w:rPr>
        <w:t>Попросите ребёнка поставить в пустых клеточках столько точек, сколько у ежа грибков, яблок, ягодок. И раскрасить эти предметы</w:t>
      </w:r>
    </w:p>
    <w:p w14:paraId="24C49531" w14:textId="64D354D3" w:rsidR="00DD4A7B" w:rsidRPr="00A06EBA" w:rsidRDefault="00DD4A7B" w:rsidP="00A06EBA">
      <w:pPr>
        <w:spacing w:after="0" w:line="276" w:lineRule="auto"/>
        <w:ind w:left="851"/>
        <w:contextualSpacing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 «рука в руке».</w:t>
      </w:r>
    </w:p>
    <w:p w14:paraId="6A343AD9" w14:textId="1E0E5805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EFDF8C" w14:textId="27536FDE" w:rsidR="00DD4A7B" w:rsidRDefault="00A06EBA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72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08BFCB5" wp14:editId="16DDF797">
            <wp:simplePos x="0" y="0"/>
            <wp:positionH relativeFrom="column">
              <wp:posOffset>-95250</wp:posOffset>
            </wp:positionH>
            <wp:positionV relativeFrom="paragraph">
              <wp:posOffset>151130</wp:posOffset>
            </wp:positionV>
            <wp:extent cx="6307359" cy="2044700"/>
            <wp:effectExtent l="0" t="0" r="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59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E2EB3" w14:textId="3AF03EAA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B90EE8" w14:textId="3E7D897D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104484" w14:textId="1821806E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48B4D5" w14:textId="784E240B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C9C3F0" w14:textId="1F6EB777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810B92" w14:textId="42F103D9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2D699C" w14:textId="332221B6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74214D" w14:textId="652E6D2C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1F27E5" w14:textId="634A6025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57511F" w14:textId="2BCFD865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AD7521" w14:textId="7348AFF9" w:rsidR="00DD4A7B" w:rsidRDefault="00DD4A7B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93D2CD" w14:textId="300AD951" w:rsidR="00051705" w:rsidRDefault="00051705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3FBFE9" w14:textId="47B20C0F" w:rsidR="00051705" w:rsidRDefault="00051705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85810E" w14:textId="77777777" w:rsidR="00051705" w:rsidRDefault="00051705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7F5FB6" w14:textId="2C7D54FB" w:rsidR="00B51FD9" w:rsidRDefault="00051705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drawing>
          <wp:anchor distT="0" distB="0" distL="0" distR="0" simplePos="0" relativeHeight="251736064" behindDoc="0" locked="0" layoutInCell="1" allowOverlap="1" wp14:anchorId="43F75F7C" wp14:editId="74F8F721">
            <wp:simplePos x="0" y="0"/>
            <wp:positionH relativeFrom="page">
              <wp:posOffset>781050</wp:posOffset>
            </wp:positionH>
            <wp:positionV relativeFrom="paragraph">
              <wp:posOffset>104140</wp:posOffset>
            </wp:positionV>
            <wp:extent cx="508000" cy="508000"/>
            <wp:effectExtent l="0" t="0" r="6350" b="6350"/>
            <wp:wrapNone/>
            <wp:docPr id="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4503" w14:textId="08B909CB" w:rsidR="00190C43" w:rsidRDefault="00051705" w:rsidP="00A06EBA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90C43" w:rsidRPr="00653FA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 w:rsidR="00B51FD9">
        <w:rPr>
          <w:rFonts w:ascii="Times New Roman" w:hAnsi="Times New Roman" w:cs="Times New Roman"/>
          <w:b/>
          <w:i/>
          <w:color w:val="002060"/>
          <w:sz w:val="28"/>
          <w:szCs w:val="28"/>
        </w:rPr>
        <w:t>2</w:t>
      </w:r>
    </w:p>
    <w:p w14:paraId="229E6C9E" w14:textId="3DB96B57" w:rsidR="00190C43" w:rsidRDefault="00051705" w:rsidP="00190C4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0C43" w:rsidRPr="00421F1C">
        <w:rPr>
          <w:rFonts w:ascii="Times New Roman" w:hAnsi="Times New Roman" w:cs="Times New Roman"/>
          <w:sz w:val="28"/>
          <w:szCs w:val="28"/>
        </w:rPr>
        <w:t>Продолжи раскрашивать ряд листьев по образцу (красный, желтый)</w:t>
      </w:r>
    </w:p>
    <w:p w14:paraId="0D57C419" w14:textId="1D4B4DC2" w:rsidR="00051705" w:rsidRDefault="00051705" w:rsidP="00190C4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A579884" w14:textId="2E51198A" w:rsidR="00051705" w:rsidRDefault="00051705" w:rsidP="00051705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E763C" wp14:editId="5BF7BBB3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484505" cy="48450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D839" w14:textId="57FC9780" w:rsidR="00051705" w:rsidRDefault="00051705" w:rsidP="00051705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 «рука в руке».</w:t>
      </w:r>
    </w:p>
    <w:p w14:paraId="6CF2DA60" w14:textId="24DEF642" w:rsidR="00051705" w:rsidRDefault="00051705" w:rsidP="00190C4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2B9ABC9" w14:textId="1FDA8B4D" w:rsidR="00190C43" w:rsidRDefault="00190C43" w:rsidP="00190C4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8001550" w14:textId="12B5ACE4" w:rsidR="00190C43" w:rsidRPr="002C74BC" w:rsidRDefault="00190C43" w:rsidP="0019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AB8EF" wp14:editId="73C57759">
            <wp:extent cx="1622048" cy="1079500"/>
            <wp:effectExtent l="0" t="0" r="0" b="6350"/>
            <wp:docPr id="65" name="Рисунок 65" descr="https://i.pinimg.com/originals/43/e5/8e/43e58e03f79b2c9102843f8d443c0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3/e5/8e/43e58e03f79b2c9102843f8d443c0ce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41" cy="11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F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8078F4" wp14:editId="50AD30EF">
            <wp:extent cx="1054100" cy="1054100"/>
            <wp:effectExtent l="0" t="0" r="0" b="0"/>
            <wp:docPr id="66" name="Рисунок 66" descr="http://g02.s.alicdn.com/kf/HTB1bG8dFFXXXXawaFXXq6xXFXXX0/221098716/HTB1bG8dFFXXXXawaFXXq6xXFXX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02.s.alicdn.com/kf/HTB1bG8dFFXXXXawaFXXq6xXFXXX0/221098716/HTB1bG8dFFXXXXawaFXXq6xXFXXX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4BC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F3B2A40" wp14:editId="3BD0A288">
            <wp:extent cx="909956" cy="901700"/>
            <wp:effectExtent l="0" t="0" r="4445" b="0"/>
            <wp:docPr id="67" name="Рисунок 67" descr="https://i.pinimg.com/736x/b3/e4/11/b3e411509218685be0ba840b1a312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b3/e4/11/b3e411509218685be0ba840b1a31253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10" cy="9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DF8079C" wp14:editId="3F48BB19">
            <wp:extent cx="908685" cy="902335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E68FD" w14:textId="0A2006CE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58457A3" w14:textId="6DC4DCDA" w:rsidR="00B51FD9" w:rsidRDefault="00B51FD9" w:rsidP="00190C43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14:paraId="334EA454" w14:textId="121442BD" w:rsidR="00190C43" w:rsidRDefault="00190C43" w:rsidP="00051705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14:paraId="6B02EC00" w14:textId="7075B850" w:rsidR="00190C43" w:rsidRDefault="00190C43" w:rsidP="00190C43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A07B4F0" w14:textId="77777777" w:rsidR="00051705" w:rsidRDefault="00051705" w:rsidP="00B51FD9">
      <w:pPr>
        <w:spacing w:after="0" w:line="240" w:lineRule="auto"/>
        <w:ind w:right="23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A236D6F" w14:textId="785961A3" w:rsidR="00B51FD9" w:rsidRPr="00B51FD9" w:rsidRDefault="00051705" w:rsidP="00B51FD9">
      <w:pPr>
        <w:spacing w:after="0" w:line="240" w:lineRule="auto"/>
        <w:ind w:right="23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204BA31" wp14:editId="3D9F7B65">
                <wp:simplePos x="0" y="0"/>
                <wp:positionH relativeFrom="page">
                  <wp:posOffset>981075</wp:posOffset>
                </wp:positionH>
                <wp:positionV relativeFrom="paragraph">
                  <wp:posOffset>-206375</wp:posOffset>
                </wp:positionV>
                <wp:extent cx="437515" cy="437515"/>
                <wp:effectExtent l="6350" t="1270" r="3810" b="8890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437515"/>
                          <a:chOff x="3550" y="-79"/>
                          <a:chExt cx="689" cy="689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3550" y="-80"/>
                            <a:ext cx="689" cy="689"/>
                          </a:xfrm>
                          <a:custGeom>
                            <a:avLst/>
                            <a:gdLst>
                              <a:gd name="T0" fmla="+- 0 3895 3550"/>
                              <a:gd name="T1" fmla="*/ T0 w 689"/>
                              <a:gd name="T2" fmla="+- 0 -79 -79"/>
                              <a:gd name="T3" fmla="*/ -79 h 689"/>
                              <a:gd name="T4" fmla="+- 0 3816 3550"/>
                              <a:gd name="T5" fmla="*/ T4 w 689"/>
                              <a:gd name="T6" fmla="+- 0 -70 -79"/>
                              <a:gd name="T7" fmla="*/ -70 h 689"/>
                              <a:gd name="T8" fmla="+- 0 3743 3550"/>
                              <a:gd name="T9" fmla="*/ T8 w 689"/>
                              <a:gd name="T10" fmla="+- 0 -44 -79"/>
                              <a:gd name="T11" fmla="*/ -44 h 689"/>
                              <a:gd name="T12" fmla="+- 0 3679 3550"/>
                              <a:gd name="T13" fmla="*/ T12 w 689"/>
                              <a:gd name="T14" fmla="+- 0 -3 -79"/>
                              <a:gd name="T15" fmla="*/ -3 h 689"/>
                              <a:gd name="T16" fmla="+- 0 3626 3550"/>
                              <a:gd name="T17" fmla="*/ T16 w 689"/>
                              <a:gd name="T18" fmla="+- 0 50 -79"/>
                              <a:gd name="T19" fmla="*/ 50 h 689"/>
                              <a:gd name="T20" fmla="+- 0 3585 3550"/>
                              <a:gd name="T21" fmla="*/ T20 w 689"/>
                              <a:gd name="T22" fmla="+- 0 114 -79"/>
                              <a:gd name="T23" fmla="*/ 114 h 689"/>
                              <a:gd name="T24" fmla="+- 0 3559 3550"/>
                              <a:gd name="T25" fmla="*/ T24 w 689"/>
                              <a:gd name="T26" fmla="+- 0 186 -79"/>
                              <a:gd name="T27" fmla="*/ 186 h 689"/>
                              <a:gd name="T28" fmla="+- 0 3550 3550"/>
                              <a:gd name="T29" fmla="*/ T28 w 689"/>
                              <a:gd name="T30" fmla="+- 0 265 -79"/>
                              <a:gd name="T31" fmla="*/ 265 h 689"/>
                              <a:gd name="T32" fmla="+- 0 3558 3550"/>
                              <a:gd name="T33" fmla="*/ T32 w 689"/>
                              <a:gd name="T34" fmla="+- 0 339 -79"/>
                              <a:gd name="T35" fmla="*/ 339 h 689"/>
                              <a:gd name="T36" fmla="+- 0 3581 3550"/>
                              <a:gd name="T37" fmla="*/ T36 w 689"/>
                              <a:gd name="T38" fmla="+- 0 408 -79"/>
                              <a:gd name="T39" fmla="*/ 408 h 689"/>
                              <a:gd name="T40" fmla="+- 0 3617 3550"/>
                              <a:gd name="T41" fmla="*/ T40 w 689"/>
                              <a:gd name="T42" fmla="+- 0 469 -79"/>
                              <a:gd name="T43" fmla="*/ 469 h 689"/>
                              <a:gd name="T44" fmla="+- 0 3664 3550"/>
                              <a:gd name="T45" fmla="*/ T44 w 689"/>
                              <a:gd name="T46" fmla="+- 0 521 -79"/>
                              <a:gd name="T47" fmla="*/ 521 h 689"/>
                              <a:gd name="T48" fmla="+- 0 3721 3550"/>
                              <a:gd name="T49" fmla="*/ T48 w 689"/>
                              <a:gd name="T50" fmla="+- 0 563 -79"/>
                              <a:gd name="T51" fmla="*/ 563 h 689"/>
                              <a:gd name="T52" fmla="+- 0 3786 3550"/>
                              <a:gd name="T53" fmla="*/ T52 w 689"/>
                              <a:gd name="T54" fmla="+- 0 592 -79"/>
                              <a:gd name="T55" fmla="*/ 592 h 689"/>
                              <a:gd name="T56" fmla="+- 0 3858 3550"/>
                              <a:gd name="T57" fmla="*/ T56 w 689"/>
                              <a:gd name="T58" fmla="+- 0 608 -79"/>
                              <a:gd name="T59" fmla="*/ 608 h 689"/>
                              <a:gd name="T60" fmla="+- 0 3882 3550"/>
                              <a:gd name="T61" fmla="*/ T60 w 689"/>
                              <a:gd name="T62" fmla="+- 0 610 -79"/>
                              <a:gd name="T63" fmla="*/ 610 h 689"/>
                              <a:gd name="T64" fmla="+- 0 3905 3550"/>
                              <a:gd name="T65" fmla="*/ T64 w 689"/>
                              <a:gd name="T66" fmla="+- 0 610 -79"/>
                              <a:gd name="T67" fmla="*/ 610 h 689"/>
                              <a:gd name="T68" fmla="+- 0 3978 3550"/>
                              <a:gd name="T69" fmla="*/ T68 w 689"/>
                              <a:gd name="T70" fmla="+- 0 600 -79"/>
                              <a:gd name="T71" fmla="*/ 600 h 689"/>
                              <a:gd name="T72" fmla="+- 0 4045 3550"/>
                              <a:gd name="T73" fmla="*/ T72 w 689"/>
                              <a:gd name="T74" fmla="+- 0 575 -79"/>
                              <a:gd name="T75" fmla="*/ 575 h 689"/>
                              <a:gd name="T76" fmla="+- 0 4104 3550"/>
                              <a:gd name="T77" fmla="*/ T76 w 689"/>
                              <a:gd name="T78" fmla="+- 0 539 -79"/>
                              <a:gd name="T79" fmla="*/ 539 h 689"/>
                              <a:gd name="T80" fmla="+- 0 4154 3550"/>
                              <a:gd name="T81" fmla="*/ T80 w 689"/>
                              <a:gd name="T82" fmla="+- 0 492 -79"/>
                              <a:gd name="T83" fmla="*/ 492 h 689"/>
                              <a:gd name="T84" fmla="+- 0 4194 3550"/>
                              <a:gd name="T85" fmla="*/ T84 w 689"/>
                              <a:gd name="T86" fmla="+- 0 435 -79"/>
                              <a:gd name="T87" fmla="*/ 435 h 689"/>
                              <a:gd name="T88" fmla="+- 0 4223 3550"/>
                              <a:gd name="T89" fmla="*/ T88 w 689"/>
                              <a:gd name="T90" fmla="+- 0 371 -79"/>
                              <a:gd name="T91" fmla="*/ 371 h 689"/>
                              <a:gd name="T92" fmla="+- 0 4237 3550"/>
                              <a:gd name="T93" fmla="*/ T92 w 689"/>
                              <a:gd name="T94" fmla="+- 0 301 -79"/>
                              <a:gd name="T95" fmla="*/ 301 h 689"/>
                              <a:gd name="T96" fmla="+- 0 4239 3550"/>
                              <a:gd name="T97" fmla="*/ T96 w 689"/>
                              <a:gd name="T98" fmla="+- 0 264 -79"/>
                              <a:gd name="T99" fmla="*/ 264 h 689"/>
                              <a:gd name="T100" fmla="+- 0 4238 3550"/>
                              <a:gd name="T101" fmla="*/ T100 w 689"/>
                              <a:gd name="T102" fmla="+- 0 243 -79"/>
                              <a:gd name="T103" fmla="*/ 243 h 689"/>
                              <a:gd name="T104" fmla="+- 0 4220 3550"/>
                              <a:gd name="T105" fmla="*/ T104 w 689"/>
                              <a:gd name="T106" fmla="+- 0 153 -79"/>
                              <a:gd name="T107" fmla="*/ 153 h 689"/>
                              <a:gd name="T108" fmla="+- 0 4190 3550"/>
                              <a:gd name="T109" fmla="*/ T108 w 689"/>
                              <a:gd name="T110" fmla="+- 0 89 -79"/>
                              <a:gd name="T111" fmla="*/ 89 h 689"/>
                              <a:gd name="T112" fmla="+- 0 4149 3550"/>
                              <a:gd name="T113" fmla="*/ T112 w 689"/>
                              <a:gd name="T114" fmla="+- 0 33 -79"/>
                              <a:gd name="T115" fmla="*/ 33 h 689"/>
                              <a:gd name="T116" fmla="+- 0 4096 3550"/>
                              <a:gd name="T117" fmla="*/ T116 w 689"/>
                              <a:gd name="T118" fmla="+- 0 -14 -79"/>
                              <a:gd name="T119" fmla="*/ -14 h 689"/>
                              <a:gd name="T120" fmla="+- 0 4036 3550"/>
                              <a:gd name="T121" fmla="*/ T120 w 689"/>
                              <a:gd name="T122" fmla="+- 0 -49 -79"/>
                              <a:gd name="T123" fmla="*/ -49 h 689"/>
                              <a:gd name="T124" fmla="+- 0 3968 3550"/>
                              <a:gd name="T125" fmla="*/ T124 w 689"/>
                              <a:gd name="T126" fmla="+- 0 -71 -79"/>
                              <a:gd name="T127" fmla="*/ -71 h 689"/>
                              <a:gd name="T128" fmla="+- 0 3895 3550"/>
                              <a:gd name="T129" fmla="*/ T128 w 689"/>
                              <a:gd name="T130" fmla="+- 0 -79 -79"/>
                              <a:gd name="T131" fmla="*/ -7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9" h="689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6"/>
                                </a:lnTo>
                                <a:lnTo>
                                  <a:pt x="76" y="129"/>
                                </a:lnTo>
                                <a:lnTo>
                                  <a:pt x="35" y="193"/>
                                </a:lnTo>
                                <a:lnTo>
                                  <a:pt x="9" y="265"/>
                                </a:lnTo>
                                <a:lnTo>
                                  <a:pt x="0" y="344"/>
                                </a:lnTo>
                                <a:lnTo>
                                  <a:pt x="8" y="418"/>
                                </a:lnTo>
                                <a:lnTo>
                                  <a:pt x="31" y="487"/>
                                </a:lnTo>
                                <a:lnTo>
                                  <a:pt x="67" y="548"/>
                                </a:lnTo>
                                <a:lnTo>
                                  <a:pt x="114" y="600"/>
                                </a:lnTo>
                                <a:lnTo>
                                  <a:pt x="171" y="642"/>
                                </a:lnTo>
                                <a:lnTo>
                                  <a:pt x="236" y="671"/>
                                </a:lnTo>
                                <a:lnTo>
                                  <a:pt x="308" y="687"/>
                                </a:lnTo>
                                <a:lnTo>
                                  <a:pt x="332" y="689"/>
                                </a:lnTo>
                                <a:lnTo>
                                  <a:pt x="355" y="689"/>
                                </a:lnTo>
                                <a:lnTo>
                                  <a:pt x="428" y="679"/>
                                </a:lnTo>
                                <a:lnTo>
                                  <a:pt x="495" y="654"/>
                                </a:lnTo>
                                <a:lnTo>
                                  <a:pt x="554" y="618"/>
                                </a:lnTo>
                                <a:lnTo>
                                  <a:pt x="604" y="571"/>
                                </a:lnTo>
                                <a:lnTo>
                                  <a:pt x="644" y="514"/>
                                </a:lnTo>
                                <a:lnTo>
                                  <a:pt x="673" y="450"/>
                                </a:lnTo>
                                <a:lnTo>
                                  <a:pt x="687" y="380"/>
                                </a:lnTo>
                                <a:lnTo>
                                  <a:pt x="689" y="343"/>
                                </a:lnTo>
                                <a:lnTo>
                                  <a:pt x="688" y="322"/>
                                </a:lnTo>
                                <a:lnTo>
                                  <a:pt x="670" y="232"/>
                                </a:lnTo>
                                <a:lnTo>
                                  <a:pt x="640" y="168"/>
                                </a:lnTo>
                                <a:lnTo>
                                  <a:pt x="599" y="112"/>
                                </a:lnTo>
                                <a:lnTo>
                                  <a:pt x="546" y="65"/>
                                </a:lnTo>
                                <a:lnTo>
                                  <a:pt x="486" y="30"/>
                                </a:lnTo>
                                <a:lnTo>
                                  <a:pt x="418" y="8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4"/>
                        <wps:cNvSpPr>
                          <a:spLocks/>
                        </wps:cNvSpPr>
                        <wps:spPr bwMode="auto">
                          <a:xfrm>
                            <a:off x="3650" y="116"/>
                            <a:ext cx="589" cy="494"/>
                          </a:xfrm>
                          <a:custGeom>
                            <a:avLst/>
                            <a:gdLst>
                              <a:gd name="T0" fmla="+- 0 3655 3651"/>
                              <a:gd name="T1" fmla="*/ T0 w 589"/>
                              <a:gd name="T2" fmla="+- 0 412 116"/>
                              <a:gd name="T3" fmla="*/ 412 h 494"/>
                              <a:gd name="T4" fmla="+- 0 3652 3651"/>
                              <a:gd name="T5" fmla="*/ T4 w 589"/>
                              <a:gd name="T6" fmla="+- 0 409 116"/>
                              <a:gd name="T7" fmla="*/ 409 h 494"/>
                              <a:gd name="T8" fmla="+- 0 3652 3651"/>
                              <a:gd name="T9" fmla="*/ T8 w 589"/>
                              <a:gd name="T10" fmla="+- 0 409 116"/>
                              <a:gd name="T11" fmla="*/ 409 h 494"/>
                              <a:gd name="T12" fmla="+- 0 3655 3651"/>
                              <a:gd name="T13" fmla="*/ T12 w 589"/>
                              <a:gd name="T14" fmla="+- 0 412 116"/>
                              <a:gd name="T15" fmla="*/ 412 h 494"/>
                              <a:gd name="T16" fmla="+- 0 3656 3651"/>
                              <a:gd name="T17" fmla="*/ T16 w 589"/>
                              <a:gd name="T18" fmla="+- 0 116 116"/>
                              <a:gd name="T19" fmla="*/ 116 h 494"/>
                              <a:gd name="T20" fmla="+- 0 3653 3651"/>
                              <a:gd name="T21" fmla="*/ T20 w 589"/>
                              <a:gd name="T22" fmla="+- 0 120 116"/>
                              <a:gd name="T23" fmla="*/ 120 h 494"/>
                              <a:gd name="T24" fmla="+- 0 3651 3651"/>
                              <a:gd name="T25" fmla="*/ T24 w 589"/>
                              <a:gd name="T26" fmla="+- 0 125 116"/>
                              <a:gd name="T27" fmla="*/ 125 h 494"/>
                              <a:gd name="T28" fmla="+- 0 3651 3651"/>
                              <a:gd name="T29" fmla="*/ T28 w 589"/>
                              <a:gd name="T30" fmla="+- 0 404 116"/>
                              <a:gd name="T31" fmla="*/ 404 h 494"/>
                              <a:gd name="T32" fmla="+- 0 3652 3651"/>
                              <a:gd name="T33" fmla="*/ T32 w 589"/>
                              <a:gd name="T34" fmla="+- 0 409 116"/>
                              <a:gd name="T35" fmla="*/ 409 h 494"/>
                              <a:gd name="T36" fmla="+- 0 3651 3651"/>
                              <a:gd name="T37" fmla="*/ T36 w 589"/>
                              <a:gd name="T38" fmla="+- 0 404 116"/>
                              <a:gd name="T39" fmla="*/ 404 h 494"/>
                              <a:gd name="T40" fmla="+- 0 3651 3651"/>
                              <a:gd name="T41" fmla="*/ T40 w 589"/>
                              <a:gd name="T42" fmla="+- 0 125 116"/>
                              <a:gd name="T43" fmla="*/ 125 h 494"/>
                              <a:gd name="T44" fmla="+- 0 3653 3651"/>
                              <a:gd name="T45" fmla="*/ T44 w 589"/>
                              <a:gd name="T46" fmla="+- 0 120 116"/>
                              <a:gd name="T47" fmla="*/ 120 h 494"/>
                              <a:gd name="T48" fmla="+- 0 3656 3651"/>
                              <a:gd name="T49" fmla="*/ T48 w 589"/>
                              <a:gd name="T50" fmla="+- 0 116 116"/>
                              <a:gd name="T51" fmla="*/ 116 h 494"/>
                              <a:gd name="T52" fmla="+- 0 4239 3651"/>
                              <a:gd name="T53" fmla="*/ T52 w 589"/>
                              <a:gd name="T54" fmla="+- 0 279 116"/>
                              <a:gd name="T55" fmla="*/ 279 h 494"/>
                              <a:gd name="T56" fmla="+- 0 4239 3651"/>
                              <a:gd name="T57" fmla="*/ T56 w 589"/>
                              <a:gd name="T58" fmla="+- 0 254 116"/>
                              <a:gd name="T59" fmla="*/ 254 h 494"/>
                              <a:gd name="T60" fmla="+- 0 4238 3651"/>
                              <a:gd name="T61" fmla="*/ T60 w 589"/>
                              <a:gd name="T62" fmla="+- 0 233 116"/>
                              <a:gd name="T63" fmla="*/ 233 h 494"/>
                              <a:gd name="T64" fmla="+- 0 4236 3651"/>
                              <a:gd name="T65" fmla="*/ T64 w 589"/>
                              <a:gd name="T66" fmla="+- 0 223 116"/>
                              <a:gd name="T67" fmla="*/ 223 h 494"/>
                              <a:gd name="T68" fmla="+- 0 4138 3651"/>
                              <a:gd name="T69" fmla="*/ T68 w 589"/>
                              <a:gd name="T70" fmla="+- 0 126 116"/>
                              <a:gd name="T71" fmla="*/ 126 h 494"/>
                              <a:gd name="T72" fmla="+- 0 4139 3651"/>
                              <a:gd name="T73" fmla="*/ T72 w 589"/>
                              <a:gd name="T74" fmla="+- 0 130 116"/>
                              <a:gd name="T75" fmla="*/ 130 h 494"/>
                              <a:gd name="T76" fmla="+- 0 4139 3651"/>
                              <a:gd name="T77" fmla="*/ T76 w 589"/>
                              <a:gd name="T78" fmla="+- 0 411 116"/>
                              <a:gd name="T79" fmla="*/ 411 h 494"/>
                              <a:gd name="T80" fmla="+- 0 4130 3651"/>
                              <a:gd name="T81" fmla="*/ T80 w 589"/>
                              <a:gd name="T82" fmla="+- 0 420 116"/>
                              <a:gd name="T83" fmla="*/ 420 h 494"/>
                              <a:gd name="T84" fmla="+- 0 3667 3651"/>
                              <a:gd name="T85" fmla="*/ T84 w 589"/>
                              <a:gd name="T86" fmla="+- 0 420 116"/>
                              <a:gd name="T87" fmla="*/ 420 h 494"/>
                              <a:gd name="T88" fmla="+- 0 3858 3651"/>
                              <a:gd name="T89" fmla="*/ T88 w 589"/>
                              <a:gd name="T90" fmla="+- 0 608 116"/>
                              <a:gd name="T91" fmla="*/ 608 h 494"/>
                              <a:gd name="T92" fmla="+- 0 3870 3651"/>
                              <a:gd name="T93" fmla="*/ T92 w 589"/>
                              <a:gd name="T94" fmla="+- 0 609 116"/>
                              <a:gd name="T95" fmla="*/ 609 h 494"/>
                              <a:gd name="T96" fmla="+- 0 3882 3651"/>
                              <a:gd name="T97" fmla="*/ T96 w 589"/>
                              <a:gd name="T98" fmla="+- 0 610 116"/>
                              <a:gd name="T99" fmla="*/ 610 h 494"/>
                              <a:gd name="T100" fmla="+- 0 3905 3651"/>
                              <a:gd name="T101" fmla="*/ T100 w 589"/>
                              <a:gd name="T102" fmla="+- 0 610 116"/>
                              <a:gd name="T103" fmla="*/ 610 h 494"/>
                              <a:gd name="T104" fmla="+- 0 3915 3651"/>
                              <a:gd name="T105" fmla="*/ T104 w 589"/>
                              <a:gd name="T106" fmla="+- 0 609 116"/>
                              <a:gd name="T107" fmla="*/ 609 h 494"/>
                              <a:gd name="T108" fmla="+- 0 3936 3651"/>
                              <a:gd name="T109" fmla="*/ T108 w 589"/>
                              <a:gd name="T110" fmla="+- 0 607 116"/>
                              <a:gd name="T111" fmla="*/ 607 h 494"/>
                              <a:gd name="T112" fmla="+- 0 3957 3651"/>
                              <a:gd name="T113" fmla="*/ T112 w 589"/>
                              <a:gd name="T114" fmla="+- 0 604 116"/>
                              <a:gd name="T115" fmla="*/ 604 h 494"/>
                              <a:gd name="T116" fmla="+- 0 3978 3651"/>
                              <a:gd name="T117" fmla="*/ T116 w 589"/>
                              <a:gd name="T118" fmla="+- 0 600 116"/>
                              <a:gd name="T119" fmla="*/ 600 h 494"/>
                              <a:gd name="T120" fmla="+- 0 4045 3651"/>
                              <a:gd name="T121" fmla="*/ T120 w 589"/>
                              <a:gd name="T122" fmla="+- 0 575 116"/>
                              <a:gd name="T123" fmla="*/ 575 h 494"/>
                              <a:gd name="T124" fmla="+- 0 4104 3651"/>
                              <a:gd name="T125" fmla="*/ T124 w 589"/>
                              <a:gd name="T126" fmla="+- 0 539 116"/>
                              <a:gd name="T127" fmla="*/ 539 h 494"/>
                              <a:gd name="T128" fmla="+- 0 4154 3651"/>
                              <a:gd name="T129" fmla="*/ T128 w 589"/>
                              <a:gd name="T130" fmla="+- 0 492 116"/>
                              <a:gd name="T131" fmla="*/ 492 h 494"/>
                              <a:gd name="T132" fmla="+- 0 4194 3651"/>
                              <a:gd name="T133" fmla="*/ T132 w 589"/>
                              <a:gd name="T134" fmla="+- 0 435 116"/>
                              <a:gd name="T135" fmla="*/ 435 h 494"/>
                              <a:gd name="T136" fmla="+- 0 4223 3651"/>
                              <a:gd name="T137" fmla="*/ T136 w 589"/>
                              <a:gd name="T138" fmla="+- 0 371 116"/>
                              <a:gd name="T139" fmla="*/ 371 h 494"/>
                              <a:gd name="T140" fmla="+- 0 4237 3651"/>
                              <a:gd name="T141" fmla="*/ T140 w 589"/>
                              <a:gd name="T142" fmla="+- 0 301 116"/>
                              <a:gd name="T143" fmla="*/ 301 h 494"/>
                              <a:gd name="T144" fmla="+- 0 4238 3651"/>
                              <a:gd name="T145" fmla="*/ T144 w 589"/>
                              <a:gd name="T146" fmla="+- 0 290 116"/>
                              <a:gd name="T147" fmla="*/ 290 h 494"/>
                              <a:gd name="T148" fmla="+- 0 4239 3651"/>
                              <a:gd name="T149" fmla="*/ T148 w 589"/>
                              <a:gd name="T150" fmla="+- 0 279 116"/>
                              <a:gd name="T151" fmla="*/ 279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89" h="494">
                                <a:moveTo>
                                  <a:pt x="4" y="296"/>
                                </a:moveTo>
                                <a:lnTo>
                                  <a:pt x="1" y="293"/>
                                </a:lnTo>
                                <a:lnTo>
                                  <a:pt x="4" y="29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1" y="293"/>
                                </a:lnTo>
                                <a:lnTo>
                                  <a:pt x="0" y="288"/>
                                </a:lnTo>
                                <a:lnTo>
                                  <a:pt x="0" y="9"/>
                                </a:lnTo>
                                <a:lnTo>
                                  <a:pt x="2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88" y="163"/>
                                </a:moveTo>
                                <a:lnTo>
                                  <a:pt x="588" y="138"/>
                                </a:lnTo>
                                <a:lnTo>
                                  <a:pt x="587" y="117"/>
                                </a:lnTo>
                                <a:lnTo>
                                  <a:pt x="585" y="107"/>
                                </a:lnTo>
                                <a:lnTo>
                                  <a:pt x="487" y="10"/>
                                </a:lnTo>
                                <a:lnTo>
                                  <a:pt x="488" y="14"/>
                                </a:lnTo>
                                <a:lnTo>
                                  <a:pt x="488" y="295"/>
                                </a:lnTo>
                                <a:lnTo>
                                  <a:pt x="479" y="304"/>
                                </a:lnTo>
                                <a:lnTo>
                                  <a:pt x="16" y="304"/>
                                </a:lnTo>
                                <a:lnTo>
                                  <a:pt x="207" y="492"/>
                                </a:lnTo>
                                <a:lnTo>
                                  <a:pt x="219" y="493"/>
                                </a:lnTo>
                                <a:lnTo>
                                  <a:pt x="231" y="494"/>
                                </a:lnTo>
                                <a:lnTo>
                                  <a:pt x="254" y="494"/>
                                </a:lnTo>
                                <a:lnTo>
                                  <a:pt x="264" y="493"/>
                                </a:lnTo>
                                <a:lnTo>
                                  <a:pt x="285" y="491"/>
                                </a:lnTo>
                                <a:lnTo>
                                  <a:pt x="306" y="488"/>
                                </a:lnTo>
                                <a:lnTo>
                                  <a:pt x="327" y="484"/>
                                </a:lnTo>
                                <a:lnTo>
                                  <a:pt x="394" y="459"/>
                                </a:lnTo>
                                <a:lnTo>
                                  <a:pt x="453" y="423"/>
                                </a:lnTo>
                                <a:lnTo>
                                  <a:pt x="503" y="376"/>
                                </a:lnTo>
                                <a:lnTo>
                                  <a:pt x="543" y="319"/>
                                </a:lnTo>
                                <a:lnTo>
                                  <a:pt x="572" y="255"/>
                                </a:lnTo>
                                <a:lnTo>
                                  <a:pt x="586" y="185"/>
                                </a:lnTo>
                                <a:lnTo>
                                  <a:pt x="587" y="174"/>
                                </a:lnTo>
                                <a:lnTo>
                                  <a:pt x="58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E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"/>
                        <wps:cNvSpPr>
                          <a:spLocks/>
                        </wps:cNvSpPr>
                        <wps:spPr bwMode="auto">
                          <a:xfrm>
                            <a:off x="3650" y="109"/>
                            <a:ext cx="488" cy="311"/>
                          </a:xfrm>
                          <a:custGeom>
                            <a:avLst/>
                            <a:gdLst>
                              <a:gd name="T0" fmla="+- 0 4130 3651"/>
                              <a:gd name="T1" fmla="*/ T0 w 488"/>
                              <a:gd name="T2" fmla="+- 0 110 110"/>
                              <a:gd name="T3" fmla="*/ 110 h 311"/>
                              <a:gd name="T4" fmla="+- 0 3660 3651"/>
                              <a:gd name="T5" fmla="*/ T4 w 488"/>
                              <a:gd name="T6" fmla="+- 0 110 110"/>
                              <a:gd name="T7" fmla="*/ 110 h 311"/>
                              <a:gd name="T8" fmla="+- 0 3651 3651"/>
                              <a:gd name="T9" fmla="*/ T8 w 488"/>
                              <a:gd name="T10" fmla="+- 0 119 110"/>
                              <a:gd name="T11" fmla="*/ 119 h 311"/>
                              <a:gd name="T12" fmla="+- 0 3651 3651"/>
                              <a:gd name="T13" fmla="*/ T12 w 488"/>
                              <a:gd name="T14" fmla="+- 0 411 110"/>
                              <a:gd name="T15" fmla="*/ 411 h 311"/>
                              <a:gd name="T16" fmla="+- 0 3660 3651"/>
                              <a:gd name="T17" fmla="*/ T16 w 488"/>
                              <a:gd name="T18" fmla="+- 0 420 110"/>
                              <a:gd name="T19" fmla="*/ 420 h 311"/>
                              <a:gd name="T20" fmla="+- 0 4130 3651"/>
                              <a:gd name="T21" fmla="*/ T20 w 488"/>
                              <a:gd name="T22" fmla="+- 0 420 110"/>
                              <a:gd name="T23" fmla="*/ 420 h 311"/>
                              <a:gd name="T24" fmla="+- 0 4139 3651"/>
                              <a:gd name="T25" fmla="*/ T24 w 488"/>
                              <a:gd name="T26" fmla="+- 0 411 110"/>
                              <a:gd name="T27" fmla="*/ 411 h 311"/>
                              <a:gd name="T28" fmla="+- 0 4139 3651"/>
                              <a:gd name="T29" fmla="*/ T28 w 488"/>
                              <a:gd name="T30" fmla="+- 0 119 110"/>
                              <a:gd name="T31" fmla="*/ 1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" h="311">
                                <a:moveTo>
                                  <a:pt x="4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1"/>
                                </a:lnTo>
                                <a:lnTo>
                                  <a:pt x="9" y="310"/>
                                </a:lnTo>
                                <a:lnTo>
                                  <a:pt x="479" y="310"/>
                                </a:lnTo>
                                <a:lnTo>
                                  <a:pt x="488" y="301"/>
                                </a:lnTo>
                                <a:lnTo>
                                  <a:pt x="48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5" y="132"/>
                            <a:ext cx="418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-2"/>
                            <a:ext cx="42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6254A" id="Группа 78" o:spid="_x0000_s1026" style="position:absolute;margin-left:77.25pt;margin-top:-16.25pt;width:34.45pt;height:34.45pt;z-index:251739136;mso-position-horizontal-relative:page" coordorigin="3550,-79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">
                <v:shape id="Freeform 3" o:spid="_x0000_s1027" style="position:absolute;left:3550;top:-80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" path="m345,l266,9,193,35,129,76,76,129,35,193,9,265,,344r8,74l31,487r36,61l114,600r57,42l236,671r72,16l332,689r23,l428,679r67,-25l554,618r50,-47l644,514r29,-64l687,380r2,-37l688,322,670,232,640,168,599,112,546,65,486,30,418,8,345,xe" fillcolor="#f1c418" stroked="f">
                  <v:path arrowok="t" o:connecttype="custom" o:connectlocs="345,-79;266,-70;193,-44;129,-3;76,50;35,114;9,186;0,265;8,339;31,408;67,469;114,521;171,563;236,592;308,608;332,610;355,610;428,600;495,575;554,539;604,492;644,435;673,371;687,301;689,264;688,243;670,153;640,89;599,33;546,-14;486,-49;418,-71;345,-79" o:connectangles="0,0,0,0,0,0,0,0,0,0,0,0,0,0,0,0,0,0,0,0,0,0,0,0,0,0,0,0,0,0,0,0,0"/>
                </v:shape>
                <v:shape id="AutoShape 4" o:spid="_x0000_s1028" style="position:absolute;left:3650;top:116;width:589;height:494;visibility:visible;mso-wrap-style:square;v-text-anchor:top" coordsize="58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" path="m4,296l1,293r3,3xm5,l2,4,,9,,288r1,5l,288,,9,2,4,5,xm588,163r,-25l587,117r-2,-10l487,10r1,4l488,295r-9,9l16,304,207,492r12,1l231,494r23,l264,493r21,-2l306,488r21,-4l394,459r59,-36l503,376r40,-57l572,255r14,-70l587,174r1,-11xe" fillcolor="#c09e2e" stroked="f">
                  <v:path arrowok="t" o:connecttype="custom" o:connectlocs="4,412;1,409;1,409;4,412;5,116;2,120;0,125;0,404;1,409;0,404;0,125;2,120;5,116;588,279;588,254;587,233;585,223;487,126;488,130;488,411;479,420;16,420;207,608;219,609;231,610;254,610;264,609;285,607;306,604;327,600;394,575;453,539;503,492;543,435;572,371;586,301;587,290;588,279" o:connectangles="0,0,0,0,0,0,0,0,0,0,0,0,0,0,0,0,0,0,0,0,0,0,0,0,0,0,0,0,0,0,0,0,0,0,0,0,0,0"/>
                </v:shape>
                <v:shape id="Freeform 5" o:spid="_x0000_s1029" style="position:absolute;left:3650;top:109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" path="m479,l9,,,9,,301r9,9l479,310r9,-9l488,9,479,xe" fillcolor="#eaeaea" stroked="f">
                  <v:path arrowok="t" o:connecttype="custom" o:connectlocs="479,110;9,110;0,119;0,411;9,420;479,420;488,411;488,119" o:connectangles="0,0,0,0,0,0,0,0"/>
                </v:shape>
                <v:rect id="Rectangle 6" o:spid="_x0000_s1030" style="position:absolute;left:3685;top:132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<v:shape id="Picture 7" o:spid="_x0000_s1031" type="#_x0000_t75" style="position:absolute;left:3685;top:-2;width:42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</w:t>
      </w:r>
      <w:r w:rsidR="00B51FD9" w:rsidRPr="00DF721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653FA4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3.</w:t>
      </w:r>
    </w:p>
    <w:p w14:paraId="2C8ABC22" w14:textId="77777777" w:rsidR="00190C43" w:rsidRPr="00B51FD9" w:rsidRDefault="00190C43" w:rsidP="00051705">
      <w:pPr>
        <w:pStyle w:val="a4"/>
        <w:numPr>
          <w:ilvl w:val="0"/>
          <w:numId w:val="12"/>
        </w:numPr>
        <w:spacing w:after="0" w:line="240" w:lineRule="auto"/>
        <w:ind w:right="2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FD9">
        <w:rPr>
          <w:rFonts w:ascii="Times New Roman" w:hAnsi="Times New Roman" w:cs="Times New Roman"/>
          <w:i/>
          <w:sz w:val="28"/>
          <w:szCs w:val="28"/>
        </w:rPr>
        <w:t>Рассмотрите деревья. Попросите ребенка показать на каком дереве листьев много, а на каком – остался один.</w:t>
      </w:r>
    </w:p>
    <w:p w14:paraId="4A26D965" w14:textId="5F57250A" w:rsidR="00190C43" w:rsidRDefault="00190C43" w:rsidP="00051705">
      <w:pPr>
        <w:pStyle w:val="a4"/>
        <w:numPr>
          <w:ilvl w:val="0"/>
          <w:numId w:val="12"/>
        </w:numPr>
        <w:spacing w:after="0" w:line="240" w:lineRule="auto"/>
        <w:jc w:val="both"/>
        <w:rPr>
          <w:noProof/>
        </w:rPr>
      </w:pPr>
      <w:r w:rsidRPr="00B51FD9">
        <w:rPr>
          <w:rFonts w:ascii="Times New Roman" w:hAnsi="Times New Roman" w:cs="Times New Roman"/>
          <w:i/>
          <w:sz w:val="28"/>
          <w:szCs w:val="28"/>
        </w:rPr>
        <w:t>Белка хочет поймать один листок, а ежик много листьев. Помоги им: проведи линии от деревьев к животным.</w:t>
      </w:r>
      <w:r w:rsidRPr="00190C43">
        <w:rPr>
          <w:noProof/>
        </w:rPr>
        <w:t xml:space="preserve"> </w:t>
      </w:r>
    </w:p>
    <w:p w14:paraId="667C8222" w14:textId="77777777" w:rsidR="00051705" w:rsidRDefault="00190C43" w:rsidP="00190C43">
      <w:pPr>
        <w:spacing w:after="0" w:line="240" w:lineRule="auto"/>
        <w:ind w:left="1701" w:hanging="1134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266C836" wp14:editId="12D9A621">
            <wp:simplePos x="0" y="0"/>
            <wp:positionH relativeFrom="column">
              <wp:posOffset>175260</wp:posOffset>
            </wp:positionH>
            <wp:positionV relativeFrom="paragraph">
              <wp:posOffset>6350</wp:posOffset>
            </wp:positionV>
            <wp:extent cx="484505" cy="48450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</w:t>
      </w:r>
    </w:p>
    <w:p w14:paraId="10680A7B" w14:textId="26C090BB" w:rsidR="00190C43" w:rsidRDefault="00051705" w:rsidP="00051705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</w:t>
      </w:r>
      <w:r w:rsidR="00190C43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="00190C43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="00190C43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 руке».</w:t>
      </w:r>
    </w:p>
    <w:p w14:paraId="6160398B" w14:textId="76A3279C" w:rsidR="00190C43" w:rsidRDefault="00190C43" w:rsidP="00190C43">
      <w:pPr>
        <w:spacing w:after="0" w:line="240" w:lineRule="auto"/>
        <w:ind w:left="1701" w:right="237" w:hanging="1134"/>
        <w:rPr>
          <w:rFonts w:ascii="Times New Roman" w:hAnsi="Times New Roman" w:cs="Times New Roman"/>
          <w:i/>
          <w:sz w:val="28"/>
          <w:szCs w:val="28"/>
        </w:rPr>
      </w:pPr>
    </w:p>
    <w:p w14:paraId="438C777E" w14:textId="7C8E27EE" w:rsidR="00190C43" w:rsidRDefault="00190C43" w:rsidP="00190C43">
      <w:pPr>
        <w:spacing w:after="0" w:line="240" w:lineRule="auto"/>
        <w:ind w:left="709" w:right="237"/>
        <w:rPr>
          <w:rFonts w:ascii="Times New Roman" w:hAnsi="Times New Roman" w:cs="Times New Roman"/>
          <w:i/>
          <w:sz w:val="28"/>
          <w:szCs w:val="28"/>
        </w:rPr>
      </w:pPr>
    </w:p>
    <w:p w14:paraId="7ED0E91F" w14:textId="66847B58" w:rsidR="00190C43" w:rsidRDefault="00B51FD9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A4E5DAB" wp14:editId="5DFAA593">
            <wp:simplePos x="0" y="0"/>
            <wp:positionH relativeFrom="column">
              <wp:posOffset>3257550</wp:posOffset>
            </wp:positionH>
            <wp:positionV relativeFrom="paragraph">
              <wp:posOffset>74295</wp:posOffset>
            </wp:positionV>
            <wp:extent cx="2870200" cy="2870200"/>
            <wp:effectExtent l="0" t="0" r="6350" b="6350"/>
            <wp:wrapNone/>
            <wp:docPr id="50" name="Рисунок 50" descr="https://thumbs.dreamstime.com/b/%D0%B1%D0%B5%D0%B7-%D0%B8%D1%81%D1%82%D0%BD%D0%BE%D0%B5-%D0%BF%D0%B0-%D0%B5%D0%BD%D0%B8%D0%B5-%D0%B8%D1%81%D1%82-%D0%BE%D1%81%D0%B5%D0%BD%D0%B8-%D0%B5%D1%80%D0%B5%D0%B2%D0%B0-9723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1%D0%B5%D0%B7-%D0%B8%D1%81%D1%82%D0%BD%D0%BE%D0%B5-%D0%BF%D0%B0-%D0%B5%D0%BD%D0%B8%D0%B5-%D0%B8%D1%81%D1%82-%D0%BE%D1%81%D0%B5%D0%BD%D0%B8-%D0%B5%D1%80%D0%B5%D0%B2%D0%B0-9723677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8C8128A" wp14:editId="7364C368">
            <wp:simplePos x="0" y="0"/>
            <wp:positionH relativeFrom="column">
              <wp:posOffset>71755</wp:posOffset>
            </wp:positionH>
            <wp:positionV relativeFrom="paragraph">
              <wp:posOffset>62865</wp:posOffset>
            </wp:positionV>
            <wp:extent cx="2146300" cy="2882886"/>
            <wp:effectExtent l="0" t="0" r="6350" b="0"/>
            <wp:wrapNone/>
            <wp:docPr id="49" name="Рисунок 49" descr="https://schtirlitz.ru/800/600/https/fsd.kopilkaurokov.ru/up/html/2019/12/02/k_5de49b4eeade6/529756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tirlitz.ru/800/600/https/fsd.kopilkaurokov.ru/up/html/2019/12/02/k_5de49b4eeade6/529756_1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8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4DFD" w14:textId="1C1180BC" w:rsidR="00190C43" w:rsidRDefault="00190C43" w:rsidP="00190C43">
      <w:pPr>
        <w:spacing w:after="0" w:line="240" w:lineRule="auto"/>
        <w:rPr>
          <w:noProof/>
        </w:rPr>
      </w:pPr>
      <w:r w:rsidRPr="009E7EEB">
        <w:rPr>
          <w:noProof/>
        </w:rPr>
        <w:t xml:space="preserve"> </w:t>
      </w:r>
      <w:r>
        <w:rPr>
          <w:noProof/>
        </w:rPr>
        <w:t xml:space="preserve">                        </w:t>
      </w:r>
    </w:p>
    <w:p w14:paraId="3498A2FA" w14:textId="77777777" w:rsidR="00190C43" w:rsidRDefault="00190C43" w:rsidP="00190C43">
      <w:pPr>
        <w:spacing w:after="0" w:line="240" w:lineRule="auto"/>
        <w:rPr>
          <w:noProof/>
        </w:rPr>
      </w:pPr>
    </w:p>
    <w:p w14:paraId="5EB10FE9" w14:textId="77777777" w:rsidR="00190C43" w:rsidRDefault="00190C43" w:rsidP="00190C43">
      <w:pPr>
        <w:spacing w:after="0" w:line="240" w:lineRule="auto"/>
        <w:rPr>
          <w:noProof/>
        </w:rPr>
      </w:pPr>
    </w:p>
    <w:p w14:paraId="49BC353C" w14:textId="77777777" w:rsidR="00190C43" w:rsidRDefault="00190C43" w:rsidP="00190C43">
      <w:pPr>
        <w:spacing w:after="0" w:line="240" w:lineRule="auto"/>
        <w:rPr>
          <w:noProof/>
        </w:rPr>
      </w:pPr>
    </w:p>
    <w:p w14:paraId="54532599" w14:textId="77777777" w:rsidR="00190C43" w:rsidRDefault="00190C43" w:rsidP="00190C43">
      <w:pPr>
        <w:spacing w:after="0" w:line="240" w:lineRule="auto"/>
        <w:rPr>
          <w:noProof/>
        </w:rPr>
      </w:pPr>
    </w:p>
    <w:p w14:paraId="14D64084" w14:textId="77777777" w:rsidR="00190C43" w:rsidRDefault="00190C43" w:rsidP="00190C43">
      <w:pPr>
        <w:spacing w:after="0" w:line="240" w:lineRule="auto"/>
        <w:rPr>
          <w:noProof/>
        </w:rPr>
      </w:pPr>
    </w:p>
    <w:p w14:paraId="7A75CAF0" w14:textId="77777777" w:rsidR="00190C43" w:rsidRDefault="00190C43" w:rsidP="00190C43">
      <w:pPr>
        <w:spacing w:after="0" w:line="240" w:lineRule="auto"/>
        <w:rPr>
          <w:noProof/>
        </w:rPr>
      </w:pPr>
    </w:p>
    <w:p w14:paraId="13F741DE" w14:textId="77777777" w:rsidR="00190C43" w:rsidRDefault="00190C43" w:rsidP="00190C43">
      <w:pPr>
        <w:spacing w:after="0" w:line="240" w:lineRule="auto"/>
        <w:rPr>
          <w:noProof/>
        </w:rPr>
      </w:pPr>
    </w:p>
    <w:p w14:paraId="0FA68BB0" w14:textId="77777777" w:rsidR="00190C43" w:rsidRDefault="00190C43" w:rsidP="00190C43">
      <w:pPr>
        <w:spacing w:after="0" w:line="240" w:lineRule="auto"/>
        <w:rPr>
          <w:noProof/>
        </w:rPr>
      </w:pPr>
    </w:p>
    <w:p w14:paraId="03498E99" w14:textId="77777777" w:rsidR="00190C43" w:rsidRDefault="00190C43" w:rsidP="00190C43">
      <w:pPr>
        <w:spacing w:after="0" w:line="240" w:lineRule="auto"/>
        <w:rPr>
          <w:noProof/>
        </w:rPr>
      </w:pPr>
    </w:p>
    <w:p w14:paraId="37F024C7" w14:textId="77777777" w:rsidR="00190C43" w:rsidRDefault="00190C43" w:rsidP="00190C43">
      <w:pPr>
        <w:spacing w:after="0" w:line="240" w:lineRule="auto"/>
        <w:rPr>
          <w:noProof/>
        </w:rPr>
      </w:pPr>
    </w:p>
    <w:p w14:paraId="12BFABAF" w14:textId="77777777" w:rsidR="00190C43" w:rsidRDefault="00190C43" w:rsidP="00190C43">
      <w:pPr>
        <w:spacing w:after="0" w:line="240" w:lineRule="auto"/>
        <w:rPr>
          <w:noProof/>
        </w:rPr>
      </w:pPr>
    </w:p>
    <w:p w14:paraId="5E2A0455" w14:textId="77777777" w:rsidR="00190C43" w:rsidRDefault="00190C43" w:rsidP="00190C43">
      <w:pPr>
        <w:spacing w:after="0" w:line="240" w:lineRule="auto"/>
        <w:rPr>
          <w:noProof/>
        </w:rPr>
      </w:pPr>
    </w:p>
    <w:p w14:paraId="0CF50DB8" w14:textId="77777777" w:rsidR="00190C43" w:rsidRDefault="00190C43" w:rsidP="00190C43">
      <w:pPr>
        <w:spacing w:after="0" w:line="240" w:lineRule="auto"/>
        <w:rPr>
          <w:noProof/>
        </w:rPr>
      </w:pPr>
    </w:p>
    <w:p w14:paraId="301C0158" w14:textId="61A9B9FC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t xml:space="preserve">                                 </w:t>
      </w:r>
    </w:p>
    <w:p w14:paraId="3D6C5AF8" w14:textId="77777777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14:paraId="00EAB94F" w14:textId="159CC60D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7D3BDAD" w14:textId="2A960179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120759C" w14:textId="77777777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54CA5DB" w14:textId="146CFBFA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883A7A4" w14:textId="72FF0291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DC2F368" w14:textId="072E9044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B00926F" w14:textId="4B069D7F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FFE61E6" w14:textId="50CA9C37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FE8986" w14:textId="55BC2BFE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2B780EA" w14:textId="58594AC9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1B171DA" w14:textId="3FC60B7B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0537219" w14:textId="00507A40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F4E023D" w14:textId="31E4E544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D3E8347" w14:textId="7DABAD87" w:rsidR="00190C43" w:rsidRDefault="00B51FD9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196BCE6" wp14:editId="6AD3E0BB">
            <wp:simplePos x="0" y="0"/>
            <wp:positionH relativeFrom="column">
              <wp:posOffset>3257550</wp:posOffset>
            </wp:positionH>
            <wp:positionV relativeFrom="paragraph">
              <wp:posOffset>153035</wp:posOffset>
            </wp:positionV>
            <wp:extent cx="2933700" cy="1833880"/>
            <wp:effectExtent l="0" t="0" r="0" b="0"/>
            <wp:wrapNone/>
            <wp:docPr id="52" name="Рисунок 52" descr="https://kartinkin.net/uploads/posts/2021-01/1611855004_36-p-kartinki-zhivotnikh-na-belikh-fonakh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tinkin.net/uploads/posts/2021-01/1611855004_36-p-kartinki-zhivotnikh-na-belikh-fonakh-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337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35628" w14:textId="75D4BEE1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097AF2" w14:textId="0E886DA3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6DF7D7" w14:textId="2343D5BE" w:rsidR="00190C43" w:rsidRDefault="00B51FD9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3747D7" wp14:editId="1E85A627">
            <wp:simplePos x="0" y="0"/>
            <wp:positionH relativeFrom="column">
              <wp:posOffset>387350</wp:posOffset>
            </wp:positionH>
            <wp:positionV relativeFrom="paragraph">
              <wp:posOffset>95250</wp:posOffset>
            </wp:positionV>
            <wp:extent cx="1912286" cy="1186180"/>
            <wp:effectExtent l="0" t="0" r="0" b="0"/>
            <wp:wrapNone/>
            <wp:docPr id="51" name="Рисунок 51" descr="https://catherineasquithgallery.com/uploads/posts/2021-03/1614594682_3-p-yezhik-na-belom-fon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94682_3-p-yezhik-na-belom-fone-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86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9536" w14:textId="6F90DB8E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F8CA2D3" w14:textId="31F386F3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DB19FC6" w14:textId="79C3C718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714FD2B" w14:textId="77777777" w:rsidR="00190C43" w:rsidRDefault="00190C43" w:rsidP="00190C43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8BB58A8" w14:textId="20036D82" w:rsidR="00190C43" w:rsidRPr="00101D71" w:rsidRDefault="00051705" w:rsidP="00051705">
      <w:pPr>
        <w:spacing w:after="0"/>
        <w:ind w:left="284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599C102" wp14:editId="71340DB0">
            <wp:simplePos x="0" y="0"/>
            <wp:positionH relativeFrom="column">
              <wp:posOffset>73025</wp:posOffset>
            </wp:positionH>
            <wp:positionV relativeFrom="paragraph">
              <wp:posOffset>-147955</wp:posOffset>
            </wp:positionV>
            <wp:extent cx="310515" cy="307779"/>
            <wp:effectExtent l="0" t="0" r="0" b="0"/>
            <wp:wrapNone/>
            <wp:docPr id="72" name="Рисунок 72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82A66C" wp14:editId="5472B9DB">
                <wp:simplePos x="0" y="0"/>
                <wp:positionH relativeFrom="column">
                  <wp:posOffset>13970</wp:posOffset>
                </wp:positionH>
                <wp:positionV relativeFrom="paragraph">
                  <wp:posOffset>-223520</wp:posOffset>
                </wp:positionV>
                <wp:extent cx="457200" cy="457200"/>
                <wp:effectExtent l="0" t="0" r="19050" b="19050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2FDC5" id="Блок-схема: узел 71" o:spid="_x0000_s1026" type="#_x0000_t120" style="position:absolute;margin-left:1.1pt;margin-top:-17.6pt;width:36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" fillcolor="window" strokecolor="#2f528f" strokeweight="1pt">
                <v:stroke joinstyle="miter"/>
              </v:shape>
            </w:pict>
          </mc:Fallback>
        </mc:AlternateContent>
      </w:r>
      <w:r w:rsidR="00B51FD9" w:rsidRPr="00B51FD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190C43" w:rsidRPr="00101D7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 w:rsidR="00B51FD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 </w:t>
      </w:r>
      <w:r w:rsidR="00190C43" w:rsidRPr="00101D7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Изучаем окружающий мир»</w:t>
      </w:r>
    </w:p>
    <w:p w14:paraId="7BFEC3E7" w14:textId="7C780F5D" w:rsidR="00B33C1B" w:rsidRPr="00B33C1B" w:rsidRDefault="00051705" w:rsidP="00051705">
      <w:pPr>
        <w:ind w:left="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6F90589" wp14:editId="506ED01A">
            <wp:simplePos x="0" y="0"/>
            <wp:positionH relativeFrom="column">
              <wp:posOffset>-15240</wp:posOffset>
            </wp:positionH>
            <wp:positionV relativeFrom="paragraph">
              <wp:posOffset>956945</wp:posOffset>
            </wp:positionV>
            <wp:extent cx="484505" cy="48450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1B">
        <w:rPr>
          <w:rFonts w:ascii="Times New Roman" w:hAnsi="Times New Roman" w:cs="Times New Roman"/>
          <w:sz w:val="28"/>
          <w:szCs w:val="28"/>
        </w:rPr>
        <w:t xml:space="preserve">     Расскажите ребенку</w:t>
      </w:r>
      <w:r w:rsidR="00190C43" w:rsidRPr="00101D71">
        <w:rPr>
          <w:rFonts w:ascii="Times New Roman" w:hAnsi="Times New Roman" w:cs="Times New Roman"/>
          <w:sz w:val="28"/>
          <w:szCs w:val="28"/>
        </w:rPr>
        <w:t>, на какие группы можно разделить эти деревья? Чем деревья двух групп отличаются друг от друга?</w:t>
      </w:r>
      <w:r w:rsidR="00190C43" w:rsidRPr="00101D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90C43" w:rsidRPr="00B33C1B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(</w:t>
      </w:r>
      <w:r w:rsidR="00B33C1B" w:rsidRPr="00B33C1B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Э</w:t>
      </w:r>
      <w:r w:rsidR="00190C43" w:rsidRPr="00B33C1B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ти деревья делятся на две группы: первая группа – плодовые деревья, вторая группа – лиственные деревья).</w:t>
      </w:r>
      <w:r w:rsidR="00190C43" w:rsidRPr="00B33C1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90C43" w:rsidRPr="00101D71">
        <w:rPr>
          <w:rFonts w:ascii="Times New Roman" w:eastAsia="Times New Roman" w:hAnsi="Times New Roman" w:cs="Times New Roman"/>
          <w:spacing w:val="-8"/>
          <w:sz w:val="28"/>
          <w:szCs w:val="28"/>
        </w:rPr>
        <w:t>Попросите ребенка показать сначала плодовые, а затем лиственные деревья</w:t>
      </w:r>
      <w:r w:rsidR="00190C43" w:rsidRPr="00101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0D1E68" w14:textId="74F2061D" w:rsidR="00190C43" w:rsidRPr="00B33C1B" w:rsidRDefault="00B33C1B" w:rsidP="0005170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1FD9" w:rsidRPr="00B51F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</w:t>
      </w:r>
      <w:proofErr w:type="gramStart"/>
      <w:r w:rsidR="00B51FD9" w:rsidRPr="00B51FD9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="00051705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</w:t>
      </w:r>
      <w:proofErr w:type="gramEnd"/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ука в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уке</w:t>
      </w:r>
      <w:r w:rsidRPr="00B33C1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».  </w:t>
      </w:r>
      <w:r w:rsidR="00190C43" w:rsidRPr="00B33C1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Возьмите ребенка за руку и пальчиком малыша покажите</w:t>
      </w:r>
      <w:r w:rsidRPr="00B33C1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.</w:t>
      </w:r>
    </w:p>
    <w:p w14:paraId="28543A20" w14:textId="77420BE2" w:rsidR="00190C43" w:rsidRPr="00101D71" w:rsidRDefault="00051705" w:rsidP="00190C43">
      <w:r>
        <w:rPr>
          <w:noProof/>
        </w:rPr>
        <w:drawing>
          <wp:anchor distT="0" distB="0" distL="114300" distR="114300" simplePos="0" relativeHeight="252005376" behindDoc="0" locked="0" layoutInCell="1" allowOverlap="1" wp14:anchorId="6A3F01BA" wp14:editId="0F88F7D9">
            <wp:simplePos x="0" y="0"/>
            <wp:positionH relativeFrom="column">
              <wp:posOffset>2032000</wp:posOffset>
            </wp:positionH>
            <wp:positionV relativeFrom="paragraph">
              <wp:posOffset>156671</wp:posOffset>
            </wp:positionV>
            <wp:extent cx="2046338" cy="2565400"/>
            <wp:effectExtent l="0" t="0" r="0" b="6350"/>
            <wp:wrapNone/>
            <wp:docPr id="58" name="Рисунок 58" descr="http://1.bp.blogspot.com/-WR8KrRYgPAk/VpeaYfPu_DI/AAAAAAAAGeM/CihDm1bQtZE/s1600/13_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WR8KrRYgPAk/VpeaYfPu_DI/AAAAAAAAGeM/CihDm1bQtZE/s1600/13_derev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38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7D58B7E3" wp14:editId="4E50548D">
            <wp:simplePos x="0" y="0"/>
            <wp:positionH relativeFrom="column">
              <wp:posOffset>3990340</wp:posOffset>
            </wp:positionH>
            <wp:positionV relativeFrom="paragraph">
              <wp:posOffset>283210</wp:posOffset>
            </wp:positionV>
            <wp:extent cx="2374900" cy="2374900"/>
            <wp:effectExtent l="0" t="0" r="6350" b="6350"/>
            <wp:wrapNone/>
            <wp:docPr id="57" name="Рисунок 57" descr="http://static4.depositphotos.com/1000507/435/i/950/depositphotos_4352772-stock-photo-apple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4.depositphotos.com/1000507/435/i/950/depositphotos_4352772-stock-photo-apple-tre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695E5" w14:textId="56257D3A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342219D7" wp14:editId="3E318734">
            <wp:extent cx="2032698" cy="2336800"/>
            <wp:effectExtent l="0" t="0" r="5715" b="6350"/>
            <wp:docPr id="59" name="Рисунок 59" descr="http://territoria-fermerov.ru/images/item/plum_tree/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rritoria-fermerov.ru/images/item/plum_tree/5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81" cy="23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5BD8" w14:textId="77777777" w:rsidR="00190C43" w:rsidRDefault="00190C43" w:rsidP="00190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E5D254A" w14:textId="073FFD35" w:rsidR="00190C43" w:rsidRDefault="00190C43" w:rsidP="00190C43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666C6E15" w14:textId="2A0E0899" w:rsidR="00190C43" w:rsidRDefault="00190C43" w:rsidP="00190C43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A733AF" w14:textId="62463232" w:rsidR="00190C43" w:rsidRDefault="00190C43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CE0DC2" w14:textId="72AD1180" w:rsidR="00190C43" w:rsidRDefault="00190C43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A9A08D" w14:textId="3DFF1BA7" w:rsidR="00190C43" w:rsidRDefault="00190C43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17229B" w14:textId="1F4707C3" w:rsidR="00190C43" w:rsidRDefault="00190C43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E87E88" w14:textId="6745A1AE" w:rsidR="0066693F" w:rsidRDefault="0066693F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22DA96" w14:textId="748548F8" w:rsidR="0066693F" w:rsidRDefault="00051705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1C862344" wp14:editId="349B3C2B">
            <wp:simplePos x="0" y="0"/>
            <wp:positionH relativeFrom="column">
              <wp:posOffset>4765040</wp:posOffset>
            </wp:positionH>
            <wp:positionV relativeFrom="paragraph">
              <wp:posOffset>50165</wp:posOffset>
            </wp:positionV>
            <wp:extent cx="1657350" cy="2663205"/>
            <wp:effectExtent l="0" t="0" r="0" b="3810"/>
            <wp:wrapNone/>
            <wp:docPr id="62" name="Рисунок 62" descr="https://zabavnik.club/wp-content/uploads/2018/05/derevya_osennie_kartinki_1_01125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bavnik.club/wp-content/uploads/2018/05/derevya_osennie_kartinki_1_0112540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7E14245A" wp14:editId="2472CB5F">
            <wp:simplePos x="0" y="0"/>
            <wp:positionH relativeFrom="column">
              <wp:posOffset>2650490</wp:posOffset>
            </wp:positionH>
            <wp:positionV relativeFrom="paragraph">
              <wp:posOffset>171450</wp:posOffset>
            </wp:positionV>
            <wp:extent cx="1924409" cy="2584450"/>
            <wp:effectExtent l="0" t="0" r="0" b="6350"/>
            <wp:wrapNone/>
            <wp:docPr id="61" name="Рисунок 61" descr="http://st2.depositphotos.com/1003678/11438/v/950/depositphotos_114387076-stock-illustration-vector-drawing-of-bi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2.depositphotos.com/1003678/11438/v/950/depositphotos_114387076-stock-illustration-vector-drawing-of-birc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09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CFF74" w14:textId="49ADD663" w:rsidR="0066693F" w:rsidRDefault="00051705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6DA43FD5" wp14:editId="07FE17E4">
            <wp:simplePos x="0" y="0"/>
            <wp:positionH relativeFrom="column">
              <wp:posOffset>135255</wp:posOffset>
            </wp:positionH>
            <wp:positionV relativeFrom="paragraph">
              <wp:posOffset>119380</wp:posOffset>
            </wp:positionV>
            <wp:extent cx="2567173" cy="2317115"/>
            <wp:effectExtent l="0" t="0" r="5080" b="6985"/>
            <wp:wrapNone/>
            <wp:docPr id="60" name="Рисунок 60" descr="http://static8.depositphotos.com/1508241/981/v/950/depositphotos_9812832-Vector-oak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8.depositphotos.com/1508241/981/v/950/depositphotos_9812832-Vector-oak-tre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3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C0E3" w14:textId="132CC472" w:rsidR="0066693F" w:rsidRDefault="0066693F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41FFFC" w14:textId="7E7E32FA" w:rsidR="00D56E94" w:rsidRDefault="00D56E94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258D83" w14:textId="06B2BF86" w:rsidR="00D56E94" w:rsidRDefault="00D56E94" w:rsidP="00CB238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2D8BA6" w14:textId="5553194C" w:rsidR="0066693F" w:rsidRDefault="0066693F" w:rsidP="008472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1A5B5A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172EF99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5FACB89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8AF5B24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ED170DC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93DEFCA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BA40F6E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63F9098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7802E37" w14:textId="77777777" w:rsidR="00051705" w:rsidRDefault="00051705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28A340AF" w14:textId="4B79C534" w:rsidR="00B51FD9" w:rsidRPr="00CB2382" w:rsidRDefault="00B51FD9" w:rsidP="00B51F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 w:rsidR="00E679BE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Человек. Части тела и лица».</w:t>
      </w:r>
    </w:p>
    <w:p w14:paraId="1DAE8BB7" w14:textId="77777777" w:rsidR="00051705" w:rsidRDefault="00B51FD9" w:rsidP="0084726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 10.10.2022 г.  по 21.10.2022 г.</w:t>
      </w:r>
    </w:p>
    <w:p w14:paraId="23550FDE" w14:textId="0D1C9C8D" w:rsidR="0066693F" w:rsidRPr="0084726E" w:rsidRDefault="0084726E" w:rsidP="0084726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</w:t>
      </w:r>
      <w:r w:rsidR="00B51FD9"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 w:rsidR="00E679BE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первая </w:t>
      </w:r>
      <w:r w:rsidR="00B51FD9"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деля)</w:t>
      </w:r>
    </w:p>
    <w:p w14:paraId="0BF713B1" w14:textId="211A3638" w:rsidR="0066693F" w:rsidRPr="00E679BE" w:rsidRDefault="00E679BE" w:rsidP="0005170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9BE">
        <w:rPr>
          <w:rFonts w:ascii="Times New Roman" w:hAnsi="Times New Roman" w:cs="Times New Roman"/>
          <w:b/>
          <w:color w:val="FF0000"/>
          <w:w w:val="95"/>
          <w:sz w:val="52"/>
          <w:szCs w:val="52"/>
        </w:rPr>
        <w:t>!</w:t>
      </w:r>
      <w:r>
        <w:rPr>
          <w:rFonts w:ascii="Times New Roman" w:hAnsi="Times New Roman" w:cs="Times New Roman"/>
          <w:b/>
          <w:color w:val="FF0000"/>
          <w:w w:val="95"/>
          <w:sz w:val="52"/>
          <w:szCs w:val="52"/>
        </w:rPr>
        <w:t xml:space="preserve"> </w:t>
      </w:r>
      <w:r w:rsidRPr="00E679BE">
        <w:rPr>
          <w:rFonts w:ascii="Times New Roman" w:hAnsi="Times New Roman" w:cs="Times New Roman"/>
          <w:b/>
          <w:i/>
          <w:color w:val="002060"/>
          <w:w w:val="95"/>
          <w:sz w:val="28"/>
          <w:szCs w:val="28"/>
        </w:rPr>
        <w:t>Родителям рекомендуется:</w:t>
      </w:r>
    </w:p>
    <w:p w14:paraId="466DCCDD" w14:textId="791244E3" w:rsidR="00C1229F" w:rsidRPr="00C1229F" w:rsidRDefault="00C1229F" w:rsidP="00051705">
      <w:pPr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229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Помогите ребенку запомнить:</w:t>
      </w:r>
    </w:p>
    <w:p w14:paraId="7D591086" w14:textId="561B5147" w:rsidR="00C1229F" w:rsidRDefault="00C1229F" w:rsidP="00051705">
      <w:pPr>
        <w:spacing w:after="0" w:line="240" w:lineRule="auto"/>
        <w:ind w:left="284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C1229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- названия частей тела и лица человека: голова, уши, волосы, глаза, нос, рот, язык, зубы, щеки, шея, лицо, руки (правая, левая), ноги (правая, левая), ладони, колени, тело, пальцы, спина, грудь, живот, ….; показывать их на себе, на кукле и на другом человеке</w:t>
      </w:r>
      <w:r w:rsidR="00E679B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, на картинке.</w:t>
      </w:r>
    </w:p>
    <w:p w14:paraId="282F9991" w14:textId="710A024D" w:rsidR="00E679BE" w:rsidRDefault="000D63BC" w:rsidP="00051705">
      <w:pPr>
        <w:spacing w:after="0" w:line="240" w:lineRule="auto"/>
        <w:ind w:left="284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90A51C1" wp14:editId="59BA48BD">
            <wp:simplePos x="0" y="0"/>
            <wp:positionH relativeFrom="column">
              <wp:posOffset>107315</wp:posOffset>
            </wp:positionH>
            <wp:positionV relativeFrom="paragraph">
              <wp:posOffset>16510</wp:posOffset>
            </wp:positionV>
            <wp:extent cx="400050" cy="400050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E764A" w14:textId="13F26C8D" w:rsidR="00E679BE" w:rsidRDefault="000D63BC" w:rsidP="00051705">
      <w:pPr>
        <w:spacing w:after="0" w:line="240" w:lineRule="auto"/>
        <w:ind w:left="284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 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</w:t>
      </w:r>
      <w:r w:rsidRPr="00B51FD9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уке</w:t>
      </w:r>
      <w:r w:rsidRPr="00B33C1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».  </w:t>
      </w:r>
      <w:r w:rsidRPr="00B33C1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Возьмите ребенка за руку и пальчиком малыша покажите.</w:t>
      </w:r>
    </w:p>
    <w:p w14:paraId="69022A6C" w14:textId="4B261494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</w:p>
    <w:p w14:paraId="2BB443DE" w14:textId="50EEC6A9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</w:p>
    <w:p w14:paraId="36D56843" w14:textId="0EF05965" w:rsidR="00E679BE" w:rsidRDefault="00051705" w:rsidP="00C1229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AF78EF" wp14:editId="45043DFB">
            <wp:simplePos x="0" y="0"/>
            <wp:positionH relativeFrom="column">
              <wp:posOffset>-549910</wp:posOffset>
            </wp:positionH>
            <wp:positionV relativeFrom="paragraph">
              <wp:posOffset>183515</wp:posOffset>
            </wp:positionV>
            <wp:extent cx="7321550" cy="6242050"/>
            <wp:effectExtent l="0" t="0" r="0" b="6350"/>
            <wp:wrapNone/>
            <wp:docPr id="86" name="Рисунок 86" descr="https://olonec.social-karelia.ru/wp-content/uploads/sites/15/2020/06/jh_iocgc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lonec.social-karelia.ru/wp-content/uploads/sites/15/2020/06/jh_iocgc2fe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6482B" w14:textId="30BB605B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</w:p>
    <w:p w14:paraId="1F6C4885" w14:textId="1826D868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</w:p>
    <w:p w14:paraId="2548C934" w14:textId="09373834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673E31B" wp14:editId="46DC4FD6">
                <wp:extent cx="304800" cy="304800"/>
                <wp:effectExtent l="0" t="0" r="0" b="0"/>
                <wp:docPr id="84" name="AutoShape 1" descr="http://montessoriself.ru/wp-content/uploads/2014/04/moe-telo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054A4" id="AutoShape 1" o:spid="_x0000_s1026" alt="http://montessoriself.ru/wp-content/uploads/2014/04/moe-telo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TX3WZ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607DC1A" w14:textId="77777777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</w:p>
    <w:p w14:paraId="2C60A9FE" w14:textId="5851537E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2FD0095" w14:textId="7F0C3EF9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D8D769" w14:textId="00CCA1DA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569DF58" w14:textId="77777777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ED691B" w14:textId="70EC05BF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9A56042" w14:textId="114F23F7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4238164" w14:textId="012797D3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6F8197F" w14:textId="56F6FE8B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C9004E5" w14:textId="1C189C56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7324C3B" w14:textId="5FA36E17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BC34F89" w14:textId="2ECEF2D1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44610AB" w14:textId="1EFA5AAC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5753734" w14:textId="7CD37AA3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814BA9F" w14:textId="2E4845E5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5AE3DC1" w14:textId="2883ED9B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83F1AA3" w14:textId="57EDDC6B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B2DE2B7" w14:textId="0A5F6B43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9A2A895" w14:textId="402A1B4B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A65EACF" w14:textId="22EDC385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6728143" w14:textId="41D5A6CE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C6D00E8" w14:textId="3CC8967A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641AA1F" w14:textId="5028655E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A08CAB" w14:textId="0AFA4F9B" w:rsidR="000D63BC" w:rsidRDefault="000D63BC" w:rsidP="000D63B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7703E84" w14:textId="2EF6D442" w:rsidR="0084726E" w:rsidRDefault="000D63BC" w:rsidP="000D63B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</w:p>
    <w:p w14:paraId="0C22016B" w14:textId="2343C189" w:rsidR="000D63BC" w:rsidRPr="000D63BC" w:rsidRDefault="0084726E" w:rsidP="000D63B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1016018" wp14:editId="41340687">
                <wp:simplePos x="0" y="0"/>
                <wp:positionH relativeFrom="page">
                  <wp:posOffset>812800</wp:posOffset>
                </wp:positionH>
                <wp:positionV relativeFrom="paragraph">
                  <wp:posOffset>-167005</wp:posOffset>
                </wp:positionV>
                <wp:extent cx="494665" cy="520700"/>
                <wp:effectExtent l="0" t="0" r="635" b="0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520700"/>
                          <a:chOff x="3550" y="-79"/>
                          <a:chExt cx="689" cy="689"/>
                        </a:xfrm>
                      </wpg:grpSpPr>
                      <wps:wsp>
                        <wps:cNvPr id="89" name="Freeform 3"/>
                        <wps:cNvSpPr>
                          <a:spLocks/>
                        </wps:cNvSpPr>
                        <wps:spPr bwMode="auto">
                          <a:xfrm>
                            <a:off x="3550" y="-80"/>
                            <a:ext cx="689" cy="689"/>
                          </a:xfrm>
                          <a:custGeom>
                            <a:avLst/>
                            <a:gdLst>
                              <a:gd name="T0" fmla="+- 0 3895 3550"/>
                              <a:gd name="T1" fmla="*/ T0 w 689"/>
                              <a:gd name="T2" fmla="+- 0 -79 -79"/>
                              <a:gd name="T3" fmla="*/ -79 h 689"/>
                              <a:gd name="T4" fmla="+- 0 3816 3550"/>
                              <a:gd name="T5" fmla="*/ T4 w 689"/>
                              <a:gd name="T6" fmla="+- 0 -70 -79"/>
                              <a:gd name="T7" fmla="*/ -70 h 689"/>
                              <a:gd name="T8" fmla="+- 0 3743 3550"/>
                              <a:gd name="T9" fmla="*/ T8 w 689"/>
                              <a:gd name="T10" fmla="+- 0 -44 -79"/>
                              <a:gd name="T11" fmla="*/ -44 h 689"/>
                              <a:gd name="T12" fmla="+- 0 3679 3550"/>
                              <a:gd name="T13" fmla="*/ T12 w 689"/>
                              <a:gd name="T14" fmla="+- 0 -3 -79"/>
                              <a:gd name="T15" fmla="*/ -3 h 689"/>
                              <a:gd name="T16" fmla="+- 0 3626 3550"/>
                              <a:gd name="T17" fmla="*/ T16 w 689"/>
                              <a:gd name="T18" fmla="+- 0 50 -79"/>
                              <a:gd name="T19" fmla="*/ 50 h 689"/>
                              <a:gd name="T20" fmla="+- 0 3585 3550"/>
                              <a:gd name="T21" fmla="*/ T20 w 689"/>
                              <a:gd name="T22" fmla="+- 0 114 -79"/>
                              <a:gd name="T23" fmla="*/ 114 h 689"/>
                              <a:gd name="T24" fmla="+- 0 3559 3550"/>
                              <a:gd name="T25" fmla="*/ T24 w 689"/>
                              <a:gd name="T26" fmla="+- 0 186 -79"/>
                              <a:gd name="T27" fmla="*/ 186 h 689"/>
                              <a:gd name="T28" fmla="+- 0 3550 3550"/>
                              <a:gd name="T29" fmla="*/ T28 w 689"/>
                              <a:gd name="T30" fmla="+- 0 265 -79"/>
                              <a:gd name="T31" fmla="*/ 265 h 689"/>
                              <a:gd name="T32" fmla="+- 0 3558 3550"/>
                              <a:gd name="T33" fmla="*/ T32 w 689"/>
                              <a:gd name="T34" fmla="+- 0 339 -79"/>
                              <a:gd name="T35" fmla="*/ 339 h 689"/>
                              <a:gd name="T36" fmla="+- 0 3581 3550"/>
                              <a:gd name="T37" fmla="*/ T36 w 689"/>
                              <a:gd name="T38" fmla="+- 0 408 -79"/>
                              <a:gd name="T39" fmla="*/ 408 h 689"/>
                              <a:gd name="T40" fmla="+- 0 3617 3550"/>
                              <a:gd name="T41" fmla="*/ T40 w 689"/>
                              <a:gd name="T42" fmla="+- 0 469 -79"/>
                              <a:gd name="T43" fmla="*/ 469 h 689"/>
                              <a:gd name="T44" fmla="+- 0 3664 3550"/>
                              <a:gd name="T45" fmla="*/ T44 w 689"/>
                              <a:gd name="T46" fmla="+- 0 521 -79"/>
                              <a:gd name="T47" fmla="*/ 521 h 689"/>
                              <a:gd name="T48" fmla="+- 0 3721 3550"/>
                              <a:gd name="T49" fmla="*/ T48 w 689"/>
                              <a:gd name="T50" fmla="+- 0 563 -79"/>
                              <a:gd name="T51" fmla="*/ 563 h 689"/>
                              <a:gd name="T52" fmla="+- 0 3786 3550"/>
                              <a:gd name="T53" fmla="*/ T52 w 689"/>
                              <a:gd name="T54" fmla="+- 0 592 -79"/>
                              <a:gd name="T55" fmla="*/ 592 h 689"/>
                              <a:gd name="T56" fmla="+- 0 3858 3550"/>
                              <a:gd name="T57" fmla="*/ T56 w 689"/>
                              <a:gd name="T58" fmla="+- 0 608 -79"/>
                              <a:gd name="T59" fmla="*/ 608 h 689"/>
                              <a:gd name="T60" fmla="+- 0 3882 3550"/>
                              <a:gd name="T61" fmla="*/ T60 w 689"/>
                              <a:gd name="T62" fmla="+- 0 610 -79"/>
                              <a:gd name="T63" fmla="*/ 610 h 689"/>
                              <a:gd name="T64" fmla="+- 0 3905 3550"/>
                              <a:gd name="T65" fmla="*/ T64 w 689"/>
                              <a:gd name="T66" fmla="+- 0 610 -79"/>
                              <a:gd name="T67" fmla="*/ 610 h 689"/>
                              <a:gd name="T68" fmla="+- 0 3978 3550"/>
                              <a:gd name="T69" fmla="*/ T68 w 689"/>
                              <a:gd name="T70" fmla="+- 0 600 -79"/>
                              <a:gd name="T71" fmla="*/ 600 h 689"/>
                              <a:gd name="T72" fmla="+- 0 4045 3550"/>
                              <a:gd name="T73" fmla="*/ T72 w 689"/>
                              <a:gd name="T74" fmla="+- 0 575 -79"/>
                              <a:gd name="T75" fmla="*/ 575 h 689"/>
                              <a:gd name="T76" fmla="+- 0 4104 3550"/>
                              <a:gd name="T77" fmla="*/ T76 w 689"/>
                              <a:gd name="T78" fmla="+- 0 539 -79"/>
                              <a:gd name="T79" fmla="*/ 539 h 689"/>
                              <a:gd name="T80" fmla="+- 0 4154 3550"/>
                              <a:gd name="T81" fmla="*/ T80 w 689"/>
                              <a:gd name="T82" fmla="+- 0 492 -79"/>
                              <a:gd name="T83" fmla="*/ 492 h 689"/>
                              <a:gd name="T84" fmla="+- 0 4194 3550"/>
                              <a:gd name="T85" fmla="*/ T84 w 689"/>
                              <a:gd name="T86" fmla="+- 0 435 -79"/>
                              <a:gd name="T87" fmla="*/ 435 h 689"/>
                              <a:gd name="T88" fmla="+- 0 4223 3550"/>
                              <a:gd name="T89" fmla="*/ T88 w 689"/>
                              <a:gd name="T90" fmla="+- 0 371 -79"/>
                              <a:gd name="T91" fmla="*/ 371 h 689"/>
                              <a:gd name="T92" fmla="+- 0 4237 3550"/>
                              <a:gd name="T93" fmla="*/ T92 w 689"/>
                              <a:gd name="T94" fmla="+- 0 301 -79"/>
                              <a:gd name="T95" fmla="*/ 301 h 689"/>
                              <a:gd name="T96" fmla="+- 0 4239 3550"/>
                              <a:gd name="T97" fmla="*/ T96 w 689"/>
                              <a:gd name="T98" fmla="+- 0 264 -79"/>
                              <a:gd name="T99" fmla="*/ 264 h 689"/>
                              <a:gd name="T100" fmla="+- 0 4238 3550"/>
                              <a:gd name="T101" fmla="*/ T100 w 689"/>
                              <a:gd name="T102" fmla="+- 0 243 -79"/>
                              <a:gd name="T103" fmla="*/ 243 h 689"/>
                              <a:gd name="T104" fmla="+- 0 4220 3550"/>
                              <a:gd name="T105" fmla="*/ T104 w 689"/>
                              <a:gd name="T106" fmla="+- 0 153 -79"/>
                              <a:gd name="T107" fmla="*/ 153 h 689"/>
                              <a:gd name="T108" fmla="+- 0 4190 3550"/>
                              <a:gd name="T109" fmla="*/ T108 w 689"/>
                              <a:gd name="T110" fmla="+- 0 89 -79"/>
                              <a:gd name="T111" fmla="*/ 89 h 689"/>
                              <a:gd name="T112" fmla="+- 0 4149 3550"/>
                              <a:gd name="T113" fmla="*/ T112 w 689"/>
                              <a:gd name="T114" fmla="+- 0 33 -79"/>
                              <a:gd name="T115" fmla="*/ 33 h 689"/>
                              <a:gd name="T116" fmla="+- 0 4096 3550"/>
                              <a:gd name="T117" fmla="*/ T116 w 689"/>
                              <a:gd name="T118" fmla="+- 0 -14 -79"/>
                              <a:gd name="T119" fmla="*/ -14 h 689"/>
                              <a:gd name="T120" fmla="+- 0 4036 3550"/>
                              <a:gd name="T121" fmla="*/ T120 w 689"/>
                              <a:gd name="T122" fmla="+- 0 -49 -79"/>
                              <a:gd name="T123" fmla="*/ -49 h 689"/>
                              <a:gd name="T124" fmla="+- 0 3968 3550"/>
                              <a:gd name="T125" fmla="*/ T124 w 689"/>
                              <a:gd name="T126" fmla="+- 0 -71 -79"/>
                              <a:gd name="T127" fmla="*/ -71 h 689"/>
                              <a:gd name="T128" fmla="+- 0 3895 3550"/>
                              <a:gd name="T129" fmla="*/ T128 w 689"/>
                              <a:gd name="T130" fmla="+- 0 -79 -79"/>
                              <a:gd name="T131" fmla="*/ -7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9" h="689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6"/>
                                </a:lnTo>
                                <a:lnTo>
                                  <a:pt x="76" y="129"/>
                                </a:lnTo>
                                <a:lnTo>
                                  <a:pt x="35" y="193"/>
                                </a:lnTo>
                                <a:lnTo>
                                  <a:pt x="9" y="265"/>
                                </a:lnTo>
                                <a:lnTo>
                                  <a:pt x="0" y="344"/>
                                </a:lnTo>
                                <a:lnTo>
                                  <a:pt x="8" y="418"/>
                                </a:lnTo>
                                <a:lnTo>
                                  <a:pt x="31" y="487"/>
                                </a:lnTo>
                                <a:lnTo>
                                  <a:pt x="67" y="548"/>
                                </a:lnTo>
                                <a:lnTo>
                                  <a:pt x="114" y="600"/>
                                </a:lnTo>
                                <a:lnTo>
                                  <a:pt x="171" y="642"/>
                                </a:lnTo>
                                <a:lnTo>
                                  <a:pt x="236" y="671"/>
                                </a:lnTo>
                                <a:lnTo>
                                  <a:pt x="308" y="687"/>
                                </a:lnTo>
                                <a:lnTo>
                                  <a:pt x="332" y="689"/>
                                </a:lnTo>
                                <a:lnTo>
                                  <a:pt x="355" y="689"/>
                                </a:lnTo>
                                <a:lnTo>
                                  <a:pt x="428" y="679"/>
                                </a:lnTo>
                                <a:lnTo>
                                  <a:pt x="495" y="654"/>
                                </a:lnTo>
                                <a:lnTo>
                                  <a:pt x="554" y="618"/>
                                </a:lnTo>
                                <a:lnTo>
                                  <a:pt x="604" y="571"/>
                                </a:lnTo>
                                <a:lnTo>
                                  <a:pt x="644" y="514"/>
                                </a:lnTo>
                                <a:lnTo>
                                  <a:pt x="673" y="450"/>
                                </a:lnTo>
                                <a:lnTo>
                                  <a:pt x="687" y="380"/>
                                </a:lnTo>
                                <a:lnTo>
                                  <a:pt x="689" y="343"/>
                                </a:lnTo>
                                <a:lnTo>
                                  <a:pt x="688" y="322"/>
                                </a:lnTo>
                                <a:lnTo>
                                  <a:pt x="670" y="232"/>
                                </a:lnTo>
                                <a:lnTo>
                                  <a:pt x="640" y="168"/>
                                </a:lnTo>
                                <a:lnTo>
                                  <a:pt x="599" y="112"/>
                                </a:lnTo>
                                <a:lnTo>
                                  <a:pt x="546" y="65"/>
                                </a:lnTo>
                                <a:lnTo>
                                  <a:pt x="486" y="30"/>
                                </a:lnTo>
                                <a:lnTo>
                                  <a:pt x="418" y="8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4"/>
                        <wps:cNvSpPr>
                          <a:spLocks/>
                        </wps:cNvSpPr>
                        <wps:spPr bwMode="auto">
                          <a:xfrm>
                            <a:off x="3650" y="116"/>
                            <a:ext cx="589" cy="494"/>
                          </a:xfrm>
                          <a:custGeom>
                            <a:avLst/>
                            <a:gdLst>
                              <a:gd name="T0" fmla="+- 0 3655 3651"/>
                              <a:gd name="T1" fmla="*/ T0 w 589"/>
                              <a:gd name="T2" fmla="+- 0 412 116"/>
                              <a:gd name="T3" fmla="*/ 412 h 494"/>
                              <a:gd name="T4" fmla="+- 0 3652 3651"/>
                              <a:gd name="T5" fmla="*/ T4 w 589"/>
                              <a:gd name="T6" fmla="+- 0 409 116"/>
                              <a:gd name="T7" fmla="*/ 409 h 494"/>
                              <a:gd name="T8" fmla="+- 0 3652 3651"/>
                              <a:gd name="T9" fmla="*/ T8 w 589"/>
                              <a:gd name="T10" fmla="+- 0 409 116"/>
                              <a:gd name="T11" fmla="*/ 409 h 494"/>
                              <a:gd name="T12" fmla="+- 0 3655 3651"/>
                              <a:gd name="T13" fmla="*/ T12 w 589"/>
                              <a:gd name="T14" fmla="+- 0 412 116"/>
                              <a:gd name="T15" fmla="*/ 412 h 494"/>
                              <a:gd name="T16" fmla="+- 0 3656 3651"/>
                              <a:gd name="T17" fmla="*/ T16 w 589"/>
                              <a:gd name="T18" fmla="+- 0 116 116"/>
                              <a:gd name="T19" fmla="*/ 116 h 494"/>
                              <a:gd name="T20" fmla="+- 0 3653 3651"/>
                              <a:gd name="T21" fmla="*/ T20 w 589"/>
                              <a:gd name="T22" fmla="+- 0 120 116"/>
                              <a:gd name="T23" fmla="*/ 120 h 494"/>
                              <a:gd name="T24" fmla="+- 0 3651 3651"/>
                              <a:gd name="T25" fmla="*/ T24 w 589"/>
                              <a:gd name="T26" fmla="+- 0 125 116"/>
                              <a:gd name="T27" fmla="*/ 125 h 494"/>
                              <a:gd name="T28" fmla="+- 0 3651 3651"/>
                              <a:gd name="T29" fmla="*/ T28 w 589"/>
                              <a:gd name="T30" fmla="+- 0 404 116"/>
                              <a:gd name="T31" fmla="*/ 404 h 494"/>
                              <a:gd name="T32" fmla="+- 0 3652 3651"/>
                              <a:gd name="T33" fmla="*/ T32 w 589"/>
                              <a:gd name="T34" fmla="+- 0 409 116"/>
                              <a:gd name="T35" fmla="*/ 409 h 494"/>
                              <a:gd name="T36" fmla="+- 0 3651 3651"/>
                              <a:gd name="T37" fmla="*/ T36 w 589"/>
                              <a:gd name="T38" fmla="+- 0 404 116"/>
                              <a:gd name="T39" fmla="*/ 404 h 494"/>
                              <a:gd name="T40" fmla="+- 0 3651 3651"/>
                              <a:gd name="T41" fmla="*/ T40 w 589"/>
                              <a:gd name="T42" fmla="+- 0 125 116"/>
                              <a:gd name="T43" fmla="*/ 125 h 494"/>
                              <a:gd name="T44" fmla="+- 0 3653 3651"/>
                              <a:gd name="T45" fmla="*/ T44 w 589"/>
                              <a:gd name="T46" fmla="+- 0 120 116"/>
                              <a:gd name="T47" fmla="*/ 120 h 494"/>
                              <a:gd name="T48" fmla="+- 0 3656 3651"/>
                              <a:gd name="T49" fmla="*/ T48 w 589"/>
                              <a:gd name="T50" fmla="+- 0 116 116"/>
                              <a:gd name="T51" fmla="*/ 116 h 494"/>
                              <a:gd name="T52" fmla="+- 0 4239 3651"/>
                              <a:gd name="T53" fmla="*/ T52 w 589"/>
                              <a:gd name="T54" fmla="+- 0 279 116"/>
                              <a:gd name="T55" fmla="*/ 279 h 494"/>
                              <a:gd name="T56" fmla="+- 0 4239 3651"/>
                              <a:gd name="T57" fmla="*/ T56 w 589"/>
                              <a:gd name="T58" fmla="+- 0 254 116"/>
                              <a:gd name="T59" fmla="*/ 254 h 494"/>
                              <a:gd name="T60" fmla="+- 0 4238 3651"/>
                              <a:gd name="T61" fmla="*/ T60 w 589"/>
                              <a:gd name="T62" fmla="+- 0 233 116"/>
                              <a:gd name="T63" fmla="*/ 233 h 494"/>
                              <a:gd name="T64" fmla="+- 0 4236 3651"/>
                              <a:gd name="T65" fmla="*/ T64 w 589"/>
                              <a:gd name="T66" fmla="+- 0 223 116"/>
                              <a:gd name="T67" fmla="*/ 223 h 494"/>
                              <a:gd name="T68" fmla="+- 0 4138 3651"/>
                              <a:gd name="T69" fmla="*/ T68 w 589"/>
                              <a:gd name="T70" fmla="+- 0 126 116"/>
                              <a:gd name="T71" fmla="*/ 126 h 494"/>
                              <a:gd name="T72" fmla="+- 0 4139 3651"/>
                              <a:gd name="T73" fmla="*/ T72 w 589"/>
                              <a:gd name="T74" fmla="+- 0 130 116"/>
                              <a:gd name="T75" fmla="*/ 130 h 494"/>
                              <a:gd name="T76" fmla="+- 0 4139 3651"/>
                              <a:gd name="T77" fmla="*/ T76 w 589"/>
                              <a:gd name="T78" fmla="+- 0 411 116"/>
                              <a:gd name="T79" fmla="*/ 411 h 494"/>
                              <a:gd name="T80" fmla="+- 0 4130 3651"/>
                              <a:gd name="T81" fmla="*/ T80 w 589"/>
                              <a:gd name="T82" fmla="+- 0 420 116"/>
                              <a:gd name="T83" fmla="*/ 420 h 494"/>
                              <a:gd name="T84" fmla="+- 0 3667 3651"/>
                              <a:gd name="T85" fmla="*/ T84 w 589"/>
                              <a:gd name="T86" fmla="+- 0 420 116"/>
                              <a:gd name="T87" fmla="*/ 420 h 494"/>
                              <a:gd name="T88" fmla="+- 0 3858 3651"/>
                              <a:gd name="T89" fmla="*/ T88 w 589"/>
                              <a:gd name="T90" fmla="+- 0 608 116"/>
                              <a:gd name="T91" fmla="*/ 608 h 494"/>
                              <a:gd name="T92" fmla="+- 0 3870 3651"/>
                              <a:gd name="T93" fmla="*/ T92 w 589"/>
                              <a:gd name="T94" fmla="+- 0 609 116"/>
                              <a:gd name="T95" fmla="*/ 609 h 494"/>
                              <a:gd name="T96" fmla="+- 0 3882 3651"/>
                              <a:gd name="T97" fmla="*/ T96 w 589"/>
                              <a:gd name="T98" fmla="+- 0 610 116"/>
                              <a:gd name="T99" fmla="*/ 610 h 494"/>
                              <a:gd name="T100" fmla="+- 0 3905 3651"/>
                              <a:gd name="T101" fmla="*/ T100 w 589"/>
                              <a:gd name="T102" fmla="+- 0 610 116"/>
                              <a:gd name="T103" fmla="*/ 610 h 494"/>
                              <a:gd name="T104" fmla="+- 0 3915 3651"/>
                              <a:gd name="T105" fmla="*/ T104 w 589"/>
                              <a:gd name="T106" fmla="+- 0 609 116"/>
                              <a:gd name="T107" fmla="*/ 609 h 494"/>
                              <a:gd name="T108" fmla="+- 0 3936 3651"/>
                              <a:gd name="T109" fmla="*/ T108 w 589"/>
                              <a:gd name="T110" fmla="+- 0 607 116"/>
                              <a:gd name="T111" fmla="*/ 607 h 494"/>
                              <a:gd name="T112" fmla="+- 0 3957 3651"/>
                              <a:gd name="T113" fmla="*/ T112 w 589"/>
                              <a:gd name="T114" fmla="+- 0 604 116"/>
                              <a:gd name="T115" fmla="*/ 604 h 494"/>
                              <a:gd name="T116" fmla="+- 0 3978 3651"/>
                              <a:gd name="T117" fmla="*/ T116 w 589"/>
                              <a:gd name="T118" fmla="+- 0 600 116"/>
                              <a:gd name="T119" fmla="*/ 600 h 494"/>
                              <a:gd name="T120" fmla="+- 0 4045 3651"/>
                              <a:gd name="T121" fmla="*/ T120 w 589"/>
                              <a:gd name="T122" fmla="+- 0 575 116"/>
                              <a:gd name="T123" fmla="*/ 575 h 494"/>
                              <a:gd name="T124" fmla="+- 0 4104 3651"/>
                              <a:gd name="T125" fmla="*/ T124 w 589"/>
                              <a:gd name="T126" fmla="+- 0 539 116"/>
                              <a:gd name="T127" fmla="*/ 539 h 494"/>
                              <a:gd name="T128" fmla="+- 0 4154 3651"/>
                              <a:gd name="T129" fmla="*/ T128 w 589"/>
                              <a:gd name="T130" fmla="+- 0 492 116"/>
                              <a:gd name="T131" fmla="*/ 492 h 494"/>
                              <a:gd name="T132" fmla="+- 0 4194 3651"/>
                              <a:gd name="T133" fmla="*/ T132 w 589"/>
                              <a:gd name="T134" fmla="+- 0 435 116"/>
                              <a:gd name="T135" fmla="*/ 435 h 494"/>
                              <a:gd name="T136" fmla="+- 0 4223 3651"/>
                              <a:gd name="T137" fmla="*/ T136 w 589"/>
                              <a:gd name="T138" fmla="+- 0 371 116"/>
                              <a:gd name="T139" fmla="*/ 371 h 494"/>
                              <a:gd name="T140" fmla="+- 0 4237 3651"/>
                              <a:gd name="T141" fmla="*/ T140 w 589"/>
                              <a:gd name="T142" fmla="+- 0 301 116"/>
                              <a:gd name="T143" fmla="*/ 301 h 494"/>
                              <a:gd name="T144" fmla="+- 0 4238 3651"/>
                              <a:gd name="T145" fmla="*/ T144 w 589"/>
                              <a:gd name="T146" fmla="+- 0 290 116"/>
                              <a:gd name="T147" fmla="*/ 290 h 494"/>
                              <a:gd name="T148" fmla="+- 0 4239 3651"/>
                              <a:gd name="T149" fmla="*/ T148 w 589"/>
                              <a:gd name="T150" fmla="+- 0 279 116"/>
                              <a:gd name="T151" fmla="*/ 279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89" h="494">
                                <a:moveTo>
                                  <a:pt x="4" y="296"/>
                                </a:moveTo>
                                <a:lnTo>
                                  <a:pt x="1" y="293"/>
                                </a:lnTo>
                                <a:lnTo>
                                  <a:pt x="4" y="29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1" y="293"/>
                                </a:lnTo>
                                <a:lnTo>
                                  <a:pt x="0" y="288"/>
                                </a:lnTo>
                                <a:lnTo>
                                  <a:pt x="0" y="9"/>
                                </a:lnTo>
                                <a:lnTo>
                                  <a:pt x="2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88" y="163"/>
                                </a:moveTo>
                                <a:lnTo>
                                  <a:pt x="588" y="138"/>
                                </a:lnTo>
                                <a:lnTo>
                                  <a:pt x="587" y="117"/>
                                </a:lnTo>
                                <a:lnTo>
                                  <a:pt x="585" y="107"/>
                                </a:lnTo>
                                <a:lnTo>
                                  <a:pt x="487" y="10"/>
                                </a:lnTo>
                                <a:lnTo>
                                  <a:pt x="488" y="14"/>
                                </a:lnTo>
                                <a:lnTo>
                                  <a:pt x="488" y="295"/>
                                </a:lnTo>
                                <a:lnTo>
                                  <a:pt x="479" y="304"/>
                                </a:lnTo>
                                <a:lnTo>
                                  <a:pt x="16" y="304"/>
                                </a:lnTo>
                                <a:lnTo>
                                  <a:pt x="207" y="492"/>
                                </a:lnTo>
                                <a:lnTo>
                                  <a:pt x="219" y="493"/>
                                </a:lnTo>
                                <a:lnTo>
                                  <a:pt x="231" y="494"/>
                                </a:lnTo>
                                <a:lnTo>
                                  <a:pt x="254" y="494"/>
                                </a:lnTo>
                                <a:lnTo>
                                  <a:pt x="264" y="493"/>
                                </a:lnTo>
                                <a:lnTo>
                                  <a:pt x="285" y="491"/>
                                </a:lnTo>
                                <a:lnTo>
                                  <a:pt x="306" y="488"/>
                                </a:lnTo>
                                <a:lnTo>
                                  <a:pt x="327" y="484"/>
                                </a:lnTo>
                                <a:lnTo>
                                  <a:pt x="394" y="459"/>
                                </a:lnTo>
                                <a:lnTo>
                                  <a:pt x="453" y="423"/>
                                </a:lnTo>
                                <a:lnTo>
                                  <a:pt x="503" y="376"/>
                                </a:lnTo>
                                <a:lnTo>
                                  <a:pt x="543" y="319"/>
                                </a:lnTo>
                                <a:lnTo>
                                  <a:pt x="572" y="255"/>
                                </a:lnTo>
                                <a:lnTo>
                                  <a:pt x="586" y="185"/>
                                </a:lnTo>
                                <a:lnTo>
                                  <a:pt x="587" y="174"/>
                                </a:lnTo>
                                <a:lnTo>
                                  <a:pt x="58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E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"/>
                        <wps:cNvSpPr>
                          <a:spLocks/>
                        </wps:cNvSpPr>
                        <wps:spPr bwMode="auto">
                          <a:xfrm>
                            <a:off x="3650" y="109"/>
                            <a:ext cx="488" cy="311"/>
                          </a:xfrm>
                          <a:custGeom>
                            <a:avLst/>
                            <a:gdLst>
                              <a:gd name="T0" fmla="+- 0 4130 3651"/>
                              <a:gd name="T1" fmla="*/ T0 w 488"/>
                              <a:gd name="T2" fmla="+- 0 110 110"/>
                              <a:gd name="T3" fmla="*/ 110 h 311"/>
                              <a:gd name="T4" fmla="+- 0 3660 3651"/>
                              <a:gd name="T5" fmla="*/ T4 w 488"/>
                              <a:gd name="T6" fmla="+- 0 110 110"/>
                              <a:gd name="T7" fmla="*/ 110 h 311"/>
                              <a:gd name="T8" fmla="+- 0 3651 3651"/>
                              <a:gd name="T9" fmla="*/ T8 w 488"/>
                              <a:gd name="T10" fmla="+- 0 119 110"/>
                              <a:gd name="T11" fmla="*/ 119 h 311"/>
                              <a:gd name="T12" fmla="+- 0 3651 3651"/>
                              <a:gd name="T13" fmla="*/ T12 w 488"/>
                              <a:gd name="T14" fmla="+- 0 411 110"/>
                              <a:gd name="T15" fmla="*/ 411 h 311"/>
                              <a:gd name="T16" fmla="+- 0 3660 3651"/>
                              <a:gd name="T17" fmla="*/ T16 w 488"/>
                              <a:gd name="T18" fmla="+- 0 420 110"/>
                              <a:gd name="T19" fmla="*/ 420 h 311"/>
                              <a:gd name="T20" fmla="+- 0 4130 3651"/>
                              <a:gd name="T21" fmla="*/ T20 w 488"/>
                              <a:gd name="T22" fmla="+- 0 420 110"/>
                              <a:gd name="T23" fmla="*/ 420 h 311"/>
                              <a:gd name="T24" fmla="+- 0 4139 3651"/>
                              <a:gd name="T25" fmla="*/ T24 w 488"/>
                              <a:gd name="T26" fmla="+- 0 411 110"/>
                              <a:gd name="T27" fmla="*/ 411 h 311"/>
                              <a:gd name="T28" fmla="+- 0 4139 3651"/>
                              <a:gd name="T29" fmla="*/ T28 w 488"/>
                              <a:gd name="T30" fmla="+- 0 119 110"/>
                              <a:gd name="T31" fmla="*/ 1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" h="311">
                                <a:moveTo>
                                  <a:pt x="4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1"/>
                                </a:lnTo>
                                <a:lnTo>
                                  <a:pt x="9" y="310"/>
                                </a:lnTo>
                                <a:lnTo>
                                  <a:pt x="479" y="310"/>
                                </a:lnTo>
                                <a:lnTo>
                                  <a:pt x="488" y="301"/>
                                </a:lnTo>
                                <a:lnTo>
                                  <a:pt x="48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5" y="132"/>
                            <a:ext cx="418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-2"/>
                            <a:ext cx="42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A83FA" id="Группа 88" o:spid="_x0000_s1026" style="position:absolute;margin-left:64pt;margin-top:-13.15pt;width:38.95pt;height:41pt;z-index:251744256;mso-position-horizontal-relative:page" coordorigin="3550,-79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">
                <v:shape id="Freeform 3" o:spid="_x0000_s1027" style="position:absolute;left:3550;top:-80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" path="m345,l266,9,193,35,129,76,76,129,35,193,9,265,,344r8,74l31,487r36,61l114,600r57,42l236,671r72,16l332,689r23,l428,679r67,-25l554,618r50,-47l644,514r29,-64l687,380r2,-37l688,322,670,232,640,168,599,112,546,65,486,30,418,8,345,xe" fillcolor="#f1c418" stroked="f">
                  <v:path arrowok="t" o:connecttype="custom" o:connectlocs="345,-79;266,-70;193,-44;129,-3;76,50;35,114;9,186;0,265;8,339;31,408;67,469;114,521;171,563;236,592;308,608;332,610;355,610;428,600;495,575;554,539;604,492;644,435;673,371;687,301;689,264;688,243;670,153;640,89;599,33;546,-14;486,-49;418,-71;345,-79" o:connectangles="0,0,0,0,0,0,0,0,0,0,0,0,0,0,0,0,0,0,0,0,0,0,0,0,0,0,0,0,0,0,0,0,0"/>
                </v:shape>
                <v:shape id="AutoShape 4" o:spid="_x0000_s1028" style="position:absolute;left:3650;top:116;width:589;height:494;visibility:visible;mso-wrap-style:square;v-text-anchor:top" coordsize="58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" path="m4,296l1,293r3,3xm5,l2,4,,9,,288r1,5l,288,,9,2,4,5,xm588,163r,-25l587,117r-2,-10l487,10r1,4l488,295r-9,9l16,304,207,492r12,1l231,494r23,l264,493r21,-2l306,488r21,-4l394,459r59,-36l503,376r40,-57l572,255r14,-70l587,174r1,-11xe" fillcolor="#c09e2e" stroked="f">
                  <v:path arrowok="t" o:connecttype="custom" o:connectlocs="4,412;1,409;1,409;4,412;5,116;2,120;0,125;0,404;1,409;0,404;0,125;2,120;5,116;588,279;588,254;587,233;585,223;487,126;488,130;488,411;479,420;16,420;207,608;219,609;231,610;254,610;264,609;285,607;306,604;327,600;394,575;453,539;503,492;543,435;572,371;586,301;587,290;588,279" o:connectangles="0,0,0,0,0,0,0,0,0,0,0,0,0,0,0,0,0,0,0,0,0,0,0,0,0,0,0,0,0,0,0,0,0,0,0,0,0,0"/>
                </v:shape>
                <v:shape id="Freeform 5" o:spid="_x0000_s1029" style="position:absolute;left:3650;top:109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" path="m479,l9,,,9,,301r9,9l479,310r9,-9l488,9,479,xe" fillcolor="#eaeaea" stroked="f">
                  <v:path arrowok="t" o:connecttype="custom" o:connectlocs="479,110;9,110;0,119;0,411;9,420;479,420;488,411;488,119" o:connectangles="0,0,0,0,0,0,0,0"/>
                </v:shape>
                <v:rect id="Rectangle 6" o:spid="_x0000_s1030" style="position:absolute;left:3685;top:132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<v:shape id="Picture 7" o:spid="_x0000_s1031" type="#_x0000_t75" style="position:absolute;left:3685;top:-2;width:42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05170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</w:t>
      </w:r>
      <w:r w:rsidR="000D63B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0D63BC" w:rsidRPr="00653FA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 w:rsidR="000D63BC">
        <w:rPr>
          <w:rFonts w:ascii="Times New Roman" w:hAnsi="Times New Roman" w:cs="Times New Roman"/>
          <w:b/>
          <w:i/>
          <w:color w:val="002060"/>
          <w:sz w:val="28"/>
          <w:szCs w:val="28"/>
        </w:rPr>
        <w:t>1</w:t>
      </w:r>
    </w:p>
    <w:p w14:paraId="0F9D21BE" w14:textId="51A2A793" w:rsidR="000D63BC" w:rsidRPr="00A06EBA" w:rsidRDefault="000D63BC" w:rsidP="000D63BC">
      <w:pPr>
        <w:spacing w:after="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3FA4">
        <w:rPr>
          <w:rFonts w:ascii="Times New Roman" w:eastAsia="Calibri" w:hAnsi="Times New Roman" w:cs="Times New Roman"/>
          <w:sz w:val="28"/>
          <w:szCs w:val="28"/>
        </w:rPr>
        <w:t xml:space="preserve">Попросите ребёнка </w:t>
      </w:r>
      <w:r>
        <w:rPr>
          <w:rFonts w:ascii="Times New Roman" w:eastAsia="Calibri" w:hAnsi="Times New Roman" w:cs="Times New Roman"/>
          <w:sz w:val="28"/>
          <w:szCs w:val="28"/>
        </w:rPr>
        <w:t>провести «линии – дорожки» к частям тела мальчика.</w:t>
      </w:r>
    </w:p>
    <w:p w14:paraId="62EA150F" w14:textId="35A81A7B" w:rsidR="00E679BE" w:rsidRDefault="00051705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A242E86" wp14:editId="37437905">
            <wp:simplePos x="0" y="0"/>
            <wp:positionH relativeFrom="column">
              <wp:posOffset>2540</wp:posOffset>
            </wp:positionH>
            <wp:positionV relativeFrom="paragraph">
              <wp:posOffset>47625</wp:posOffset>
            </wp:positionV>
            <wp:extent cx="457200" cy="457200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E2FA" w14:textId="5A3AB22E" w:rsidR="000D63BC" w:rsidRDefault="00783FB9" w:rsidP="00783FB9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D63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3BC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</w:t>
      </w:r>
      <w:proofErr w:type="gramStart"/>
      <w:r w:rsidR="000D63BC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</w:t>
      </w:r>
      <w:r w:rsidR="000D63BC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</w:t>
      </w:r>
      <w:proofErr w:type="gramEnd"/>
      <w:r w:rsidR="000D63BC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ука в руке».</w:t>
      </w:r>
    </w:p>
    <w:p w14:paraId="58F37CBC" w14:textId="7E9831C2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1446FF8" w14:textId="29884D7E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D11B0CA" w14:textId="0555A552" w:rsidR="00E679BE" w:rsidRDefault="000D63BC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B3F755" wp14:editId="159CFBF1">
            <wp:extent cx="5940425" cy="5940425"/>
            <wp:effectExtent l="0" t="0" r="3175" b="3175"/>
            <wp:docPr id="85" name="Рисунок 85" descr="https://mishka-knizhka.ru/wp-content/uploads/2018/11/chasti-t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hka-knizhka.ru/wp-content/uploads/2018/11/chasti-tela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2CCB" w14:textId="5DD65032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1CF6FF3" w14:textId="0E067254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85CCB13" w14:textId="0AE7581F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82C43EC" w14:textId="0536AA73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D35BEF8" w14:textId="4DACF683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F79DD52" w14:textId="012C9BE9" w:rsidR="00D56E94" w:rsidRDefault="00D56E94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65FCB5" w14:textId="0E9C750A" w:rsidR="00D56E94" w:rsidRDefault="00D56E94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EA15B54" w14:textId="09AD6144" w:rsidR="00E679BE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B7916B0" w14:textId="77777777" w:rsidR="00D56E94" w:rsidRDefault="00D56E94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C4FA2A6" w14:textId="77777777" w:rsidR="00FE42E6" w:rsidRDefault="00FE42E6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8CF2C97" w14:textId="77777777" w:rsidR="00525F9A" w:rsidRPr="00CB2382" w:rsidRDefault="00525F9A" w:rsidP="00525F9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Человек. Части тела и лица».</w:t>
      </w:r>
    </w:p>
    <w:p w14:paraId="6EEE908B" w14:textId="77777777" w:rsidR="00525F9A" w:rsidRPr="00CB2382" w:rsidRDefault="00525F9A" w:rsidP="00525F9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 10.10.2022 г.  по 21.10.2022 г.</w:t>
      </w:r>
    </w:p>
    <w:p w14:paraId="39EADE18" w14:textId="6E3EA74C" w:rsidR="00525F9A" w:rsidRPr="00525F9A" w:rsidRDefault="00525F9A" w:rsidP="00525F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 w:rsidR="00D56E94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вторая </w:t>
      </w: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деля)</w:t>
      </w:r>
    </w:p>
    <w:p w14:paraId="15FC1D9A" w14:textId="2263DCFD" w:rsidR="00E679BE" w:rsidRPr="00525F9A" w:rsidRDefault="00525F9A" w:rsidP="00525F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w w:val="95"/>
          <w:sz w:val="52"/>
          <w:szCs w:val="52"/>
        </w:rPr>
      </w:pPr>
      <w:r w:rsidRPr="00E679BE">
        <w:rPr>
          <w:rFonts w:ascii="Times New Roman" w:hAnsi="Times New Roman" w:cs="Times New Roman"/>
          <w:b/>
          <w:color w:val="FF0000"/>
          <w:w w:val="95"/>
          <w:sz w:val="52"/>
          <w:szCs w:val="52"/>
        </w:rPr>
        <w:t>!</w:t>
      </w:r>
      <w:r>
        <w:rPr>
          <w:rFonts w:ascii="Times New Roman" w:hAnsi="Times New Roman" w:cs="Times New Roman"/>
          <w:b/>
          <w:color w:val="FF0000"/>
          <w:w w:val="95"/>
          <w:sz w:val="52"/>
          <w:szCs w:val="52"/>
        </w:rPr>
        <w:t xml:space="preserve"> </w:t>
      </w:r>
      <w:r w:rsidR="00E679BE" w:rsidRPr="00E679BE">
        <w:rPr>
          <w:rFonts w:ascii="Times New Roman" w:hAnsi="Times New Roman" w:cs="Times New Roman"/>
          <w:b/>
          <w:i/>
          <w:color w:val="002060"/>
          <w:w w:val="95"/>
          <w:sz w:val="28"/>
          <w:szCs w:val="28"/>
        </w:rPr>
        <w:t>Родителям рекомендуется:</w:t>
      </w:r>
    </w:p>
    <w:p w14:paraId="5CDBE781" w14:textId="292C1E2D" w:rsidR="00C1229F" w:rsidRPr="00525F9A" w:rsidRDefault="00E679BE" w:rsidP="00C1229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229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Помогите ребенку запомнить</w:t>
      </w:r>
      <w:r w:rsidR="00525F9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525F9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</w:t>
      </w:r>
      <w:r w:rsidR="00C1229F" w:rsidRPr="00C1229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ействия, выполняемые человеком: бегать, ходить, прыгать, смотреть, сидеть, спать, слушать, есть, пить, говорить, дышать, плакать, улыбаться, умываться, брать, носить, играть, рисовать</w:t>
      </w:r>
      <w:r w:rsidR="00525F9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и т.д.</w:t>
      </w:r>
    </w:p>
    <w:p w14:paraId="2393145A" w14:textId="77777777" w:rsidR="00FE42E6" w:rsidRPr="00FE42E6" w:rsidRDefault="00FE42E6" w:rsidP="00525F9A">
      <w:pPr>
        <w:spacing w:after="200" w:line="340" w:lineRule="exact"/>
        <w:rPr>
          <w:rFonts w:ascii="Times New Roman" w:eastAsia="Calibri" w:hAnsi="Times New Roman" w:cs="Times New Roman"/>
          <w:sz w:val="28"/>
          <w:szCs w:val="24"/>
        </w:rPr>
      </w:pPr>
      <w:r w:rsidRPr="00FE42E6"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ru-RU" w:bidi="ru-RU"/>
        </w:rPr>
        <w:t>Что делает мальчик?</w:t>
      </w:r>
    </w:p>
    <w:p w14:paraId="5C808A6C" w14:textId="77777777" w:rsidR="00FE42E6" w:rsidRPr="00FE42E6" w:rsidRDefault="00FE42E6" w:rsidP="00FE42E6">
      <w:pPr>
        <w:tabs>
          <w:tab w:val="left" w:pos="69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2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AB736" wp14:editId="43FECF10">
            <wp:extent cx="4438015" cy="3388082"/>
            <wp:effectExtent l="0" t="0" r="635" b="3175"/>
            <wp:docPr id="95" name="Рисунок 6" descr="C:\Users\pavilion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ilion\AppData\Local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86" cy="34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473F" w14:textId="77777777" w:rsidR="00FE42E6" w:rsidRPr="00FE42E6" w:rsidRDefault="00FE42E6" w:rsidP="00525F9A">
      <w:pPr>
        <w:spacing w:after="200" w:line="340" w:lineRule="exact"/>
        <w:rPr>
          <w:rFonts w:ascii="Times New Roman" w:eastAsia="Calibri" w:hAnsi="Times New Roman" w:cs="Times New Roman"/>
          <w:sz w:val="24"/>
          <w:szCs w:val="24"/>
        </w:rPr>
      </w:pPr>
      <w:r w:rsidRPr="00FE42E6"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ru-RU" w:bidi="ru-RU"/>
        </w:rPr>
        <w:t>Что делает девочка?</w:t>
      </w:r>
    </w:p>
    <w:p w14:paraId="4302B6C8" w14:textId="74A4F51C" w:rsidR="00D56E94" w:rsidRDefault="00FE42E6" w:rsidP="00D56E94">
      <w:pPr>
        <w:tabs>
          <w:tab w:val="left" w:pos="1395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2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B10E6A" wp14:editId="366BC25F">
            <wp:extent cx="4926965" cy="3188975"/>
            <wp:effectExtent l="0" t="0" r="6985" b="0"/>
            <wp:docPr id="48" name="Рисунок 7" descr="C:\Users\pavilion\AppData\Local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ilion\AppData\Local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09" cy="32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CB0F" w14:textId="49EA2C6D" w:rsidR="00C1229F" w:rsidRPr="00783FB9" w:rsidRDefault="00783FB9" w:rsidP="00783FB9">
      <w:pPr>
        <w:tabs>
          <w:tab w:val="left" w:pos="13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514E7A" wp14:editId="0F9AC3D4">
                <wp:simplePos x="0" y="0"/>
                <wp:positionH relativeFrom="column">
                  <wp:posOffset>-12700</wp:posOffset>
                </wp:positionH>
                <wp:positionV relativeFrom="paragraph">
                  <wp:posOffset>337820</wp:posOffset>
                </wp:positionV>
                <wp:extent cx="457200" cy="457200"/>
                <wp:effectExtent l="0" t="0" r="19050" b="19050"/>
                <wp:wrapNone/>
                <wp:docPr id="328" name="Блок-схема: узел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76E7C" id="Блок-схема: узел 328" o:spid="_x0000_s1026" type="#_x0000_t120" style="position:absolute;margin-left:-1pt;margin-top:26.6pt;width:36pt;height:3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" fillcolor="window" strokecolor="#2f528f" strokeweight="1pt">
                <v:stroke joinstyle="miter"/>
              </v:shape>
            </w:pict>
          </mc:Fallback>
        </mc:AlternateContent>
      </w:r>
      <w:r w:rsidR="00D56E94" w:rsidRPr="006E0A49">
        <w:rPr>
          <w:rFonts w:ascii="Times New Roman" w:eastAsia="Arial Black" w:hAnsi="Times New Roman" w:cs="Times New Roman"/>
          <w:noProof/>
          <w:sz w:val="28"/>
          <w:szCs w:val="28"/>
        </w:rPr>
        <w:drawing>
          <wp:anchor distT="0" distB="0" distL="0" distR="0" simplePos="0" relativeHeight="251748352" behindDoc="0" locked="0" layoutInCell="1" allowOverlap="1" wp14:anchorId="26713461" wp14:editId="38F99D13">
            <wp:simplePos x="0" y="0"/>
            <wp:positionH relativeFrom="page">
              <wp:posOffset>798195</wp:posOffset>
            </wp:positionH>
            <wp:positionV relativeFrom="paragraph">
              <wp:posOffset>-150495</wp:posOffset>
            </wp:positionV>
            <wp:extent cx="437286" cy="440794"/>
            <wp:effectExtent l="0" t="0" r="0" b="0"/>
            <wp:wrapNone/>
            <wp:docPr id="9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86" cy="44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25F9A" w:rsidRPr="00525F9A"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Задание 1. </w:t>
      </w:r>
      <w:r w:rsidR="00C1229F" w:rsidRPr="00783FB9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ru-RU"/>
        </w:rPr>
        <w:t>Выучить с ребёнком пальчиковую гимнастику!</w:t>
      </w:r>
    </w:p>
    <w:p w14:paraId="55803BDF" w14:textId="24BEE1D3" w:rsidR="00783FB9" w:rsidRDefault="00783FB9" w:rsidP="00C1229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9472" behindDoc="0" locked="0" layoutInCell="1" allowOverlap="1" wp14:anchorId="6560ADA0" wp14:editId="60A9615F">
            <wp:simplePos x="0" y="0"/>
            <wp:positionH relativeFrom="column">
              <wp:posOffset>77470</wp:posOffset>
            </wp:positionH>
            <wp:positionV relativeFrom="paragraph">
              <wp:posOffset>61595</wp:posOffset>
            </wp:positionV>
            <wp:extent cx="346618" cy="298450"/>
            <wp:effectExtent l="0" t="0" r="0" b="6350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618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</w:t>
      </w:r>
    </w:p>
    <w:p w14:paraId="53B756B7" w14:textId="249853F1" w:rsidR="00525F9A" w:rsidRDefault="00783FB9" w:rsidP="00C1229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28"/>
          <w:szCs w:val="28"/>
          <w:lang w:eastAsia="ru-RU"/>
        </w:rPr>
        <w:t xml:space="preserve">            </w:t>
      </w:r>
      <w:r w:rsidR="00525F9A" w:rsidRPr="00525F9A"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28"/>
          <w:szCs w:val="28"/>
          <w:lang w:eastAsia="ru-RU"/>
        </w:rPr>
        <w:t>Несколько раз проговаривайте ребенку текст гимнастики, одновременно показывайте движения. Если ребенок сам не справляется, работаем «рука в руке».</w:t>
      </w:r>
    </w:p>
    <w:p w14:paraId="68495116" w14:textId="77777777" w:rsidR="00D56E94" w:rsidRPr="00C1229F" w:rsidRDefault="00D56E94" w:rsidP="00C1229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28"/>
          <w:szCs w:val="28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4111"/>
      </w:tblGrid>
      <w:tr w:rsidR="00C1229F" w:rsidRPr="00C1229F" w14:paraId="1367DC2B" w14:textId="77777777" w:rsidTr="00783FB9">
        <w:tc>
          <w:tcPr>
            <w:tcW w:w="6095" w:type="dxa"/>
          </w:tcPr>
          <w:p w14:paraId="384AE0FB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229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4111" w:type="dxa"/>
          </w:tcPr>
          <w:p w14:paraId="2BA5D1A1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1229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C1229F" w:rsidRPr="00C1229F" w14:paraId="6FB96DC0" w14:textId="77777777" w:rsidTr="00783FB9">
        <w:tc>
          <w:tcPr>
            <w:tcW w:w="6095" w:type="dxa"/>
          </w:tcPr>
          <w:p w14:paraId="12760676" w14:textId="2636E14D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ли пальчики гулять,</w:t>
            </w:r>
          </w:p>
          <w:p w14:paraId="54E2901E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12BFB208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Пальцы обеих рук сжимают в</w:t>
            </w:r>
          </w:p>
          <w:p w14:paraId="5F1D9C4B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кулаки, большие пальцы опущены</w:t>
            </w:r>
          </w:p>
          <w:p w14:paraId="0E01DCB7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вниз и как бы прыжками двигаются</w:t>
            </w:r>
          </w:p>
          <w:p w14:paraId="787D086E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по бедру к колену.</w:t>
            </w:r>
          </w:p>
        </w:tc>
      </w:tr>
      <w:tr w:rsidR="00C1229F" w:rsidRPr="00C1229F" w14:paraId="6D27238E" w14:textId="77777777" w:rsidTr="00783FB9">
        <w:tc>
          <w:tcPr>
            <w:tcW w:w="6095" w:type="dxa"/>
          </w:tcPr>
          <w:p w14:paraId="37B46074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торые догонять.</w:t>
            </w:r>
          </w:p>
          <w:p w14:paraId="1DE505CE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761C6422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Выполняются ритмичные движения</w:t>
            </w:r>
          </w:p>
          <w:p w14:paraId="3A3A6450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указательными пальцами.</w:t>
            </w:r>
          </w:p>
        </w:tc>
      </w:tr>
      <w:tr w:rsidR="00C1229F" w:rsidRPr="00C1229F" w14:paraId="6E5ED420" w14:textId="77777777" w:rsidTr="00783FB9">
        <w:tc>
          <w:tcPr>
            <w:tcW w:w="6095" w:type="dxa"/>
          </w:tcPr>
          <w:p w14:paraId="118BFE44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и  пальчики</w:t>
            </w:r>
            <w:proofErr w:type="gramEnd"/>
            <w:r w:rsidRPr="00C12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ом,</w:t>
            </w:r>
          </w:p>
        </w:tc>
        <w:tc>
          <w:tcPr>
            <w:tcW w:w="4111" w:type="dxa"/>
          </w:tcPr>
          <w:p w14:paraId="42A63DF6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Движения средних пальцев в</w:t>
            </w:r>
          </w:p>
          <w:p w14:paraId="7EA3D63D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быстром темпе.</w:t>
            </w:r>
          </w:p>
        </w:tc>
      </w:tr>
      <w:tr w:rsidR="00C1229F" w:rsidRPr="00C1229F" w14:paraId="7FAD5072" w14:textId="77777777" w:rsidTr="00783FB9">
        <w:tc>
          <w:tcPr>
            <w:tcW w:w="6095" w:type="dxa"/>
          </w:tcPr>
          <w:p w14:paraId="46FCB41B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етвертые пешком,</w:t>
            </w:r>
          </w:p>
          <w:p w14:paraId="6796399C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092D12A8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Медленные движения безымянных</w:t>
            </w:r>
          </w:p>
          <w:p w14:paraId="2131699C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пальцев по направлению к коленям.</w:t>
            </w:r>
          </w:p>
        </w:tc>
      </w:tr>
      <w:tr w:rsidR="00C1229F" w:rsidRPr="00C1229F" w14:paraId="3C0D5D4A" w14:textId="77777777" w:rsidTr="00783FB9">
        <w:tc>
          <w:tcPr>
            <w:tcW w:w="6095" w:type="dxa"/>
          </w:tcPr>
          <w:p w14:paraId="36F43042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й пальчик поскакал</w:t>
            </w:r>
          </w:p>
          <w:p w14:paraId="50EC1DC8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0D3F5847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Ритмичные касания мизинчиками</w:t>
            </w:r>
          </w:p>
          <w:p w14:paraId="522A4E5E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по бедрам.</w:t>
            </w:r>
          </w:p>
        </w:tc>
      </w:tr>
      <w:tr w:rsidR="00C1229F" w:rsidRPr="00C1229F" w14:paraId="6E59B099" w14:textId="77777777" w:rsidTr="00783FB9">
        <w:tc>
          <w:tcPr>
            <w:tcW w:w="6095" w:type="dxa"/>
          </w:tcPr>
          <w:p w14:paraId="67C0C45C" w14:textId="77777777" w:rsidR="00C1229F" w:rsidRPr="00C1229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конце пути упал.</w:t>
            </w:r>
          </w:p>
        </w:tc>
        <w:tc>
          <w:tcPr>
            <w:tcW w:w="4111" w:type="dxa"/>
          </w:tcPr>
          <w:p w14:paraId="6939ED83" w14:textId="77777777" w:rsidR="00C1229F" w:rsidRPr="007A2A8F" w:rsidRDefault="00C1229F" w:rsidP="00C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7A2A8F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Хлопок обеими ладонями по коленям.</w:t>
            </w:r>
          </w:p>
        </w:tc>
      </w:tr>
    </w:tbl>
    <w:p w14:paraId="01D8E103" w14:textId="731EDF34" w:rsidR="00C1229F" w:rsidRDefault="00C1229F" w:rsidP="00C1229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8B8265F" w14:textId="77777777" w:rsidR="007A2A8F" w:rsidRDefault="007A2A8F" w:rsidP="00C1229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070A8C8" w14:textId="0438C73B" w:rsidR="007A2A8F" w:rsidRDefault="007A2A8F" w:rsidP="00783FB9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79BE">
        <w:rPr>
          <w:rFonts w:ascii="Times New Roman" w:hAnsi="Times New Roman" w:cs="Times New Roman"/>
          <w:b/>
          <w:color w:val="FF0000"/>
          <w:w w:val="95"/>
          <w:sz w:val="52"/>
          <w:szCs w:val="52"/>
        </w:rPr>
        <w:t>!</w:t>
      </w:r>
      <w:r>
        <w:rPr>
          <w:rFonts w:ascii="Times New Roman" w:hAnsi="Times New Roman" w:cs="Times New Roman"/>
          <w:b/>
          <w:color w:val="FF0000"/>
          <w:w w:val="95"/>
          <w:sz w:val="52"/>
          <w:szCs w:val="52"/>
        </w:rPr>
        <w:t xml:space="preserve"> </w:t>
      </w:r>
      <w:r w:rsidRPr="0084726E">
        <w:rPr>
          <w:rFonts w:ascii="Times New Roman" w:eastAsia="Calibri" w:hAnsi="Times New Roman" w:cs="Times New Roman"/>
          <w:i/>
          <w:sz w:val="28"/>
          <w:szCs w:val="28"/>
        </w:rPr>
        <w:t>Уважаемые родители, развивайт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у ребенка</w:t>
      </w:r>
      <w:r w:rsidRPr="0084726E">
        <w:rPr>
          <w:rFonts w:ascii="Times New Roman" w:eastAsia="Calibri" w:hAnsi="Times New Roman" w:cs="Times New Roman"/>
          <w:i/>
          <w:sz w:val="28"/>
          <w:szCs w:val="28"/>
        </w:rPr>
        <w:t xml:space="preserve"> самостоятельность, формируйте навыки самообслуживания, прививайте аккуратность и чистоплотность ребенку. Закрепить представления о предметах личной гигиены: зачем нужно мыло, зачем нужна зубная паста и зубная щетка, зачем нужны ножницы, расческа и полотенце. Во время игр уточните представления ребенка о назначении частей тела: для чего нужны глаза- глазами видим, ушами слышим и т.д.</w:t>
      </w:r>
    </w:p>
    <w:p w14:paraId="113FE7D2" w14:textId="5BAD1E68" w:rsidR="00783FB9" w:rsidRDefault="00783FB9" w:rsidP="00783FB9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7461B0" w14:textId="5AD4519C" w:rsidR="00783FB9" w:rsidRDefault="00783FB9" w:rsidP="00783FB9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E4BC21D" w14:textId="77777777" w:rsidR="00783FB9" w:rsidRPr="007A2A8F" w:rsidRDefault="00783FB9" w:rsidP="00783FB9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1C70887" w14:textId="222EEE6D" w:rsidR="00D56E94" w:rsidRPr="00783FB9" w:rsidRDefault="00783FB9" w:rsidP="00D56E94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148F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75D0C381" wp14:editId="537095CA">
            <wp:simplePos x="0" y="0"/>
            <wp:positionH relativeFrom="column">
              <wp:posOffset>532765</wp:posOffset>
            </wp:positionH>
            <wp:positionV relativeFrom="paragraph">
              <wp:posOffset>-188595</wp:posOffset>
            </wp:positionV>
            <wp:extent cx="334010" cy="328948"/>
            <wp:effectExtent l="0" t="0" r="8890" b="0"/>
            <wp:wrapNone/>
            <wp:docPr id="111" name="Рисунок 111" descr="https://www.inheritancetaxinspain.com/inheritance-spain/wp-content/uploads/2018/10/legal-advice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heritancetaxinspain.com/inheritance-spain/wp-content/uploads/2018/10/legal-advice-inheritanc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drawing>
          <wp:anchor distT="0" distB="0" distL="0" distR="0" simplePos="0" relativeHeight="251783168" behindDoc="0" locked="0" layoutInCell="1" allowOverlap="1" wp14:anchorId="6E511BD6" wp14:editId="31810972">
            <wp:simplePos x="0" y="0"/>
            <wp:positionH relativeFrom="page">
              <wp:posOffset>794385</wp:posOffset>
            </wp:positionH>
            <wp:positionV relativeFrom="paragraph">
              <wp:posOffset>-234315</wp:posOffset>
            </wp:positionV>
            <wp:extent cx="437286" cy="440794"/>
            <wp:effectExtent l="0" t="0" r="0" b="0"/>
            <wp:wrapNone/>
            <wp:docPr id="10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86" cy="44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503ECC5" wp14:editId="7633CF0E">
                <wp:simplePos x="0" y="0"/>
                <wp:positionH relativeFrom="column">
                  <wp:posOffset>532765</wp:posOffset>
                </wp:positionH>
                <wp:positionV relativeFrom="paragraph">
                  <wp:posOffset>33655</wp:posOffset>
                </wp:positionV>
                <wp:extent cx="457200" cy="457200"/>
                <wp:effectExtent l="0" t="0" r="19050" b="19050"/>
                <wp:wrapNone/>
                <wp:docPr id="112" name="Блок-схема: узе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0DB5B" id="Блок-схема: узел 112" o:spid="_x0000_s1026" type="#_x0000_t120" style="position:absolute;margin-left:41.95pt;margin-top:2.65pt;width:36pt;height:36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" fillcolor="window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</w:t>
      </w:r>
      <w:r w:rsidR="00D56E94" w:rsidRPr="00525F9A"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Задание </w:t>
      </w:r>
      <w:r w:rsidR="00D56E94" w:rsidRPr="00D56E94"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2</w:t>
      </w:r>
      <w:r w:rsidR="00D56E94">
        <w:rPr>
          <w:rFonts w:ascii="Times New Roman" w:eastAsia="Calibri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.</w:t>
      </w:r>
      <w:r w:rsidR="00D56E94">
        <w:rPr>
          <w:rStyle w:val="ae"/>
          <w:color w:val="111111"/>
          <w:sz w:val="28"/>
          <w:szCs w:val="28"/>
        </w:rPr>
        <w:t xml:space="preserve">  </w:t>
      </w:r>
      <w:r w:rsidR="00D56E94" w:rsidRPr="007A2A8F">
        <w:rPr>
          <w:rStyle w:val="ae"/>
          <w:rFonts w:ascii="Times New Roman" w:hAnsi="Times New Roman" w:cs="Times New Roman"/>
          <w:color w:val="002060"/>
          <w:sz w:val="28"/>
          <w:szCs w:val="28"/>
        </w:rPr>
        <w:t>Игра</w:t>
      </w:r>
      <w:r w:rsidR="00D56E94" w:rsidRPr="007A2A8F">
        <w:rPr>
          <w:rStyle w:val="ae"/>
          <w:color w:val="002060"/>
          <w:sz w:val="28"/>
          <w:szCs w:val="28"/>
        </w:rPr>
        <w:t xml:space="preserve"> </w:t>
      </w:r>
      <w:r w:rsidR="00D56E94" w:rsidRPr="007A2A8F">
        <w:rPr>
          <w:rStyle w:val="ae"/>
          <w:rFonts w:ascii="Times New Roman" w:hAnsi="Times New Roman" w:cs="Times New Roman"/>
          <w:color w:val="002060"/>
          <w:sz w:val="28"/>
          <w:szCs w:val="28"/>
        </w:rPr>
        <w:t>«Слушай внимательно и выполняй»</w:t>
      </w:r>
    </w:p>
    <w:p w14:paraId="38495A1B" w14:textId="6A78A75A" w:rsidR="0066693F" w:rsidRPr="007A2A8F" w:rsidRDefault="00D56E94" w:rsidP="007A2A8F">
      <w:pPr>
        <w:pStyle w:val="a7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D56E94">
        <w:rPr>
          <w:color w:val="111111"/>
          <w:sz w:val="28"/>
          <w:szCs w:val="28"/>
        </w:rPr>
        <w:t>Говорите ребенку, одновременно показывая то, что говорите. Ребенок действует по образцу, по показу и по вашим словесным указаниям: «Положи руки на плечи. Поставь руки на пояс. Спрячь руки за спину. Покажи левую руку, правую руку и т.</w:t>
      </w:r>
      <w:r w:rsidR="007A2A8F">
        <w:rPr>
          <w:color w:val="111111"/>
          <w:sz w:val="28"/>
          <w:szCs w:val="28"/>
        </w:rPr>
        <w:t>д.</w:t>
      </w:r>
    </w:p>
    <w:tbl>
      <w:tblPr>
        <w:tblStyle w:val="a3"/>
        <w:tblpPr w:leftFromText="180" w:rightFromText="180" w:vertAnchor="text" w:horzAnchor="margin" w:tblpXSpec="right" w:tblpY="500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84726E" w14:paraId="638D2513" w14:textId="77777777" w:rsidTr="0084726E">
        <w:tc>
          <w:tcPr>
            <w:tcW w:w="2830" w:type="dxa"/>
          </w:tcPr>
          <w:p w14:paraId="4B0B1953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о глазки. Вот, вот.</w:t>
            </w:r>
          </w:p>
          <w:p w14:paraId="03D764B1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3E7E1D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7917FE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9A560C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E3DE0F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CA94CF" w14:textId="77777777" w:rsidR="0084726E" w:rsidRDefault="0084726E" w:rsidP="0084726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о ушки. Вот, вот</w:t>
            </w:r>
          </w:p>
        </w:tc>
        <w:tc>
          <w:tcPr>
            <w:tcW w:w="3400" w:type="dxa"/>
          </w:tcPr>
          <w:p w14:paraId="46BB74E2" w14:textId="77777777" w:rsidR="0084726E" w:rsidRDefault="0084726E" w:rsidP="0084726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1" locked="0" layoutInCell="1" allowOverlap="1" wp14:anchorId="2D21BC2B" wp14:editId="023C76D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817880</wp:posOffset>
                  </wp:positionV>
                  <wp:extent cx="723900" cy="723900"/>
                  <wp:effectExtent l="0" t="0" r="0" b="0"/>
                  <wp:wrapNone/>
                  <wp:docPr id="98" name="Рисунок 98" descr="https://media.baamboozle.com/uploads/images/8926/1537699699_480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baamboozle.com/uploads/images/8926/1537699699_480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64A8F3CB" wp14:editId="409DA816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817880</wp:posOffset>
                  </wp:positionV>
                  <wp:extent cx="679450" cy="723900"/>
                  <wp:effectExtent l="0" t="0" r="6350" b="0"/>
                  <wp:wrapNone/>
                  <wp:docPr id="99" name="Рисунок 99" descr="https://media.baamboozle.com/uploads/images/8926/1537699699_480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baamboozle.com/uploads/images/8926/1537699699_480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9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 wp14:anchorId="7B462FB3" wp14:editId="4EA0F2D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24130</wp:posOffset>
                  </wp:positionV>
                  <wp:extent cx="1142853" cy="659807"/>
                  <wp:effectExtent l="0" t="0" r="635" b="6985"/>
                  <wp:wrapNone/>
                  <wp:docPr id="97" name="Рисунок 97" descr="https://lizasenglish.ru/wp-content/uploads/2016/02/e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zasenglish.ru/wp-content/uploads/2016/02/e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32" cy="66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vMerge w:val="restart"/>
          </w:tcPr>
          <w:p w14:paraId="207FD7F9" w14:textId="77777777" w:rsidR="0084726E" w:rsidRPr="00525F9A" w:rsidRDefault="0084726E" w:rsidP="008472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6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ти показывают части тела и выполняют      движения в соответствии с текстом</w:t>
            </w:r>
          </w:p>
        </w:tc>
      </w:tr>
      <w:tr w:rsidR="0084726E" w14:paraId="4F50E1D2" w14:textId="77777777" w:rsidTr="0084726E">
        <w:tc>
          <w:tcPr>
            <w:tcW w:w="2830" w:type="dxa"/>
          </w:tcPr>
          <w:p w14:paraId="38D43DE4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о нос, это рот.</w:t>
            </w:r>
          </w:p>
          <w:p w14:paraId="41573490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м спинка. Тут живот.</w:t>
            </w:r>
          </w:p>
          <w:p w14:paraId="49883EE5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AE1B515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FEC8A99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08DCA41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00" w:type="dxa"/>
          </w:tcPr>
          <w:p w14:paraId="5A94DBB4" w14:textId="77777777" w:rsidR="0084726E" w:rsidRDefault="0084726E" w:rsidP="0084726E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0F902175" wp14:editId="27603DB4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619125</wp:posOffset>
                  </wp:positionV>
                  <wp:extent cx="654240" cy="742950"/>
                  <wp:effectExtent l="0" t="0" r="0" b="0"/>
                  <wp:wrapNone/>
                  <wp:docPr id="104" name="Рисунок 104" descr="https://media.baamboozle.com/uploads/images/309308/1618549478_157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baamboozle.com/uploads/images/309308/1618549478_157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4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7504" behindDoc="1" locked="0" layoutInCell="1" allowOverlap="1" wp14:anchorId="322BDEB6" wp14:editId="580BA80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19760</wp:posOffset>
                  </wp:positionV>
                  <wp:extent cx="762000" cy="762000"/>
                  <wp:effectExtent l="0" t="0" r="0" b="0"/>
                  <wp:wrapNone/>
                  <wp:docPr id="102" name="Рисунок 102" descr="https://png.pngtree.com/png-vector/20191025/ourlarge/pngtree-woman-back-icon-cartoon-style-png-image_1858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ng.pngtree.com/png-vector/20191025/ourlarge/pngtree-woman-back-icon-cartoon-style-png-image_1858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523B2D47" wp14:editId="4344D0DD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52705</wp:posOffset>
                  </wp:positionV>
                  <wp:extent cx="889000" cy="500063"/>
                  <wp:effectExtent l="0" t="0" r="6350" b="0"/>
                  <wp:wrapNone/>
                  <wp:docPr id="101" name="Рисунок 101" descr="https://avatars.mds.yandex.net/i?id=aecc74ed3735b384bb92bd4d228f5c32_l-488522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aecc74ed3735b384bb92bd4d228f5c32_l-488522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0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420D807B" wp14:editId="1B06D27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75</wp:posOffset>
                  </wp:positionV>
                  <wp:extent cx="987779" cy="555625"/>
                  <wp:effectExtent l="0" t="0" r="3175" b="0"/>
                  <wp:wrapNone/>
                  <wp:docPr id="100" name="Рисунок 100" descr="https://clipartspub.com/images/nose-clipart-animated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ipartspub.com/images/nose-clipart-animated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79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vMerge/>
          </w:tcPr>
          <w:p w14:paraId="1BBD7C29" w14:textId="77777777" w:rsidR="0084726E" w:rsidRPr="0066693F" w:rsidRDefault="0084726E" w:rsidP="008472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4726E" w14:paraId="5B3B8BE5" w14:textId="77777777" w:rsidTr="0084726E">
        <w:tc>
          <w:tcPr>
            <w:tcW w:w="2830" w:type="dxa"/>
          </w:tcPr>
          <w:p w14:paraId="6CF42694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о ручки. Хлоп-хлоп.</w:t>
            </w:r>
          </w:p>
          <w:p w14:paraId="6D78EE2E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00" w:type="dxa"/>
          </w:tcPr>
          <w:p w14:paraId="535642A3" w14:textId="77777777" w:rsidR="0084726E" w:rsidRDefault="0084726E" w:rsidP="0084726E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FC5DD26" wp14:editId="14C1EF8C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54610</wp:posOffset>
                  </wp:positionV>
                  <wp:extent cx="1028700" cy="440872"/>
                  <wp:effectExtent l="0" t="0" r="0" b="0"/>
                  <wp:wrapNone/>
                  <wp:docPr id="105" name="Рисунок 105" descr="https://img.bekiapadres.com/articulos/portada/39000/39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bekiapadres.com/articulos/portada/39000/39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vMerge/>
          </w:tcPr>
          <w:p w14:paraId="2F473EA8" w14:textId="77777777" w:rsidR="0084726E" w:rsidRPr="0066693F" w:rsidRDefault="0084726E" w:rsidP="008472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4726E" w14:paraId="0CFFC4B4" w14:textId="77777777" w:rsidTr="0084726E">
        <w:tc>
          <w:tcPr>
            <w:tcW w:w="2830" w:type="dxa"/>
          </w:tcPr>
          <w:p w14:paraId="1672BA5E" w14:textId="77777777" w:rsidR="0084726E" w:rsidRPr="0066693F" w:rsidRDefault="0084726E" w:rsidP="0084726E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646A62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о ножки. Топ- топ.</w:t>
            </w:r>
          </w:p>
          <w:p w14:paraId="09522153" w14:textId="77777777" w:rsidR="0084726E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ED519F6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00" w:type="dxa"/>
          </w:tcPr>
          <w:p w14:paraId="4051BDAC" w14:textId="77777777" w:rsidR="0084726E" w:rsidRDefault="0084726E" w:rsidP="0084726E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6F0F8155" wp14:editId="40E191EA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9050</wp:posOffset>
                  </wp:positionV>
                  <wp:extent cx="1022350" cy="1078600"/>
                  <wp:effectExtent l="0" t="0" r="6350" b="7620"/>
                  <wp:wrapNone/>
                  <wp:docPr id="106" name="Рисунок 106" descr="https://st2.depositphotos.com/3008028/5545/i/950/depositphotos_55450831-stock-photo-baby-feet-isol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2.depositphotos.com/3008028/5545/i/950/depositphotos_55450831-stock-photo-baby-feet-isol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7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vMerge/>
          </w:tcPr>
          <w:p w14:paraId="1AE63804" w14:textId="77777777" w:rsidR="0084726E" w:rsidRPr="0066693F" w:rsidRDefault="0084726E" w:rsidP="008472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4726E" w14:paraId="35CA4E11" w14:textId="77777777" w:rsidTr="0084726E">
        <w:tc>
          <w:tcPr>
            <w:tcW w:w="2830" w:type="dxa"/>
          </w:tcPr>
          <w:p w14:paraId="4B29D94C" w14:textId="77777777" w:rsidR="0084726E" w:rsidRPr="0066693F" w:rsidRDefault="0084726E" w:rsidP="008472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х устали вытрем лоб!</w:t>
            </w:r>
          </w:p>
          <w:p w14:paraId="1F822362" w14:textId="77777777" w:rsidR="0084726E" w:rsidRPr="0066693F" w:rsidRDefault="0084726E" w:rsidP="0084726E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</w:tcPr>
          <w:p w14:paraId="5E943A38" w14:textId="77777777" w:rsidR="0084726E" w:rsidRDefault="0084726E" w:rsidP="0084726E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28A7978D" wp14:editId="406DB205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66675</wp:posOffset>
                  </wp:positionV>
                  <wp:extent cx="1120823" cy="821353"/>
                  <wp:effectExtent l="0" t="0" r="3175" b="0"/>
                  <wp:wrapNone/>
                  <wp:docPr id="107" name="Рисунок 107" descr="https://catherineasquithgallery.com/uploads/posts/2021-02/1614529300_1-p-golova-na-belom-fon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atherineasquithgallery.com/uploads/posts/2021-02/1614529300_1-p-golova-na-belom-fon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23" cy="82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8A6B74" w14:textId="77777777" w:rsidR="0084726E" w:rsidRDefault="0084726E" w:rsidP="0084726E">
            <w:pPr>
              <w:spacing w:after="200" w:line="276" w:lineRule="auto"/>
              <w:jc w:val="both"/>
              <w:rPr>
                <w:noProof/>
              </w:rPr>
            </w:pPr>
          </w:p>
          <w:p w14:paraId="14493DAD" w14:textId="77777777" w:rsidR="0084726E" w:rsidRDefault="0084726E" w:rsidP="0084726E">
            <w:pPr>
              <w:spacing w:after="200" w:line="276" w:lineRule="auto"/>
              <w:jc w:val="both"/>
              <w:rPr>
                <w:noProof/>
              </w:rPr>
            </w:pPr>
          </w:p>
        </w:tc>
        <w:tc>
          <w:tcPr>
            <w:tcW w:w="3115" w:type="dxa"/>
            <w:vMerge/>
          </w:tcPr>
          <w:p w14:paraId="58CFC520" w14:textId="77777777" w:rsidR="0084726E" w:rsidRPr="0066693F" w:rsidRDefault="0084726E" w:rsidP="008472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57FB82CB" w14:textId="77777777" w:rsidR="0084726E" w:rsidRDefault="0084726E" w:rsidP="00525F9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DE0CD" w14:textId="77777777" w:rsidR="00525F9A" w:rsidRDefault="00525F9A" w:rsidP="00525F9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D2F593" w14:textId="77777777" w:rsidR="0084726E" w:rsidRDefault="0084726E" w:rsidP="0084726E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4690352" w14:textId="77777777" w:rsidR="007A2A8F" w:rsidRDefault="007A2A8F" w:rsidP="0084726E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AB40CFE" w14:textId="7F47E6AA" w:rsidR="00525F9A" w:rsidRPr="00D56E94" w:rsidRDefault="00525F9A" w:rsidP="0084726E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6E94">
        <w:rPr>
          <w:rFonts w:ascii="Times New Roman" w:eastAsia="Calibri" w:hAnsi="Times New Roman" w:cs="Times New Roman"/>
          <w:i/>
          <w:sz w:val="28"/>
          <w:szCs w:val="28"/>
        </w:rPr>
        <w:t>Учите ребенка различать левую и правую сторону на своем теле. С этой целью на левую ручку можно надеть браслетик или любые опознавательные предметы.</w:t>
      </w:r>
    </w:p>
    <w:p w14:paraId="44AA4D66" w14:textId="0E23EC23" w:rsidR="00D56E94" w:rsidRDefault="00D56E94" w:rsidP="00D56E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AB8F0B" w14:textId="7D7D8BA8" w:rsidR="001E37CA" w:rsidRDefault="001E37CA" w:rsidP="007A2A8F">
      <w:pPr>
        <w:spacing w:after="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FAAF0C8" w14:textId="77777777" w:rsidR="00783FB9" w:rsidRDefault="00783FB9" w:rsidP="007A2A8F">
      <w:pPr>
        <w:spacing w:after="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52EA4BC" w14:textId="6246F17F" w:rsidR="00D56E94" w:rsidRPr="00CB2382" w:rsidRDefault="00D56E94" w:rsidP="00D56E9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Игрушки».</w:t>
      </w:r>
    </w:p>
    <w:p w14:paraId="5972A2AD" w14:textId="2A9B541D" w:rsidR="00D56E94" w:rsidRPr="00CB2382" w:rsidRDefault="00D56E94" w:rsidP="00D56E9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7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 w:rsidR="00E0695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.2022 г.  по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="00E0695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 w:rsidR="007F583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2022 г.</w:t>
      </w:r>
    </w:p>
    <w:p w14:paraId="399647C0" w14:textId="5C3B509C" w:rsidR="00D56E94" w:rsidRPr="002D4945" w:rsidRDefault="00D56E94" w:rsidP="002D49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 w:rsidR="007F5836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первая </w:t>
      </w:r>
      <w:r w:rsidR="007F5836"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деля</w:t>
      </w: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)</w:t>
      </w:r>
    </w:p>
    <w:p w14:paraId="60EC5F05" w14:textId="77777777" w:rsidR="00482CF5" w:rsidRDefault="00482CF5" w:rsidP="00CB2382">
      <w:pPr>
        <w:pStyle w:val="a7"/>
        <w:shd w:val="clear" w:color="auto" w:fill="F5F5F5"/>
        <w:spacing w:before="0" w:beforeAutospacing="0" w:after="0" w:afterAutospacing="0" w:line="294" w:lineRule="atLeast"/>
        <w:ind w:left="284"/>
        <w:rPr>
          <w:rFonts w:ascii="Open Sans" w:hAnsi="Open Sans"/>
          <w:color w:val="000000"/>
          <w:sz w:val="21"/>
          <w:szCs w:val="21"/>
        </w:rPr>
      </w:pPr>
      <w:bookmarkStart w:id="14" w:name="_Hlk118783771"/>
      <w:r w:rsidRPr="00621199">
        <w:rPr>
          <w:b/>
          <w:color w:val="FF0000"/>
          <w:w w:val="95"/>
          <w:sz w:val="72"/>
          <w:szCs w:val="72"/>
        </w:rPr>
        <w:t>!</w:t>
      </w:r>
      <w:r>
        <w:rPr>
          <w:b/>
          <w:color w:val="FF0000"/>
          <w:w w:val="95"/>
          <w:sz w:val="72"/>
          <w:szCs w:val="72"/>
        </w:rPr>
        <w:t xml:space="preserve"> </w:t>
      </w:r>
      <w:bookmarkEnd w:id="14"/>
      <w:r w:rsidRPr="00E64699">
        <w:rPr>
          <w:b/>
          <w:i/>
          <w:color w:val="002060"/>
          <w:sz w:val="28"/>
          <w:szCs w:val="28"/>
        </w:rPr>
        <w:t>Родителям рекомендуется:</w:t>
      </w:r>
    </w:p>
    <w:p w14:paraId="40F42886" w14:textId="77777777" w:rsidR="001E37CA" w:rsidRDefault="00482CF5" w:rsidP="001E37CA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CF5">
        <w:rPr>
          <w:rFonts w:ascii="Times New Roman" w:eastAsia="Calibri" w:hAnsi="Times New Roman" w:cs="Times New Roman"/>
          <w:sz w:val="28"/>
          <w:szCs w:val="28"/>
        </w:rPr>
        <w:t xml:space="preserve">Предложите ребёнку различные игрушки. В процессе игры уточните их цвет, форму. </w:t>
      </w:r>
      <w:r>
        <w:rPr>
          <w:rFonts w:ascii="Times New Roman" w:eastAsia="Calibri" w:hAnsi="Times New Roman" w:cs="Times New Roman"/>
          <w:sz w:val="28"/>
          <w:szCs w:val="28"/>
        </w:rPr>
        <w:t>Расскажите и покажите на собственном примере</w:t>
      </w:r>
      <w:r w:rsidRPr="00482CF5">
        <w:rPr>
          <w:rFonts w:ascii="Times New Roman" w:eastAsia="Calibri" w:hAnsi="Times New Roman" w:cs="Times New Roman"/>
          <w:sz w:val="28"/>
          <w:szCs w:val="28"/>
        </w:rPr>
        <w:t xml:space="preserve">, как можно играть в эти игрушки. Например, машинку можно не только катать, но и перевозить различные «грузы». Её можно ставить в гараж, построенный из кубиков или конструктора. </w:t>
      </w:r>
      <w:r>
        <w:rPr>
          <w:rFonts w:ascii="Times New Roman" w:eastAsia="Calibri" w:hAnsi="Times New Roman" w:cs="Times New Roman"/>
          <w:sz w:val="28"/>
          <w:szCs w:val="28"/>
        </w:rPr>
        <w:t>Куклу можно кормить, качать, катать на коляске, на ночь укладывать спать в кроватку и т.д.</w:t>
      </w:r>
    </w:p>
    <w:p w14:paraId="68FE6FF1" w14:textId="7A76F724" w:rsidR="0084726E" w:rsidRPr="001E37CA" w:rsidRDefault="0084726E" w:rsidP="001E37CA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3C98440" wp14:editId="57935D1E">
            <wp:simplePos x="0" y="0"/>
            <wp:positionH relativeFrom="column">
              <wp:posOffset>266700</wp:posOffset>
            </wp:positionH>
            <wp:positionV relativeFrom="paragraph">
              <wp:posOffset>495935</wp:posOffset>
            </wp:positionV>
            <wp:extent cx="425450" cy="4254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26E">
        <w:rPr>
          <w:rFonts w:ascii="Times New Roman" w:hAnsi="Times New Roman" w:cs="Times New Roman"/>
          <w:b/>
          <w:color w:val="FF0000"/>
          <w:w w:val="95"/>
          <w:sz w:val="72"/>
          <w:szCs w:val="72"/>
        </w:rPr>
        <w:t xml:space="preserve">! </w:t>
      </w:r>
      <w:r w:rsidR="00482CF5" w:rsidRPr="00482CF5">
        <w:rPr>
          <w:rFonts w:ascii="Times New Roman" w:eastAsia="Calibri" w:hAnsi="Times New Roman" w:cs="Times New Roman"/>
          <w:i/>
          <w:sz w:val="28"/>
          <w:szCs w:val="28"/>
        </w:rPr>
        <w:t xml:space="preserve">Приучайте ребенка всегда убирать игрушки на место. </w:t>
      </w:r>
    </w:p>
    <w:p w14:paraId="45C0906D" w14:textId="2A8D2941" w:rsidR="00482CF5" w:rsidRPr="0084726E" w:rsidRDefault="0084726E" w:rsidP="0084726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</w:t>
      </w:r>
      <w:r w:rsidR="00431D9F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 «рука в руке».</w:t>
      </w:r>
      <w:r w:rsidR="00431D9F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Убираем игрушки вместе: кубики в коробку, машинку в гараж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, куклу в </w:t>
      </w:r>
      <w:r w:rsidR="001E37CA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кроватку и</w:t>
      </w:r>
      <w:r w:rsidR="00431D9F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т.д.</w:t>
      </w:r>
    </w:p>
    <w:p w14:paraId="0D0EA9EE" w14:textId="04745DA9" w:rsidR="00783FB9" w:rsidRDefault="00783FB9" w:rsidP="00CB2382">
      <w:pPr>
        <w:spacing w:after="0" w:line="240" w:lineRule="auto"/>
        <w:ind w:left="284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2010496" behindDoc="0" locked="0" layoutInCell="1" allowOverlap="1" wp14:anchorId="46AACBEA" wp14:editId="61427B07">
            <wp:simplePos x="0" y="0"/>
            <wp:positionH relativeFrom="column">
              <wp:posOffset>167640</wp:posOffset>
            </wp:positionH>
            <wp:positionV relativeFrom="paragraph">
              <wp:posOffset>1270</wp:posOffset>
            </wp:positionV>
            <wp:extent cx="571500" cy="571500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A4">
        <w:rPr>
          <w:noProof/>
          <w:sz w:val="20"/>
        </w:rPr>
        <w:t xml:space="preserve">   </w:t>
      </w:r>
      <w:bookmarkStart w:id="15" w:name="_Hlk118784563"/>
    </w:p>
    <w:p w14:paraId="39612153" w14:textId="0C226D25" w:rsidR="00482CF5" w:rsidRDefault="00783FB9" w:rsidP="00CB2382">
      <w:pPr>
        <w:spacing w:after="0" w:line="240" w:lineRule="auto"/>
        <w:ind w:left="284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   </w:t>
      </w:r>
      <w:r w:rsidR="00431D9F"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Задание </w:t>
      </w:r>
      <w:r w:rsidR="001E37C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.</w:t>
      </w:r>
      <w:r w:rsidR="00653FA4">
        <w:rPr>
          <w:noProof/>
          <w:sz w:val="20"/>
        </w:rPr>
        <w:t xml:space="preserve">  </w:t>
      </w:r>
      <w:bookmarkEnd w:id="15"/>
      <w:r w:rsidR="00482CF5" w:rsidRPr="001E37CA">
        <w:rPr>
          <w:rFonts w:ascii="Times New Roman" w:hAnsi="Times New Roman"/>
          <w:b/>
          <w:color w:val="002060"/>
          <w:sz w:val="28"/>
          <w:szCs w:val="28"/>
        </w:rPr>
        <w:t>Прочитайте ребёнку стихотворение</w:t>
      </w:r>
    </w:p>
    <w:p w14:paraId="3842A94F" w14:textId="77777777" w:rsidR="00783FB9" w:rsidRDefault="002D4945" w:rsidP="002D4945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</w:t>
      </w:r>
    </w:p>
    <w:p w14:paraId="5E484BDC" w14:textId="25CC907D" w:rsidR="00482CF5" w:rsidRPr="00391747" w:rsidRDefault="00783FB9" w:rsidP="002D49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2CF5" w:rsidRPr="00391747">
        <w:rPr>
          <w:rFonts w:ascii="Times New Roman" w:hAnsi="Times New Roman"/>
          <w:sz w:val="28"/>
          <w:szCs w:val="28"/>
        </w:rPr>
        <w:t>Мы в игрушки поиграли,</w:t>
      </w:r>
    </w:p>
    <w:p w14:paraId="1693278B" w14:textId="77777777" w:rsidR="00482CF5" w:rsidRPr="00391747" w:rsidRDefault="00482CF5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Убирать их дружно стали.</w:t>
      </w:r>
    </w:p>
    <w:p w14:paraId="2660B333" w14:textId="77777777" w:rsidR="00482CF5" w:rsidRPr="00391747" w:rsidRDefault="00482CF5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Уложили куклу спать</w:t>
      </w:r>
    </w:p>
    <w:p w14:paraId="66C76BBD" w14:textId="77777777" w:rsidR="00482CF5" w:rsidRPr="00391747" w:rsidRDefault="00482CF5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На удобную кровать.</w:t>
      </w:r>
    </w:p>
    <w:p w14:paraId="0B7D250E" w14:textId="77777777" w:rsidR="00482CF5" w:rsidRPr="00391747" w:rsidRDefault="00482CF5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В гараж машинку закатили,</w:t>
      </w:r>
    </w:p>
    <w:p w14:paraId="5B033312" w14:textId="77777777" w:rsidR="00482CF5" w:rsidRPr="00391747" w:rsidRDefault="00482CF5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Рядом кубики сложили.</w:t>
      </w:r>
    </w:p>
    <w:p w14:paraId="24CB2118" w14:textId="77777777" w:rsidR="00482CF5" w:rsidRPr="00391747" w:rsidRDefault="00482CF5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Вот матрешку мы собрали,</w:t>
      </w:r>
    </w:p>
    <w:p w14:paraId="1FC14A3F" w14:textId="77777777" w:rsidR="00482CF5" w:rsidRPr="00391747" w:rsidRDefault="00482CF5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В шкаф с игрушками убрали.</w:t>
      </w:r>
    </w:p>
    <w:p w14:paraId="554A1306" w14:textId="77777777" w:rsidR="00482CF5" w:rsidRPr="00391747" w:rsidRDefault="00482CF5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391747">
        <w:rPr>
          <w:rFonts w:ascii="Times New Roman" w:hAnsi="Times New Roman"/>
          <w:sz w:val="28"/>
          <w:szCs w:val="28"/>
        </w:rPr>
        <w:t>Навели порядок мы.</w:t>
      </w:r>
    </w:p>
    <w:p w14:paraId="4D857D38" w14:textId="2BDCE239" w:rsidR="00431D9F" w:rsidRDefault="007174E3" w:rsidP="00CB2382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к</w:t>
      </w:r>
      <w:r w:rsidR="00482CF5" w:rsidRPr="00391747">
        <w:rPr>
          <w:rFonts w:ascii="Times New Roman" w:hAnsi="Times New Roman"/>
          <w:sz w:val="28"/>
          <w:szCs w:val="28"/>
        </w:rPr>
        <w:t xml:space="preserve">омментируйте действия ребенка </w:t>
      </w:r>
    </w:p>
    <w:p w14:paraId="607AE905" w14:textId="77777777" w:rsidR="002D4945" w:rsidRDefault="007174E3" w:rsidP="002D4945">
      <w:pPr>
        <w:spacing w:after="0"/>
        <w:ind w:left="284"/>
        <w:rPr>
          <w:rFonts w:ascii="Times New Roman" w:hAnsi="Times New Roman"/>
          <w:i/>
          <w:sz w:val="28"/>
          <w:szCs w:val="28"/>
        </w:rPr>
      </w:pPr>
      <w:bookmarkStart w:id="16" w:name="_Hlk118785445"/>
      <w:r w:rsidRPr="00E0695C">
        <w:rPr>
          <w:rFonts w:ascii="Times New Roman" w:hAnsi="Times New Roman" w:cs="Times New Roman"/>
          <w:b/>
          <w:color w:val="FF0000"/>
          <w:w w:val="95"/>
          <w:sz w:val="72"/>
          <w:szCs w:val="72"/>
        </w:rPr>
        <w:t>!</w:t>
      </w:r>
      <w:bookmarkEnd w:id="16"/>
      <w:r w:rsidRPr="00431D9F">
        <w:rPr>
          <w:rFonts w:ascii="Times New Roman" w:hAnsi="Times New Roman"/>
          <w:i/>
          <w:sz w:val="28"/>
          <w:szCs w:val="28"/>
        </w:rPr>
        <w:t xml:space="preserve"> </w:t>
      </w:r>
      <w:r w:rsidR="002D4945">
        <w:rPr>
          <w:rFonts w:ascii="Times New Roman" w:hAnsi="Times New Roman"/>
          <w:i/>
          <w:sz w:val="28"/>
          <w:szCs w:val="28"/>
        </w:rPr>
        <w:t xml:space="preserve"> Закрепляем предлоги: «В» и «На». </w:t>
      </w:r>
    </w:p>
    <w:p w14:paraId="60637077" w14:textId="610AAC74" w:rsidR="00F91334" w:rsidRPr="002D4945" w:rsidRDefault="00482CF5" w:rsidP="002D4945">
      <w:pPr>
        <w:spacing w:after="0"/>
        <w:ind w:left="284"/>
        <w:rPr>
          <w:rFonts w:ascii="Times New Roman" w:hAnsi="Times New Roman"/>
          <w:i/>
          <w:sz w:val="28"/>
          <w:szCs w:val="28"/>
        </w:rPr>
      </w:pPr>
      <w:r w:rsidRPr="00431D9F">
        <w:rPr>
          <w:rFonts w:ascii="Times New Roman" w:hAnsi="Times New Roman"/>
          <w:i/>
          <w:sz w:val="28"/>
          <w:szCs w:val="28"/>
        </w:rPr>
        <w:t>«Убр</w:t>
      </w:r>
      <w:r w:rsidR="002D4945">
        <w:rPr>
          <w:rFonts w:ascii="Times New Roman" w:hAnsi="Times New Roman"/>
          <w:i/>
          <w:sz w:val="28"/>
          <w:szCs w:val="28"/>
        </w:rPr>
        <w:t>али</w:t>
      </w:r>
      <w:r w:rsidRPr="00431D9F">
        <w:rPr>
          <w:rFonts w:ascii="Times New Roman" w:hAnsi="Times New Roman"/>
          <w:i/>
          <w:sz w:val="28"/>
          <w:szCs w:val="28"/>
        </w:rPr>
        <w:t xml:space="preserve"> игрушки в</w:t>
      </w:r>
      <w:r w:rsidR="00431D9F" w:rsidRPr="00431D9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31D9F" w:rsidRPr="00431D9F">
        <w:rPr>
          <w:rFonts w:ascii="Times New Roman" w:hAnsi="Times New Roman"/>
          <w:i/>
          <w:sz w:val="28"/>
          <w:szCs w:val="28"/>
        </w:rPr>
        <w:t>…</w:t>
      </w:r>
      <w:r w:rsidRPr="00431D9F">
        <w:rPr>
          <w:rFonts w:ascii="Times New Roman" w:hAnsi="Times New Roman"/>
          <w:i/>
          <w:sz w:val="28"/>
          <w:szCs w:val="28"/>
        </w:rPr>
        <w:t>,</w:t>
      </w:r>
      <w:r w:rsidR="002D4945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2D4945"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Pr="00431D9F">
        <w:rPr>
          <w:rFonts w:ascii="Times New Roman" w:hAnsi="Times New Roman"/>
          <w:i/>
          <w:sz w:val="28"/>
          <w:szCs w:val="28"/>
        </w:rPr>
        <w:t xml:space="preserve"> </w:t>
      </w:r>
      <w:r w:rsidR="00431D9F" w:rsidRPr="00431D9F">
        <w:rPr>
          <w:rFonts w:ascii="Times New Roman" w:hAnsi="Times New Roman"/>
          <w:i/>
          <w:sz w:val="28"/>
          <w:szCs w:val="28"/>
        </w:rPr>
        <w:t>Ты</w:t>
      </w:r>
      <w:r w:rsidRPr="00431D9F">
        <w:rPr>
          <w:rFonts w:ascii="Times New Roman" w:hAnsi="Times New Roman"/>
          <w:i/>
          <w:sz w:val="28"/>
          <w:szCs w:val="28"/>
        </w:rPr>
        <w:t xml:space="preserve"> убрал игрушки</w:t>
      </w:r>
      <w:r w:rsidR="002D4945">
        <w:rPr>
          <w:rFonts w:ascii="Times New Roman" w:hAnsi="Times New Roman"/>
          <w:i/>
          <w:sz w:val="28"/>
          <w:szCs w:val="28"/>
        </w:rPr>
        <w:t xml:space="preserve"> на</w:t>
      </w:r>
      <w:r w:rsidR="00431D9F" w:rsidRPr="00431D9F">
        <w:rPr>
          <w:rFonts w:ascii="Times New Roman" w:hAnsi="Times New Roman"/>
          <w:i/>
          <w:sz w:val="28"/>
          <w:szCs w:val="28"/>
        </w:rPr>
        <w:t xml:space="preserve"> </w:t>
      </w:r>
      <w:r w:rsidR="002D4945">
        <w:rPr>
          <w:rFonts w:ascii="Times New Roman" w:hAnsi="Times New Roman"/>
          <w:i/>
          <w:sz w:val="28"/>
          <w:szCs w:val="28"/>
        </w:rPr>
        <w:t>……</w:t>
      </w:r>
    </w:p>
    <w:p w14:paraId="13886BEA" w14:textId="5678BF89" w:rsidR="00F91334" w:rsidRDefault="002D4945" w:rsidP="00482CF5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9467C5" wp14:editId="1F4F029C">
                <wp:simplePos x="0" y="0"/>
                <wp:positionH relativeFrom="column">
                  <wp:posOffset>1039495</wp:posOffset>
                </wp:positionH>
                <wp:positionV relativeFrom="paragraph">
                  <wp:posOffset>67310</wp:posOffset>
                </wp:positionV>
                <wp:extent cx="139700" cy="330200"/>
                <wp:effectExtent l="19050" t="0" r="31750" b="31750"/>
                <wp:wrapNone/>
                <wp:docPr id="118" name="Стрелка: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7FC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18" o:spid="_x0000_s1026" type="#_x0000_t67" style="position:absolute;margin-left:81.85pt;margin-top:5.3pt;width:11pt;height:2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" adj="1703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415501" wp14:editId="7D056A14">
                <wp:simplePos x="0" y="0"/>
                <wp:positionH relativeFrom="column">
                  <wp:posOffset>4489450</wp:posOffset>
                </wp:positionH>
                <wp:positionV relativeFrom="paragraph">
                  <wp:posOffset>69215</wp:posOffset>
                </wp:positionV>
                <wp:extent cx="139700" cy="330200"/>
                <wp:effectExtent l="19050" t="0" r="31750" b="31750"/>
                <wp:wrapNone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B7F7" id="Стрелка: вниз 119" o:spid="_x0000_s1026" type="#_x0000_t67" style="position:absolute;margin-left:353.5pt;margin-top:5.45pt;width:11pt;height:2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" adj="17031" fillcolor="#4472c4" strokecolor="#2f528f" strokeweight="1pt"/>
            </w:pict>
          </mc:Fallback>
        </mc:AlternateContent>
      </w:r>
      <w:r>
        <w:rPr>
          <w:noProof/>
        </w:rPr>
        <w:t xml:space="preserve">                                                                            </w:t>
      </w:r>
    </w:p>
    <w:p w14:paraId="409AC651" w14:textId="6F5732E2" w:rsidR="002D4945" w:rsidRDefault="002D4945" w:rsidP="00482CF5">
      <w:pPr>
        <w:spacing w:after="0"/>
        <w:rPr>
          <w:rFonts w:ascii="Times New Roman" w:hAnsi="Times New Roman"/>
          <w:sz w:val="28"/>
          <w:szCs w:val="28"/>
        </w:rPr>
      </w:pPr>
    </w:p>
    <w:p w14:paraId="70F0372E" w14:textId="56708803" w:rsidR="002D4945" w:rsidRDefault="002D4945" w:rsidP="00482CF5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4000C9A4" wp14:editId="498DC685">
            <wp:simplePos x="0" y="0"/>
            <wp:positionH relativeFrom="column">
              <wp:posOffset>3655695</wp:posOffset>
            </wp:positionH>
            <wp:positionV relativeFrom="paragraph">
              <wp:posOffset>167005</wp:posOffset>
            </wp:positionV>
            <wp:extent cx="1898650" cy="1492649"/>
            <wp:effectExtent l="0" t="0" r="6350" b="0"/>
            <wp:wrapNone/>
            <wp:docPr id="117" name="Рисунок 117" descr="https://static.vecteezy.com/system/resources/previews/000/359/517/original/vector-various-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vecteezy.com/system/resources/previews/000/359/517/original/vector-various-toys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661C7A38" wp14:editId="06899877">
            <wp:simplePos x="0" y="0"/>
            <wp:positionH relativeFrom="column">
              <wp:posOffset>480695</wp:posOffset>
            </wp:positionH>
            <wp:positionV relativeFrom="paragraph">
              <wp:posOffset>161290</wp:posOffset>
            </wp:positionV>
            <wp:extent cx="1790700" cy="1445028"/>
            <wp:effectExtent l="0" t="0" r="0" b="3175"/>
            <wp:wrapNone/>
            <wp:docPr id="116" name="Рисунок 116" descr="https://data.ac-illust.com/data/thumbnails/9f/9f81fdf34b2f58f8cf7eddd91bb6b009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ata.ac-illust.com/data/thumbnails/9f/9f81fdf34b2f58f8cf7eddd91bb6b009_t.jpe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6E9C" w14:textId="1C0519CC" w:rsidR="00F91334" w:rsidRPr="00391747" w:rsidRDefault="00F91334" w:rsidP="00482CF5">
      <w:pPr>
        <w:spacing w:after="0"/>
        <w:rPr>
          <w:rFonts w:ascii="Times New Roman" w:hAnsi="Times New Roman"/>
          <w:sz w:val="28"/>
          <w:szCs w:val="28"/>
        </w:rPr>
      </w:pPr>
    </w:p>
    <w:p w14:paraId="78C89B1A" w14:textId="5290F3FD" w:rsidR="00431D9F" w:rsidRDefault="00431D9F" w:rsidP="00431D9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17" w:name="_Hlk85189498"/>
    </w:p>
    <w:bookmarkEnd w:id="17"/>
    <w:p w14:paraId="2A16B5CC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5CE1B0B0" w14:textId="77777777" w:rsidR="002D4945" w:rsidRDefault="002D4945" w:rsidP="002D49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6791E471" w14:textId="15363D7D" w:rsidR="001E37CA" w:rsidRDefault="001E37CA" w:rsidP="001E37C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lastRenderedPageBreak/>
        <w:t xml:space="preserve">Задание 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3. </w:t>
      </w:r>
      <w:r w:rsidRPr="001E37CA">
        <w:rPr>
          <w:rFonts w:ascii="Times New Roman" w:hAnsi="Times New Roman" w:cs="Times New Roman"/>
          <w:sz w:val="28"/>
          <w:szCs w:val="28"/>
        </w:rPr>
        <w:t>Рассмотрите с ребенком картинки, на которых изображены игрушки. Попросите ребенка назвать изображенные предметы.</w:t>
      </w:r>
    </w:p>
    <w:p w14:paraId="62FE934E" w14:textId="77777777" w:rsidR="00E0695C" w:rsidRDefault="00E0695C" w:rsidP="001E37C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75A248C" w14:textId="056731A7" w:rsidR="001E37CA" w:rsidRPr="00C87868" w:rsidRDefault="00D20A92" w:rsidP="00D20A92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20A92">
        <w:rPr>
          <w:i/>
          <w:noProof/>
          <w:color w:val="0070C0"/>
        </w:rPr>
        <w:drawing>
          <wp:anchor distT="0" distB="0" distL="114300" distR="114300" simplePos="0" relativeHeight="251805696" behindDoc="0" locked="0" layoutInCell="1" allowOverlap="1" wp14:anchorId="3B61E2AA" wp14:editId="3E6C4515">
            <wp:simplePos x="0" y="0"/>
            <wp:positionH relativeFrom="column">
              <wp:posOffset>315595</wp:posOffset>
            </wp:positionH>
            <wp:positionV relativeFrom="paragraph">
              <wp:posOffset>135255</wp:posOffset>
            </wp:positionV>
            <wp:extent cx="310072" cy="307340"/>
            <wp:effectExtent l="0" t="0" r="0" b="0"/>
            <wp:wrapNone/>
            <wp:docPr id="43" name="Рисунок 43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939" cy="3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A92">
        <w:rPr>
          <w:i/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7A71F6C" wp14:editId="7F7487D5">
                <wp:simplePos x="0" y="0"/>
                <wp:positionH relativeFrom="column">
                  <wp:posOffset>213995</wp:posOffset>
                </wp:positionH>
                <wp:positionV relativeFrom="paragraph">
                  <wp:posOffset>46355</wp:posOffset>
                </wp:positionV>
                <wp:extent cx="457200" cy="457200"/>
                <wp:effectExtent l="0" t="0" r="19050" b="19050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9DC21" id="Блок-схема: узел 44" o:spid="_x0000_s1026" type="#_x0000_t120" style="position:absolute;margin-left:16.85pt;margin-top:3.65pt;width:36pt;height:36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" fillcolor="window" strokecolor="#2f528f" strokeweight="1pt">
                <v:stroke joinstyle="miter"/>
              </v:shape>
            </w:pict>
          </mc:Fallback>
        </mc:AlternateContent>
      </w:r>
      <w:r w:rsidRPr="00D20A9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</w:t>
      </w:r>
      <w:r w:rsidRPr="00C8786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Если ребенок не говорит, сами несколько раз проговорите названия       </w:t>
      </w:r>
    </w:p>
    <w:p w14:paraId="62E879F4" w14:textId="3351A523" w:rsidR="00D20A92" w:rsidRPr="00C87868" w:rsidRDefault="00E0695C" w:rsidP="00D20A92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87868">
        <w:rPr>
          <w:noProof/>
          <w:color w:val="00B050"/>
        </w:rPr>
        <w:drawing>
          <wp:anchor distT="0" distB="0" distL="114300" distR="114300" simplePos="0" relativeHeight="251809792" behindDoc="1" locked="0" layoutInCell="1" allowOverlap="1" wp14:anchorId="1D3AE159" wp14:editId="6DBF2415">
            <wp:simplePos x="0" y="0"/>
            <wp:positionH relativeFrom="column">
              <wp:posOffset>3217545</wp:posOffset>
            </wp:positionH>
            <wp:positionV relativeFrom="paragraph">
              <wp:posOffset>404495</wp:posOffset>
            </wp:positionV>
            <wp:extent cx="4051300" cy="4051300"/>
            <wp:effectExtent l="0" t="0" r="6350" b="6350"/>
            <wp:wrapNone/>
            <wp:docPr id="46" name="Рисунок 46" descr="https://sc04.alicdn.com/kf/HTB1vRv1acvrK1Rjy0Feq6ATmVX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04.alicdn.com/kf/HTB1vRv1acvrK1Rjy0Feq6ATmVXa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92" w:rsidRPr="00C8786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зображенных предметов (это машина, это юла и т.д.), при этом показывайте ребенку называемую картинку.</w:t>
      </w:r>
    </w:p>
    <w:p w14:paraId="04541FB6" w14:textId="017A44FB" w:rsidR="001E37CA" w:rsidRDefault="001E37CA" w:rsidP="00D20A92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7BCB9D8" w14:textId="156291A6" w:rsidR="001E37CA" w:rsidRDefault="00D20A92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6BAD2D3" wp14:editId="1D443BC9">
            <wp:simplePos x="0" y="0"/>
            <wp:positionH relativeFrom="column">
              <wp:posOffset>937895</wp:posOffset>
            </wp:positionH>
            <wp:positionV relativeFrom="paragraph">
              <wp:posOffset>13335</wp:posOffset>
            </wp:positionV>
            <wp:extent cx="2152372" cy="2846112"/>
            <wp:effectExtent l="0" t="0" r="635" b="0"/>
            <wp:wrapNone/>
            <wp:docPr id="45" name="Рисунок 45" descr="https://avatars.mds.yandex.net/i?id=2a0000017a01b127918a5cac7cebad7b974e-4821199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a0000017a01b127918a5cac7cebad7b974e-4821199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72" cy="28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769B9" w14:textId="091D04E1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29B0169F" w14:textId="1DF06F63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EFA40BE" w14:textId="73C85DFE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58004BB1" w14:textId="17BFACDC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487C1C5" w14:textId="50F6347F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8A90ABC" w14:textId="228DC6A5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2B158523" w14:textId="54F02E1B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D817621" w14:textId="76BEB567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A13A385" w14:textId="58E05D8E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9DAAE4B" w14:textId="63702502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1195F17" w14:textId="4289335F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5F713B38" w14:textId="2671FF15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77BE9CE8" w14:textId="4DD73F0C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371C1DD" w14:textId="31887ACD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9688092" w14:textId="717D4191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4D29F7E" w14:textId="740F9D92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4F2C16C" w14:textId="7F56AC82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F6FC869" w14:textId="3CEA2EA6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D9ADB30" w14:textId="3B2505D1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3F04E56D" wp14:editId="0557575D">
            <wp:simplePos x="0" y="0"/>
            <wp:positionH relativeFrom="column">
              <wp:posOffset>1223645</wp:posOffset>
            </wp:positionH>
            <wp:positionV relativeFrom="paragraph">
              <wp:posOffset>105410</wp:posOffset>
            </wp:positionV>
            <wp:extent cx="3657600" cy="2612455"/>
            <wp:effectExtent l="0" t="0" r="0" b="0"/>
            <wp:wrapNone/>
            <wp:docPr id="47" name="Рисунок 47" descr="https://forkidsandmum.ru/pictures/101440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rkidsandmum.ru/pictures/101440258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6E3D7" w14:textId="64CEE188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BC87CBD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EF9A802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B137F71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F6AEED0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D69BF4B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266C29A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B1A7283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6D88ED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FE23471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96CAD70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B7D0F94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ECA7BEE" w14:textId="77777777" w:rsid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B32BF2C" w14:textId="29011DF2" w:rsidR="001E37CA" w:rsidRPr="00E0695C" w:rsidRDefault="00E0695C" w:rsidP="00E069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Расскажите ребенку из каких частей состоит каждая игрушка, например: это мишка. У мишки есть голова, нос, </w:t>
      </w:r>
      <w:proofErr w:type="gramStart"/>
      <w:r w:rsidRPr="00E0695C">
        <w:rPr>
          <w:rFonts w:ascii="Times New Roman" w:hAnsi="Times New Roman" w:cs="Times New Roman"/>
          <w:sz w:val="28"/>
          <w:szCs w:val="28"/>
        </w:rPr>
        <w:t>глаза….</w:t>
      </w:r>
      <w:proofErr w:type="gramEnd"/>
      <w:r w:rsidRPr="00E0695C">
        <w:rPr>
          <w:rFonts w:ascii="Times New Roman" w:hAnsi="Times New Roman" w:cs="Times New Roman"/>
          <w:sz w:val="28"/>
          <w:szCs w:val="28"/>
        </w:rPr>
        <w:t>.и т.д. про каждую игрушку.</w:t>
      </w:r>
    </w:p>
    <w:p w14:paraId="24A1DC8E" w14:textId="6BFCF449" w:rsidR="00D20A92" w:rsidRPr="00E0695C" w:rsidRDefault="00E0695C" w:rsidP="0065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     </w:t>
      </w:r>
      <w:r w:rsidR="002D4945" w:rsidRPr="00E0695C">
        <w:rPr>
          <w:rFonts w:ascii="Times New Roman" w:hAnsi="Times New Roman" w:cs="Times New Roman"/>
          <w:b/>
          <w:color w:val="FF0000"/>
          <w:w w:val="95"/>
          <w:sz w:val="72"/>
          <w:szCs w:val="72"/>
        </w:rPr>
        <w:t>!</w:t>
      </w:r>
      <w:r w:rsidR="002D4945" w:rsidRPr="00E0695C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Pr="00E0695C">
        <w:rPr>
          <w:rFonts w:ascii="Times New Roman" w:hAnsi="Times New Roman" w:cs="Times New Roman"/>
          <w:sz w:val="28"/>
          <w:szCs w:val="28"/>
        </w:rPr>
        <w:t xml:space="preserve"> понимание ребенка обобщающего названия – игрушки.</w:t>
      </w:r>
    </w:p>
    <w:p w14:paraId="7863E4D8" w14:textId="77777777" w:rsidR="002D4945" w:rsidRDefault="002D4945" w:rsidP="00E0695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C874C1D" w14:textId="7158D803" w:rsidR="00E0695C" w:rsidRPr="00CB2382" w:rsidRDefault="00E0695C" w:rsidP="00E0695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Игрушки».</w:t>
      </w:r>
    </w:p>
    <w:p w14:paraId="2D7FD6D8" w14:textId="7E97BC99" w:rsidR="00E0695C" w:rsidRPr="00CB2382" w:rsidRDefault="00E0695C" w:rsidP="00E0695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4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.2022 г.  по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8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2022 г.</w:t>
      </w:r>
    </w:p>
    <w:p w14:paraId="1C61DBEF" w14:textId="464C6ABA" w:rsidR="00E0695C" w:rsidRDefault="00E0695C" w:rsidP="00E069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 w:rsidR="007F5836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вторая </w:t>
      </w:r>
      <w:r w:rsidR="007F5836"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деля</w:t>
      </w: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)</w:t>
      </w:r>
    </w:p>
    <w:p w14:paraId="47E5CD9B" w14:textId="4BFA1B6C" w:rsidR="007F5836" w:rsidRDefault="007F5836" w:rsidP="00E069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BDAD8C8" wp14:editId="36150FFB">
                <wp:simplePos x="0" y="0"/>
                <wp:positionH relativeFrom="page">
                  <wp:posOffset>813435</wp:posOffset>
                </wp:positionH>
                <wp:positionV relativeFrom="paragraph">
                  <wp:posOffset>83820</wp:posOffset>
                </wp:positionV>
                <wp:extent cx="437515" cy="437515"/>
                <wp:effectExtent l="6350" t="1270" r="3810" b="88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437515"/>
                          <a:chOff x="3550" y="-79"/>
                          <a:chExt cx="689" cy="689"/>
                        </a:xfrm>
                      </wpg:grpSpPr>
                      <wps:wsp>
                        <wps:cNvPr id="54" name="Freeform 3"/>
                        <wps:cNvSpPr>
                          <a:spLocks/>
                        </wps:cNvSpPr>
                        <wps:spPr bwMode="auto">
                          <a:xfrm>
                            <a:off x="3550" y="-80"/>
                            <a:ext cx="689" cy="689"/>
                          </a:xfrm>
                          <a:custGeom>
                            <a:avLst/>
                            <a:gdLst>
                              <a:gd name="T0" fmla="+- 0 3895 3550"/>
                              <a:gd name="T1" fmla="*/ T0 w 689"/>
                              <a:gd name="T2" fmla="+- 0 -79 -79"/>
                              <a:gd name="T3" fmla="*/ -79 h 689"/>
                              <a:gd name="T4" fmla="+- 0 3816 3550"/>
                              <a:gd name="T5" fmla="*/ T4 w 689"/>
                              <a:gd name="T6" fmla="+- 0 -70 -79"/>
                              <a:gd name="T7" fmla="*/ -70 h 689"/>
                              <a:gd name="T8" fmla="+- 0 3743 3550"/>
                              <a:gd name="T9" fmla="*/ T8 w 689"/>
                              <a:gd name="T10" fmla="+- 0 -44 -79"/>
                              <a:gd name="T11" fmla="*/ -44 h 689"/>
                              <a:gd name="T12" fmla="+- 0 3679 3550"/>
                              <a:gd name="T13" fmla="*/ T12 w 689"/>
                              <a:gd name="T14" fmla="+- 0 -3 -79"/>
                              <a:gd name="T15" fmla="*/ -3 h 689"/>
                              <a:gd name="T16" fmla="+- 0 3626 3550"/>
                              <a:gd name="T17" fmla="*/ T16 w 689"/>
                              <a:gd name="T18" fmla="+- 0 50 -79"/>
                              <a:gd name="T19" fmla="*/ 50 h 689"/>
                              <a:gd name="T20" fmla="+- 0 3585 3550"/>
                              <a:gd name="T21" fmla="*/ T20 w 689"/>
                              <a:gd name="T22" fmla="+- 0 114 -79"/>
                              <a:gd name="T23" fmla="*/ 114 h 689"/>
                              <a:gd name="T24" fmla="+- 0 3559 3550"/>
                              <a:gd name="T25" fmla="*/ T24 w 689"/>
                              <a:gd name="T26" fmla="+- 0 186 -79"/>
                              <a:gd name="T27" fmla="*/ 186 h 689"/>
                              <a:gd name="T28" fmla="+- 0 3550 3550"/>
                              <a:gd name="T29" fmla="*/ T28 w 689"/>
                              <a:gd name="T30" fmla="+- 0 265 -79"/>
                              <a:gd name="T31" fmla="*/ 265 h 689"/>
                              <a:gd name="T32" fmla="+- 0 3558 3550"/>
                              <a:gd name="T33" fmla="*/ T32 w 689"/>
                              <a:gd name="T34" fmla="+- 0 339 -79"/>
                              <a:gd name="T35" fmla="*/ 339 h 689"/>
                              <a:gd name="T36" fmla="+- 0 3581 3550"/>
                              <a:gd name="T37" fmla="*/ T36 w 689"/>
                              <a:gd name="T38" fmla="+- 0 408 -79"/>
                              <a:gd name="T39" fmla="*/ 408 h 689"/>
                              <a:gd name="T40" fmla="+- 0 3617 3550"/>
                              <a:gd name="T41" fmla="*/ T40 w 689"/>
                              <a:gd name="T42" fmla="+- 0 469 -79"/>
                              <a:gd name="T43" fmla="*/ 469 h 689"/>
                              <a:gd name="T44" fmla="+- 0 3664 3550"/>
                              <a:gd name="T45" fmla="*/ T44 w 689"/>
                              <a:gd name="T46" fmla="+- 0 521 -79"/>
                              <a:gd name="T47" fmla="*/ 521 h 689"/>
                              <a:gd name="T48" fmla="+- 0 3721 3550"/>
                              <a:gd name="T49" fmla="*/ T48 w 689"/>
                              <a:gd name="T50" fmla="+- 0 563 -79"/>
                              <a:gd name="T51" fmla="*/ 563 h 689"/>
                              <a:gd name="T52" fmla="+- 0 3786 3550"/>
                              <a:gd name="T53" fmla="*/ T52 w 689"/>
                              <a:gd name="T54" fmla="+- 0 592 -79"/>
                              <a:gd name="T55" fmla="*/ 592 h 689"/>
                              <a:gd name="T56" fmla="+- 0 3858 3550"/>
                              <a:gd name="T57" fmla="*/ T56 w 689"/>
                              <a:gd name="T58" fmla="+- 0 608 -79"/>
                              <a:gd name="T59" fmla="*/ 608 h 689"/>
                              <a:gd name="T60" fmla="+- 0 3882 3550"/>
                              <a:gd name="T61" fmla="*/ T60 w 689"/>
                              <a:gd name="T62" fmla="+- 0 610 -79"/>
                              <a:gd name="T63" fmla="*/ 610 h 689"/>
                              <a:gd name="T64" fmla="+- 0 3905 3550"/>
                              <a:gd name="T65" fmla="*/ T64 w 689"/>
                              <a:gd name="T66" fmla="+- 0 610 -79"/>
                              <a:gd name="T67" fmla="*/ 610 h 689"/>
                              <a:gd name="T68" fmla="+- 0 3978 3550"/>
                              <a:gd name="T69" fmla="*/ T68 w 689"/>
                              <a:gd name="T70" fmla="+- 0 600 -79"/>
                              <a:gd name="T71" fmla="*/ 600 h 689"/>
                              <a:gd name="T72" fmla="+- 0 4045 3550"/>
                              <a:gd name="T73" fmla="*/ T72 w 689"/>
                              <a:gd name="T74" fmla="+- 0 575 -79"/>
                              <a:gd name="T75" fmla="*/ 575 h 689"/>
                              <a:gd name="T76" fmla="+- 0 4104 3550"/>
                              <a:gd name="T77" fmla="*/ T76 w 689"/>
                              <a:gd name="T78" fmla="+- 0 539 -79"/>
                              <a:gd name="T79" fmla="*/ 539 h 689"/>
                              <a:gd name="T80" fmla="+- 0 4154 3550"/>
                              <a:gd name="T81" fmla="*/ T80 w 689"/>
                              <a:gd name="T82" fmla="+- 0 492 -79"/>
                              <a:gd name="T83" fmla="*/ 492 h 689"/>
                              <a:gd name="T84" fmla="+- 0 4194 3550"/>
                              <a:gd name="T85" fmla="*/ T84 w 689"/>
                              <a:gd name="T86" fmla="+- 0 435 -79"/>
                              <a:gd name="T87" fmla="*/ 435 h 689"/>
                              <a:gd name="T88" fmla="+- 0 4223 3550"/>
                              <a:gd name="T89" fmla="*/ T88 w 689"/>
                              <a:gd name="T90" fmla="+- 0 371 -79"/>
                              <a:gd name="T91" fmla="*/ 371 h 689"/>
                              <a:gd name="T92" fmla="+- 0 4237 3550"/>
                              <a:gd name="T93" fmla="*/ T92 w 689"/>
                              <a:gd name="T94" fmla="+- 0 301 -79"/>
                              <a:gd name="T95" fmla="*/ 301 h 689"/>
                              <a:gd name="T96" fmla="+- 0 4239 3550"/>
                              <a:gd name="T97" fmla="*/ T96 w 689"/>
                              <a:gd name="T98" fmla="+- 0 264 -79"/>
                              <a:gd name="T99" fmla="*/ 264 h 689"/>
                              <a:gd name="T100" fmla="+- 0 4238 3550"/>
                              <a:gd name="T101" fmla="*/ T100 w 689"/>
                              <a:gd name="T102" fmla="+- 0 243 -79"/>
                              <a:gd name="T103" fmla="*/ 243 h 689"/>
                              <a:gd name="T104" fmla="+- 0 4220 3550"/>
                              <a:gd name="T105" fmla="*/ T104 w 689"/>
                              <a:gd name="T106" fmla="+- 0 153 -79"/>
                              <a:gd name="T107" fmla="*/ 153 h 689"/>
                              <a:gd name="T108" fmla="+- 0 4190 3550"/>
                              <a:gd name="T109" fmla="*/ T108 w 689"/>
                              <a:gd name="T110" fmla="+- 0 89 -79"/>
                              <a:gd name="T111" fmla="*/ 89 h 689"/>
                              <a:gd name="T112" fmla="+- 0 4149 3550"/>
                              <a:gd name="T113" fmla="*/ T112 w 689"/>
                              <a:gd name="T114" fmla="+- 0 33 -79"/>
                              <a:gd name="T115" fmla="*/ 33 h 689"/>
                              <a:gd name="T116" fmla="+- 0 4096 3550"/>
                              <a:gd name="T117" fmla="*/ T116 w 689"/>
                              <a:gd name="T118" fmla="+- 0 -14 -79"/>
                              <a:gd name="T119" fmla="*/ -14 h 689"/>
                              <a:gd name="T120" fmla="+- 0 4036 3550"/>
                              <a:gd name="T121" fmla="*/ T120 w 689"/>
                              <a:gd name="T122" fmla="+- 0 -49 -79"/>
                              <a:gd name="T123" fmla="*/ -49 h 689"/>
                              <a:gd name="T124" fmla="+- 0 3968 3550"/>
                              <a:gd name="T125" fmla="*/ T124 w 689"/>
                              <a:gd name="T126" fmla="+- 0 -71 -79"/>
                              <a:gd name="T127" fmla="*/ -71 h 689"/>
                              <a:gd name="T128" fmla="+- 0 3895 3550"/>
                              <a:gd name="T129" fmla="*/ T128 w 689"/>
                              <a:gd name="T130" fmla="+- 0 -79 -79"/>
                              <a:gd name="T131" fmla="*/ -7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9" h="689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6"/>
                                </a:lnTo>
                                <a:lnTo>
                                  <a:pt x="76" y="129"/>
                                </a:lnTo>
                                <a:lnTo>
                                  <a:pt x="35" y="193"/>
                                </a:lnTo>
                                <a:lnTo>
                                  <a:pt x="9" y="265"/>
                                </a:lnTo>
                                <a:lnTo>
                                  <a:pt x="0" y="344"/>
                                </a:lnTo>
                                <a:lnTo>
                                  <a:pt x="8" y="418"/>
                                </a:lnTo>
                                <a:lnTo>
                                  <a:pt x="31" y="487"/>
                                </a:lnTo>
                                <a:lnTo>
                                  <a:pt x="67" y="548"/>
                                </a:lnTo>
                                <a:lnTo>
                                  <a:pt x="114" y="600"/>
                                </a:lnTo>
                                <a:lnTo>
                                  <a:pt x="171" y="642"/>
                                </a:lnTo>
                                <a:lnTo>
                                  <a:pt x="236" y="671"/>
                                </a:lnTo>
                                <a:lnTo>
                                  <a:pt x="308" y="687"/>
                                </a:lnTo>
                                <a:lnTo>
                                  <a:pt x="332" y="689"/>
                                </a:lnTo>
                                <a:lnTo>
                                  <a:pt x="355" y="689"/>
                                </a:lnTo>
                                <a:lnTo>
                                  <a:pt x="428" y="679"/>
                                </a:lnTo>
                                <a:lnTo>
                                  <a:pt x="495" y="654"/>
                                </a:lnTo>
                                <a:lnTo>
                                  <a:pt x="554" y="618"/>
                                </a:lnTo>
                                <a:lnTo>
                                  <a:pt x="604" y="571"/>
                                </a:lnTo>
                                <a:lnTo>
                                  <a:pt x="644" y="514"/>
                                </a:lnTo>
                                <a:lnTo>
                                  <a:pt x="673" y="450"/>
                                </a:lnTo>
                                <a:lnTo>
                                  <a:pt x="687" y="380"/>
                                </a:lnTo>
                                <a:lnTo>
                                  <a:pt x="689" y="343"/>
                                </a:lnTo>
                                <a:lnTo>
                                  <a:pt x="688" y="322"/>
                                </a:lnTo>
                                <a:lnTo>
                                  <a:pt x="670" y="232"/>
                                </a:lnTo>
                                <a:lnTo>
                                  <a:pt x="640" y="168"/>
                                </a:lnTo>
                                <a:lnTo>
                                  <a:pt x="599" y="112"/>
                                </a:lnTo>
                                <a:lnTo>
                                  <a:pt x="546" y="65"/>
                                </a:lnTo>
                                <a:lnTo>
                                  <a:pt x="486" y="30"/>
                                </a:lnTo>
                                <a:lnTo>
                                  <a:pt x="418" y="8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"/>
                        <wps:cNvSpPr>
                          <a:spLocks/>
                        </wps:cNvSpPr>
                        <wps:spPr bwMode="auto">
                          <a:xfrm>
                            <a:off x="3650" y="116"/>
                            <a:ext cx="589" cy="494"/>
                          </a:xfrm>
                          <a:custGeom>
                            <a:avLst/>
                            <a:gdLst>
                              <a:gd name="T0" fmla="+- 0 3655 3651"/>
                              <a:gd name="T1" fmla="*/ T0 w 589"/>
                              <a:gd name="T2" fmla="+- 0 412 116"/>
                              <a:gd name="T3" fmla="*/ 412 h 494"/>
                              <a:gd name="T4" fmla="+- 0 3652 3651"/>
                              <a:gd name="T5" fmla="*/ T4 w 589"/>
                              <a:gd name="T6" fmla="+- 0 409 116"/>
                              <a:gd name="T7" fmla="*/ 409 h 494"/>
                              <a:gd name="T8" fmla="+- 0 3652 3651"/>
                              <a:gd name="T9" fmla="*/ T8 w 589"/>
                              <a:gd name="T10" fmla="+- 0 409 116"/>
                              <a:gd name="T11" fmla="*/ 409 h 494"/>
                              <a:gd name="T12" fmla="+- 0 3655 3651"/>
                              <a:gd name="T13" fmla="*/ T12 w 589"/>
                              <a:gd name="T14" fmla="+- 0 412 116"/>
                              <a:gd name="T15" fmla="*/ 412 h 494"/>
                              <a:gd name="T16" fmla="+- 0 3656 3651"/>
                              <a:gd name="T17" fmla="*/ T16 w 589"/>
                              <a:gd name="T18" fmla="+- 0 116 116"/>
                              <a:gd name="T19" fmla="*/ 116 h 494"/>
                              <a:gd name="T20" fmla="+- 0 3653 3651"/>
                              <a:gd name="T21" fmla="*/ T20 w 589"/>
                              <a:gd name="T22" fmla="+- 0 120 116"/>
                              <a:gd name="T23" fmla="*/ 120 h 494"/>
                              <a:gd name="T24" fmla="+- 0 3651 3651"/>
                              <a:gd name="T25" fmla="*/ T24 w 589"/>
                              <a:gd name="T26" fmla="+- 0 125 116"/>
                              <a:gd name="T27" fmla="*/ 125 h 494"/>
                              <a:gd name="T28" fmla="+- 0 3651 3651"/>
                              <a:gd name="T29" fmla="*/ T28 w 589"/>
                              <a:gd name="T30" fmla="+- 0 404 116"/>
                              <a:gd name="T31" fmla="*/ 404 h 494"/>
                              <a:gd name="T32" fmla="+- 0 3652 3651"/>
                              <a:gd name="T33" fmla="*/ T32 w 589"/>
                              <a:gd name="T34" fmla="+- 0 409 116"/>
                              <a:gd name="T35" fmla="*/ 409 h 494"/>
                              <a:gd name="T36" fmla="+- 0 3651 3651"/>
                              <a:gd name="T37" fmla="*/ T36 w 589"/>
                              <a:gd name="T38" fmla="+- 0 404 116"/>
                              <a:gd name="T39" fmla="*/ 404 h 494"/>
                              <a:gd name="T40" fmla="+- 0 3651 3651"/>
                              <a:gd name="T41" fmla="*/ T40 w 589"/>
                              <a:gd name="T42" fmla="+- 0 125 116"/>
                              <a:gd name="T43" fmla="*/ 125 h 494"/>
                              <a:gd name="T44" fmla="+- 0 3653 3651"/>
                              <a:gd name="T45" fmla="*/ T44 w 589"/>
                              <a:gd name="T46" fmla="+- 0 120 116"/>
                              <a:gd name="T47" fmla="*/ 120 h 494"/>
                              <a:gd name="T48" fmla="+- 0 3656 3651"/>
                              <a:gd name="T49" fmla="*/ T48 w 589"/>
                              <a:gd name="T50" fmla="+- 0 116 116"/>
                              <a:gd name="T51" fmla="*/ 116 h 494"/>
                              <a:gd name="T52" fmla="+- 0 4239 3651"/>
                              <a:gd name="T53" fmla="*/ T52 w 589"/>
                              <a:gd name="T54" fmla="+- 0 279 116"/>
                              <a:gd name="T55" fmla="*/ 279 h 494"/>
                              <a:gd name="T56" fmla="+- 0 4239 3651"/>
                              <a:gd name="T57" fmla="*/ T56 w 589"/>
                              <a:gd name="T58" fmla="+- 0 254 116"/>
                              <a:gd name="T59" fmla="*/ 254 h 494"/>
                              <a:gd name="T60" fmla="+- 0 4238 3651"/>
                              <a:gd name="T61" fmla="*/ T60 w 589"/>
                              <a:gd name="T62" fmla="+- 0 233 116"/>
                              <a:gd name="T63" fmla="*/ 233 h 494"/>
                              <a:gd name="T64" fmla="+- 0 4236 3651"/>
                              <a:gd name="T65" fmla="*/ T64 w 589"/>
                              <a:gd name="T66" fmla="+- 0 223 116"/>
                              <a:gd name="T67" fmla="*/ 223 h 494"/>
                              <a:gd name="T68" fmla="+- 0 4138 3651"/>
                              <a:gd name="T69" fmla="*/ T68 w 589"/>
                              <a:gd name="T70" fmla="+- 0 126 116"/>
                              <a:gd name="T71" fmla="*/ 126 h 494"/>
                              <a:gd name="T72" fmla="+- 0 4139 3651"/>
                              <a:gd name="T73" fmla="*/ T72 w 589"/>
                              <a:gd name="T74" fmla="+- 0 130 116"/>
                              <a:gd name="T75" fmla="*/ 130 h 494"/>
                              <a:gd name="T76" fmla="+- 0 4139 3651"/>
                              <a:gd name="T77" fmla="*/ T76 w 589"/>
                              <a:gd name="T78" fmla="+- 0 411 116"/>
                              <a:gd name="T79" fmla="*/ 411 h 494"/>
                              <a:gd name="T80" fmla="+- 0 4130 3651"/>
                              <a:gd name="T81" fmla="*/ T80 w 589"/>
                              <a:gd name="T82" fmla="+- 0 420 116"/>
                              <a:gd name="T83" fmla="*/ 420 h 494"/>
                              <a:gd name="T84" fmla="+- 0 3667 3651"/>
                              <a:gd name="T85" fmla="*/ T84 w 589"/>
                              <a:gd name="T86" fmla="+- 0 420 116"/>
                              <a:gd name="T87" fmla="*/ 420 h 494"/>
                              <a:gd name="T88" fmla="+- 0 3858 3651"/>
                              <a:gd name="T89" fmla="*/ T88 w 589"/>
                              <a:gd name="T90" fmla="+- 0 608 116"/>
                              <a:gd name="T91" fmla="*/ 608 h 494"/>
                              <a:gd name="T92" fmla="+- 0 3870 3651"/>
                              <a:gd name="T93" fmla="*/ T92 w 589"/>
                              <a:gd name="T94" fmla="+- 0 609 116"/>
                              <a:gd name="T95" fmla="*/ 609 h 494"/>
                              <a:gd name="T96" fmla="+- 0 3882 3651"/>
                              <a:gd name="T97" fmla="*/ T96 w 589"/>
                              <a:gd name="T98" fmla="+- 0 610 116"/>
                              <a:gd name="T99" fmla="*/ 610 h 494"/>
                              <a:gd name="T100" fmla="+- 0 3905 3651"/>
                              <a:gd name="T101" fmla="*/ T100 w 589"/>
                              <a:gd name="T102" fmla="+- 0 610 116"/>
                              <a:gd name="T103" fmla="*/ 610 h 494"/>
                              <a:gd name="T104" fmla="+- 0 3915 3651"/>
                              <a:gd name="T105" fmla="*/ T104 w 589"/>
                              <a:gd name="T106" fmla="+- 0 609 116"/>
                              <a:gd name="T107" fmla="*/ 609 h 494"/>
                              <a:gd name="T108" fmla="+- 0 3936 3651"/>
                              <a:gd name="T109" fmla="*/ T108 w 589"/>
                              <a:gd name="T110" fmla="+- 0 607 116"/>
                              <a:gd name="T111" fmla="*/ 607 h 494"/>
                              <a:gd name="T112" fmla="+- 0 3957 3651"/>
                              <a:gd name="T113" fmla="*/ T112 w 589"/>
                              <a:gd name="T114" fmla="+- 0 604 116"/>
                              <a:gd name="T115" fmla="*/ 604 h 494"/>
                              <a:gd name="T116" fmla="+- 0 3978 3651"/>
                              <a:gd name="T117" fmla="*/ T116 w 589"/>
                              <a:gd name="T118" fmla="+- 0 600 116"/>
                              <a:gd name="T119" fmla="*/ 600 h 494"/>
                              <a:gd name="T120" fmla="+- 0 4045 3651"/>
                              <a:gd name="T121" fmla="*/ T120 w 589"/>
                              <a:gd name="T122" fmla="+- 0 575 116"/>
                              <a:gd name="T123" fmla="*/ 575 h 494"/>
                              <a:gd name="T124" fmla="+- 0 4104 3651"/>
                              <a:gd name="T125" fmla="*/ T124 w 589"/>
                              <a:gd name="T126" fmla="+- 0 539 116"/>
                              <a:gd name="T127" fmla="*/ 539 h 494"/>
                              <a:gd name="T128" fmla="+- 0 4154 3651"/>
                              <a:gd name="T129" fmla="*/ T128 w 589"/>
                              <a:gd name="T130" fmla="+- 0 492 116"/>
                              <a:gd name="T131" fmla="*/ 492 h 494"/>
                              <a:gd name="T132" fmla="+- 0 4194 3651"/>
                              <a:gd name="T133" fmla="*/ T132 w 589"/>
                              <a:gd name="T134" fmla="+- 0 435 116"/>
                              <a:gd name="T135" fmla="*/ 435 h 494"/>
                              <a:gd name="T136" fmla="+- 0 4223 3651"/>
                              <a:gd name="T137" fmla="*/ T136 w 589"/>
                              <a:gd name="T138" fmla="+- 0 371 116"/>
                              <a:gd name="T139" fmla="*/ 371 h 494"/>
                              <a:gd name="T140" fmla="+- 0 4237 3651"/>
                              <a:gd name="T141" fmla="*/ T140 w 589"/>
                              <a:gd name="T142" fmla="+- 0 301 116"/>
                              <a:gd name="T143" fmla="*/ 301 h 494"/>
                              <a:gd name="T144" fmla="+- 0 4238 3651"/>
                              <a:gd name="T145" fmla="*/ T144 w 589"/>
                              <a:gd name="T146" fmla="+- 0 290 116"/>
                              <a:gd name="T147" fmla="*/ 290 h 494"/>
                              <a:gd name="T148" fmla="+- 0 4239 3651"/>
                              <a:gd name="T149" fmla="*/ T148 w 589"/>
                              <a:gd name="T150" fmla="+- 0 279 116"/>
                              <a:gd name="T151" fmla="*/ 279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89" h="494">
                                <a:moveTo>
                                  <a:pt x="4" y="296"/>
                                </a:moveTo>
                                <a:lnTo>
                                  <a:pt x="1" y="293"/>
                                </a:lnTo>
                                <a:lnTo>
                                  <a:pt x="4" y="29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1" y="293"/>
                                </a:lnTo>
                                <a:lnTo>
                                  <a:pt x="0" y="288"/>
                                </a:lnTo>
                                <a:lnTo>
                                  <a:pt x="0" y="9"/>
                                </a:lnTo>
                                <a:lnTo>
                                  <a:pt x="2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88" y="163"/>
                                </a:moveTo>
                                <a:lnTo>
                                  <a:pt x="588" y="138"/>
                                </a:lnTo>
                                <a:lnTo>
                                  <a:pt x="587" y="117"/>
                                </a:lnTo>
                                <a:lnTo>
                                  <a:pt x="585" y="107"/>
                                </a:lnTo>
                                <a:lnTo>
                                  <a:pt x="487" y="10"/>
                                </a:lnTo>
                                <a:lnTo>
                                  <a:pt x="488" y="14"/>
                                </a:lnTo>
                                <a:lnTo>
                                  <a:pt x="488" y="295"/>
                                </a:lnTo>
                                <a:lnTo>
                                  <a:pt x="479" y="304"/>
                                </a:lnTo>
                                <a:lnTo>
                                  <a:pt x="16" y="304"/>
                                </a:lnTo>
                                <a:lnTo>
                                  <a:pt x="207" y="492"/>
                                </a:lnTo>
                                <a:lnTo>
                                  <a:pt x="219" y="493"/>
                                </a:lnTo>
                                <a:lnTo>
                                  <a:pt x="231" y="494"/>
                                </a:lnTo>
                                <a:lnTo>
                                  <a:pt x="254" y="494"/>
                                </a:lnTo>
                                <a:lnTo>
                                  <a:pt x="264" y="493"/>
                                </a:lnTo>
                                <a:lnTo>
                                  <a:pt x="285" y="491"/>
                                </a:lnTo>
                                <a:lnTo>
                                  <a:pt x="306" y="488"/>
                                </a:lnTo>
                                <a:lnTo>
                                  <a:pt x="327" y="484"/>
                                </a:lnTo>
                                <a:lnTo>
                                  <a:pt x="394" y="459"/>
                                </a:lnTo>
                                <a:lnTo>
                                  <a:pt x="453" y="423"/>
                                </a:lnTo>
                                <a:lnTo>
                                  <a:pt x="503" y="376"/>
                                </a:lnTo>
                                <a:lnTo>
                                  <a:pt x="543" y="319"/>
                                </a:lnTo>
                                <a:lnTo>
                                  <a:pt x="572" y="255"/>
                                </a:lnTo>
                                <a:lnTo>
                                  <a:pt x="586" y="185"/>
                                </a:lnTo>
                                <a:lnTo>
                                  <a:pt x="587" y="174"/>
                                </a:lnTo>
                                <a:lnTo>
                                  <a:pt x="58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E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"/>
                        <wps:cNvSpPr>
                          <a:spLocks/>
                        </wps:cNvSpPr>
                        <wps:spPr bwMode="auto">
                          <a:xfrm>
                            <a:off x="3650" y="109"/>
                            <a:ext cx="488" cy="311"/>
                          </a:xfrm>
                          <a:custGeom>
                            <a:avLst/>
                            <a:gdLst>
                              <a:gd name="T0" fmla="+- 0 4130 3651"/>
                              <a:gd name="T1" fmla="*/ T0 w 488"/>
                              <a:gd name="T2" fmla="+- 0 110 110"/>
                              <a:gd name="T3" fmla="*/ 110 h 311"/>
                              <a:gd name="T4" fmla="+- 0 3660 3651"/>
                              <a:gd name="T5" fmla="*/ T4 w 488"/>
                              <a:gd name="T6" fmla="+- 0 110 110"/>
                              <a:gd name="T7" fmla="*/ 110 h 311"/>
                              <a:gd name="T8" fmla="+- 0 3651 3651"/>
                              <a:gd name="T9" fmla="*/ T8 w 488"/>
                              <a:gd name="T10" fmla="+- 0 119 110"/>
                              <a:gd name="T11" fmla="*/ 119 h 311"/>
                              <a:gd name="T12" fmla="+- 0 3651 3651"/>
                              <a:gd name="T13" fmla="*/ T12 w 488"/>
                              <a:gd name="T14" fmla="+- 0 411 110"/>
                              <a:gd name="T15" fmla="*/ 411 h 311"/>
                              <a:gd name="T16" fmla="+- 0 3660 3651"/>
                              <a:gd name="T17" fmla="*/ T16 w 488"/>
                              <a:gd name="T18" fmla="+- 0 420 110"/>
                              <a:gd name="T19" fmla="*/ 420 h 311"/>
                              <a:gd name="T20" fmla="+- 0 4130 3651"/>
                              <a:gd name="T21" fmla="*/ T20 w 488"/>
                              <a:gd name="T22" fmla="+- 0 420 110"/>
                              <a:gd name="T23" fmla="*/ 420 h 311"/>
                              <a:gd name="T24" fmla="+- 0 4139 3651"/>
                              <a:gd name="T25" fmla="*/ T24 w 488"/>
                              <a:gd name="T26" fmla="+- 0 411 110"/>
                              <a:gd name="T27" fmla="*/ 411 h 311"/>
                              <a:gd name="T28" fmla="+- 0 4139 3651"/>
                              <a:gd name="T29" fmla="*/ T28 w 488"/>
                              <a:gd name="T30" fmla="+- 0 119 110"/>
                              <a:gd name="T31" fmla="*/ 1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" h="311">
                                <a:moveTo>
                                  <a:pt x="4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1"/>
                                </a:lnTo>
                                <a:lnTo>
                                  <a:pt x="9" y="310"/>
                                </a:lnTo>
                                <a:lnTo>
                                  <a:pt x="479" y="310"/>
                                </a:lnTo>
                                <a:lnTo>
                                  <a:pt x="488" y="301"/>
                                </a:lnTo>
                                <a:lnTo>
                                  <a:pt x="48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5" y="132"/>
                            <a:ext cx="418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-2"/>
                            <a:ext cx="42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3684" id="Группа 53" o:spid="_x0000_s1026" style="position:absolute;margin-left:64.05pt;margin-top:6.6pt;width:34.45pt;height:34.45pt;z-index:251812864;mso-position-horizontal-relative:page" coordorigin="3550,-79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">
                <v:shape id="Freeform 3" o:spid="_x0000_s1027" style="position:absolute;left:3550;top:-80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" path="m345,l266,9,193,35,129,76,76,129,35,193,9,265,,344r8,74l31,487r36,61l114,600r57,42l236,671r72,16l332,689r23,l428,679r67,-25l554,618r50,-47l644,514r29,-64l687,380r2,-37l688,322,670,232,640,168,599,112,546,65,486,30,418,8,345,xe" fillcolor="#f1c418" stroked="f">
                  <v:path arrowok="t" o:connecttype="custom" o:connectlocs="345,-79;266,-70;193,-44;129,-3;76,50;35,114;9,186;0,265;8,339;31,408;67,469;114,521;171,563;236,592;308,608;332,610;355,610;428,600;495,575;554,539;604,492;644,435;673,371;687,301;689,264;688,243;670,153;640,89;599,33;546,-14;486,-49;418,-71;345,-79" o:connectangles="0,0,0,0,0,0,0,0,0,0,0,0,0,0,0,0,0,0,0,0,0,0,0,0,0,0,0,0,0,0,0,0,0"/>
                </v:shape>
                <v:shape id="AutoShape 4" o:spid="_x0000_s1028" style="position:absolute;left:3650;top:116;width:589;height:494;visibility:visible;mso-wrap-style:square;v-text-anchor:top" coordsize="58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" path="m4,296l1,293r3,3xm5,l2,4,,9,,288r1,5l,288,,9,2,4,5,xm588,163r,-25l587,117r-2,-10l487,10r1,4l488,295r-9,9l16,304,207,492r12,1l231,494r23,l264,493r21,-2l306,488r21,-4l394,459r59,-36l503,376r40,-57l572,255r14,-70l587,174r1,-11xe" fillcolor="#c09e2e" stroked="f">
                  <v:path arrowok="t" o:connecttype="custom" o:connectlocs="4,412;1,409;1,409;4,412;5,116;2,120;0,125;0,404;1,409;0,404;0,125;2,120;5,116;588,279;588,254;587,233;585,223;487,126;488,130;488,411;479,420;16,420;207,608;219,609;231,610;254,610;264,609;285,607;306,604;327,600;394,575;453,539;503,492;543,435;572,371;586,301;587,290;588,279" o:connectangles="0,0,0,0,0,0,0,0,0,0,0,0,0,0,0,0,0,0,0,0,0,0,0,0,0,0,0,0,0,0,0,0,0,0,0,0,0,0"/>
                </v:shape>
                <v:shape id="Freeform 5" o:spid="_x0000_s1029" style="position:absolute;left:3650;top:109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" path="m479,l9,,,9,,301r9,9l479,310r9,-9l488,9,479,xe" fillcolor="#eaeaea" stroked="f">
                  <v:path arrowok="t" o:connecttype="custom" o:connectlocs="479,110;9,110;0,119;0,411;9,420;479,420;488,411;488,119" o:connectangles="0,0,0,0,0,0,0,0"/>
                </v:shape>
                <v:rect id="Rectangle 6" o:spid="_x0000_s1030" style="position:absolute;left:3685;top:132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/>
                <v:shape id="Picture 7" o:spid="_x0000_s1031" type="#_x0000_t75" style="position:absolute;left:3685;top:-2;width:42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2D7E5BE3" w14:textId="7E28313C" w:rsidR="007F5836" w:rsidRDefault="007F5836" w:rsidP="007F5836">
      <w:pPr>
        <w:spacing w:after="0" w:line="240" w:lineRule="auto"/>
        <w:ind w:left="567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</w:t>
      </w:r>
      <w:r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ие</w:t>
      </w:r>
      <w:r w:rsidR="0061326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. </w:t>
      </w:r>
      <w:r w:rsidRPr="007F583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Игрушки для Тани и Вани»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</w:p>
    <w:p w14:paraId="7109646A" w14:textId="3C62DD3D" w:rsidR="007F5836" w:rsidRPr="007F5836" w:rsidRDefault="007F5836" w:rsidP="007F58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017E8CE" wp14:editId="7DD1B053">
            <wp:simplePos x="0" y="0"/>
            <wp:positionH relativeFrom="column">
              <wp:posOffset>3954145</wp:posOffset>
            </wp:positionH>
            <wp:positionV relativeFrom="paragraph">
              <wp:posOffset>953135</wp:posOffset>
            </wp:positionV>
            <wp:extent cx="2530730" cy="3657314"/>
            <wp:effectExtent l="0" t="0" r="3175" b="635"/>
            <wp:wrapNone/>
            <wp:docPr id="74" name="Рисунок 74" descr="https://pediatrinfo.ru/wp-content/uploads/c/8/9/c8984b1a015191e137566c45c3e93c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iatrinfo.ru/wp-content/uploads/c/8/9/c8984b1a015191e137566c45c3e93c41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30" cy="36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Рассмотрите с ребенком картинки, расскажите своему малышу, что это девочка Таня и мальчик Ваня, которые играли вместе со своими игрушками, но во время игры игрушки перепутались. Попросите ребенка помочь Тане и Ване отыскать свои игрушки. Для этого Танины игрушки необходимо обвести красным кружочком, а Ванины – зеленым.</w:t>
      </w:r>
    </w:p>
    <w:p w14:paraId="34E38B16" w14:textId="2DFE5A38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E34180A" w14:textId="7E5BC6BD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E33F0D0" w14:textId="499B4023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F799CFE" w14:textId="72BC1A1B" w:rsidR="001E37CA" w:rsidRDefault="001E37CA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6A4CB38" w14:textId="49FFAB9A" w:rsidR="00D20A92" w:rsidRDefault="00D20A92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B9B9B3E" w14:textId="626FF4F4" w:rsidR="00D20A92" w:rsidRDefault="00D20A92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D591CA1" w14:textId="7C152A6D" w:rsidR="00D20A92" w:rsidRDefault="00BB477D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7EC95B15" wp14:editId="5674FD61">
            <wp:simplePos x="0" y="0"/>
            <wp:positionH relativeFrom="column">
              <wp:posOffset>1537970</wp:posOffset>
            </wp:positionH>
            <wp:positionV relativeFrom="paragraph">
              <wp:posOffset>313690</wp:posOffset>
            </wp:positionV>
            <wp:extent cx="1727200" cy="1727200"/>
            <wp:effectExtent l="0" t="0" r="6350" b="6350"/>
            <wp:wrapNone/>
            <wp:docPr id="76" name="Рисунок 76" descr="https://image.galacentre.ru/size/1000/55UK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galacentre.ru/size/1000/55UKRAD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144DD" w14:textId="6378497C" w:rsidR="00D20A92" w:rsidRDefault="00D20A92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EDDB296" w14:textId="3C78062E" w:rsidR="00D20A92" w:rsidRDefault="00D20A92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0E99AB0" w14:textId="77780FF3" w:rsidR="00D20A92" w:rsidRDefault="00D20A92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F3E5FFE" w14:textId="5408E4F9" w:rsidR="00D20A92" w:rsidRDefault="00BB477D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1B1F508" wp14:editId="581BC4DA">
            <wp:simplePos x="0" y="0"/>
            <wp:positionH relativeFrom="column">
              <wp:posOffset>326390</wp:posOffset>
            </wp:positionH>
            <wp:positionV relativeFrom="paragraph">
              <wp:posOffset>289560</wp:posOffset>
            </wp:positionV>
            <wp:extent cx="2129155" cy="2129155"/>
            <wp:effectExtent l="0" t="0" r="4445" b="4445"/>
            <wp:wrapNone/>
            <wp:docPr id="75" name="Рисунок 75" descr="https://7960777a-2fd1-4b07-8bbb-896e98c4659c.selcdn.net/upload/prod_add5/279/product-4062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960777a-2fd1-4b07-8bbb-896e98c4659c.selcdn.net/upload/prod_add5/279/product-406279-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836">
        <w:rPr>
          <w:noProof/>
        </w:rPr>
        <w:drawing>
          <wp:anchor distT="0" distB="0" distL="114300" distR="114300" simplePos="0" relativeHeight="251819008" behindDoc="1" locked="0" layoutInCell="1" allowOverlap="1" wp14:anchorId="150F8896" wp14:editId="096FDF45">
            <wp:simplePos x="0" y="0"/>
            <wp:positionH relativeFrom="column">
              <wp:posOffset>4004945</wp:posOffset>
            </wp:positionH>
            <wp:positionV relativeFrom="paragraph">
              <wp:posOffset>289560</wp:posOffset>
            </wp:positionV>
            <wp:extent cx="2576830" cy="2396490"/>
            <wp:effectExtent l="0" t="0" r="0" b="3810"/>
            <wp:wrapNone/>
            <wp:docPr id="114" name="Рисунок 114" descr="https://avatars.mds.yandex.net/get-mpic/4343007/img_id7774513644133348569.jpeg/14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mpic/4343007/img_id7774513644133348569.jpeg/14hq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1C327" w14:textId="73B895E8" w:rsidR="00D20A92" w:rsidRDefault="00BB477D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BBA97DA" wp14:editId="5E53D0B8">
            <wp:simplePos x="0" y="0"/>
            <wp:positionH relativeFrom="column">
              <wp:posOffset>2753995</wp:posOffset>
            </wp:positionH>
            <wp:positionV relativeFrom="paragraph">
              <wp:posOffset>105410</wp:posOffset>
            </wp:positionV>
            <wp:extent cx="1803400" cy="1331595"/>
            <wp:effectExtent l="0" t="0" r="0" b="0"/>
            <wp:wrapNone/>
            <wp:docPr id="113" name="Рисунок 113" descr="https://i.pinimg.com/originals/f9/db/ab/f9dbab5516b149ffbe1a600013401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f9/db/ab/f9dbab5516b149ffbe1a60001340149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CA315" w14:textId="5EB6B793" w:rsidR="00D20A92" w:rsidRDefault="00D20A92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863CEA7" w14:textId="7897ACDC" w:rsidR="007F5836" w:rsidRDefault="007F583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D451A08" w14:textId="5B98531D" w:rsidR="007F5836" w:rsidRDefault="007F583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7F2B46A" w14:textId="467E306D" w:rsidR="007F5836" w:rsidRDefault="007F583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30DAF2C" w14:textId="2CD1EB3D" w:rsidR="007F5836" w:rsidRDefault="00BB477D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26407DBE" wp14:editId="24BD8370">
            <wp:simplePos x="0" y="0"/>
            <wp:positionH relativeFrom="column">
              <wp:posOffset>4646295</wp:posOffset>
            </wp:positionH>
            <wp:positionV relativeFrom="paragraph">
              <wp:posOffset>222250</wp:posOffset>
            </wp:positionV>
            <wp:extent cx="1358900" cy="1358900"/>
            <wp:effectExtent l="0" t="0" r="0" b="0"/>
            <wp:wrapNone/>
            <wp:docPr id="115" name="Рисунок 115" descr="https://avatars.mds.yandex.net/i?id=c207d91a2ab5c7dc9e24650d1781b00b_l-52213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c207d91a2ab5c7dc9e24650d1781b00b_l-52213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836">
        <w:rPr>
          <w:noProof/>
        </w:rPr>
        <w:drawing>
          <wp:anchor distT="0" distB="0" distL="114300" distR="114300" simplePos="0" relativeHeight="251816960" behindDoc="0" locked="0" layoutInCell="1" allowOverlap="1" wp14:anchorId="0A0B6E27" wp14:editId="3A090474">
            <wp:simplePos x="0" y="0"/>
            <wp:positionH relativeFrom="column">
              <wp:posOffset>1007745</wp:posOffset>
            </wp:positionH>
            <wp:positionV relativeFrom="paragraph">
              <wp:posOffset>158750</wp:posOffset>
            </wp:positionV>
            <wp:extent cx="2159000" cy="1325386"/>
            <wp:effectExtent l="0" t="0" r="0" b="8255"/>
            <wp:wrapNone/>
            <wp:docPr id="103" name="Рисунок 103" descr="https://avatars.mds.yandex.net/i?id=927e2c44d6908dafb57d8643d8f8f772-5221158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927e2c44d6908dafb57d8643d8f8f772-5221158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A8C45" w14:textId="77777777" w:rsidR="007F5836" w:rsidRDefault="007F583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A51FEA9" w14:textId="77777777" w:rsidR="003E3B38" w:rsidRDefault="003E3B38" w:rsidP="003E3B38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76EC365" w14:textId="587AA1E1" w:rsidR="007A2A8F" w:rsidRDefault="00613263" w:rsidP="007A2A8F">
      <w:pPr>
        <w:tabs>
          <w:tab w:val="left" w:pos="709"/>
          <w:tab w:val="left" w:pos="851"/>
        </w:tabs>
        <w:spacing w:after="0" w:line="276" w:lineRule="auto"/>
        <w:ind w:left="284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828224" behindDoc="0" locked="0" layoutInCell="1" allowOverlap="1" wp14:anchorId="0D27FE46" wp14:editId="7BC5AFDB">
            <wp:simplePos x="0" y="0"/>
            <wp:positionH relativeFrom="page">
              <wp:posOffset>900430</wp:posOffset>
            </wp:positionH>
            <wp:positionV relativeFrom="paragraph">
              <wp:posOffset>-635</wp:posOffset>
            </wp:positionV>
            <wp:extent cx="437286" cy="440794"/>
            <wp:effectExtent l="0" t="0" r="0" b="0"/>
            <wp:wrapNone/>
            <wp:docPr id="1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86" cy="44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</w:t>
      </w:r>
    </w:p>
    <w:p w14:paraId="4904CD7F" w14:textId="621E8204" w:rsidR="00613263" w:rsidRDefault="00613263" w:rsidP="00613263">
      <w:pPr>
        <w:tabs>
          <w:tab w:val="left" w:pos="709"/>
          <w:tab w:val="left" w:pos="851"/>
        </w:tabs>
        <w:spacing w:after="0" w:line="276" w:lineRule="auto"/>
        <w:ind w:left="28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</w:t>
      </w:r>
      <w:r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2. </w:t>
      </w:r>
      <w:r w:rsidRPr="0061326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альчиковая гимнастика </w:t>
      </w:r>
      <w:r w:rsidRPr="00613263">
        <w:rPr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t>«Барабан»</w:t>
      </w:r>
      <w:r w:rsidRPr="0061326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.</w:t>
      </w:r>
    </w:p>
    <w:p w14:paraId="5CC9E6F1" w14:textId="5FB57B12" w:rsidR="00613263" w:rsidRDefault="00783FB9" w:rsidP="00613263">
      <w:pPr>
        <w:tabs>
          <w:tab w:val="left" w:pos="709"/>
          <w:tab w:val="left" w:pos="851"/>
        </w:tabs>
        <w:spacing w:after="0" w:line="276" w:lineRule="auto"/>
        <w:ind w:left="141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24A7C20" wp14:editId="427786D4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425450" cy="425450"/>
            <wp:effectExtent l="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63">
        <w:rPr>
          <w:noProof/>
        </w:rPr>
        <w:drawing>
          <wp:anchor distT="0" distB="0" distL="114300" distR="114300" simplePos="0" relativeHeight="251826176" behindDoc="1" locked="0" layoutInCell="1" allowOverlap="1" wp14:anchorId="47346928" wp14:editId="7F596F52">
            <wp:simplePos x="0" y="0"/>
            <wp:positionH relativeFrom="column">
              <wp:posOffset>4766945</wp:posOffset>
            </wp:positionH>
            <wp:positionV relativeFrom="paragraph">
              <wp:posOffset>226695</wp:posOffset>
            </wp:positionV>
            <wp:extent cx="1360805" cy="1360805"/>
            <wp:effectExtent l="0" t="0" r="0" b="0"/>
            <wp:wrapNone/>
            <wp:docPr id="120" name="Рисунок 120" descr="https://avatars.mds.yandex.net/i?id=be8bb24797a6a4ee2fdf545615a8985f-292466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e8bb24797a6a4ee2fdf545615a8985f-292466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662FFCF1" w14:textId="6797F1A3" w:rsidR="007F5836" w:rsidRPr="00613263" w:rsidRDefault="00783FB9" w:rsidP="00783FB9">
      <w:pPr>
        <w:tabs>
          <w:tab w:val="left" w:pos="709"/>
          <w:tab w:val="left" w:pos="851"/>
        </w:tabs>
        <w:spacing w:after="0" w:line="276" w:lineRule="auto"/>
        <w:ind w:left="993" w:hanging="993"/>
        <w:rPr>
          <w:rFonts w:ascii="Times New Roman" w:eastAsia="Calibri" w:hAnsi="Times New Roman" w:cs="Times New Roman"/>
          <w:b/>
          <w:i/>
          <w:color w:val="538135" w:themeColor="accent6" w:themeShade="BF"/>
          <w:sz w:val="36"/>
          <w:szCs w:val="36"/>
          <w:lang w:eastAsia="ru-RU"/>
        </w:rPr>
      </w:pPr>
      <w:r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shd w:val="clear" w:color="auto" w:fill="FFFFFF"/>
        </w:rPr>
        <w:t xml:space="preserve">               </w:t>
      </w:r>
      <w:r w:rsidR="00613263" w:rsidRPr="00613263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shd w:val="clear" w:color="auto" w:fill="FFFFFF"/>
        </w:rPr>
        <w:t>Выполняем движения вместе с ребенком «Рука в руке» в соответствии    с текстом.</w:t>
      </w:r>
    </w:p>
    <w:p w14:paraId="4DF09C8C" w14:textId="77777777" w:rsidR="00613263" w:rsidRDefault="00613263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A6DD33" w14:textId="77777777" w:rsidR="00613263" w:rsidRDefault="00613263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9B3815" w14:textId="22B2850C" w:rsidR="002D4945" w:rsidRPr="00783FB9" w:rsidRDefault="002D4945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783FB9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БАРАБАН</w:t>
      </w:r>
      <w:r w:rsidR="00613263" w:rsidRPr="00783FB9">
        <w:rPr>
          <w:b/>
          <w:noProof/>
          <w:color w:val="002060"/>
        </w:rPr>
        <w:t xml:space="preserve">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98"/>
        <w:gridCol w:w="4893"/>
      </w:tblGrid>
      <w:tr w:rsidR="002D4945" w14:paraId="18E06BD8" w14:textId="77777777" w:rsidTr="002D4945">
        <w:tc>
          <w:tcPr>
            <w:tcW w:w="4747" w:type="dxa"/>
          </w:tcPr>
          <w:p w14:paraId="5B13379D" w14:textId="183E0B5D" w:rsidR="002D4945" w:rsidRPr="00783FB9" w:rsidRDefault="002D4945" w:rsidP="00613263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3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-та-та, тра-та-та,</w:t>
            </w:r>
          </w:p>
        </w:tc>
        <w:tc>
          <w:tcPr>
            <w:tcW w:w="5027" w:type="dxa"/>
          </w:tcPr>
          <w:p w14:paraId="0B495F79" w14:textId="6D7DB1E2" w:rsidR="002D4945" w:rsidRPr="00783FB9" w:rsidRDefault="002D4945" w:rsidP="006577A5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shd w:val="clear" w:color="auto" w:fill="FFFFFF"/>
              </w:rPr>
            </w:pPr>
            <w:r w:rsidRPr="00783FB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shd w:val="clear" w:color="auto" w:fill="FFFFFF"/>
              </w:rPr>
              <w:t>Стучать указательными пальчиками</w:t>
            </w:r>
          </w:p>
        </w:tc>
      </w:tr>
      <w:tr w:rsidR="002D4945" w14:paraId="010B851B" w14:textId="77777777" w:rsidTr="002D4945">
        <w:tc>
          <w:tcPr>
            <w:tcW w:w="4747" w:type="dxa"/>
          </w:tcPr>
          <w:p w14:paraId="22432A53" w14:textId="714A64D7" w:rsidR="002D4945" w:rsidRPr="00783FB9" w:rsidRDefault="002D4945" w:rsidP="00613263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3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абан гремит с утра.</w:t>
            </w:r>
          </w:p>
        </w:tc>
        <w:tc>
          <w:tcPr>
            <w:tcW w:w="5027" w:type="dxa"/>
          </w:tcPr>
          <w:p w14:paraId="05BB6482" w14:textId="465640D0" w:rsidR="002D4945" w:rsidRPr="00783FB9" w:rsidRDefault="002D4945" w:rsidP="00613263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shd w:val="clear" w:color="auto" w:fill="FFFFFF"/>
              </w:rPr>
            </w:pPr>
            <w:r w:rsidRPr="00783FB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shd w:val="clear" w:color="auto" w:fill="FFFFFF"/>
              </w:rPr>
              <w:t>Стучать кулачками</w:t>
            </w:r>
          </w:p>
        </w:tc>
      </w:tr>
      <w:tr w:rsidR="002D4945" w14:paraId="77B97881" w14:textId="77777777" w:rsidTr="002D4945">
        <w:tc>
          <w:tcPr>
            <w:tcW w:w="4747" w:type="dxa"/>
          </w:tcPr>
          <w:p w14:paraId="1D51DD7D" w14:textId="572B51D0" w:rsidR="002D4945" w:rsidRPr="00783FB9" w:rsidRDefault="002D4945" w:rsidP="00613263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3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-та-та, тра-та-та,</w:t>
            </w:r>
          </w:p>
        </w:tc>
        <w:tc>
          <w:tcPr>
            <w:tcW w:w="5027" w:type="dxa"/>
          </w:tcPr>
          <w:p w14:paraId="68AAB39D" w14:textId="71237475" w:rsidR="002D4945" w:rsidRPr="00783FB9" w:rsidRDefault="002D4945" w:rsidP="00613263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shd w:val="clear" w:color="auto" w:fill="FFFFFF"/>
              </w:rPr>
            </w:pPr>
            <w:r w:rsidRPr="00783FB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shd w:val="clear" w:color="auto" w:fill="FFFFFF"/>
              </w:rPr>
              <w:t>Стучать указательными пальчиками</w:t>
            </w:r>
          </w:p>
        </w:tc>
      </w:tr>
      <w:tr w:rsidR="002D4945" w14:paraId="4A96B7DC" w14:textId="77777777" w:rsidTr="002D4945">
        <w:tc>
          <w:tcPr>
            <w:tcW w:w="4747" w:type="dxa"/>
          </w:tcPr>
          <w:p w14:paraId="3644E7E4" w14:textId="446A00CB" w:rsidR="002D4945" w:rsidRPr="00783FB9" w:rsidRDefault="002D4945" w:rsidP="00613263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3F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ирует детвора.</w:t>
            </w:r>
          </w:p>
        </w:tc>
        <w:tc>
          <w:tcPr>
            <w:tcW w:w="5027" w:type="dxa"/>
          </w:tcPr>
          <w:p w14:paraId="0C80F72A" w14:textId="50643CA4" w:rsidR="002D4945" w:rsidRPr="00783FB9" w:rsidRDefault="002D4945" w:rsidP="00613263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shd w:val="clear" w:color="auto" w:fill="FFFFFF"/>
              </w:rPr>
            </w:pPr>
            <w:r w:rsidRPr="00783FB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shd w:val="clear" w:color="auto" w:fill="FFFFFF"/>
              </w:rPr>
              <w:t>«Маршировать» указательными и средними пальцами по столу</w:t>
            </w:r>
          </w:p>
        </w:tc>
      </w:tr>
    </w:tbl>
    <w:p w14:paraId="428C4FE4" w14:textId="77777777" w:rsidR="003E3B38" w:rsidRDefault="003E3B38" w:rsidP="006577A5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hd w:val="clear" w:color="auto" w:fill="FFFFFF"/>
        </w:rPr>
      </w:pPr>
    </w:p>
    <w:p w14:paraId="3B7E41BF" w14:textId="77777777" w:rsidR="003E3B38" w:rsidRDefault="003E3B38" w:rsidP="006577A5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hd w:val="clear" w:color="auto" w:fill="FFFFFF"/>
        </w:rPr>
      </w:pPr>
    </w:p>
    <w:p w14:paraId="077BE92E" w14:textId="1BE1AB88" w:rsidR="006577A5" w:rsidRPr="006577A5" w:rsidRDefault="006577A5" w:rsidP="006577A5">
      <w:pPr>
        <w:pStyle w:val="a7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  <w:r w:rsidRPr="00F148FA">
        <w:rPr>
          <w:noProof/>
        </w:rPr>
        <w:drawing>
          <wp:anchor distT="0" distB="0" distL="114300" distR="114300" simplePos="0" relativeHeight="251837440" behindDoc="0" locked="0" layoutInCell="1" allowOverlap="1" wp14:anchorId="5130BDC8" wp14:editId="2FC491B3">
            <wp:simplePos x="0" y="0"/>
            <wp:positionH relativeFrom="column">
              <wp:posOffset>296908</wp:posOffset>
            </wp:positionH>
            <wp:positionV relativeFrom="paragraph">
              <wp:posOffset>219710</wp:posOffset>
            </wp:positionV>
            <wp:extent cx="342900" cy="337542"/>
            <wp:effectExtent l="0" t="0" r="0" b="5715"/>
            <wp:wrapNone/>
            <wp:docPr id="126" name="Рисунок 126" descr="https://www.inheritancetaxinspain.com/inheritance-spain/wp-content/uploads/2018/10/legal-advice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heritancetaxinspain.com/inheritance-spain/wp-content/uploads/2018/10/legal-advice-inheritance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5245EA" wp14:editId="0E7F3075">
                <wp:simplePos x="0" y="0"/>
                <wp:positionH relativeFrom="column">
                  <wp:posOffset>203200</wp:posOffset>
                </wp:positionH>
                <wp:positionV relativeFrom="paragraph">
                  <wp:posOffset>159385</wp:posOffset>
                </wp:positionV>
                <wp:extent cx="457200" cy="457200"/>
                <wp:effectExtent l="0" t="0" r="19050" b="19050"/>
                <wp:wrapNone/>
                <wp:docPr id="129" name="Блок-схема: узе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2A7E9" id="Блок-схема: узел 129" o:spid="_x0000_s1026" type="#_x0000_t120" style="position:absolute;margin-left:16pt;margin-top:12.55pt;width:36pt;height:3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" fillcolor="window" strokecolor="#2f528f" strokeweight="1pt">
                <v:stroke joinstyle="miter"/>
              </v:shape>
            </w:pict>
          </mc:Fallback>
        </mc:AlternateContent>
      </w:r>
      <w:r w:rsidR="002D4945">
        <w:rPr>
          <w:rFonts w:ascii="Open Sans" w:hAnsi="Open Sans" w:cs="Open Sans"/>
          <w:color w:val="000000"/>
          <w:sz w:val="20"/>
          <w:szCs w:val="20"/>
        </w:rPr>
        <w:br/>
      </w:r>
      <w:r w:rsidR="00B2051C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832320" behindDoc="0" locked="0" layoutInCell="1" allowOverlap="0" wp14:anchorId="69EE1AA8" wp14:editId="1387F8BD">
            <wp:simplePos x="0" y="0"/>
            <wp:positionH relativeFrom="column">
              <wp:posOffset>5170170</wp:posOffset>
            </wp:positionH>
            <wp:positionV relativeFrom="line">
              <wp:posOffset>50800</wp:posOffset>
            </wp:positionV>
            <wp:extent cx="1367790" cy="1376680"/>
            <wp:effectExtent l="0" t="0" r="3810" b="0"/>
            <wp:wrapSquare wrapText="bothSides"/>
            <wp:docPr id="125" name="Рисунок 125" descr="https://fsd.multiurok.ru/html/2020/04/15/s_5e96f35641698/1418876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4/15/s_5e96f35641698/1418876_21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45">
        <w:rPr>
          <w:rFonts w:ascii="Open Sans" w:hAnsi="Open Sans" w:cs="Open Sans"/>
          <w:color w:val="000000"/>
          <w:sz w:val="20"/>
          <w:szCs w:val="20"/>
        </w:rPr>
        <w:br/>
      </w:r>
      <w:r>
        <w:rPr>
          <w:rFonts w:ascii="Arial" w:hAnsi="Arial" w:cs="Arial"/>
          <w:color w:val="111111"/>
          <w:shd w:val="clear" w:color="auto" w:fill="FFFFFF"/>
        </w:rPr>
        <w:t xml:space="preserve">          </w:t>
      </w:r>
      <w:r w:rsidRPr="00D20A92">
        <w:rPr>
          <w:i/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67E4F44" wp14:editId="4D551170">
                <wp:simplePos x="0" y="0"/>
                <wp:positionH relativeFrom="column">
                  <wp:posOffset>340995</wp:posOffset>
                </wp:positionH>
                <wp:positionV relativeFrom="paragraph">
                  <wp:posOffset>335280</wp:posOffset>
                </wp:positionV>
                <wp:extent cx="457200" cy="457200"/>
                <wp:effectExtent l="0" t="0" r="19050" b="19050"/>
                <wp:wrapNone/>
                <wp:docPr id="127" name="Блок-схема: узе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06F9" id="Блок-схема: узел 127" o:spid="_x0000_s1026" type="#_x0000_t120" style="position:absolute;margin-left:26.85pt;margin-top:26.4pt;width:36pt;height:36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" fillcolor="window" strokecolor="#2f528f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color w:val="111111"/>
          <w:shd w:val="clear" w:color="auto" w:fill="FFFFFF"/>
        </w:rPr>
        <w:t xml:space="preserve">        </w:t>
      </w:r>
      <w:r w:rsidRPr="007F540A">
        <w:rPr>
          <w:rFonts w:eastAsia="Calibri"/>
          <w:b/>
          <w:i/>
          <w:color w:val="002060"/>
          <w:sz w:val="28"/>
          <w:szCs w:val="28"/>
        </w:rPr>
        <w:t>Задание</w:t>
      </w:r>
      <w:r>
        <w:rPr>
          <w:rFonts w:eastAsia="Calibri"/>
          <w:b/>
          <w:i/>
          <w:color w:val="002060"/>
          <w:sz w:val="28"/>
          <w:szCs w:val="28"/>
        </w:rPr>
        <w:t xml:space="preserve"> 3.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6577A5">
        <w:rPr>
          <w:b/>
          <w:color w:val="002060"/>
          <w:sz w:val="28"/>
          <w:szCs w:val="28"/>
          <w:shd w:val="clear" w:color="auto" w:fill="FFFFFF"/>
        </w:rPr>
        <w:t>Ф</w:t>
      </w:r>
      <w:r w:rsidR="00613263" w:rsidRPr="006577A5">
        <w:rPr>
          <w:b/>
          <w:color w:val="002060"/>
          <w:sz w:val="28"/>
          <w:szCs w:val="28"/>
          <w:shd w:val="clear" w:color="auto" w:fill="FFFFFF"/>
        </w:rPr>
        <w:t>изкультминутка </w:t>
      </w:r>
      <w:r w:rsidR="00613263" w:rsidRPr="006577A5">
        <w:rPr>
          <w:b/>
          <w:iCs/>
          <w:color w:val="002060"/>
          <w:sz w:val="28"/>
          <w:szCs w:val="28"/>
          <w:shd w:val="clear" w:color="auto" w:fill="FFFFFF"/>
        </w:rPr>
        <w:t>«Самолет»</w:t>
      </w:r>
      <w:r w:rsidRPr="006577A5">
        <w:rPr>
          <w:b/>
          <w:color w:val="002060"/>
          <w:sz w:val="28"/>
          <w:szCs w:val="28"/>
          <w:shd w:val="clear" w:color="auto" w:fill="FFFFFF"/>
        </w:rPr>
        <w:t>.</w:t>
      </w:r>
    </w:p>
    <w:p w14:paraId="17F4DC42" w14:textId="71A99EC0" w:rsidR="006577A5" w:rsidRDefault="006577A5" w:rsidP="006577A5">
      <w:pPr>
        <w:pStyle w:val="a7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  <w:r w:rsidRPr="006577A5">
        <w:rPr>
          <w:color w:val="111111"/>
          <w:sz w:val="28"/>
          <w:szCs w:val="28"/>
          <w:shd w:val="clear" w:color="auto" w:fill="FFFFFF"/>
        </w:rPr>
        <w:t xml:space="preserve">      Р</w:t>
      </w:r>
      <w:r w:rsidR="00613263" w:rsidRPr="006577A5">
        <w:rPr>
          <w:color w:val="111111"/>
          <w:sz w:val="28"/>
          <w:szCs w:val="28"/>
          <w:shd w:val="clear" w:color="auto" w:fill="FFFFFF"/>
        </w:rPr>
        <w:t xml:space="preserve">азвивать умение детей выполнять </w:t>
      </w:r>
    </w:p>
    <w:p w14:paraId="46DCCB0A" w14:textId="49969130" w:rsidR="006577A5" w:rsidRDefault="006577A5" w:rsidP="006577A5">
      <w:pPr>
        <w:pStyle w:val="a7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</w:t>
      </w:r>
      <w:r w:rsidR="00613263" w:rsidRPr="006577A5">
        <w:rPr>
          <w:color w:val="111111"/>
          <w:sz w:val="28"/>
          <w:szCs w:val="28"/>
          <w:shd w:val="clear" w:color="auto" w:fill="FFFFFF"/>
        </w:rPr>
        <w:t>действия соотнося со словом.</w:t>
      </w:r>
    </w:p>
    <w:p w14:paraId="304CAF96" w14:textId="77777777" w:rsidR="007A2A8F" w:rsidRDefault="007A2A8F" w:rsidP="006577A5">
      <w:pPr>
        <w:pStyle w:val="a7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</w:p>
    <w:p w14:paraId="682943FE" w14:textId="5DF9E7B8" w:rsidR="006577A5" w:rsidRPr="00B2051C" w:rsidRDefault="002D4945" w:rsidP="00B2051C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B2051C">
        <w:rPr>
          <w:b/>
          <w:color w:val="000000"/>
          <w:sz w:val="28"/>
          <w:szCs w:val="28"/>
        </w:rPr>
        <w:br/>
      </w:r>
      <w:r w:rsidR="00B2051C" w:rsidRPr="00783FB9">
        <w:rPr>
          <w:b/>
          <w:color w:val="002060"/>
          <w:sz w:val="28"/>
          <w:szCs w:val="28"/>
        </w:rPr>
        <w:t xml:space="preserve">               САМОЛЕ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772"/>
        <w:gridCol w:w="6719"/>
      </w:tblGrid>
      <w:tr w:rsidR="006577A5" w14:paraId="69F82ED5" w14:textId="77777777" w:rsidTr="006577A5">
        <w:tc>
          <w:tcPr>
            <w:tcW w:w="2835" w:type="dxa"/>
          </w:tcPr>
          <w:p w14:paraId="267235BE" w14:textId="6EEAB048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i/>
                <w:iCs/>
                <w:color w:val="0070C0"/>
              </w:rPr>
            </w:pPr>
            <w:r w:rsidRPr="006577A5">
              <w:rPr>
                <w:bCs/>
                <w:color w:val="000000"/>
              </w:rPr>
              <w:t>Самолеты загудели</w:t>
            </w:r>
          </w:p>
        </w:tc>
        <w:tc>
          <w:tcPr>
            <w:tcW w:w="6939" w:type="dxa"/>
          </w:tcPr>
          <w:p w14:paraId="5E2FC728" w14:textId="36BB40D8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70C0"/>
              </w:rPr>
            </w:pPr>
            <w:r w:rsidRPr="006577A5">
              <w:rPr>
                <w:i/>
                <w:iCs/>
                <w:color w:val="0070C0"/>
              </w:rPr>
              <w:t>вращение перед грудью согнутыми в локтях руками</w:t>
            </w:r>
          </w:p>
        </w:tc>
      </w:tr>
      <w:tr w:rsidR="006577A5" w14:paraId="1BEEA0F1" w14:textId="77777777" w:rsidTr="006577A5">
        <w:tc>
          <w:tcPr>
            <w:tcW w:w="2835" w:type="dxa"/>
          </w:tcPr>
          <w:p w14:paraId="26B93C01" w14:textId="1D545FC6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i/>
                <w:iCs/>
                <w:color w:val="0070C0"/>
              </w:rPr>
            </w:pPr>
            <w:r w:rsidRPr="006577A5">
              <w:rPr>
                <w:bCs/>
                <w:color w:val="000000"/>
              </w:rPr>
              <w:t>Самолеты полетели</w:t>
            </w:r>
          </w:p>
        </w:tc>
        <w:tc>
          <w:tcPr>
            <w:tcW w:w="6939" w:type="dxa"/>
          </w:tcPr>
          <w:p w14:paraId="340AC32F" w14:textId="31B5CB6C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70C0"/>
              </w:rPr>
            </w:pPr>
            <w:r w:rsidRPr="006577A5">
              <w:rPr>
                <w:i/>
                <w:iCs/>
                <w:color w:val="0070C0"/>
              </w:rPr>
              <w:t>руки в стороны, поочередно наклоны в стороны</w:t>
            </w:r>
          </w:p>
        </w:tc>
      </w:tr>
      <w:tr w:rsidR="006577A5" w14:paraId="715F7356" w14:textId="77777777" w:rsidTr="006577A5">
        <w:tc>
          <w:tcPr>
            <w:tcW w:w="2835" w:type="dxa"/>
          </w:tcPr>
          <w:p w14:paraId="44CF8F02" w14:textId="352B2286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i/>
                <w:iCs/>
                <w:color w:val="0070C0"/>
              </w:rPr>
            </w:pPr>
            <w:r w:rsidRPr="006577A5">
              <w:rPr>
                <w:bCs/>
                <w:color w:val="000000"/>
              </w:rPr>
              <w:t>На поляну тихо сели</w:t>
            </w:r>
          </w:p>
        </w:tc>
        <w:tc>
          <w:tcPr>
            <w:tcW w:w="6939" w:type="dxa"/>
          </w:tcPr>
          <w:p w14:paraId="06E09922" w14:textId="5758D939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70C0"/>
              </w:rPr>
            </w:pPr>
            <w:r w:rsidRPr="006577A5">
              <w:rPr>
                <w:i/>
                <w:iCs/>
                <w:color w:val="0070C0"/>
              </w:rPr>
              <w:t>руки по коленям</w:t>
            </w:r>
          </w:p>
        </w:tc>
      </w:tr>
      <w:tr w:rsidR="006577A5" w14:paraId="66C98594" w14:textId="77777777" w:rsidTr="006577A5">
        <w:tc>
          <w:tcPr>
            <w:tcW w:w="2835" w:type="dxa"/>
          </w:tcPr>
          <w:p w14:paraId="0E38EC15" w14:textId="77777777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577A5">
              <w:rPr>
                <w:bCs/>
                <w:color w:val="000000"/>
              </w:rPr>
              <w:t>Да и снова полетели.</w:t>
            </w:r>
          </w:p>
          <w:p w14:paraId="5850F340" w14:textId="77777777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i/>
                <w:iCs/>
                <w:color w:val="0070C0"/>
              </w:rPr>
            </w:pPr>
          </w:p>
        </w:tc>
        <w:tc>
          <w:tcPr>
            <w:tcW w:w="6939" w:type="dxa"/>
          </w:tcPr>
          <w:p w14:paraId="3107EA23" w14:textId="1A9A7A6B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70C0"/>
              </w:rPr>
            </w:pPr>
            <w:r w:rsidRPr="006577A5">
              <w:rPr>
                <w:i/>
                <w:iCs/>
                <w:color w:val="0070C0"/>
              </w:rPr>
              <w:t>руки в стороны, наклоны в стороны</w:t>
            </w:r>
          </w:p>
          <w:p w14:paraId="56E9EA2C" w14:textId="77777777" w:rsidR="006577A5" w:rsidRPr="006577A5" w:rsidRDefault="006577A5" w:rsidP="006577A5">
            <w:pPr>
              <w:pStyle w:val="a7"/>
              <w:shd w:val="clear" w:color="auto" w:fill="FFFFFF"/>
              <w:spacing w:before="0" w:beforeAutospacing="0" w:after="150" w:afterAutospacing="0"/>
              <w:rPr>
                <w:i/>
                <w:iCs/>
                <w:color w:val="0070C0"/>
              </w:rPr>
            </w:pPr>
          </w:p>
        </w:tc>
      </w:tr>
    </w:tbl>
    <w:p w14:paraId="136649AD" w14:textId="60B672A5" w:rsidR="00FE3A07" w:rsidRDefault="002D4945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0"/>
          <w:szCs w:val="20"/>
        </w:rPr>
        <w:br/>
      </w:r>
    </w:p>
    <w:p w14:paraId="5259087F" w14:textId="3CA7C0D6" w:rsidR="003E3B38" w:rsidRDefault="003E3B38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A9D9D46" w14:textId="5BA73D80" w:rsidR="003E3B38" w:rsidRDefault="003E3B38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39EF44BF" w14:textId="2B2D26C9" w:rsidR="003E3B38" w:rsidRDefault="003E3B38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E35A6DC" w14:textId="6B4F4ED0" w:rsidR="003E3B38" w:rsidRDefault="003E3B38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C8F7C5E" w14:textId="07A31744" w:rsidR="003E3B38" w:rsidRDefault="003E3B38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3C2FAA3F" w14:textId="69F856D2" w:rsidR="003E3B38" w:rsidRDefault="003E3B38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727B6A3" w14:textId="77777777" w:rsidR="007A2A8F" w:rsidRDefault="007A2A8F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640AEDF" w14:textId="7A815156" w:rsidR="003E3B38" w:rsidRDefault="003E3B38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4E1A5683" w14:textId="77777777" w:rsidR="003E3B38" w:rsidRPr="003E3B38" w:rsidRDefault="003E3B38" w:rsidP="003E3B3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FBC0CA9" w14:textId="7945D0B1" w:rsidR="00FE3A07" w:rsidRDefault="00C87868" w:rsidP="006577A5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C92C36B" wp14:editId="433DD47B">
                <wp:simplePos x="0" y="0"/>
                <wp:positionH relativeFrom="page">
                  <wp:posOffset>810895</wp:posOffset>
                </wp:positionH>
                <wp:positionV relativeFrom="paragraph">
                  <wp:posOffset>-170815</wp:posOffset>
                </wp:positionV>
                <wp:extent cx="437515" cy="437515"/>
                <wp:effectExtent l="6350" t="1270" r="3810" b="8890"/>
                <wp:wrapNone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437515"/>
                          <a:chOff x="3550" y="-79"/>
                          <a:chExt cx="689" cy="689"/>
                        </a:xfrm>
                      </wpg:grpSpPr>
                      <wps:wsp>
                        <wps:cNvPr id="133" name="Freeform 3"/>
                        <wps:cNvSpPr>
                          <a:spLocks/>
                        </wps:cNvSpPr>
                        <wps:spPr bwMode="auto">
                          <a:xfrm>
                            <a:off x="3550" y="-80"/>
                            <a:ext cx="689" cy="689"/>
                          </a:xfrm>
                          <a:custGeom>
                            <a:avLst/>
                            <a:gdLst>
                              <a:gd name="T0" fmla="+- 0 3895 3550"/>
                              <a:gd name="T1" fmla="*/ T0 w 689"/>
                              <a:gd name="T2" fmla="+- 0 -79 -79"/>
                              <a:gd name="T3" fmla="*/ -79 h 689"/>
                              <a:gd name="T4" fmla="+- 0 3816 3550"/>
                              <a:gd name="T5" fmla="*/ T4 w 689"/>
                              <a:gd name="T6" fmla="+- 0 -70 -79"/>
                              <a:gd name="T7" fmla="*/ -70 h 689"/>
                              <a:gd name="T8" fmla="+- 0 3743 3550"/>
                              <a:gd name="T9" fmla="*/ T8 w 689"/>
                              <a:gd name="T10" fmla="+- 0 -44 -79"/>
                              <a:gd name="T11" fmla="*/ -44 h 689"/>
                              <a:gd name="T12" fmla="+- 0 3679 3550"/>
                              <a:gd name="T13" fmla="*/ T12 w 689"/>
                              <a:gd name="T14" fmla="+- 0 -3 -79"/>
                              <a:gd name="T15" fmla="*/ -3 h 689"/>
                              <a:gd name="T16" fmla="+- 0 3626 3550"/>
                              <a:gd name="T17" fmla="*/ T16 w 689"/>
                              <a:gd name="T18" fmla="+- 0 50 -79"/>
                              <a:gd name="T19" fmla="*/ 50 h 689"/>
                              <a:gd name="T20" fmla="+- 0 3585 3550"/>
                              <a:gd name="T21" fmla="*/ T20 w 689"/>
                              <a:gd name="T22" fmla="+- 0 114 -79"/>
                              <a:gd name="T23" fmla="*/ 114 h 689"/>
                              <a:gd name="T24" fmla="+- 0 3559 3550"/>
                              <a:gd name="T25" fmla="*/ T24 w 689"/>
                              <a:gd name="T26" fmla="+- 0 186 -79"/>
                              <a:gd name="T27" fmla="*/ 186 h 689"/>
                              <a:gd name="T28" fmla="+- 0 3550 3550"/>
                              <a:gd name="T29" fmla="*/ T28 w 689"/>
                              <a:gd name="T30" fmla="+- 0 265 -79"/>
                              <a:gd name="T31" fmla="*/ 265 h 689"/>
                              <a:gd name="T32" fmla="+- 0 3558 3550"/>
                              <a:gd name="T33" fmla="*/ T32 w 689"/>
                              <a:gd name="T34" fmla="+- 0 339 -79"/>
                              <a:gd name="T35" fmla="*/ 339 h 689"/>
                              <a:gd name="T36" fmla="+- 0 3581 3550"/>
                              <a:gd name="T37" fmla="*/ T36 w 689"/>
                              <a:gd name="T38" fmla="+- 0 408 -79"/>
                              <a:gd name="T39" fmla="*/ 408 h 689"/>
                              <a:gd name="T40" fmla="+- 0 3617 3550"/>
                              <a:gd name="T41" fmla="*/ T40 w 689"/>
                              <a:gd name="T42" fmla="+- 0 469 -79"/>
                              <a:gd name="T43" fmla="*/ 469 h 689"/>
                              <a:gd name="T44" fmla="+- 0 3664 3550"/>
                              <a:gd name="T45" fmla="*/ T44 w 689"/>
                              <a:gd name="T46" fmla="+- 0 521 -79"/>
                              <a:gd name="T47" fmla="*/ 521 h 689"/>
                              <a:gd name="T48" fmla="+- 0 3721 3550"/>
                              <a:gd name="T49" fmla="*/ T48 w 689"/>
                              <a:gd name="T50" fmla="+- 0 563 -79"/>
                              <a:gd name="T51" fmla="*/ 563 h 689"/>
                              <a:gd name="T52" fmla="+- 0 3786 3550"/>
                              <a:gd name="T53" fmla="*/ T52 w 689"/>
                              <a:gd name="T54" fmla="+- 0 592 -79"/>
                              <a:gd name="T55" fmla="*/ 592 h 689"/>
                              <a:gd name="T56" fmla="+- 0 3858 3550"/>
                              <a:gd name="T57" fmla="*/ T56 w 689"/>
                              <a:gd name="T58" fmla="+- 0 608 -79"/>
                              <a:gd name="T59" fmla="*/ 608 h 689"/>
                              <a:gd name="T60" fmla="+- 0 3882 3550"/>
                              <a:gd name="T61" fmla="*/ T60 w 689"/>
                              <a:gd name="T62" fmla="+- 0 610 -79"/>
                              <a:gd name="T63" fmla="*/ 610 h 689"/>
                              <a:gd name="T64" fmla="+- 0 3905 3550"/>
                              <a:gd name="T65" fmla="*/ T64 w 689"/>
                              <a:gd name="T66" fmla="+- 0 610 -79"/>
                              <a:gd name="T67" fmla="*/ 610 h 689"/>
                              <a:gd name="T68" fmla="+- 0 3978 3550"/>
                              <a:gd name="T69" fmla="*/ T68 w 689"/>
                              <a:gd name="T70" fmla="+- 0 600 -79"/>
                              <a:gd name="T71" fmla="*/ 600 h 689"/>
                              <a:gd name="T72" fmla="+- 0 4045 3550"/>
                              <a:gd name="T73" fmla="*/ T72 w 689"/>
                              <a:gd name="T74" fmla="+- 0 575 -79"/>
                              <a:gd name="T75" fmla="*/ 575 h 689"/>
                              <a:gd name="T76" fmla="+- 0 4104 3550"/>
                              <a:gd name="T77" fmla="*/ T76 w 689"/>
                              <a:gd name="T78" fmla="+- 0 539 -79"/>
                              <a:gd name="T79" fmla="*/ 539 h 689"/>
                              <a:gd name="T80" fmla="+- 0 4154 3550"/>
                              <a:gd name="T81" fmla="*/ T80 w 689"/>
                              <a:gd name="T82" fmla="+- 0 492 -79"/>
                              <a:gd name="T83" fmla="*/ 492 h 689"/>
                              <a:gd name="T84" fmla="+- 0 4194 3550"/>
                              <a:gd name="T85" fmla="*/ T84 w 689"/>
                              <a:gd name="T86" fmla="+- 0 435 -79"/>
                              <a:gd name="T87" fmla="*/ 435 h 689"/>
                              <a:gd name="T88" fmla="+- 0 4223 3550"/>
                              <a:gd name="T89" fmla="*/ T88 w 689"/>
                              <a:gd name="T90" fmla="+- 0 371 -79"/>
                              <a:gd name="T91" fmla="*/ 371 h 689"/>
                              <a:gd name="T92" fmla="+- 0 4237 3550"/>
                              <a:gd name="T93" fmla="*/ T92 w 689"/>
                              <a:gd name="T94" fmla="+- 0 301 -79"/>
                              <a:gd name="T95" fmla="*/ 301 h 689"/>
                              <a:gd name="T96" fmla="+- 0 4239 3550"/>
                              <a:gd name="T97" fmla="*/ T96 w 689"/>
                              <a:gd name="T98" fmla="+- 0 264 -79"/>
                              <a:gd name="T99" fmla="*/ 264 h 689"/>
                              <a:gd name="T100" fmla="+- 0 4238 3550"/>
                              <a:gd name="T101" fmla="*/ T100 w 689"/>
                              <a:gd name="T102" fmla="+- 0 243 -79"/>
                              <a:gd name="T103" fmla="*/ 243 h 689"/>
                              <a:gd name="T104" fmla="+- 0 4220 3550"/>
                              <a:gd name="T105" fmla="*/ T104 w 689"/>
                              <a:gd name="T106" fmla="+- 0 153 -79"/>
                              <a:gd name="T107" fmla="*/ 153 h 689"/>
                              <a:gd name="T108" fmla="+- 0 4190 3550"/>
                              <a:gd name="T109" fmla="*/ T108 w 689"/>
                              <a:gd name="T110" fmla="+- 0 89 -79"/>
                              <a:gd name="T111" fmla="*/ 89 h 689"/>
                              <a:gd name="T112" fmla="+- 0 4149 3550"/>
                              <a:gd name="T113" fmla="*/ T112 w 689"/>
                              <a:gd name="T114" fmla="+- 0 33 -79"/>
                              <a:gd name="T115" fmla="*/ 33 h 689"/>
                              <a:gd name="T116" fmla="+- 0 4096 3550"/>
                              <a:gd name="T117" fmla="*/ T116 w 689"/>
                              <a:gd name="T118" fmla="+- 0 -14 -79"/>
                              <a:gd name="T119" fmla="*/ -14 h 689"/>
                              <a:gd name="T120" fmla="+- 0 4036 3550"/>
                              <a:gd name="T121" fmla="*/ T120 w 689"/>
                              <a:gd name="T122" fmla="+- 0 -49 -79"/>
                              <a:gd name="T123" fmla="*/ -49 h 689"/>
                              <a:gd name="T124" fmla="+- 0 3968 3550"/>
                              <a:gd name="T125" fmla="*/ T124 w 689"/>
                              <a:gd name="T126" fmla="+- 0 -71 -79"/>
                              <a:gd name="T127" fmla="*/ -71 h 689"/>
                              <a:gd name="T128" fmla="+- 0 3895 3550"/>
                              <a:gd name="T129" fmla="*/ T128 w 689"/>
                              <a:gd name="T130" fmla="+- 0 -79 -79"/>
                              <a:gd name="T131" fmla="*/ -7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9" h="689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6"/>
                                </a:lnTo>
                                <a:lnTo>
                                  <a:pt x="76" y="129"/>
                                </a:lnTo>
                                <a:lnTo>
                                  <a:pt x="35" y="193"/>
                                </a:lnTo>
                                <a:lnTo>
                                  <a:pt x="9" y="265"/>
                                </a:lnTo>
                                <a:lnTo>
                                  <a:pt x="0" y="344"/>
                                </a:lnTo>
                                <a:lnTo>
                                  <a:pt x="8" y="418"/>
                                </a:lnTo>
                                <a:lnTo>
                                  <a:pt x="31" y="487"/>
                                </a:lnTo>
                                <a:lnTo>
                                  <a:pt x="67" y="548"/>
                                </a:lnTo>
                                <a:lnTo>
                                  <a:pt x="114" y="600"/>
                                </a:lnTo>
                                <a:lnTo>
                                  <a:pt x="171" y="642"/>
                                </a:lnTo>
                                <a:lnTo>
                                  <a:pt x="236" y="671"/>
                                </a:lnTo>
                                <a:lnTo>
                                  <a:pt x="308" y="687"/>
                                </a:lnTo>
                                <a:lnTo>
                                  <a:pt x="332" y="689"/>
                                </a:lnTo>
                                <a:lnTo>
                                  <a:pt x="355" y="689"/>
                                </a:lnTo>
                                <a:lnTo>
                                  <a:pt x="428" y="679"/>
                                </a:lnTo>
                                <a:lnTo>
                                  <a:pt x="495" y="654"/>
                                </a:lnTo>
                                <a:lnTo>
                                  <a:pt x="554" y="618"/>
                                </a:lnTo>
                                <a:lnTo>
                                  <a:pt x="604" y="571"/>
                                </a:lnTo>
                                <a:lnTo>
                                  <a:pt x="644" y="514"/>
                                </a:lnTo>
                                <a:lnTo>
                                  <a:pt x="673" y="450"/>
                                </a:lnTo>
                                <a:lnTo>
                                  <a:pt x="687" y="380"/>
                                </a:lnTo>
                                <a:lnTo>
                                  <a:pt x="689" y="343"/>
                                </a:lnTo>
                                <a:lnTo>
                                  <a:pt x="688" y="322"/>
                                </a:lnTo>
                                <a:lnTo>
                                  <a:pt x="670" y="232"/>
                                </a:lnTo>
                                <a:lnTo>
                                  <a:pt x="640" y="168"/>
                                </a:lnTo>
                                <a:lnTo>
                                  <a:pt x="599" y="112"/>
                                </a:lnTo>
                                <a:lnTo>
                                  <a:pt x="546" y="65"/>
                                </a:lnTo>
                                <a:lnTo>
                                  <a:pt x="486" y="30"/>
                                </a:lnTo>
                                <a:lnTo>
                                  <a:pt x="418" y="8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4"/>
                        <wps:cNvSpPr>
                          <a:spLocks/>
                        </wps:cNvSpPr>
                        <wps:spPr bwMode="auto">
                          <a:xfrm>
                            <a:off x="3650" y="116"/>
                            <a:ext cx="589" cy="494"/>
                          </a:xfrm>
                          <a:custGeom>
                            <a:avLst/>
                            <a:gdLst>
                              <a:gd name="T0" fmla="+- 0 3655 3651"/>
                              <a:gd name="T1" fmla="*/ T0 w 589"/>
                              <a:gd name="T2" fmla="+- 0 412 116"/>
                              <a:gd name="T3" fmla="*/ 412 h 494"/>
                              <a:gd name="T4" fmla="+- 0 3652 3651"/>
                              <a:gd name="T5" fmla="*/ T4 w 589"/>
                              <a:gd name="T6" fmla="+- 0 409 116"/>
                              <a:gd name="T7" fmla="*/ 409 h 494"/>
                              <a:gd name="T8" fmla="+- 0 3652 3651"/>
                              <a:gd name="T9" fmla="*/ T8 w 589"/>
                              <a:gd name="T10" fmla="+- 0 409 116"/>
                              <a:gd name="T11" fmla="*/ 409 h 494"/>
                              <a:gd name="T12" fmla="+- 0 3655 3651"/>
                              <a:gd name="T13" fmla="*/ T12 w 589"/>
                              <a:gd name="T14" fmla="+- 0 412 116"/>
                              <a:gd name="T15" fmla="*/ 412 h 494"/>
                              <a:gd name="T16" fmla="+- 0 3656 3651"/>
                              <a:gd name="T17" fmla="*/ T16 w 589"/>
                              <a:gd name="T18" fmla="+- 0 116 116"/>
                              <a:gd name="T19" fmla="*/ 116 h 494"/>
                              <a:gd name="T20" fmla="+- 0 3653 3651"/>
                              <a:gd name="T21" fmla="*/ T20 w 589"/>
                              <a:gd name="T22" fmla="+- 0 120 116"/>
                              <a:gd name="T23" fmla="*/ 120 h 494"/>
                              <a:gd name="T24" fmla="+- 0 3651 3651"/>
                              <a:gd name="T25" fmla="*/ T24 w 589"/>
                              <a:gd name="T26" fmla="+- 0 125 116"/>
                              <a:gd name="T27" fmla="*/ 125 h 494"/>
                              <a:gd name="T28" fmla="+- 0 3651 3651"/>
                              <a:gd name="T29" fmla="*/ T28 w 589"/>
                              <a:gd name="T30" fmla="+- 0 404 116"/>
                              <a:gd name="T31" fmla="*/ 404 h 494"/>
                              <a:gd name="T32" fmla="+- 0 3652 3651"/>
                              <a:gd name="T33" fmla="*/ T32 w 589"/>
                              <a:gd name="T34" fmla="+- 0 409 116"/>
                              <a:gd name="T35" fmla="*/ 409 h 494"/>
                              <a:gd name="T36" fmla="+- 0 3651 3651"/>
                              <a:gd name="T37" fmla="*/ T36 w 589"/>
                              <a:gd name="T38" fmla="+- 0 404 116"/>
                              <a:gd name="T39" fmla="*/ 404 h 494"/>
                              <a:gd name="T40" fmla="+- 0 3651 3651"/>
                              <a:gd name="T41" fmla="*/ T40 w 589"/>
                              <a:gd name="T42" fmla="+- 0 125 116"/>
                              <a:gd name="T43" fmla="*/ 125 h 494"/>
                              <a:gd name="T44" fmla="+- 0 3653 3651"/>
                              <a:gd name="T45" fmla="*/ T44 w 589"/>
                              <a:gd name="T46" fmla="+- 0 120 116"/>
                              <a:gd name="T47" fmla="*/ 120 h 494"/>
                              <a:gd name="T48" fmla="+- 0 3656 3651"/>
                              <a:gd name="T49" fmla="*/ T48 w 589"/>
                              <a:gd name="T50" fmla="+- 0 116 116"/>
                              <a:gd name="T51" fmla="*/ 116 h 494"/>
                              <a:gd name="T52" fmla="+- 0 4239 3651"/>
                              <a:gd name="T53" fmla="*/ T52 w 589"/>
                              <a:gd name="T54" fmla="+- 0 279 116"/>
                              <a:gd name="T55" fmla="*/ 279 h 494"/>
                              <a:gd name="T56" fmla="+- 0 4239 3651"/>
                              <a:gd name="T57" fmla="*/ T56 w 589"/>
                              <a:gd name="T58" fmla="+- 0 254 116"/>
                              <a:gd name="T59" fmla="*/ 254 h 494"/>
                              <a:gd name="T60" fmla="+- 0 4238 3651"/>
                              <a:gd name="T61" fmla="*/ T60 w 589"/>
                              <a:gd name="T62" fmla="+- 0 233 116"/>
                              <a:gd name="T63" fmla="*/ 233 h 494"/>
                              <a:gd name="T64" fmla="+- 0 4236 3651"/>
                              <a:gd name="T65" fmla="*/ T64 w 589"/>
                              <a:gd name="T66" fmla="+- 0 223 116"/>
                              <a:gd name="T67" fmla="*/ 223 h 494"/>
                              <a:gd name="T68" fmla="+- 0 4138 3651"/>
                              <a:gd name="T69" fmla="*/ T68 w 589"/>
                              <a:gd name="T70" fmla="+- 0 126 116"/>
                              <a:gd name="T71" fmla="*/ 126 h 494"/>
                              <a:gd name="T72" fmla="+- 0 4139 3651"/>
                              <a:gd name="T73" fmla="*/ T72 w 589"/>
                              <a:gd name="T74" fmla="+- 0 130 116"/>
                              <a:gd name="T75" fmla="*/ 130 h 494"/>
                              <a:gd name="T76" fmla="+- 0 4139 3651"/>
                              <a:gd name="T77" fmla="*/ T76 w 589"/>
                              <a:gd name="T78" fmla="+- 0 411 116"/>
                              <a:gd name="T79" fmla="*/ 411 h 494"/>
                              <a:gd name="T80" fmla="+- 0 4130 3651"/>
                              <a:gd name="T81" fmla="*/ T80 w 589"/>
                              <a:gd name="T82" fmla="+- 0 420 116"/>
                              <a:gd name="T83" fmla="*/ 420 h 494"/>
                              <a:gd name="T84" fmla="+- 0 3667 3651"/>
                              <a:gd name="T85" fmla="*/ T84 w 589"/>
                              <a:gd name="T86" fmla="+- 0 420 116"/>
                              <a:gd name="T87" fmla="*/ 420 h 494"/>
                              <a:gd name="T88" fmla="+- 0 3858 3651"/>
                              <a:gd name="T89" fmla="*/ T88 w 589"/>
                              <a:gd name="T90" fmla="+- 0 608 116"/>
                              <a:gd name="T91" fmla="*/ 608 h 494"/>
                              <a:gd name="T92" fmla="+- 0 3870 3651"/>
                              <a:gd name="T93" fmla="*/ T92 w 589"/>
                              <a:gd name="T94" fmla="+- 0 609 116"/>
                              <a:gd name="T95" fmla="*/ 609 h 494"/>
                              <a:gd name="T96" fmla="+- 0 3882 3651"/>
                              <a:gd name="T97" fmla="*/ T96 w 589"/>
                              <a:gd name="T98" fmla="+- 0 610 116"/>
                              <a:gd name="T99" fmla="*/ 610 h 494"/>
                              <a:gd name="T100" fmla="+- 0 3905 3651"/>
                              <a:gd name="T101" fmla="*/ T100 w 589"/>
                              <a:gd name="T102" fmla="+- 0 610 116"/>
                              <a:gd name="T103" fmla="*/ 610 h 494"/>
                              <a:gd name="T104" fmla="+- 0 3915 3651"/>
                              <a:gd name="T105" fmla="*/ T104 w 589"/>
                              <a:gd name="T106" fmla="+- 0 609 116"/>
                              <a:gd name="T107" fmla="*/ 609 h 494"/>
                              <a:gd name="T108" fmla="+- 0 3936 3651"/>
                              <a:gd name="T109" fmla="*/ T108 w 589"/>
                              <a:gd name="T110" fmla="+- 0 607 116"/>
                              <a:gd name="T111" fmla="*/ 607 h 494"/>
                              <a:gd name="T112" fmla="+- 0 3957 3651"/>
                              <a:gd name="T113" fmla="*/ T112 w 589"/>
                              <a:gd name="T114" fmla="+- 0 604 116"/>
                              <a:gd name="T115" fmla="*/ 604 h 494"/>
                              <a:gd name="T116" fmla="+- 0 3978 3651"/>
                              <a:gd name="T117" fmla="*/ T116 w 589"/>
                              <a:gd name="T118" fmla="+- 0 600 116"/>
                              <a:gd name="T119" fmla="*/ 600 h 494"/>
                              <a:gd name="T120" fmla="+- 0 4045 3651"/>
                              <a:gd name="T121" fmla="*/ T120 w 589"/>
                              <a:gd name="T122" fmla="+- 0 575 116"/>
                              <a:gd name="T123" fmla="*/ 575 h 494"/>
                              <a:gd name="T124" fmla="+- 0 4104 3651"/>
                              <a:gd name="T125" fmla="*/ T124 w 589"/>
                              <a:gd name="T126" fmla="+- 0 539 116"/>
                              <a:gd name="T127" fmla="*/ 539 h 494"/>
                              <a:gd name="T128" fmla="+- 0 4154 3651"/>
                              <a:gd name="T129" fmla="*/ T128 w 589"/>
                              <a:gd name="T130" fmla="+- 0 492 116"/>
                              <a:gd name="T131" fmla="*/ 492 h 494"/>
                              <a:gd name="T132" fmla="+- 0 4194 3651"/>
                              <a:gd name="T133" fmla="*/ T132 w 589"/>
                              <a:gd name="T134" fmla="+- 0 435 116"/>
                              <a:gd name="T135" fmla="*/ 435 h 494"/>
                              <a:gd name="T136" fmla="+- 0 4223 3651"/>
                              <a:gd name="T137" fmla="*/ T136 w 589"/>
                              <a:gd name="T138" fmla="+- 0 371 116"/>
                              <a:gd name="T139" fmla="*/ 371 h 494"/>
                              <a:gd name="T140" fmla="+- 0 4237 3651"/>
                              <a:gd name="T141" fmla="*/ T140 w 589"/>
                              <a:gd name="T142" fmla="+- 0 301 116"/>
                              <a:gd name="T143" fmla="*/ 301 h 494"/>
                              <a:gd name="T144" fmla="+- 0 4238 3651"/>
                              <a:gd name="T145" fmla="*/ T144 w 589"/>
                              <a:gd name="T146" fmla="+- 0 290 116"/>
                              <a:gd name="T147" fmla="*/ 290 h 494"/>
                              <a:gd name="T148" fmla="+- 0 4239 3651"/>
                              <a:gd name="T149" fmla="*/ T148 w 589"/>
                              <a:gd name="T150" fmla="+- 0 279 116"/>
                              <a:gd name="T151" fmla="*/ 279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89" h="494">
                                <a:moveTo>
                                  <a:pt x="4" y="296"/>
                                </a:moveTo>
                                <a:lnTo>
                                  <a:pt x="1" y="293"/>
                                </a:lnTo>
                                <a:lnTo>
                                  <a:pt x="4" y="29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1" y="293"/>
                                </a:lnTo>
                                <a:lnTo>
                                  <a:pt x="0" y="288"/>
                                </a:lnTo>
                                <a:lnTo>
                                  <a:pt x="0" y="9"/>
                                </a:lnTo>
                                <a:lnTo>
                                  <a:pt x="2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88" y="163"/>
                                </a:moveTo>
                                <a:lnTo>
                                  <a:pt x="588" y="138"/>
                                </a:lnTo>
                                <a:lnTo>
                                  <a:pt x="587" y="117"/>
                                </a:lnTo>
                                <a:lnTo>
                                  <a:pt x="585" y="107"/>
                                </a:lnTo>
                                <a:lnTo>
                                  <a:pt x="487" y="10"/>
                                </a:lnTo>
                                <a:lnTo>
                                  <a:pt x="488" y="14"/>
                                </a:lnTo>
                                <a:lnTo>
                                  <a:pt x="488" y="295"/>
                                </a:lnTo>
                                <a:lnTo>
                                  <a:pt x="479" y="304"/>
                                </a:lnTo>
                                <a:lnTo>
                                  <a:pt x="16" y="304"/>
                                </a:lnTo>
                                <a:lnTo>
                                  <a:pt x="207" y="492"/>
                                </a:lnTo>
                                <a:lnTo>
                                  <a:pt x="219" y="493"/>
                                </a:lnTo>
                                <a:lnTo>
                                  <a:pt x="231" y="494"/>
                                </a:lnTo>
                                <a:lnTo>
                                  <a:pt x="254" y="494"/>
                                </a:lnTo>
                                <a:lnTo>
                                  <a:pt x="264" y="493"/>
                                </a:lnTo>
                                <a:lnTo>
                                  <a:pt x="285" y="491"/>
                                </a:lnTo>
                                <a:lnTo>
                                  <a:pt x="306" y="488"/>
                                </a:lnTo>
                                <a:lnTo>
                                  <a:pt x="327" y="484"/>
                                </a:lnTo>
                                <a:lnTo>
                                  <a:pt x="394" y="459"/>
                                </a:lnTo>
                                <a:lnTo>
                                  <a:pt x="453" y="423"/>
                                </a:lnTo>
                                <a:lnTo>
                                  <a:pt x="503" y="376"/>
                                </a:lnTo>
                                <a:lnTo>
                                  <a:pt x="543" y="319"/>
                                </a:lnTo>
                                <a:lnTo>
                                  <a:pt x="572" y="255"/>
                                </a:lnTo>
                                <a:lnTo>
                                  <a:pt x="586" y="185"/>
                                </a:lnTo>
                                <a:lnTo>
                                  <a:pt x="587" y="174"/>
                                </a:lnTo>
                                <a:lnTo>
                                  <a:pt x="58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E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"/>
                        <wps:cNvSpPr>
                          <a:spLocks/>
                        </wps:cNvSpPr>
                        <wps:spPr bwMode="auto">
                          <a:xfrm>
                            <a:off x="3650" y="109"/>
                            <a:ext cx="488" cy="311"/>
                          </a:xfrm>
                          <a:custGeom>
                            <a:avLst/>
                            <a:gdLst>
                              <a:gd name="T0" fmla="+- 0 4130 3651"/>
                              <a:gd name="T1" fmla="*/ T0 w 488"/>
                              <a:gd name="T2" fmla="+- 0 110 110"/>
                              <a:gd name="T3" fmla="*/ 110 h 311"/>
                              <a:gd name="T4" fmla="+- 0 3660 3651"/>
                              <a:gd name="T5" fmla="*/ T4 w 488"/>
                              <a:gd name="T6" fmla="+- 0 110 110"/>
                              <a:gd name="T7" fmla="*/ 110 h 311"/>
                              <a:gd name="T8" fmla="+- 0 3651 3651"/>
                              <a:gd name="T9" fmla="*/ T8 w 488"/>
                              <a:gd name="T10" fmla="+- 0 119 110"/>
                              <a:gd name="T11" fmla="*/ 119 h 311"/>
                              <a:gd name="T12" fmla="+- 0 3651 3651"/>
                              <a:gd name="T13" fmla="*/ T12 w 488"/>
                              <a:gd name="T14" fmla="+- 0 411 110"/>
                              <a:gd name="T15" fmla="*/ 411 h 311"/>
                              <a:gd name="T16" fmla="+- 0 3660 3651"/>
                              <a:gd name="T17" fmla="*/ T16 w 488"/>
                              <a:gd name="T18" fmla="+- 0 420 110"/>
                              <a:gd name="T19" fmla="*/ 420 h 311"/>
                              <a:gd name="T20" fmla="+- 0 4130 3651"/>
                              <a:gd name="T21" fmla="*/ T20 w 488"/>
                              <a:gd name="T22" fmla="+- 0 420 110"/>
                              <a:gd name="T23" fmla="*/ 420 h 311"/>
                              <a:gd name="T24" fmla="+- 0 4139 3651"/>
                              <a:gd name="T25" fmla="*/ T24 w 488"/>
                              <a:gd name="T26" fmla="+- 0 411 110"/>
                              <a:gd name="T27" fmla="*/ 411 h 311"/>
                              <a:gd name="T28" fmla="+- 0 4139 3651"/>
                              <a:gd name="T29" fmla="*/ T28 w 488"/>
                              <a:gd name="T30" fmla="+- 0 119 110"/>
                              <a:gd name="T31" fmla="*/ 1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" h="311">
                                <a:moveTo>
                                  <a:pt x="4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1"/>
                                </a:lnTo>
                                <a:lnTo>
                                  <a:pt x="9" y="310"/>
                                </a:lnTo>
                                <a:lnTo>
                                  <a:pt x="479" y="310"/>
                                </a:lnTo>
                                <a:lnTo>
                                  <a:pt x="488" y="301"/>
                                </a:lnTo>
                                <a:lnTo>
                                  <a:pt x="48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5" y="132"/>
                            <a:ext cx="418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-2"/>
                            <a:ext cx="42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A6B0" id="Группа 132" o:spid="_x0000_s1026" style="position:absolute;margin-left:63.85pt;margin-top:-13.45pt;width:34.45pt;height:34.45pt;z-index:251843584;mso-position-horizontal-relative:page" coordorigin="3550,-79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">
                <v:shape id="Freeform 3" o:spid="_x0000_s1027" style="position:absolute;left:3550;top:-80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" path="m345,l266,9,193,35,129,76,76,129,35,193,9,265,,344r8,74l31,487r36,61l114,600r57,42l236,671r72,16l332,689r23,l428,679r67,-25l554,618r50,-47l644,514r29,-64l687,380r2,-37l688,322,670,232,640,168,599,112,546,65,486,30,418,8,345,xe" fillcolor="#f1c418" stroked="f">
                  <v:path arrowok="t" o:connecttype="custom" o:connectlocs="345,-79;266,-70;193,-44;129,-3;76,50;35,114;9,186;0,265;8,339;31,408;67,469;114,521;171,563;236,592;308,608;332,610;355,610;428,600;495,575;554,539;604,492;644,435;673,371;687,301;689,264;688,243;670,153;640,89;599,33;546,-14;486,-49;418,-71;345,-79" o:connectangles="0,0,0,0,0,0,0,0,0,0,0,0,0,0,0,0,0,0,0,0,0,0,0,0,0,0,0,0,0,0,0,0,0"/>
                </v:shape>
                <v:shape id="AutoShape 4" o:spid="_x0000_s1028" style="position:absolute;left:3650;top:116;width:589;height:494;visibility:visible;mso-wrap-style:square;v-text-anchor:top" coordsize="58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" path="m4,296l1,293r3,3xm5,l2,4,,9,,288r1,5l,288,,9,2,4,5,xm588,163r,-25l587,117r-2,-10l487,10r1,4l488,295r-9,9l16,304,207,492r12,1l231,494r23,l264,493r21,-2l306,488r21,-4l394,459r59,-36l503,376r40,-57l572,255r14,-70l587,174r1,-11xe" fillcolor="#c09e2e" stroked="f">
                  <v:path arrowok="t" o:connecttype="custom" o:connectlocs="4,412;1,409;1,409;4,412;5,116;2,120;0,125;0,404;1,409;0,404;0,125;2,120;5,116;588,279;588,254;587,233;585,223;487,126;488,130;488,411;479,420;16,420;207,608;219,609;231,610;254,610;264,609;285,607;306,604;327,600;394,575;453,539;503,492;543,435;572,371;586,301;587,290;588,279" o:connectangles="0,0,0,0,0,0,0,0,0,0,0,0,0,0,0,0,0,0,0,0,0,0,0,0,0,0,0,0,0,0,0,0,0,0,0,0,0,0"/>
                </v:shape>
                <v:shape id="Freeform 5" o:spid="_x0000_s1029" style="position:absolute;left:3650;top:109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" path="m479,l9,,,9,,301r9,9l479,310r9,-9l488,9,479,xe" fillcolor="#eaeaea" stroked="f">
                  <v:path arrowok="t" o:connecttype="custom" o:connectlocs="479,110;9,110;0,119;0,411;9,420;479,420;488,411;488,119" o:connectangles="0,0,0,0,0,0,0,0"/>
                </v:shape>
                <v:rect id="Rectangle 6" o:spid="_x0000_s1030" style="position:absolute;left:3685;top:132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<v:shape id="Picture 7" o:spid="_x0000_s1031" type="#_x0000_t75" style="position:absolute;left:3685;top:-2;width:42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   </w:t>
      </w:r>
      <w:r w:rsidR="00B2051C"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</w:t>
      </w:r>
      <w:r w:rsidR="00B2051C" w:rsidRPr="00C8786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ие </w:t>
      </w:r>
      <w:r w:rsidRPr="00C8786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«Убери игрушки</w:t>
      </w:r>
      <w:proofErr w:type="gramStart"/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» .</w:t>
      </w:r>
      <w:proofErr w:type="gramEnd"/>
    </w:p>
    <w:p w14:paraId="03D6B327" w14:textId="3FA1FCD1" w:rsidR="00C87868" w:rsidRDefault="00160D02" w:rsidP="00C87868">
      <w:pPr>
        <w:tabs>
          <w:tab w:val="left" w:pos="709"/>
          <w:tab w:val="left" w:pos="851"/>
        </w:tabs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446CC002" wp14:editId="245A09BD">
            <wp:simplePos x="0" y="0"/>
            <wp:positionH relativeFrom="column">
              <wp:posOffset>113665</wp:posOffset>
            </wp:positionH>
            <wp:positionV relativeFrom="paragraph">
              <wp:posOffset>1238885</wp:posOffset>
            </wp:positionV>
            <wp:extent cx="425450" cy="425450"/>
            <wp:effectExtent l="0" t="0" r="0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68">
        <w:rPr>
          <w:noProof/>
        </w:rPr>
        <w:drawing>
          <wp:anchor distT="0" distB="0" distL="114300" distR="114300" simplePos="0" relativeHeight="251849728" behindDoc="0" locked="0" layoutInCell="1" allowOverlap="1" wp14:anchorId="22693275" wp14:editId="30AE88AE">
            <wp:simplePos x="0" y="0"/>
            <wp:positionH relativeFrom="column">
              <wp:posOffset>133350</wp:posOffset>
            </wp:positionH>
            <wp:positionV relativeFrom="paragraph">
              <wp:posOffset>1238885</wp:posOffset>
            </wp:positionV>
            <wp:extent cx="425450" cy="425450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68" w:rsidRPr="00C87868">
        <w:rPr>
          <w:rFonts w:ascii="Times New Roman" w:eastAsia="Calibri" w:hAnsi="Times New Roman" w:cs="Times New Roman"/>
          <w:sz w:val="28"/>
          <w:szCs w:val="28"/>
        </w:rPr>
        <w:t>Расскажите ребенку, что игрушки всегда нужно убирать на место. Попросите малыша убрать большие игрушки в большую коробку, а маленькие – в маленькую.</w:t>
      </w:r>
      <w:r w:rsidR="00C87868">
        <w:rPr>
          <w:rFonts w:ascii="Times New Roman" w:eastAsia="Calibri" w:hAnsi="Times New Roman" w:cs="Times New Roman"/>
          <w:sz w:val="28"/>
          <w:szCs w:val="28"/>
        </w:rPr>
        <w:t xml:space="preserve"> Для этого необходимо провести «линии дорожки» от больших </w:t>
      </w:r>
      <w:proofErr w:type="gramStart"/>
      <w:r w:rsidR="00C87868">
        <w:rPr>
          <w:rFonts w:ascii="Times New Roman" w:eastAsia="Calibri" w:hAnsi="Times New Roman" w:cs="Times New Roman"/>
          <w:sz w:val="28"/>
          <w:szCs w:val="28"/>
        </w:rPr>
        <w:t>игрушек  к</w:t>
      </w:r>
      <w:proofErr w:type="gramEnd"/>
      <w:r w:rsidR="00C87868">
        <w:rPr>
          <w:rFonts w:ascii="Times New Roman" w:eastAsia="Calibri" w:hAnsi="Times New Roman" w:cs="Times New Roman"/>
          <w:sz w:val="28"/>
          <w:szCs w:val="28"/>
        </w:rPr>
        <w:t xml:space="preserve"> большой коробке зеленым карандашом, а от маленьких игрушек к маленькой коробке красным карандашом</w:t>
      </w:r>
    </w:p>
    <w:p w14:paraId="4D341EC0" w14:textId="3CBFC0D6" w:rsidR="00C87868" w:rsidRPr="00C87868" w:rsidRDefault="00C87868" w:rsidP="00C87868">
      <w:pPr>
        <w:tabs>
          <w:tab w:val="left" w:pos="709"/>
          <w:tab w:val="left" w:pos="851"/>
        </w:tabs>
        <w:spacing w:after="200" w:line="276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275C9FB2" wp14:editId="4392225C">
            <wp:simplePos x="0" y="0"/>
            <wp:positionH relativeFrom="column">
              <wp:posOffset>4908550</wp:posOffset>
            </wp:positionH>
            <wp:positionV relativeFrom="paragraph">
              <wp:posOffset>356870</wp:posOffset>
            </wp:positionV>
            <wp:extent cx="1297305" cy="1297305"/>
            <wp:effectExtent l="0" t="0" r="0" b="0"/>
            <wp:wrapNone/>
            <wp:docPr id="148" name="Рисунок 148" descr="https://7960777a-2fd1-4b07-8bbb-896e98c4659c.selcdn.net/upload/prod_add5/279/product-4062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960777a-2fd1-4b07-8bbb-896e98c4659c.selcdn.net/upload/prod_add5/279/product-406279-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 «рука в руке».</w:t>
      </w:r>
    </w:p>
    <w:p w14:paraId="07872EFA" w14:textId="63589E19" w:rsidR="00C87868" w:rsidRDefault="00C87868" w:rsidP="006577A5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2A5730F" wp14:editId="5C94E383">
            <wp:simplePos x="0" y="0"/>
            <wp:positionH relativeFrom="column">
              <wp:posOffset>133350</wp:posOffset>
            </wp:positionH>
            <wp:positionV relativeFrom="paragraph">
              <wp:posOffset>88900</wp:posOffset>
            </wp:positionV>
            <wp:extent cx="1358900" cy="1358900"/>
            <wp:effectExtent l="0" t="0" r="0" b="0"/>
            <wp:wrapNone/>
            <wp:docPr id="145" name="Рисунок 145" descr="https://avatars.mds.yandex.net/i?id=c207d91a2ab5c7dc9e24650d1781b00b_l-52213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c207d91a2ab5c7dc9e24650d1781b00b_l-52213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93D82" w14:textId="4604AF24" w:rsidR="00FE3A07" w:rsidRDefault="00FE3A07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4C1EFF3" w14:textId="3196F4C8" w:rsidR="00FE3A07" w:rsidRDefault="00FE3A07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496304B" w14:textId="324A8896" w:rsidR="00FE3A07" w:rsidRDefault="00FE3A07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DADD5AB" w14:textId="4EA97BB9" w:rsidR="00FE3A07" w:rsidRDefault="0007269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0F686E30" wp14:editId="424A106A">
            <wp:simplePos x="0" y="0"/>
            <wp:positionH relativeFrom="column">
              <wp:posOffset>4781550</wp:posOffset>
            </wp:positionH>
            <wp:positionV relativeFrom="paragraph">
              <wp:posOffset>68580</wp:posOffset>
            </wp:positionV>
            <wp:extent cx="1727200" cy="1727200"/>
            <wp:effectExtent l="0" t="0" r="6350" b="6350"/>
            <wp:wrapNone/>
            <wp:docPr id="150" name="Рисунок 150" descr="https://image.galacentre.ru/size/1000/55UK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galacentre.ru/size/1000/55UKRAD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68">
        <w:rPr>
          <w:noProof/>
        </w:rPr>
        <w:drawing>
          <wp:anchor distT="0" distB="0" distL="114300" distR="114300" simplePos="0" relativeHeight="251847680" behindDoc="0" locked="0" layoutInCell="1" allowOverlap="1" wp14:anchorId="44368A3D" wp14:editId="5A635C47">
            <wp:simplePos x="0" y="0"/>
            <wp:positionH relativeFrom="column">
              <wp:posOffset>3547745</wp:posOffset>
            </wp:positionH>
            <wp:positionV relativeFrom="paragraph">
              <wp:posOffset>121920</wp:posOffset>
            </wp:positionV>
            <wp:extent cx="692150" cy="692150"/>
            <wp:effectExtent l="0" t="0" r="0" b="0"/>
            <wp:wrapNone/>
            <wp:docPr id="146" name="Рисунок 146" descr="https://avatars.mds.yandex.net/i?id=c207d91a2ab5c7dc9e24650d1781b00b_l-52213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c207d91a2ab5c7dc9e24650d1781b00b_l-52213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10877" w14:textId="3A167839" w:rsidR="00FE3A07" w:rsidRDefault="0007269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6BAF551" wp14:editId="51866633">
            <wp:simplePos x="0" y="0"/>
            <wp:positionH relativeFrom="column">
              <wp:posOffset>391795</wp:posOffset>
            </wp:positionH>
            <wp:positionV relativeFrom="paragraph">
              <wp:posOffset>130175</wp:posOffset>
            </wp:positionV>
            <wp:extent cx="1200150" cy="1200150"/>
            <wp:effectExtent l="0" t="0" r="0" b="0"/>
            <wp:wrapNone/>
            <wp:docPr id="151" name="Рисунок 151" descr="https://image.galacentre.ru/size/1000/55UK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galacentre.ru/size/1000/55UKRAD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93901" w14:textId="5CC93E25" w:rsidR="00FE3A07" w:rsidRDefault="00C8786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29BC34DA" wp14:editId="6770A2D5">
            <wp:simplePos x="0" y="0"/>
            <wp:positionH relativeFrom="column">
              <wp:posOffset>2322195</wp:posOffset>
            </wp:positionH>
            <wp:positionV relativeFrom="paragraph">
              <wp:posOffset>64136</wp:posOffset>
            </wp:positionV>
            <wp:extent cx="1974850" cy="1974850"/>
            <wp:effectExtent l="0" t="0" r="6350" b="6350"/>
            <wp:wrapNone/>
            <wp:docPr id="149" name="Рисунок 149" descr="https://7960777a-2fd1-4b07-8bbb-896e98c4659c.selcdn.net/upload/prod_add5/279/product-4062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960777a-2fd1-4b07-8bbb-896e98c4659c.selcdn.net/upload/prod_add5/279/product-406279-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43FA5" w14:textId="3A2BB6F4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1CB0697" w14:textId="68472123" w:rsidR="00B2051C" w:rsidRDefault="003E3B3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2240FD94" wp14:editId="70507892">
            <wp:simplePos x="0" y="0"/>
            <wp:positionH relativeFrom="column">
              <wp:posOffset>-1042670</wp:posOffset>
            </wp:positionH>
            <wp:positionV relativeFrom="paragraph">
              <wp:posOffset>513080</wp:posOffset>
            </wp:positionV>
            <wp:extent cx="6051550" cy="4034155"/>
            <wp:effectExtent l="0" t="0" r="6350" b="4445"/>
            <wp:wrapNone/>
            <wp:docPr id="130" name="Рисунок 130" descr="https://www.magnitrade.ru/image/cache/catalog/separation/korobka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gnitrade.ru/image/cache/catalog/separation/korobka1-1200x80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7E0F" w14:textId="79485DE5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7ADA40F" w14:textId="1D50C240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B8F93CE" w14:textId="53DCEBA4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9602D15" w14:textId="09A0E015" w:rsidR="00B2051C" w:rsidRDefault="003E3B3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9187573" wp14:editId="6548886D">
            <wp:simplePos x="0" y="0"/>
            <wp:positionH relativeFrom="column">
              <wp:posOffset>3789045</wp:posOffset>
            </wp:positionH>
            <wp:positionV relativeFrom="paragraph">
              <wp:posOffset>231140</wp:posOffset>
            </wp:positionV>
            <wp:extent cx="3193732" cy="2129155"/>
            <wp:effectExtent l="0" t="0" r="6985" b="4445"/>
            <wp:wrapNone/>
            <wp:docPr id="131" name="Рисунок 131" descr="https://www.magnitrade.ru/image/cache/catalog/separation/korobka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gnitrade.ru/image/cache/catalog/separation/korobka1-1200x80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32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8205" w14:textId="64E6E9B6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99D9F63" w14:textId="2BE8944E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603E373" w14:textId="27EE0CD7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0626B75" w14:textId="77777777" w:rsidR="00C97B84" w:rsidRPr="00CB2382" w:rsidRDefault="00C97B84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Игрушки».</w:t>
      </w:r>
    </w:p>
    <w:p w14:paraId="2824BEA1" w14:textId="28C22B02" w:rsidR="00160D02" w:rsidRDefault="00160D02" w:rsidP="00160D02">
      <w:pPr>
        <w:spacing w:after="0" w:line="276" w:lineRule="auto"/>
        <w:ind w:left="426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drawing>
          <wp:anchor distT="0" distB="0" distL="0" distR="0" simplePos="0" relativeHeight="251871232" behindDoc="0" locked="0" layoutInCell="1" allowOverlap="1" wp14:anchorId="4A74A3D1" wp14:editId="51154CA7">
            <wp:simplePos x="0" y="0"/>
            <wp:positionH relativeFrom="page">
              <wp:posOffset>776605</wp:posOffset>
            </wp:positionH>
            <wp:positionV relativeFrom="paragraph">
              <wp:posOffset>-210185</wp:posOffset>
            </wp:positionV>
            <wp:extent cx="436880" cy="436880"/>
            <wp:effectExtent l="0" t="0" r="0" b="0"/>
            <wp:wrapNone/>
            <wp:docPr id="1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</w:t>
      </w:r>
      <w:r w:rsidR="008C485C" w:rsidRPr="007F540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</w:t>
      </w:r>
      <w:r w:rsidR="008C485C" w:rsidRPr="00C8786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ие </w:t>
      </w:r>
      <w:r w:rsidR="003E3B3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5</w:t>
      </w:r>
      <w:r w:rsidR="008C485C" w:rsidRPr="00C87868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.</w:t>
      </w:r>
    </w:p>
    <w:p w14:paraId="24B42CE2" w14:textId="535A7F09" w:rsidR="008C485C" w:rsidRPr="00160D02" w:rsidRDefault="008C485C" w:rsidP="00160D02">
      <w:pPr>
        <w:spacing w:after="0" w:line="276" w:lineRule="auto"/>
        <w:ind w:left="426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60D02">
        <w:rPr>
          <w:rFonts w:ascii="Times New Roman" w:eastAsia="Calibri" w:hAnsi="Times New Roman" w:cs="Times New Roman"/>
          <w:sz w:val="28"/>
          <w:szCs w:val="28"/>
        </w:rPr>
        <w:t>Попросите ребенка раскрасить пирамидку по образцу (коль</w:t>
      </w:r>
      <w:r w:rsidR="00160D02" w:rsidRPr="00160D02">
        <w:rPr>
          <w:rFonts w:ascii="Times New Roman" w:eastAsia="Calibri" w:hAnsi="Times New Roman" w:cs="Times New Roman"/>
          <w:sz w:val="28"/>
          <w:szCs w:val="28"/>
        </w:rPr>
        <w:t xml:space="preserve">ца пирамидки выделены соответствующем цветом. </w:t>
      </w:r>
      <w:r w:rsidR="00CE5282">
        <w:rPr>
          <w:rFonts w:ascii="Times New Roman" w:eastAsia="Calibri" w:hAnsi="Times New Roman" w:cs="Times New Roman"/>
          <w:sz w:val="28"/>
          <w:szCs w:val="28"/>
        </w:rPr>
        <w:t>Проложить железную дорогу (провести штрихи по образцу)</w:t>
      </w:r>
    </w:p>
    <w:p w14:paraId="0F74CDB5" w14:textId="51C86D09" w:rsidR="008C485C" w:rsidRDefault="00CE5282" w:rsidP="00160D02">
      <w:pPr>
        <w:spacing w:after="0" w:line="276" w:lineRule="auto"/>
        <w:ind w:left="993" w:hanging="993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53F5FBA7" wp14:editId="6F65FEF1">
            <wp:simplePos x="0" y="0"/>
            <wp:positionH relativeFrom="column">
              <wp:posOffset>95250</wp:posOffset>
            </wp:positionH>
            <wp:positionV relativeFrom="paragraph">
              <wp:posOffset>5715</wp:posOffset>
            </wp:positionV>
            <wp:extent cx="425450" cy="42545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02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</w:t>
      </w:r>
      <w:r w:rsidR="00160D02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 «рука в руке».</w:t>
      </w:r>
    </w:p>
    <w:p w14:paraId="3357A052" w14:textId="45AE2869" w:rsidR="008C485C" w:rsidRDefault="00160D02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51360000" wp14:editId="532087EB">
            <wp:simplePos x="0" y="0"/>
            <wp:positionH relativeFrom="column">
              <wp:posOffset>398145</wp:posOffset>
            </wp:positionH>
            <wp:positionV relativeFrom="paragraph">
              <wp:posOffset>156845</wp:posOffset>
            </wp:positionV>
            <wp:extent cx="5675630" cy="3915950"/>
            <wp:effectExtent l="0" t="0" r="1270" b="8890"/>
            <wp:wrapNone/>
            <wp:docPr id="166" name="Рисунок 166" descr="https://dovosp.ru/insertfiles/images/articles/for_children/raskraski_dlya_mladshikh_doshkolnikov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vosp.ru/insertfiles/images/articles/for_children/raskraski_dlya_mladshikh_doshkolnikov/image00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9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A166" w14:textId="11F6B112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5082313" w14:textId="0B5216D1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270A899E" w14:textId="42DCC7B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87675D8" w14:textId="3DB6C1C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14DAA82" w14:textId="24D21B8E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1E93B62" w14:textId="476226A9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88030AB" w14:textId="1427719A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C20AC17" w14:textId="7DA86EEB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97CB7C4" w14:textId="17E7438C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C3E030B" w14:textId="6EFDDDC6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3167C42" w14:textId="25231A06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BE9D186" w14:textId="1A3CD585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EDAE231" w14:textId="04FF83C6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377BD22" w14:textId="64507509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5BF4CCB" w14:textId="0F7CC2E0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890475B" w14:textId="6E49E39D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5F2365F" w14:textId="6EF5BC82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C7F9D90" w14:textId="424A1BA3" w:rsidR="008C485C" w:rsidRDefault="007A2A8F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25AF52E5" wp14:editId="62C16279">
            <wp:simplePos x="0" y="0"/>
            <wp:positionH relativeFrom="column">
              <wp:posOffset>-1087755</wp:posOffset>
            </wp:positionH>
            <wp:positionV relativeFrom="paragraph">
              <wp:posOffset>336550</wp:posOffset>
            </wp:positionV>
            <wp:extent cx="8208010" cy="3936291"/>
            <wp:effectExtent l="0" t="0" r="2540" b="7620"/>
            <wp:wrapNone/>
            <wp:docPr id="172" name="Рисунок 172" descr="https://i.pinimg.com/originals/fe/bb/18/febb189af66f83aa349b589118888c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fe/bb/18/febb189af66f83aa349b589118888c48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626" cy="39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28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A16CC" wp14:editId="1FC94488">
                <wp:simplePos x="0" y="0"/>
                <wp:positionH relativeFrom="column">
                  <wp:posOffset>-598805</wp:posOffset>
                </wp:positionH>
                <wp:positionV relativeFrom="paragraph">
                  <wp:posOffset>254635</wp:posOffset>
                </wp:positionV>
                <wp:extent cx="7550150" cy="285750"/>
                <wp:effectExtent l="0" t="0" r="12700" b="1905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AE4A0" id="Прямоугольник 173" o:spid="_x0000_s1026" style="position:absolute;margin-left:-47.15pt;margin-top:20.05pt;width:594.5pt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" fillcolor="white [3212]" strokecolor="white [3212]" strokeweight="1pt"/>
            </w:pict>
          </mc:Fallback>
        </mc:AlternateContent>
      </w:r>
    </w:p>
    <w:p w14:paraId="7C406DA1" w14:textId="09880590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E21B9A5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6C58C5C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A71E55A" w14:textId="5A13E73E" w:rsidR="008C485C" w:rsidRDefault="008C485C" w:rsidP="00160D02">
      <w:pPr>
        <w:spacing w:after="0" w:line="276" w:lineRule="auto"/>
        <w:ind w:left="-993" w:firstLine="993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2DFEE79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2ADF2FAD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9BB24AC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9CFAF15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4C4A889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6615A90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27EA6AF3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66D2074" w14:textId="77777777" w:rsidR="008C485C" w:rsidRDefault="008C485C" w:rsidP="00C97B8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47F06A8" w14:textId="77777777" w:rsidR="008C485C" w:rsidRDefault="008C485C" w:rsidP="00CE5282">
      <w:pPr>
        <w:spacing w:after="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10617B4" w14:textId="77777777" w:rsidR="005D2659" w:rsidRPr="003A4445" w:rsidRDefault="005D2659" w:rsidP="003E3B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2F5A4DBA" wp14:editId="0285A50B">
            <wp:simplePos x="0" y="0"/>
            <wp:positionH relativeFrom="column">
              <wp:posOffset>4785995</wp:posOffset>
            </wp:positionH>
            <wp:positionV relativeFrom="paragraph">
              <wp:posOffset>-336550</wp:posOffset>
            </wp:positionV>
            <wp:extent cx="1562100" cy="1111460"/>
            <wp:effectExtent l="0" t="0" r="0" b="0"/>
            <wp:wrapNone/>
            <wp:docPr id="174" name="Рисунок 174" descr="https://vospitatel.online/storage/app/docs/124/110/000/124110/621bb0613da3341970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spitatel.online/storage/app/docs/124/110/000/124110/621bb0613da3341970177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9BE">
        <w:rPr>
          <w:rFonts w:ascii="Times New Roman" w:hAnsi="Times New Roman" w:cs="Times New Roman"/>
          <w:b/>
          <w:color w:val="FF0000"/>
          <w:w w:val="95"/>
          <w:sz w:val="52"/>
          <w:szCs w:val="52"/>
        </w:rPr>
        <w:t>!</w:t>
      </w:r>
      <w:r>
        <w:rPr>
          <w:rFonts w:ascii="Times New Roman" w:hAnsi="Times New Roman" w:cs="Times New Roman"/>
          <w:b/>
          <w:color w:val="FF0000"/>
          <w:w w:val="95"/>
          <w:sz w:val="52"/>
          <w:szCs w:val="52"/>
        </w:rPr>
        <w:t xml:space="preserve"> </w:t>
      </w:r>
      <w:r w:rsidRPr="003A444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Уважаемые родители, рекомендую Вам</w:t>
      </w:r>
    </w:p>
    <w:p w14:paraId="0C018BBF" w14:textId="11944ACB" w:rsidR="005D2659" w:rsidRPr="003A4445" w:rsidRDefault="005D2659" w:rsidP="003E3B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A444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включать в занятия с ребенком СУ-ДЖОК терапию.</w:t>
      </w:r>
    </w:p>
    <w:p w14:paraId="0EDAC89C" w14:textId="77777777" w:rsidR="005D2659" w:rsidRDefault="005D2659" w:rsidP="005D2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959B0" w14:textId="08A50EC8" w:rsidR="003A4445" w:rsidRDefault="003E3B38" w:rsidP="003A4445">
      <w:pPr>
        <w:shd w:val="clear" w:color="auto" w:fill="FFFFFF"/>
        <w:spacing w:after="0" w:line="0" w:lineRule="atLeast"/>
        <w:ind w:left="567"/>
        <w:jc w:val="both"/>
        <w:textAlignment w:val="baseline"/>
        <w:rPr>
          <w:rFonts w:ascii="inherit" w:eastAsia="Times New Roman" w:hAnsi="inherit" w:cs="Open Sans"/>
          <w:b/>
          <w:bCs/>
          <w:i/>
          <w:caps/>
          <w:color w:val="319181"/>
          <w:spacing w:val="8"/>
          <w:sz w:val="24"/>
          <w:szCs w:val="24"/>
          <w:bdr w:val="none" w:sz="0" w:space="0" w:color="auto" w:frame="1"/>
          <w:lang w:eastAsia="ru-RU"/>
        </w:rPr>
      </w:pPr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емами Су-</w:t>
      </w:r>
      <w:proofErr w:type="spellStart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жок</w:t>
      </w:r>
      <w:proofErr w:type="spellEnd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рапии являются массаж кистей специальными шариками и эластичными кольцами, массаж стоп. Вся работа по данному методу проводится с помощью Су-</w:t>
      </w:r>
      <w:proofErr w:type="spellStart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жок</w:t>
      </w:r>
      <w:proofErr w:type="spellEnd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имуляторов-</w:t>
      </w:r>
      <w:proofErr w:type="spellStart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ссажеров</w:t>
      </w:r>
      <w:proofErr w:type="spellEnd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дин из которых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 Формы работы с Су-</w:t>
      </w:r>
      <w:proofErr w:type="spellStart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жок</w:t>
      </w:r>
      <w:proofErr w:type="spellEnd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самые разнообразные. Прежде всего, это различные пальчиковые упражнения как шариком Су-</w:t>
      </w:r>
      <w:proofErr w:type="spellStart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жок</w:t>
      </w:r>
      <w:proofErr w:type="spellEnd"/>
      <w:r w:rsidRPr="003E3B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так и с эластичным кольцом. Каждое упражнение сопровождается небольшим стишком, потешкой и т.д.</w:t>
      </w:r>
      <w:r w:rsidR="005D2659" w:rsidRPr="003A4445">
        <w:rPr>
          <w:rFonts w:ascii="inherit" w:eastAsia="Times New Roman" w:hAnsi="inherit" w:cs="Open Sans"/>
          <w:b/>
          <w:bCs/>
          <w:i/>
          <w:caps/>
          <w:color w:val="319181"/>
          <w:spacing w:val="8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F34CBA6" w14:textId="2FEB9AA9" w:rsidR="003A4445" w:rsidRPr="003A4445" w:rsidRDefault="003A4445" w:rsidP="003A4445">
      <w:pPr>
        <w:shd w:val="clear" w:color="auto" w:fill="FFFFFF"/>
        <w:spacing w:after="0" w:line="0" w:lineRule="atLeast"/>
        <w:ind w:left="567"/>
        <w:jc w:val="both"/>
        <w:textAlignment w:val="baseline"/>
        <w:rPr>
          <w:rFonts w:ascii="inherit" w:eastAsia="Times New Roman" w:hAnsi="inherit" w:cs="Open Sans"/>
          <w:b/>
          <w:bCs/>
          <w:i/>
          <w:caps/>
          <w:color w:val="319181"/>
          <w:spacing w:val="8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  <w:gridCol w:w="2579"/>
      </w:tblGrid>
      <w:tr w:rsidR="003A4445" w14:paraId="6D94555C" w14:textId="77777777" w:rsidTr="003A4445">
        <w:tc>
          <w:tcPr>
            <w:tcW w:w="6799" w:type="dxa"/>
          </w:tcPr>
          <w:p w14:paraId="7AFFCF5F" w14:textId="77777777" w:rsidR="003A4445" w:rsidRDefault="003A4445" w:rsidP="003A4445">
            <w:pPr>
              <w:shd w:val="clear" w:color="auto" w:fill="FFFFFF"/>
              <w:spacing w:line="486" w:lineRule="atLeast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319181"/>
                <w:spacing w:val="8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6CA9">
              <w:rPr>
                <w:rFonts w:ascii="Times New Roman" w:eastAsia="Times New Roman" w:hAnsi="Times New Roman" w:cs="Times New Roman"/>
                <w:b/>
                <w:bCs/>
                <w:caps/>
                <w:color w:val="319181"/>
                <w:spacing w:val="8"/>
                <w:sz w:val="28"/>
                <w:szCs w:val="28"/>
                <w:bdr w:val="none" w:sz="0" w:space="0" w:color="auto" w:frame="1"/>
                <w:lang w:eastAsia="ru-RU"/>
              </w:rPr>
              <w:t>ПРАВИЛА ВЫПОЛНЕНИЯ</w:t>
            </w:r>
          </w:p>
          <w:p w14:paraId="5E63845A" w14:textId="77777777" w:rsidR="003A4445" w:rsidRDefault="003A4445" w:rsidP="003A4445">
            <w:pPr>
              <w:spacing w:line="48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319181"/>
                <w:spacing w:val="8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87" w:type="dxa"/>
          </w:tcPr>
          <w:p w14:paraId="2AD94E0F" w14:textId="7C991617" w:rsidR="003A4445" w:rsidRDefault="00783FB9" w:rsidP="003A4445">
            <w:pPr>
              <w:spacing w:line="48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319181"/>
                <w:spacing w:val="8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4445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7DB90832" wp14:editId="0054CE4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985</wp:posOffset>
                  </wp:positionV>
                  <wp:extent cx="1276350" cy="765810"/>
                  <wp:effectExtent l="0" t="0" r="0" b="0"/>
                  <wp:wrapNone/>
                  <wp:docPr id="175" name="Рисунок 175" descr="https://fsd.multiurok.ru/html/2021/11/14/s_6190d948e2700/php3xn9QL_su-dzhok_html_5add09e70a4499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1/11/14/s_6190d948e2700/php3xn9QL_su-dzhok_html_5add09e70a4499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EFC951" w14:textId="77777777" w:rsidR="003A4445" w:rsidRPr="00E26CA9" w:rsidRDefault="003A4445" w:rsidP="003A4445">
      <w:pPr>
        <w:shd w:val="clear" w:color="auto" w:fill="FFFFFF"/>
        <w:spacing w:line="486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7EC257B" w14:textId="1E188314" w:rsidR="003A4445" w:rsidRPr="003A4445" w:rsidRDefault="005D2659" w:rsidP="003A444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должно быть приятным, не вызывать негативной реакции у ребенка;</w:t>
      </w:r>
    </w:p>
    <w:p w14:paraId="3D0D400F" w14:textId="27A31F48" w:rsidR="003A4445" w:rsidRPr="003A4445" w:rsidRDefault="005D2659" w:rsidP="003A444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4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ссаж проводят до появления слегка розового цвета кожи и ощущения тепла;</w:t>
      </w:r>
    </w:p>
    <w:p w14:paraId="330093A0" w14:textId="62479810" w:rsidR="003A4445" w:rsidRPr="003A4445" w:rsidRDefault="005D2659" w:rsidP="003A444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такие занятия можно, если малыш хорошо себя чувствует, у него нет температуры, сыпи и других проявлений кожных или инфекционных заболеваний;</w:t>
      </w:r>
    </w:p>
    <w:p w14:paraId="702B8C4E" w14:textId="1876F576" w:rsidR="003A4445" w:rsidRPr="003A4445" w:rsidRDefault="005D2659" w:rsidP="003A444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4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льзя надолго оставлять эластичное кольцо на пальцах в одном положении, чтобы не нарушить кровоснабжение;</w:t>
      </w:r>
    </w:p>
    <w:p w14:paraId="5F898416" w14:textId="0FE346E7" w:rsidR="005D2659" w:rsidRDefault="005D2659" w:rsidP="003A444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 интенсивных движений, чтобы не травмировать нежную кожу </w:t>
      </w:r>
      <w:r w:rsidR="003A4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14:paraId="6516F92D" w14:textId="77777777" w:rsidR="003A4445" w:rsidRDefault="003A4445" w:rsidP="003A4445">
      <w:pPr>
        <w:pStyle w:val="c0"/>
        <w:shd w:val="clear" w:color="auto" w:fill="FFFFFF"/>
        <w:spacing w:before="0" w:beforeAutospacing="0" w:after="0" w:afterAutospacing="0"/>
        <w:ind w:left="720"/>
        <w:rPr>
          <w:rStyle w:val="c4"/>
          <w:b/>
          <w:bCs/>
          <w:color w:val="000000"/>
          <w:sz w:val="28"/>
          <w:szCs w:val="28"/>
        </w:rPr>
      </w:pPr>
    </w:p>
    <w:p w14:paraId="4625EDE6" w14:textId="0AFA089E" w:rsidR="003A4445" w:rsidRDefault="00F910BF" w:rsidP="003A4445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7F540A">
        <w:rPr>
          <w:rFonts w:eastAsia="Calibri"/>
          <w:b/>
          <w:i/>
          <w:color w:val="002060"/>
          <w:sz w:val="28"/>
          <w:szCs w:val="28"/>
        </w:rPr>
        <w:t>Задан</w:t>
      </w:r>
      <w:r w:rsidRPr="00C87868">
        <w:rPr>
          <w:rFonts w:eastAsia="Calibri"/>
          <w:b/>
          <w:i/>
          <w:color w:val="002060"/>
          <w:sz w:val="28"/>
          <w:szCs w:val="28"/>
        </w:rPr>
        <w:t xml:space="preserve">ие </w:t>
      </w:r>
      <w:r>
        <w:rPr>
          <w:rFonts w:eastAsia="Calibri"/>
          <w:b/>
          <w:i/>
          <w:color w:val="002060"/>
          <w:sz w:val="28"/>
          <w:szCs w:val="28"/>
        </w:rPr>
        <w:t>6.</w:t>
      </w:r>
      <w:r w:rsidR="003A4445">
        <w:rPr>
          <w:rStyle w:val="c4"/>
          <w:b/>
          <w:bCs/>
          <w:color w:val="000000"/>
          <w:sz w:val="28"/>
          <w:szCs w:val="28"/>
        </w:rPr>
        <w:t xml:space="preserve"> </w:t>
      </w:r>
      <w:r w:rsidR="003A4445" w:rsidRPr="00F910BF">
        <w:rPr>
          <w:rStyle w:val="c4"/>
          <w:b/>
          <w:bCs/>
          <w:color w:val="002060"/>
          <w:sz w:val="28"/>
          <w:szCs w:val="28"/>
        </w:rPr>
        <w:t>Су-</w:t>
      </w:r>
      <w:proofErr w:type="spellStart"/>
      <w:r w:rsidR="003A4445" w:rsidRPr="00F910BF">
        <w:rPr>
          <w:rStyle w:val="c4"/>
          <w:b/>
          <w:bCs/>
          <w:color w:val="002060"/>
          <w:sz w:val="28"/>
          <w:szCs w:val="28"/>
        </w:rPr>
        <w:t>Джок</w:t>
      </w:r>
      <w:proofErr w:type="spellEnd"/>
      <w:r w:rsidR="003A4445" w:rsidRPr="00F910BF">
        <w:rPr>
          <w:rStyle w:val="c4"/>
          <w:b/>
          <w:bCs/>
          <w:color w:val="002060"/>
          <w:sz w:val="28"/>
          <w:szCs w:val="28"/>
        </w:rPr>
        <w:t>.</w:t>
      </w:r>
      <w:r w:rsidR="003A4445" w:rsidRPr="00F910BF">
        <w:rPr>
          <w:noProof/>
          <w:color w:val="002060"/>
        </w:rPr>
        <w:t xml:space="preserve"> </w:t>
      </w:r>
      <w:r w:rsidR="003A4445" w:rsidRPr="00F910BF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3A4445" w:rsidRPr="00F910BF">
        <w:rPr>
          <w:rStyle w:val="c4"/>
          <w:b/>
          <w:bCs/>
          <w:color w:val="002060"/>
          <w:sz w:val="28"/>
          <w:szCs w:val="28"/>
        </w:rPr>
        <w:t>Тема «Игрушки»</w:t>
      </w:r>
      <w:r>
        <w:rPr>
          <w:rStyle w:val="c4"/>
          <w:b/>
          <w:bCs/>
          <w:color w:val="002060"/>
          <w:sz w:val="28"/>
          <w:szCs w:val="28"/>
        </w:rPr>
        <w:t>.</w:t>
      </w:r>
    </w:p>
    <w:p w14:paraId="35714772" w14:textId="3C57CE28" w:rsidR="003A4445" w:rsidRDefault="00F910BF" w:rsidP="003A444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          </w:t>
      </w:r>
      <w:r w:rsidR="003A4445">
        <w:rPr>
          <w:rStyle w:val="c2"/>
          <w:i/>
          <w:iCs/>
          <w:color w:val="000000"/>
          <w:sz w:val="28"/>
          <w:szCs w:val="28"/>
        </w:rPr>
        <w:t>Описание: упражнение выполняется сначала правой рукой, затем левой.</w:t>
      </w:r>
    </w:p>
    <w:p w14:paraId="1D23D580" w14:textId="77777777" w:rsidR="003A4445" w:rsidRPr="003A4445" w:rsidRDefault="003A4445" w:rsidP="003A4445">
      <w:pPr>
        <w:pStyle w:val="a4"/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336"/>
        <w:gridCol w:w="4872"/>
      </w:tblGrid>
      <w:tr w:rsidR="003A4445" w14:paraId="7FCA3CEF" w14:textId="77777777" w:rsidTr="00F910BF">
        <w:tc>
          <w:tcPr>
            <w:tcW w:w="4464" w:type="dxa"/>
          </w:tcPr>
          <w:p w14:paraId="5AD75DC3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большом диване в ряд</w:t>
            </w:r>
          </w:p>
          <w:p w14:paraId="1334E6EC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уклы Катины сидят:</w:t>
            </w:r>
          </w:p>
          <w:p w14:paraId="00E4261F" w14:textId="77777777" w:rsidR="003A4445" w:rsidRDefault="003A4445" w:rsidP="003A4445">
            <w:pPr>
              <w:pStyle w:val="c0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</w:tcPr>
          <w:p w14:paraId="4B972098" w14:textId="43278639" w:rsidR="003A4445" w:rsidRPr="003A4445" w:rsidRDefault="003A4445" w:rsidP="003A4445">
            <w:pPr>
              <w:pStyle w:val="c0"/>
              <w:spacing w:before="0" w:beforeAutospacing="0" w:after="0" w:afterAutospacing="0"/>
              <w:rPr>
                <w:rStyle w:val="c4"/>
                <w:color w:val="00B0F0"/>
                <w:sz w:val="28"/>
                <w:szCs w:val="28"/>
              </w:rPr>
            </w:pPr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>дети катают Су-</w:t>
            </w:r>
            <w:proofErr w:type="spellStart"/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>Джок</w:t>
            </w:r>
            <w:proofErr w:type="spellEnd"/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 xml:space="preserve"> между ладоней</w:t>
            </w:r>
          </w:p>
        </w:tc>
      </w:tr>
      <w:tr w:rsidR="003A4445" w14:paraId="6B74F8D2" w14:textId="77777777" w:rsidTr="00F910BF">
        <w:tc>
          <w:tcPr>
            <w:tcW w:w="4464" w:type="dxa"/>
          </w:tcPr>
          <w:p w14:paraId="087F1195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ва медведя, Буратино,</w:t>
            </w:r>
          </w:p>
          <w:p w14:paraId="0DD22459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веселый Чиполлино,</w:t>
            </w:r>
          </w:p>
          <w:p w14:paraId="51C92C0B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котенок, и слоненок.</w:t>
            </w:r>
          </w:p>
          <w:p w14:paraId="53DA3869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</w:tcPr>
          <w:p w14:paraId="4D45698D" w14:textId="14915F1A" w:rsidR="003A4445" w:rsidRP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>поочередно катаем шарик Су-</w:t>
            </w:r>
            <w:proofErr w:type="spellStart"/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>Джок</w:t>
            </w:r>
            <w:proofErr w:type="spellEnd"/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 xml:space="preserve"> к каждому пальчику, начиная с большого</w:t>
            </w:r>
          </w:p>
          <w:p w14:paraId="75B2E7D6" w14:textId="77777777" w:rsidR="003A4445" w:rsidRPr="003A4445" w:rsidRDefault="003A4445" w:rsidP="003A4445">
            <w:pPr>
              <w:pStyle w:val="c0"/>
              <w:spacing w:before="0" w:beforeAutospacing="0" w:after="0" w:afterAutospacing="0"/>
              <w:rPr>
                <w:rStyle w:val="c2"/>
                <w:i/>
                <w:iCs/>
                <w:color w:val="00B0F0"/>
                <w:sz w:val="28"/>
                <w:szCs w:val="28"/>
              </w:rPr>
            </w:pPr>
          </w:p>
        </w:tc>
      </w:tr>
      <w:tr w:rsidR="003A4445" w14:paraId="5B35BA69" w14:textId="77777777" w:rsidTr="00F910BF">
        <w:tc>
          <w:tcPr>
            <w:tcW w:w="4464" w:type="dxa"/>
          </w:tcPr>
          <w:p w14:paraId="6B7FE6CD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з, два, три, четыре, пять.</w:t>
            </w:r>
          </w:p>
          <w:p w14:paraId="24C648DA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могаем нашей Кате</w:t>
            </w:r>
          </w:p>
          <w:p w14:paraId="65E588C4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игрушки сосчитать.</w:t>
            </w:r>
          </w:p>
          <w:p w14:paraId="04EE7DD7" w14:textId="77777777" w:rsid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</w:tcPr>
          <w:p w14:paraId="3E14F2D6" w14:textId="76D4E4E5" w:rsidR="003A4445" w:rsidRP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>дети катают Су-</w:t>
            </w:r>
            <w:proofErr w:type="spellStart"/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>Джок</w:t>
            </w:r>
            <w:proofErr w:type="spellEnd"/>
            <w:r w:rsidRPr="003A4445">
              <w:rPr>
                <w:rStyle w:val="c2"/>
                <w:i/>
                <w:iCs/>
                <w:color w:val="00B0F0"/>
                <w:sz w:val="28"/>
                <w:szCs w:val="28"/>
              </w:rPr>
              <w:t xml:space="preserve"> между ладоней</w:t>
            </w:r>
          </w:p>
          <w:p w14:paraId="4C5E5D7F" w14:textId="77777777" w:rsidR="003A4445" w:rsidRPr="003A4445" w:rsidRDefault="003A4445" w:rsidP="003A44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B0F0"/>
                <w:sz w:val="28"/>
                <w:szCs w:val="28"/>
              </w:rPr>
            </w:pPr>
          </w:p>
        </w:tc>
      </w:tr>
    </w:tbl>
    <w:p w14:paraId="673CFA79" w14:textId="48E883A8" w:rsidR="003E3B38" w:rsidRPr="003A4445" w:rsidRDefault="003E3B38" w:rsidP="003A444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DE09A91" w14:textId="77777777" w:rsidR="003E3B38" w:rsidRDefault="003E3B38" w:rsidP="00CE528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A6F534D" w14:textId="2961F429" w:rsidR="00C97B84" w:rsidRPr="00CB2382" w:rsidRDefault="00C97B84" w:rsidP="00CE528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 w:rsidR="005917C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дежда, обувь, головные уборы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».</w:t>
      </w:r>
    </w:p>
    <w:p w14:paraId="3BDB7409" w14:textId="0EE09745" w:rsidR="00C97B84" w:rsidRPr="00CB2382" w:rsidRDefault="00C97B84" w:rsidP="00CE528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с </w:t>
      </w:r>
      <w:r w:rsidR="001505B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.2022 г.  по </w:t>
      </w:r>
      <w:r w:rsidR="001505B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5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2022 г.</w:t>
      </w:r>
    </w:p>
    <w:p w14:paraId="7E61B743" w14:textId="2A3816E7" w:rsidR="00B2051C" w:rsidRPr="001505BB" w:rsidRDefault="00C97B84" w:rsidP="00CE52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bookmarkStart w:id="18" w:name="_Hlk119565153"/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 w:rsidR="005917CD">
        <w:rPr>
          <w:rFonts w:ascii="Times New Roman" w:hAnsi="Times New Roman" w:cs="Times New Roman"/>
          <w:b/>
          <w:i/>
          <w:color w:val="00B0F0"/>
          <w:sz w:val="28"/>
          <w:szCs w:val="28"/>
        </w:rPr>
        <w:t>первая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деля)</w:t>
      </w:r>
    </w:p>
    <w:p w14:paraId="08202870" w14:textId="53A69419" w:rsidR="005917CD" w:rsidRPr="005917CD" w:rsidRDefault="001505BB" w:rsidP="001505BB">
      <w:pPr>
        <w:spacing w:after="0" w:line="276" w:lineRule="auto"/>
        <w:ind w:left="284" w:right="175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695C">
        <w:rPr>
          <w:rFonts w:ascii="Times New Roman" w:hAnsi="Times New Roman" w:cs="Times New Roman"/>
          <w:b/>
          <w:color w:val="FF0000"/>
          <w:w w:val="95"/>
          <w:sz w:val="72"/>
          <w:szCs w:val="72"/>
        </w:rPr>
        <w:t>!</w:t>
      </w:r>
      <w:r w:rsidRPr="00E0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</w:t>
      </w:r>
      <w:r w:rsidR="005917CD" w:rsidRPr="005917CD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Рекомендации родителям по организации   работы с ребёнком.</w:t>
      </w:r>
    </w:p>
    <w:bookmarkEnd w:id="18"/>
    <w:p w14:paraId="4D90BE91" w14:textId="46358853" w:rsidR="005917CD" w:rsidRPr="005917CD" w:rsidRDefault="005917CD" w:rsidP="001505BB">
      <w:pPr>
        <w:spacing w:after="0" w:line="276" w:lineRule="auto"/>
        <w:ind w:left="709" w:right="17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CD">
        <w:rPr>
          <w:rFonts w:ascii="Times New Roman" w:eastAsia="Calibri" w:hAnsi="Times New Roman" w:cs="Times New Roman"/>
          <w:sz w:val="28"/>
          <w:szCs w:val="28"/>
        </w:rPr>
        <w:t xml:space="preserve">Учить детей показывать </w:t>
      </w:r>
      <w:r w:rsidRPr="005917C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505BB" w:rsidRPr="001505BB">
        <w:rPr>
          <w:rFonts w:ascii="Times New Roman" w:eastAsia="Calibri" w:hAnsi="Times New Roman" w:cs="Times New Roman"/>
          <w:i/>
          <w:sz w:val="28"/>
          <w:szCs w:val="28"/>
        </w:rPr>
        <w:t xml:space="preserve">если ребенок говорит, то </w:t>
      </w:r>
      <w:r w:rsidRPr="005917CD">
        <w:rPr>
          <w:rFonts w:ascii="Times New Roman" w:eastAsia="Calibri" w:hAnsi="Times New Roman" w:cs="Times New Roman"/>
          <w:i/>
          <w:sz w:val="28"/>
          <w:szCs w:val="28"/>
        </w:rPr>
        <w:t>называть)</w:t>
      </w:r>
      <w:r w:rsidRPr="005917CD">
        <w:rPr>
          <w:rFonts w:ascii="Times New Roman" w:eastAsia="Calibri" w:hAnsi="Times New Roman" w:cs="Times New Roman"/>
          <w:sz w:val="28"/>
          <w:szCs w:val="28"/>
        </w:rPr>
        <w:t xml:space="preserve"> одежду и обувь. Пусть ребенок покажет куда он надевает шапку, ботинки, перчатки, штаны.</w:t>
      </w:r>
      <w:r w:rsidR="008C4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17CD">
        <w:rPr>
          <w:rFonts w:ascii="Times New Roman" w:eastAsia="Calibri" w:hAnsi="Times New Roman" w:cs="Times New Roman"/>
          <w:sz w:val="28"/>
          <w:szCs w:val="28"/>
        </w:rPr>
        <w:t>Закрепите обобщающее понятие – одежда, обувь</w:t>
      </w:r>
      <w:r w:rsidR="001505BB">
        <w:rPr>
          <w:rFonts w:ascii="Times New Roman" w:eastAsia="Calibri" w:hAnsi="Times New Roman" w:cs="Times New Roman"/>
          <w:sz w:val="28"/>
          <w:szCs w:val="28"/>
        </w:rPr>
        <w:t>, головные уборы.</w:t>
      </w:r>
      <w:r w:rsidRPr="005917CD">
        <w:rPr>
          <w:rFonts w:ascii="Times New Roman" w:eastAsia="Calibri" w:hAnsi="Times New Roman" w:cs="Times New Roman"/>
          <w:sz w:val="28"/>
          <w:szCs w:val="28"/>
        </w:rPr>
        <w:t xml:space="preserve"> Объясните ребенку почему человек меняет одежду в зависимости от времени года. Во время прогулки будет полезно обратить внимание ребенка на то, как одеты люди.</w:t>
      </w:r>
    </w:p>
    <w:p w14:paraId="1C0C9D37" w14:textId="77777777" w:rsidR="005917CD" w:rsidRPr="005917CD" w:rsidRDefault="005917CD" w:rsidP="005917CD">
      <w:pPr>
        <w:spacing w:after="0" w:line="276" w:lineRule="auto"/>
        <w:ind w:right="175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09BFC49B" w14:textId="2B612655" w:rsidR="005917CD" w:rsidRPr="005917CD" w:rsidRDefault="005917CD" w:rsidP="001505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bookmarkStart w:id="19" w:name="_Hlk88817968"/>
      <w:r w:rsidRPr="005917C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дание 1</w:t>
      </w:r>
      <w:bookmarkEnd w:id="19"/>
      <w:r w:rsidR="001505B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. </w:t>
      </w:r>
      <w:r w:rsidRPr="005917C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овое упражнение: «Что у кого?»</w:t>
      </w:r>
    </w:p>
    <w:p w14:paraId="1CE62648" w14:textId="6D2C2BFA" w:rsidR="005917CD" w:rsidRDefault="005917CD" w:rsidP="001505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5BB" w:rsidRPr="00591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показать</w:t>
      </w:r>
      <w:r w:rsidR="001505BB" w:rsidRPr="001505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0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5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у мальчика шапка, куртка, сапожки и т.д. </w:t>
      </w:r>
      <w:r w:rsidR="0015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спросите тоже самое про девочку. </w:t>
      </w:r>
      <w:r w:rsidRPr="005917CD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ребенок сам не справляется с задание, работаем «рука в руке»)</w:t>
      </w:r>
      <w:r w:rsidR="00150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5765EF" w14:textId="1B621CDC" w:rsidR="005917CD" w:rsidRPr="005917CD" w:rsidRDefault="001505BB" w:rsidP="001505BB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5E6C01B" wp14:editId="746F0456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425450" cy="425450"/>
            <wp:effectExtent l="0" t="0" r="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</w:t>
      </w:r>
      <w:proofErr w:type="gramStart"/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заданием,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аботаем</w:t>
      </w:r>
      <w:proofErr w:type="gramEnd"/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«рука в руке».</w:t>
      </w:r>
    </w:p>
    <w:p w14:paraId="26C6FE56" w14:textId="44EEA3B4" w:rsidR="005917CD" w:rsidRPr="00AC1131" w:rsidRDefault="00AC1131" w:rsidP="00AC1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17CD">
        <w:rPr>
          <w:noProof/>
        </w:rPr>
        <w:drawing>
          <wp:anchor distT="0" distB="0" distL="114300" distR="114300" simplePos="0" relativeHeight="251919360" behindDoc="0" locked="0" layoutInCell="1" allowOverlap="1" wp14:anchorId="242CBE3A" wp14:editId="5953EF8D">
            <wp:simplePos x="0" y="0"/>
            <wp:positionH relativeFrom="column">
              <wp:posOffset>3490595</wp:posOffset>
            </wp:positionH>
            <wp:positionV relativeFrom="paragraph">
              <wp:posOffset>906780</wp:posOffset>
            </wp:positionV>
            <wp:extent cx="1778000" cy="3855085"/>
            <wp:effectExtent l="0" t="0" r="0" b="0"/>
            <wp:wrapNone/>
            <wp:docPr id="156" name="Рисунок 156" descr="https://fsd.multiurok.ru/html/2021/10/31/s_617e5fbd4439d/phpSD6nzq_odezhda-rod.-ugolok_html_9519f84a8cd3c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10/31/s_617e5fbd4439d/phpSD6nzq_odezhda-rod.-ugolok_html_9519f84a8cd3cc37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BB" w:rsidRPr="00E0695C">
        <w:rPr>
          <w:rFonts w:ascii="Times New Roman" w:hAnsi="Times New Roman" w:cs="Times New Roman"/>
          <w:b/>
          <w:color w:val="FF0000"/>
          <w:w w:val="95"/>
          <w:sz w:val="72"/>
          <w:szCs w:val="72"/>
        </w:rPr>
        <w:t>!</w:t>
      </w:r>
      <w:r w:rsidR="001505BB" w:rsidRPr="00E0695C">
        <w:rPr>
          <w:rFonts w:ascii="Times New Roman" w:hAnsi="Times New Roman" w:cs="Times New Roman"/>
          <w:sz w:val="28"/>
          <w:szCs w:val="28"/>
        </w:rPr>
        <w:t xml:space="preserve"> </w:t>
      </w:r>
      <w:r w:rsidR="001505BB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</w:t>
      </w:r>
      <w:r w:rsidR="005917CD" w:rsidRPr="005917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ем с ребенком по двум опорным картинкам</w:t>
      </w:r>
    </w:p>
    <w:tbl>
      <w:tblPr>
        <w:tblStyle w:val="2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451"/>
      </w:tblGrid>
      <w:tr w:rsidR="005917CD" w:rsidRPr="005917CD" w14:paraId="12EE77B5" w14:textId="77777777" w:rsidTr="00D479A0">
        <w:tc>
          <w:tcPr>
            <w:tcW w:w="4544" w:type="dxa"/>
          </w:tcPr>
          <w:p w14:paraId="53203CEF" w14:textId="48F0B295" w:rsidR="005917CD" w:rsidRDefault="001505BB" w:rsidP="005917CD">
            <w:pPr>
              <w:spacing w:before="168" w:after="16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</w:t>
            </w:r>
            <w:r w:rsidR="005917CD" w:rsidRPr="005917C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У мальчика                                            </w:t>
            </w:r>
            <w:r w:rsidR="00AC1131" w:rsidRPr="00AC113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</w:t>
            </w:r>
            <w:r w:rsidR="00AC113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en-US" w:eastAsia="ru-RU"/>
              </w:rPr>
              <w:t xml:space="preserve">    </w:t>
            </w:r>
          </w:p>
          <w:p w14:paraId="16CE867A" w14:textId="454025A3" w:rsidR="005917CD" w:rsidRPr="005917CD" w:rsidRDefault="005917CD" w:rsidP="00AC1131">
            <w:pPr>
              <w:tabs>
                <w:tab w:val="center" w:pos="2164"/>
              </w:tabs>
              <w:spacing w:before="168" w:after="16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17CD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458D3801" wp14:editId="791533D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0</wp:posOffset>
                  </wp:positionV>
                  <wp:extent cx="2294255" cy="4070350"/>
                  <wp:effectExtent l="0" t="0" r="0" b="6350"/>
                  <wp:wrapNone/>
                  <wp:docPr id="155" name="Рисунок 155" descr="https://fsd.multiurok.ru/html/2021/10/31/s_617e5fbd4439d/phpSD6nzq_odezhda-rod.-ugolok_html_adfac1cec08f9e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1/10/31/s_617e5fbd4439d/phpSD6nzq_odezhda-rod.-ugolok_html_adfac1cec08f9e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40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51" w:type="dxa"/>
          </w:tcPr>
          <w:p w14:paraId="0C09AE25" w14:textId="533F4A0D" w:rsidR="005917CD" w:rsidRPr="005917CD" w:rsidRDefault="005917CD" w:rsidP="005917CD">
            <w:pPr>
              <w:spacing w:before="168" w:after="16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</w:t>
            </w:r>
            <w:r w:rsidR="00AC113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А</w:t>
            </w:r>
            <w:r w:rsidR="00AC1131" w:rsidRPr="005917C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у девочки</w:t>
            </w:r>
          </w:p>
          <w:p w14:paraId="6A6A8147" w14:textId="79D1058A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17CD">
              <w:rPr>
                <w:noProof/>
              </w:rPr>
              <w:t xml:space="preserve"> </w:t>
            </w:r>
          </w:p>
        </w:tc>
      </w:tr>
    </w:tbl>
    <w:p w14:paraId="0CAA8CDC" w14:textId="73E8F8E9" w:rsidR="001505BB" w:rsidRDefault="001505BB" w:rsidP="00150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2BEA79EB" w14:textId="42B2856A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7B231B6D" w14:textId="77777777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0AA3843F" w14:textId="77777777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48E769E2" w14:textId="77777777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556A93AA" w14:textId="77777777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16457DDC" w14:textId="77777777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4E356701" w14:textId="77777777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09FD5B9F" w14:textId="688209CD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5FBEDF07" w14:textId="66DCBEB5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7AA6456C" w14:textId="7EC58516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5079EE17" w14:textId="41A79559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2496C8DC" w14:textId="4F4833F6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098FDA28" w14:textId="1FFE4BEC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3CCF12F4" wp14:editId="44035AF9">
            <wp:simplePos x="0" y="0"/>
            <wp:positionH relativeFrom="column">
              <wp:posOffset>-713105</wp:posOffset>
            </wp:positionH>
            <wp:positionV relativeFrom="paragraph">
              <wp:posOffset>314960</wp:posOffset>
            </wp:positionV>
            <wp:extent cx="5221325" cy="819150"/>
            <wp:effectExtent l="0" t="0" r="0" b="0"/>
            <wp:wrapNone/>
            <wp:docPr id="164" name="Рисунок 164" descr="https://img-fotki.yandex.ru/get/17835/16969765.252/0_959a9_cbc79a3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17835/16969765.252/0_959a9_cbc79a3e_orig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46AA4" w14:textId="54A1AFEA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920384" behindDoc="0" locked="0" layoutInCell="1" allowOverlap="1" wp14:anchorId="69CB0A54" wp14:editId="0041C9E0">
            <wp:simplePos x="0" y="0"/>
            <wp:positionH relativeFrom="column">
              <wp:posOffset>2277746</wp:posOffset>
            </wp:positionH>
            <wp:positionV relativeFrom="paragraph">
              <wp:posOffset>17776</wp:posOffset>
            </wp:positionV>
            <wp:extent cx="5218430" cy="822960"/>
            <wp:effectExtent l="0" t="19050" r="1270" b="723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4354">
                      <a:off x="0" y="0"/>
                      <a:ext cx="52184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1CB8B" w14:textId="77777777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2E12E1BA" w14:textId="77777777" w:rsidR="00AC1131" w:rsidRDefault="00AC1131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1779CDA6" w14:textId="57B0A0BA" w:rsidR="005917CD" w:rsidRPr="005917CD" w:rsidRDefault="005917CD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5917C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Уважаемые родители</w:t>
      </w:r>
      <w:r w:rsidRPr="005917C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!!!</w:t>
      </w:r>
      <w:r w:rsidRPr="005917C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8C485C" w:rsidRPr="008C485C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Говорите с</w:t>
      </w:r>
      <w:r w:rsidRPr="005917C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proofErr w:type="gramStart"/>
      <w:r w:rsidRPr="005917C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ебенком  правильно</w:t>
      </w:r>
      <w:proofErr w:type="gramEnd"/>
      <w:r w:rsidRPr="005917C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!!!</w:t>
      </w:r>
    </w:p>
    <w:p w14:paraId="36D31F70" w14:textId="27F7BB0F" w:rsidR="005917CD" w:rsidRDefault="005917CD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5917C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Например: куклу мы </w:t>
      </w:r>
      <w:r w:rsidRPr="005917C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</w:t>
      </w:r>
      <w:r w:rsidRPr="005917C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деваем, а вещи мы </w:t>
      </w:r>
      <w:r w:rsidRPr="005917C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</w:t>
      </w:r>
      <w:r w:rsidRPr="005917C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деваем!!!</w:t>
      </w:r>
    </w:p>
    <w:p w14:paraId="65CFED89" w14:textId="77777777" w:rsidR="008C485C" w:rsidRPr="005917CD" w:rsidRDefault="008C485C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5C69E620" w14:textId="77777777" w:rsidR="005917CD" w:rsidRPr="005917CD" w:rsidRDefault="005917CD" w:rsidP="0059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685ABDFE" w14:textId="3FA8AF70" w:rsidR="005917CD" w:rsidRPr="005917CD" w:rsidRDefault="005917CD" w:rsidP="008C48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bookmarkStart w:id="20" w:name="_Hlk118793293"/>
      <w:r w:rsidRPr="005917C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дание 2</w:t>
      </w:r>
      <w:r w:rsidR="008C485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. </w:t>
      </w:r>
      <w:bookmarkEnd w:id="20"/>
      <w:r w:rsidRPr="005917C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Игровое </w:t>
      </w:r>
      <w:r w:rsidR="008C485C" w:rsidRPr="005917C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пражнение:</w:t>
      </w:r>
      <w:r w:rsidRPr="005917C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«</w:t>
      </w:r>
      <w:r w:rsidR="008C48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</w:t>
      </w:r>
      <w:r w:rsidRPr="005917C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денем</w:t>
      </w:r>
      <w:r w:rsidR="008C48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а…</w:t>
      </w:r>
      <w:r w:rsidRPr="005917C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Pr="005917C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5917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ое употребление в речи предлога на.</w:t>
      </w:r>
      <w:r w:rsidRPr="0059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51874C" w14:textId="525961C4" w:rsidR="008C485C" w:rsidRDefault="008C485C" w:rsidP="008C485C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56C053B0" wp14:editId="2B57620D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425450" cy="425450"/>
            <wp:effectExtent l="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</w:t>
      </w:r>
      <w:proofErr w:type="gramStart"/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заданием,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аботаем</w:t>
      </w:r>
      <w:proofErr w:type="gramEnd"/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«рука в руке».</w:t>
      </w:r>
    </w:p>
    <w:p w14:paraId="4A087C43" w14:textId="77777777" w:rsidR="008C485C" w:rsidRPr="005917CD" w:rsidRDefault="008C485C" w:rsidP="008C485C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Ind w:w="707" w:type="dxa"/>
        <w:tblLook w:val="04A0" w:firstRow="1" w:lastRow="0" w:firstColumn="1" w:lastColumn="0" w:noHBand="0" w:noVBand="1"/>
      </w:tblPr>
      <w:tblGrid>
        <w:gridCol w:w="3065"/>
        <w:gridCol w:w="2892"/>
        <w:gridCol w:w="3106"/>
      </w:tblGrid>
      <w:tr w:rsidR="005917CD" w:rsidRPr="005917CD" w14:paraId="1ABB7689" w14:textId="77777777" w:rsidTr="008C485C">
        <w:tc>
          <w:tcPr>
            <w:tcW w:w="3115" w:type="dxa"/>
          </w:tcPr>
          <w:p w14:paraId="7F88BDDC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авицы наденем на.</w:t>
            </w:r>
          </w:p>
          <w:p w14:paraId="3BE8AE50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B9FEC5" wp14:editId="716FC3C0">
                  <wp:extent cx="1346148" cy="971550"/>
                  <wp:effectExtent l="0" t="0" r="6985" b="0"/>
                  <wp:docPr id="157" name="Рисунок 157" descr="http://maminovse.ru/uploads/2012/01/37015-17-1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minovse.ru/uploads/2012/01/37015-17-1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89" cy="98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4039C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5BB5BA0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7B58413" wp14:editId="3998B953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708660</wp:posOffset>
                      </wp:positionV>
                      <wp:extent cx="978408" cy="484632"/>
                      <wp:effectExtent l="0" t="19050" r="31750" b="29845"/>
                      <wp:wrapNone/>
                      <wp:docPr id="152" name="Стрелка: вправо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8A8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52" o:spid="_x0000_s1026" type="#_x0000_t13" style="position:absolute;margin-left:34.55pt;margin-top:55.8pt;width:77.05pt;height:38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" adj="16250" fillcolor="#4472c4" strokecolor="#2f528f" strokeweight="1pt"/>
                  </w:pict>
                </mc:Fallback>
              </mc:AlternateContent>
            </w: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115" w:type="dxa"/>
          </w:tcPr>
          <w:p w14:paraId="3FB6EECE" w14:textId="77777777" w:rsidR="005917CD" w:rsidRPr="005917CD" w:rsidRDefault="005917CD" w:rsidP="005917CD">
            <w:pPr>
              <w:shd w:val="clear" w:color="auto" w:fill="FFFFFF"/>
              <w:spacing w:after="4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руки).</w:t>
            </w:r>
          </w:p>
          <w:p w14:paraId="67F41AF7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0A78A0" wp14:editId="33C252F0">
                  <wp:extent cx="1116013" cy="1488017"/>
                  <wp:effectExtent l="0" t="0" r="8255" b="0"/>
                  <wp:docPr id="158" name="Рисунок 158" descr="https://catherineasquithgallery.com/uploads/posts/2021-03/1614601210_11-p-kartinka-ruki-na-belom-fone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601210_11-p-kartinka-ruki-na-belom-fone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13" cy="148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7CD" w:rsidRPr="005917CD" w14:paraId="7BB30265" w14:textId="77777777" w:rsidTr="008C485C">
        <w:tc>
          <w:tcPr>
            <w:tcW w:w="3115" w:type="dxa"/>
          </w:tcPr>
          <w:p w14:paraId="24BF2277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арф наденем на.</w:t>
            </w:r>
          </w:p>
          <w:p w14:paraId="5399E7A7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49F99" wp14:editId="039B8554">
                  <wp:extent cx="1466850" cy="1163874"/>
                  <wp:effectExtent l="0" t="0" r="0" b="0"/>
                  <wp:docPr id="159" name="Рисунок 159" descr="https://i.etsystatic.com/5871981/r/il/31ddba/702076822/il_794xN.702076822_l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etsystatic.com/5871981/r/il/31ddba/702076822/il_794xN.702076822_l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40" cy="11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258C2E4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</w:t>
            </w:r>
          </w:p>
          <w:p w14:paraId="32397AC6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056ABB4" wp14:editId="1805D71C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78765</wp:posOffset>
                      </wp:positionV>
                      <wp:extent cx="978408" cy="484632"/>
                      <wp:effectExtent l="0" t="19050" r="44450" b="42545"/>
                      <wp:wrapNone/>
                      <wp:docPr id="153" name="Стрелка: вправо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C407" id="Стрелка: вправо 153" o:spid="_x0000_s1026" type="#_x0000_t13" style="position:absolute;margin-left:29.25pt;margin-top:21.95pt;width:77.05pt;height:38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" adj="16250" fillcolor="#4472c4" strokecolor="#2f528f" strokeweight="1pt"/>
                  </w:pict>
                </mc:Fallback>
              </mc:AlternateContent>
            </w:r>
          </w:p>
        </w:tc>
        <w:tc>
          <w:tcPr>
            <w:tcW w:w="3115" w:type="dxa"/>
          </w:tcPr>
          <w:p w14:paraId="6227BE84" w14:textId="77777777" w:rsidR="005917CD" w:rsidRPr="005917CD" w:rsidRDefault="005917CD" w:rsidP="005917CD">
            <w:pPr>
              <w:shd w:val="clear" w:color="auto" w:fill="FFFFFF"/>
              <w:spacing w:after="4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шею).</w:t>
            </w:r>
          </w:p>
          <w:p w14:paraId="29C4BDD3" w14:textId="77777777" w:rsidR="005917CD" w:rsidRPr="005917CD" w:rsidRDefault="005917CD" w:rsidP="005917CD">
            <w:pPr>
              <w:shd w:val="clear" w:color="auto" w:fill="FFFFFF"/>
              <w:spacing w:after="4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1A01ED" wp14:editId="07C89E26">
                  <wp:extent cx="1572895" cy="1179671"/>
                  <wp:effectExtent l="0" t="0" r="0" b="0"/>
                  <wp:docPr id="160" name="Рисунок 160" descr="https://media.baamboozle.com/uploads/images/41551/1590639621_85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baamboozle.com/uploads/images/41551/1590639621_85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7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7CD" w:rsidRPr="005917CD" w14:paraId="413F5EB9" w14:textId="77777777" w:rsidTr="008C485C">
        <w:tc>
          <w:tcPr>
            <w:tcW w:w="3115" w:type="dxa"/>
          </w:tcPr>
          <w:p w14:paraId="1D6FC61E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апку наденем на</w:t>
            </w:r>
          </w:p>
          <w:p w14:paraId="64103640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67D493" wp14:editId="4852CACB">
                  <wp:extent cx="1339850" cy="1339850"/>
                  <wp:effectExtent l="0" t="0" r="6350" b="6350"/>
                  <wp:docPr id="161" name="Рисунок 161" descr="https://assorti-market.ru/img/goods/40534.805df3601696c62ed875c10c92316f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ssorti-market.ru/img/goods/40534.805df3601696c62ed875c10c92316f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CFE2EC8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</w:t>
            </w:r>
          </w:p>
          <w:p w14:paraId="1E55A053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5F458AF" w14:textId="77777777" w:rsidR="005917CD" w:rsidRPr="005917CD" w:rsidRDefault="005917CD" w:rsidP="005917CD">
            <w:pPr>
              <w:spacing w:before="168" w:after="16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B3A9AD9" wp14:editId="02534D2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01295</wp:posOffset>
                      </wp:positionV>
                      <wp:extent cx="978408" cy="484632"/>
                      <wp:effectExtent l="0" t="19050" r="31750" b="29845"/>
                      <wp:wrapNone/>
                      <wp:docPr id="154" name="Стрелка: вправо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0AF4A" id="Стрелка: вправо 154" o:spid="_x0000_s1026" type="#_x0000_t13" style="position:absolute;margin-left:39.75pt;margin-top:15.85pt;width:77.05pt;height:38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" adj="16250" fillcolor="#4472c4" strokecolor="#2f528f" strokeweight="1pt"/>
                  </w:pict>
                </mc:Fallback>
              </mc:AlternateContent>
            </w:r>
          </w:p>
        </w:tc>
        <w:tc>
          <w:tcPr>
            <w:tcW w:w="3115" w:type="dxa"/>
          </w:tcPr>
          <w:p w14:paraId="19FB04D2" w14:textId="77777777" w:rsidR="005917CD" w:rsidRPr="005917CD" w:rsidRDefault="005917CD" w:rsidP="005917CD">
            <w:pPr>
              <w:shd w:val="clear" w:color="auto" w:fill="FFFFFF"/>
              <w:spacing w:after="4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голову).</w:t>
            </w:r>
          </w:p>
          <w:p w14:paraId="4DF4BE8F" w14:textId="77777777" w:rsidR="005917CD" w:rsidRPr="005917CD" w:rsidRDefault="005917CD" w:rsidP="005917CD">
            <w:pPr>
              <w:shd w:val="clear" w:color="auto" w:fill="FFFFFF"/>
              <w:spacing w:after="4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17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C38E3C" wp14:editId="79346F0F">
                  <wp:extent cx="1767782" cy="1555650"/>
                  <wp:effectExtent l="0" t="0" r="4445" b="6985"/>
                  <wp:docPr id="162" name="Рисунок 162" descr="https://demiart.ru/tutorials/2/red-haired-boy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emiart.ru/tutorials/2/red-haired-boy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67782" cy="15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1B2D4" w14:textId="77777777" w:rsidR="005917CD" w:rsidRPr="005917CD" w:rsidRDefault="005917CD" w:rsidP="005917CD">
      <w:p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22D63DC4" w14:textId="77777777" w:rsidR="005917CD" w:rsidRPr="005917CD" w:rsidRDefault="005917CD" w:rsidP="005917CD">
      <w:p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100C5E60" w14:textId="77777777" w:rsidR="005917CD" w:rsidRPr="005917CD" w:rsidRDefault="005917CD" w:rsidP="005917CD">
      <w:r w:rsidRPr="005917CD">
        <w:t xml:space="preserve">       </w:t>
      </w:r>
    </w:p>
    <w:p w14:paraId="52748261" w14:textId="2EA53FC8" w:rsidR="008C485C" w:rsidRPr="001E37CA" w:rsidRDefault="008C485C" w:rsidP="008C485C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7C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>Задание 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. </w:t>
      </w:r>
      <w:r w:rsidRPr="001E37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ретий</w:t>
      </w:r>
      <w:r w:rsidRPr="001E37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лишний»</w:t>
      </w:r>
    </w:p>
    <w:p w14:paraId="5ABAABE9" w14:textId="77F3743F" w:rsidR="008C485C" w:rsidRDefault="008C485C" w:rsidP="008C485C">
      <w:pPr>
        <w:spacing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,</w:t>
      </w:r>
      <w:r w:rsidRPr="001E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дин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у</w:t>
      </w:r>
      <w:r w:rsidRPr="001E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ходит. </w:t>
      </w:r>
      <w:r w:rsidR="00D479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ните лишнюю картинку в каждом ряду.</w:t>
      </w:r>
    </w:p>
    <w:p w14:paraId="426291EF" w14:textId="5A855171" w:rsidR="003A4445" w:rsidRDefault="003A4445" w:rsidP="003A44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15"/>
        <w:gridCol w:w="3314"/>
        <w:gridCol w:w="3015"/>
      </w:tblGrid>
      <w:tr w:rsidR="00B0403D" w14:paraId="247CDFE6" w14:textId="77777777" w:rsidTr="003A4445">
        <w:tc>
          <w:tcPr>
            <w:tcW w:w="3351" w:type="dxa"/>
          </w:tcPr>
          <w:p w14:paraId="243BE8D2" w14:textId="7FEAD767" w:rsidR="003A4445" w:rsidRDefault="003A4445" w:rsidP="008C48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6F56872C" wp14:editId="24EC8A1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32410</wp:posOffset>
                  </wp:positionV>
                  <wp:extent cx="1720428" cy="1566545"/>
                  <wp:effectExtent l="0" t="0" r="0" b="0"/>
                  <wp:wrapNone/>
                  <wp:docPr id="176" name="Рисунок 176" descr="https://mmedia.ozone.ru/multimedia/102117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media.ozone.ru/multimedia/102117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28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1" w:type="dxa"/>
          </w:tcPr>
          <w:p w14:paraId="295F82C1" w14:textId="1AE781C9" w:rsidR="003A4445" w:rsidRDefault="003A4445" w:rsidP="008C48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E6ACA65" wp14:editId="41FE9219">
                  <wp:extent cx="1767795" cy="1979930"/>
                  <wp:effectExtent l="0" t="0" r="4445" b="1270"/>
                  <wp:docPr id="177" name="Рисунок 177" descr="https://printonic.ru/uploads/images/2016/04/15/img_5710a77e82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intonic.ru/uploads/images/2016/04/15/img_5710a77e82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182" cy="199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5027DE02" w14:textId="7384B8AF" w:rsidR="003A4445" w:rsidRDefault="00B0403D" w:rsidP="008C48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45ADFC6C" wp14:editId="05A7EEFC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70510</wp:posOffset>
                  </wp:positionV>
                  <wp:extent cx="1498091" cy="1445302"/>
                  <wp:effectExtent l="0" t="0" r="6985" b="2540"/>
                  <wp:wrapNone/>
                  <wp:docPr id="178" name="Рисунок 178" descr="https://img.akusherstvo.ru/images/magaz/sterntaler-sapogi-rezinovye-ukorochennye-5651865_temno-sinij-328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akusherstvo.ru/images/magaz/sterntaler-sapogi-rezinovye-ukorochennye-5651865_temno-sinij-328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91" cy="144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92512A" w14:textId="1D6633CC" w:rsidR="003A4445" w:rsidRPr="001E37CA" w:rsidRDefault="003A4445" w:rsidP="008C485C">
      <w:pPr>
        <w:spacing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E64B1" w14:paraId="7D87FD2D" w14:textId="77777777" w:rsidTr="00D479A0">
        <w:tc>
          <w:tcPr>
            <w:tcW w:w="3351" w:type="dxa"/>
          </w:tcPr>
          <w:p w14:paraId="69172B8E" w14:textId="6D863901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5145D08D" wp14:editId="2A811ED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7310</wp:posOffset>
                  </wp:positionV>
                  <wp:extent cx="1797050" cy="1797050"/>
                  <wp:effectExtent l="0" t="0" r="0" b="0"/>
                  <wp:wrapNone/>
                  <wp:docPr id="182" name="Рисунок 182" descr="https://adrenalinshop.net/image/cache/catalog/product/11827/shapka-salomon-pearl-beanie--2546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drenalinshop.net/image/cache/catalog/product/11827/shapka-salomon-pearl-beanie--2546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1" w:type="dxa"/>
          </w:tcPr>
          <w:p w14:paraId="315B6C95" w14:textId="0156DDB4" w:rsidR="008E64B1" w:rsidRDefault="008E64B1" w:rsidP="00D479A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6AF492F6" wp14:editId="73EC9DDB">
                  <wp:simplePos x="0" y="0"/>
                  <wp:positionH relativeFrom="column">
                    <wp:posOffset>265</wp:posOffset>
                  </wp:positionH>
                  <wp:positionV relativeFrom="paragraph">
                    <wp:posOffset>3810</wp:posOffset>
                  </wp:positionV>
                  <wp:extent cx="1781810" cy="2017695"/>
                  <wp:effectExtent l="0" t="0" r="8890" b="1905"/>
                  <wp:wrapNone/>
                  <wp:docPr id="184" name="Рисунок 184" descr="https://www.norfin.info/wp-content/uploads/2013/07/30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orfin.info/wp-content/uploads/2013/07/30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201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7F2B0D" w14:textId="49567A45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CB9B4A" w14:textId="4047A79B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99BB4" w14:textId="251DEEA3" w:rsidR="008E64B1" w:rsidRDefault="008E64B1" w:rsidP="00D479A0">
            <w:pPr>
              <w:spacing w:line="276" w:lineRule="auto"/>
              <w:rPr>
                <w:noProof/>
              </w:rPr>
            </w:pPr>
          </w:p>
          <w:p w14:paraId="6E4B4763" w14:textId="7DD140E0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05382" w14:textId="77777777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A90552" w14:textId="5E19080E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2EE707" w14:textId="77777777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EEC778" w14:textId="2C3DFD65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</w:tcPr>
          <w:p w14:paraId="3B671B1D" w14:textId="55FC5692" w:rsidR="008E64B1" w:rsidRDefault="008E64B1" w:rsidP="00D479A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4C9203F8" wp14:editId="0B8290B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0660</wp:posOffset>
                  </wp:positionV>
                  <wp:extent cx="1600200" cy="1600200"/>
                  <wp:effectExtent l="0" t="0" r="0" b="0"/>
                  <wp:wrapNone/>
                  <wp:docPr id="185" name="Рисунок 185" descr="https://media.istockphoto.com/vectors/skirt-cartoon-vector-id1076492620?k=20&amp;m=1076492620&amp;s=170667a&amp;w=0&amp;h=fgtq7m2jV1J9q0Bamcx2CipbQbVfH4Q7RU2h3bQOa4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dia.istockphoto.com/vectors/skirt-cartoon-vector-id1076492620?k=20&amp;m=1076492620&amp;s=170667a&amp;w=0&amp;h=fgtq7m2jV1J9q0Bamcx2CipbQbVfH4Q7RU2h3bQOa4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1DFD64" w14:textId="77777777" w:rsidR="00F910BF" w:rsidRDefault="00F910BF" w:rsidP="00F910BF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</w:rPr>
      </w:pPr>
    </w:p>
    <w:p w14:paraId="0A663E8E" w14:textId="77777777" w:rsidR="00F910BF" w:rsidRDefault="00F910BF" w:rsidP="00F910BF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2060"/>
          <w:sz w:val="28"/>
          <w:szCs w:val="28"/>
        </w:rPr>
      </w:pPr>
    </w:p>
    <w:p w14:paraId="55F1F756" w14:textId="77777777" w:rsidR="00F910BF" w:rsidRDefault="00F910BF" w:rsidP="00F910BF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</w:t>
      </w:r>
      <w:bookmarkStart w:id="21" w:name="_Hlk119572835"/>
      <w:r w:rsidRPr="005917CD">
        <w:rPr>
          <w:b/>
          <w:i/>
          <w:color w:val="002060"/>
          <w:sz w:val="28"/>
          <w:szCs w:val="28"/>
        </w:rPr>
        <w:t xml:space="preserve">Задание </w:t>
      </w:r>
      <w:r>
        <w:rPr>
          <w:b/>
          <w:i/>
          <w:color w:val="002060"/>
          <w:sz w:val="28"/>
          <w:szCs w:val="28"/>
        </w:rPr>
        <w:t>3.</w:t>
      </w:r>
      <w:r w:rsidRPr="00F910BF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F910BF">
        <w:rPr>
          <w:rStyle w:val="c4"/>
          <w:b/>
          <w:bCs/>
          <w:color w:val="002060"/>
          <w:sz w:val="28"/>
          <w:szCs w:val="28"/>
        </w:rPr>
        <w:t>Су-</w:t>
      </w:r>
      <w:proofErr w:type="spellStart"/>
      <w:r w:rsidRPr="00F910BF">
        <w:rPr>
          <w:rStyle w:val="c4"/>
          <w:b/>
          <w:bCs/>
          <w:color w:val="002060"/>
          <w:sz w:val="28"/>
          <w:szCs w:val="28"/>
        </w:rPr>
        <w:t>Джок</w:t>
      </w:r>
      <w:proofErr w:type="spellEnd"/>
      <w:r w:rsidRPr="00F910BF">
        <w:rPr>
          <w:rStyle w:val="c4"/>
          <w:b/>
          <w:bCs/>
          <w:color w:val="002060"/>
          <w:sz w:val="28"/>
          <w:szCs w:val="28"/>
        </w:rPr>
        <w:t>.</w:t>
      </w:r>
      <w:r w:rsidRPr="00F910BF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F910BF">
        <w:rPr>
          <w:rStyle w:val="c4"/>
          <w:b/>
          <w:bCs/>
          <w:color w:val="002060"/>
          <w:sz w:val="28"/>
          <w:szCs w:val="28"/>
        </w:rPr>
        <w:t>Тема «Одежда».</w:t>
      </w:r>
    </w:p>
    <w:p w14:paraId="66D867A7" w14:textId="71886A68" w:rsidR="00F910BF" w:rsidRPr="00F910BF" w:rsidRDefault="00F910BF" w:rsidP="00F910BF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        Описание: упражнение выполняется в соответствии с текстом.</w:t>
      </w:r>
    </w:p>
    <w:bookmarkEnd w:id="21"/>
    <w:p w14:paraId="02D0D691" w14:textId="2AB6C9C5" w:rsidR="00327A73" w:rsidRDefault="00327A73" w:rsidP="00F910BF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464"/>
        <w:gridCol w:w="4885"/>
      </w:tblGrid>
      <w:tr w:rsidR="00327A73" w14:paraId="4D2869C2" w14:textId="77777777" w:rsidTr="00F910BF">
        <w:tc>
          <w:tcPr>
            <w:tcW w:w="4605" w:type="dxa"/>
          </w:tcPr>
          <w:p w14:paraId="7F87334B" w14:textId="77777777" w:rsidR="00327A73" w:rsidRDefault="00327A73" w:rsidP="00327A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тираю чисто, с толком.</w:t>
            </w:r>
          </w:p>
          <w:p w14:paraId="239ADECB" w14:textId="77777777" w:rsidR="00327A73" w:rsidRDefault="00327A73" w:rsidP="008E64B1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7" w:type="dxa"/>
          </w:tcPr>
          <w:p w14:paraId="0761C753" w14:textId="20C422F0" w:rsidR="00327A73" w:rsidRDefault="00327A73" w:rsidP="00327A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i/>
                <w:iCs/>
                <w:color w:val="000000"/>
                <w:sz w:val="28"/>
                <w:szCs w:val="28"/>
              </w:rPr>
              <w:t>Дети делают движения кулачками, имитирующие стирку.</w:t>
            </w:r>
          </w:p>
        </w:tc>
      </w:tr>
      <w:tr w:rsidR="00327A73" w14:paraId="584981DE" w14:textId="77777777" w:rsidTr="00F910BF">
        <w:tc>
          <w:tcPr>
            <w:tcW w:w="4605" w:type="dxa"/>
          </w:tcPr>
          <w:p w14:paraId="626D7FB7" w14:textId="30813779" w:rsidR="00327A73" w:rsidRPr="00F910BF" w:rsidRDefault="00327A73" w:rsidP="00327A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Рубашку, кофту, платье, юбку, сарафан и майку,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а</w:t>
            </w:r>
            <w:r>
              <w:rPr>
                <w:rStyle w:val="c1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ещё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футболку, джинсы, свитерок  и брюки.</w:t>
            </w:r>
          </w:p>
        </w:tc>
        <w:tc>
          <w:tcPr>
            <w:tcW w:w="5027" w:type="dxa"/>
          </w:tcPr>
          <w:p w14:paraId="1DC98D96" w14:textId="3BE50875" w:rsidR="00327A73" w:rsidRPr="00327A73" w:rsidRDefault="00327A73" w:rsidP="00327A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i/>
                <w:iCs/>
                <w:color w:val="000000"/>
                <w:sz w:val="28"/>
                <w:szCs w:val="28"/>
              </w:rPr>
              <w:t>Поочередно одевают колечко на пальчики, начиная с мизинца правой руки.</w:t>
            </w:r>
          </w:p>
        </w:tc>
      </w:tr>
      <w:tr w:rsidR="00F910BF" w14:paraId="0944B1E3" w14:textId="77777777" w:rsidTr="00F910BF">
        <w:tc>
          <w:tcPr>
            <w:tcW w:w="4605" w:type="dxa"/>
          </w:tcPr>
          <w:p w14:paraId="48440786" w14:textId="709944E0" w:rsidR="00F910BF" w:rsidRPr="00F910BF" w:rsidRDefault="00F910BF" w:rsidP="00F910B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устали мои руки</w:t>
            </w:r>
          </w:p>
        </w:tc>
        <w:tc>
          <w:tcPr>
            <w:tcW w:w="5027" w:type="dxa"/>
          </w:tcPr>
          <w:p w14:paraId="74E17B50" w14:textId="42F43DA3" w:rsidR="00F910BF" w:rsidRPr="00F910BF" w:rsidRDefault="00F910BF" w:rsidP="00327A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910BF">
              <w:rPr>
                <w:rStyle w:val="c1"/>
                <w:i/>
                <w:color w:val="000000"/>
                <w:sz w:val="28"/>
                <w:szCs w:val="28"/>
              </w:rPr>
              <w:t>Встряхивают обе руки.</w:t>
            </w:r>
          </w:p>
        </w:tc>
      </w:tr>
    </w:tbl>
    <w:p w14:paraId="2A4050A0" w14:textId="77777777" w:rsidR="00327A73" w:rsidRDefault="00327A73" w:rsidP="008E64B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F550E80" w14:textId="77777777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CEB4E36" w14:textId="77777777" w:rsidR="00B2051C" w:rsidRDefault="00B2051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4752945" w14:textId="507AF720" w:rsidR="008E64B1" w:rsidRDefault="008E64B1" w:rsidP="00AC1131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8676557" w14:textId="77777777" w:rsidR="00783FB9" w:rsidRDefault="00783FB9" w:rsidP="00AC1131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60B9EAA" w14:textId="77777777" w:rsidR="00F910BF" w:rsidRPr="00CB2382" w:rsidRDefault="00F910BF" w:rsidP="00F910B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bookmarkStart w:id="22" w:name="_Hlk119261916"/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дежда, обувь, головные уборы».</w:t>
      </w:r>
    </w:p>
    <w:p w14:paraId="76D2B1CD" w14:textId="23CD5935" w:rsidR="00F910BF" w:rsidRPr="00CB2382" w:rsidRDefault="00F910BF" w:rsidP="00F910B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 w:rsidR="0017123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.2022 г.  по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 w:rsidR="0017123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2022 г.</w:t>
      </w:r>
    </w:p>
    <w:bookmarkEnd w:id="22"/>
    <w:p w14:paraId="0F573BA6" w14:textId="03141FCE" w:rsidR="0017123F" w:rsidRDefault="00F910BF" w:rsidP="001712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вторая </w:t>
      </w: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деля)</w:t>
      </w:r>
    </w:p>
    <w:p w14:paraId="3614DE14" w14:textId="77777777" w:rsidR="0017123F" w:rsidRDefault="0017123F" w:rsidP="001712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</w:p>
    <w:p w14:paraId="0FB62476" w14:textId="5ED7D10F" w:rsidR="00F910BF" w:rsidRPr="001E37CA" w:rsidRDefault="0017123F" w:rsidP="0017123F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5917C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Задание </w:t>
      </w:r>
      <w:r w:rsidR="006F38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.</w:t>
      </w:r>
      <w:r w:rsidRPr="00F910BF">
        <w:rPr>
          <w:rStyle w:val="c4"/>
          <w:b/>
          <w:bCs/>
          <w:color w:val="000000"/>
          <w:sz w:val="28"/>
          <w:szCs w:val="28"/>
        </w:rPr>
        <w:t xml:space="preserve"> </w:t>
      </w:r>
      <w:r w:rsidR="00F910BF" w:rsidRPr="001E37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Игра «Подбери пару обуви» </w:t>
      </w:r>
    </w:p>
    <w:p w14:paraId="59A1810E" w14:textId="06F59E55" w:rsidR="00F910BF" w:rsidRPr="001E37CA" w:rsidRDefault="0017123F" w:rsidP="0017123F">
      <w:pPr>
        <w:tabs>
          <w:tab w:val="left" w:pos="709"/>
          <w:tab w:val="left" w:pos="85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вместе с ребенком обувь на картинке. Попросите малыша подобрать пару к </w:t>
      </w:r>
      <w:r w:rsidR="00F910BF" w:rsidRPr="001E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очкам, кроссовкам, ботинкам </w:t>
      </w:r>
      <w:proofErr w:type="gramStart"/>
      <w:r w:rsidR="00F910BF" w:rsidRPr="001E37C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ужно соединить «линией – дорожкой» пару обуви.</w:t>
      </w:r>
      <w:r w:rsidR="00D4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роговорите ребенку несколько раз, например, это  правый сапог, а это левый сапог-  два сапога, одна пара обуви. </w:t>
      </w:r>
    </w:p>
    <w:p w14:paraId="3F33F280" w14:textId="6A9D55BB" w:rsidR="00D479A0" w:rsidRDefault="00D479A0" w:rsidP="00D479A0">
      <w:pPr>
        <w:tabs>
          <w:tab w:val="left" w:pos="709"/>
          <w:tab w:val="left" w:pos="851"/>
        </w:tabs>
        <w:spacing w:after="200" w:line="276" w:lineRule="auto"/>
        <w:ind w:left="993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bookmarkStart w:id="23" w:name="_Hlk119568618"/>
      <w:r>
        <w:rPr>
          <w:noProof/>
        </w:rPr>
        <w:drawing>
          <wp:anchor distT="0" distB="0" distL="114300" distR="114300" simplePos="0" relativeHeight="251888640" behindDoc="0" locked="0" layoutInCell="1" allowOverlap="1" wp14:anchorId="5EE534CF" wp14:editId="5437E8A6">
            <wp:simplePos x="0" y="0"/>
            <wp:positionH relativeFrom="column">
              <wp:posOffset>133350</wp:posOffset>
            </wp:positionH>
            <wp:positionV relativeFrom="paragraph">
              <wp:posOffset>33020</wp:posOffset>
            </wp:positionV>
            <wp:extent cx="425450" cy="425450"/>
            <wp:effectExtent l="0" t="0" r="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заданием,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работаем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 руке».</w:t>
      </w:r>
    </w:p>
    <w:bookmarkEnd w:id="23"/>
    <w:p w14:paraId="3F319BD6" w14:textId="7D8040C3" w:rsidR="00D479A0" w:rsidRDefault="006F384D" w:rsidP="00D479A0">
      <w:pPr>
        <w:tabs>
          <w:tab w:val="left" w:pos="709"/>
          <w:tab w:val="left" w:pos="851"/>
        </w:tabs>
        <w:spacing w:after="200" w:line="276" w:lineRule="auto"/>
        <w:ind w:left="993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3A1EA41A" wp14:editId="39CA21DC">
            <wp:simplePos x="0" y="0"/>
            <wp:positionH relativeFrom="column">
              <wp:posOffset>188595</wp:posOffset>
            </wp:positionH>
            <wp:positionV relativeFrom="paragraph">
              <wp:posOffset>203200</wp:posOffset>
            </wp:positionV>
            <wp:extent cx="1993900" cy="1993900"/>
            <wp:effectExtent l="0" t="0" r="6350" b="635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5DB8923B" wp14:editId="31677117">
            <wp:simplePos x="0" y="0"/>
            <wp:positionH relativeFrom="column">
              <wp:posOffset>4297045</wp:posOffset>
            </wp:positionH>
            <wp:positionV relativeFrom="paragraph">
              <wp:posOffset>50800</wp:posOffset>
            </wp:positionV>
            <wp:extent cx="1377950" cy="973751"/>
            <wp:effectExtent l="0" t="0" r="0" b="0"/>
            <wp:wrapNone/>
            <wp:docPr id="192" name="Рисунок 192" descr="https://creazilla-store.fra1.digitaloceanspaces.com/vectors/1316/sneaker-vecto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zilla-store.fra1.digitaloceanspaces.com/vectors/1316/sneaker-vector-md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CE1B" w14:textId="6BE57BB3" w:rsidR="00D479A0" w:rsidRDefault="00D479A0" w:rsidP="00D479A0">
      <w:pPr>
        <w:tabs>
          <w:tab w:val="left" w:pos="709"/>
          <w:tab w:val="left" w:pos="851"/>
        </w:tabs>
        <w:spacing w:after="200" w:line="276" w:lineRule="auto"/>
        <w:ind w:left="993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14:paraId="02242798" w14:textId="5D037DE1" w:rsidR="00D479A0" w:rsidRDefault="00D479A0" w:rsidP="00D479A0">
      <w:pPr>
        <w:tabs>
          <w:tab w:val="left" w:pos="709"/>
          <w:tab w:val="left" w:pos="851"/>
        </w:tabs>
        <w:spacing w:after="200" w:line="276" w:lineRule="auto"/>
        <w:ind w:left="993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14:paraId="31438723" w14:textId="5DC773D8" w:rsidR="00D479A0" w:rsidRDefault="006F384D" w:rsidP="00D479A0">
      <w:pPr>
        <w:tabs>
          <w:tab w:val="left" w:pos="709"/>
          <w:tab w:val="left" w:pos="851"/>
        </w:tabs>
        <w:spacing w:after="200" w:line="276" w:lineRule="auto"/>
        <w:ind w:left="993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125A2C3" wp14:editId="717A45C2">
            <wp:simplePos x="0" y="0"/>
            <wp:positionH relativeFrom="column">
              <wp:posOffset>2381885</wp:posOffset>
            </wp:positionH>
            <wp:positionV relativeFrom="paragraph">
              <wp:posOffset>164465</wp:posOffset>
            </wp:positionV>
            <wp:extent cx="1930400" cy="1930400"/>
            <wp:effectExtent l="0" t="0" r="0" b="0"/>
            <wp:wrapNone/>
            <wp:docPr id="190" name="Рисунок 190" descr="https://avatars.mds.yandex.net/i?id=9d988a58574bdbc4b60325d1a98567c2_l-46225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d988a58574bdbc4b60325d1a98567c2_l-46225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7D9BA" w14:textId="3B5942CE" w:rsidR="008E64B1" w:rsidRPr="00D479A0" w:rsidRDefault="006F384D" w:rsidP="00D479A0">
      <w:pPr>
        <w:tabs>
          <w:tab w:val="left" w:pos="709"/>
          <w:tab w:val="left" w:pos="851"/>
        </w:tabs>
        <w:spacing w:after="200" w:line="276" w:lineRule="auto"/>
        <w:ind w:left="993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0928" behindDoc="0" locked="0" layoutInCell="1" allowOverlap="1" wp14:anchorId="1688558C" wp14:editId="29889133">
            <wp:simplePos x="0" y="0"/>
            <wp:positionH relativeFrom="column">
              <wp:posOffset>4862195</wp:posOffset>
            </wp:positionH>
            <wp:positionV relativeFrom="paragraph">
              <wp:posOffset>266065</wp:posOffset>
            </wp:positionV>
            <wp:extent cx="1631950" cy="1079500"/>
            <wp:effectExtent l="0" t="0" r="6350" b="635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195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ED42B" w14:textId="759E0DB5" w:rsidR="001E37CA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0E8C25FC" wp14:editId="143DAE25">
                <wp:extent cx="304800" cy="304800"/>
                <wp:effectExtent l="0" t="0" r="0" b="0"/>
                <wp:docPr id="187" name="AutoShape 2" descr="https://yt3.ggpht.com/ytc/AKedOLT-mBYpEddgFxKXExm8i-fxjDm_VKzVPo8HtcUS=s900-c-k-c0x00ffffff-no-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963DB" id="AutoShape 2" o:spid="_x0000_s1026" alt="https://yt3.ggpht.com/ytc/AKedOLT-mBYpEddgFxKXExm8i-fxjDm_VKzVPo8HtcUS=s900-c-k-c0x00ffffff-no-r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LVPNAQcDAAAj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14:paraId="0B4D65DA" w14:textId="61AD8608" w:rsidR="00D479A0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12C53" w14:textId="555DB2D9" w:rsidR="00D479A0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E1822" w14:textId="4A507FDA" w:rsidR="00D479A0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16D15" w14:textId="4DC5CBB5" w:rsidR="00D479A0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38BD24DE" wp14:editId="4DB09E14">
            <wp:simplePos x="0" y="0"/>
            <wp:positionH relativeFrom="column">
              <wp:posOffset>4233545</wp:posOffset>
            </wp:positionH>
            <wp:positionV relativeFrom="paragraph">
              <wp:posOffset>20356</wp:posOffset>
            </wp:positionV>
            <wp:extent cx="1883410" cy="2105510"/>
            <wp:effectExtent l="0" t="0" r="2540" b="9525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9381" cy="2112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77635" w14:textId="06A303CE" w:rsidR="00D479A0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51162EDB" wp14:editId="0B7ACB9A">
            <wp:simplePos x="0" y="0"/>
            <wp:positionH relativeFrom="column">
              <wp:posOffset>775970</wp:posOffset>
            </wp:positionH>
            <wp:positionV relativeFrom="paragraph">
              <wp:posOffset>201295</wp:posOffset>
            </wp:positionV>
            <wp:extent cx="1602882" cy="1012190"/>
            <wp:effectExtent l="0" t="0" r="0" b="0"/>
            <wp:wrapNone/>
            <wp:docPr id="193" name="Рисунок 193" descr="https://creazilla-store.fra1.digitaloceanspaces.com/vectors/1316/sneaker-vecto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zilla-store.fra1.digitaloceanspaces.com/vectors/1316/sneaker-vector-md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2882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5CB41" w14:textId="67716762" w:rsidR="00D479A0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34F8E" w14:textId="6BBB82F5" w:rsidR="00D479A0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47D4D" w14:textId="03082D81" w:rsidR="00D479A0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E7BF5" w14:textId="0497FEA3" w:rsidR="00D479A0" w:rsidRDefault="00FC52B9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0" locked="0" layoutInCell="1" allowOverlap="1" wp14:anchorId="2400F5B5" wp14:editId="23B71CFD">
            <wp:simplePos x="0" y="0"/>
            <wp:positionH relativeFrom="column">
              <wp:posOffset>3535045</wp:posOffset>
            </wp:positionH>
            <wp:positionV relativeFrom="paragraph">
              <wp:posOffset>181610</wp:posOffset>
            </wp:positionV>
            <wp:extent cx="1619250" cy="1079500"/>
            <wp:effectExtent l="0" t="0" r="0" b="635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9A0">
        <w:rPr>
          <w:noProof/>
        </w:rPr>
        <w:drawing>
          <wp:anchor distT="0" distB="0" distL="114300" distR="114300" simplePos="0" relativeHeight="251894784" behindDoc="0" locked="0" layoutInCell="1" allowOverlap="1" wp14:anchorId="1DD611F7" wp14:editId="1C89C640">
            <wp:simplePos x="0" y="0"/>
            <wp:positionH relativeFrom="column">
              <wp:posOffset>1579245</wp:posOffset>
            </wp:positionH>
            <wp:positionV relativeFrom="paragraph">
              <wp:posOffset>181610</wp:posOffset>
            </wp:positionV>
            <wp:extent cx="1339850" cy="1422400"/>
            <wp:effectExtent l="0" t="0" r="0" b="6350"/>
            <wp:wrapNone/>
            <wp:docPr id="191" name="Рисунок 191" descr="https://avatars.mds.yandex.net/i?id=9d988a58574bdbc4b60325d1a98567c2_l-46225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d988a58574bdbc4b60325d1a98567c2_l-46225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9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C5FC2" w14:textId="6EE4E902" w:rsidR="00D479A0" w:rsidRPr="001E37CA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E590C" w14:textId="206A8610" w:rsidR="001E37CA" w:rsidRDefault="001E37CA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5DA52" w14:textId="42B552B5" w:rsidR="00D479A0" w:rsidRDefault="00D479A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4" w:name="_Hlk118883340"/>
    <w:p w14:paraId="4132B834" w14:textId="2F270E6C" w:rsidR="00D479A0" w:rsidRDefault="00EA0AEB" w:rsidP="001E37CA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FD58CD1" wp14:editId="7230B29E">
                <wp:simplePos x="0" y="0"/>
                <wp:positionH relativeFrom="page">
                  <wp:posOffset>891540</wp:posOffset>
                </wp:positionH>
                <wp:positionV relativeFrom="paragraph">
                  <wp:posOffset>-164465</wp:posOffset>
                </wp:positionV>
                <wp:extent cx="437515" cy="437515"/>
                <wp:effectExtent l="6350" t="1270" r="3810" b="8890"/>
                <wp:wrapNone/>
                <wp:docPr id="258" name="Группа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437515"/>
                          <a:chOff x="3550" y="-79"/>
                          <a:chExt cx="689" cy="689"/>
                        </a:xfrm>
                      </wpg:grpSpPr>
                      <wps:wsp>
                        <wps:cNvPr id="259" name="Freeform 3"/>
                        <wps:cNvSpPr>
                          <a:spLocks/>
                        </wps:cNvSpPr>
                        <wps:spPr bwMode="auto">
                          <a:xfrm>
                            <a:off x="3550" y="-80"/>
                            <a:ext cx="689" cy="689"/>
                          </a:xfrm>
                          <a:custGeom>
                            <a:avLst/>
                            <a:gdLst>
                              <a:gd name="T0" fmla="+- 0 3895 3550"/>
                              <a:gd name="T1" fmla="*/ T0 w 689"/>
                              <a:gd name="T2" fmla="+- 0 -79 -79"/>
                              <a:gd name="T3" fmla="*/ -79 h 689"/>
                              <a:gd name="T4" fmla="+- 0 3816 3550"/>
                              <a:gd name="T5" fmla="*/ T4 w 689"/>
                              <a:gd name="T6" fmla="+- 0 -70 -79"/>
                              <a:gd name="T7" fmla="*/ -70 h 689"/>
                              <a:gd name="T8" fmla="+- 0 3743 3550"/>
                              <a:gd name="T9" fmla="*/ T8 w 689"/>
                              <a:gd name="T10" fmla="+- 0 -44 -79"/>
                              <a:gd name="T11" fmla="*/ -44 h 689"/>
                              <a:gd name="T12" fmla="+- 0 3679 3550"/>
                              <a:gd name="T13" fmla="*/ T12 w 689"/>
                              <a:gd name="T14" fmla="+- 0 -3 -79"/>
                              <a:gd name="T15" fmla="*/ -3 h 689"/>
                              <a:gd name="T16" fmla="+- 0 3626 3550"/>
                              <a:gd name="T17" fmla="*/ T16 w 689"/>
                              <a:gd name="T18" fmla="+- 0 50 -79"/>
                              <a:gd name="T19" fmla="*/ 50 h 689"/>
                              <a:gd name="T20" fmla="+- 0 3585 3550"/>
                              <a:gd name="T21" fmla="*/ T20 w 689"/>
                              <a:gd name="T22" fmla="+- 0 114 -79"/>
                              <a:gd name="T23" fmla="*/ 114 h 689"/>
                              <a:gd name="T24" fmla="+- 0 3559 3550"/>
                              <a:gd name="T25" fmla="*/ T24 w 689"/>
                              <a:gd name="T26" fmla="+- 0 186 -79"/>
                              <a:gd name="T27" fmla="*/ 186 h 689"/>
                              <a:gd name="T28" fmla="+- 0 3550 3550"/>
                              <a:gd name="T29" fmla="*/ T28 w 689"/>
                              <a:gd name="T30" fmla="+- 0 265 -79"/>
                              <a:gd name="T31" fmla="*/ 265 h 689"/>
                              <a:gd name="T32" fmla="+- 0 3558 3550"/>
                              <a:gd name="T33" fmla="*/ T32 w 689"/>
                              <a:gd name="T34" fmla="+- 0 339 -79"/>
                              <a:gd name="T35" fmla="*/ 339 h 689"/>
                              <a:gd name="T36" fmla="+- 0 3581 3550"/>
                              <a:gd name="T37" fmla="*/ T36 w 689"/>
                              <a:gd name="T38" fmla="+- 0 408 -79"/>
                              <a:gd name="T39" fmla="*/ 408 h 689"/>
                              <a:gd name="T40" fmla="+- 0 3617 3550"/>
                              <a:gd name="T41" fmla="*/ T40 w 689"/>
                              <a:gd name="T42" fmla="+- 0 469 -79"/>
                              <a:gd name="T43" fmla="*/ 469 h 689"/>
                              <a:gd name="T44" fmla="+- 0 3664 3550"/>
                              <a:gd name="T45" fmla="*/ T44 w 689"/>
                              <a:gd name="T46" fmla="+- 0 521 -79"/>
                              <a:gd name="T47" fmla="*/ 521 h 689"/>
                              <a:gd name="T48" fmla="+- 0 3721 3550"/>
                              <a:gd name="T49" fmla="*/ T48 w 689"/>
                              <a:gd name="T50" fmla="+- 0 563 -79"/>
                              <a:gd name="T51" fmla="*/ 563 h 689"/>
                              <a:gd name="T52" fmla="+- 0 3786 3550"/>
                              <a:gd name="T53" fmla="*/ T52 w 689"/>
                              <a:gd name="T54" fmla="+- 0 592 -79"/>
                              <a:gd name="T55" fmla="*/ 592 h 689"/>
                              <a:gd name="T56" fmla="+- 0 3858 3550"/>
                              <a:gd name="T57" fmla="*/ T56 w 689"/>
                              <a:gd name="T58" fmla="+- 0 608 -79"/>
                              <a:gd name="T59" fmla="*/ 608 h 689"/>
                              <a:gd name="T60" fmla="+- 0 3882 3550"/>
                              <a:gd name="T61" fmla="*/ T60 w 689"/>
                              <a:gd name="T62" fmla="+- 0 610 -79"/>
                              <a:gd name="T63" fmla="*/ 610 h 689"/>
                              <a:gd name="T64" fmla="+- 0 3905 3550"/>
                              <a:gd name="T65" fmla="*/ T64 w 689"/>
                              <a:gd name="T66" fmla="+- 0 610 -79"/>
                              <a:gd name="T67" fmla="*/ 610 h 689"/>
                              <a:gd name="T68" fmla="+- 0 3978 3550"/>
                              <a:gd name="T69" fmla="*/ T68 w 689"/>
                              <a:gd name="T70" fmla="+- 0 600 -79"/>
                              <a:gd name="T71" fmla="*/ 600 h 689"/>
                              <a:gd name="T72" fmla="+- 0 4045 3550"/>
                              <a:gd name="T73" fmla="*/ T72 w 689"/>
                              <a:gd name="T74" fmla="+- 0 575 -79"/>
                              <a:gd name="T75" fmla="*/ 575 h 689"/>
                              <a:gd name="T76" fmla="+- 0 4104 3550"/>
                              <a:gd name="T77" fmla="*/ T76 w 689"/>
                              <a:gd name="T78" fmla="+- 0 539 -79"/>
                              <a:gd name="T79" fmla="*/ 539 h 689"/>
                              <a:gd name="T80" fmla="+- 0 4154 3550"/>
                              <a:gd name="T81" fmla="*/ T80 w 689"/>
                              <a:gd name="T82" fmla="+- 0 492 -79"/>
                              <a:gd name="T83" fmla="*/ 492 h 689"/>
                              <a:gd name="T84" fmla="+- 0 4194 3550"/>
                              <a:gd name="T85" fmla="*/ T84 w 689"/>
                              <a:gd name="T86" fmla="+- 0 435 -79"/>
                              <a:gd name="T87" fmla="*/ 435 h 689"/>
                              <a:gd name="T88" fmla="+- 0 4223 3550"/>
                              <a:gd name="T89" fmla="*/ T88 w 689"/>
                              <a:gd name="T90" fmla="+- 0 371 -79"/>
                              <a:gd name="T91" fmla="*/ 371 h 689"/>
                              <a:gd name="T92" fmla="+- 0 4237 3550"/>
                              <a:gd name="T93" fmla="*/ T92 w 689"/>
                              <a:gd name="T94" fmla="+- 0 301 -79"/>
                              <a:gd name="T95" fmla="*/ 301 h 689"/>
                              <a:gd name="T96" fmla="+- 0 4239 3550"/>
                              <a:gd name="T97" fmla="*/ T96 w 689"/>
                              <a:gd name="T98" fmla="+- 0 264 -79"/>
                              <a:gd name="T99" fmla="*/ 264 h 689"/>
                              <a:gd name="T100" fmla="+- 0 4238 3550"/>
                              <a:gd name="T101" fmla="*/ T100 w 689"/>
                              <a:gd name="T102" fmla="+- 0 243 -79"/>
                              <a:gd name="T103" fmla="*/ 243 h 689"/>
                              <a:gd name="T104" fmla="+- 0 4220 3550"/>
                              <a:gd name="T105" fmla="*/ T104 w 689"/>
                              <a:gd name="T106" fmla="+- 0 153 -79"/>
                              <a:gd name="T107" fmla="*/ 153 h 689"/>
                              <a:gd name="T108" fmla="+- 0 4190 3550"/>
                              <a:gd name="T109" fmla="*/ T108 w 689"/>
                              <a:gd name="T110" fmla="+- 0 89 -79"/>
                              <a:gd name="T111" fmla="*/ 89 h 689"/>
                              <a:gd name="T112" fmla="+- 0 4149 3550"/>
                              <a:gd name="T113" fmla="*/ T112 w 689"/>
                              <a:gd name="T114" fmla="+- 0 33 -79"/>
                              <a:gd name="T115" fmla="*/ 33 h 689"/>
                              <a:gd name="T116" fmla="+- 0 4096 3550"/>
                              <a:gd name="T117" fmla="*/ T116 w 689"/>
                              <a:gd name="T118" fmla="+- 0 -14 -79"/>
                              <a:gd name="T119" fmla="*/ -14 h 689"/>
                              <a:gd name="T120" fmla="+- 0 4036 3550"/>
                              <a:gd name="T121" fmla="*/ T120 w 689"/>
                              <a:gd name="T122" fmla="+- 0 -49 -79"/>
                              <a:gd name="T123" fmla="*/ -49 h 689"/>
                              <a:gd name="T124" fmla="+- 0 3968 3550"/>
                              <a:gd name="T125" fmla="*/ T124 w 689"/>
                              <a:gd name="T126" fmla="+- 0 -71 -79"/>
                              <a:gd name="T127" fmla="*/ -71 h 689"/>
                              <a:gd name="T128" fmla="+- 0 3895 3550"/>
                              <a:gd name="T129" fmla="*/ T128 w 689"/>
                              <a:gd name="T130" fmla="+- 0 -79 -79"/>
                              <a:gd name="T131" fmla="*/ -7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9" h="689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6"/>
                                </a:lnTo>
                                <a:lnTo>
                                  <a:pt x="76" y="129"/>
                                </a:lnTo>
                                <a:lnTo>
                                  <a:pt x="35" y="193"/>
                                </a:lnTo>
                                <a:lnTo>
                                  <a:pt x="9" y="265"/>
                                </a:lnTo>
                                <a:lnTo>
                                  <a:pt x="0" y="344"/>
                                </a:lnTo>
                                <a:lnTo>
                                  <a:pt x="8" y="418"/>
                                </a:lnTo>
                                <a:lnTo>
                                  <a:pt x="31" y="487"/>
                                </a:lnTo>
                                <a:lnTo>
                                  <a:pt x="67" y="548"/>
                                </a:lnTo>
                                <a:lnTo>
                                  <a:pt x="114" y="600"/>
                                </a:lnTo>
                                <a:lnTo>
                                  <a:pt x="171" y="642"/>
                                </a:lnTo>
                                <a:lnTo>
                                  <a:pt x="236" y="671"/>
                                </a:lnTo>
                                <a:lnTo>
                                  <a:pt x="308" y="687"/>
                                </a:lnTo>
                                <a:lnTo>
                                  <a:pt x="332" y="689"/>
                                </a:lnTo>
                                <a:lnTo>
                                  <a:pt x="355" y="689"/>
                                </a:lnTo>
                                <a:lnTo>
                                  <a:pt x="428" y="679"/>
                                </a:lnTo>
                                <a:lnTo>
                                  <a:pt x="495" y="654"/>
                                </a:lnTo>
                                <a:lnTo>
                                  <a:pt x="554" y="618"/>
                                </a:lnTo>
                                <a:lnTo>
                                  <a:pt x="604" y="571"/>
                                </a:lnTo>
                                <a:lnTo>
                                  <a:pt x="644" y="514"/>
                                </a:lnTo>
                                <a:lnTo>
                                  <a:pt x="673" y="450"/>
                                </a:lnTo>
                                <a:lnTo>
                                  <a:pt x="687" y="380"/>
                                </a:lnTo>
                                <a:lnTo>
                                  <a:pt x="689" y="343"/>
                                </a:lnTo>
                                <a:lnTo>
                                  <a:pt x="688" y="322"/>
                                </a:lnTo>
                                <a:lnTo>
                                  <a:pt x="670" y="232"/>
                                </a:lnTo>
                                <a:lnTo>
                                  <a:pt x="640" y="168"/>
                                </a:lnTo>
                                <a:lnTo>
                                  <a:pt x="599" y="112"/>
                                </a:lnTo>
                                <a:lnTo>
                                  <a:pt x="546" y="65"/>
                                </a:lnTo>
                                <a:lnTo>
                                  <a:pt x="486" y="30"/>
                                </a:lnTo>
                                <a:lnTo>
                                  <a:pt x="418" y="8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4"/>
                        <wps:cNvSpPr>
                          <a:spLocks/>
                        </wps:cNvSpPr>
                        <wps:spPr bwMode="auto">
                          <a:xfrm>
                            <a:off x="3650" y="116"/>
                            <a:ext cx="589" cy="494"/>
                          </a:xfrm>
                          <a:custGeom>
                            <a:avLst/>
                            <a:gdLst>
                              <a:gd name="T0" fmla="+- 0 3655 3651"/>
                              <a:gd name="T1" fmla="*/ T0 w 589"/>
                              <a:gd name="T2" fmla="+- 0 412 116"/>
                              <a:gd name="T3" fmla="*/ 412 h 494"/>
                              <a:gd name="T4" fmla="+- 0 3652 3651"/>
                              <a:gd name="T5" fmla="*/ T4 w 589"/>
                              <a:gd name="T6" fmla="+- 0 409 116"/>
                              <a:gd name="T7" fmla="*/ 409 h 494"/>
                              <a:gd name="T8" fmla="+- 0 3652 3651"/>
                              <a:gd name="T9" fmla="*/ T8 w 589"/>
                              <a:gd name="T10" fmla="+- 0 409 116"/>
                              <a:gd name="T11" fmla="*/ 409 h 494"/>
                              <a:gd name="T12" fmla="+- 0 3655 3651"/>
                              <a:gd name="T13" fmla="*/ T12 w 589"/>
                              <a:gd name="T14" fmla="+- 0 412 116"/>
                              <a:gd name="T15" fmla="*/ 412 h 494"/>
                              <a:gd name="T16" fmla="+- 0 3656 3651"/>
                              <a:gd name="T17" fmla="*/ T16 w 589"/>
                              <a:gd name="T18" fmla="+- 0 116 116"/>
                              <a:gd name="T19" fmla="*/ 116 h 494"/>
                              <a:gd name="T20" fmla="+- 0 3653 3651"/>
                              <a:gd name="T21" fmla="*/ T20 w 589"/>
                              <a:gd name="T22" fmla="+- 0 120 116"/>
                              <a:gd name="T23" fmla="*/ 120 h 494"/>
                              <a:gd name="T24" fmla="+- 0 3651 3651"/>
                              <a:gd name="T25" fmla="*/ T24 w 589"/>
                              <a:gd name="T26" fmla="+- 0 125 116"/>
                              <a:gd name="T27" fmla="*/ 125 h 494"/>
                              <a:gd name="T28" fmla="+- 0 3651 3651"/>
                              <a:gd name="T29" fmla="*/ T28 w 589"/>
                              <a:gd name="T30" fmla="+- 0 404 116"/>
                              <a:gd name="T31" fmla="*/ 404 h 494"/>
                              <a:gd name="T32" fmla="+- 0 3652 3651"/>
                              <a:gd name="T33" fmla="*/ T32 w 589"/>
                              <a:gd name="T34" fmla="+- 0 409 116"/>
                              <a:gd name="T35" fmla="*/ 409 h 494"/>
                              <a:gd name="T36" fmla="+- 0 3651 3651"/>
                              <a:gd name="T37" fmla="*/ T36 w 589"/>
                              <a:gd name="T38" fmla="+- 0 404 116"/>
                              <a:gd name="T39" fmla="*/ 404 h 494"/>
                              <a:gd name="T40" fmla="+- 0 3651 3651"/>
                              <a:gd name="T41" fmla="*/ T40 w 589"/>
                              <a:gd name="T42" fmla="+- 0 125 116"/>
                              <a:gd name="T43" fmla="*/ 125 h 494"/>
                              <a:gd name="T44" fmla="+- 0 3653 3651"/>
                              <a:gd name="T45" fmla="*/ T44 w 589"/>
                              <a:gd name="T46" fmla="+- 0 120 116"/>
                              <a:gd name="T47" fmla="*/ 120 h 494"/>
                              <a:gd name="T48" fmla="+- 0 3656 3651"/>
                              <a:gd name="T49" fmla="*/ T48 w 589"/>
                              <a:gd name="T50" fmla="+- 0 116 116"/>
                              <a:gd name="T51" fmla="*/ 116 h 494"/>
                              <a:gd name="T52" fmla="+- 0 4239 3651"/>
                              <a:gd name="T53" fmla="*/ T52 w 589"/>
                              <a:gd name="T54" fmla="+- 0 279 116"/>
                              <a:gd name="T55" fmla="*/ 279 h 494"/>
                              <a:gd name="T56" fmla="+- 0 4239 3651"/>
                              <a:gd name="T57" fmla="*/ T56 w 589"/>
                              <a:gd name="T58" fmla="+- 0 254 116"/>
                              <a:gd name="T59" fmla="*/ 254 h 494"/>
                              <a:gd name="T60" fmla="+- 0 4238 3651"/>
                              <a:gd name="T61" fmla="*/ T60 w 589"/>
                              <a:gd name="T62" fmla="+- 0 233 116"/>
                              <a:gd name="T63" fmla="*/ 233 h 494"/>
                              <a:gd name="T64" fmla="+- 0 4236 3651"/>
                              <a:gd name="T65" fmla="*/ T64 w 589"/>
                              <a:gd name="T66" fmla="+- 0 223 116"/>
                              <a:gd name="T67" fmla="*/ 223 h 494"/>
                              <a:gd name="T68" fmla="+- 0 4138 3651"/>
                              <a:gd name="T69" fmla="*/ T68 w 589"/>
                              <a:gd name="T70" fmla="+- 0 126 116"/>
                              <a:gd name="T71" fmla="*/ 126 h 494"/>
                              <a:gd name="T72" fmla="+- 0 4139 3651"/>
                              <a:gd name="T73" fmla="*/ T72 w 589"/>
                              <a:gd name="T74" fmla="+- 0 130 116"/>
                              <a:gd name="T75" fmla="*/ 130 h 494"/>
                              <a:gd name="T76" fmla="+- 0 4139 3651"/>
                              <a:gd name="T77" fmla="*/ T76 w 589"/>
                              <a:gd name="T78" fmla="+- 0 411 116"/>
                              <a:gd name="T79" fmla="*/ 411 h 494"/>
                              <a:gd name="T80" fmla="+- 0 4130 3651"/>
                              <a:gd name="T81" fmla="*/ T80 w 589"/>
                              <a:gd name="T82" fmla="+- 0 420 116"/>
                              <a:gd name="T83" fmla="*/ 420 h 494"/>
                              <a:gd name="T84" fmla="+- 0 3667 3651"/>
                              <a:gd name="T85" fmla="*/ T84 w 589"/>
                              <a:gd name="T86" fmla="+- 0 420 116"/>
                              <a:gd name="T87" fmla="*/ 420 h 494"/>
                              <a:gd name="T88" fmla="+- 0 3858 3651"/>
                              <a:gd name="T89" fmla="*/ T88 w 589"/>
                              <a:gd name="T90" fmla="+- 0 608 116"/>
                              <a:gd name="T91" fmla="*/ 608 h 494"/>
                              <a:gd name="T92" fmla="+- 0 3870 3651"/>
                              <a:gd name="T93" fmla="*/ T92 w 589"/>
                              <a:gd name="T94" fmla="+- 0 609 116"/>
                              <a:gd name="T95" fmla="*/ 609 h 494"/>
                              <a:gd name="T96" fmla="+- 0 3882 3651"/>
                              <a:gd name="T97" fmla="*/ T96 w 589"/>
                              <a:gd name="T98" fmla="+- 0 610 116"/>
                              <a:gd name="T99" fmla="*/ 610 h 494"/>
                              <a:gd name="T100" fmla="+- 0 3905 3651"/>
                              <a:gd name="T101" fmla="*/ T100 w 589"/>
                              <a:gd name="T102" fmla="+- 0 610 116"/>
                              <a:gd name="T103" fmla="*/ 610 h 494"/>
                              <a:gd name="T104" fmla="+- 0 3915 3651"/>
                              <a:gd name="T105" fmla="*/ T104 w 589"/>
                              <a:gd name="T106" fmla="+- 0 609 116"/>
                              <a:gd name="T107" fmla="*/ 609 h 494"/>
                              <a:gd name="T108" fmla="+- 0 3936 3651"/>
                              <a:gd name="T109" fmla="*/ T108 w 589"/>
                              <a:gd name="T110" fmla="+- 0 607 116"/>
                              <a:gd name="T111" fmla="*/ 607 h 494"/>
                              <a:gd name="T112" fmla="+- 0 3957 3651"/>
                              <a:gd name="T113" fmla="*/ T112 w 589"/>
                              <a:gd name="T114" fmla="+- 0 604 116"/>
                              <a:gd name="T115" fmla="*/ 604 h 494"/>
                              <a:gd name="T116" fmla="+- 0 3978 3651"/>
                              <a:gd name="T117" fmla="*/ T116 w 589"/>
                              <a:gd name="T118" fmla="+- 0 600 116"/>
                              <a:gd name="T119" fmla="*/ 600 h 494"/>
                              <a:gd name="T120" fmla="+- 0 4045 3651"/>
                              <a:gd name="T121" fmla="*/ T120 w 589"/>
                              <a:gd name="T122" fmla="+- 0 575 116"/>
                              <a:gd name="T123" fmla="*/ 575 h 494"/>
                              <a:gd name="T124" fmla="+- 0 4104 3651"/>
                              <a:gd name="T125" fmla="*/ T124 w 589"/>
                              <a:gd name="T126" fmla="+- 0 539 116"/>
                              <a:gd name="T127" fmla="*/ 539 h 494"/>
                              <a:gd name="T128" fmla="+- 0 4154 3651"/>
                              <a:gd name="T129" fmla="*/ T128 w 589"/>
                              <a:gd name="T130" fmla="+- 0 492 116"/>
                              <a:gd name="T131" fmla="*/ 492 h 494"/>
                              <a:gd name="T132" fmla="+- 0 4194 3651"/>
                              <a:gd name="T133" fmla="*/ T132 w 589"/>
                              <a:gd name="T134" fmla="+- 0 435 116"/>
                              <a:gd name="T135" fmla="*/ 435 h 494"/>
                              <a:gd name="T136" fmla="+- 0 4223 3651"/>
                              <a:gd name="T137" fmla="*/ T136 w 589"/>
                              <a:gd name="T138" fmla="+- 0 371 116"/>
                              <a:gd name="T139" fmla="*/ 371 h 494"/>
                              <a:gd name="T140" fmla="+- 0 4237 3651"/>
                              <a:gd name="T141" fmla="*/ T140 w 589"/>
                              <a:gd name="T142" fmla="+- 0 301 116"/>
                              <a:gd name="T143" fmla="*/ 301 h 494"/>
                              <a:gd name="T144" fmla="+- 0 4238 3651"/>
                              <a:gd name="T145" fmla="*/ T144 w 589"/>
                              <a:gd name="T146" fmla="+- 0 290 116"/>
                              <a:gd name="T147" fmla="*/ 290 h 494"/>
                              <a:gd name="T148" fmla="+- 0 4239 3651"/>
                              <a:gd name="T149" fmla="*/ T148 w 589"/>
                              <a:gd name="T150" fmla="+- 0 279 116"/>
                              <a:gd name="T151" fmla="*/ 279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89" h="494">
                                <a:moveTo>
                                  <a:pt x="4" y="296"/>
                                </a:moveTo>
                                <a:lnTo>
                                  <a:pt x="1" y="293"/>
                                </a:lnTo>
                                <a:lnTo>
                                  <a:pt x="4" y="29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1" y="293"/>
                                </a:lnTo>
                                <a:lnTo>
                                  <a:pt x="0" y="288"/>
                                </a:lnTo>
                                <a:lnTo>
                                  <a:pt x="0" y="9"/>
                                </a:lnTo>
                                <a:lnTo>
                                  <a:pt x="2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88" y="163"/>
                                </a:moveTo>
                                <a:lnTo>
                                  <a:pt x="588" y="138"/>
                                </a:lnTo>
                                <a:lnTo>
                                  <a:pt x="587" y="117"/>
                                </a:lnTo>
                                <a:lnTo>
                                  <a:pt x="585" y="107"/>
                                </a:lnTo>
                                <a:lnTo>
                                  <a:pt x="487" y="10"/>
                                </a:lnTo>
                                <a:lnTo>
                                  <a:pt x="488" y="14"/>
                                </a:lnTo>
                                <a:lnTo>
                                  <a:pt x="488" y="295"/>
                                </a:lnTo>
                                <a:lnTo>
                                  <a:pt x="479" y="304"/>
                                </a:lnTo>
                                <a:lnTo>
                                  <a:pt x="16" y="304"/>
                                </a:lnTo>
                                <a:lnTo>
                                  <a:pt x="207" y="492"/>
                                </a:lnTo>
                                <a:lnTo>
                                  <a:pt x="219" y="493"/>
                                </a:lnTo>
                                <a:lnTo>
                                  <a:pt x="231" y="494"/>
                                </a:lnTo>
                                <a:lnTo>
                                  <a:pt x="254" y="494"/>
                                </a:lnTo>
                                <a:lnTo>
                                  <a:pt x="264" y="493"/>
                                </a:lnTo>
                                <a:lnTo>
                                  <a:pt x="285" y="491"/>
                                </a:lnTo>
                                <a:lnTo>
                                  <a:pt x="306" y="488"/>
                                </a:lnTo>
                                <a:lnTo>
                                  <a:pt x="327" y="484"/>
                                </a:lnTo>
                                <a:lnTo>
                                  <a:pt x="394" y="459"/>
                                </a:lnTo>
                                <a:lnTo>
                                  <a:pt x="453" y="423"/>
                                </a:lnTo>
                                <a:lnTo>
                                  <a:pt x="503" y="376"/>
                                </a:lnTo>
                                <a:lnTo>
                                  <a:pt x="543" y="319"/>
                                </a:lnTo>
                                <a:lnTo>
                                  <a:pt x="572" y="255"/>
                                </a:lnTo>
                                <a:lnTo>
                                  <a:pt x="586" y="185"/>
                                </a:lnTo>
                                <a:lnTo>
                                  <a:pt x="587" y="174"/>
                                </a:lnTo>
                                <a:lnTo>
                                  <a:pt x="58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E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5"/>
                        <wps:cNvSpPr>
                          <a:spLocks/>
                        </wps:cNvSpPr>
                        <wps:spPr bwMode="auto">
                          <a:xfrm>
                            <a:off x="3650" y="109"/>
                            <a:ext cx="488" cy="311"/>
                          </a:xfrm>
                          <a:custGeom>
                            <a:avLst/>
                            <a:gdLst>
                              <a:gd name="T0" fmla="+- 0 4130 3651"/>
                              <a:gd name="T1" fmla="*/ T0 w 488"/>
                              <a:gd name="T2" fmla="+- 0 110 110"/>
                              <a:gd name="T3" fmla="*/ 110 h 311"/>
                              <a:gd name="T4" fmla="+- 0 3660 3651"/>
                              <a:gd name="T5" fmla="*/ T4 w 488"/>
                              <a:gd name="T6" fmla="+- 0 110 110"/>
                              <a:gd name="T7" fmla="*/ 110 h 311"/>
                              <a:gd name="T8" fmla="+- 0 3651 3651"/>
                              <a:gd name="T9" fmla="*/ T8 w 488"/>
                              <a:gd name="T10" fmla="+- 0 119 110"/>
                              <a:gd name="T11" fmla="*/ 119 h 311"/>
                              <a:gd name="T12" fmla="+- 0 3651 3651"/>
                              <a:gd name="T13" fmla="*/ T12 w 488"/>
                              <a:gd name="T14" fmla="+- 0 411 110"/>
                              <a:gd name="T15" fmla="*/ 411 h 311"/>
                              <a:gd name="T16" fmla="+- 0 3660 3651"/>
                              <a:gd name="T17" fmla="*/ T16 w 488"/>
                              <a:gd name="T18" fmla="+- 0 420 110"/>
                              <a:gd name="T19" fmla="*/ 420 h 311"/>
                              <a:gd name="T20" fmla="+- 0 4130 3651"/>
                              <a:gd name="T21" fmla="*/ T20 w 488"/>
                              <a:gd name="T22" fmla="+- 0 420 110"/>
                              <a:gd name="T23" fmla="*/ 420 h 311"/>
                              <a:gd name="T24" fmla="+- 0 4139 3651"/>
                              <a:gd name="T25" fmla="*/ T24 w 488"/>
                              <a:gd name="T26" fmla="+- 0 411 110"/>
                              <a:gd name="T27" fmla="*/ 411 h 311"/>
                              <a:gd name="T28" fmla="+- 0 4139 3651"/>
                              <a:gd name="T29" fmla="*/ T28 w 488"/>
                              <a:gd name="T30" fmla="+- 0 119 110"/>
                              <a:gd name="T31" fmla="*/ 1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" h="311">
                                <a:moveTo>
                                  <a:pt x="4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1"/>
                                </a:lnTo>
                                <a:lnTo>
                                  <a:pt x="9" y="310"/>
                                </a:lnTo>
                                <a:lnTo>
                                  <a:pt x="479" y="310"/>
                                </a:lnTo>
                                <a:lnTo>
                                  <a:pt x="488" y="301"/>
                                </a:lnTo>
                                <a:lnTo>
                                  <a:pt x="48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5" y="132"/>
                            <a:ext cx="418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-2"/>
                            <a:ext cx="42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9EC3B" id="Группа 258" o:spid="_x0000_s1026" style="position:absolute;margin-left:70.2pt;margin-top:-12.95pt;width:34.45pt;height:34.45pt;z-index:251944960;mso-position-horizontal-relative:page" coordorigin="3550,-79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">
                <v:shape id="Freeform 3" o:spid="_x0000_s1027" style="position:absolute;left:3550;top:-80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" path="m345,l266,9,193,35,129,76,76,129,35,193,9,265,,344r8,74l31,487r36,61l114,600r57,42l236,671r72,16l332,689r23,l428,679r67,-25l554,618r50,-47l644,514r29,-64l687,380r2,-37l688,322,670,232,640,168,599,112,546,65,486,30,418,8,345,xe" fillcolor="#f1c418" stroked="f">
                  <v:path arrowok="t" o:connecttype="custom" o:connectlocs="345,-79;266,-70;193,-44;129,-3;76,50;35,114;9,186;0,265;8,339;31,408;67,469;114,521;171,563;236,592;308,608;332,610;355,610;428,600;495,575;554,539;604,492;644,435;673,371;687,301;689,264;688,243;670,153;640,89;599,33;546,-14;486,-49;418,-71;345,-79" o:connectangles="0,0,0,0,0,0,0,0,0,0,0,0,0,0,0,0,0,0,0,0,0,0,0,0,0,0,0,0,0,0,0,0,0"/>
                </v:shape>
                <v:shape id="AutoShape 4" o:spid="_x0000_s1028" style="position:absolute;left:3650;top:116;width:589;height:494;visibility:visible;mso-wrap-style:square;v-text-anchor:top" coordsize="58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" path="m4,296l1,293r3,3xm5,l2,4,,9,,288r1,5l,288,,9,2,4,5,xm588,163r,-25l587,117r-2,-10l487,10r1,4l488,295r-9,9l16,304,207,492r12,1l231,494r23,l264,493r21,-2l306,488r21,-4l394,459r59,-36l503,376r40,-57l572,255r14,-70l587,174r1,-11xe" fillcolor="#c09e2e" stroked="f">
                  <v:path arrowok="t" o:connecttype="custom" o:connectlocs="4,412;1,409;1,409;4,412;5,116;2,120;0,125;0,404;1,409;0,404;0,125;2,120;5,116;588,279;588,254;587,233;585,223;487,126;488,130;488,411;479,420;16,420;207,608;219,609;231,610;254,610;264,609;285,607;306,604;327,600;394,575;453,539;503,492;543,435;572,371;586,301;587,290;588,279" o:connectangles="0,0,0,0,0,0,0,0,0,0,0,0,0,0,0,0,0,0,0,0,0,0,0,0,0,0,0,0,0,0,0,0,0,0,0,0,0,0"/>
                </v:shape>
                <v:shape id="Freeform 5" o:spid="_x0000_s1029" style="position:absolute;left:3650;top:109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" path="m479,l9,,,9,,301r9,9l479,310r9,-9l488,9,479,xe" fillcolor="#eaeaea" stroked="f">
                  <v:path arrowok="t" o:connecttype="custom" o:connectlocs="479,110;9,110;0,119;0,411;9,420;479,420;488,411;488,119" o:connectangles="0,0,0,0,0,0,0,0"/>
                </v:shape>
                <v:rect id="Rectangle 6" o:spid="_x0000_s1030" style="position:absolute;left:3685;top:132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8A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iZwPxOPgFz8AwAA//8DAFBLAQItABQABgAIAAAAIQDb4fbL7gAAAIUBAAATAAAAAAAAAAAA&#10;AAAAAAAAAABbQ29udGVudF9UeXBlc10ueG1sUEsBAi0AFAAGAAgAAAAhAFr0LFu/AAAAFQEAAAsA&#10;AAAAAAAAAAAAAAAAHwEAAF9yZWxzLy5yZWxzUEsBAi0AFAAGAAgAAAAhAOpsHwDEAAAA3AAAAA8A&#10;AAAAAAAAAAAAAAAABwIAAGRycy9kb3ducmV2LnhtbFBLBQYAAAAAAwADALcAAAD4AgAAAAA=&#10;" stroked="f"/>
                <v:shape id="Picture 7" o:spid="_x0000_s1031" type="#_x0000_t75" style="position:absolute;left:3685;top:-2;width:42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    </w:t>
      </w:r>
      <w:r w:rsidR="006F384D" w:rsidRPr="005917C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дание</w:t>
      </w:r>
      <w:r w:rsidR="006F38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2. </w:t>
      </w:r>
      <w:bookmarkEnd w:id="24"/>
      <w:r w:rsidR="006F38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Сравни обувь по размеру»</w:t>
      </w:r>
    </w:p>
    <w:p w14:paraId="39100A70" w14:textId="55ED9BA2" w:rsidR="006F384D" w:rsidRDefault="00FC52B9" w:rsidP="00783FB9">
      <w:pPr>
        <w:spacing w:after="20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2976" behindDoc="0" locked="0" layoutInCell="1" allowOverlap="1" wp14:anchorId="447B962C" wp14:editId="71ADB2A0">
            <wp:simplePos x="0" y="0"/>
            <wp:positionH relativeFrom="column">
              <wp:posOffset>4023360</wp:posOffset>
            </wp:positionH>
            <wp:positionV relativeFrom="paragraph">
              <wp:posOffset>1166495</wp:posOffset>
            </wp:positionV>
            <wp:extent cx="2476442" cy="4785360"/>
            <wp:effectExtent l="0" t="0" r="635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42" cy="478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ребенку, что обувь бывает разного размера (Большая и маленькая). Большую по размеру обувь носят взрослые (папа, мама и т.д.), а маленькую обувь по размеру носят дети. Выполните задание вместе с ребенком, проведите «Линии дорожки» от большой по размеру обуви к взрослому, а от маленькой по размеру обуви к ребенку.</w:t>
      </w:r>
    </w:p>
    <w:p w14:paraId="63B53DC0" w14:textId="4EBD7AB5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A58B8" w14:textId="640789D1" w:rsidR="006F384D" w:rsidRDefault="009078A1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0CE8164" w14:textId="0CF00557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4357E" w14:textId="203CE808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8AFB7" w14:textId="788456C2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21D0F" w14:textId="47E6B186" w:rsidR="006F384D" w:rsidRDefault="00FC52B9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179FE4A4" wp14:editId="2EDCDC1C">
            <wp:simplePos x="0" y="0"/>
            <wp:positionH relativeFrom="column">
              <wp:posOffset>347345</wp:posOffset>
            </wp:positionH>
            <wp:positionV relativeFrom="paragraph">
              <wp:posOffset>313690</wp:posOffset>
            </wp:positionV>
            <wp:extent cx="2279650" cy="2372360"/>
            <wp:effectExtent l="0" t="0" r="6350" b="8890"/>
            <wp:wrapNone/>
            <wp:docPr id="199" name="Рисунок 1" descr="https://thumbs.dreamstime.com/b/%D0%BF%D0%BE%D0%BB%D0%BE%D0%B6%D0%B5%D0%BD%D0%B8%D0%B5-%D0%B4%D0%B5%D0%B2%D1%83%D1%88%D0%BA%D0%B8-%D0%BC%D0%B0%D0%BB%D1%8C%D1%87%D0%B8%D0%BA%D0%B0-2322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F%D0%BE%D0%BB%D0%BE%D0%B6%D0%B5%D0%BD%D0%B8%D0%B5-%D0%B4%D0%B5%D0%B2%D1%83%D1%88%D0%BA%D0%B8-%D0%BC%D0%B0%D0%BB%D1%8C%D1%87%D0%B8%D0%BA%D0%B0-2322758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88B0" w14:textId="68EBA386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FFBEE" w14:textId="1B433B73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C4CBF" w14:textId="31CD0764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C5FEC" w14:textId="0EE50F06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0BDE7" w14:textId="64A82696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078A9" w14:textId="12E1EB22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76518" w14:textId="1842F270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8AC13" w14:textId="66504962" w:rsidR="006F384D" w:rsidRDefault="006F384D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BB81B" w14:textId="5C7DD12C" w:rsidR="006F384D" w:rsidRDefault="00B924B3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 wp14:anchorId="04D9B741" wp14:editId="0EA88140">
            <wp:simplePos x="0" y="0"/>
            <wp:positionH relativeFrom="column">
              <wp:posOffset>2499995</wp:posOffset>
            </wp:positionH>
            <wp:positionV relativeFrom="paragraph">
              <wp:posOffset>34925</wp:posOffset>
            </wp:positionV>
            <wp:extent cx="1726772" cy="2301512"/>
            <wp:effectExtent l="0" t="0" r="6985" b="381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00" cy="230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DE09D" w14:textId="246B7AAD" w:rsidR="006F384D" w:rsidRDefault="00B924B3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6048" behindDoc="0" locked="0" layoutInCell="1" allowOverlap="1" wp14:anchorId="621E1D9D" wp14:editId="2D27D6E0">
            <wp:simplePos x="0" y="0"/>
            <wp:positionH relativeFrom="column">
              <wp:posOffset>-1905</wp:posOffset>
            </wp:positionH>
            <wp:positionV relativeFrom="paragraph">
              <wp:posOffset>121285</wp:posOffset>
            </wp:positionV>
            <wp:extent cx="1625600" cy="1625600"/>
            <wp:effectExtent l="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77D6" w14:textId="61CE79DF" w:rsidR="00D479A0" w:rsidRDefault="00B924B3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5024" behindDoc="0" locked="0" layoutInCell="1" allowOverlap="1" wp14:anchorId="4B5227BA" wp14:editId="39E462CC">
            <wp:simplePos x="0" y="0"/>
            <wp:positionH relativeFrom="column">
              <wp:posOffset>5293995</wp:posOffset>
            </wp:positionH>
            <wp:positionV relativeFrom="paragraph">
              <wp:posOffset>19685</wp:posOffset>
            </wp:positionV>
            <wp:extent cx="942761" cy="1075690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761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AD328" w14:textId="09AEF5C4" w:rsidR="00FC52B9" w:rsidRDefault="00FC52B9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1955" w14:textId="074024B7" w:rsidR="00FC52B9" w:rsidRDefault="00FC52B9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AB654" w14:textId="58416930" w:rsidR="00FC52B9" w:rsidRDefault="00FC52B9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D4AE0" w14:textId="5BDE578E" w:rsidR="00FC52B9" w:rsidRDefault="00FC52B9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5" w:name="_Hlk119568349"/>
    <w:p w14:paraId="7B82D2BF" w14:textId="48FC1C92" w:rsidR="00B924B3" w:rsidRDefault="00EA0AEB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6E0A49">
        <w:rPr>
          <w:rFonts w:ascii="Times New Roman" w:eastAsia="Arial Black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08E1AB1" wp14:editId="03185B37">
                <wp:simplePos x="0" y="0"/>
                <wp:positionH relativeFrom="page">
                  <wp:posOffset>862330</wp:posOffset>
                </wp:positionH>
                <wp:positionV relativeFrom="paragraph">
                  <wp:posOffset>-236855</wp:posOffset>
                </wp:positionV>
                <wp:extent cx="437515" cy="437515"/>
                <wp:effectExtent l="6350" t="1270" r="3810" b="8890"/>
                <wp:wrapNone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437515"/>
                          <a:chOff x="3550" y="-79"/>
                          <a:chExt cx="689" cy="689"/>
                        </a:xfrm>
                      </wpg:grpSpPr>
                      <wps:wsp>
                        <wps:cNvPr id="252" name="Freeform 3"/>
                        <wps:cNvSpPr>
                          <a:spLocks/>
                        </wps:cNvSpPr>
                        <wps:spPr bwMode="auto">
                          <a:xfrm>
                            <a:off x="3550" y="-80"/>
                            <a:ext cx="689" cy="689"/>
                          </a:xfrm>
                          <a:custGeom>
                            <a:avLst/>
                            <a:gdLst>
                              <a:gd name="T0" fmla="+- 0 3895 3550"/>
                              <a:gd name="T1" fmla="*/ T0 w 689"/>
                              <a:gd name="T2" fmla="+- 0 -79 -79"/>
                              <a:gd name="T3" fmla="*/ -79 h 689"/>
                              <a:gd name="T4" fmla="+- 0 3816 3550"/>
                              <a:gd name="T5" fmla="*/ T4 w 689"/>
                              <a:gd name="T6" fmla="+- 0 -70 -79"/>
                              <a:gd name="T7" fmla="*/ -70 h 689"/>
                              <a:gd name="T8" fmla="+- 0 3743 3550"/>
                              <a:gd name="T9" fmla="*/ T8 w 689"/>
                              <a:gd name="T10" fmla="+- 0 -44 -79"/>
                              <a:gd name="T11" fmla="*/ -44 h 689"/>
                              <a:gd name="T12" fmla="+- 0 3679 3550"/>
                              <a:gd name="T13" fmla="*/ T12 w 689"/>
                              <a:gd name="T14" fmla="+- 0 -3 -79"/>
                              <a:gd name="T15" fmla="*/ -3 h 689"/>
                              <a:gd name="T16" fmla="+- 0 3626 3550"/>
                              <a:gd name="T17" fmla="*/ T16 w 689"/>
                              <a:gd name="T18" fmla="+- 0 50 -79"/>
                              <a:gd name="T19" fmla="*/ 50 h 689"/>
                              <a:gd name="T20" fmla="+- 0 3585 3550"/>
                              <a:gd name="T21" fmla="*/ T20 w 689"/>
                              <a:gd name="T22" fmla="+- 0 114 -79"/>
                              <a:gd name="T23" fmla="*/ 114 h 689"/>
                              <a:gd name="T24" fmla="+- 0 3559 3550"/>
                              <a:gd name="T25" fmla="*/ T24 w 689"/>
                              <a:gd name="T26" fmla="+- 0 186 -79"/>
                              <a:gd name="T27" fmla="*/ 186 h 689"/>
                              <a:gd name="T28" fmla="+- 0 3550 3550"/>
                              <a:gd name="T29" fmla="*/ T28 w 689"/>
                              <a:gd name="T30" fmla="+- 0 265 -79"/>
                              <a:gd name="T31" fmla="*/ 265 h 689"/>
                              <a:gd name="T32" fmla="+- 0 3558 3550"/>
                              <a:gd name="T33" fmla="*/ T32 w 689"/>
                              <a:gd name="T34" fmla="+- 0 339 -79"/>
                              <a:gd name="T35" fmla="*/ 339 h 689"/>
                              <a:gd name="T36" fmla="+- 0 3581 3550"/>
                              <a:gd name="T37" fmla="*/ T36 w 689"/>
                              <a:gd name="T38" fmla="+- 0 408 -79"/>
                              <a:gd name="T39" fmla="*/ 408 h 689"/>
                              <a:gd name="T40" fmla="+- 0 3617 3550"/>
                              <a:gd name="T41" fmla="*/ T40 w 689"/>
                              <a:gd name="T42" fmla="+- 0 469 -79"/>
                              <a:gd name="T43" fmla="*/ 469 h 689"/>
                              <a:gd name="T44" fmla="+- 0 3664 3550"/>
                              <a:gd name="T45" fmla="*/ T44 w 689"/>
                              <a:gd name="T46" fmla="+- 0 521 -79"/>
                              <a:gd name="T47" fmla="*/ 521 h 689"/>
                              <a:gd name="T48" fmla="+- 0 3721 3550"/>
                              <a:gd name="T49" fmla="*/ T48 w 689"/>
                              <a:gd name="T50" fmla="+- 0 563 -79"/>
                              <a:gd name="T51" fmla="*/ 563 h 689"/>
                              <a:gd name="T52" fmla="+- 0 3786 3550"/>
                              <a:gd name="T53" fmla="*/ T52 w 689"/>
                              <a:gd name="T54" fmla="+- 0 592 -79"/>
                              <a:gd name="T55" fmla="*/ 592 h 689"/>
                              <a:gd name="T56" fmla="+- 0 3858 3550"/>
                              <a:gd name="T57" fmla="*/ T56 w 689"/>
                              <a:gd name="T58" fmla="+- 0 608 -79"/>
                              <a:gd name="T59" fmla="*/ 608 h 689"/>
                              <a:gd name="T60" fmla="+- 0 3882 3550"/>
                              <a:gd name="T61" fmla="*/ T60 w 689"/>
                              <a:gd name="T62" fmla="+- 0 610 -79"/>
                              <a:gd name="T63" fmla="*/ 610 h 689"/>
                              <a:gd name="T64" fmla="+- 0 3905 3550"/>
                              <a:gd name="T65" fmla="*/ T64 w 689"/>
                              <a:gd name="T66" fmla="+- 0 610 -79"/>
                              <a:gd name="T67" fmla="*/ 610 h 689"/>
                              <a:gd name="T68" fmla="+- 0 3978 3550"/>
                              <a:gd name="T69" fmla="*/ T68 w 689"/>
                              <a:gd name="T70" fmla="+- 0 600 -79"/>
                              <a:gd name="T71" fmla="*/ 600 h 689"/>
                              <a:gd name="T72" fmla="+- 0 4045 3550"/>
                              <a:gd name="T73" fmla="*/ T72 w 689"/>
                              <a:gd name="T74" fmla="+- 0 575 -79"/>
                              <a:gd name="T75" fmla="*/ 575 h 689"/>
                              <a:gd name="T76" fmla="+- 0 4104 3550"/>
                              <a:gd name="T77" fmla="*/ T76 w 689"/>
                              <a:gd name="T78" fmla="+- 0 539 -79"/>
                              <a:gd name="T79" fmla="*/ 539 h 689"/>
                              <a:gd name="T80" fmla="+- 0 4154 3550"/>
                              <a:gd name="T81" fmla="*/ T80 w 689"/>
                              <a:gd name="T82" fmla="+- 0 492 -79"/>
                              <a:gd name="T83" fmla="*/ 492 h 689"/>
                              <a:gd name="T84" fmla="+- 0 4194 3550"/>
                              <a:gd name="T85" fmla="*/ T84 w 689"/>
                              <a:gd name="T86" fmla="+- 0 435 -79"/>
                              <a:gd name="T87" fmla="*/ 435 h 689"/>
                              <a:gd name="T88" fmla="+- 0 4223 3550"/>
                              <a:gd name="T89" fmla="*/ T88 w 689"/>
                              <a:gd name="T90" fmla="+- 0 371 -79"/>
                              <a:gd name="T91" fmla="*/ 371 h 689"/>
                              <a:gd name="T92" fmla="+- 0 4237 3550"/>
                              <a:gd name="T93" fmla="*/ T92 w 689"/>
                              <a:gd name="T94" fmla="+- 0 301 -79"/>
                              <a:gd name="T95" fmla="*/ 301 h 689"/>
                              <a:gd name="T96" fmla="+- 0 4239 3550"/>
                              <a:gd name="T97" fmla="*/ T96 w 689"/>
                              <a:gd name="T98" fmla="+- 0 264 -79"/>
                              <a:gd name="T99" fmla="*/ 264 h 689"/>
                              <a:gd name="T100" fmla="+- 0 4238 3550"/>
                              <a:gd name="T101" fmla="*/ T100 w 689"/>
                              <a:gd name="T102" fmla="+- 0 243 -79"/>
                              <a:gd name="T103" fmla="*/ 243 h 689"/>
                              <a:gd name="T104" fmla="+- 0 4220 3550"/>
                              <a:gd name="T105" fmla="*/ T104 w 689"/>
                              <a:gd name="T106" fmla="+- 0 153 -79"/>
                              <a:gd name="T107" fmla="*/ 153 h 689"/>
                              <a:gd name="T108" fmla="+- 0 4190 3550"/>
                              <a:gd name="T109" fmla="*/ T108 w 689"/>
                              <a:gd name="T110" fmla="+- 0 89 -79"/>
                              <a:gd name="T111" fmla="*/ 89 h 689"/>
                              <a:gd name="T112" fmla="+- 0 4149 3550"/>
                              <a:gd name="T113" fmla="*/ T112 w 689"/>
                              <a:gd name="T114" fmla="+- 0 33 -79"/>
                              <a:gd name="T115" fmla="*/ 33 h 689"/>
                              <a:gd name="T116" fmla="+- 0 4096 3550"/>
                              <a:gd name="T117" fmla="*/ T116 w 689"/>
                              <a:gd name="T118" fmla="+- 0 -14 -79"/>
                              <a:gd name="T119" fmla="*/ -14 h 689"/>
                              <a:gd name="T120" fmla="+- 0 4036 3550"/>
                              <a:gd name="T121" fmla="*/ T120 w 689"/>
                              <a:gd name="T122" fmla="+- 0 -49 -79"/>
                              <a:gd name="T123" fmla="*/ -49 h 689"/>
                              <a:gd name="T124" fmla="+- 0 3968 3550"/>
                              <a:gd name="T125" fmla="*/ T124 w 689"/>
                              <a:gd name="T126" fmla="+- 0 -71 -79"/>
                              <a:gd name="T127" fmla="*/ -71 h 689"/>
                              <a:gd name="T128" fmla="+- 0 3895 3550"/>
                              <a:gd name="T129" fmla="*/ T128 w 689"/>
                              <a:gd name="T130" fmla="+- 0 -79 -79"/>
                              <a:gd name="T131" fmla="*/ -7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9" h="689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6"/>
                                </a:lnTo>
                                <a:lnTo>
                                  <a:pt x="76" y="129"/>
                                </a:lnTo>
                                <a:lnTo>
                                  <a:pt x="35" y="193"/>
                                </a:lnTo>
                                <a:lnTo>
                                  <a:pt x="9" y="265"/>
                                </a:lnTo>
                                <a:lnTo>
                                  <a:pt x="0" y="344"/>
                                </a:lnTo>
                                <a:lnTo>
                                  <a:pt x="8" y="418"/>
                                </a:lnTo>
                                <a:lnTo>
                                  <a:pt x="31" y="487"/>
                                </a:lnTo>
                                <a:lnTo>
                                  <a:pt x="67" y="548"/>
                                </a:lnTo>
                                <a:lnTo>
                                  <a:pt x="114" y="600"/>
                                </a:lnTo>
                                <a:lnTo>
                                  <a:pt x="171" y="642"/>
                                </a:lnTo>
                                <a:lnTo>
                                  <a:pt x="236" y="671"/>
                                </a:lnTo>
                                <a:lnTo>
                                  <a:pt x="308" y="687"/>
                                </a:lnTo>
                                <a:lnTo>
                                  <a:pt x="332" y="689"/>
                                </a:lnTo>
                                <a:lnTo>
                                  <a:pt x="355" y="689"/>
                                </a:lnTo>
                                <a:lnTo>
                                  <a:pt x="428" y="679"/>
                                </a:lnTo>
                                <a:lnTo>
                                  <a:pt x="495" y="654"/>
                                </a:lnTo>
                                <a:lnTo>
                                  <a:pt x="554" y="618"/>
                                </a:lnTo>
                                <a:lnTo>
                                  <a:pt x="604" y="571"/>
                                </a:lnTo>
                                <a:lnTo>
                                  <a:pt x="644" y="514"/>
                                </a:lnTo>
                                <a:lnTo>
                                  <a:pt x="673" y="450"/>
                                </a:lnTo>
                                <a:lnTo>
                                  <a:pt x="687" y="380"/>
                                </a:lnTo>
                                <a:lnTo>
                                  <a:pt x="689" y="343"/>
                                </a:lnTo>
                                <a:lnTo>
                                  <a:pt x="688" y="322"/>
                                </a:lnTo>
                                <a:lnTo>
                                  <a:pt x="670" y="232"/>
                                </a:lnTo>
                                <a:lnTo>
                                  <a:pt x="640" y="168"/>
                                </a:lnTo>
                                <a:lnTo>
                                  <a:pt x="599" y="112"/>
                                </a:lnTo>
                                <a:lnTo>
                                  <a:pt x="546" y="65"/>
                                </a:lnTo>
                                <a:lnTo>
                                  <a:pt x="486" y="30"/>
                                </a:lnTo>
                                <a:lnTo>
                                  <a:pt x="418" y="8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4"/>
                        <wps:cNvSpPr>
                          <a:spLocks/>
                        </wps:cNvSpPr>
                        <wps:spPr bwMode="auto">
                          <a:xfrm>
                            <a:off x="3650" y="116"/>
                            <a:ext cx="589" cy="494"/>
                          </a:xfrm>
                          <a:custGeom>
                            <a:avLst/>
                            <a:gdLst>
                              <a:gd name="T0" fmla="+- 0 3655 3651"/>
                              <a:gd name="T1" fmla="*/ T0 w 589"/>
                              <a:gd name="T2" fmla="+- 0 412 116"/>
                              <a:gd name="T3" fmla="*/ 412 h 494"/>
                              <a:gd name="T4" fmla="+- 0 3652 3651"/>
                              <a:gd name="T5" fmla="*/ T4 w 589"/>
                              <a:gd name="T6" fmla="+- 0 409 116"/>
                              <a:gd name="T7" fmla="*/ 409 h 494"/>
                              <a:gd name="T8" fmla="+- 0 3652 3651"/>
                              <a:gd name="T9" fmla="*/ T8 w 589"/>
                              <a:gd name="T10" fmla="+- 0 409 116"/>
                              <a:gd name="T11" fmla="*/ 409 h 494"/>
                              <a:gd name="T12" fmla="+- 0 3655 3651"/>
                              <a:gd name="T13" fmla="*/ T12 w 589"/>
                              <a:gd name="T14" fmla="+- 0 412 116"/>
                              <a:gd name="T15" fmla="*/ 412 h 494"/>
                              <a:gd name="T16" fmla="+- 0 3656 3651"/>
                              <a:gd name="T17" fmla="*/ T16 w 589"/>
                              <a:gd name="T18" fmla="+- 0 116 116"/>
                              <a:gd name="T19" fmla="*/ 116 h 494"/>
                              <a:gd name="T20" fmla="+- 0 3653 3651"/>
                              <a:gd name="T21" fmla="*/ T20 w 589"/>
                              <a:gd name="T22" fmla="+- 0 120 116"/>
                              <a:gd name="T23" fmla="*/ 120 h 494"/>
                              <a:gd name="T24" fmla="+- 0 3651 3651"/>
                              <a:gd name="T25" fmla="*/ T24 w 589"/>
                              <a:gd name="T26" fmla="+- 0 125 116"/>
                              <a:gd name="T27" fmla="*/ 125 h 494"/>
                              <a:gd name="T28" fmla="+- 0 3651 3651"/>
                              <a:gd name="T29" fmla="*/ T28 w 589"/>
                              <a:gd name="T30" fmla="+- 0 404 116"/>
                              <a:gd name="T31" fmla="*/ 404 h 494"/>
                              <a:gd name="T32" fmla="+- 0 3652 3651"/>
                              <a:gd name="T33" fmla="*/ T32 w 589"/>
                              <a:gd name="T34" fmla="+- 0 409 116"/>
                              <a:gd name="T35" fmla="*/ 409 h 494"/>
                              <a:gd name="T36" fmla="+- 0 3651 3651"/>
                              <a:gd name="T37" fmla="*/ T36 w 589"/>
                              <a:gd name="T38" fmla="+- 0 404 116"/>
                              <a:gd name="T39" fmla="*/ 404 h 494"/>
                              <a:gd name="T40" fmla="+- 0 3651 3651"/>
                              <a:gd name="T41" fmla="*/ T40 w 589"/>
                              <a:gd name="T42" fmla="+- 0 125 116"/>
                              <a:gd name="T43" fmla="*/ 125 h 494"/>
                              <a:gd name="T44" fmla="+- 0 3653 3651"/>
                              <a:gd name="T45" fmla="*/ T44 w 589"/>
                              <a:gd name="T46" fmla="+- 0 120 116"/>
                              <a:gd name="T47" fmla="*/ 120 h 494"/>
                              <a:gd name="T48" fmla="+- 0 3656 3651"/>
                              <a:gd name="T49" fmla="*/ T48 w 589"/>
                              <a:gd name="T50" fmla="+- 0 116 116"/>
                              <a:gd name="T51" fmla="*/ 116 h 494"/>
                              <a:gd name="T52" fmla="+- 0 4239 3651"/>
                              <a:gd name="T53" fmla="*/ T52 w 589"/>
                              <a:gd name="T54" fmla="+- 0 279 116"/>
                              <a:gd name="T55" fmla="*/ 279 h 494"/>
                              <a:gd name="T56" fmla="+- 0 4239 3651"/>
                              <a:gd name="T57" fmla="*/ T56 w 589"/>
                              <a:gd name="T58" fmla="+- 0 254 116"/>
                              <a:gd name="T59" fmla="*/ 254 h 494"/>
                              <a:gd name="T60" fmla="+- 0 4238 3651"/>
                              <a:gd name="T61" fmla="*/ T60 w 589"/>
                              <a:gd name="T62" fmla="+- 0 233 116"/>
                              <a:gd name="T63" fmla="*/ 233 h 494"/>
                              <a:gd name="T64" fmla="+- 0 4236 3651"/>
                              <a:gd name="T65" fmla="*/ T64 w 589"/>
                              <a:gd name="T66" fmla="+- 0 223 116"/>
                              <a:gd name="T67" fmla="*/ 223 h 494"/>
                              <a:gd name="T68" fmla="+- 0 4138 3651"/>
                              <a:gd name="T69" fmla="*/ T68 w 589"/>
                              <a:gd name="T70" fmla="+- 0 126 116"/>
                              <a:gd name="T71" fmla="*/ 126 h 494"/>
                              <a:gd name="T72" fmla="+- 0 4139 3651"/>
                              <a:gd name="T73" fmla="*/ T72 w 589"/>
                              <a:gd name="T74" fmla="+- 0 130 116"/>
                              <a:gd name="T75" fmla="*/ 130 h 494"/>
                              <a:gd name="T76" fmla="+- 0 4139 3651"/>
                              <a:gd name="T77" fmla="*/ T76 w 589"/>
                              <a:gd name="T78" fmla="+- 0 411 116"/>
                              <a:gd name="T79" fmla="*/ 411 h 494"/>
                              <a:gd name="T80" fmla="+- 0 4130 3651"/>
                              <a:gd name="T81" fmla="*/ T80 w 589"/>
                              <a:gd name="T82" fmla="+- 0 420 116"/>
                              <a:gd name="T83" fmla="*/ 420 h 494"/>
                              <a:gd name="T84" fmla="+- 0 3667 3651"/>
                              <a:gd name="T85" fmla="*/ T84 w 589"/>
                              <a:gd name="T86" fmla="+- 0 420 116"/>
                              <a:gd name="T87" fmla="*/ 420 h 494"/>
                              <a:gd name="T88" fmla="+- 0 3858 3651"/>
                              <a:gd name="T89" fmla="*/ T88 w 589"/>
                              <a:gd name="T90" fmla="+- 0 608 116"/>
                              <a:gd name="T91" fmla="*/ 608 h 494"/>
                              <a:gd name="T92" fmla="+- 0 3870 3651"/>
                              <a:gd name="T93" fmla="*/ T92 w 589"/>
                              <a:gd name="T94" fmla="+- 0 609 116"/>
                              <a:gd name="T95" fmla="*/ 609 h 494"/>
                              <a:gd name="T96" fmla="+- 0 3882 3651"/>
                              <a:gd name="T97" fmla="*/ T96 w 589"/>
                              <a:gd name="T98" fmla="+- 0 610 116"/>
                              <a:gd name="T99" fmla="*/ 610 h 494"/>
                              <a:gd name="T100" fmla="+- 0 3905 3651"/>
                              <a:gd name="T101" fmla="*/ T100 w 589"/>
                              <a:gd name="T102" fmla="+- 0 610 116"/>
                              <a:gd name="T103" fmla="*/ 610 h 494"/>
                              <a:gd name="T104" fmla="+- 0 3915 3651"/>
                              <a:gd name="T105" fmla="*/ T104 w 589"/>
                              <a:gd name="T106" fmla="+- 0 609 116"/>
                              <a:gd name="T107" fmla="*/ 609 h 494"/>
                              <a:gd name="T108" fmla="+- 0 3936 3651"/>
                              <a:gd name="T109" fmla="*/ T108 w 589"/>
                              <a:gd name="T110" fmla="+- 0 607 116"/>
                              <a:gd name="T111" fmla="*/ 607 h 494"/>
                              <a:gd name="T112" fmla="+- 0 3957 3651"/>
                              <a:gd name="T113" fmla="*/ T112 w 589"/>
                              <a:gd name="T114" fmla="+- 0 604 116"/>
                              <a:gd name="T115" fmla="*/ 604 h 494"/>
                              <a:gd name="T116" fmla="+- 0 3978 3651"/>
                              <a:gd name="T117" fmla="*/ T116 w 589"/>
                              <a:gd name="T118" fmla="+- 0 600 116"/>
                              <a:gd name="T119" fmla="*/ 600 h 494"/>
                              <a:gd name="T120" fmla="+- 0 4045 3651"/>
                              <a:gd name="T121" fmla="*/ T120 w 589"/>
                              <a:gd name="T122" fmla="+- 0 575 116"/>
                              <a:gd name="T123" fmla="*/ 575 h 494"/>
                              <a:gd name="T124" fmla="+- 0 4104 3651"/>
                              <a:gd name="T125" fmla="*/ T124 w 589"/>
                              <a:gd name="T126" fmla="+- 0 539 116"/>
                              <a:gd name="T127" fmla="*/ 539 h 494"/>
                              <a:gd name="T128" fmla="+- 0 4154 3651"/>
                              <a:gd name="T129" fmla="*/ T128 w 589"/>
                              <a:gd name="T130" fmla="+- 0 492 116"/>
                              <a:gd name="T131" fmla="*/ 492 h 494"/>
                              <a:gd name="T132" fmla="+- 0 4194 3651"/>
                              <a:gd name="T133" fmla="*/ T132 w 589"/>
                              <a:gd name="T134" fmla="+- 0 435 116"/>
                              <a:gd name="T135" fmla="*/ 435 h 494"/>
                              <a:gd name="T136" fmla="+- 0 4223 3651"/>
                              <a:gd name="T137" fmla="*/ T136 w 589"/>
                              <a:gd name="T138" fmla="+- 0 371 116"/>
                              <a:gd name="T139" fmla="*/ 371 h 494"/>
                              <a:gd name="T140" fmla="+- 0 4237 3651"/>
                              <a:gd name="T141" fmla="*/ T140 w 589"/>
                              <a:gd name="T142" fmla="+- 0 301 116"/>
                              <a:gd name="T143" fmla="*/ 301 h 494"/>
                              <a:gd name="T144" fmla="+- 0 4238 3651"/>
                              <a:gd name="T145" fmla="*/ T144 w 589"/>
                              <a:gd name="T146" fmla="+- 0 290 116"/>
                              <a:gd name="T147" fmla="*/ 290 h 494"/>
                              <a:gd name="T148" fmla="+- 0 4239 3651"/>
                              <a:gd name="T149" fmla="*/ T148 w 589"/>
                              <a:gd name="T150" fmla="+- 0 279 116"/>
                              <a:gd name="T151" fmla="*/ 279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89" h="494">
                                <a:moveTo>
                                  <a:pt x="4" y="296"/>
                                </a:moveTo>
                                <a:lnTo>
                                  <a:pt x="1" y="293"/>
                                </a:lnTo>
                                <a:lnTo>
                                  <a:pt x="4" y="29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1" y="293"/>
                                </a:lnTo>
                                <a:lnTo>
                                  <a:pt x="0" y="288"/>
                                </a:lnTo>
                                <a:lnTo>
                                  <a:pt x="0" y="9"/>
                                </a:lnTo>
                                <a:lnTo>
                                  <a:pt x="2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88" y="163"/>
                                </a:moveTo>
                                <a:lnTo>
                                  <a:pt x="588" y="138"/>
                                </a:lnTo>
                                <a:lnTo>
                                  <a:pt x="587" y="117"/>
                                </a:lnTo>
                                <a:lnTo>
                                  <a:pt x="585" y="107"/>
                                </a:lnTo>
                                <a:lnTo>
                                  <a:pt x="487" y="10"/>
                                </a:lnTo>
                                <a:lnTo>
                                  <a:pt x="488" y="14"/>
                                </a:lnTo>
                                <a:lnTo>
                                  <a:pt x="488" y="295"/>
                                </a:lnTo>
                                <a:lnTo>
                                  <a:pt x="479" y="304"/>
                                </a:lnTo>
                                <a:lnTo>
                                  <a:pt x="16" y="304"/>
                                </a:lnTo>
                                <a:lnTo>
                                  <a:pt x="207" y="492"/>
                                </a:lnTo>
                                <a:lnTo>
                                  <a:pt x="219" y="493"/>
                                </a:lnTo>
                                <a:lnTo>
                                  <a:pt x="231" y="494"/>
                                </a:lnTo>
                                <a:lnTo>
                                  <a:pt x="254" y="494"/>
                                </a:lnTo>
                                <a:lnTo>
                                  <a:pt x="264" y="493"/>
                                </a:lnTo>
                                <a:lnTo>
                                  <a:pt x="285" y="491"/>
                                </a:lnTo>
                                <a:lnTo>
                                  <a:pt x="306" y="488"/>
                                </a:lnTo>
                                <a:lnTo>
                                  <a:pt x="327" y="484"/>
                                </a:lnTo>
                                <a:lnTo>
                                  <a:pt x="394" y="459"/>
                                </a:lnTo>
                                <a:lnTo>
                                  <a:pt x="453" y="423"/>
                                </a:lnTo>
                                <a:lnTo>
                                  <a:pt x="503" y="376"/>
                                </a:lnTo>
                                <a:lnTo>
                                  <a:pt x="543" y="319"/>
                                </a:lnTo>
                                <a:lnTo>
                                  <a:pt x="572" y="255"/>
                                </a:lnTo>
                                <a:lnTo>
                                  <a:pt x="586" y="185"/>
                                </a:lnTo>
                                <a:lnTo>
                                  <a:pt x="587" y="174"/>
                                </a:lnTo>
                                <a:lnTo>
                                  <a:pt x="58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E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5"/>
                        <wps:cNvSpPr>
                          <a:spLocks/>
                        </wps:cNvSpPr>
                        <wps:spPr bwMode="auto">
                          <a:xfrm>
                            <a:off x="3650" y="109"/>
                            <a:ext cx="488" cy="311"/>
                          </a:xfrm>
                          <a:custGeom>
                            <a:avLst/>
                            <a:gdLst>
                              <a:gd name="T0" fmla="+- 0 4130 3651"/>
                              <a:gd name="T1" fmla="*/ T0 w 488"/>
                              <a:gd name="T2" fmla="+- 0 110 110"/>
                              <a:gd name="T3" fmla="*/ 110 h 311"/>
                              <a:gd name="T4" fmla="+- 0 3660 3651"/>
                              <a:gd name="T5" fmla="*/ T4 w 488"/>
                              <a:gd name="T6" fmla="+- 0 110 110"/>
                              <a:gd name="T7" fmla="*/ 110 h 311"/>
                              <a:gd name="T8" fmla="+- 0 3651 3651"/>
                              <a:gd name="T9" fmla="*/ T8 w 488"/>
                              <a:gd name="T10" fmla="+- 0 119 110"/>
                              <a:gd name="T11" fmla="*/ 119 h 311"/>
                              <a:gd name="T12" fmla="+- 0 3651 3651"/>
                              <a:gd name="T13" fmla="*/ T12 w 488"/>
                              <a:gd name="T14" fmla="+- 0 411 110"/>
                              <a:gd name="T15" fmla="*/ 411 h 311"/>
                              <a:gd name="T16" fmla="+- 0 3660 3651"/>
                              <a:gd name="T17" fmla="*/ T16 w 488"/>
                              <a:gd name="T18" fmla="+- 0 420 110"/>
                              <a:gd name="T19" fmla="*/ 420 h 311"/>
                              <a:gd name="T20" fmla="+- 0 4130 3651"/>
                              <a:gd name="T21" fmla="*/ T20 w 488"/>
                              <a:gd name="T22" fmla="+- 0 420 110"/>
                              <a:gd name="T23" fmla="*/ 420 h 311"/>
                              <a:gd name="T24" fmla="+- 0 4139 3651"/>
                              <a:gd name="T25" fmla="*/ T24 w 488"/>
                              <a:gd name="T26" fmla="+- 0 411 110"/>
                              <a:gd name="T27" fmla="*/ 411 h 311"/>
                              <a:gd name="T28" fmla="+- 0 4139 3651"/>
                              <a:gd name="T29" fmla="*/ T28 w 488"/>
                              <a:gd name="T30" fmla="+- 0 119 110"/>
                              <a:gd name="T31" fmla="*/ 1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8" h="311">
                                <a:moveTo>
                                  <a:pt x="47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1"/>
                                </a:lnTo>
                                <a:lnTo>
                                  <a:pt x="9" y="310"/>
                                </a:lnTo>
                                <a:lnTo>
                                  <a:pt x="479" y="310"/>
                                </a:lnTo>
                                <a:lnTo>
                                  <a:pt x="488" y="301"/>
                                </a:lnTo>
                                <a:lnTo>
                                  <a:pt x="48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5" y="132"/>
                            <a:ext cx="418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-2"/>
                            <a:ext cx="42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03203" id="Группа 251" o:spid="_x0000_s1026" style="position:absolute;margin-left:67.9pt;margin-top:-18.65pt;width:34.45pt;height:34.45pt;z-index:251942912;mso-position-horizontal-relative:page" coordorigin="3550,-79" coordsize="689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">
                <v:shape id="Freeform 3" o:spid="_x0000_s1027" style="position:absolute;left:3550;top:-80;width:689;height:689;visibility:visible;mso-wrap-style:square;v-text-anchor:top" coordsize="6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" path="m345,l266,9,193,35,129,76,76,129,35,193,9,265,,344r8,74l31,487r36,61l114,600r57,42l236,671r72,16l332,689r23,l428,679r67,-25l554,618r50,-47l644,514r29,-64l687,380r2,-37l688,322,670,232,640,168,599,112,546,65,486,30,418,8,345,xe" fillcolor="#f1c418" stroked="f">
                  <v:path arrowok="t" o:connecttype="custom" o:connectlocs="345,-79;266,-70;193,-44;129,-3;76,50;35,114;9,186;0,265;8,339;31,408;67,469;114,521;171,563;236,592;308,608;332,610;355,610;428,600;495,575;554,539;604,492;644,435;673,371;687,301;689,264;688,243;670,153;640,89;599,33;546,-14;486,-49;418,-71;345,-79" o:connectangles="0,0,0,0,0,0,0,0,0,0,0,0,0,0,0,0,0,0,0,0,0,0,0,0,0,0,0,0,0,0,0,0,0"/>
                </v:shape>
                <v:shape id="AutoShape 4" o:spid="_x0000_s1028" style="position:absolute;left:3650;top:116;width:589;height:494;visibility:visible;mso-wrap-style:square;v-text-anchor:top" coordsize="58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" path="m4,296l1,293r3,3xm5,l2,4,,9,,288r1,5l,288,,9,2,4,5,xm588,163r,-25l587,117r-2,-10l487,10r1,4l488,295r-9,9l16,304,207,492r12,1l231,494r23,l264,493r21,-2l306,488r21,-4l394,459r59,-36l503,376r40,-57l572,255r14,-70l587,174r1,-11xe" fillcolor="#c09e2e" stroked="f">
                  <v:path arrowok="t" o:connecttype="custom" o:connectlocs="4,412;1,409;1,409;4,412;5,116;2,120;0,125;0,404;1,409;0,404;0,125;2,120;5,116;588,279;588,254;587,233;585,223;487,126;488,130;488,411;479,420;16,420;207,608;219,609;231,610;254,610;264,609;285,607;306,604;327,600;394,575;453,539;503,492;543,435;572,371;586,301;587,290;588,279" o:connectangles="0,0,0,0,0,0,0,0,0,0,0,0,0,0,0,0,0,0,0,0,0,0,0,0,0,0,0,0,0,0,0,0,0,0,0,0,0,0"/>
                </v:shape>
                <v:shape id="Freeform 5" o:spid="_x0000_s1029" style="position:absolute;left:3650;top:109;width:488;height:311;visibility:visible;mso-wrap-style:square;v-text-anchor:top" coordsize="48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" path="m479,l9,,,9,,301r9,9l479,310r9,-9l488,9,479,xe" fillcolor="#eaeaea" stroked="f">
                  <v:path arrowok="t" o:connecttype="custom" o:connectlocs="479,110;9,110;0,119;0,411;9,420;479,420;488,411;488,119" o:connectangles="0,0,0,0,0,0,0,0"/>
                </v:shape>
                <v:rect id="Rectangle 6" o:spid="_x0000_s1030" style="position:absolute;left:3685;top:132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O+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" stroked="f"/>
                <v:shape id="Picture 7" o:spid="_x0000_s1031" type="#_x0000_t75" style="position:absolute;left:3685;top:-2;width:424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</w:t>
      </w:r>
      <w:r w:rsidR="00B924B3" w:rsidRPr="005917C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дание</w:t>
      </w:r>
      <w:r w:rsidR="00B924B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3. </w:t>
      </w:r>
      <w:bookmarkEnd w:id="25"/>
      <w:r w:rsidR="00B924B3" w:rsidRPr="00B924B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овое упражнение</w:t>
      </w:r>
      <w:r w:rsidR="00B924B3" w:rsidRPr="00B924B3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:</w:t>
      </w:r>
      <w:r w:rsidR="00B924B3" w:rsidRPr="00B924B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B924B3" w:rsidRPr="00B924B3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«Что у кого?»</w:t>
      </w:r>
    </w:p>
    <w:p w14:paraId="0FAC6FF2" w14:textId="7058886D" w:rsidR="00B924B3" w:rsidRPr="0028370D" w:rsidRDefault="00B924B3" w:rsidP="00783FB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lang w:eastAsia="ru-RU"/>
        </w:rPr>
      </w:pPr>
      <w:r w:rsidRPr="002512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кажите ребенку что одежда и обувь бывает разная для девочек и для мальчиков. Попросите ребенка показать на картинке</w:t>
      </w:r>
      <w:r w:rsidR="002512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дежду, которую надевает девочка и </w:t>
      </w:r>
      <w:proofErr w:type="gramStart"/>
      <w:r w:rsidR="002512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ежду</w:t>
      </w:r>
      <w:proofErr w:type="gramEnd"/>
      <w:r w:rsidR="002512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ую надевает мальчик. И назвать ее, например</w:t>
      </w:r>
      <w:r w:rsidR="002F58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2512B2" w:rsidRPr="0025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512B2" w:rsidRPr="00B92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 рубашка, а у девочки платье.</w:t>
      </w:r>
      <w:r w:rsidR="002F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2B2" w:rsidRPr="00B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льчика ботинки, а у девочки туфли и т. </w:t>
      </w:r>
    </w:p>
    <w:p w14:paraId="7A98423D" w14:textId="6BF8B663" w:rsidR="002512B2" w:rsidRPr="00C87868" w:rsidRDefault="00783FB9" w:rsidP="002512B2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20A92">
        <w:rPr>
          <w:i/>
          <w:noProof/>
          <w:color w:val="0070C0"/>
        </w:rPr>
        <w:drawing>
          <wp:anchor distT="0" distB="0" distL="114300" distR="114300" simplePos="0" relativeHeight="251910144" behindDoc="0" locked="0" layoutInCell="1" allowOverlap="1" wp14:anchorId="4B5C1E59" wp14:editId="234EC6E8">
            <wp:simplePos x="0" y="0"/>
            <wp:positionH relativeFrom="column">
              <wp:posOffset>315595</wp:posOffset>
            </wp:positionH>
            <wp:positionV relativeFrom="paragraph">
              <wp:posOffset>103505</wp:posOffset>
            </wp:positionV>
            <wp:extent cx="310072" cy="307340"/>
            <wp:effectExtent l="0" t="0" r="0" b="0"/>
            <wp:wrapNone/>
            <wp:docPr id="210" name="Рисунок 210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072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B2" w:rsidRPr="00D20A92">
        <w:rPr>
          <w:i/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4BAB877" wp14:editId="44DC8804">
                <wp:simplePos x="0" y="0"/>
                <wp:positionH relativeFrom="column">
                  <wp:posOffset>213995</wp:posOffset>
                </wp:positionH>
                <wp:positionV relativeFrom="paragraph">
                  <wp:posOffset>46355</wp:posOffset>
                </wp:positionV>
                <wp:extent cx="457200" cy="457200"/>
                <wp:effectExtent l="0" t="0" r="19050" b="19050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79FF" id="Блок-схема: узел 209" o:spid="_x0000_s1026" type="#_x0000_t120" style="position:absolute;margin-left:16.85pt;margin-top:3.65pt;width:36pt;height:36pt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" fillcolor="window" strokecolor="#2f528f" strokeweight="1pt">
                <v:stroke joinstyle="miter"/>
              </v:shape>
            </w:pict>
          </mc:Fallback>
        </mc:AlternateContent>
      </w:r>
      <w:r w:rsidR="002512B2" w:rsidRPr="00D20A9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</w:t>
      </w:r>
      <w:r w:rsidR="002512B2" w:rsidRPr="00C8786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Если ребенок не говорит, сами несколько раз проговорите названия       </w:t>
      </w:r>
    </w:p>
    <w:p w14:paraId="3E321EBD" w14:textId="604FAEFB" w:rsidR="002512B2" w:rsidRDefault="002512B2" w:rsidP="002512B2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8786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зображенных предметов</w:t>
      </w:r>
      <w:r w:rsidR="0028370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сами </w:t>
      </w:r>
      <w:r w:rsidR="0028370D" w:rsidRPr="00C87868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Pr="00C87868">
        <w:rPr>
          <w:rFonts w:ascii="Times New Roman" w:hAnsi="Times New Roman" w:cs="Times New Roman"/>
          <w:i/>
          <w:color w:val="00B050"/>
          <w:sz w:val="28"/>
          <w:szCs w:val="28"/>
        </w:rPr>
        <w:t>это</w:t>
      </w:r>
      <w:r w:rsidR="0028370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одежда девочки:</w:t>
      </w:r>
      <w:r w:rsidRPr="00C8786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28370D">
        <w:rPr>
          <w:rFonts w:ascii="Times New Roman" w:hAnsi="Times New Roman" w:cs="Times New Roman"/>
          <w:i/>
          <w:color w:val="00B050"/>
          <w:sz w:val="28"/>
          <w:szCs w:val="28"/>
        </w:rPr>
        <w:t>юбка</w:t>
      </w:r>
      <w:r w:rsidRPr="00C8786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это </w:t>
      </w:r>
      <w:r w:rsidR="0028370D">
        <w:rPr>
          <w:rFonts w:ascii="Times New Roman" w:hAnsi="Times New Roman" w:cs="Times New Roman"/>
          <w:i/>
          <w:color w:val="00B050"/>
          <w:sz w:val="28"/>
          <w:szCs w:val="28"/>
        </w:rPr>
        <w:t>платье, это сапожки</w:t>
      </w:r>
      <w:r w:rsidRPr="00C8786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 т.д.</w:t>
      </w:r>
      <w:r w:rsidR="0028370D">
        <w:rPr>
          <w:rFonts w:ascii="Times New Roman" w:hAnsi="Times New Roman" w:cs="Times New Roman"/>
          <w:i/>
          <w:color w:val="00B050"/>
          <w:sz w:val="28"/>
          <w:szCs w:val="28"/>
        </w:rPr>
        <w:t>, а это одежда мальчика: шорты, рубашка, кепка и т.д.</w:t>
      </w:r>
      <w:r w:rsidRPr="00C87868">
        <w:rPr>
          <w:rFonts w:ascii="Times New Roman" w:hAnsi="Times New Roman" w:cs="Times New Roman"/>
          <w:i/>
          <w:color w:val="00B050"/>
          <w:sz w:val="28"/>
          <w:szCs w:val="28"/>
        </w:rPr>
        <w:t>), при этом показывайте ребенку называемую картинку.</w:t>
      </w:r>
    </w:p>
    <w:p w14:paraId="227ED329" w14:textId="187528AE" w:rsidR="0028370D" w:rsidRPr="0028370D" w:rsidRDefault="0028370D" w:rsidP="0028370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370D">
        <w:rPr>
          <w:rFonts w:ascii="Times New Roman" w:hAnsi="Times New Roman" w:cs="Times New Roman"/>
          <w:sz w:val="28"/>
          <w:szCs w:val="28"/>
        </w:rPr>
        <w:t>Соедините одежду и детей «линиями дорожками»</w:t>
      </w:r>
    </w:p>
    <w:p w14:paraId="23D206D0" w14:textId="59FDFDA1" w:rsidR="002512B2" w:rsidRDefault="0028370D" w:rsidP="002512B2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913216" behindDoc="0" locked="0" layoutInCell="1" allowOverlap="1" wp14:anchorId="45F861CF" wp14:editId="794DD9AC">
            <wp:simplePos x="0" y="0"/>
            <wp:positionH relativeFrom="column">
              <wp:posOffset>1617345</wp:posOffset>
            </wp:positionH>
            <wp:positionV relativeFrom="paragraph">
              <wp:posOffset>80645</wp:posOffset>
            </wp:positionV>
            <wp:extent cx="3003550" cy="2404803"/>
            <wp:effectExtent l="0" t="0" r="635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404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3FE13" w14:textId="36B4E84F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FE8150C" w14:textId="618D6082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6691EE4" w14:textId="6A71BA28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71206E1" w14:textId="4D066CF0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6D2A8D9" w14:textId="7E92DD2F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52EEFCC" w14:textId="68C12A73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BA6A532" w14:textId="0A93E1C0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372E5A" w14:textId="561CC4A6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3389D1" w14:textId="648642F7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C0AA028" w14:textId="3DCA9AD7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6452BA" w14:textId="0FB5314F" w:rsidR="0028370D" w:rsidRDefault="00854100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915264" behindDoc="0" locked="0" layoutInCell="1" allowOverlap="1" wp14:anchorId="4CDD4645" wp14:editId="2B237418">
            <wp:simplePos x="0" y="0"/>
            <wp:positionH relativeFrom="column">
              <wp:posOffset>4661535</wp:posOffset>
            </wp:positionH>
            <wp:positionV relativeFrom="paragraph">
              <wp:posOffset>85725</wp:posOffset>
            </wp:positionV>
            <wp:extent cx="1443467" cy="1498128"/>
            <wp:effectExtent l="0" t="0" r="4445" b="6985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3467" cy="1498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0" locked="0" layoutInCell="1" allowOverlap="1" wp14:anchorId="48DC1A7D" wp14:editId="7BF93382">
            <wp:simplePos x="0" y="0"/>
            <wp:positionH relativeFrom="column">
              <wp:posOffset>175895</wp:posOffset>
            </wp:positionH>
            <wp:positionV relativeFrom="paragraph">
              <wp:posOffset>85090</wp:posOffset>
            </wp:positionV>
            <wp:extent cx="2146300" cy="1681268"/>
            <wp:effectExtent l="0" t="0" r="635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8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E9C9" w14:textId="28698CE9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4904F08" w14:textId="504FCE92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2823888" w14:textId="1B4DB8BF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45ED926" w14:textId="358FCCBB" w:rsidR="0028370D" w:rsidRDefault="00854100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916288" behindDoc="0" locked="0" layoutInCell="1" allowOverlap="1" wp14:anchorId="471779B1" wp14:editId="3A9D662E">
            <wp:simplePos x="0" y="0"/>
            <wp:positionH relativeFrom="column">
              <wp:posOffset>2792095</wp:posOffset>
            </wp:positionH>
            <wp:positionV relativeFrom="paragraph">
              <wp:posOffset>92710</wp:posOffset>
            </wp:positionV>
            <wp:extent cx="1124585" cy="910049"/>
            <wp:effectExtent l="0" t="0" r="0" b="444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1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0936" w14:textId="75F92C50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7AB5CC2" w14:textId="6B70F29A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00F1EE0" w14:textId="7F203171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115B37D" w14:textId="77777777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F658D45" w14:textId="77777777" w:rsidR="0028370D" w:rsidRDefault="0028370D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06FCF42" w14:textId="6D20267D" w:rsidR="002512B2" w:rsidRPr="00B924B3" w:rsidRDefault="002512B2" w:rsidP="002512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BD1B6CD" w14:textId="05717E87" w:rsidR="00FC52B9" w:rsidRPr="001E37CA" w:rsidRDefault="00854100" w:rsidP="001E37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8336" behindDoc="0" locked="0" layoutInCell="1" allowOverlap="1" wp14:anchorId="5FB77471" wp14:editId="701CC671">
            <wp:simplePos x="0" y="0"/>
            <wp:positionH relativeFrom="column">
              <wp:posOffset>4620895</wp:posOffset>
            </wp:positionH>
            <wp:positionV relativeFrom="paragraph">
              <wp:posOffset>198120</wp:posOffset>
            </wp:positionV>
            <wp:extent cx="1706880" cy="1706880"/>
            <wp:effectExtent l="0" t="0" r="7620" b="762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44117" w14:textId="1A6C6743" w:rsidR="00FC52B9" w:rsidRDefault="00854100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917312" behindDoc="0" locked="0" layoutInCell="1" allowOverlap="1" wp14:anchorId="71FA76A1" wp14:editId="439EFF84">
            <wp:simplePos x="0" y="0"/>
            <wp:positionH relativeFrom="column">
              <wp:posOffset>315595</wp:posOffset>
            </wp:positionH>
            <wp:positionV relativeFrom="paragraph">
              <wp:posOffset>191770</wp:posOffset>
            </wp:positionV>
            <wp:extent cx="1816100" cy="1086683"/>
            <wp:effectExtent l="0" t="0" r="0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8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0350B" w14:textId="1524C0BE" w:rsidR="00FC52B9" w:rsidRDefault="00854100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5C4CB9D" wp14:editId="3B751148">
            <wp:extent cx="1450975" cy="145097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D88FE" w14:textId="77777777" w:rsidR="00783FB9" w:rsidRDefault="00783FB9" w:rsidP="00ED4F4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bookmarkStart w:id="26" w:name="_Hlk119566866"/>
    </w:p>
    <w:p w14:paraId="30517A7C" w14:textId="3F79E0B0" w:rsidR="00ED4F44" w:rsidRPr="00CB2382" w:rsidRDefault="00ED4F44" w:rsidP="00ED4F4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има. Новогодний праздник».</w:t>
      </w:r>
    </w:p>
    <w:p w14:paraId="40D4AE4E" w14:textId="0663125A" w:rsidR="00ED4F44" w:rsidRPr="00CB2382" w:rsidRDefault="00ED4F44" w:rsidP="00ED4F4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</w:t>
      </w:r>
      <w:r w:rsidRPr="00ED4F4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5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 w:rsidRPr="00ED4F4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.2022 г.  по </w:t>
      </w:r>
      <w:r w:rsidRPr="00ED4F4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6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2022 г.</w:t>
      </w:r>
    </w:p>
    <w:p w14:paraId="630A9218" w14:textId="77777777" w:rsidR="00516D75" w:rsidRPr="001505BB" w:rsidRDefault="00516D75" w:rsidP="00516D7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первая </w:t>
      </w: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деля)</w:t>
      </w:r>
    </w:p>
    <w:p w14:paraId="1655EF53" w14:textId="77777777" w:rsidR="00251CBB" w:rsidRDefault="00516D75" w:rsidP="00251CBB">
      <w:pPr>
        <w:spacing w:after="0" w:line="276" w:lineRule="auto"/>
        <w:ind w:left="284" w:right="175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695C">
        <w:rPr>
          <w:rFonts w:ascii="Times New Roman" w:hAnsi="Times New Roman" w:cs="Times New Roman"/>
          <w:b/>
          <w:color w:val="FF0000"/>
          <w:w w:val="95"/>
          <w:sz w:val="72"/>
          <w:szCs w:val="72"/>
        </w:rPr>
        <w:t>!</w:t>
      </w:r>
      <w:r w:rsidRPr="00E0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</w:t>
      </w:r>
      <w:r w:rsidRPr="005917CD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Рекомендации родителям по организации   работы с ребёнком.</w:t>
      </w:r>
    </w:p>
    <w:bookmarkEnd w:id="26"/>
    <w:p w14:paraId="0B129962" w14:textId="74E38CA6" w:rsidR="007B4248" w:rsidRPr="00DC1649" w:rsidRDefault="007B4248" w:rsidP="00783FB9">
      <w:pPr>
        <w:spacing w:after="0" w:line="276" w:lineRule="auto"/>
        <w:ind w:left="426" w:right="175" w:hanging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4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помните признаки зимы. </w:t>
      </w:r>
      <w:r w:rsidR="006B3CAC"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кажите </w:t>
      </w:r>
      <w:r w:rsidR="006B3CAC" w:rsidRPr="007B4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</w:t>
      </w:r>
      <w:r w:rsidRPr="007B4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ого цвета снег. На улице дайте ребёнку потрогать снег руками, чтобы он почувствовал, какой он холодный, мокрый, липкий, пушистый. Напомните ребенку, в какие зимние игры можно играть на улице, на чем кататься, что лепить</w:t>
      </w:r>
      <w:r w:rsidR="00251CBB"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снега. Если на улице снега нет, то рассмотрите картинки и </w:t>
      </w:r>
      <w:r w:rsidR="00C14956"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, что на них нарисовано.</w:t>
      </w:r>
    </w:p>
    <w:p w14:paraId="5A0186F1" w14:textId="07B97A48" w:rsidR="00DC1649" w:rsidRPr="006B3CAC" w:rsidRDefault="00DC1649" w:rsidP="00783FB9">
      <w:pPr>
        <w:spacing w:after="0" w:line="276" w:lineRule="auto"/>
        <w:ind w:left="426" w:right="175" w:hanging="142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B3CA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порные вопросы для рассказа по картинкам:</w:t>
      </w:r>
    </w:p>
    <w:p w14:paraId="1B54D9E0" w14:textId="77777777" w:rsidR="00DC1649" w:rsidRPr="00DC1649" w:rsidRDefault="00DC1649" w:rsidP="00783FB9">
      <w:pPr>
        <w:shd w:val="clear" w:color="auto" w:fill="FFFFFF"/>
        <w:spacing w:after="150" w:line="240" w:lineRule="auto"/>
        <w:ind w:left="426"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ая погода </w:t>
      </w:r>
      <w:r w:rsidRPr="00DC164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(погода холодная, морозная, дует холодный ветер, солнце светит редко и не греет, на небе серые тучи, часто идет снег, речки и озера сковал лед);</w:t>
      </w:r>
    </w:p>
    <w:p w14:paraId="21372AA3" w14:textId="77777777" w:rsidR="00DC1649" w:rsidRPr="00DC1649" w:rsidRDefault="00DC1649" w:rsidP="00783FB9">
      <w:pPr>
        <w:shd w:val="clear" w:color="auto" w:fill="FFFFFF"/>
        <w:spacing w:after="150" w:line="240" w:lineRule="auto"/>
        <w:ind w:left="426"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е растения </w:t>
      </w:r>
      <w:r w:rsidRPr="00DC164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(деревья стоят голые и только на елках и соснах иголки, трава покрыта снегом);</w:t>
      </w:r>
    </w:p>
    <w:p w14:paraId="5C6B74E6" w14:textId="77777777" w:rsidR="00DC1649" w:rsidRPr="00DC1649" w:rsidRDefault="00DC1649" w:rsidP="00783FB9">
      <w:pPr>
        <w:shd w:val="clear" w:color="auto" w:fill="FFFFFF"/>
        <w:spacing w:after="150" w:line="240" w:lineRule="auto"/>
        <w:ind w:left="426"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тицы </w:t>
      </w:r>
      <w:r w:rsidRPr="00DC164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(перелетные птицы улетели в теплые края, остались только зимующие);</w:t>
      </w:r>
    </w:p>
    <w:p w14:paraId="2170728C" w14:textId="77777777" w:rsidR="00DC1649" w:rsidRPr="00DC1649" w:rsidRDefault="00DC1649" w:rsidP="00783FB9">
      <w:pPr>
        <w:shd w:val="clear" w:color="auto" w:fill="FFFFFF"/>
        <w:spacing w:after="150" w:line="240" w:lineRule="auto"/>
        <w:ind w:left="426"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животные </w:t>
      </w:r>
      <w:r w:rsidRPr="00DC164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(медведь заснул в берлоге, спрятался и заснул еж, зайчик поменял шубку на белую);</w:t>
      </w:r>
    </w:p>
    <w:p w14:paraId="71E73A46" w14:textId="77777777" w:rsidR="00DC1649" w:rsidRPr="00DC1649" w:rsidRDefault="00DC1649" w:rsidP="00783FB9">
      <w:pPr>
        <w:shd w:val="clear" w:color="auto" w:fill="FFFFFF"/>
        <w:spacing w:after="150" w:line="240" w:lineRule="auto"/>
        <w:ind w:left="426"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люди </w:t>
      </w:r>
      <w:r w:rsidRPr="00DC164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(зимой люди надевают теплую кофту, штаны, куртку или шубу шапку, шарф, варежки, обувают зимние ботинки, сапоги);</w:t>
      </w:r>
    </w:p>
    <w:p w14:paraId="1B5622E2" w14:textId="5BC6F28A" w:rsidR="00DC1649" w:rsidRDefault="00DC1649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254162CB" w14:textId="31B035C8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072E6D2C" w14:textId="2AECC197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0A2AE5EE" wp14:editId="0AFD46D6">
            <wp:simplePos x="0" y="0"/>
            <wp:positionH relativeFrom="column">
              <wp:posOffset>903605</wp:posOffset>
            </wp:positionH>
            <wp:positionV relativeFrom="paragraph">
              <wp:posOffset>134620</wp:posOffset>
            </wp:positionV>
            <wp:extent cx="4190521" cy="2779713"/>
            <wp:effectExtent l="0" t="0" r="635" b="1905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21" cy="277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27B21" w14:textId="4906F4DE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6E2B4E20" w14:textId="62DA0398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CFFEEEC" w14:textId="1BAC4300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110245F3" w14:textId="1BDE8ADF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4C838BB2" w14:textId="0826C9E2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A7B0C3A" w14:textId="7645CB93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5BFFBE6B" w14:textId="5A95BAD3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D2D1981" w14:textId="06384F8B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9504DA1" w14:textId="58BEF3ED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0A0AE27" w14:textId="1F45ECF4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58A01DDD" w14:textId="11A67D3B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B1F0106" w14:textId="57CB88A2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6459355" w14:textId="631CBA4B" w:rsidR="00BD1B3C" w:rsidRDefault="00783FB9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924480" behindDoc="0" locked="0" layoutInCell="1" allowOverlap="1" wp14:anchorId="2E3A1FF8" wp14:editId="28F39BC8">
            <wp:simplePos x="0" y="0"/>
            <wp:positionH relativeFrom="column">
              <wp:posOffset>810260</wp:posOffset>
            </wp:positionH>
            <wp:positionV relativeFrom="paragraph">
              <wp:posOffset>-182245</wp:posOffset>
            </wp:positionV>
            <wp:extent cx="4394200" cy="3241040"/>
            <wp:effectExtent l="0" t="0" r="635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9996" w14:textId="44038E33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1A77664E" w14:textId="11DB156B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052E76AF" w14:textId="2DD1C26E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0AAB1A7E" w14:textId="3321F515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3DCF7894" w14:textId="3F913823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6490188C" w14:textId="42C86EC9" w:rsidR="00BD1B3C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402842A0" w14:textId="7B9544DD" w:rsidR="00BD1B3C" w:rsidRPr="007B4248" w:rsidRDefault="00BD1B3C" w:rsidP="00BD1B3C">
      <w:pPr>
        <w:spacing w:after="0" w:line="276" w:lineRule="auto"/>
        <w:ind w:left="284" w:right="17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06922386" w14:textId="70A7AC82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</w:p>
    <w:p w14:paraId="6F5B5909" w14:textId="404A238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</w:p>
    <w:p w14:paraId="53EE2CAD" w14:textId="4829B784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</w:p>
    <w:p w14:paraId="4AB04503" w14:textId="28350203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</w:p>
    <w:p w14:paraId="2D956340" w14:textId="1497C646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</w:p>
    <w:p w14:paraId="37791660" w14:textId="13D424F6" w:rsidR="00BD1B3C" w:rsidRDefault="00783FB9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r>
        <w:rPr>
          <w:rFonts w:ascii="Cuprum" w:eastAsia="Times New Roman" w:hAnsi="Cuprum" w:cs="Times New Roman"/>
          <w:noProof/>
          <w:color w:val="111111"/>
          <w:sz w:val="30"/>
          <w:szCs w:val="30"/>
          <w:lang w:eastAsia="ru-RU"/>
        </w:rPr>
        <w:drawing>
          <wp:anchor distT="0" distB="0" distL="114300" distR="114300" simplePos="0" relativeHeight="251922432" behindDoc="0" locked="0" layoutInCell="1" allowOverlap="1" wp14:anchorId="35E07118" wp14:editId="4BAF5DB4">
            <wp:simplePos x="0" y="0"/>
            <wp:positionH relativeFrom="column">
              <wp:posOffset>3388360</wp:posOffset>
            </wp:positionH>
            <wp:positionV relativeFrom="paragraph">
              <wp:posOffset>325120</wp:posOffset>
            </wp:positionV>
            <wp:extent cx="3038475" cy="4051300"/>
            <wp:effectExtent l="0" t="0" r="9525" b="635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921408" behindDoc="0" locked="0" layoutInCell="1" allowOverlap="1" wp14:anchorId="4ED40407" wp14:editId="56708749">
            <wp:simplePos x="0" y="0"/>
            <wp:positionH relativeFrom="column">
              <wp:posOffset>215265</wp:posOffset>
            </wp:positionH>
            <wp:positionV relativeFrom="paragraph">
              <wp:posOffset>373380</wp:posOffset>
            </wp:positionV>
            <wp:extent cx="2811145" cy="4085947"/>
            <wp:effectExtent l="0" t="0" r="8255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4085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E2BD4" w14:textId="3B4EE71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</w:p>
    <w:p w14:paraId="43E34DC8" w14:textId="5FDA9FC3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</w:p>
    <w:p w14:paraId="66C2C671" w14:textId="21F84BDA" w:rsidR="00BD1B3C" w:rsidRP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</w:p>
    <w:p w14:paraId="1D05C4DD" w14:textId="144AC780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0EBF5F23" w14:textId="7777777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58E3F63B" w14:textId="7777777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4F343B6F" w14:textId="7777777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1901E499" w14:textId="7777777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65C7A5D5" w14:textId="7777777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0DABE008" w14:textId="7777777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3E7F7C35" w14:textId="77777777" w:rsidR="00BD1B3C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28F845C3" w14:textId="77777777" w:rsidR="00BD1B3C" w:rsidRDefault="00BD1B3C" w:rsidP="00783FB9">
      <w:pPr>
        <w:shd w:val="clear" w:color="auto" w:fill="FFFFFF"/>
        <w:spacing w:before="100" w:beforeAutospacing="1" w:after="100" w:afterAutospacing="1" w:line="240" w:lineRule="auto"/>
        <w:rPr>
          <w:rFonts w:ascii="Cuprum" w:eastAsia="Times New Roman" w:hAnsi="Cuprum" w:cs="Times New Roman"/>
          <w:b/>
          <w:bCs/>
          <w:color w:val="111111"/>
          <w:sz w:val="30"/>
          <w:szCs w:val="30"/>
          <w:lang w:eastAsia="ru-RU"/>
        </w:rPr>
      </w:pPr>
    </w:p>
    <w:p w14:paraId="670E9635" w14:textId="7DF95DFD" w:rsidR="00DC1649" w:rsidRDefault="00BD1B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bookmarkStart w:id="27" w:name="_Hlk119573127"/>
      <w:r w:rsidRPr="00BD1B3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 xml:space="preserve">Задание </w:t>
      </w:r>
      <w:r w:rsidR="0014410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</w:t>
      </w:r>
      <w:r w:rsidRPr="00BD1B3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. </w:t>
      </w:r>
      <w:bookmarkEnd w:id="27"/>
      <w:r w:rsidR="00DC1649" w:rsidRPr="00DC1649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Игра «Один – много»</w:t>
      </w:r>
    </w:p>
    <w:p w14:paraId="6355910D" w14:textId="36B6A4DF" w:rsidR="00016E3C" w:rsidRPr="00016E3C" w:rsidRDefault="00016E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E3C">
        <w:rPr>
          <w:rFonts w:ascii="Times New Roman" w:eastAsia="Times New Roman" w:hAnsi="Times New Roman" w:cs="Times New Roman"/>
          <w:sz w:val="28"/>
          <w:szCs w:val="28"/>
        </w:rPr>
        <w:t>Возьмите ребенка за руку, пальчиком ребенка покажите: — вот одна елка, а вот много елок; вот один шарик, а вот много шариков и т.д.</w:t>
      </w:r>
    </w:p>
    <w:p w14:paraId="1400A777" w14:textId="0AC53D8E" w:rsidR="00016E3C" w:rsidRDefault="00016E3C" w:rsidP="00016E3C">
      <w:pPr>
        <w:tabs>
          <w:tab w:val="left" w:pos="709"/>
          <w:tab w:val="left" w:pos="851"/>
        </w:tabs>
        <w:spacing w:after="200" w:line="276" w:lineRule="auto"/>
        <w:ind w:left="993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782536ED" wp14:editId="166FD86B">
            <wp:simplePos x="0" y="0"/>
            <wp:positionH relativeFrom="column">
              <wp:posOffset>133350</wp:posOffset>
            </wp:positionH>
            <wp:positionV relativeFrom="paragraph">
              <wp:posOffset>33020</wp:posOffset>
            </wp:positionV>
            <wp:extent cx="425450" cy="425450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Работаем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 руке».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</w:p>
    <w:p w14:paraId="1C6D5582" w14:textId="38C346A3" w:rsidR="00016E3C" w:rsidRDefault="00016E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13AB0160" wp14:editId="77293FFC">
            <wp:simplePos x="0" y="0"/>
            <wp:positionH relativeFrom="column">
              <wp:posOffset>2899410</wp:posOffset>
            </wp:positionH>
            <wp:positionV relativeFrom="paragraph">
              <wp:posOffset>384175</wp:posOffset>
            </wp:positionV>
            <wp:extent cx="1148715" cy="1631310"/>
            <wp:effectExtent l="0" t="0" r="0" b="7620"/>
            <wp:wrapNone/>
            <wp:docPr id="203" name="Рисунок 203" descr="https://xn--d1abkscgpix1e.xn--p1ai/assets/cache/products/900x900/odnostoronnij-figurnyj-element-yolochka-700x10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d1abkscgpix1e.xn--p1ai/assets/cache/products/900x900/odnostoronnij-figurnyj-element-yolochka-700x1000mm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6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F69E" w14:textId="178D817C" w:rsidR="00016E3C" w:rsidRDefault="00016E3C" w:rsidP="00BD1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27552" behindDoc="0" locked="0" layoutInCell="1" allowOverlap="1" wp14:anchorId="6E088EB6" wp14:editId="09174966">
            <wp:simplePos x="0" y="0"/>
            <wp:positionH relativeFrom="column">
              <wp:posOffset>5245735</wp:posOffset>
            </wp:positionH>
            <wp:positionV relativeFrom="paragraph">
              <wp:posOffset>40005</wp:posOffset>
            </wp:positionV>
            <wp:extent cx="1152525" cy="1633855"/>
            <wp:effectExtent l="0" t="0" r="9525" b="444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26528" behindDoc="0" locked="0" layoutInCell="1" allowOverlap="1" wp14:anchorId="08028AE5" wp14:editId="73F3564F">
            <wp:simplePos x="0" y="0"/>
            <wp:positionH relativeFrom="column">
              <wp:posOffset>4093210</wp:posOffset>
            </wp:positionH>
            <wp:positionV relativeFrom="paragraph">
              <wp:posOffset>40005</wp:posOffset>
            </wp:positionV>
            <wp:extent cx="1152525" cy="1633855"/>
            <wp:effectExtent l="0" t="0" r="9525" b="444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CBEBB78" wp14:editId="1FC1DBE2">
            <wp:extent cx="1152525" cy="1633855"/>
            <wp:effectExtent l="0" t="0" r="9525" b="444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CF56C" w14:textId="3246F797" w:rsidR="00016E3C" w:rsidRDefault="00C72365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3696" behindDoc="0" locked="0" layoutInCell="1" allowOverlap="1" wp14:anchorId="2F4A99C2" wp14:editId="5F5F53FF">
            <wp:simplePos x="0" y="0"/>
            <wp:positionH relativeFrom="column">
              <wp:posOffset>5342255</wp:posOffset>
            </wp:positionH>
            <wp:positionV relativeFrom="paragraph">
              <wp:posOffset>247015</wp:posOffset>
            </wp:positionV>
            <wp:extent cx="1115695" cy="1122045"/>
            <wp:effectExtent l="0" t="0" r="8255" b="1905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2672" behindDoc="0" locked="0" layoutInCell="1" allowOverlap="1" wp14:anchorId="429298BE" wp14:editId="1683DB20">
            <wp:simplePos x="0" y="0"/>
            <wp:positionH relativeFrom="column">
              <wp:posOffset>4128135</wp:posOffset>
            </wp:positionH>
            <wp:positionV relativeFrom="paragraph">
              <wp:posOffset>202565</wp:posOffset>
            </wp:positionV>
            <wp:extent cx="1115695" cy="1122045"/>
            <wp:effectExtent l="0" t="0" r="8255" b="1905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 wp14:anchorId="6C79DC8D" wp14:editId="70D22D8B">
            <wp:simplePos x="0" y="0"/>
            <wp:positionH relativeFrom="column">
              <wp:posOffset>2901315</wp:posOffset>
            </wp:positionH>
            <wp:positionV relativeFrom="paragraph">
              <wp:posOffset>203200</wp:posOffset>
            </wp:positionV>
            <wp:extent cx="1115695" cy="1122045"/>
            <wp:effectExtent l="0" t="0" r="8255" b="1905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0624" behindDoc="0" locked="0" layoutInCell="1" allowOverlap="1" wp14:anchorId="37384FAD" wp14:editId="7230CC6D">
            <wp:simplePos x="0" y="0"/>
            <wp:positionH relativeFrom="column">
              <wp:posOffset>226060</wp:posOffset>
            </wp:positionH>
            <wp:positionV relativeFrom="paragraph">
              <wp:posOffset>202565</wp:posOffset>
            </wp:positionV>
            <wp:extent cx="1111885" cy="1122680"/>
            <wp:effectExtent l="0" t="0" r="0" b="127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DC1649"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лка </w:t>
      </w:r>
      <w:r w:rsidR="00016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М</w:t>
      </w:r>
      <w:r w:rsidR="00DC1649"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о елок</w:t>
      </w:r>
    </w:p>
    <w:p w14:paraId="2811BA78" w14:textId="679FD9BA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AE1225B" w14:textId="37AFCB1E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591D37F" w14:textId="052D70A9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68F6F32" w14:textId="54896C6F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C43A690" w14:textId="3014FC74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DC1649"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 w:rsidR="00DC1649" w:rsidRPr="00DC1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ри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Много шариков</w:t>
      </w:r>
    </w:p>
    <w:p w14:paraId="48535A96" w14:textId="3025C296" w:rsidR="00016E3C" w:rsidRDefault="00C72365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6768" behindDoc="0" locked="0" layoutInCell="1" allowOverlap="1" wp14:anchorId="32287C33" wp14:editId="03391E17">
            <wp:simplePos x="0" y="0"/>
            <wp:positionH relativeFrom="column">
              <wp:posOffset>3873500</wp:posOffset>
            </wp:positionH>
            <wp:positionV relativeFrom="paragraph">
              <wp:posOffset>36195</wp:posOffset>
            </wp:positionV>
            <wp:extent cx="1844580" cy="1371600"/>
            <wp:effectExtent l="0" t="0" r="3810" b="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2325FBE0" wp14:editId="33C4F1F8">
            <wp:simplePos x="0" y="0"/>
            <wp:positionH relativeFrom="column">
              <wp:posOffset>344805</wp:posOffset>
            </wp:positionH>
            <wp:positionV relativeFrom="paragraph">
              <wp:posOffset>258445</wp:posOffset>
            </wp:positionV>
            <wp:extent cx="1498022" cy="1098550"/>
            <wp:effectExtent l="0" t="0" r="6985" b="6350"/>
            <wp:wrapNone/>
            <wp:docPr id="226" name="Рисунок 226" descr="https://img4.goodfon.ru/original/1920x1408/5/8d/ptichka-snegir-el-shi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4.goodfon.ru/original/1920x1408/5/8d/ptichka-snegir-el-shishki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22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4347" w14:textId="21A3BE61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9178B8" w14:textId="468BB8B1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23D393A" w14:textId="77777777" w:rsidR="00C72365" w:rsidRDefault="00C72365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</w:p>
    <w:p w14:paraId="6F8BEBFD" w14:textId="3244DDD0" w:rsidR="00C72365" w:rsidRDefault="00C72365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EDDCF5B" w14:textId="640C9412" w:rsidR="00C72365" w:rsidRDefault="00EA0AEB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40864" behindDoc="0" locked="0" layoutInCell="1" allowOverlap="1" wp14:anchorId="16B5151C" wp14:editId="3C8640DB">
            <wp:simplePos x="0" y="0"/>
            <wp:positionH relativeFrom="column">
              <wp:posOffset>2899410</wp:posOffset>
            </wp:positionH>
            <wp:positionV relativeFrom="paragraph">
              <wp:posOffset>296545</wp:posOffset>
            </wp:positionV>
            <wp:extent cx="1359535" cy="1335405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7792" behindDoc="0" locked="0" layoutInCell="1" allowOverlap="1" wp14:anchorId="58D0069E" wp14:editId="4369BB78">
            <wp:simplePos x="0" y="0"/>
            <wp:positionH relativeFrom="column">
              <wp:posOffset>5345430</wp:posOffset>
            </wp:positionH>
            <wp:positionV relativeFrom="paragraph">
              <wp:posOffset>297180</wp:posOffset>
            </wp:positionV>
            <wp:extent cx="1360805" cy="1334770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Снегирь                                                                    Много снегирей</w:t>
      </w:r>
    </w:p>
    <w:p w14:paraId="7A4BF76C" w14:textId="12EF3B6C" w:rsidR="00C72365" w:rsidRDefault="00EA0AEB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8816" behindDoc="0" locked="0" layoutInCell="1" allowOverlap="1" wp14:anchorId="4980129A" wp14:editId="4F581DC3">
            <wp:simplePos x="0" y="0"/>
            <wp:positionH relativeFrom="column">
              <wp:posOffset>422910</wp:posOffset>
            </wp:positionH>
            <wp:positionV relativeFrom="paragraph">
              <wp:posOffset>116840</wp:posOffset>
            </wp:positionV>
            <wp:extent cx="1497965" cy="1469701"/>
            <wp:effectExtent l="0" t="0" r="6985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6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9840" behindDoc="0" locked="0" layoutInCell="1" allowOverlap="1" wp14:anchorId="745F2D42" wp14:editId="067629D2">
            <wp:simplePos x="0" y="0"/>
            <wp:positionH relativeFrom="column">
              <wp:posOffset>4201160</wp:posOffset>
            </wp:positionH>
            <wp:positionV relativeFrom="paragraph">
              <wp:posOffset>41275</wp:posOffset>
            </wp:positionV>
            <wp:extent cx="1359535" cy="1335405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</w:t>
      </w:r>
    </w:p>
    <w:p w14:paraId="49B7B59A" w14:textId="63A5E0F6" w:rsidR="00016E3C" w:rsidRDefault="00C72365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</w:t>
      </w:r>
    </w:p>
    <w:p w14:paraId="574FFD31" w14:textId="2905CD86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3402A3E" w14:textId="0E5BC167" w:rsidR="00016E3C" w:rsidRDefault="00016E3C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AB69423" w14:textId="488F5406" w:rsidR="00C72365" w:rsidRDefault="00C72365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3DC34D1" w14:textId="77777777" w:rsidR="00EA0AEB" w:rsidRDefault="00EA0AEB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03F2CA2" w14:textId="5E2CCB37" w:rsidR="00C72365" w:rsidRDefault="00EA0AEB" w:rsidP="00DC16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C72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                                                  Много снеговиков</w:t>
      </w:r>
    </w:p>
    <w:p w14:paraId="773A8946" w14:textId="6ABD365A" w:rsidR="00144101" w:rsidRDefault="00EA0AEB" w:rsidP="00EA0AEB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2AB41FD5" wp14:editId="60B8FFFF">
            <wp:extent cx="438785" cy="4387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1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44101" w:rsidRPr="00BD1B3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Задание </w:t>
      </w:r>
      <w:r w:rsidR="0014410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.</w:t>
      </w:r>
      <w:r w:rsidR="00144101" w:rsidRPr="00BD1B3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1441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4101" w:rsidRPr="0014410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</w:t>
      </w:r>
      <w:r w:rsidR="00C14956" w:rsidRPr="00144101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eastAsia="ru-RU"/>
        </w:rPr>
        <w:t xml:space="preserve">Пришей резинку к </w:t>
      </w:r>
      <w:r w:rsidRPr="00144101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eastAsia="ru-RU"/>
        </w:rPr>
        <w:t>рукавичкам</w:t>
      </w:r>
      <w:r w:rsidR="00144101" w:rsidRPr="00144101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eastAsia="ru-RU"/>
        </w:rPr>
        <w:t>»</w:t>
      </w:r>
      <w:r w:rsidR="00C14956" w:rsidRPr="00144101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eastAsia="ru-RU"/>
        </w:rPr>
        <w:t>.</w:t>
      </w:r>
      <w:r w:rsidR="00C14956" w:rsidRPr="00144101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14:paraId="1F1F8AA8" w14:textId="22AAEEA9" w:rsidR="00FC52B9" w:rsidRDefault="00144101" w:rsidP="00EA0AEB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EA0AEB" w:rsidRPr="00EA0AEB">
        <w:rPr>
          <w:rFonts w:ascii="Times New Roman" w:eastAsia="Calibri" w:hAnsi="Times New Roman" w:cs="Times New Roman"/>
          <w:sz w:val="28"/>
          <w:szCs w:val="28"/>
          <w:lang w:eastAsia="ru-RU"/>
        </w:rPr>
        <w:t>Соедини</w:t>
      </w:r>
      <w:r w:rsidR="00C14956" w:rsidRPr="00EA0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EA0AEB" w:rsidRPr="00EA0AEB">
        <w:rPr>
          <w:rFonts w:ascii="Times New Roman" w:eastAsia="Calibri" w:hAnsi="Times New Roman" w:cs="Times New Roman"/>
          <w:sz w:val="28"/>
          <w:szCs w:val="28"/>
          <w:lang w:eastAsia="ru-RU"/>
        </w:rPr>
        <w:t>линей</w:t>
      </w:r>
      <w:r w:rsidR="00C14956" w:rsidRPr="00EA0A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орожкой одинаковые рукавички.</w:t>
      </w:r>
    </w:p>
    <w:p w14:paraId="28ECF53C" w14:textId="5EC9768B" w:rsidR="00021319" w:rsidRPr="00021319" w:rsidRDefault="00021319" w:rsidP="00021319">
      <w:pPr>
        <w:tabs>
          <w:tab w:val="left" w:pos="709"/>
          <w:tab w:val="left" w:pos="851"/>
        </w:tabs>
        <w:spacing w:after="200" w:line="276" w:lineRule="auto"/>
        <w:ind w:left="993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6FFD971" wp14:editId="70457799">
            <wp:simplePos x="0" y="0"/>
            <wp:positionH relativeFrom="column">
              <wp:posOffset>133350</wp:posOffset>
            </wp:positionH>
            <wp:positionV relativeFrom="paragraph">
              <wp:posOffset>33020</wp:posOffset>
            </wp:positionV>
            <wp:extent cx="425450" cy="425450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заданием,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работаем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 руке».</w:t>
      </w:r>
    </w:p>
    <w:p w14:paraId="4931DF95" w14:textId="05E5D95D" w:rsidR="00FC52B9" w:rsidRDefault="00EA0AEB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945984" behindDoc="0" locked="0" layoutInCell="1" allowOverlap="1" wp14:anchorId="22D61C00" wp14:editId="7777CCD1">
            <wp:simplePos x="0" y="0"/>
            <wp:positionH relativeFrom="column">
              <wp:posOffset>-440690</wp:posOffset>
            </wp:positionH>
            <wp:positionV relativeFrom="paragraph">
              <wp:posOffset>281940</wp:posOffset>
            </wp:positionV>
            <wp:extent cx="7218045" cy="4243070"/>
            <wp:effectExtent l="0" t="0" r="1905" b="508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B15C7" w14:textId="02EF4E4C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04C32EA" w14:textId="259FFE27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336D8B2" w14:textId="77777777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EF08EAE" w14:textId="5DD08B4B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47C932A" w14:textId="65ACE144" w:rsidR="00EA0AEB" w:rsidRDefault="00EA0AEB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44ADE06" w14:textId="37344A5F" w:rsidR="00EA0AEB" w:rsidRDefault="00EA0AEB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C15EF35" w14:textId="2086B626" w:rsidR="00EA0AEB" w:rsidRDefault="00EA0AEB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B0686E0" w14:textId="74712C9E" w:rsidR="00EA0AEB" w:rsidRDefault="00EA0AEB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4C9A34F" w14:textId="368AD58E" w:rsidR="00EA0AEB" w:rsidRDefault="00EA0AEB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72F89D9" w14:textId="45C7F477" w:rsidR="00EA0AEB" w:rsidRDefault="00EA0AEB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BB649CD" w14:textId="1F8FA153" w:rsidR="00144101" w:rsidRDefault="00144101" w:rsidP="00144101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</w:t>
      </w:r>
      <w:r w:rsidR="00783FB9">
        <w:rPr>
          <w:b/>
          <w:i/>
          <w:noProof/>
          <w:color w:val="002060"/>
          <w:sz w:val="28"/>
          <w:szCs w:val="28"/>
        </w:rPr>
        <w:drawing>
          <wp:inline distT="0" distB="0" distL="0" distR="0" wp14:anchorId="18213EB0" wp14:editId="4E6E9CEF">
            <wp:extent cx="438785" cy="44513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28"/>
          <w:szCs w:val="28"/>
        </w:rPr>
        <w:t xml:space="preserve"> </w:t>
      </w:r>
      <w:bookmarkStart w:id="28" w:name="_Hlk119575161"/>
      <w:r>
        <w:rPr>
          <w:b/>
          <w:i/>
          <w:color w:val="002060"/>
          <w:sz w:val="28"/>
          <w:szCs w:val="28"/>
        </w:rPr>
        <w:t xml:space="preserve">  </w:t>
      </w:r>
      <w:r w:rsidRPr="005917CD">
        <w:rPr>
          <w:b/>
          <w:i/>
          <w:color w:val="002060"/>
          <w:sz w:val="28"/>
          <w:szCs w:val="28"/>
        </w:rPr>
        <w:t xml:space="preserve">Задание </w:t>
      </w:r>
      <w:r>
        <w:rPr>
          <w:b/>
          <w:i/>
          <w:color w:val="002060"/>
          <w:sz w:val="28"/>
          <w:szCs w:val="28"/>
        </w:rPr>
        <w:t>3.</w:t>
      </w:r>
      <w:r w:rsidRPr="00F910BF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F910BF">
        <w:rPr>
          <w:rStyle w:val="c4"/>
          <w:b/>
          <w:bCs/>
          <w:color w:val="002060"/>
          <w:sz w:val="28"/>
          <w:szCs w:val="28"/>
        </w:rPr>
        <w:t>Су-</w:t>
      </w:r>
      <w:proofErr w:type="spellStart"/>
      <w:r w:rsidRPr="00F910BF">
        <w:rPr>
          <w:rStyle w:val="c4"/>
          <w:b/>
          <w:bCs/>
          <w:color w:val="002060"/>
          <w:sz w:val="28"/>
          <w:szCs w:val="28"/>
        </w:rPr>
        <w:t>Джок</w:t>
      </w:r>
      <w:proofErr w:type="spellEnd"/>
      <w:r w:rsidRPr="00F910BF">
        <w:rPr>
          <w:rStyle w:val="c4"/>
          <w:b/>
          <w:bCs/>
          <w:color w:val="002060"/>
          <w:sz w:val="28"/>
          <w:szCs w:val="28"/>
        </w:rPr>
        <w:t>.</w:t>
      </w:r>
      <w:r w:rsidRPr="00F910BF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F910BF">
        <w:rPr>
          <w:rStyle w:val="c4"/>
          <w:b/>
          <w:bCs/>
          <w:color w:val="002060"/>
          <w:sz w:val="28"/>
          <w:szCs w:val="28"/>
        </w:rPr>
        <w:t>Тема «</w:t>
      </w:r>
      <w:r>
        <w:rPr>
          <w:rStyle w:val="c4"/>
          <w:b/>
          <w:bCs/>
          <w:color w:val="002060"/>
          <w:sz w:val="28"/>
          <w:szCs w:val="28"/>
        </w:rPr>
        <w:t>Зима. Зимние забавы»</w:t>
      </w:r>
    </w:p>
    <w:p w14:paraId="4B3A288B" w14:textId="3E86E1C9" w:rsidR="00144101" w:rsidRDefault="00144101" w:rsidP="00144101">
      <w:pPr>
        <w:pStyle w:val="c0"/>
        <w:shd w:val="clear" w:color="auto" w:fill="FFFFFF"/>
        <w:spacing w:before="0" w:beforeAutospacing="0" w:after="0" w:afterAutospacing="0"/>
        <w:ind w:left="1134" w:hanging="425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      Описание: упражнение выполняется в соответствии с текстом.           Повторите игру несколько раз.</w:t>
      </w:r>
    </w:p>
    <w:bookmarkEnd w:id="28"/>
    <w:p w14:paraId="2A82BFF7" w14:textId="77777777" w:rsidR="00144101" w:rsidRPr="00F910BF" w:rsidRDefault="00144101" w:rsidP="00144101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02"/>
        <w:gridCol w:w="4889"/>
      </w:tblGrid>
      <w:tr w:rsidR="00144101" w14:paraId="2BD355EB" w14:textId="77777777" w:rsidTr="00783FB9">
        <w:trPr>
          <w:trHeight w:val="316"/>
        </w:trPr>
        <w:tc>
          <w:tcPr>
            <w:tcW w:w="4602" w:type="dxa"/>
          </w:tcPr>
          <w:p w14:paraId="2236F626" w14:textId="18512727" w:rsidR="00144101" w:rsidRPr="00144101" w:rsidRDefault="00144101" w:rsidP="0014410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Что зимой мы любим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делать ?</w:t>
            </w:r>
            <w:proofErr w:type="gramEnd"/>
          </w:p>
        </w:tc>
        <w:tc>
          <w:tcPr>
            <w:tcW w:w="4889" w:type="dxa"/>
          </w:tcPr>
          <w:p w14:paraId="318DE693" w14:textId="7CC61C05" w:rsidR="00144101" w:rsidRPr="00144101" w:rsidRDefault="00144101" w:rsidP="0014410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101">
              <w:rPr>
                <w:rStyle w:val="c2"/>
                <w:i/>
                <w:iCs/>
                <w:color w:val="0070C0"/>
                <w:sz w:val="28"/>
                <w:szCs w:val="28"/>
              </w:rPr>
              <w:t xml:space="preserve">Покатайте ребенку Су – </w:t>
            </w:r>
            <w:proofErr w:type="spellStart"/>
            <w:r w:rsidRPr="00144101">
              <w:rPr>
                <w:rStyle w:val="c2"/>
                <w:i/>
                <w:iCs/>
                <w:color w:val="0070C0"/>
                <w:sz w:val="28"/>
                <w:szCs w:val="28"/>
              </w:rPr>
              <w:t>Джок</w:t>
            </w:r>
            <w:proofErr w:type="spellEnd"/>
            <w:r w:rsidRPr="00144101">
              <w:rPr>
                <w:rStyle w:val="c2"/>
                <w:i/>
                <w:iCs/>
                <w:color w:val="0070C0"/>
                <w:sz w:val="28"/>
                <w:szCs w:val="28"/>
              </w:rPr>
              <w:t xml:space="preserve"> между ладонями.</w:t>
            </w:r>
          </w:p>
        </w:tc>
      </w:tr>
      <w:tr w:rsidR="00144101" w14:paraId="5628AFDD" w14:textId="77777777" w:rsidTr="00783FB9">
        <w:trPr>
          <w:trHeight w:val="316"/>
        </w:trPr>
        <w:tc>
          <w:tcPr>
            <w:tcW w:w="4602" w:type="dxa"/>
          </w:tcPr>
          <w:p w14:paraId="77AACC2E" w14:textId="77777777" w:rsidR="00144101" w:rsidRDefault="00144101" w:rsidP="0014410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снежки играть, на лыжах бегать,</w:t>
            </w:r>
          </w:p>
          <w:p w14:paraId="6E67F380" w14:textId="77777777" w:rsidR="00144101" w:rsidRDefault="00144101" w:rsidP="0014410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коньках по льду кататься, вниз с горы на санках мчаться.</w:t>
            </w:r>
          </w:p>
          <w:p w14:paraId="355F4ECA" w14:textId="77777777" w:rsidR="00144101" w:rsidRDefault="00144101" w:rsidP="001441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4889" w:type="dxa"/>
          </w:tcPr>
          <w:p w14:paraId="56483DC7" w14:textId="77777777" w:rsidR="00144101" w:rsidRPr="00144101" w:rsidRDefault="00144101" w:rsidP="0014410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144101">
              <w:rPr>
                <w:rStyle w:val="c2"/>
                <w:i/>
                <w:iCs/>
                <w:color w:val="0070C0"/>
                <w:sz w:val="28"/>
                <w:szCs w:val="28"/>
              </w:rPr>
              <w:t>Поочередно одевают колечко на пальчики, начиная с мизинца правой руки.</w:t>
            </w:r>
          </w:p>
          <w:p w14:paraId="245E712E" w14:textId="77777777" w:rsidR="00144101" w:rsidRPr="00144101" w:rsidRDefault="00144101" w:rsidP="001441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22FA60A2" w14:textId="7A59F3CD" w:rsidR="00EA0AEB" w:rsidRDefault="00EA0AEB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3BAA052" w14:textId="77777777" w:rsidR="00783FB9" w:rsidRDefault="00783FB9" w:rsidP="00144101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D4D31F6" w14:textId="5790A945" w:rsidR="00EA0AEB" w:rsidRDefault="00144101" w:rsidP="00144101">
      <w:pPr>
        <w:tabs>
          <w:tab w:val="left" w:pos="709"/>
          <w:tab w:val="left" w:pos="851"/>
        </w:tabs>
        <w:spacing w:after="200" w:line="276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04F6E5B1" wp14:editId="74EE2DDE">
            <wp:simplePos x="0" y="0"/>
            <wp:positionH relativeFrom="column">
              <wp:posOffset>-198755</wp:posOffset>
            </wp:positionH>
            <wp:positionV relativeFrom="paragraph">
              <wp:posOffset>267335</wp:posOffset>
            </wp:positionV>
            <wp:extent cx="310515" cy="307779"/>
            <wp:effectExtent l="0" t="0" r="0" b="0"/>
            <wp:wrapNone/>
            <wp:docPr id="267" name="Рисунок 267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49CD103" wp14:editId="3A97D8B6">
                <wp:simplePos x="0" y="0"/>
                <wp:positionH relativeFrom="column">
                  <wp:posOffset>-295910</wp:posOffset>
                </wp:positionH>
                <wp:positionV relativeFrom="paragraph">
                  <wp:posOffset>226695</wp:posOffset>
                </wp:positionV>
                <wp:extent cx="457200" cy="457200"/>
                <wp:effectExtent l="0" t="0" r="19050" b="19050"/>
                <wp:wrapNone/>
                <wp:docPr id="266" name="Блок-схема: узе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AF8F8" id="Блок-схема: узел 266" o:spid="_x0000_s1026" type="#_x0000_t120" style="position:absolute;margin-left:-23.3pt;margin-top:17.85pt;width:36pt;height:3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" fillcolor="window" strokecolor="#2f528f" strokeweight="1pt">
                <v:stroke joinstyle="miter"/>
              </v:shape>
            </w:pict>
          </mc:Fallback>
        </mc:AlternateContent>
      </w:r>
    </w:p>
    <w:p w14:paraId="20DD0126" w14:textId="67B6B632" w:rsidR="00144101" w:rsidRPr="00101D71" w:rsidRDefault="00144101" w:rsidP="00144101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51FD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 w:rsidRPr="0014410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4. «Найди снеговика»</w:t>
      </w:r>
    </w:p>
    <w:p w14:paraId="5981E5B8" w14:textId="1CB0C77B" w:rsidR="00144101" w:rsidRPr="00B33C1B" w:rsidRDefault="00144101" w:rsidP="00144101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кажите ребенку</w:t>
      </w:r>
      <w:r w:rsidRPr="00101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отличаются снеговики на картинке. </w:t>
      </w:r>
      <w:r w:rsidRPr="00101D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просите ребенка </w:t>
      </w:r>
      <w:r w:rsidR="004440BE" w:rsidRPr="00101D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казать </w:t>
      </w:r>
      <w:r w:rsidR="004440BE">
        <w:rPr>
          <w:rFonts w:ascii="Times New Roman" w:eastAsia="Times New Roman" w:hAnsi="Times New Roman" w:cs="Times New Roman"/>
          <w:spacing w:val="-8"/>
          <w:sz w:val="28"/>
          <w:szCs w:val="28"/>
        </w:rPr>
        <w:t>такого же снеговика, как тот который обведен синим квадратом.</w:t>
      </w:r>
      <w:r w:rsidRPr="00101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56B8A8" w14:textId="6C35AE7A" w:rsidR="00144101" w:rsidRPr="00B33C1B" w:rsidRDefault="004440BE" w:rsidP="00144101">
      <w:pPr>
        <w:spacing w:after="0" w:line="240" w:lineRule="auto"/>
        <w:ind w:left="993" w:hanging="1134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10188A57" wp14:editId="3364CBFC">
            <wp:simplePos x="0" y="0"/>
            <wp:positionH relativeFrom="column">
              <wp:posOffset>-248285</wp:posOffset>
            </wp:positionH>
            <wp:positionV relativeFrom="paragraph">
              <wp:posOffset>20320</wp:posOffset>
            </wp:positionV>
            <wp:extent cx="484505" cy="484505"/>
            <wp:effectExtent l="0" t="0" r="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44101" w:rsidRPr="00B51FD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44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101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</w:t>
      </w:r>
      <w:r w:rsidR="00144101" w:rsidRPr="00B51FD9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="00144101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</w:t>
      </w:r>
      <w:r w:rsidR="00144101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="00144101"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уке</w:t>
      </w:r>
      <w:r w:rsidR="00144101" w:rsidRPr="00B33C1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».  </w:t>
      </w:r>
      <w:r w:rsidR="00144101" w:rsidRPr="00B33C1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Возьмите ребенка за руку и пальчиком малыша покажите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вот такой же снеговик, потому что у </w:t>
      </w:r>
      <w:proofErr w:type="gramStart"/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него….</w:t>
      </w:r>
      <w:proofErr w:type="gramEnd"/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.</w:t>
      </w:r>
    </w:p>
    <w:p w14:paraId="7FEF9B4B" w14:textId="79145255" w:rsidR="00144101" w:rsidRPr="00144101" w:rsidRDefault="004440BE" w:rsidP="00144101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росите ребенка соединить линией – дорожкой одинаковых снеговиков.</w:t>
      </w:r>
    </w:p>
    <w:p w14:paraId="5046D22E" w14:textId="3CCB4C77" w:rsidR="00EA0AEB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953152" behindDoc="0" locked="0" layoutInCell="1" allowOverlap="1" wp14:anchorId="01BE40A9" wp14:editId="0B53F2EB">
            <wp:simplePos x="0" y="0"/>
            <wp:positionH relativeFrom="column">
              <wp:posOffset>161290</wp:posOffset>
            </wp:positionH>
            <wp:positionV relativeFrom="paragraph">
              <wp:posOffset>17780</wp:posOffset>
            </wp:positionV>
            <wp:extent cx="5816208" cy="7447280"/>
            <wp:effectExtent l="0" t="0" r="0" b="127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9" cy="7456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64698" w14:textId="788F3C43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2CE4F21" w14:textId="77777777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BC3894A" w14:textId="77777777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F6E5429" w14:textId="61F829A9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9DE433C" w14:textId="60B3006F" w:rsidR="00FC52B9" w:rsidRDefault="00FC52B9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E2493C4" w14:textId="4C3B9438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4B2136B" w14:textId="5E9FB900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08919A1" w14:textId="16A90D28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E6A7EEF" w14:textId="1934E05B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C8FB4D0" w14:textId="50185A6A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1517FF4" w14:textId="3EA69F9D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9461A10" w14:textId="31628AFD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C7AE813" w14:textId="0225E46B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2B8833D" w14:textId="7B8F6EA3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8944BE3" w14:textId="7C300C38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45406D6" w14:textId="77777777" w:rsidR="00783FB9" w:rsidRDefault="00783FB9" w:rsidP="004440BE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622FACA" w14:textId="09A544FB" w:rsidR="004440BE" w:rsidRDefault="004440BE" w:rsidP="004440BE">
      <w:pPr>
        <w:tabs>
          <w:tab w:val="left" w:pos="709"/>
          <w:tab w:val="left" w:pos="851"/>
        </w:tabs>
        <w:spacing w:after="200" w:line="276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1495A2A5" wp14:editId="4B8D6311">
            <wp:simplePos x="0" y="0"/>
            <wp:positionH relativeFrom="column">
              <wp:posOffset>-198755</wp:posOffset>
            </wp:positionH>
            <wp:positionV relativeFrom="paragraph">
              <wp:posOffset>267335</wp:posOffset>
            </wp:positionV>
            <wp:extent cx="310515" cy="307779"/>
            <wp:effectExtent l="0" t="0" r="0" b="0"/>
            <wp:wrapNone/>
            <wp:docPr id="270" name="Рисунок 270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A1E6154" wp14:editId="4A887CBA">
                <wp:simplePos x="0" y="0"/>
                <wp:positionH relativeFrom="column">
                  <wp:posOffset>-295910</wp:posOffset>
                </wp:positionH>
                <wp:positionV relativeFrom="paragraph">
                  <wp:posOffset>226695</wp:posOffset>
                </wp:positionV>
                <wp:extent cx="457200" cy="457200"/>
                <wp:effectExtent l="0" t="0" r="19050" b="19050"/>
                <wp:wrapNone/>
                <wp:docPr id="269" name="Блок-схема: узе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6FBC6" id="Блок-схема: узел 269" o:spid="_x0000_s1026" type="#_x0000_t120" style="position:absolute;margin-left:-23.3pt;margin-top:17.85pt;width:36pt;height:3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" fillcolor="window" strokecolor="#2f528f" strokeweight="1pt">
                <v:stroke joinstyle="miter"/>
              </v:shape>
            </w:pict>
          </mc:Fallback>
        </mc:AlternateContent>
      </w:r>
    </w:p>
    <w:p w14:paraId="26FBE8FB" w14:textId="49B7DE91" w:rsidR="004440BE" w:rsidRPr="00101D71" w:rsidRDefault="004440BE" w:rsidP="004440BE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29" w:name="_Hlk119576913"/>
      <w:r w:rsidRPr="00B51FD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</w:t>
      </w:r>
      <w:r w:rsidRPr="0014410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5. «Найди шарик» </w:t>
      </w:r>
      <w:r w:rsidRPr="004440BE">
        <w:rPr>
          <w:rFonts w:ascii="Times New Roman" w:hAnsi="Times New Roman" w:cs="Times New Roman"/>
          <w:b/>
          <w:i/>
          <w:color w:val="0070C0"/>
          <w:sz w:val="28"/>
          <w:szCs w:val="28"/>
        </w:rPr>
        <w:t>(Задание выполняется аналогично заданию 4)</w:t>
      </w:r>
    </w:p>
    <w:p w14:paraId="2925B79B" w14:textId="7274D651" w:rsidR="004440BE" w:rsidRPr="00B33C1B" w:rsidRDefault="004440BE" w:rsidP="004440BE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кажите ребенку</w:t>
      </w:r>
      <w:r w:rsidRPr="00101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отличаются шарики на картинке. </w:t>
      </w:r>
      <w:r w:rsidRPr="00101D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просите ребенка показат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акой же шарик, как тот который обведен красным квадратом.</w:t>
      </w:r>
      <w:r w:rsidRPr="00101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0187A8" w14:textId="6E410812" w:rsidR="004440BE" w:rsidRPr="00B33C1B" w:rsidRDefault="004440BE" w:rsidP="004440BE">
      <w:pPr>
        <w:spacing w:after="0" w:line="240" w:lineRule="auto"/>
        <w:ind w:left="993" w:hanging="1134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7125C1A9" wp14:editId="50836548">
            <wp:simplePos x="0" y="0"/>
            <wp:positionH relativeFrom="column">
              <wp:posOffset>-248285</wp:posOffset>
            </wp:positionH>
            <wp:positionV relativeFrom="paragraph">
              <wp:posOffset>20320</wp:posOffset>
            </wp:positionV>
            <wp:extent cx="484505" cy="484505"/>
            <wp:effectExtent l="0" t="0" r="0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1FD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</w:t>
      </w:r>
      <w:r w:rsidRPr="00B51FD9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уке</w:t>
      </w:r>
      <w:r w:rsidRPr="00B33C1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».  </w:t>
      </w:r>
      <w:r w:rsidRPr="00B33C1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Возьмите ребенка за руку и пальчиком малыша покажите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вот такой же шарик, потому что у </w:t>
      </w:r>
      <w:proofErr w:type="gramStart"/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него….</w:t>
      </w:r>
      <w:proofErr w:type="gramEnd"/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.</w:t>
      </w:r>
    </w:p>
    <w:p w14:paraId="00BE036A" w14:textId="19254A8C" w:rsidR="004440BE" w:rsidRPr="00144101" w:rsidRDefault="004440BE" w:rsidP="004440BE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954176" behindDoc="0" locked="0" layoutInCell="1" allowOverlap="1" wp14:anchorId="224B1016" wp14:editId="63A97A68">
            <wp:simplePos x="0" y="0"/>
            <wp:positionH relativeFrom="column">
              <wp:posOffset>396617</wp:posOffset>
            </wp:positionH>
            <wp:positionV relativeFrom="paragraph">
              <wp:posOffset>246380</wp:posOffset>
            </wp:positionV>
            <wp:extent cx="5899150" cy="7659860"/>
            <wp:effectExtent l="0" t="0" r="635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76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опросите ребенка соединить линией – дорожкой одинаковые шарики.</w:t>
      </w:r>
    </w:p>
    <w:bookmarkEnd w:id="29"/>
    <w:p w14:paraId="395B0FA3" w14:textId="1A4BAAF6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FF567F3" w14:textId="3D44F2D9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EC42A3A" w14:textId="1F61C911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2809B1C" w14:textId="7EAF51D6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005FD9C" w14:textId="109009DE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78556C1" w14:textId="715DDB57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8B47F68" w14:textId="7F889AB5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6A42178" w14:textId="51A4BB0E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7A8E659" w14:textId="6599AB23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3475081" w14:textId="71E84931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74CBEF4" w14:textId="5646950B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CD0B151" w14:textId="1D2F66F7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E8DD2FE" w14:textId="61E43C21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BE3A05F" w14:textId="368C22F2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9256DDD" w14:textId="6BF489DB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F5976D8" w14:textId="4630FFAE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0CD8D6D" w14:textId="48B778EC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620EDB7" w14:textId="2EF59943" w:rsidR="004440BE" w:rsidRPr="00CB2382" w:rsidRDefault="004440BE" w:rsidP="004440B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bookmarkStart w:id="30" w:name="_Hlk119577139"/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Лексическая тема: «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има. Новогодний праздник».</w:t>
      </w:r>
    </w:p>
    <w:p w14:paraId="084C33CA" w14:textId="77777777" w:rsidR="004440BE" w:rsidRPr="00CB2382" w:rsidRDefault="004440BE" w:rsidP="004440B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</w:t>
      </w:r>
      <w:r w:rsidRPr="00ED4F4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5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 w:rsidRPr="00ED4F4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.2022 г.  по </w:t>
      </w:r>
      <w:r w:rsidRPr="00ED4F4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6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</w:t>
      </w:r>
      <w:r w:rsidRPr="00CB238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2022 г.</w:t>
      </w:r>
    </w:p>
    <w:p w14:paraId="6E6B8999" w14:textId="75D5BEC9" w:rsidR="004440BE" w:rsidRPr="001505BB" w:rsidRDefault="004440BE" w:rsidP="004440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вторая </w:t>
      </w:r>
      <w:r w:rsidRPr="00B51FD9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деля)</w:t>
      </w:r>
    </w:p>
    <w:bookmarkEnd w:id="30"/>
    <w:p w14:paraId="593F5541" w14:textId="0CFEC886" w:rsidR="004440BE" w:rsidRPr="004440BE" w:rsidRDefault="004440BE" w:rsidP="004440BE">
      <w:pPr>
        <w:spacing w:after="0" w:line="276" w:lineRule="auto"/>
        <w:ind w:left="284" w:right="175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518D42D8" wp14:editId="57B51358">
            <wp:simplePos x="0" y="0"/>
            <wp:positionH relativeFrom="column">
              <wp:posOffset>548640</wp:posOffset>
            </wp:positionH>
            <wp:positionV relativeFrom="paragraph">
              <wp:posOffset>66040</wp:posOffset>
            </wp:positionV>
            <wp:extent cx="310515" cy="307779"/>
            <wp:effectExtent l="0" t="0" r="0" b="0"/>
            <wp:wrapNone/>
            <wp:docPr id="273" name="Рисунок 273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95C">
        <w:rPr>
          <w:rFonts w:ascii="Times New Roman" w:hAnsi="Times New Roman" w:cs="Times New Roman"/>
          <w:sz w:val="28"/>
          <w:szCs w:val="28"/>
        </w:rPr>
        <w:t xml:space="preserve">  </w:t>
      </w:r>
      <w:bookmarkStart w:id="31" w:name="_Hlk119584057"/>
      <w:r w:rsidRPr="00E0695C">
        <w:rPr>
          <w:rFonts w:ascii="Times New Roman" w:hAnsi="Times New Roman" w:cs="Times New Roman"/>
          <w:b/>
          <w:color w:val="FF0000"/>
          <w:w w:val="95"/>
          <w:sz w:val="72"/>
          <w:szCs w:val="72"/>
        </w:rPr>
        <w:t>!</w:t>
      </w:r>
      <w:r w:rsidRPr="004440BE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w w:val="95"/>
          <w:sz w:val="72"/>
          <w:szCs w:val="72"/>
        </w:rPr>
        <w:drawing>
          <wp:inline distT="0" distB="0" distL="0" distR="0" wp14:anchorId="40EE425F" wp14:editId="0AC6B6F0">
            <wp:extent cx="469265" cy="469265"/>
            <wp:effectExtent l="0" t="0" r="6985" b="698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</w:t>
      </w:r>
      <w:r w:rsidRPr="005917CD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Рекомендации родителям по организации   работы с ребёнком.</w:t>
      </w:r>
      <w:bookmarkEnd w:id="31"/>
    </w:p>
    <w:p w14:paraId="6DB69346" w14:textId="35EBD8E0" w:rsidR="004440BE" w:rsidRPr="004440BE" w:rsidRDefault="004440BE" w:rsidP="004440B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4440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мотрите с ребенком иллюстрации новогоднего праздника. Расскажите, какой веселый праздник люди отмечают зимой. Как мы готовимся к Новому году. Какое лесное дерево мы приносим в дом и украшаем. </w:t>
      </w:r>
    </w:p>
    <w:p w14:paraId="103CDD84" w14:textId="7B38D2BD" w:rsidR="004440BE" w:rsidRPr="004440BE" w:rsidRDefault="00663C3E" w:rsidP="004440B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961344" behindDoc="0" locked="0" layoutInCell="1" allowOverlap="1" wp14:anchorId="7D2D6EE5" wp14:editId="7AAAAB8C">
            <wp:simplePos x="0" y="0"/>
            <wp:positionH relativeFrom="column">
              <wp:posOffset>859155</wp:posOffset>
            </wp:positionH>
            <wp:positionV relativeFrom="paragraph">
              <wp:posOffset>62865</wp:posOffset>
            </wp:positionV>
            <wp:extent cx="4679866" cy="3200487"/>
            <wp:effectExtent l="0" t="0" r="6985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66" cy="320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AD8D0" w14:textId="4DBE6E62" w:rsidR="004440BE" w:rsidRDefault="004440BE" w:rsidP="0044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41A6C5E8" w14:textId="757AC196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53EB266" w14:textId="611C51E4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3DB641D" w14:textId="792C55D9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3AEE9AE" w14:textId="7A0791C5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E6DF781" w14:textId="597C849C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05425F66" w14:textId="0D6E684D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1FB3C1E8" w14:textId="14525D8B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2104D8E4" w14:textId="77777777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1A24AB51" w14:textId="310B3D1F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3DC74336" w14:textId="77777777" w:rsidR="00203020" w:rsidRDefault="00203020" w:rsidP="00203020">
      <w:pPr>
        <w:pStyle w:val="c0"/>
        <w:shd w:val="clear" w:color="auto" w:fill="FFFFFF"/>
        <w:spacing w:before="0" w:beforeAutospacing="0" w:after="0" w:afterAutospacing="0"/>
        <w:ind w:left="851"/>
        <w:rPr>
          <w:b/>
          <w:i/>
          <w:color w:val="002060"/>
          <w:sz w:val="28"/>
          <w:szCs w:val="28"/>
        </w:rPr>
      </w:pPr>
    </w:p>
    <w:p w14:paraId="7AE7F43E" w14:textId="2813AD9A" w:rsidR="00144422" w:rsidRPr="00203020" w:rsidRDefault="00203020" w:rsidP="00203020">
      <w:pPr>
        <w:pStyle w:val="c0"/>
        <w:shd w:val="clear" w:color="auto" w:fill="FFFFFF"/>
        <w:spacing w:before="0" w:beforeAutospacing="0" w:after="0" w:afterAutospacing="0"/>
        <w:ind w:left="360"/>
        <w:rPr>
          <w:rStyle w:val="c4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66C56D34" wp14:editId="4FE5D5CD">
            <wp:simplePos x="0" y="0"/>
            <wp:positionH relativeFrom="column">
              <wp:posOffset>345440</wp:posOffset>
            </wp:positionH>
            <wp:positionV relativeFrom="paragraph">
              <wp:posOffset>75565</wp:posOffset>
            </wp:positionV>
            <wp:extent cx="310515" cy="307779"/>
            <wp:effectExtent l="0" t="0" r="0" b="0"/>
            <wp:wrapNone/>
            <wp:docPr id="289" name="Рисунок 289" descr="https://us.123rf.com/450wm/vasiffeyzullazadeh/vasiffeyzullazadeh1904/vasiffeyzullazadeh190400297/122592235-voice-recognition-ic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.123rf.com/450wm/vasiffeyzullazadeh/vasiffeyzullazadeh1904/vasiffeyzullazadeh190400297/122592235-voice-recognition-icon.jpg?ver=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w w:val="95"/>
          <w:sz w:val="72"/>
          <w:szCs w:val="72"/>
        </w:rPr>
        <w:drawing>
          <wp:inline distT="0" distB="0" distL="0" distR="0" wp14:anchorId="177136E7" wp14:editId="6D53F8E8">
            <wp:extent cx="469265" cy="469265"/>
            <wp:effectExtent l="0" t="0" r="6985" b="698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28"/>
          <w:szCs w:val="28"/>
        </w:rPr>
        <w:t xml:space="preserve">    </w:t>
      </w:r>
      <w:r w:rsidRPr="005917CD">
        <w:rPr>
          <w:b/>
          <w:i/>
          <w:color w:val="002060"/>
          <w:sz w:val="28"/>
          <w:szCs w:val="28"/>
        </w:rPr>
        <w:t xml:space="preserve">Задание </w:t>
      </w:r>
      <w:proofErr w:type="gramStart"/>
      <w:r>
        <w:rPr>
          <w:b/>
          <w:i/>
          <w:color w:val="002060"/>
          <w:sz w:val="28"/>
          <w:szCs w:val="28"/>
        </w:rPr>
        <w:t>2.</w:t>
      </w:r>
      <w:r w:rsidR="00663C3E" w:rsidRPr="004440BE">
        <w:rPr>
          <w:color w:val="111111"/>
          <w:sz w:val="28"/>
          <w:szCs w:val="28"/>
          <w:shd w:val="clear" w:color="auto" w:fill="FFFFFF"/>
        </w:rPr>
        <w:t>Расскажи</w:t>
      </w:r>
      <w:proofErr w:type="gramEnd"/>
      <w:r w:rsidR="00663C3E" w:rsidRPr="004440BE">
        <w:rPr>
          <w:color w:val="111111"/>
          <w:sz w:val="28"/>
          <w:szCs w:val="28"/>
          <w:shd w:val="clear" w:color="auto" w:fill="FFFFFF"/>
        </w:rPr>
        <w:t xml:space="preserve">, как выглядит елка, какого она цвета, что растет на ее веточках вместо 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="00663C3E" w:rsidRPr="004440BE">
        <w:rPr>
          <w:color w:val="111111"/>
          <w:sz w:val="28"/>
          <w:szCs w:val="28"/>
          <w:shd w:val="clear" w:color="auto" w:fill="FFFFFF"/>
        </w:rPr>
        <w:t>листочков.</w:t>
      </w:r>
    </w:p>
    <w:p w14:paraId="0C7A7E82" w14:textId="4258C7BC" w:rsidR="00144422" w:rsidRDefault="00203020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B9C30EB" wp14:editId="266E1806">
            <wp:simplePos x="0" y="0"/>
            <wp:positionH relativeFrom="column">
              <wp:posOffset>2905125</wp:posOffset>
            </wp:positionH>
            <wp:positionV relativeFrom="paragraph">
              <wp:posOffset>9525</wp:posOffset>
            </wp:positionV>
            <wp:extent cx="1041400" cy="845807"/>
            <wp:effectExtent l="0" t="0" r="635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45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3E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32826C" wp14:editId="4A7CFB4B">
                <wp:simplePos x="0" y="0"/>
                <wp:positionH relativeFrom="column">
                  <wp:posOffset>3882390</wp:posOffset>
                </wp:positionH>
                <wp:positionV relativeFrom="paragraph">
                  <wp:posOffset>66675</wp:posOffset>
                </wp:positionV>
                <wp:extent cx="1803400" cy="1790700"/>
                <wp:effectExtent l="0" t="0" r="25400" b="19050"/>
                <wp:wrapNone/>
                <wp:docPr id="278" name="Овал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79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66B22" id="Овал 278" o:spid="_x0000_s1026" style="position:absolute;margin-left:305.7pt;margin-top:5.25pt;width:142pt;height:14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" fillcolor="white [3212]" strokecolor="#1f3763 [1604]" strokeweight="1pt">
                <v:stroke joinstyle="miter"/>
              </v:oval>
            </w:pict>
          </mc:Fallback>
        </mc:AlternateContent>
      </w:r>
      <w:r w:rsidR="00663C3E">
        <w:rPr>
          <w:rStyle w:val="c4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962368" behindDoc="0" locked="0" layoutInCell="1" allowOverlap="1" wp14:anchorId="7EC75466" wp14:editId="67BC5093">
            <wp:simplePos x="0" y="0"/>
            <wp:positionH relativeFrom="column">
              <wp:posOffset>-359410</wp:posOffset>
            </wp:positionH>
            <wp:positionV relativeFrom="paragraph">
              <wp:posOffset>66675</wp:posOffset>
            </wp:positionV>
            <wp:extent cx="3962400" cy="3962400"/>
            <wp:effectExtent l="0" t="0" r="0" b="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3E">
        <w:rPr>
          <w:rStyle w:val="c4"/>
          <w:b/>
          <w:bCs/>
          <w:noProof/>
          <w:color w:val="000000"/>
          <w:sz w:val="28"/>
          <w:szCs w:val="28"/>
        </w:rPr>
        <w:drawing>
          <wp:inline distT="0" distB="0" distL="0" distR="0" wp14:anchorId="0979B311" wp14:editId="4CDC835D">
            <wp:extent cx="2322830" cy="115570"/>
            <wp:effectExtent l="0" t="0" r="127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E9142" w14:textId="7373F3B1" w:rsidR="00144422" w:rsidRDefault="00663C3E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622B42D7" wp14:editId="740504B1">
            <wp:simplePos x="0" y="0"/>
            <wp:positionH relativeFrom="column">
              <wp:posOffset>4149090</wp:posOffset>
            </wp:positionH>
            <wp:positionV relativeFrom="paragraph">
              <wp:posOffset>135255</wp:posOffset>
            </wp:positionV>
            <wp:extent cx="1206500" cy="1206500"/>
            <wp:effectExtent l="0" t="0" r="0" b="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84FAB" w14:textId="57F00E70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74573E62" w14:textId="0073A679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11DC0435" w14:textId="002D54F9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765F8550" w14:textId="7D3D22F5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591D418E" w14:textId="382BD9A2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1AE7A489" w14:textId="7BF26C04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65BBCB99" w14:textId="65A8F000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45169F72" w14:textId="274EFF9D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771815FE" w14:textId="2B04C145" w:rsidR="00144422" w:rsidRDefault="00663C3E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CF3F0B" wp14:editId="2987AAE4">
                <wp:simplePos x="0" y="0"/>
                <wp:positionH relativeFrom="column">
                  <wp:posOffset>4032250</wp:posOffset>
                </wp:positionH>
                <wp:positionV relativeFrom="paragraph">
                  <wp:posOffset>44450</wp:posOffset>
                </wp:positionV>
                <wp:extent cx="1803400" cy="1790700"/>
                <wp:effectExtent l="0" t="0" r="25400" b="19050"/>
                <wp:wrapNone/>
                <wp:docPr id="279" name="Овал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790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A3BC1" id="Овал 279" o:spid="_x0000_s1026" style="position:absolute;margin-left:317.5pt;margin-top:3.5pt;width:142pt;height:14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" fillcolor="window" strokecolor="#2f528f" strokeweight="1pt">
                <v:stroke joinstyle="miter"/>
              </v:oval>
            </w:pict>
          </mc:Fallback>
        </mc:AlternateContent>
      </w:r>
    </w:p>
    <w:p w14:paraId="0483F1EF" w14:textId="16C1D79B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73F4FBB6" w14:textId="54603880" w:rsidR="00144422" w:rsidRDefault="00663C3E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964416" behindDoc="0" locked="0" layoutInCell="1" allowOverlap="1" wp14:anchorId="47C8937B" wp14:editId="11EA398F">
            <wp:simplePos x="0" y="0"/>
            <wp:positionH relativeFrom="column">
              <wp:posOffset>4262589</wp:posOffset>
            </wp:positionH>
            <wp:positionV relativeFrom="paragraph">
              <wp:posOffset>101655</wp:posOffset>
            </wp:positionV>
            <wp:extent cx="1422321" cy="883649"/>
            <wp:effectExtent l="133350" t="285750" r="83185" b="278765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9675">
                      <a:off x="0" y="0"/>
                      <a:ext cx="1424971" cy="88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0E75" w14:textId="42BC4F30" w:rsidR="00144422" w:rsidRDefault="00144422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33B011D3" w14:textId="0A646D15" w:rsidR="00144422" w:rsidRDefault="00663C3E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B7121F" wp14:editId="68BBB4A8">
                <wp:simplePos x="0" y="0"/>
                <wp:positionH relativeFrom="column">
                  <wp:posOffset>3845172</wp:posOffset>
                </wp:positionH>
                <wp:positionV relativeFrom="paragraph">
                  <wp:posOffset>83227</wp:posOffset>
                </wp:positionV>
                <wp:extent cx="2305050" cy="70353"/>
                <wp:effectExtent l="0" t="704850" r="0" b="71120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4553">
                          <a:off x="0" y="0"/>
                          <a:ext cx="2305050" cy="7035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6095" id="Прямоугольник 282" o:spid="_x0000_s1026" style="position:absolute;margin-left:302.75pt;margin-top:6.55pt;width:181.5pt;height:5.55pt;rotation:-2419859fd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" fillcolor="red" strokecolor="red" strokeweight="1pt"/>
            </w:pict>
          </mc:Fallback>
        </mc:AlternateContent>
      </w:r>
    </w:p>
    <w:p w14:paraId="20869BFB" w14:textId="7C45437B" w:rsidR="00663C3E" w:rsidRDefault="00663C3E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716695C3" w14:textId="740BB54C" w:rsidR="00203020" w:rsidRDefault="00203020" w:rsidP="0020302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lastRenderedPageBreak/>
        <w:drawing>
          <wp:inline distT="0" distB="0" distL="0" distR="0" wp14:anchorId="2EA946D8" wp14:editId="2F0FA1BD">
            <wp:extent cx="438785" cy="44513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28"/>
          <w:szCs w:val="28"/>
        </w:rPr>
        <w:t xml:space="preserve">    </w:t>
      </w:r>
      <w:bookmarkStart w:id="32" w:name="_Hlk119575174"/>
      <w:r w:rsidRPr="005917CD">
        <w:rPr>
          <w:b/>
          <w:i/>
          <w:color w:val="002060"/>
          <w:sz w:val="28"/>
          <w:szCs w:val="28"/>
        </w:rPr>
        <w:t xml:space="preserve">Задание </w:t>
      </w:r>
      <w:r>
        <w:rPr>
          <w:b/>
          <w:i/>
          <w:color w:val="002060"/>
          <w:sz w:val="28"/>
          <w:szCs w:val="28"/>
        </w:rPr>
        <w:t>2.</w:t>
      </w:r>
      <w:r w:rsidRPr="00F910BF">
        <w:rPr>
          <w:rStyle w:val="c4"/>
          <w:b/>
          <w:bCs/>
          <w:color w:val="000000"/>
          <w:sz w:val="28"/>
          <w:szCs w:val="28"/>
        </w:rPr>
        <w:t xml:space="preserve"> </w:t>
      </w:r>
      <w:bookmarkEnd w:id="32"/>
      <w:r w:rsidRPr="00F910BF">
        <w:rPr>
          <w:rStyle w:val="c4"/>
          <w:b/>
          <w:bCs/>
          <w:color w:val="002060"/>
          <w:sz w:val="28"/>
          <w:szCs w:val="28"/>
        </w:rPr>
        <w:t>Су-</w:t>
      </w:r>
      <w:proofErr w:type="spellStart"/>
      <w:r w:rsidRPr="00F910BF">
        <w:rPr>
          <w:rStyle w:val="c4"/>
          <w:b/>
          <w:bCs/>
          <w:color w:val="002060"/>
          <w:sz w:val="28"/>
          <w:szCs w:val="28"/>
        </w:rPr>
        <w:t>Джок</w:t>
      </w:r>
      <w:proofErr w:type="spellEnd"/>
      <w:r w:rsidRPr="00F910BF">
        <w:rPr>
          <w:rStyle w:val="c4"/>
          <w:b/>
          <w:bCs/>
          <w:color w:val="002060"/>
          <w:sz w:val="28"/>
          <w:szCs w:val="28"/>
        </w:rPr>
        <w:t>.</w:t>
      </w:r>
      <w:r w:rsidRPr="00F910BF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F910BF">
        <w:rPr>
          <w:rStyle w:val="c4"/>
          <w:b/>
          <w:bCs/>
          <w:color w:val="002060"/>
          <w:sz w:val="28"/>
          <w:szCs w:val="28"/>
        </w:rPr>
        <w:t>Тема «</w:t>
      </w:r>
      <w:r>
        <w:rPr>
          <w:rStyle w:val="c4"/>
          <w:b/>
          <w:bCs/>
          <w:color w:val="002060"/>
          <w:sz w:val="28"/>
          <w:szCs w:val="28"/>
        </w:rPr>
        <w:t>Новый год»</w:t>
      </w:r>
    </w:p>
    <w:p w14:paraId="078C5BC5" w14:textId="0FCB0892" w:rsidR="00203020" w:rsidRDefault="00203020" w:rsidP="00BA25CC">
      <w:pPr>
        <w:pStyle w:val="c0"/>
        <w:shd w:val="clear" w:color="auto" w:fill="FFFFFF"/>
        <w:spacing w:before="0" w:beforeAutospacing="0" w:after="0" w:afterAutospacing="0"/>
        <w:ind w:left="993" w:hanging="425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    </w:t>
      </w:r>
      <w:r w:rsidR="00BA25CC">
        <w:rPr>
          <w:rStyle w:val="c2"/>
          <w:i/>
          <w:iCs/>
          <w:color w:val="000000"/>
          <w:sz w:val="28"/>
          <w:szCs w:val="28"/>
        </w:rPr>
        <w:t xml:space="preserve">  </w:t>
      </w:r>
      <w:r>
        <w:rPr>
          <w:rStyle w:val="c2"/>
          <w:i/>
          <w:iCs/>
          <w:color w:val="000000"/>
          <w:sz w:val="28"/>
          <w:szCs w:val="28"/>
        </w:rPr>
        <w:t>Описание: упражнение выполняется в соответствии с текстом.       Повторите игру несколько раз.</w:t>
      </w:r>
    </w:p>
    <w:p w14:paraId="68F88F52" w14:textId="77777777" w:rsidR="00BA25CC" w:rsidRDefault="00BA25CC" w:rsidP="00203020">
      <w:pPr>
        <w:pStyle w:val="c0"/>
        <w:shd w:val="clear" w:color="auto" w:fill="FFFFFF"/>
        <w:spacing w:before="0" w:beforeAutospacing="0" w:after="0" w:afterAutospacing="0"/>
        <w:ind w:left="1134" w:hanging="425"/>
        <w:rPr>
          <w:rStyle w:val="c2"/>
          <w:i/>
          <w:i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203020" w14:paraId="0D3BF323" w14:textId="77777777" w:rsidTr="00203020">
        <w:tc>
          <w:tcPr>
            <w:tcW w:w="4885" w:type="dxa"/>
          </w:tcPr>
          <w:p w14:paraId="51C9C772" w14:textId="492B151F" w:rsidR="00203020" w:rsidRPr="00BA25CC" w:rsidRDefault="001B3F27" w:rsidP="00BA25C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аздник приближается, ёлка наряжается.</w:t>
            </w:r>
          </w:p>
        </w:tc>
        <w:tc>
          <w:tcPr>
            <w:tcW w:w="4885" w:type="dxa"/>
          </w:tcPr>
          <w:p w14:paraId="44F52FEA" w14:textId="48161976" w:rsidR="00203020" w:rsidRPr="00BA25CC" w:rsidRDefault="001B3F27" w:rsidP="001B3F2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rFonts w:ascii="Calibri" w:hAnsi="Calibri" w:cs="Calibri"/>
                <w:color w:val="0070C0"/>
                <w:sz w:val="22"/>
                <w:szCs w:val="22"/>
              </w:rPr>
            </w:pPr>
            <w:r w:rsidRPr="00BA25CC">
              <w:rPr>
                <w:rStyle w:val="c2"/>
                <w:i/>
                <w:iCs/>
                <w:color w:val="0070C0"/>
                <w:sz w:val="28"/>
                <w:szCs w:val="28"/>
              </w:rPr>
              <w:t xml:space="preserve">Дети катают Су – </w:t>
            </w:r>
            <w:proofErr w:type="spellStart"/>
            <w:r w:rsidRPr="00BA25CC">
              <w:rPr>
                <w:rStyle w:val="c2"/>
                <w:i/>
                <w:iCs/>
                <w:color w:val="0070C0"/>
                <w:sz w:val="28"/>
                <w:szCs w:val="28"/>
              </w:rPr>
              <w:t>Джок</w:t>
            </w:r>
            <w:proofErr w:type="spellEnd"/>
            <w:r w:rsidRPr="00BA25CC">
              <w:rPr>
                <w:rStyle w:val="c2"/>
                <w:i/>
                <w:iCs/>
                <w:color w:val="0070C0"/>
                <w:sz w:val="28"/>
                <w:szCs w:val="28"/>
              </w:rPr>
              <w:t xml:space="preserve"> между ладонями.</w:t>
            </w:r>
          </w:p>
        </w:tc>
      </w:tr>
      <w:tr w:rsidR="00BA25CC" w14:paraId="537380A1" w14:textId="77777777" w:rsidTr="00203020">
        <w:tc>
          <w:tcPr>
            <w:tcW w:w="4885" w:type="dxa"/>
          </w:tcPr>
          <w:p w14:paraId="368A3C5D" w14:textId="77777777" w:rsidR="00BA25CC" w:rsidRDefault="00BA25CC" w:rsidP="00BA25C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Мы развешали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игрушки ,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бусы, шарики, хлопушки.</w:t>
            </w:r>
          </w:p>
          <w:p w14:paraId="780D7EE9" w14:textId="562E482D" w:rsidR="00BA25CC" w:rsidRPr="00BA25CC" w:rsidRDefault="00BA25CC" w:rsidP="00BA25C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А здесь фонарики висят, блеском радуют ребят.</w:t>
            </w:r>
          </w:p>
        </w:tc>
        <w:tc>
          <w:tcPr>
            <w:tcW w:w="4885" w:type="dxa"/>
          </w:tcPr>
          <w:p w14:paraId="4BC16AE2" w14:textId="77777777" w:rsidR="00BA25CC" w:rsidRPr="00BA25CC" w:rsidRDefault="00BA25CC" w:rsidP="00BA25C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A25CC">
              <w:rPr>
                <w:rStyle w:val="c2"/>
                <w:i/>
                <w:iCs/>
                <w:color w:val="0070C0"/>
                <w:sz w:val="28"/>
                <w:szCs w:val="28"/>
              </w:rPr>
              <w:t>Поочередно одевают колечко на пальчики, начиная с мизинца правой руки.</w:t>
            </w:r>
          </w:p>
          <w:p w14:paraId="38CAB44B" w14:textId="77777777" w:rsidR="00BA25CC" w:rsidRPr="00BA25CC" w:rsidRDefault="00BA25CC" w:rsidP="001B3F2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70C0"/>
                <w:sz w:val="28"/>
                <w:szCs w:val="28"/>
              </w:rPr>
            </w:pPr>
          </w:p>
        </w:tc>
      </w:tr>
    </w:tbl>
    <w:p w14:paraId="083AD2A1" w14:textId="14D40C99" w:rsidR="00203020" w:rsidRDefault="00203020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5407A0B5" w14:textId="25F405E7" w:rsidR="00BA25CC" w:rsidRDefault="00BA25CC" w:rsidP="00BA25CC">
      <w:pPr>
        <w:spacing w:after="0" w:line="240" w:lineRule="auto"/>
        <w:ind w:left="567" w:right="52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971584" behindDoc="0" locked="0" layoutInCell="1" allowOverlap="1" wp14:anchorId="67B311BC" wp14:editId="733DC2AB">
            <wp:simplePos x="0" y="0"/>
            <wp:positionH relativeFrom="column">
              <wp:posOffset>66040</wp:posOffset>
            </wp:positionH>
            <wp:positionV relativeFrom="paragraph">
              <wp:posOffset>48260</wp:posOffset>
            </wp:positionV>
            <wp:extent cx="438785" cy="438785"/>
            <wp:effectExtent l="0" t="0" r="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D1001" w14:textId="5FF708D6" w:rsidR="00BA25CC" w:rsidRPr="00DD4A7B" w:rsidRDefault="00BA25CC" w:rsidP="00BA25C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           </w:t>
      </w:r>
      <w:r w:rsidRPr="00431D9F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3.   </w:t>
      </w:r>
      <w:r w:rsidRPr="00DD4A7B">
        <w:rPr>
          <w:rFonts w:ascii="Times New Roman" w:eastAsia="Calibri" w:hAnsi="Times New Roman" w:cs="Times New Roman"/>
          <w:b/>
          <w:color w:val="002060"/>
          <w:sz w:val="28"/>
          <w:szCs w:val="28"/>
          <w:shd w:val="clear" w:color="auto" w:fill="FFFFFF"/>
        </w:rPr>
        <w:t>Развиваем мелкую моторику.</w:t>
      </w:r>
    </w:p>
    <w:p w14:paraId="614BBE71" w14:textId="4F4826F9" w:rsidR="00BA25CC" w:rsidRDefault="00BA25CC" w:rsidP="00BA25CC">
      <w:pPr>
        <w:spacing w:after="0"/>
        <w:ind w:left="567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31D9F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431D9F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Здесь нужно 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бвести по точкам елку и раскрасить ее.</w:t>
      </w:r>
    </w:p>
    <w:p w14:paraId="31D5EB37" w14:textId="594D51C4" w:rsidR="00BA25CC" w:rsidRDefault="00BA25CC" w:rsidP="00BA25CC">
      <w:pPr>
        <w:spacing w:after="0"/>
        <w:ind w:left="567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6D96D2C5" wp14:editId="09C79160">
            <wp:simplePos x="0" y="0"/>
            <wp:positionH relativeFrom="column">
              <wp:posOffset>-60325</wp:posOffset>
            </wp:positionH>
            <wp:positionV relativeFrom="paragraph">
              <wp:posOffset>53975</wp:posOffset>
            </wp:positionV>
            <wp:extent cx="446405" cy="446405"/>
            <wp:effectExtent l="0" t="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</w:t>
      </w:r>
    </w:p>
    <w:p w14:paraId="76AD619D" w14:textId="0B14FBA2" w:rsidR="00BA25CC" w:rsidRPr="00653FA4" w:rsidRDefault="00BA25CC" w:rsidP="00BA25CC">
      <w:pPr>
        <w:spacing w:after="0"/>
        <w:ind w:left="567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Если ребенок самостоятельно не справляется с заданием, 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              </w:t>
      </w:r>
    </w:p>
    <w:p w14:paraId="7486AC8F" w14:textId="7501442B" w:rsidR="00BA25CC" w:rsidRDefault="00BA25CC" w:rsidP="00BA25C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аботаем «рука в руке».</w:t>
      </w:r>
    </w:p>
    <w:p w14:paraId="07DB54FD" w14:textId="77777777" w:rsidR="00663C3E" w:rsidRDefault="00663C3E" w:rsidP="004440B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14:paraId="27628BF5" w14:textId="461EC3D4" w:rsidR="004440BE" w:rsidRDefault="00BA25CC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972608" behindDoc="0" locked="0" layoutInCell="1" allowOverlap="1" wp14:anchorId="42A4C42B" wp14:editId="449075CC">
            <wp:simplePos x="0" y="0"/>
            <wp:positionH relativeFrom="column">
              <wp:posOffset>561340</wp:posOffset>
            </wp:positionH>
            <wp:positionV relativeFrom="paragraph">
              <wp:posOffset>92075</wp:posOffset>
            </wp:positionV>
            <wp:extent cx="5344114" cy="5549629"/>
            <wp:effectExtent l="0" t="0" r="952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04" cy="555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F1D57" w14:textId="4FAE1E56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A914F92" w14:textId="0A8EC95C" w:rsidR="004440BE" w:rsidRDefault="004440BE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2CF7C94" w14:textId="0CEB0F69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0BAFA39" w14:textId="101E36B3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2252A45" w14:textId="16D39094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D5E4CD1" w14:textId="35B5B99B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79E3452" w14:textId="2B49EC6E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E000C1B" w14:textId="72DD40F8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D127024" w14:textId="3764ED45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5EF41E4" w14:textId="36BF88CB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CEF99BA" w14:textId="3EE96770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62C8BCC" w14:textId="6C2E3F9E" w:rsidR="00185948" w:rsidRPr="00101D71" w:rsidRDefault="00185948" w:rsidP="00185948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33" w:name="_Hlk119583621"/>
      <w:r w:rsidRPr="00B51FD9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      </w:t>
      </w:r>
      <w:r w:rsidRPr="0014410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. «Найди </w:t>
      </w:r>
      <w:r w:rsidR="001355C5">
        <w:rPr>
          <w:rFonts w:ascii="Times New Roman" w:hAnsi="Times New Roman" w:cs="Times New Roman"/>
          <w:b/>
          <w:i/>
          <w:color w:val="002060"/>
          <w:sz w:val="28"/>
          <w:szCs w:val="28"/>
        </w:rPr>
        <w:t>елку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» </w:t>
      </w:r>
    </w:p>
    <w:bookmarkEnd w:id="33"/>
    <w:p w14:paraId="55FC0699" w14:textId="11E11CE5" w:rsidR="00185948" w:rsidRPr="00B33C1B" w:rsidRDefault="00185948" w:rsidP="00185948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кажите ребенку</w:t>
      </w:r>
      <w:r w:rsidRPr="00101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отличаются </w:t>
      </w:r>
      <w:r w:rsidR="001355C5">
        <w:rPr>
          <w:rFonts w:ascii="Times New Roman" w:hAnsi="Times New Roman" w:cs="Times New Roman"/>
          <w:sz w:val="28"/>
          <w:szCs w:val="28"/>
        </w:rPr>
        <w:t xml:space="preserve">елки </w:t>
      </w:r>
      <w:r>
        <w:rPr>
          <w:rFonts w:ascii="Times New Roman" w:hAnsi="Times New Roman" w:cs="Times New Roman"/>
          <w:sz w:val="28"/>
          <w:szCs w:val="28"/>
        </w:rPr>
        <w:t xml:space="preserve">на картинке. </w:t>
      </w:r>
      <w:r w:rsidRPr="00101D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просите ребенка показать </w:t>
      </w:r>
      <w:proofErr w:type="gramStart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ак</w:t>
      </w:r>
      <w:r w:rsidR="001355C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</w:t>
      </w:r>
      <w:proofErr w:type="gramEnd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55C5">
        <w:rPr>
          <w:rFonts w:ascii="Times New Roman" w:eastAsia="Times New Roman" w:hAnsi="Times New Roman" w:cs="Times New Roman"/>
          <w:spacing w:val="-8"/>
          <w:sz w:val="28"/>
          <w:szCs w:val="28"/>
        </w:rPr>
        <w:t>елку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, как т</w:t>
      </w:r>
      <w:r w:rsidR="001355C5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тор</w:t>
      </w:r>
      <w:r w:rsidR="001355C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бведен</w:t>
      </w:r>
      <w:r w:rsidR="001355C5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55C5">
        <w:rPr>
          <w:rFonts w:ascii="Times New Roman" w:eastAsia="Times New Roman" w:hAnsi="Times New Roman" w:cs="Times New Roman"/>
          <w:spacing w:val="-8"/>
          <w:sz w:val="28"/>
          <w:szCs w:val="28"/>
        </w:rPr>
        <w:t>зеленым треугольником.</w:t>
      </w:r>
    </w:p>
    <w:p w14:paraId="4095EE3A" w14:textId="3144005B" w:rsidR="00185948" w:rsidRPr="00B33C1B" w:rsidRDefault="00185948" w:rsidP="00185948">
      <w:pPr>
        <w:spacing w:after="0" w:line="240" w:lineRule="auto"/>
        <w:ind w:left="993" w:hanging="1134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1EEF452B" wp14:editId="639A7D20">
            <wp:simplePos x="0" y="0"/>
            <wp:positionH relativeFrom="column">
              <wp:posOffset>-248285</wp:posOffset>
            </wp:positionH>
            <wp:positionV relativeFrom="paragraph">
              <wp:posOffset>20320</wp:posOffset>
            </wp:positionV>
            <wp:extent cx="484505" cy="484505"/>
            <wp:effectExtent l="0" t="0" r="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1FD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сли ребенок самостоятельно не справляется с заданием, работаем</w:t>
      </w:r>
      <w:r w:rsidRPr="00B51FD9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«рука в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823B8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руке</w:t>
      </w:r>
      <w:r w:rsidRPr="00B33C1B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».  </w:t>
      </w:r>
      <w:r w:rsidRPr="00B33C1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Возьмите ребенка за руку и пальчиком малыша покажите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вот так</w:t>
      </w:r>
      <w:r w:rsidR="001355C5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 же </w:t>
      </w:r>
      <w:r w:rsidR="001355C5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лка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 xml:space="preserve">, потому что у </w:t>
      </w:r>
      <w:proofErr w:type="gramStart"/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н</w:t>
      </w:r>
      <w:r w:rsidR="001355C5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.</w:t>
      </w:r>
    </w:p>
    <w:p w14:paraId="52E10E52" w14:textId="6D948FA8" w:rsidR="00185948" w:rsidRPr="00144101" w:rsidRDefault="00185948" w:rsidP="00185948">
      <w:pPr>
        <w:tabs>
          <w:tab w:val="left" w:pos="709"/>
          <w:tab w:val="left" w:pos="851"/>
        </w:tabs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976704" behindDoc="0" locked="0" layoutInCell="1" allowOverlap="1" wp14:anchorId="5F46FA88" wp14:editId="2B6FA01C">
            <wp:simplePos x="0" y="0"/>
            <wp:positionH relativeFrom="column">
              <wp:posOffset>326390</wp:posOffset>
            </wp:positionH>
            <wp:positionV relativeFrom="paragraph">
              <wp:posOffset>348615</wp:posOffset>
            </wp:positionV>
            <wp:extent cx="5683250" cy="8040788"/>
            <wp:effectExtent l="0" t="0" r="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07" cy="8042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росите ребенка соединить линией – дорожкой одинаковые </w:t>
      </w:r>
      <w:r w:rsidR="001355C5">
        <w:rPr>
          <w:rFonts w:ascii="Times New Roman" w:eastAsia="Times New Roman" w:hAnsi="Times New Roman" w:cs="Times New Roman"/>
          <w:sz w:val="28"/>
          <w:szCs w:val="28"/>
        </w:rPr>
        <w:t>ел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1F8B3" w14:textId="53B2FED5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E5FD945" w14:textId="0E390789" w:rsidR="00185948" w:rsidRDefault="00185948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28A471B" w14:textId="757551F7" w:rsidR="00C14956" w:rsidRDefault="00C1495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42BF4F8" w14:textId="0561BF50" w:rsidR="00C14956" w:rsidRDefault="00C1495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1F52526" w14:textId="77777777" w:rsidR="00C14956" w:rsidRDefault="00C14956" w:rsidP="001E37CA">
      <w:pPr>
        <w:tabs>
          <w:tab w:val="left" w:pos="709"/>
          <w:tab w:val="left" w:pos="85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678A0BC" w14:textId="77777777" w:rsidR="00C14956" w:rsidRDefault="00C14956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62AA3EC6" w14:textId="77777777" w:rsidR="00C14956" w:rsidRDefault="00C14956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3497418C" w14:textId="77777777" w:rsidR="00C14956" w:rsidRDefault="00C14956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18EA8E31" w14:textId="77777777" w:rsidR="00C14956" w:rsidRDefault="00C14956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18E6E81F" w14:textId="77777777" w:rsidR="00C14956" w:rsidRDefault="00C14956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7E4A50C9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E6B51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02018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EBD26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E301C6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2D9076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B8ED7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1AAEF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59F49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CE7B2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1BD5D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C6BB5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EE88B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DF5D6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1A489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2122E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BB978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B4096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A18B83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61220" w14:textId="77777777" w:rsidR="00185948" w:rsidRDefault="00185948" w:rsidP="00A9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3CFF6D" w14:textId="77777777" w:rsidR="00D86026" w:rsidRDefault="00D86026" w:rsidP="00D860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51EB8E" w14:textId="4975330D" w:rsidR="00D86026" w:rsidRDefault="00D86026" w:rsidP="00D8602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D86026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   </w:t>
      </w:r>
      <w:r>
        <w:rPr>
          <w:b/>
          <w:i/>
          <w:noProof/>
          <w:color w:val="002060"/>
          <w:sz w:val="28"/>
          <w:szCs w:val="28"/>
        </w:rPr>
        <w:drawing>
          <wp:inline distT="0" distB="0" distL="0" distR="0" wp14:anchorId="2F35D66E" wp14:editId="3F7010CE">
            <wp:extent cx="438785" cy="44513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B51FD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4410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ние </w:t>
      </w:r>
      <w:r w:rsidRPr="00D86026">
        <w:rPr>
          <w:rFonts w:ascii="Times New Roman" w:hAnsi="Times New Roman" w:cs="Times New Roman"/>
          <w:b/>
          <w:i/>
          <w:color w:val="002060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  <w:r w:rsidRPr="00116E8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альчиковая гимнастика.</w:t>
      </w:r>
    </w:p>
    <w:p w14:paraId="3EF88786" w14:textId="77777777" w:rsidR="00D86026" w:rsidRDefault="00D86026" w:rsidP="00D8602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86026" w14:paraId="589ECBED" w14:textId="77777777" w:rsidTr="00D86026">
        <w:tc>
          <w:tcPr>
            <w:tcW w:w="4885" w:type="dxa"/>
          </w:tcPr>
          <w:p w14:paraId="2CA3F829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ем мелкую моторику.</w:t>
            </w:r>
          </w:p>
          <w:p w14:paraId="297402E1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во двор пришли гулять.</w:t>
            </w:r>
            <w:r w:rsidRPr="00D860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407B5C8D" w14:textId="0ADE05D1" w:rsidR="00D86026" w:rsidRPr="00D86026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, два, три, четыре, пять</w:t>
            </w:r>
          </w:p>
        </w:tc>
        <w:tc>
          <w:tcPr>
            <w:tcW w:w="4885" w:type="dxa"/>
          </w:tcPr>
          <w:p w14:paraId="15A23528" w14:textId="71496FB0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Загибаем пальчики по одному</w:t>
            </w:r>
          </w:p>
          <w:p w14:paraId="579A6197" w14:textId="77777777" w:rsidR="00D86026" w:rsidRPr="00D86026" w:rsidRDefault="00D86026" w:rsidP="00D86026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D86026" w14:paraId="185D77AC" w14:textId="77777777" w:rsidTr="00D86026">
        <w:tc>
          <w:tcPr>
            <w:tcW w:w="4885" w:type="dxa"/>
          </w:tcPr>
          <w:p w14:paraId="07F6AB27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во двор пришли гулять.</w:t>
            </w:r>
          </w:p>
          <w:p w14:paraId="10D52D8A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</w:tcPr>
          <w:p w14:paraId="5D40C1F3" w14:textId="76CB6A18" w:rsidR="00D86026" w:rsidRPr="00D86026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D86026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«</w:t>
            </w:r>
            <w:r w:rsidRPr="00116E8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Идём» по столу указательным и средним пальчиками</w:t>
            </w:r>
          </w:p>
        </w:tc>
      </w:tr>
      <w:tr w:rsidR="00D86026" w14:paraId="3906D6AC" w14:textId="77777777" w:rsidTr="00D86026">
        <w:tc>
          <w:tcPr>
            <w:tcW w:w="4885" w:type="dxa"/>
          </w:tcPr>
          <w:p w14:paraId="1AAF99CF" w14:textId="3E84284A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бу снежную лепили,</w:t>
            </w:r>
          </w:p>
        </w:tc>
        <w:tc>
          <w:tcPr>
            <w:tcW w:w="4885" w:type="dxa"/>
          </w:tcPr>
          <w:p w14:paraId="5DAC60B5" w14:textId="0933BCDB" w:rsidR="00D86026" w:rsidRPr="00D86026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«Лепим» комочек двумя ладонями</w:t>
            </w:r>
          </w:p>
        </w:tc>
      </w:tr>
      <w:tr w:rsidR="00D86026" w14:paraId="06EC2C1D" w14:textId="77777777" w:rsidTr="00D86026">
        <w:tc>
          <w:tcPr>
            <w:tcW w:w="4885" w:type="dxa"/>
          </w:tcPr>
          <w:p w14:paraId="288CCCE8" w14:textId="76013069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тичек крошками кормили,</w:t>
            </w:r>
          </w:p>
        </w:tc>
        <w:tc>
          <w:tcPr>
            <w:tcW w:w="4885" w:type="dxa"/>
          </w:tcPr>
          <w:p w14:paraId="3C9DA5BE" w14:textId="7EFF4AA8" w:rsidR="00D86026" w:rsidRPr="00D86026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Крошащие движения всеми пальцами</w:t>
            </w:r>
          </w:p>
        </w:tc>
      </w:tr>
      <w:tr w:rsidR="00D86026" w14:paraId="78EF7402" w14:textId="77777777" w:rsidTr="00D86026">
        <w:tc>
          <w:tcPr>
            <w:tcW w:w="4885" w:type="dxa"/>
          </w:tcPr>
          <w:p w14:paraId="232F3680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горки мы потом катались,</w:t>
            </w:r>
          </w:p>
          <w:p w14:paraId="06E7D4C4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</w:tcPr>
          <w:p w14:paraId="06DA1F4D" w14:textId="262EDBFE" w:rsidR="00D86026" w:rsidRPr="00D86026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Проводим указательным пальцем правой руки по ладони левой руки</w:t>
            </w:r>
          </w:p>
        </w:tc>
      </w:tr>
      <w:tr w:rsidR="00D86026" w14:paraId="7778D05C" w14:textId="77777777" w:rsidTr="00D86026">
        <w:tc>
          <w:tcPr>
            <w:tcW w:w="4885" w:type="dxa"/>
          </w:tcPr>
          <w:p w14:paraId="3EAB15E9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ещё в снегу валялись.</w:t>
            </w:r>
          </w:p>
          <w:p w14:paraId="34B845A5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</w:tcPr>
          <w:p w14:paraId="1C54ACE0" w14:textId="58480895" w:rsidR="00D86026" w:rsidRPr="00D86026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Кладём ладошки на стол то одной стороной, то друго</w:t>
            </w:r>
            <w:r w:rsidRPr="00D86026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й</w:t>
            </w:r>
          </w:p>
        </w:tc>
      </w:tr>
      <w:tr w:rsidR="00D86026" w14:paraId="5ABC7256" w14:textId="77777777" w:rsidTr="00D86026">
        <w:tc>
          <w:tcPr>
            <w:tcW w:w="4885" w:type="dxa"/>
          </w:tcPr>
          <w:p w14:paraId="1DE645F8" w14:textId="72D4E295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снежками мы кидались</w:t>
            </w:r>
          </w:p>
        </w:tc>
        <w:tc>
          <w:tcPr>
            <w:tcW w:w="4885" w:type="dxa"/>
          </w:tcPr>
          <w:p w14:paraId="2616FB89" w14:textId="0B9CB4DB" w:rsidR="00D86026" w:rsidRPr="00D86026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Имитируем движения по тексту</w:t>
            </w:r>
          </w:p>
        </w:tc>
      </w:tr>
      <w:tr w:rsidR="00D86026" w14:paraId="4AA6795B" w14:textId="77777777" w:rsidTr="00D86026">
        <w:tc>
          <w:tcPr>
            <w:tcW w:w="4885" w:type="dxa"/>
          </w:tcPr>
          <w:p w14:paraId="6ACAA97E" w14:textId="77777777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е в снегу домой пришли.</w:t>
            </w:r>
          </w:p>
          <w:p w14:paraId="217F606F" w14:textId="3F5E7E96" w:rsidR="00D86026" w:rsidRPr="00116E81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ъели суп и спать легли.</w:t>
            </w:r>
          </w:p>
        </w:tc>
        <w:tc>
          <w:tcPr>
            <w:tcW w:w="4885" w:type="dxa"/>
          </w:tcPr>
          <w:p w14:paraId="2EA352A6" w14:textId="50CAC0AB" w:rsidR="00D86026" w:rsidRPr="00D86026" w:rsidRDefault="00D86026" w:rsidP="00D860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116E8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Движения воображаемой ложкой, руки под щёки</w:t>
            </w:r>
          </w:p>
        </w:tc>
      </w:tr>
    </w:tbl>
    <w:p w14:paraId="2DF344C5" w14:textId="77777777" w:rsidR="00D86026" w:rsidRPr="00101D71" w:rsidRDefault="00D86026" w:rsidP="00D86026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7C3ABA8A" w14:textId="5051337E" w:rsidR="00116E81" w:rsidRPr="00116E81" w:rsidRDefault="00D86026" w:rsidP="00D86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B234A24" w14:textId="06D0DF1F" w:rsidR="00116E81" w:rsidRPr="00116E81" w:rsidRDefault="00D86026" w:rsidP="00D86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EAAD33B" w14:textId="77777777" w:rsidR="00116E81" w:rsidRDefault="00116E81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348CA9C" w14:textId="77777777" w:rsidR="00116E81" w:rsidRDefault="00116E81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F8A1B20" w14:textId="77777777" w:rsidR="00116E81" w:rsidRDefault="00116E81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E8017DB" w14:textId="77777777" w:rsidR="00116E81" w:rsidRDefault="00116E81" w:rsidP="00D86026">
      <w:pPr>
        <w:spacing w:after="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00C88CA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31401D2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928E06E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54CB61F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1AA7FEA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9539F98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56691C7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6A64864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AC15CC0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B210DFA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E6B8104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DC07E46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17CF614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1C3ACF9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27E1492D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0730FAC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245625EE" w14:textId="77777777" w:rsidR="00D86026" w:rsidRDefault="00D86026" w:rsidP="001355C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71D7A65" w14:textId="77777777" w:rsidR="002413CE" w:rsidRPr="002413CE" w:rsidRDefault="002413CE" w:rsidP="005D3EBA">
      <w:pPr>
        <w:ind w:left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1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4F70B532" w14:textId="77777777" w:rsidR="00F404B5" w:rsidRPr="002413CE" w:rsidRDefault="00F404B5" w:rsidP="00F404B5">
      <w:pPr>
        <w:shd w:val="clear" w:color="auto" w:fill="FFFFFF"/>
        <w:spacing w:after="0" w:line="276" w:lineRule="auto"/>
        <w:ind w:left="284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49FD3" w14:textId="77777777" w:rsidR="00701CCD" w:rsidRDefault="00F404B5" w:rsidP="00701CC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AB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ей 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t xml:space="preserve">работы с </w:t>
      </w:r>
      <w:r w:rsidR="00701CC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ами с ОВЗ 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t>и их родителями привел меня к необходимости создания т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го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t xml:space="preserve"> пособия.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ая разработка 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систе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й которая включает 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hAnsi="Times New Roman" w:cs="Times New Roman"/>
          <w:color w:val="000000"/>
          <w:sz w:val="28"/>
          <w:szCs w:val="28"/>
        </w:rPr>
        <w:t>ы задания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t xml:space="preserve"> и графических упражнений для детей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 ОВЗ с целью закрепления изученного материала на  дефектологических занятиях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t>. Предложенные задания нацелены на повышение эффективности коррек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406AB">
        <w:rPr>
          <w:rFonts w:ascii="Times New Roman" w:hAnsi="Times New Roman" w:cs="Times New Roman"/>
          <w:color w:val="000000"/>
          <w:sz w:val="28"/>
          <w:szCs w:val="28"/>
        </w:rPr>
        <w:t xml:space="preserve"> работы.</w:t>
      </w:r>
    </w:p>
    <w:p w14:paraId="4EEFDCA0" w14:textId="77777777" w:rsidR="00701CCD" w:rsidRDefault="002413CE" w:rsidP="00701CC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ные мною методы и формы организации познавательной деятельности нацелены на развитие знаний, умений, навыков ребёнка, а </w:t>
      </w:r>
      <w:proofErr w:type="gramStart"/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разительности, смекалки, логического мышления.</w:t>
      </w:r>
    </w:p>
    <w:p w14:paraId="107F675E" w14:textId="77777777" w:rsidR="00701CCD" w:rsidRDefault="002413CE" w:rsidP="00701CC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и системность применения вышеуказанных самостоятельно разработанных </w:t>
      </w:r>
      <w:r w:rsidR="0070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бранных в единое целое согласно лексическим </w:t>
      </w:r>
      <w:proofErr w:type="gramStart"/>
      <w:r w:rsidR="0070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  дидактических</w:t>
      </w:r>
      <w:proofErr w:type="gramEnd"/>
      <w:r w:rsidR="0070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и упражнений</w:t>
      </w: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воляет сделать вывод о том, что ребёнок постепенно становится исследователем, творцом, деятелем под руководством педагога</w:t>
      </w:r>
      <w:r w:rsidR="0070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его повышается самооценка, развиваются такие психические процессы, как произвольное и непроизвольное внимание, память, мышление, усидчивость, целеустремлённость.</w:t>
      </w:r>
    </w:p>
    <w:p w14:paraId="397E1ED3" w14:textId="19CAB49B" w:rsidR="002413CE" w:rsidRPr="00701CCD" w:rsidRDefault="002413CE" w:rsidP="00701CC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умает, что он просто играет и незаметно для себя начинает читать и считать, рассуждать, решать разного рода логические задачи. Роль взрослого в этом процессе – поддержать интерес ребёнка, стремиться к тому, чтобы радость от игровой деятельности постепенно перешла в радость учения.</w:t>
      </w:r>
    </w:p>
    <w:p w14:paraId="06AD7143" w14:textId="77777777" w:rsidR="00CA2C45" w:rsidRDefault="002413CE" w:rsidP="00CA2C45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их занятиях дошкольник знакомится с начальными математическими представлениями, расширяет свой кругозор, активный и пассивный словарь, успешно усваивает материал, что способствует ускорению формирования и развития простейших логических структур мышления.</w:t>
      </w:r>
    </w:p>
    <w:p w14:paraId="3365DA6D" w14:textId="29C811D2" w:rsidR="002413CE" w:rsidRPr="002413CE" w:rsidRDefault="00CA2C45" w:rsidP="00CA2C45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</w:t>
      </w:r>
      <w:proofErr w:type="gramStart"/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 как</w:t>
      </w:r>
      <w:proofErr w:type="gramEnd"/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 при помощи </w:t>
      </w:r>
      <w:r w:rsidR="0070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тетради для закрепления изученного материала</w:t>
      </w:r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ь детей</w:t>
      </w:r>
      <w:r w:rsidR="0070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</w:t>
      </w:r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 знаний, где ребенок будет </w:t>
      </w:r>
      <w:r w:rsidR="0070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дин, а вместе с  родителем – наставником познавать мир вокруг себя, и в итоге</w:t>
      </w:r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ого все получиться.</w:t>
      </w:r>
    </w:p>
    <w:p w14:paraId="189D0543" w14:textId="28447CE7" w:rsidR="002413CE" w:rsidRPr="002413CE" w:rsidRDefault="00CA2C45" w:rsidP="00CA2C45">
      <w:p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</w:t>
      </w:r>
      <w:r w:rsidR="00701C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образных упражнений и игр</w:t>
      </w:r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четании с нагляд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2413CE"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ом   позволяет:</w:t>
      </w:r>
    </w:p>
    <w:p w14:paraId="5ADFAAFD" w14:textId="77777777" w:rsidR="002413CE" w:rsidRPr="002413CE" w:rsidRDefault="002413CE" w:rsidP="00CA2C45">
      <w:p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закрепить пройденный материал;</w:t>
      </w:r>
    </w:p>
    <w:p w14:paraId="51AF88F8" w14:textId="77777777" w:rsidR="002413CE" w:rsidRPr="002413CE" w:rsidRDefault="002413CE" w:rsidP="00CA2C45">
      <w:p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оперативно проверить усвоение материала;</w:t>
      </w:r>
    </w:p>
    <w:p w14:paraId="562682DC" w14:textId="77777777" w:rsidR="002413CE" w:rsidRPr="002413CE" w:rsidRDefault="002413CE" w:rsidP="00CA2C45">
      <w:p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активизировать мыслительную деятельность детей, внимание;</w:t>
      </w:r>
    </w:p>
    <w:p w14:paraId="1E486B1D" w14:textId="77777777" w:rsidR="00CA2C45" w:rsidRDefault="002413CE" w:rsidP="00CA2C45">
      <w:p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едагогам использовать на подгрупповых и индивидуальных занятиях,</w:t>
      </w:r>
    </w:p>
    <w:p w14:paraId="5A2A5111" w14:textId="154C0A46" w:rsidR="002413CE" w:rsidRPr="00CA2C45" w:rsidRDefault="002413CE" w:rsidP="00CA2C45">
      <w:p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ставленные </w:t>
      </w:r>
      <w:r w:rsidR="00CA2C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ния</w:t>
      </w:r>
      <w:r w:rsidRPr="002413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ют развивающее, обучающее и воспитывающее значение. В этом заключается их практическая ценность.</w:t>
      </w:r>
    </w:p>
    <w:p w14:paraId="0D3E964D" w14:textId="690F8FBA" w:rsidR="002413CE" w:rsidRPr="00CA2C45" w:rsidRDefault="007D4057" w:rsidP="00CA2C45">
      <w:pPr>
        <w:spacing w:after="0" w:line="276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D4057">
        <w:rPr>
          <w:rFonts w:ascii="Times New Roman" w:hAnsi="Times New Roman" w:cs="Times New Roman"/>
          <w:sz w:val="28"/>
          <w:szCs w:val="28"/>
        </w:rPr>
        <w:t>Пособие может быть использовано при индивидуальной форм</w:t>
      </w:r>
      <w:r w:rsidR="00CA2C45">
        <w:rPr>
          <w:rFonts w:ascii="Times New Roman" w:hAnsi="Times New Roman" w:cs="Times New Roman"/>
          <w:sz w:val="28"/>
          <w:szCs w:val="28"/>
        </w:rPr>
        <w:t>е</w:t>
      </w:r>
      <w:r w:rsidRPr="007D4057">
        <w:rPr>
          <w:rFonts w:ascii="Times New Roman" w:hAnsi="Times New Roman" w:cs="Times New Roman"/>
          <w:sz w:val="28"/>
          <w:szCs w:val="28"/>
        </w:rPr>
        <w:t xml:space="preserve"> работы и адресовано педагогам (как форма совместной работы с родителями и воспитателями коррекционных групп). Пособие составлено учителем дефектологом Волковой А.В.</w:t>
      </w:r>
      <w:r w:rsidR="00CA2C45">
        <w:rPr>
          <w:rFonts w:ascii="Times New Roman" w:hAnsi="Times New Roman" w:cs="Times New Roman"/>
          <w:sz w:val="28"/>
          <w:szCs w:val="28"/>
        </w:rPr>
        <w:t xml:space="preserve"> </w:t>
      </w:r>
      <w:r w:rsidRPr="007D4057">
        <w:rPr>
          <w:rFonts w:ascii="Times New Roman" w:hAnsi="Times New Roman" w:cs="Times New Roman"/>
          <w:sz w:val="28"/>
          <w:szCs w:val="28"/>
        </w:rPr>
        <w:t>За основу взяты лексические темы, утвержденные в рабочей программе на учебный.</w:t>
      </w:r>
    </w:p>
    <w:p w14:paraId="3518C8C9" w14:textId="77777777" w:rsidR="002413CE" w:rsidRPr="002413CE" w:rsidRDefault="002413CE" w:rsidP="002413CE">
      <w:pPr>
        <w:rPr>
          <w:rFonts w:ascii="Times New Roman" w:hAnsi="Times New Roman" w:cs="Times New Roman"/>
          <w:b/>
          <w:sz w:val="28"/>
          <w:szCs w:val="28"/>
        </w:rPr>
      </w:pPr>
      <w:r w:rsidRPr="002413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уемой литературы: </w:t>
      </w:r>
    </w:p>
    <w:p w14:paraId="0F6641B5" w14:textId="77777777" w:rsidR="002413CE" w:rsidRPr="002413CE" w:rsidRDefault="002413CE" w:rsidP="00BD4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F380F0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ева А.А., </w:t>
      </w:r>
      <w:proofErr w:type="spellStart"/>
      <w:r w:rsidRPr="0024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Pr="002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Дидактические игры и упражнения в обучении умственно отсталых дошкольников </w:t>
      </w:r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«БУК-МАСТЕР», 1993</w:t>
      </w:r>
    </w:p>
    <w:p w14:paraId="78A65C43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E77D1" w14:textId="77777777" w:rsidR="002413CE" w:rsidRPr="002413CE" w:rsidRDefault="00124628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2" w:tgtFrame="_blank" w:tooltip="Дыбина О.В. &quot;Ребёнок в мире поиска. Творим, изменяем, преобразуем. Игры-занятия для дошкольников&quot;" w:history="1">
        <w:proofErr w:type="spellStart"/>
        <w:r w:rsidR="002413CE" w:rsidRPr="00241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ыбина</w:t>
        </w:r>
        <w:proofErr w:type="spellEnd"/>
        <w:r w:rsidR="002413CE" w:rsidRPr="00241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.В. "</w:t>
        </w:r>
        <w:r w:rsidR="002413CE" w:rsidRPr="002413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бёнок</w:t>
        </w:r>
        <w:r w:rsidR="002413CE" w:rsidRPr="00241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в мире поиска. Творим, изменяем, преобразуем. </w:t>
        </w:r>
        <w:r w:rsidR="002413CE" w:rsidRPr="002413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гры</w:t>
        </w:r>
        <w:r w:rsidR="002413CE" w:rsidRPr="00241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занятия </w:t>
        </w:r>
        <w:r w:rsidR="002413CE" w:rsidRPr="002413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ля</w:t>
        </w:r>
        <w:r w:rsidR="002413CE" w:rsidRPr="00241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413CE" w:rsidRPr="002413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школьников</w:t>
        </w:r>
        <w:r w:rsidR="002413CE" w:rsidRPr="00241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2413CE" w:rsidRPr="002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Творческий Центр СФЕРА 2019</w:t>
      </w:r>
    </w:p>
    <w:p w14:paraId="0EB761F9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14:paraId="2C364727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CE">
        <w:rPr>
          <w:rFonts w:ascii="Times New Roman" w:eastAsiaTheme="majorEastAsia" w:hAnsi="Times New Roman" w:cs="Times New Roman"/>
          <w:sz w:val="28"/>
          <w:szCs w:val="28"/>
        </w:rPr>
        <w:t>Слепович Е.С. Некоторые приемы формирования сюжетно-ролевой игры у старших дошкольников с ЗПР // Хрестоматия. Психология детей с ЗПР / Составитель О.В. </w:t>
      </w:r>
      <w:proofErr w:type="spellStart"/>
      <w:r w:rsidRPr="002413CE">
        <w:rPr>
          <w:rFonts w:ascii="Times New Roman" w:eastAsiaTheme="majorEastAsia" w:hAnsi="Times New Roman" w:cs="Times New Roman"/>
          <w:sz w:val="28"/>
          <w:szCs w:val="28"/>
        </w:rPr>
        <w:t>Защиринская</w:t>
      </w:r>
      <w:proofErr w:type="spellEnd"/>
      <w:r w:rsidRPr="002413CE">
        <w:rPr>
          <w:rFonts w:ascii="Times New Roman" w:eastAsiaTheme="majorEastAsia" w:hAnsi="Times New Roman" w:cs="Times New Roman"/>
          <w:sz w:val="28"/>
          <w:szCs w:val="28"/>
        </w:rPr>
        <w:t>. -СПб, 2003.</w:t>
      </w:r>
    </w:p>
    <w:p w14:paraId="395477C3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14:paraId="6DE2275E" w14:textId="04868C14" w:rsidR="002413CE" w:rsidRPr="00BD4F39" w:rsidRDefault="002413CE" w:rsidP="00BD4F39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CE">
        <w:rPr>
          <w:rFonts w:ascii="Times New Roman" w:eastAsiaTheme="majorEastAsia" w:hAnsi="Times New Roman" w:cs="Times New Roman"/>
          <w:sz w:val="28"/>
          <w:szCs w:val="28"/>
        </w:rPr>
        <w:t>Слепович Е.С. Игровая деятельность детей с ЗПР-М., 1990</w:t>
      </w:r>
    </w:p>
    <w:p w14:paraId="180D464C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Кондратьева, </w:t>
      </w:r>
      <w:proofErr w:type="spellStart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Агапутова</w:t>
      </w:r>
      <w:proofErr w:type="spellEnd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: Коррекционно-игровые занятия в работе с дошкольниками с задержкой психического развития, детство-пресс, 2008 г.</w:t>
      </w:r>
    </w:p>
    <w:p w14:paraId="504EA2E8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73CC7B31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Кагарлицкая</w:t>
      </w:r>
      <w:proofErr w:type="spellEnd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Г.С. Что за чем и почему? Комплект коррекционно – развивающих материалов для работы с детьми 4 лет. Издательство Генезис, 2015 г.</w:t>
      </w:r>
    </w:p>
    <w:p w14:paraId="069EE9A3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1975B5CF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Павлова Н.Н., Руденко Л.Г. Умные картинки. Материалы для коррекционно – развивающей работы в детском саду, </w:t>
      </w:r>
      <w:bookmarkStart w:id="34" w:name="_Hlk68597119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Издательство Генезис, 2016 г.</w:t>
      </w:r>
      <w:bookmarkEnd w:id="34"/>
    </w:p>
    <w:p w14:paraId="53CC8464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67FFC106" w14:textId="77777777" w:rsidR="002413CE" w:rsidRPr="002413CE" w:rsidRDefault="002413CE" w:rsidP="00CA2C45">
      <w:pPr>
        <w:keepNext/>
        <w:keepLines/>
        <w:shd w:val="clear" w:color="auto" w:fill="FFFFFF"/>
        <w:spacing w:after="0"/>
        <w:ind w:left="284"/>
        <w:jc w:val="both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Афонькина Ю.А., Колосов Н.В. Развитие </w:t>
      </w:r>
      <w:proofErr w:type="spellStart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позновательных</w:t>
      </w:r>
      <w:proofErr w:type="spellEnd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способностей у дошкольников с ЗПР, Издательство </w:t>
      </w:r>
      <w:proofErr w:type="spellStart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Аркти</w:t>
      </w:r>
      <w:proofErr w:type="spellEnd"/>
      <w:r w:rsidRPr="002413C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, 2016 г.</w:t>
      </w:r>
      <w:r w:rsidRPr="002413CE">
        <w:rPr>
          <w:rFonts w:ascii="Arial" w:eastAsiaTheme="majorEastAsia" w:hAnsi="Arial" w:cs="Arial"/>
          <w:color w:val="1A1A1A"/>
          <w:sz w:val="35"/>
          <w:szCs w:val="35"/>
          <w:shd w:val="clear" w:color="auto" w:fill="FFFFFF"/>
        </w:rPr>
        <w:br/>
      </w:r>
    </w:p>
    <w:p w14:paraId="599CF512" w14:textId="77777777" w:rsidR="002413CE" w:rsidRPr="002413CE" w:rsidRDefault="002413CE" w:rsidP="002413CE">
      <w:pPr>
        <w:rPr>
          <w:rFonts w:ascii="Times New Roman" w:hAnsi="Times New Roman" w:cs="Times New Roman"/>
          <w:sz w:val="28"/>
          <w:szCs w:val="28"/>
        </w:rPr>
      </w:pPr>
    </w:p>
    <w:p w14:paraId="757290F9" w14:textId="77777777" w:rsidR="002413CE" w:rsidRPr="002413CE" w:rsidRDefault="002413CE" w:rsidP="002413CE">
      <w:pPr>
        <w:rPr>
          <w:rFonts w:ascii="Times New Roman" w:hAnsi="Times New Roman" w:cs="Times New Roman"/>
          <w:sz w:val="28"/>
          <w:szCs w:val="28"/>
        </w:rPr>
      </w:pPr>
    </w:p>
    <w:p w14:paraId="47308DB4" w14:textId="77777777" w:rsidR="002413CE" w:rsidRPr="002413CE" w:rsidRDefault="002413CE" w:rsidP="002413CE">
      <w:pPr>
        <w:rPr>
          <w:rFonts w:ascii="Times New Roman" w:hAnsi="Times New Roman" w:cs="Times New Roman"/>
          <w:sz w:val="28"/>
          <w:szCs w:val="28"/>
        </w:rPr>
      </w:pPr>
    </w:p>
    <w:p w14:paraId="2CB905F0" w14:textId="77777777" w:rsidR="002413CE" w:rsidRPr="002413CE" w:rsidRDefault="002413CE" w:rsidP="002413CE">
      <w:pPr>
        <w:rPr>
          <w:rFonts w:ascii="Times New Roman" w:hAnsi="Times New Roman" w:cs="Times New Roman"/>
          <w:sz w:val="28"/>
          <w:szCs w:val="28"/>
        </w:rPr>
      </w:pPr>
    </w:p>
    <w:p w14:paraId="51258FF8" w14:textId="77777777" w:rsidR="002413CE" w:rsidRPr="002413CE" w:rsidRDefault="002413CE" w:rsidP="002413CE">
      <w:pPr>
        <w:rPr>
          <w:rFonts w:ascii="Times New Roman" w:hAnsi="Times New Roman" w:cs="Times New Roman"/>
          <w:sz w:val="28"/>
          <w:szCs w:val="28"/>
        </w:rPr>
      </w:pPr>
    </w:p>
    <w:p w14:paraId="5B605E94" w14:textId="77777777" w:rsidR="00190C43" w:rsidRPr="007735B8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12D7B01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E7B1BCB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B1E2246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BA6F625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C8294F8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5097967A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2E6D9F5D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6D1A169C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2A69166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E8A72E4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21EA67BD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AF57ABB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7151BF9F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3447168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56B4B38F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730418C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4C825776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350BD0E4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16D5B0B" w14:textId="77777777" w:rsidR="00190C43" w:rsidRDefault="00190C43" w:rsidP="00653FA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0C43E308" w14:textId="77777777" w:rsidR="00101D71" w:rsidRPr="00101D71" w:rsidRDefault="00101D71" w:rsidP="00101D71"/>
    <w:p w14:paraId="16DF14BA" w14:textId="07DE06FD" w:rsidR="00421F1C" w:rsidRDefault="00421F1C" w:rsidP="00653F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FC25757" w14:textId="1D9D7921" w:rsidR="00B45A2C" w:rsidRDefault="00B45A2C" w:rsidP="00653F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0866BD6" w14:textId="7FE3C508" w:rsidR="009D0D1C" w:rsidRDefault="009D0D1C" w:rsidP="00B45A2C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00AD15F" w14:textId="1A0F00F5" w:rsidR="009D0D1C" w:rsidRDefault="009D0D1C" w:rsidP="00B45A2C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A46981" w14:textId="5A706409" w:rsidR="009D0D1C" w:rsidRDefault="009D0D1C" w:rsidP="00B45A2C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4BA95DF" w14:textId="2514555E" w:rsidR="009D0D1C" w:rsidRDefault="009D0D1C" w:rsidP="00B45A2C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81BCA52" w14:textId="7D2D7717" w:rsidR="009D0D1C" w:rsidRDefault="009D0D1C" w:rsidP="00B45A2C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43E9C40" w14:textId="00FD1680" w:rsidR="009D0D1C" w:rsidRDefault="009D0D1C" w:rsidP="00B45A2C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11D6415" w14:textId="77777777" w:rsidR="009D0D1C" w:rsidRDefault="009D0D1C" w:rsidP="009D0D1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9D64324" w14:textId="77777777" w:rsidR="009D0D1C" w:rsidRDefault="009D0D1C" w:rsidP="009D0D1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6DF41C9" w14:textId="77777777" w:rsidR="009D0D1C" w:rsidRDefault="009D0D1C" w:rsidP="009D0D1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DCA99AC" w14:textId="77777777" w:rsidR="009D0D1C" w:rsidRDefault="009D0D1C" w:rsidP="009D0D1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CACFF17" w14:textId="77777777" w:rsidR="009D0D1C" w:rsidRDefault="009D0D1C" w:rsidP="009D0D1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8A41FBB" w14:textId="77777777" w:rsidR="009D0D1C" w:rsidRDefault="009D0D1C" w:rsidP="009D0D1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1387C85" w14:textId="77777777" w:rsidR="009D0D1C" w:rsidRDefault="009D0D1C" w:rsidP="009D0D1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E54CDF1" w14:textId="77777777" w:rsidR="009D0D1C" w:rsidRDefault="009D0D1C" w:rsidP="009D0D1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4804FA9" w14:textId="77777777" w:rsidR="009D0D1C" w:rsidRDefault="009D0D1C" w:rsidP="00377AC0">
      <w:pPr>
        <w:spacing w:after="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854D869" w14:textId="23955EB1" w:rsidR="009D0D1C" w:rsidRPr="006B405D" w:rsidRDefault="009D0D1C" w:rsidP="00377AC0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9D0D1C" w:rsidRPr="006B405D" w:rsidSect="004640AB">
      <w:pgSz w:w="11906" w:h="16838"/>
      <w:pgMar w:top="993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DC6C" w14:textId="77777777" w:rsidR="00124628" w:rsidRDefault="00124628" w:rsidP="001823B8">
      <w:pPr>
        <w:spacing w:after="0" w:line="240" w:lineRule="auto"/>
      </w:pPr>
      <w:r>
        <w:separator/>
      </w:r>
    </w:p>
  </w:endnote>
  <w:endnote w:type="continuationSeparator" w:id="0">
    <w:p w14:paraId="0EEF23E0" w14:textId="77777777" w:rsidR="00124628" w:rsidRDefault="00124628" w:rsidP="0018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upr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D96E" w14:textId="77777777" w:rsidR="00124628" w:rsidRDefault="00124628" w:rsidP="001823B8">
      <w:pPr>
        <w:spacing w:after="0" w:line="240" w:lineRule="auto"/>
      </w:pPr>
      <w:r>
        <w:separator/>
      </w:r>
    </w:p>
  </w:footnote>
  <w:footnote w:type="continuationSeparator" w:id="0">
    <w:p w14:paraId="5BF9F48D" w14:textId="77777777" w:rsidR="00124628" w:rsidRDefault="00124628" w:rsidP="0018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5" type="#_x0000_t75" style="width:34.5pt;height:34.5pt;visibility:visible;mso-wrap-style:square" o:bullet="t">
        <v:imagedata r:id="rId1" o:title=""/>
      </v:shape>
    </w:pict>
  </w:numPicBullet>
  <w:numPicBullet w:numPicBulletId="1">
    <w:pict>
      <v:shape id="_x0000_i2406" type="#_x0000_t75" style="width:34.5pt;height:34.5pt;visibility:visible;mso-wrap-style:square" o:bullet="t">
        <v:imagedata r:id="rId2" o:title=""/>
      </v:shape>
    </w:pict>
  </w:numPicBullet>
  <w:numPicBullet w:numPicBulletId="2">
    <w:pict>
      <v:shape id="_x0000_i2407" type="#_x0000_t75" style="width:11.5pt;height:11.5pt" o:bullet="t">
        <v:imagedata r:id="rId3" o:title="mso3853"/>
      </v:shape>
    </w:pict>
  </w:numPicBullet>
  <w:numPicBullet w:numPicBulletId="3">
    <w:pict>
      <v:shape id="_x0000_i2408" type="#_x0000_t75" style="width:24.5pt;height:24pt;visibility:visible;mso-wrap-style:square" o:bullet="t">
        <v:imagedata r:id="rId4" o:title=""/>
      </v:shape>
    </w:pict>
  </w:numPicBullet>
  <w:abstractNum w:abstractNumId="0" w15:restartNumberingAfterBreak="0">
    <w:nsid w:val="081953D4"/>
    <w:multiLevelType w:val="multilevel"/>
    <w:tmpl w:val="67DE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6023C"/>
    <w:multiLevelType w:val="multilevel"/>
    <w:tmpl w:val="AA70F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F7472"/>
    <w:multiLevelType w:val="hybridMultilevel"/>
    <w:tmpl w:val="38928AF8"/>
    <w:lvl w:ilvl="0" w:tplc="F26249F8">
      <w:start w:val="1"/>
      <w:numFmt w:val="decimal"/>
      <w:lvlText w:val="%1."/>
      <w:lvlJc w:val="left"/>
      <w:pPr>
        <w:ind w:left="385" w:hanging="2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1" w:tplc="1A7C7D68">
      <w:numFmt w:val="bullet"/>
      <w:lvlText w:val="•"/>
      <w:lvlJc w:val="left"/>
      <w:pPr>
        <w:ind w:left="1442" w:hanging="280"/>
      </w:pPr>
      <w:rPr>
        <w:rFonts w:hint="default"/>
        <w:lang w:val="ru-RU" w:eastAsia="en-US" w:bidi="ar-SA"/>
      </w:rPr>
    </w:lvl>
    <w:lvl w:ilvl="2" w:tplc="7A2C75D2">
      <w:numFmt w:val="bullet"/>
      <w:lvlText w:val="•"/>
      <w:lvlJc w:val="left"/>
      <w:pPr>
        <w:ind w:left="2505" w:hanging="280"/>
      </w:pPr>
      <w:rPr>
        <w:rFonts w:hint="default"/>
        <w:lang w:val="ru-RU" w:eastAsia="en-US" w:bidi="ar-SA"/>
      </w:rPr>
    </w:lvl>
    <w:lvl w:ilvl="3" w:tplc="958CBAD6">
      <w:numFmt w:val="bullet"/>
      <w:lvlText w:val="•"/>
      <w:lvlJc w:val="left"/>
      <w:pPr>
        <w:ind w:left="3567" w:hanging="280"/>
      </w:pPr>
      <w:rPr>
        <w:rFonts w:hint="default"/>
        <w:lang w:val="ru-RU" w:eastAsia="en-US" w:bidi="ar-SA"/>
      </w:rPr>
    </w:lvl>
    <w:lvl w:ilvl="4" w:tplc="4464FFBA">
      <w:numFmt w:val="bullet"/>
      <w:lvlText w:val="•"/>
      <w:lvlJc w:val="left"/>
      <w:pPr>
        <w:ind w:left="4630" w:hanging="280"/>
      </w:pPr>
      <w:rPr>
        <w:rFonts w:hint="default"/>
        <w:lang w:val="ru-RU" w:eastAsia="en-US" w:bidi="ar-SA"/>
      </w:rPr>
    </w:lvl>
    <w:lvl w:ilvl="5" w:tplc="4BEE77F6">
      <w:numFmt w:val="bullet"/>
      <w:lvlText w:val="•"/>
      <w:lvlJc w:val="left"/>
      <w:pPr>
        <w:ind w:left="5692" w:hanging="280"/>
      </w:pPr>
      <w:rPr>
        <w:rFonts w:hint="default"/>
        <w:lang w:val="ru-RU" w:eastAsia="en-US" w:bidi="ar-SA"/>
      </w:rPr>
    </w:lvl>
    <w:lvl w:ilvl="6" w:tplc="A1FE2AB4">
      <w:numFmt w:val="bullet"/>
      <w:lvlText w:val="•"/>
      <w:lvlJc w:val="left"/>
      <w:pPr>
        <w:ind w:left="6755" w:hanging="280"/>
      </w:pPr>
      <w:rPr>
        <w:rFonts w:hint="default"/>
        <w:lang w:val="ru-RU" w:eastAsia="en-US" w:bidi="ar-SA"/>
      </w:rPr>
    </w:lvl>
    <w:lvl w:ilvl="7" w:tplc="9B7E990A">
      <w:numFmt w:val="bullet"/>
      <w:lvlText w:val="•"/>
      <w:lvlJc w:val="left"/>
      <w:pPr>
        <w:ind w:left="7817" w:hanging="280"/>
      </w:pPr>
      <w:rPr>
        <w:rFonts w:hint="default"/>
        <w:lang w:val="ru-RU" w:eastAsia="en-US" w:bidi="ar-SA"/>
      </w:rPr>
    </w:lvl>
    <w:lvl w:ilvl="8" w:tplc="A39C0720">
      <w:numFmt w:val="bullet"/>
      <w:lvlText w:val="•"/>
      <w:lvlJc w:val="left"/>
      <w:pPr>
        <w:ind w:left="8880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0B9D32D4"/>
    <w:multiLevelType w:val="hybridMultilevel"/>
    <w:tmpl w:val="3A76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B43"/>
    <w:multiLevelType w:val="multilevel"/>
    <w:tmpl w:val="1A8257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827E7"/>
    <w:multiLevelType w:val="hybridMultilevel"/>
    <w:tmpl w:val="0A5CACD8"/>
    <w:lvl w:ilvl="0" w:tplc="6C52DEEA">
      <w:numFmt w:val="bullet"/>
      <w:lvlText w:val="–"/>
      <w:lvlJc w:val="left"/>
      <w:pPr>
        <w:ind w:left="3703" w:hanging="258"/>
      </w:pPr>
      <w:rPr>
        <w:rFonts w:ascii="Arial Black" w:eastAsia="Arial Black" w:hAnsi="Arial Black" w:cs="Arial Black" w:hint="default"/>
        <w:color w:val="231F20"/>
        <w:w w:val="104"/>
        <w:sz w:val="32"/>
        <w:szCs w:val="32"/>
        <w:lang w:val="ru-RU" w:eastAsia="en-US" w:bidi="ar-SA"/>
      </w:rPr>
    </w:lvl>
    <w:lvl w:ilvl="1" w:tplc="724898AC">
      <w:numFmt w:val="bullet"/>
      <w:lvlText w:val="•"/>
      <w:lvlJc w:val="left"/>
      <w:pPr>
        <w:ind w:left="4318" w:hanging="258"/>
      </w:pPr>
      <w:rPr>
        <w:rFonts w:hint="default"/>
        <w:lang w:val="ru-RU" w:eastAsia="en-US" w:bidi="ar-SA"/>
      </w:rPr>
    </w:lvl>
    <w:lvl w:ilvl="2" w:tplc="81842750">
      <w:numFmt w:val="bullet"/>
      <w:lvlText w:val="•"/>
      <w:lvlJc w:val="left"/>
      <w:pPr>
        <w:ind w:left="4937" w:hanging="258"/>
      </w:pPr>
      <w:rPr>
        <w:rFonts w:hint="default"/>
        <w:lang w:val="ru-RU" w:eastAsia="en-US" w:bidi="ar-SA"/>
      </w:rPr>
    </w:lvl>
    <w:lvl w:ilvl="3" w:tplc="A2EE3746">
      <w:numFmt w:val="bullet"/>
      <w:lvlText w:val="•"/>
      <w:lvlJc w:val="left"/>
      <w:pPr>
        <w:ind w:left="5555" w:hanging="258"/>
      </w:pPr>
      <w:rPr>
        <w:rFonts w:hint="default"/>
        <w:lang w:val="ru-RU" w:eastAsia="en-US" w:bidi="ar-SA"/>
      </w:rPr>
    </w:lvl>
    <w:lvl w:ilvl="4" w:tplc="BF8840DE">
      <w:numFmt w:val="bullet"/>
      <w:lvlText w:val="•"/>
      <w:lvlJc w:val="left"/>
      <w:pPr>
        <w:ind w:left="6174" w:hanging="258"/>
      </w:pPr>
      <w:rPr>
        <w:rFonts w:hint="default"/>
        <w:lang w:val="ru-RU" w:eastAsia="en-US" w:bidi="ar-SA"/>
      </w:rPr>
    </w:lvl>
    <w:lvl w:ilvl="5" w:tplc="EBC80FDE">
      <w:numFmt w:val="bullet"/>
      <w:lvlText w:val="•"/>
      <w:lvlJc w:val="left"/>
      <w:pPr>
        <w:ind w:left="6792" w:hanging="258"/>
      </w:pPr>
      <w:rPr>
        <w:rFonts w:hint="default"/>
        <w:lang w:val="ru-RU" w:eastAsia="en-US" w:bidi="ar-SA"/>
      </w:rPr>
    </w:lvl>
    <w:lvl w:ilvl="6" w:tplc="1160DFBA">
      <w:numFmt w:val="bullet"/>
      <w:lvlText w:val="•"/>
      <w:lvlJc w:val="left"/>
      <w:pPr>
        <w:ind w:left="7411" w:hanging="258"/>
      </w:pPr>
      <w:rPr>
        <w:rFonts w:hint="default"/>
        <w:lang w:val="ru-RU" w:eastAsia="en-US" w:bidi="ar-SA"/>
      </w:rPr>
    </w:lvl>
    <w:lvl w:ilvl="7" w:tplc="782CAFA6">
      <w:numFmt w:val="bullet"/>
      <w:lvlText w:val="•"/>
      <w:lvlJc w:val="left"/>
      <w:pPr>
        <w:ind w:left="8029" w:hanging="258"/>
      </w:pPr>
      <w:rPr>
        <w:rFonts w:hint="default"/>
        <w:lang w:val="ru-RU" w:eastAsia="en-US" w:bidi="ar-SA"/>
      </w:rPr>
    </w:lvl>
    <w:lvl w:ilvl="8" w:tplc="EDCC35C8">
      <w:numFmt w:val="bullet"/>
      <w:lvlText w:val="•"/>
      <w:lvlJc w:val="left"/>
      <w:pPr>
        <w:ind w:left="8648" w:hanging="258"/>
      </w:pPr>
      <w:rPr>
        <w:rFonts w:hint="default"/>
        <w:lang w:val="ru-RU" w:eastAsia="en-US" w:bidi="ar-SA"/>
      </w:rPr>
    </w:lvl>
  </w:abstractNum>
  <w:abstractNum w:abstractNumId="6" w15:restartNumberingAfterBreak="0">
    <w:nsid w:val="0D940CA2"/>
    <w:multiLevelType w:val="multilevel"/>
    <w:tmpl w:val="8B36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A75A4"/>
    <w:multiLevelType w:val="hybridMultilevel"/>
    <w:tmpl w:val="263C1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44E"/>
    <w:multiLevelType w:val="hybridMultilevel"/>
    <w:tmpl w:val="0F3E2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8653E"/>
    <w:multiLevelType w:val="multilevel"/>
    <w:tmpl w:val="B53A1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63FFE"/>
    <w:multiLevelType w:val="hybridMultilevel"/>
    <w:tmpl w:val="891EE8F0"/>
    <w:lvl w:ilvl="0" w:tplc="D6F633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1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0E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2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2E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05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C5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E0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A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6F16BC"/>
    <w:multiLevelType w:val="hybridMultilevel"/>
    <w:tmpl w:val="E2D22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16CC4"/>
    <w:multiLevelType w:val="hybridMultilevel"/>
    <w:tmpl w:val="B4D4AD66"/>
    <w:lvl w:ilvl="0" w:tplc="04190007">
      <w:start w:val="1"/>
      <w:numFmt w:val="bullet"/>
      <w:lvlText w:val=""/>
      <w:lvlPicBulletId w:val="2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99A79AE"/>
    <w:multiLevelType w:val="hybridMultilevel"/>
    <w:tmpl w:val="54C0DD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572B6"/>
    <w:multiLevelType w:val="hybridMultilevel"/>
    <w:tmpl w:val="ECAC2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7338"/>
    <w:multiLevelType w:val="hybridMultilevel"/>
    <w:tmpl w:val="D8607550"/>
    <w:lvl w:ilvl="0" w:tplc="08A64B7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AA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8E4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22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AC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CF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8C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6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794BDC"/>
    <w:multiLevelType w:val="hybridMultilevel"/>
    <w:tmpl w:val="E68AE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83A07"/>
    <w:multiLevelType w:val="hybridMultilevel"/>
    <w:tmpl w:val="B70A94A6"/>
    <w:lvl w:ilvl="0" w:tplc="4B3EFE8E">
      <w:start w:val="1"/>
      <w:numFmt w:val="decimal"/>
      <w:lvlText w:val="%1."/>
      <w:lvlJc w:val="left"/>
      <w:pPr>
        <w:ind w:left="385" w:hanging="2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1" w:tplc="4B9C1BCE">
      <w:numFmt w:val="bullet"/>
      <w:lvlText w:val="•"/>
      <w:lvlJc w:val="left"/>
      <w:pPr>
        <w:ind w:left="1442" w:hanging="280"/>
      </w:pPr>
      <w:rPr>
        <w:rFonts w:hint="default"/>
        <w:lang w:val="ru-RU" w:eastAsia="en-US" w:bidi="ar-SA"/>
      </w:rPr>
    </w:lvl>
    <w:lvl w:ilvl="2" w:tplc="342CFDB6">
      <w:numFmt w:val="bullet"/>
      <w:lvlText w:val="•"/>
      <w:lvlJc w:val="left"/>
      <w:pPr>
        <w:ind w:left="2505" w:hanging="280"/>
      </w:pPr>
      <w:rPr>
        <w:rFonts w:hint="default"/>
        <w:lang w:val="ru-RU" w:eastAsia="en-US" w:bidi="ar-SA"/>
      </w:rPr>
    </w:lvl>
    <w:lvl w:ilvl="3" w:tplc="DD406536">
      <w:numFmt w:val="bullet"/>
      <w:lvlText w:val="•"/>
      <w:lvlJc w:val="left"/>
      <w:pPr>
        <w:ind w:left="3567" w:hanging="280"/>
      </w:pPr>
      <w:rPr>
        <w:rFonts w:hint="default"/>
        <w:lang w:val="ru-RU" w:eastAsia="en-US" w:bidi="ar-SA"/>
      </w:rPr>
    </w:lvl>
    <w:lvl w:ilvl="4" w:tplc="4D1A6D02">
      <w:numFmt w:val="bullet"/>
      <w:lvlText w:val="•"/>
      <w:lvlJc w:val="left"/>
      <w:pPr>
        <w:ind w:left="4630" w:hanging="280"/>
      </w:pPr>
      <w:rPr>
        <w:rFonts w:hint="default"/>
        <w:lang w:val="ru-RU" w:eastAsia="en-US" w:bidi="ar-SA"/>
      </w:rPr>
    </w:lvl>
    <w:lvl w:ilvl="5" w:tplc="5270F414">
      <w:numFmt w:val="bullet"/>
      <w:lvlText w:val="•"/>
      <w:lvlJc w:val="left"/>
      <w:pPr>
        <w:ind w:left="5692" w:hanging="280"/>
      </w:pPr>
      <w:rPr>
        <w:rFonts w:hint="default"/>
        <w:lang w:val="ru-RU" w:eastAsia="en-US" w:bidi="ar-SA"/>
      </w:rPr>
    </w:lvl>
    <w:lvl w:ilvl="6" w:tplc="5A60B234">
      <w:numFmt w:val="bullet"/>
      <w:lvlText w:val="•"/>
      <w:lvlJc w:val="left"/>
      <w:pPr>
        <w:ind w:left="6755" w:hanging="280"/>
      </w:pPr>
      <w:rPr>
        <w:rFonts w:hint="default"/>
        <w:lang w:val="ru-RU" w:eastAsia="en-US" w:bidi="ar-SA"/>
      </w:rPr>
    </w:lvl>
    <w:lvl w:ilvl="7" w:tplc="18B8AC8A">
      <w:numFmt w:val="bullet"/>
      <w:lvlText w:val="•"/>
      <w:lvlJc w:val="left"/>
      <w:pPr>
        <w:ind w:left="7817" w:hanging="280"/>
      </w:pPr>
      <w:rPr>
        <w:rFonts w:hint="default"/>
        <w:lang w:val="ru-RU" w:eastAsia="en-US" w:bidi="ar-SA"/>
      </w:rPr>
    </w:lvl>
    <w:lvl w:ilvl="8" w:tplc="DF08DBBE">
      <w:numFmt w:val="bullet"/>
      <w:lvlText w:val="•"/>
      <w:lvlJc w:val="left"/>
      <w:pPr>
        <w:ind w:left="8880" w:hanging="280"/>
      </w:pPr>
      <w:rPr>
        <w:rFonts w:hint="default"/>
        <w:lang w:val="ru-RU" w:eastAsia="en-US" w:bidi="ar-SA"/>
      </w:rPr>
    </w:lvl>
  </w:abstractNum>
  <w:abstractNum w:abstractNumId="18" w15:restartNumberingAfterBreak="0">
    <w:nsid w:val="582C5DE5"/>
    <w:multiLevelType w:val="hybridMultilevel"/>
    <w:tmpl w:val="C0DEB462"/>
    <w:lvl w:ilvl="0" w:tplc="04190007">
      <w:start w:val="1"/>
      <w:numFmt w:val="bullet"/>
      <w:lvlText w:val=""/>
      <w:lvlPicBulletId w:val="2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5C5F6CA2"/>
    <w:multiLevelType w:val="hybridMultilevel"/>
    <w:tmpl w:val="C04E07AA"/>
    <w:lvl w:ilvl="0" w:tplc="81724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68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25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E7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43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A8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6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43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A0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166AC1"/>
    <w:multiLevelType w:val="hybridMultilevel"/>
    <w:tmpl w:val="84DA2076"/>
    <w:lvl w:ilvl="0" w:tplc="A614D538">
      <w:start w:val="1"/>
      <w:numFmt w:val="decimal"/>
      <w:lvlText w:val="%1."/>
      <w:lvlJc w:val="left"/>
      <w:pPr>
        <w:ind w:left="385" w:hanging="2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1" w:tplc="785CFB3C">
      <w:numFmt w:val="bullet"/>
      <w:lvlText w:val="•"/>
      <w:lvlJc w:val="left"/>
      <w:pPr>
        <w:ind w:left="1442" w:hanging="280"/>
      </w:pPr>
      <w:rPr>
        <w:rFonts w:hint="default"/>
        <w:lang w:val="ru-RU" w:eastAsia="en-US" w:bidi="ar-SA"/>
      </w:rPr>
    </w:lvl>
    <w:lvl w:ilvl="2" w:tplc="ED6A876C">
      <w:numFmt w:val="bullet"/>
      <w:lvlText w:val="•"/>
      <w:lvlJc w:val="left"/>
      <w:pPr>
        <w:ind w:left="2505" w:hanging="280"/>
      </w:pPr>
      <w:rPr>
        <w:rFonts w:hint="default"/>
        <w:lang w:val="ru-RU" w:eastAsia="en-US" w:bidi="ar-SA"/>
      </w:rPr>
    </w:lvl>
    <w:lvl w:ilvl="3" w:tplc="B6383B82">
      <w:numFmt w:val="bullet"/>
      <w:lvlText w:val="•"/>
      <w:lvlJc w:val="left"/>
      <w:pPr>
        <w:ind w:left="3567" w:hanging="280"/>
      </w:pPr>
      <w:rPr>
        <w:rFonts w:hint="default"/>
        <w:lang w:val="ru-RU" w:eastAsia="en-US" w:bidi="ar-SA"/>
      </w:rPr>
    </w:lvl>
    <w:lvl w:ilvl="4" w:tplc="77821118">
      <w:numFmt w:val="bullet"/>
      <w:lvlText w:val="•"/>
      <w:lvlJc w:val="left"/>
      <w:pPr>
        <w:ind w:left="4630" w:hanging="280"/>
      </w:pPr>
      <w:rPr>
        <w:rFonts w:hint="default"/>
        <w:lang w:val="ru-RU" w:eastAsia="en-US" w:bidi="ar-SA"/>
      </w:rPr>
    </w:lvl>
    <w:lvl w:ilvl="5" w:tplc="2DFEDEAC">
      <w:numFmt w:val="bullet"/>
      <w:lvlText w:val="•"/>
      <w:lvlJc w:val="left"/>
      <w:pPr>
        <w:ind w:left="5692" w:hanging="280"/>
      </w:pPr>
      <w:rPr>
        <w:rFonts w:hint="default"/>
        <w:lang w:val="ru-RU" w:eastAsia="en-US" w:bidi="ar-SA"/>
      </w:rPr>
    </w:lvl>
    <w:lvl w:ilvl="6" w:tplc="3046730A">
      <w:numFmt w:val="bullet"/>
      <w:lvlText w:val="•"/>
      <w:lvlJc w:val="left"/>
      <w:pPr>
        <w:ind w:left="6755" w:hanging="280"/>
      </w:pPr>
      <w:rPr>
        <w:rFonts w:hint="default"/>
        <w:lang w:val="ru-RU" w:eastAsia="en-US" w:bidi="ar-SA"/>
      </w:rPr>
    </w:lvl>
    <w:lvl w:ilvl="7" w:tplc="C3947960">
      <w:numFmt w:val="bullet"/>
      <w:lvlText w:val="•"/>
      <w:lvlJc w:val="left"/>
      <w:pPr>
        <w:ind w:left="7817" w:hanging="280"/>
      </w:pPr>
      <w:rPr>
        <w:rFonts w:hint="default"/>
        <w:lang w:val="ru-RU" w:eastAsia="en-US" w:bidi="ar-SA"/>
      </w:rPr>
    </w:lvl>
    <w:lvl w:ilvl="8" w:tplc="C7FA742A">
      <w:numFmt w:val="bullet"/>
      <w:lvlText w:val="•"/>
      <w:lvlJc w:val="left"/>
      <w:pPr>
        <w:ind w:left="8880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6BC00236"/>
    <w:multiLevelType w:val="hybridMultilevel"/>
    <w:tmpl w:val="0474325A"/>
    <w:lvl w:ilvl="0" w:tplc="288CC9B8">
      <w:numFmt w:val="bullet"/>
      <w:lvlText w:val="—"/>
      <w:lvlJc w:val="left"/>
      <w:pPr>
        <w:ind w:left="525" w:hanging="4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8849BDA">
      <w:numFmt w:val="bullet"/>
      <w:lvlText w:val="•"/>
      <w:lvlJc w:val="left"/>
      <w:pPr>
        <w:ind w:left="1568" w:hanging="420"/>
      </w:pPr>
      <w:rPr>
        <w:rFonts w:hint="default"/>
        <w:lang w:val="ru-RU" w:eastAsia="en-US" w:bidi="ar-SA"/>
      </w:rPr>
    </w:lvl>
    <w:lvl w:ilvl="2" w:tplc="99F61864">
      <w:numFmt w:val="bullet"/>
      <w:lvlText w:val="•"/>
      <w:lvlJc w:val="left"/>
      <w:pPr>
        <w:ind w:left="2617" w:hanging="420"/>
      </w:pPr>
      <w:rPr>
        <w:rFonts w:hint="default"/>
        <w:lang w:val="ru-RU" w:eastAsia="en-US" w:bidi="ar-SA"/>
      </w:rPr>
    </w:lvl>
    <w:lvl w:ilvl="3" w:tplc="07D8602E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4" w:tplc="40C8865A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5" w:tplc="A92224F8">
      <w:numFmt w:val="bullet"/>
      <w:lvlText w:val="•"/>
      <w:lvlJc w:val="left"/>
      <w:pPr>
        <w:ind w:left="5762" w:hanging="420"/>
      </w:pPr>
      <w:rPr>
        <w:rFonts w:hint="default"/>
        <w:lang w:val="ru-RU" w:eastAsia="en-US" w:bidi="ar-SA"/>
      </w:rPr>
    </w:lvl>
    <w:lvl w:ilvl="6" w:tplc="A96653B4">
      <w:numFmt w:val="bullet"/>
      <w:lvlText w:val="•"/>
      <w:lvlJc w:val="left"/>
      <w:pPr>
        <w:ind w:left="6811" w:hanging="420"/>
      </w:pPr>
      <w:rPr>
        <w:rFonts w:hint="default"/>
        <w:lang w:val="ru-RU" w:eastAsia="en-US" w:bidi="ar-SA"/>
      </w:rPr>
    </w:lvl>
    <w:lvl w:ilvl="7" w:tplc="790C2386">
      <w:numFmt w:val="bullet"/>
      <w:lvlText w:val="•"/>
      <w:lvlJc w:val="left"/>
      <w:pPr>
        <w:ind w:left="7859" w:hanging="420"/>
      </w:pPr>
      <w:rPr>
        <w:rFonts w:hint="default"/>
        <w:lang w:val="ru-RU" w:eastAsia="en-US" w:bidi="ar-SA"/>
      </w:rPr>
    </w:lvl>
    <w:lvl w:ilvl="8" w:tplc="352096AA">
      <w:numFmt w:val="bullet"/>
      <w:lvlText w:val="•"/>
      <w:lvlJc w:val="left"/>
      <w:pPr>
        <w:ind w:left="8908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6F07370D"/>
    <w:multiLevelType w:val="hybridMultilevel"/>
    <w:tmpl w:val="385A285C"/>
    <w:lvl w:ilvl="0" w:tplc="04190007">
      <w:start w:val="1"/>
      <w:numFmt w:val="bullet"/>
      <w:lvlText w:val=""/>
      <w:lvlPicBulletId w:val="2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F420E33"/>
    <w:multiLevelType w:val="hybridMultilevel"/>
    <w:tmpl w:val="F738ADDE"/>
    <w:lvl w:ilvl="0" w:tplc="66E858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A61F3"/>
    <w:multiLevelType w:val="hybridMultilevel"/>
    <w:tmpl w:val="DBE6B006"/>
    <w:lvl w:ilvl="0" w:tplc="51BE5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7"/>
  </w:num>
  <w:num w:numId="7">
    <w:abstractNumId w:val="24"/>
  </w:num>
  <w:num w:numId="8">
    <w:abstractNumId w:val="2"/>
  </w:num>
  <w:num w:numId="9">
    <w:abstractNumId w:val="20"/>
  </w:num>
  <w:num w:numId="10">
    <w:abstractNumId w:val="21"/>
  </w:num>
  <w:num w:numId="11">
    <w:abstractNumId w:val="17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0"/>
  </w:num>
  <w:num w:numId="18">
    <w:abstractNumId w:val="1"/>
  </w:num>
  <w:num w:numId="19">
    <w:abstractNumId w:val="4"/>
  </w:num>
  <w:num w:numId="20">
    <w:abstractNumId w:val="6"/>
  </w:num>
  <w:num w:numId="21">
    <w:abstractNumId w:val="15"/>
  </w:num>
  <w:num w:numId="22">
    <w:abstractNumId w:val="8"/>
  </w:num>
  <w:num w:numId="23">
    <w:abstractNumId w:val="16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93"/>
    <w:rsid w:val="00015793"/>
    <w:rsid w:val="00016E3C"/>
    <w:rsid w:val="00021319"/>
    <w:rsid w:val="00025D97"/>
    <w:rsid w:val="00030058"/>
    <w:rsid w:val="00051705"/>
    <w:rsid w:val="00072696"/>
    <w:rsid w:val="00085568"/>
    <w:rsid w:val="000B6802"/>
    <w:rsid w:val="000C62E1"/>
    <w:rsid w:val="000D63BC"/>
    <w:rsid w:val="00101D71"/>
    <w:rsid w:val="00116E81"/>
    <w:rsid w:val="00124628"/>
    <w:rsid w:val="001306C7"/>
    <w:rsid w:val="001355C5"/>
    <w:rsid w:val="00144101"/>
    <w:rsid w:val="00144422"/>
    <w:rsid w:val="001505BB"/>
    <w:rsid w:val="00160D02"/>
    <w:rsid w:val="0017123F"/>
    <w:rsid w:val="001823B8"/>
    <w:rsid w:val="00182467"/>
    <w:rsid w:val="00185948"/>
    <w:rsid w:val="00190C43"/>
    <w:rsid w:val="00196F97"/>
    <w:rsid w:val="001A1EF3"/>
    <w:rsid w:val="001A3527"/>
    <w:rsid w:val="001B3F27"/>
    <w:rsid w:val="001B441C"/>
    <w:rsid w:val="001E37CA"/>
    <w:rsid w:val="001E39AC"/>
    <w:rsid w:val="001E6493"/>
    <w:rsid w:val="00203020"/>
    <w:rsid w:val="00207679"/>
    <w:rsid w:val="00233971"/>
    <w:rsid w:val="002413CE"/>
    <w:rsid w:val="002512B2"/>
    <w:rsid w:val="00251CBB"/>
    <w:rsid w:val="00281862"/>
    <w:rsid w:val="0028370D"/>
    <w:rsid w:val="002C74BC"/>
    <w:rsid w:val="002D4945"/>
    <w:rsid w:val="002F2B49"/>
    <w:rsid w:val="002F5800"/>
    <w:rsid w:val="00327A73"/>
    <w:rsid w:val="0035086A"/>
    <w:rsid w:val="0035577D"/>
    <w:rsid w:val="00374101"/>
    <w:rsid w:val="00377AC0"/>
    <w:rsid w:val="003A4445"/>
    <w:rsid w:val="003B5098"/>
    <w:rsid w:val="003D0F88"/>
    <w:rsid w:val="003E3B38"/>
    <w:rsid w:val="003F620D"/>
    <w:rsid w:val="003F7C7D"/>
    <w:rsid w:val="004165D5"/>
    <w:rsid w:val="00421F1C"/>
    <w:rsid w:val="00431D9F"/>
    <w:rsid w:val="004440BE"/>
    <w:rsid w:val="004640AB"/>
    <w:rsid w:val="00470D52"/>
    <w:rsid w:val="00482CF5"/>
    <w:rsid w:val="004A6437"/>
    <w:rsid w:val="004C448C"/>
    <w:rsid w:val="004C734B"/>
    <w:rsid w:val="00503DD6"/>
    <w:rsid w:val="005104FA"/>
    <w:rsid w:val="00516D75"/>
    <w:rsid w:val="00525F9A"/>
    <w:rsid w:val="00534DE1"/>
    <w:rsid w:val="005917CD"/>
    <w:rsid w:val="005A3427"/>
    <w:rsid w:val="005A54E0"/>
    <w:rsid w:val="005C69EE"/>
    <w:rsid w:val="005D2659"/>
    <w:rsid w:val="005D3EBA"/>
    <w:rsid w:val="00613263"/>
    <w:rsid w:val="006304B2"/>
    <w:rsid w:val="00653FA4"/>
    <w:rsid w:val="006577A5"/>
    <w:rsid w:val="00663C3E"/>
    <w:rsid w:val="0066693F"/>
    <w:rsid w:val="00693DA7"/>
    <w:rsid w:val="00695C2C"/>
    <w:rsid w:val="006A0460"/>
    <w:rsid w:val="006A5089"/>
    <w:rsid w:val="006B3CAC"/>
    <w:rsid w:val="006B405D"/>
    <w:rsid w:val="006C7DCE"/>
    <w:rsid w:val="006E0A49"/>
    <w:rsid w:val="006F384D"/>
    <w:rsid w:val="00701CCD"/>
    <w:rsid w:val="007174E3"/>
    <w:rsid w:val="007474DB"/>
    <w:rsid w:val="007735B8"/>
    <w:rsid w:val="00776AA5"/>
    <w:rsid w:val="0078372C"/>
    <w:rsid w:val="00783FB9"/>
    <w:rsid w:val="007A2A8F"/>
    <w:rsid w:val="007B4248"/>
    <w:rsid w:val="007D4057"/>
    <w:rsid w:val="007F5836"/>
    <w:rsid w:val="0081265C"/>
    <w:rsid w:val="00830D44"/>
    <w:rsid w:val="0084726E"/>
    <w:rsid w:val="00854100"/>
    <w:rsid w:val="0086114C"/>
    <w:rsid w:val="00870DB1"/>
    <w:rsid w:val="008C485C"/>
    <w:rsid w:val="008D6FC8"/>
    <w:rsid w:val="008E64B1"/>
    <w:rsid w:val="008F1C6E"/>
    <w:rsid w:val="009078A1"/>
    <w:rsid w:val="009242B3"/>
    <w:rsid w:val="0095291B"/>
    <w:rsid w:val="00972B91"/>
    <w:rsid w:val="00994D11"/>
    <w:rsid w:val="009D0D1C"/>
    <w:rsid w:val="009E7EEB"/>
    <w:rsid w:val="00A03A9A"/>
    <w:rsid w:val="00A06EBA"/>
    <w:rsid w:val="00A64081"/>
    <w:rsid w:val="00A95F2E"/>
    <w:rsid w:val="00AA1410"/>
    <w:rsid w:val="00AA6FC4"/>
    <w:rsid w:val="00AC1131"/>
    <w:rsid w:val="00AC4C46"/>
    <w:rsid w:val="00AD5438"/>
    <w:rsid w:val="00AD72FC"/>
    <w:rsid w:val="00AE5BF9"/>
    <w:rsid w:val="00AE6291"/>
    <w:rsid w:val="00AE6F0F"/>
    <w:rsid w:val="00AF2D9F"/>
    <w:rsid w:val="00B0403D"/>
    <w:rsid w:val="00B05D97"/>
    <w:rsid w:val="00B06C15"/>
    <w:rsid w:val="00B1131A"/>
    <w:rsid w:val="00B2051C"/>
    <w:rsid w:val="00B33C1B"/>
    <w:rsid w:val="00B45A2C"/>
    <w:rsid w:val="00B51FD9"/>
    <w:rsid w:val="00B64B43"/>
    <w:rsid w:val="00B924B3"/>
    <w:rsid w:val="00BA0D5F"/>
    <w:rsid w:val="00BA25CC"/>
    <w:rsid w:val="00BB477D"/>
    <w:rsid w:val="00BD1B3C"/>
    <w:rsid w:val="00BD4F39"/>
    <w:rsid w:val="00BF4560"/>
    <w:rsid w:val="00C1229F"/>
    <w:rsid w:val="00C14956"/>
    <w:rsid w:val="00C22EEF"/>
    <w:rsid w:val="00C72365"/>
    <w:rsid w:val="00C87868"/>
    <w:rsid w:val="00C97B84"/>
    <w:rsid w:val="00CA1462"/>
    <w:rsid w:val="00CA2C45"/>
    <w:rsid w:val="00CB2382"/>
    <w:rsid w:val="00CE31D0"/>
    <w:rsid w:val="00CE5282"/>
    <w:rsid w:val="00D20A92"/>
    <w:rsid w:val="00D23A59"/>
    <w:rsid w:val="00D479A0"/>
    <w:rsid w:val="00D56E94"/>
    <w:rsid w:val="00D76B49"/>
    <w:rsid w:val="00D86026"/>
    <w:rsid w:val="00D864F4"/>
    <w:rsid w:val="00D97B20"/>
    <w:rsid w:val="00DC1649"/>
    <w:rsid w:val="00DD2E80"/>
    <w:rsid w:val="00DD4A7B"/>
    <w:rsid w:val="00DF0B3B"/>
    <w:rsid w:val="00DF7217"/>
    <w:rsid w:val="00E0695C"/>
    <w:rsid w:val="00E26CA9"/>
    <w:rsid w:val="00E32AC6"/>
    <w:rsid w:val="00E600F9"/>
    <w:rsid w:val="00E63E0A"/>
    <w:rsid w:val="00E679BE"/>
    <w:rsid w:val="00EA0AEB"/>
    <w:rsid w:val="00EC4303"/>
    <w:rsid w:val="00ED4F44"/>
    <w:rsid w:val="00ED7C38"/>
    <w:rsid w:val="00EE0048"/>
    <w:rsid w:val="00F21DFC"/>
    <w:rsid w:val="00F404B5"/>
    <w:rsid w:val="00F406AB"/>
    <w:rsid w:val="00F6742E"/>
    <w:rsid w:val="00F76134"/>
    <w:rsid w:val="00F910BF"/>
    <w:rsid w:val="00F91334"/>
    <w:rsid w:val="00FA0808"/>
    <w:rsid w:val="00FB61FE"/>
    <w:rsid w:val="00FB6992"/>
    <w:rsid w:val="00FC52B9"/>
    <w:rsid w:val="00FD0466"/>
    <w:rsid w:val="00FD58F4"/>
    <w:rsid w:val="00FE3A07"/>
    <w:rsid w:val="00FE42E6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DEAA"/>
  <w15:chartTrackingRefBased/>
  <w15:docId w15:val="{40151528-5B85-4B7A-9B6B-A5A0763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F44"/>
  </w:style>
  <w:style w:type="paragraph" w:styleId="1">
    <w:name w:val="heading 1"/>
    <w:basedOn w:val="a"/>
    <w:link w:val="10"/>
    <w:uiPriority w:val="9"/>
    <w:qFormat/>
    <w:rsid w:val="00377AC0"/>
    <w:pPr>
      <w:widowControl w:val="0"/>
      <w:autoSpaceDE w:val="0"/>
      <w:autoSpaceDN w:val="0"/>
      <w:spacing w:after="0" w:line="240" w:lineRule="auto"/>
      <w:ind w:left="10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77AC0"/>
    <w:pPr>
      <w:widowControl w:val="0"/>
      <w:autoSpaceDE w:val="0"/>
      <w:autoSpaceDN w:val="0"/>
      <w:spacing w:after="0" w:line="321" w:lineRule="exact"/>
      <w:ind w:left="105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63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48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A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3B8"/>
  </w:style>
  <w:style w:type="paragraph" w:styleId="aa">
    <w:name w:val="footer"/>
    <w:basedOn w:val="a"/>
    <w:link w:val="ab"/>
    <w:uiPriority w:val="99"/>
    <w:unhideWhenUsed/>
    <w:rsid w:val="0018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3B8"/>
  </w:style>
  <w:style w:type="table" w:customStyle="1" w:styleId="11">
    <w:name w:val="Сетка таблицы1"/>
    <w:basedOn w:val="a1"/>
    <w:next w:val="a3"/>
    <w:uiPriority w:val="39"/>
    <w:rsid w:val="00F9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3F62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F620D"/>
    <w:rPr>
      <w:rFonts w:ascii="Trebuchet MS" w:eastAsia="Trebuchet MS" w:hAnsi="Trebuchet MS" w:cs="Trebuchet MS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77A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AC0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">
    <w:name w:val="Основной текст (5)_"/>
    <w:basedOn w:val="a0"/>
    <w:link w:val="50"/>
    <w:rsid w:val="008F1C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1C6E"/>
    <w:pPr>
      <w:widowControl w:val="0"/>
      <w:shd w:val="clear" w:color="auto" w:fill="FFFFFF"/>
      <w:spacing w:before="3780"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7735B8"/>
    <w:rPr>
      <w:b/>
      <w:bCs/>
    </w:rPr>
  </w:style>
  <w:style w:type="table" w:customStyle="1" w:styleId="21">
    <w:name w:val="Сетка таблицы2"/>
    <w:basedOn w:val="a1"/>
    <w:next w:val="a3"/>
    <w:uiPriority w:val="39"/>
    <w:rsid w:val="0059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3E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3B38"/>
  </w:style>
  <w:style w:type="character" w:customStyle="1" w:styleId="c2">
    <w:name w:val="c2"/>
    <w:basedOn w:val="a0"/>
    <w:rsid w:val="003E3B38"/>
  </w:style>
  <w:style w:type="character" w:customStyle="1" w:styleId="c1">
    <w:name w:val="c1"/>
    <w:basedOn w:val="a0"/>
    <w:rsid w:val="003E3B38"/>
  </w:style>
  <w:style w:type="paragraph" w:styleId="af">
    <w:name w:val="No Spacing"/>
    <w:link w:val="af0"/>
    <w:uiPriority w:val="1"/>
    <w:qFormat/>
    <w:rsid w:val="004640AB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4640A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jpeg"/><Relationship Id="rId159" Type="http://schemas.openxmlformats.org/officeDocument/2006/relationships/image" Target="media/image155.png"/><Relationship Id="rId107" Type="http://schemas.openxmlformats.org/officeDocument/2006/relationships/image" Target="media/image103.jpeg"/><Relationship Id="rId32" Type="http://schemas.openxmlformats.org/officeDocument/2006/relationships/image" Target="media/image28.png"/><Relationship Id="rId53" Type="http://schemas.openxmlformats.org/officeDocument/2006/relationships/image" Target="media/image49.jpe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webSettings" Target="webSettings.xml"/><Relationship Id="rId95" Type="http://schemas.openxmlformats.org/officeDocument/2006/relationships/image" Target="media/image91.jpeg"/><Relationship Id="rId160" Type="http://schemas.openxmlformats.org/officeDocument/2006/relationships/image" Target="media/image156.png"/><Relationship Id="rId22" Type="http://schemas.openxmlformats.org/officeDocument/2006/relationships/image" Target="media/image18.jpe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image" Target="media/image146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jpeg"/><Relationship Id="rId103" Type="http://schemas.openxmlformats.org/officeDocument/2006/relationships/image" Target="media/image99.pn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pn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png"/><Relationship Id="rId135" Type="http://schemas.openxmlformats.org/officeDocument/2006/relationships/image" Target="media/image131.jpe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8.pn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jpeg"/><Relationship Id="rId162" Type="http://schemas.openxmlformats.org/officeDocument/2006/relationships/hyperlink" Target="https://market.yandex.ru/product--dybina-o-v-rebenok-v-mire-poiska-tvorim-izmeniaem-preobrazuem-igry-zaniatiia-dlia-doshkolnikov/826828245?nid=18044804&amp;show-uid=16176911745874864880716001&amp;context=search&amp;onstock=1&amp;text=%D0%BA%D0%BD%D0%B8%D0%B3%D0%B0%20%D0%B8%D0%B3%D1%80%D1%8B%20%D0%B4%D0%BB%D1%8F%20%D0%B4%D0%BE%D1%88%D0%BA%D0%BE%D0%BB%D1%8C%D0%BD%D0%B8%D0%BA%D0%BE%D0%B2%20%D1%81%20%D1%83%D0%BC%D1%81%D1%82%D0%B2%D0%B5%D0%BD%D0%BD%D0%BE%D0%B9%20%D0%BE%D1%82%D1%81%D1%82%D0%B0%D0%BB%D0%BE%D1%81%D1%82%D1%8C%D1%8E&amp;sku=82682824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pn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pn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5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png"/><Relationship Id="rId111" Type="http://schemas.openxmlformats.org/officeDocument/2006/relationships/image" Target="media/image107.jpe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2.pn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png"/><Relationship Id="rId10" Type="http://schemas.openxmlformats.org/officeDocument/2006/relationships/image" Target="media/image7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1.png"/><Relationship Id="rId37" Type="http://schemas.openxmlformats.org/officeDocument/2006/relationships/image" Target="media/image33.jpeg"/><Relationship Id="rId58" Type="http://schemas.openxmlformats.org/officeDocument/2006/relationships/image" Target="media/image54.png"/><Relationship Id="rId79" Type="http://schemas.openxmlformats.org/officeDocument/2006/relationships/image" Target="media/image75.jpe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png"/><Relationship Id="rId80" Type="http://schemas.openxmlformats.org/officeDocument/2006/relationships/image" Target="media/image76.jpeg"/><Relationship Id="rId155" Type="http://schemas.openxmlformats.org/officeDocument/2006/relationships/image" Target="media/image15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827B-211D-4781-B532-F271536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1</TotalTime>
  <Pages>49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
детский сад компенсирующего вида № 8 города Ейска 
муниципального образования Ейский район
Сборник
 авторских настольно - печатных игр, 
направленных на развитие познавательных процесс</vt:lpstr>
    </vt:vector>
  </TitlesOfParts>
  <Company/>
  <LinksUpToDate>false</LinksUpToDate>
  <CharactersWithSpaces>3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
детский сад компенсирующего вида № 8 города Ейска 
муниципального образования Ейский район
Сборник
 авторских настольно - печатных игр, 
направленных на развитие познавательных процессов 
у дошкольников с ОВЗ
Автор – составитель:
Волкова Анна Владимировна,
учитель – дефектолог
Ейск, 2021 г</dc:title>
  <dc:subject/>
  <dc:creator>User</dc:creator>
  <cp:keywords/>
  <dc:description/>
  <cp:lastModifiedBy>User</cp:lastModifiedBy>
  <cp:revision>47</cp:revision>
  <cp:lastPrinted>2022-11-10T07:17:00Z</cp:lastPrinted>
  <dcterms:created xsi:type="dcterms:W3CDTF">2022-01-04T07:03:00Z</dcterms:created>
  <dcterms:modified xsi:type="dcterms:W3CDTF">2023-02-22T07:01:00Z</dcterms:modified>
</cp:coreProperties>
</file>